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A82A" w14:textId="77777777" w:rsidR="00FF764E" w:rsidRDefault="00FF764E" w:rsidP="00DA3D88">
      <w:pPr>
        <w:pStyle w:val="afff0"/>
        <w:rPr>
          <w:lang w:val="en-US"/>
        </w:rPr>
      </w:pPr>
    </w:p>
    <w:p w14:paraId="4ADF4945" w14:textId="77777777" w:rsidR="00FF764E" w:rsidRDefault="00FF764E" w:rsidP="00DA3D88">
      <w:pPr>
        <w:pStyle w:val="afff0"/>
        <w:rPr>
          <w:lang w:val="en-US"/>
        </w:rPr>
      </w:pPr>
    </w:p>
    <w:p w14:paraId="730AB920" w14:textId="77777777" w:rsidR="00DA3D88" w:rsidRDefault="00DA3D88" w:rsidP="00DA3D88">
      <w:pPr>
        <w:pStyle w:val="afff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A23706" wp14:editId="1925CEBA">
            <wp:simplePos x="0" y="0"/>
            <wp:positionH relativeFrom="column">
              <wp:posOffset>2596515</wp:posOffset>
            </wp:positionH>
            <wp:positionV relativeFrom="paragraph">
              <wp:posOffset>-406738</wp:posOffset>
            </wp:positionV>
            <wp:extent cx="502942" cy="623273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7" cy="6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6CF163" w14:textId="77777777" w:rsidR="00DA3D88" w:rsidRDefault="00DA3D88" w:rsidP="00DA3D88">
      <w:pPr>
        <w:pStyle w:val="afff0"/>
      </w:pPr>
      <w:r>
        <w:t>Администрация</w:t>
      </w:r>
    </w:p>
    <w:p w14:paraId="57757167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4F8C61CC" w14:textId="77777777" w:rsidR="00DA3D88" w:rsidRDefault="00DA3D88" w:rsidP="00DA3D8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57909FBB" w14:textId="77777777" w:rsidR="00DA3D88" w:rsidRDefault="00DA3D88" w:rsidP="00DA3D88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624CB3DB" w14:textId="59E8D691" w:rsidR="00DA3D88" w:rsidRPr="00DA3D88" w:rsidRDefault="00A6110A" w:rsidP="00BE7DDC">
      <w:pPr>
        <w:shd w:val="clear" w:color="auto" w:fill="FFFFFF"/>
        <w:spacing w:before="298"/>
        <w:jc w:val="both"/>
        <w:rPr>
          <w:rFonts w:ascii="Times New Roman" w:hAnsi="Times New Roman"/>
          <w:color w:val="000000"/>
          <w:sz w:val="28"/>
        </w:rPr>
      </w:pPr>
      <w:r w:rsidRPr="00BE7DDC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87EA0" wp14:editId="5B9E9DC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8255" r="5715" b="10795"/>
                <wp:wrapNone/>
                <wp:docPr id="2" name="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F50FE" id="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"/>
            </w:pict>
          </mc:Fallback>
        </mc:AlternateContent>
      </w:r>
      <w:r w:rsidRPr="00BE7DDC">
        <w:rPr>
          <w:rFonts w:ascii="Bookman Old Style" w:hAnsi="Bookman Old Style"/>
          <w:noProof/>
          <w:color w:val="000000"/>
          <w:spacing w:val="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803CE" wp14:editId="0756E33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7305" r="24765" b="20320"/>
                <wp:wrapNone/>
                <wp:docPr id="1" name="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A3D13" id="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" strokeweight="3pt"/>
            </w:pict>
          </mc:Fallback>
        </mc:AlternateContent>
      </w:r>
      <w:r w:rsidR="00BE7DDC" w:rsidRPr="00BE7DDC">
        <w:rPr>
          <w:rFonts w:ascii="Times New Roman" w:hAnsi="Times New Roman"/>
          <w:color w:val="000000"/>
          <w:sz w:val="28"/>
          <w:u w:val="single"/>
        </w:rPr>
        <w:t>27.05.2026</w:t>
      </w:r>
      <w:r w:rsidR="0046365D">
        <w:rPr>
          <w:rFonts w:ascii="Times New Roman" w:hAnsi="Times New Roman"/>
          <w:color w:val="000000"/>
          <w:sz w:val="28"/>
        </w:rPr>
        <w:t xml:space="preserve">                                                                                                      </w:t>
      </w:r>
      <w:r w:rsidR="00DA3D88" w:rsidRPr="00BE7DDC">
        <w:rPr>
          <w:rFonts w:ascii="Times New Roman" w:hAnsi="Times New Roman"/>
          <w:color w:val="000000"/>
          <w:sz w:val="28"/>
          <w:u w:val="single"/>
        </w:rPr>
        <w:t>№</w:t>
      </w:r>
      <w:r w:rsidR="00BE7DDC" w:rsidRPr="00BE7DDC">
        <w:rPr>
          <w:rFonts w:ascii="Times New Roman" w:hAnsi="Times New Roman"/>
          <w:color w:val="000000"/>
          <w:sz w:val="28"/>
          <w:u w:val="single"/>
        </w:rPr>
        <w:t xml:space="preserve"> 339</w:t>
      </w:r>
    </w:p>
    <w:p w14:paraId="339CBA1E" w14:textId="77777777" w:rsidR="00DA3D88" w:rsidRDefault="00DA3D88" w:rsidP="00DA3D88">
      <w:pPr>
        <w:rPr>
          <w:sz w:val="28"/>
          <w:szCs w:val="28"/>
        </w:rPr>
      </w:pPr>
    </w:p>
    <w:p w14:paraId="1E9CD769" w14:textId="77777777" w:rsidR="00A6073F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 внесении изменений в муниципальную программу «Развитие образовани</w:t>
      </w:r>
      <w:r w:rsidR="00BB2BCF">
        <w:rPr>
          <w:rFonts w:ascii="Times New Roman" w:hAnsi="Times New Roman"/>
          <w:b/>
          <w:sz w:val="28"/>
          <w:szCs w:val="24"/>
        </w:rPr>
        <w:t>я</w:t>
      </w:r>
      <w:r>
        <w:rPr>
          <w:rFonts w:ascii="Times New Roman" w:hAnsi="Times New Roman"/>
          <w:b/>
          <w:sz w:val="28"/>
          <w:szCs w:val="24"/>
        </w:rPr>
        <w:t xml:space="preserve"> Большемурашкинского муниципального округа Нижегородской области на 2024-2026 годы», утвержденную постановлением администрации Большемурашкинского муниципального округа Нижегородской области</w:t>
      </w:r>
    </w:p>
    <w:p w14:paraId="020087B4" w14:textId="20815E03" w:rsidR="00CB75A1" w:rsidRDefault="00CB75A1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от 31.10.2023 года № 804</w:t>
      </w:r>
      <w:r w:rsidR="00535E87">
        <w:rPr>
          <w:rFonts w:ascii="Times New Roman" w:hAnsi="Times New Roman"/>
          <w:b/>
          <w:sz w:val="28"/>
          <w:szCs w:val="24"/>
        </w:rPr>
        <w:t xml:space="preserve"> (с изменениями от 13.03.2024 № 157</w:t>
      </w:r>
      <w:r w:rsidR="009B0813">
        <w:rPr>
          <w:rFonts w:ascii="Times New Roman" w:hAnsi="Times New Roman"/>
          <w:b/>
          <w:sz w:val="28"/>
          <w:szCs w:val="24"/>
        </w:rPr>
        <w:t xml:space="preserve">, от </w:t>
      </w:r>
      <w:r w:rsidR="009B0813" w:rsidRPr="00615D82">
        <w:rPr>
          <w:rFonts w:ascii="Times New Roman" w:hAnsi="Times New Roman"/>
          <w:b/>
          <w:sz w:val="28"/>
          <w:szCs w:val="24"/>
        </w:rPr>
        <w:t>27.04.2024 №296</w:t>
      </w:r>
      <w:r w:rsidR="008E68E2" w:rsidRPr="00615D82">
        <w:rPr>
          <w:rFonts w:ascii="Times New Roman" w:hAnsi="Times New Roman"/>
          <w:b/>
          <w:sz w:val="28"/>
          <w:szCs w:val="24"/>
        </w:rPr>
        <w:t>, от 16.10.2024</w:t>
      </w:r>
      <w:r w:rsidR="00615D82" w:rsidRPr="00615D82">
        <w:rPr>
          <w:rFonts w:ascii="Times New Roman" w:hAnsi="Times New Roman"/>
          <w:b/>
          <w:sz w:val="28"/>
          <w:szCs w:val="24"/>
        </w:rPr>
        <w:t xml:space="preserve"> №650</w:t>
      </w:r>
      <w:r w:rsidR="00CE7BE6">
        <w:rPr>
          <w:rFonts w:ascii="Times New Roman" w:hAnsi="Times New Roman"/>
          <w:b/>
          <w:sz w:val="28"/>
          <w:szCs w:val="24"/>
        </w:rPr>
        <w:t>, от 28.12.2024г. № 889</w:t>
      </w:r>
      <w:r w:rsidR="00ED35B9">
        <w:rPr>
          <w:rFonts w:ascii="Times New Roman" w:hAnsi="Times New Roman"/>
          <w:b/>
          <w:sz w:val="28"/>
          <w:szCs w:val="24"/>
        </w:rPr>
        <w:t>,</w:t>
      </w:r>
      <w:r w:rsidR="00ED35B9" w:rsidRPr="00ED35B9">
        <w:t xml:space="preserve"> </w:t>
      </w:r>
      <w:r w:rsidR="00ED35B9" w:rsidRPr="00ED35B9">
        <w:rPr>
          <w:rFonts w:ascii="Times New Roman" w:hAnsi="Times New Roman"/>
          <w:b/>
          <w:sz w:val="28"/>
          <w:szCs w:val="24"/>
        </w:rPr>
        <w:t>от 26.03.2025г. № 208</w:t>
      </w:r>
      <w:r w:rsidR="00655A5F">
        <w:rPr>
          <w:rFonts w:ascii="Times New Roman" w:hAnsi="Times New Roman"/>
          <w:b/>
          <w:sz w:val="28"/>
          <w:szCs w:val="24"/>
        </w:rPr>
        <w:t>, от 30.12.2025г. № 1156</w:t>
      </w:r>
      <w:r w:rsidR="00154EDD">
        <w:rPr>
          <w:rFonts w:ascii="Times New Roman" w:hAnsi="Times New Roman"/>
          <w:b/>
          <w:sz w:val="28"/>
          <w:szCs w:val="24"/>
        </w:rPr>
        <w:t xml:space="preserve">, </w:t>
      </w:r>
      <w:proofErr w:type="gramStart"/>
      <w:r w:rsidR="00154EDD">
        <w:rPr>
          <w:rFonts w:ascii="Times New Roman" w:hAnsi="Times New Roman"/>
          <w:b/>
          <w:sz w:val="28"/>
          <w:szCs w:val="24"/>
        </w:rPr>
        <w:t>от</w:t>
      </w:r>
      <w:proofErr w:type="gramEnd"/>
      <w:r w:rsidR="00154EDD">
        <w:rPr>
          <w:rFonts w:ascii="Times New Roman" w:hAnsi="Times New Roman"/>
          <w:b/>
          <w:sz w:val="28"/>
          <w:szCs w:val="24"/>
        </w:rPr>
        <w:t xml:space="preserve"> 29.01.2026 №38, от 03.04.2026 №191</w:t>
      </w:r>
      <w:r w:rsidR="00535E87" w:rsidRPr="00615D82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6962AC7A" w14:textId="77777777" w:rsidR="00AF66A7" w:rsidRPr="0046365D" w:rsidRDefault="00AF66A7" w:rsidP="0046365D">
      <w:pPr>
        <w:ind w:left="-567" w:right="-284" w:firstLine="567"/>
        <w:jc w:val="center"/>
        <w:rPr>
          <w:rFonts w:ascii="Times New Roman" w:hAnsi="Times New Roman"/>
          <w:b/>
          <w:sz w:val="28"/>
          <w:szCs w:val="24"/>
        </w:rPr>
      </w:pPr>
    </w:p>
    <w:p w14:paraId="097FA4FC" w14:textId="2041D28D" w:rsidR="00553DF3" w:rsidRDefault="00154EDD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0C1876">
        <w:rPr>
          <w:rFonts w:ascii="Times New Roman" w:hAnsi="Times New Roman"/>
          <w:sz w:val="28"/>
          <w:szCs w:val="24"/>
        </w:rPr>
        <w:t>В соответствии со статьей 179 Бюджетного кодекса Российской Федерации, решением Совета депутатов Большемурашкинского муниципального округа от 25.12.2025 г №78 «О внесении изменений в решение Совета депутатов Большемурашкинского муниципального округа Нижегородской области от 16.12.2024 г.№58 «О бюджете Большемурашкинского муниципального округа Нижегородской области на 2025 год и плановый период 2026 и 2027 годов», администрация Большемурашкинского муниципального округа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14:paraId="00E907CE" w14:textId="20C61D65" w:rsidR="00AF66A7" w:rsidRPr="0046365D" w:rsidRDefault="00AF66A7" w:rsidP="00553DF3">
      <w:pPr>
        <w:ind w:left="-567" w:right="-284"/>
        <w:jc w:val="both"/>
        <w:rPr>
          <w:rFonts w:ascii="Times New Roman" w:hAnsi="Times New Roman"/>
          <w:sz w:val="28"/>
          <w:szCs w:val="24"/>
        </w:rPr>
      </w:pPr>
      <w:proofErr w:type="gramStart"/>
      <w:r w:rsidRPr="0046365D">
        <w:rPr>
          <w:rFonts w:ascii="Times New Roman" w:hAnsi="Times New Roman"/>
          <w:b/>
          <w:sz w:val="28"/>
          <w:szCs w:val="24"/>
        </w:rPr>
        <w:t>п</w:t>
      </w:r>
      <w:proofErr w:type="gramEnd"/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о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с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т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а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н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о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в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л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я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е</w:t>
      </w:r>
      <w:r w:rsidR="00154EDD">
        <w:rPr>
          <w:rFonts w:ascii="Times New Roman" w:hAnsi="Times New Roman"/>
          <w:b/>
          <w:sz w:val="28"/>
          <w:szCs w:val="24"/>
        </w:rPr>
        <w:t xml:space="preserve"> </w:t>
      </w:r>
      <w:r w:rsidRPr="0046365D">
        <w:rPr>
          <w:rFonts w:ascii="Times New Roman" w:hAnsi="Times New Roman"/>
          <w:b/>
          <w:sz w:val="28"/>
          <w:szCs w:val="24"/>
        </w:rPr>
        <w:t>т</w:t>
      </w:r>
      <w:r w:rsidRPr="0046365D">
        <w:rPr>
          <w:rFonts w:ascii="Times New Roman" w:hAnsi="Times New Roman"/>
          <w:sz w:val="28"/>
          <w:szCs w:val="24"/>
        </w:rPr>
        <w:t>:</w:t>
      </w:r>
    </w:p>
    <w:p w14:paraId="06DD1C6B" w14:textId="23A6F89C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="00CB75A1">
        <w:rPr>
          <w:rFonts w:ascii="Times New Roman" w:hAnsi="Times New Roman"/>
          <w:sz w:val="28"/>
          <w:szCs w:val="24"/>
        </w:rPr>
        <w:t xml:space="preserve">Внести изменения в </w:t>
      </w:r>
      <w:r w:rsidR="00421EAA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46365D">
        <w:rPr>
          <w:rFonts w:ascii="Times New Roman" w:hAnsi="Times New Roman"/>
          <w:sz w:val="28"/>
          <w:szCs w:val="24"/>
        </w:rPr>
        <w:t>«Развитие образования Большемурашкинского муниципального округа Нижегородской области</w:t>
      </w:r>
      <w:r w:rsidR="00154EDD">
        <w:rPr>
          <w:rFonts w:ascii="Times New Roman" w:hAnsi="Times New Roman"/>
          <w:sz w:val="28"/>
          <w:szCs w:val="24"/>
        </w:rPr>
        <w:t xml:space="preserve"> </w:t>
      </w:r>
      <w:r w:rsidRPr="0046365D">
        <w:rPr>
          <w:rFonts w:ascii="Times New Roman" w:hAnsi="Times New Roman"/>
          <w:sz w:val="28"/>
          <w:szCs w:val="24"/>
        </w:rPr>
        <w:t>на 2024-2026 годы»</w:t>
      </w:r>
      <w:r w:rsidR="00CB75A1">
        <w:rPr>
          <w:rFonts w:ascii="Times New Roman" w:hAnsi="Times New Roman"/>
          <w:sz w:val="28"/>
          <w:szCs w:val="24"/>
        </w:rPr>
        <w:t xml:space="preserve">, </w:t>
      </w:r>
      <w:r w:rsidR="00CB75A1" w:rsidRPr="00CB75A1">
        <w:rPr>
          <w:rFonts w:ascii="Times New Roman" w:hAnsi="Times New Roman"/>
          <w:sz w:val="28"/>
          <w:szCs w:val="24"/>
        </w:rPr>
        <w:t>утвержденную постановлением администрации Большемурашкинского муниципального округа Нижегородской области от 31.10.2023 года № 804</w:t>
      </w:r>
      <w:r w:rsidR="00AC3995">
        <w:rPr>
          <w:rFonts w:ascii="Times New Roman" w:hAnsi="Times New Roman"/>
          <w:sz w:val="28"/>
          <w:szCs w:val="24"/>
        </w:rPr>
        <w:t xml:space="preserve"> </w:t>
      </w:r>
      <w:r w:rsidR="00AC3995" w:rsidRPr="00AC3995">
        <w:rPr>
          <w:rFonts w:ascii="Times New Roman" w:hAnsi="Times New Roman"/>
          <w:sz w:val="28"/>
          <w:szCs w:val="24"/>
        </w:rPr>
        <w:t>(с изменениями от 13.03.2024 № 157</w:t>
      </w:r>
      <w:r w:rsidR="009B0813">
        <w:rPr>
          <w:rFonts w:ascii="Times New Roman" w:hAnsi="Times New Roman"/>
          <w:sz w:val="28"/>
          <w:szCs w:val="24"/>
        </w:rPr>
        <w:t>, от 27.04.2024 № 296</w:t>
      </w:r>
      <w:r w:rsidR="00615D82">
        <w:rPr>
          <w:rFonts w:ascii="Times New Roman" w:hAnsi="Times New Roman"/>
          <w:sz w:val="28"/>
          <w:szCs w:val="24"/>
        </w:rPr>
        <w:t>, от 16.10.2024 №650</w:t>
      </w:r>
      <w:r w:rsidR="00BE2391">
        <w:rPr>
          <w:rFonts w:ascii="Times New Roman" w:hAnsi="Times New Roman"/>
          <w:sz w:val="28"/>
          <w:szCs w:val="24"/>
        </w:rPr>
        <w:t>, от 28.12.2024г. №889</w:t>
      </w:r>
      <w:r w:rsidR="00ED35B9">
        <w:rPr>
          <w:rFonts w:ascii="Times New Roman" w:hAnsi="Times New Roman"/>
          <w:sz w:val="28"/>
          <w:szCs w:val="24"/>
        </w:rPr>
        <w:t>,</w:t>
      </w:r>
      <w:r w:rsidR="00ED35B9" w:rsidRPr="00ED35B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3.2025г. № 208</w:t>
      </w:r>
      <w:r w:rsidR="00655A5F">
        <w:rPr>
          <w:rFonts w:ascii="Times New Roman" w:eastAsia="Times New Roman" w:hAnsi="Times New Roman"/>
          <w:sz w:val="28"/>
          <w:szCs w:val="28"/>
          <w:lang w:eastAsia="ru-RU"/>
        </w:rPr>
        <w:t>, от 30.12.2025г. № 1156</w:t>
      </w:r>
      <w:r w:rsidR="00154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4EDD" w:rsidRPr="00154EDD">
        <w:rPr>
          <w:rFonts w:ascii="Times New Roman" w:eastAsia="Times New Roman" w:hAnsi="Times New Roman"/>
          <w:sz w:val="28"/>
          <w:szCs w:val="28"/>
          <w:lang w:eastAsia="ru-RU"/>
        </w:rPr>
        <w:t>от 29.01.2026 №38, от 03.04.2026 №191</w:t>
      </w:r>
      <w:r w:rsidR="00AC3995" w:rsidRPr="00AC3995">
        <w:rPr>
          <w:rFonts w:ascii="Times New Roman" w:hAnsi="Times New Roman"/>
          <w:sz w:val="28"/>
          <w:szCs w:val="24"/>
        </w:rPr>
        <w:t>)</w:t>
      </w:r>
      <w:r w:rsidR="00CB75A1">
        <w:rPr>
          <w:rFonts w:ascii="Times New Roman" w:hAnsi="Times New Roman"/>
          <w:sz w:val="28"/>
          <w:szCs w:val="24"/>
        </w:rPr>
        <w:t>, изложив ее согласно приложению</w:t>
      </w:r>
      <w:proofErr w:type="gramEnd"/>
      <w:r w:rsidR="00CB75A1">
        <w:rPr>
          <w:rFonts w:ascii="Times New Roman" w:hAnsi="Times New Roman"/>
          <w:sz w:val="28"/>
          <w:szCs w:val="24"/>
        </w:rPr>
        <w:t xml:space="preserve"> к настоящему постановлению. </w:t>
      </w:r>
    </w:p>
    <w:p w14:paraId="6B97D949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3B77B580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 w:rsidRPr="0046365D">
        <w:rPr>
          <w:rFonts w:ascii="Times New Roman" w:hAnsi="Times New Roman"/>
          <w:sz w:val="28"/>
          <w:szCs w:val="24"/>
        </w:rPr>
        <w:t xml:space="preserve">3. </w:t>
      </w:r>
      <w:proofErr w:type="gramStart"/>
      <w:r w:rsidRPr="0046365D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6365D">
        <w:rPr>
          <w:rFonts w:ascii="Times New Roman" w:hAnsi="Times New Roman"/>
          <w:sz w:val="28"/>
          <w:szCs w:val="24"/>
        </w:rPr>
        <w:t xml:space="preserve"> исполнением настоящего постановления возложить на </w:t>
      </w:r>
      <w:r w:rsidR="009B0813">
        <w:rPr>
          <w:rFonts w:ascii="Times New Roman" w:hAnsi="Times New Roman"/>
          <w:sz w:val="28"/>
          <w:szCs w:val="24"/>
        </w:rPr>
        <w:t>начальника управления образования и молодежной политики Большемурашкинского</w:t>
      </w:r>
      <w:r w:rsidRPr="0046365D">
        <w:rPr>
          <w:rFonts w:ascii="Times New Roman" w:hAnsi="Times New Roman"/>
          <w:sz w:val="28"/>
          <w:szCs w:val="24"/>
        </w:rPr>
        <w:t xml:space="preserve"> муниципального округа </w:t>
      </w:r>
      <w:r w:rsidR="009B0813">
        <w:rPr>
          <w:rFonts w:ascii="Times New Roman" w:hAnsi="Times New Roman"/>
          <w:sz w:val="28"/>
          <w:szCs w:val="24"/>
        </w:rPr>
        <w:t>Е.К.Миридонову.</w:t>
      </w:r>
    </w:p>
    <w:p w14:paraId="7A7AC7FD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5357229B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50D76B26" w14:textId="77777777" w:rsidR="00AF66A7" w:rsidRPr="0046365D" w:rsidRDefault="00AF66A7" w:rsidP="0046365D">
      <w:pPr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</w:p>
    <w:p w14:paraId="298560C2" w14:textId="0CDBF7CF" w:rsidR="00923BFD" w:rsidRPr="00BA7F64" w:rsidRDefault="00154EDD" w:rsidP="00BA7F64">
      <w:pPr>
        <w:tabs>
          <w:tab w:val="left" w:pos="7230"/>
        </w:tabs>
        <w:ind w:left="-567" w:right="-284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о. главы местного самоуправления                                               Р.Е.Даранов</w:t>
      </w:r>
    </w:p>
    <w:p w14:paraId="6202C778" w14:textId="77777777" w:rsidR="00FF764E" w:rsidRDefault="00FF764E" w:rsidP="00BA7F6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FAB3677" w14:textId="77777777" w:rsidR="00923BFD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06552DFA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br/>
        <w:t xml:space="preserve">Большемурашкинского муниципального округа </w:t>
      </w:r>
    </w:p>
    <w:p w14:paraId="0CD192E2" w14:textId="77777777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14:paraId="5EFCB161" w14:textId="3E8F8A1B" w:rsidR="00CB75A1" w:rsidRDefault="00CB75A1" w:rsidP="00CB75A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3975">
        <w:rPr>
          <w:rFonts w:ascii="Times New Roman" w:hAnsi="Times New Roman"/>
          <w:sz w:val="24"/>
          <w:szCs w:val="24"/>
        </w:rPr>
        <w:t xml:space="preserve">27.05.2026 </w:t>
      </w:r>
      <w:r>
        <w:rPr>
          <w:rFonts w:ascii="Times New Roman" w:hAnsi="Times New Roman"/>
          <w:sz w:val="24"/>
          <w:szCs w:val="24"/>
        </w:rPr>
        <w:t>№</w:t>
      </w:r>
      <w:r w:rsidR="00783975">
        <w:rPr>
          <w:rFonts w:ascii="Times New Roman" w:hAnsi="Times New Roman"/>
          <w:sz w:val="24"/>
          <w:szCs w:val="24"/>
        </w:rPr>
        <w:t xml:space="preserve"> 339</w:t>
      </w:r>
    </w:p>
    <w:p w14:paraId="1F2DC8CE" w14:textId="77777777" w:rsidR="0090362E" w:rsidRDefault="0090362E" w:rsidP="00923BFD">
      <w:pPr>
        <w:ind w:right="-284"/>
        <w:rPr>
          <w:rFonts w:ascii="Times New Roman" w:hAnsi="Times New Roman"/>
          <w:sz w:val="24"/>
          <w:szCs w:val="24"/>
        </w:rPr>
      </w:pPr>
    </w:p>
    <w:p w14:paraId="3A7D5643" w14:textId="77777777" w:rsidR="00B10A4C" w:rsidRPr="00B10A4C" w:rsidRDefault="00CB75A1" w:rsidP="00923BF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0A4C" w:rsidRPr="00B10A4C">
        <w:rPr>
          <w:rFonts w:ascii="Times New Roman" w:hAnsi="Times New Roman"/>
          <w:sz w:val="24"/>
          <w:szCs w:val="24"/>
        </w:rPr>
        <w:t>УТВЕРЖДЕНА</w:t>
      </w:r>
    </w:p>
    <w:p w14:paraId="7563107E" w14:textId="77777777" w:rsidR="00B10A4C" w:rsidRPr="00B10A4C" w:rsidRDefault="00B10A4C" w:rsidP="00923BFD">
      <w:pPr>
        <w:ind w:left="3969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       постановлением администрации    Большемурашкинского</w:t>
      </w:r>
      <w:r w:rsidR="00615D82">
        <w:rPr>
          <w:rFonts w:ascii="Times New Roman" w:hAnsi="Times New Roman"/>
          <w:sz w:val="24"/>
          <w:szCs w:val="24"/>
        </w:rPr>
        <w:t xml:space="preserve"> </w:t>
      </w:r>
      <w:r w:rsidRPr="00B10A4C">
        <w:rPr>
          <w:rFonts w:ascii="Times New Roman" w:hAnsi="Times New Roman"/>
          <w:sz w:val="24"/>
          <w:szCs w:val="24"/>
        </w:rPr>
        <w:t>муниципального</w:t>
      </w:r>
      <w:r w:rsidR="00923BFD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</w:p>
    <w:p w14:paraId="747CAEE7" w14:textId="77777777" w:rsidR="00B10A4C" w:rsidRPr="00B10A4C" w:rsidRDefault="00B10A4C" w:rsidP="00923BFD">
      <w:pPr>
        <w:ind w:left="486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14:paraId="6E4EBAF1" w14:textId="77777777" w:rsidR="00B10A4C" w:rsidRPr="00B10A4C" w:rsidRDefault="00B10A4C" w:rsidP="00CB75A1">
      <w:pPr>
        <w:ind w:left="3402" w:right="-284"/>
        <w:rPr>
          <w:rFonts w:ascii="Times New Roman" w:hAnsi="Times New Roman"/>
          <w:sz w:val="24"/>
          <w:szCs w:val="24"/>
        </w:rPr>
      </w:pPr>
      <w:r w:rsidRPr="00B10A4C">
        <w:rPr>
          <w:rFonts w:ascii="Times New Roman" w:hAnsi="Times New Roman"/>
          <w:sz w:val="24"/>
          <w:szCs w:val="24"/>
        </w:rPr>
        <w:t xml:space="preserve">от </w:t>
      </w:r>
      <w:r w:rsidR="00CB75A1">
        <w:rPr>
          <w:rFonts w:ascii="Times New Roman" w:hAnsi="Times New Roman"/>
          <w:sz w:val="24"/>
          <w:szCs w:val="24"/>
        </w:rPr>
        <w:t xml:space="preserve">31.10.2023 год № 804 </w:t>
      </w:r>
    </w:p>
    <w:p w14:paraId="5D66A676" w14:textId="77777777" w:rsidR="00B10A4C" w:rsidRPr="00B10A4C" w:rsidRDefault="00B10A4C" w:rsidP="00B10A4C">
      <w:pPr>
        <w:jc w:val="center"/>
        <w:rPr>
          <w:rFonts w:ascii="Times New Roman" w:hAnsi="Times New Roman"/>
          <w:sz w:val="24"/>
          <w:szCs w:val="24"/>
        </w:rPr>
      </w:pPr>
    </w:p>
    <w:p w14:paraId="460CE0E5" w14:textId="77777777" w:rsidR="00B10A4C" w:rsidRPr="00B10A4C" w:rsidRDefault="00B10A4C" w:rsidP="00B10A4C">
      <w:pPr>
        <w:pStyle w:val="ConsPlusTitle"/>
        <w:widowControl/>
        <w:jc w:val="center"/>
      </w:pPr>
      <w:r w:rsidRPr="00B10A4C">
        <w:t xml:space="preserve">Муниципальная программа </w:t>
      </w:r>
    </w:p>
    <w:p w14:paraId="771C9DD6" w14:textId="77777777" w:rsidR="00B10A4C" w:rsidRPr="00B10A4C" w:rsidRDefault="00923BFD" w:rsidP="00B10A4C">
      <w:pPr>
        <w:pStyle w:val="ConsPlusTitle"/>
        <w:widowControl/>
        <w:jc w:val="center"/>
      </w:pPr>
      <w:r>
        <w:t>«</w:t>
      </w:r>
      <w:r w:rsidR="00B10A4C" w:rsidRPr="00B10A4C">
        <w:t>Развитие образования Большемурашкинского</w:t>
      </w:r>
    </w:p>
    <w:p w14:paraId="1FE0031F" w14:textId="77777777" w:rsidR="00B10A4C" w:rsidRPr="00B10A4C" w:rsidRDefault="00B10A4C" w:rsidP="00CB3194">
      <w:pPr>
        <w:pStyle w:val="ConsPlusTitle"/>
        <w:widowControl/>
        <w:jc w:val="center"/>
      </w:pPr>
      <w:r w:rsidRPr="00B10A4C">
        <w:t xml:space="preserve"> муниципального</w:t>
      </w:r>
      <w:r w:rsidR="00CB3194">
        <w:t xml:space="preserve"> округа</w:t>
      </w:r>
      <w:r w:rsidR="00190703">
        <w:t xml:space="preserve"> Нижегородской области </w:t>
      </w:r>
      <w:r w:rsidRPr="00B10A4C">
        <w:t>на 20</w:t>
      </w:r>
      <w:r w:rsidR="00C45B45">
        <w:t>2</w:t>
      </w:r>
      <w:r w:rsidR="00BA6A02">
        <w:t>4</w:t>
      </w:r>
      <w:r w:rsidRPr="00B10A4C">
        <w:t>- 20</w:t>
      </w:r>
      <w:r w:rsidR="00C45B45">
        <w:t>2</w:t>
      </w:r>
      <w:r w:rsidR="00BA6A02">
        <w:t>6</w:t>
      </w:r>
      <w:r w:rsidRPr="00B10A4C">
        <w:t>годы</w:t>
      </w:r>
      <w:r w:rsidR="00923BFD">
        <w:t>»</w:t>
      </w:r>
    </w:p>
    <w:p w14:paraId="6FE470C9" w14:textId="77777777" w:rsidR="00B10A4C" w:rsidRPr="00B10A4C" w:rsidRDefault="00B10A4C" w:rsidP="00B10A4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9C7B586" w14:textId="77777777" w:rsidR="00B10A4C" w:rsidRPr="00B10A4C" w:rsidRDefault="00B10A4C" w:rsidP="00B10A4C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B10A4C">
        <w:rPr>
          <w:rFonts w:ascii="Times New Roman" w:hAnsi="Times New Roman"/>
          <w:b/>
          <w:snapToGrid w:val="0"/>
          <w:sz w:val="24"/>
          <w:szCs w:val="24"/>
        </w:rPr>
        <w:t>1. П</w:t>
      </w:r>
      <w:r w:rsidRPr="00B10A4C">
        <w:rPr>
          <w:rFonts w:ascii="Times New Roman" w:hAnsi="Times New Roman"/>
          <w:b/>
          <w:sz w:val="24"/>
          <w:szCs w:val="24"/>
        </w:rPr>
        <w:t>АСПОРТ ПРОГРАММЫ</w:t>
      </w:r>
    </w:p>
    <w:tbl>
      <w:tblPr>
        <w:tblW w:w="103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66"/>
        <w:gridCol w:w="7624"/>
      </w:tblGrid>
      <w:tr w:rsidR="00B10A4C" w:rsidRPr="00B10A4C" w14:paraId="4DB45A50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BBC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B10A4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B10A4C">
              <w:rPr>
                <w:rFonts w:ascii="Times New Roman" w:hAnsi="Times New Roman"/>
                <w:sz w:val="24"/>
                <w:szCs w:val="24"/>
              </w:rPr>
              <w:t>оординатор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522" w14:textId="77777777" w:rsidR="00B10A4C" w:rsidRPr="00B10A4C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4B1CC03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B69" w14:textId="77777777" w:rsidR="00B10A4C" w:rsidRPr="00B10A4C" w:rsidRDefault="00B10A4C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7A5" w14:textId="77777777" w:rsidR="00B10A4C" w:rsidRPr="00B10A4C" w:rsidRDefault="00B10A4C" w:rsidP="00DA3D88"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B10A4C" w:rsidRPr="00B10A4C" w14:paraId="5342ED6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232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06E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и общего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E4C1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57CF6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7895C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сферы образования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D7DC6" w14:textId="77777777" w:rsidR="00B10A4C" w:rsidRPr="00B10A4C" w:rsidRDefault="00B10A4C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</w:t>
            </w:r>
            <w:r w:rsidR="003340C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программы</w:t>
            </w:r>
            <w:r w:rsidR="00923B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A7EB5FA" w14:textId="77777777" w:rsidR="00B10A4C" w:rsidRPr="00B10A4C" w:rsidRDefault="00923BFD" w:rsidP="009C160E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«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="00B10A4C"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оенной служ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A17EF45" w14:textId="77777777" w:rsidR="00B10A4C" w:rsidRPr="00B10A4C" w:rsidRDefault="00B10A4C" w:rsidP="00923BFD">
            <w:pPr>
              <w:pStyle w:val="af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923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10A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923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A4C" w:rsidRPr="00B10A4C" w14:paraId="0C53924E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3C0" w14:textId="77777777" w:rsidR="00B10A4C" w:rsidRPr="00B10A4C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ED4" w14:textId="77777777" w:rsidR="00B10A4C" w:rsidRPr="00B10A4C" w:rsidRDefault="00BA6A02" w:rsidP="00BA6A02">
            <w:pPr>
              <w:pStyle w:val="af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-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округа</w:t>
            </w:r>
            <w:r w:rsidRPr="00BA6A0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B10A4C" w:rsidRPr="00B10A4C" w14:paraId="7F6006C3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467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ADA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арант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се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школь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</w:p>
          <w:p w14:paraId="6BC1BBB6" w14:textId="77777777" w:rsidR="00190703" w:rsidRPr="00F628A6" w:rsidRDefault="00615D82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03"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="00190703"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4B3240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обеспечениягосударственныхгарантийправграждан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ачественно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е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едера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тандарт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окультурны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экономически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нновацио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ребност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казчик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D381EA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ногоисоответствующегосовременнымтребованиямдополнительного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беспечивающихвыявлениеиподдержкусоциальнозначимыхинициатив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ворческ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реализац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пешну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изацию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явле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тветственности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озн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жизне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амоопределе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2BBE7B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высокоекачествообразованиячерезформированиемуниципальнойсистемыоценкикачестваобразованияиинформационнойпрозрачностисистемыобраз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3768AC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условиядляуспешнойсоциализациииэффективнойсамореализациивыпускников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B76F38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ва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и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тенциал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327DEC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вершенствоватьсистемупрофилактикиасоциальногоповедениянесовершеннолетних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звитиевокругекомплекснойсистемыпсихолог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дагогическогоимедико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-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циальногосопровождениявоспитанниковиобучающихс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правленнойнасохранениепсихическогоипсихологическогоздоровьядете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ход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ризис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стояний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15CAFB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ункционировани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финансирования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вающе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вобод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ыбор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,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венство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ступ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дополнительному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нию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юджетной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легк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перативнос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мены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сваиваем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18EFF3" w14:textId="77777777" w:rsidR="00190703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еспечить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безопас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комфортные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словия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района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ответствующи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требованиям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надзорных</w:t>
            </w:r>
            <w:r w:rsidR="00615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BA2547" w14:textId="77777777" w:rsidR="0091541A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еспечить безопасные и комфортные условия в образовательных учреждениях</w:t>
            </w:r>
            <w:r w:rsidR="00CB3194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руга</w:t>
            </w:r>
            <w:r w:rsidR="0091541A" w:rsidRPr="00F628A6">
              <w:rPr>
                <w:rFonts w:ascii="Times New Roman" w:hAnsi="Times New Roman"/>
                <w:sz w:val="24"/>
                <w:szCs w:val="24"/>
                <w:lang w:bidi="ru-RU"/>
              </w:rPr>
              <w:t>, соответствующих требованиям надзорных органов.</w:t>
            </w:r>
          </w:p>
          <w:p w14:paraId="7934F320" w14:textId="77777777" w:rsidR="00B10A4C" w:rsidRPr="00F628A6" w:rsidRDefault="00190703" w:rsidP="0019070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28A6">
              <w:rPr>
                <w:rFonts w:ascii="Times New Roman" w:hAnsi="Times New Roman" w:hint="eastAsia"/>
                <w:sz w:val="24"/>
                <w:szCs w:val="24"/>
              </w:rPr>
              <w:t>Создатьорганизационныеусловиядляреализациимуниципальнойпрограммы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A4C" w:rsidRPr="00B10A4C" w14:paraId="20107CC0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5A9" w14:textId="77777777" w:rsidR="00B10A4C" w:rsidRPr="00F628A6" w:rsidRDefault="00B10A4C" w:rsidP="0095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0C0" w14:textId="77777777" w:rsidR="00B10A4C" w:rsidRPr="00F628A6" w:rsidRDefault="00B10A4C" w:rsidP="00923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F628A6">
              <w:rPr>
                <w:rFonts w:ascii="Times New Roman" w:hAnsi="Times New Roman"/>
                <w:sz w:val="24"/>
                <w:szCs w:val="24"/>
              </w:rPr>
              <w:t>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340C1" w:rsidRPr="00F628A6">
              <w:rPr>
                <w:rFonts w:ascii="Times New Roman" w:hAnsi="Times New Roman"/>
                <w:sz w:val="24"/>
                <w:szCs w:val="24"/>
              </w:rPr>
              <w:t>6</w:t>
            </w:r>
            <w:r w:rsidRPr="00F628A6">
              <w:rPr>
                <w:rFonts w:ascii="Times New Roman" w:hAnsi="Times New Roman"/>
                <w:sz w:val="24"/>
                <w:szCs w:val="24"/>
              </w:rPr>
              <w:t xml:space="preserve"> годы Программа реализуется в один этап</w:t>
            </w:r>
          </w:p>
        </w:tc>
      </w:tr>
      <w:tr w:rsidR="00B10A4C" w:rsidRPr="00B10A4C" w14:paraId="7CBC2F2B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AA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E4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4B6731">
              <w:rPr>
                <w:rFonts w:ascii="Times New Roman" w:hAnsi="Times New Roman"/>
                <w:b/>
                <w:sz w:val="24"/>
                <w:szCs w:val="24"/>
              </w:rPr>
              <w:t>982674,52479</w:t>
            </w:r>
            <w:r w:rsidR="007B426E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1305A34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7C7E" w:rsidRPr="00507C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7C7E" w:rsidRPr="00434565">
              <w:rPr>
                <w:rFonts w:ascii="Times New Roman" w:hAnsi="Times New Roman"/>
                <w:b/>
                <w:sz w:val="24"/>
                <w:szCs w:val="24"/>
              </w:rPr>
              <w:t>41508.0968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A55277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E4858" w:rsidRPr="00DE4858">
              <w:rPr>
                <w:rFonts w:ascii="Times New Roman" w:hAnsi="Times New Roman"/>
                <w:b/>
                <w:sz w:val="24"/>
                <w:szCs w:val="24"/>
              </w:rPr>
              <w:t>336465,2348</w:t>
            </w:r>
            <w:r w:rsidR="00DE48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FD7F02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31AC0" w:rsidRPr="00C31A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1AC0" w:rsidRPr="00154EDD">
              <w:rPr>
                <w:rFonts w:ascii="Times New Roman" w:hAnsi="Times New Roman"/>
                <w:b/>
                <w:sz w:val="24"/>
                <w:szCs w:val="24"/>
              </w:rPr>
              <w:t>04701</w:t>
            </w:r>
            <w:r w:rsidR="00C31A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31AC0" w:rsidRPr="00154EDD">
              <w:rPr>
                <w:rFonts w:ascii="Times New Roman" w:hAnsi="Times New Roman"/>
                <w:b/>
                <w:sz w:val="24"/>
                <w:szCs w:val="24"/>
              </w:rPr>
              <w:t>19313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A25B00F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2E014C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2988F9C5" w14:textId="77777777" w:rsidR="00B10A4C" w:rsidRPr="00F86C05" w:rsidRDefault="00857B25" w:rsidP="009C160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06E2C340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507C7E" w:rsidRPr="00F86C05">
              <w:rPr>
                <w:rFonts w:ascii="Times New Roman" w:hAnsi="Times New Roman"/>
                <w:b/>
                <w:sz w:val="24"/>
                <w:szCs w:val="24"/>
              </w:rPr>
              <w:t>217464.5831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469291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F1C97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1159619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857B25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633195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D00E333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 xml:space="preserve"> для реализации подпрограммы  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7A7358" w:rsidRPr="0042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135682,7494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:</w:t>
            </w:r>
          </w:p>
          <w:p w14:paraId="1618E81B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41545,81219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48D1FB6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45153,23729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5066308" w14:textId="77777777" w:rsidR="00B10A4C" w:rsidRPr="004237FF" w:rsidRDefault="00B10A4C" w:rsidP="009C160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48983,7</w:t>
            </w:r>
            <w:r w:rsidR="00AD63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112028C" w14:textId="77777777" w:rsidR="00B10A4C" w:rsidRPr="004237FF" w:rsidRDefault="00B10A4C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а  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23BFD" w:rsidRPr="00423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4237F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</w:p>
          <w:p w14:paraId="4AF88A21" w14:textId="77777777" w:rsidR="00B10A4C" w:rsidRPr="004237FF" w:rsidRDefault="00655A5F" w:rsidP="009C16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08,47712</w:t>
            </w:r>
            <w:r w:rsidR="00B10A4C" w:rsidRPr="004237F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14:paraId="3BD7E29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C8357D" w:rsidRPr="004237FF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41C8316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4DDC0B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  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A378254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 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502663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 </w:t>
            </w:r>
          </w:p>
          <w:p w14:paraId="7E8F936C" w14:textId="77777777" w:rsidR="00B10A4C" w:rsidRPr="004237FF" w:rsidRDefault="004B6731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 657,01349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C05" w:rsidRPr="00F86C05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14:paraId="65179E4D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68694,2074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620EAC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E31DD4">
              <w:rPr>
                <w:rFonts w:ascii="Times New Roman" w:hAnsi="Times New Roman"/>
                <w:b/>
                <w:sz w:val="24"/>
                <w:szCs w:val="24"/>
              </w:rPr>
              <w:t>39939,97715</w:t>
            </w:r>
            <w:r w:rsidR="00F8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7DBC95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33F75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B6731">
              <w:rPr>
                <w:rFonts w:ascii="Times New Roman" w:hAnsi="Times New Roman"/>
                <w:b/>
                <w:sz w:val="24"/>
                <w:szCs w:val="24"/>
              </w:rPr>
              <w:t>1022,82887</w:t>
            </w:r>
            <w:r w:rsidR="00655A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5C79114" w14:textId="77777777" w:rsidR="00B10A4C" w:rsidRPr="004237FF" w:rsidRDefault="00B10A4C" w:rsidP="009C160E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  </w:t>
            </w:r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«Обеспечение реализации муниципальной программы</w:t>
            </w:r>
            <w:proofErr w:type="gramStart"/>
            <w:r w:rsidRPr="004237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237FF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25003,32827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641585E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63255D">
              <w:rPr>
                <w:rFonts w:ascii="Times New Roman" w:hAnsi="Times New Roman"/>
                <w:b/>
                <w:sz w:val="24"/>
                <w:szCs w:val="24"/>
              </w:rPr>
              <w:t>7852,2597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8BDEBDF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C51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51B8" w:rsidRPr="001C51B8">
              <w:rPr>
                <w:rFonts w:ascii="Times New Roman" w:hAnsi="Times New Roman"/>
                <w:b/>
                <w:bCs/>
                <w:sz w:val="24"/>
                <w:szCs w:val="24"/>
              </w:rPr>
              <w:t>8383,56857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90E896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F450D">
              <w:rPr>
                <w:rFonts w:ascii="Times New Roman" w:hAnsi="Times New Roman"/>
                <w:b/>
                <w:sz w:val="24"/>
                <w:szCs w:val="24"/>
              </w:rPr>
              <w:t>8767,5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14:paraId="5DBA0185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воспитание и подготовка граждан в Большемурашкинском муниципальном </w:t>
            </w:r>
            <w:r w:rsidR="009D611C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округе</w:t>
            </w:r>
            <w:r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оенной службе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45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250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43D921A2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год –   </w:t>
            </w:r>
            <w:r w:rsidR="00C8357D" w:rsidRPr="004237FF">
              <w:rPr>
                <w:rFonts w:ascii="Times New Roman" w:hAnsi="Times New Roman"/>
                <w:sz w:val="24"/>
                <w:szCs w:val="24"/>
              </w:rPr>
              <w:t>0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BEC2747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10A4C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DABD06C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  </w:t>
            </w:r>
            <w:r w:rsidR="00453D6F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  <w:r w:rsidR="00500888" w:rsidRPr="00453D6F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3677C01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</w:t>
            </w:r>
            <w:r w:rsidR="00923BFD" w:rsidRPr="004237F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Большемурашкинском муниципальном </w:t>
            </w:r>
            <w:r w:rsidR="009D611C" w:rsidRPr="004237FF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923BFD" w:rsidRPr="004237FF">
              <w:rPr>
                <w:rFonts w:ascii="Times New Roman" w:hAnsi="Times New Roman"/>
                <w:sz w:val="24"/>
                <w:szCs w:val="24"/>
              </w:rPr>
              <w:t>»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</w:p>
          <w:p w14:paraId="240CF1C1" w14:textId="77777777" w:rsidR="00B10A4C" w:rsidRPr="004237FF" w:rsidRDefault="00453D6F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43433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1FA34637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</w:t>
            </w:r>
            <w:r w:rsidR="009C160E" w:rsidRPr="004237FF">
              <w:rPr>
                <w:rFonts w:ascii="Times New Roman" w:hAnsi="Times New Roman"/>
                <w:sz w:val="24"/>
                <w:szCs w:val="24"/>
              </w:rPr>
              <w:t>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4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9D7490">
              <w:rPr>
                <w:rFonts w:ascii="Times New Roman" w:hAnsi="Times New Roman"/>
                <w:b/>
                <w:sz w:val="24"/>
                <w:szCs w:val="24"/>
              </w:rPr>
              <w:t>110,43433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55C9824C" w14:textId="77777777" w:rsidR="00B10A4C" w:rsidRPr="004237FF" w:rsidRDefault="009C160E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5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 xml:space="preserve">год –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="00B10A4C"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A4C" w:rsidRPr="004237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E98810A" w14:textId="77777777" w:rsidR="00B10A4C" w:rsidRPr="004237FF" w:rsidRDefault="00B10A4C" w:rsidP="009C16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sz w:val="24"/>
                <w:szCs w:val="24"/>
              </w:rPr>
              <w:t>202</w:t>
            </w:r>
            <w:r w:rsidR="00500888" w:rsidRPr="004237FF">
              <w:rPr>
                <w:rFonts w:ascii="Times New Roman" w:hAnsi="Times New Roman"/>
                <w:sz w:val="24"/>
                <w:szCs w:val="24"/>
              </w:rPr>
              <w:t>6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53D6F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2B9B37E6" w14:textId="77777777" w:rsidR="00B10A4C" w:rsidRPr="004237FF" w:rsidRDefault="00B10A4C" w:rsidP="00B359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  <w:r w:rsidR="004B6731" w:rsidRPr="004B6731">
              <w:rPr>
                <w:rFonts w:ascii="Times New Roman" w:hAnsi="Times New Roman"/>
                <w:b/>
                <w:sz w:val="24"/>
                <w:szCs w:val="24"/>
              </w:rPr>
              <w:t>982</w:t>
            </w:r>
            <w:r w:rsidR="004B6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6731" w:rsidRPr="004B6731">
              <w:rPr>
                <w:rFonts w:ascii="Times New Roman" w:hAnsi="Times New Roman"/>
                <w:b/>
                <w:sz w:val="24"/>
                <w:szCs w:val="24"/>
              </w:rPr>
              <w:t>674,52479</w:t>
            </w:r>
            <w:r w:rsidR="004B6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37FF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B10A4C" w:rsidRPr="003340C1" w14:paraId="501D3CF2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2CD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8A6">
              <w:rPr>
                <w:rFonts w:ascii="Times New Roman" w:hAnsi="Times New Roman"/>
                <w:sz w:val="24"/>
                <w:szCs w:val="24"/>
              </w:rPr>
              <w:lastRenderedPageBreak/>
              <w:t>Объёмы и источники финансирования в целом по программе, в том числе с разбивкой по источникам и по годам</w:t>
            </w:r>
          </w:p>
          <w:p w14:paraId="4328C7D1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6727F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3363F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4ECFF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1E0" w14:textId="77777777" w:rsidR="00B10A4C" w:rsidRPr="00F628A6" w:rsidRDefault="00B10A4C" w:rsidP="009C160E">
            <w:pPr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436" w:type="dxa"/>
              <w:tblInd w:w="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554"/>
              <w:gridCol w:w="1403"/>
              <w:gridCol w:w="1479"/>
              <w:gridCol w:w="1479"/>
            </w:tblGrid>
            <w:tr w:rsidR="00B10A4C" w:rsidRPr="00F628A6" w14:paraId="5490C36B" w14:textId="77777777" w:rsidTr="00C448A0">
              <w:tc>
                <w:tcPr>
                  <w:tcW w:w="1521" w:type="dxa"/>
                </w:tcPr>
                <w:p w14:paraId="36942CAE" w14:textId="77777777" w:rsidR="00B10A4C" w:rsidRPr="00F628A6" w:rsidRDefault="00B10A4C" w:rsidP="009C160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6D82F2CA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</w:tcPr>
                <w:p w14:paraId="53A92F96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9" w:type="dxa"/>
                </w:tcPr>
                <w:p w14:paraId="1C935F3E" w14:textId="77777777" w:rsidR="00B10A4C" w:rsidRPr="00F628A6" w:rsidRDefault="00B10A4C" w:rsidP="003340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C160E" w:rsidRPr="00F628A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40C1" w:rsidRPr="00F628A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9" w:type="dxa"/>
                </w:tcPr>
                <w:p w14:paraId="5CB98784" w14:textId="77777777" w:rsidR="00B10A4C" w:rsidRPr="00F628A6" w:rsidRDefault="00B10A4C" w:rsidP="009C16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BE2391" w:rsidRPr="00F628A6" w14:paraId="364A86B7" w14:textId="77777777" w:rsidTr="002F63EF">
              <w:tc>
                <w:tcPr>
                  <w:tcW w:w="1521" w:type="dxa"/>
                </w:tcPr>
                <w:p w14:paraId="50A5D25C" w14:textId="77777777" w:rsidR="00BE2391" w:rsidRPr="00F628A6" w:rsidRDefault="00BE2391" w:rsidP="00BE23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55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484023F" w14:textId="77777777" w:rsidR="00BE2391" w:rsidRPr="00EE0F56" w:rsidRDefault="00BE239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E0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1508,09686</w:t>
                  </w:r>
                </w:p>
              </w:tc>
              <w:tc>
                <w:tcPr>
                  <w:tcW w:w="140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756D0CD" w14:textId="77777777" w:rsidR="00BE2391" w:rsidRPr="00EE0F56" w:rsidRDefault="00DE4858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E485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6465,234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8951EDE" w14:textId="77777777" w:rsidR="00BE2391" w:rsidRPr="00EE0F56" w:rsidRDefault="004B673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4701,19313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BCDEEAF" w14:textId="77777777" w:rsidR="00BE2391" w:rsidRPr="00EE0F56" w:rsidRDefault="004B6731" w:rsidP="00BE239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2674,52479</w:t>
                  </w:r>
                </w:p>
              </w:tc>
            </w:tr>
            <w:tr w:rsidR="00A64ACC" w:rsidRPr="00F628A6" w14:paraId="6F40D7F1" w14:textId="77777777" w:rsidTr="00EE29C7">
              <w:tc>
                <w:tcPr>
                  <w:tcW w:w="1521" w:type="dxa"/>
                </w:tcPr>
                <w:p w14:paraId="641EFDD5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Региональный      бюджет</w:t>
                  </w:r>
                </w:p>
                <w:p w14:paraId="13FCCF0A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9F735E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19,4205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19DAF4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7830,58257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F19B81" w14:textId="77777777" w:rsidR="00A64ACC" w:rsidRPr="00A64ACC" w:rsidRDefault="00BC297E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5440,32646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E78E0A" w14:textId="77777777" w:rsidR="00A64ACC" w:rsidRPr="00A64ACC" w:rsidRDefault="00BC297E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15290,32955</w:t>
                  </w:r>
                </w:p>
              </w:tc>
            </w:tr>
            <w:tr w:rsidR="00A64ACC" w:rsidRPr="00F628A6" w14:paraId="10700F7B" w14:textId="77777777" w:rsidTr="00ED35B9">
              <w:tc>
                <w:tcPr>
                  <w:tcW w:w="1521" w:type="dxa"/>
                </w:tcPr>
                <w:p w14:paraId="25A92F3D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  <w:p w14:paraId="66860635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EA9114C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944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56,493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709559E" w14:textId="77777777" w:rsidR="00A64ACC" w:rsidRPr="00A9446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631,0738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C267367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464,8378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A260A90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4AC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152,40508</w:t>
                  </w:r>
                </w:p>
              </w:tc>
            </w:tr>
            <w:tr w:rsidR="00A64ACC" w:rsidRPr="00F628A6" w14:paraId="4D70C0D8" w14:textId="77777777" w:rsidTr="00EE29C7">
              <w:tc>
                <w:tcPr>
                  <w:tcW w:w="1521" w:type="dxa"/>
                </w:tcPr>
                <w:p w14:paraId="360E9B01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  <w:p w14:paraId="695D4D7A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B72328A" w14:textId="77777777" w:rsidR="00A64ACC" w:rsidRPr="00980CAD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0CA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432,1829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7099D38" w14:textId="77777777" w:rsidR="00A64ACC" w:rsidRPr="00BE2391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7003,57835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6E132F4" w14:textId="77777777" w:rsidR="00A64ACC" w:rsidRPr="00A64ACC" w:rsidRDefault="00EE0C21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7796,02887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86C8AA9" w14:textId="77777777" w:rsidR="00A64ACC" w:rsidRPr="00A64ACC" w:rsidRDefault="00EE0C21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4231,79016</w:t>
                  </w:r>
                </w:p>
                <w:p w14:paraId="7710754B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4ACC" w:rsidRPr="00F628A6" w14:paraId="110DA68D" w14:textId="77777777" w:rsidTr="00EE29C7">
              <w:trPr>
                <w:trHeight w:val="566"/>
              </w:trPr>
              <w:tc>
                <w:tcPr>
                  <w:tcW w:w="1521" w:type="dxa"/>
                </w:tcPr>
                <w:p w14:paraId="79A30F62" w14:textId="77777777" w:rsidR="00A64ACC" w:rsidRPr="00F628A6" w:rsidRDefault="00A64ACC" w:rsidP="00A64AC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28A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  <w:p w14:paraId="7F921889" w14:textId="77777777" w:rsidR="00A64ACC" w:rsidRPr="00F628A6" w:rsidRDefault="00A64ACC" w:rsidP="00A64ACC">
                  <w:pPr>
                    <w:ind w:firstLine="45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C43C61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4D0B69" w14:textId="77777777" w:rsidR="00A64ACC" w:rsidRPr="005B6465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FBBA17E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2F63A0" w14:textId="77777777" w:rsidR="00A64ACC" w:rsidRPr="00A64ACC" w:rsidRDefault="00A64ACC" w:rsidP="00A64AC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BB3641" w14:textId="77777777" w:rsidR="00B10A4C" w:rsidRPr="00F628A6" w:rsidRDefault="00B10A4C" w:rsidP="009C1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A4C" w:rsidRPr="00B10A4C" w14:paraId="5387513D" w14:textId="77777777" w:rsidTr="00923BFD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7E2" w14:textId="77777777" w:rsidR="00241290" w:rsidRPr="00B475A4" w:rsidRDefault="00241290" w:rsidP="00241290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сновныеиндикаторы</w:t>
            </w:r>
          </w:p>
          <w:p w14:paraId="06478606" w14:textId="77777777" w:rsidR="00AA71C2" w:rsidRPr="00B475A4" w:rsidRDefault="00241290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(показатели)</w:t>
            </w:r>
            <w:r w:rsidR="00923BF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жидаемыезначения</w:t>
            </w:r>
          </w:p>
          <w:p w14:paraId="00ED3B26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оказателейконечных</w:t>
            </w:r>
          </w:p>
          <w:p w14:paraId="2802BF4D" w14:textId="77777777" w:rsidR="00AA71C2" w:rsidRPr="00B475A4" w:rsidRDefault="00923BFD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="00AA71C2"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езультатовреализации</w:t>
            </w:r>
          </w:p>
          <w:p w14:paraId="0C71C40B" w14:textId="77777777" w:rsidR="00241290" w:rsidRPr="00B475A4" w:rsidRDefault="00AA71C2" w:rsidP="00AA71C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  <w:lang w:bidi="ru-RU"/>
              </w:rPr>
              <w:t>программы</w:t>
            </w:r>
          </w:p>
          <w:p w14:paraId="037A9B86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D2462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98461" w14:textId="77777777" w:rsidR="00B10A4C" w:rsidRPr="00B475A4" w:rsidRDefault="00B10A4C" w:rsidP="0024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67"/>
            </w:tblGrid>
            <w:tr w:rsidR="00B10A4C" w:rsidRPr="00B475A4" w14:paraId="325930C0" w14:textId="77777777" w:rsidTr="00923BFD">
              <w:trPr>
                <w:trHeight w:val="850"/>
              </w:trPr>
              <w:tc>
                <w:tcPr>
                  <w:tcW w:w="7367" w:type="dxa"/>
                  <w:tcBorders>
                    <w:top w:val="nil"/>
                  </w:tcBorders>
                  <w:shd w:val="clear" w:color="auto" w:fill="auto"/>
                </w:tcPr>
                <w:p w14:paraId="173844FC" w14:textId="77777777" w:rsidR="00241290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1.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Отношение численности детей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которым предоставлена возможность получать услуги дошкольного образования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,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 xml:space="preserve">к общей численности детей в возрасте 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-7 </w:t>
                  </w:r>
                  <w:r w:rsidRPr="002538B6">
                    <w:rPr>
                      <w:rFonts w:ascii="Times New Roman" w:eastAsia="TimesNewRomanPSMT" w:hAnsi="Times New Roman"/>
                      <w:sz w:val="24"/>
                      <w:szCs w:val="28"/>
                      <w:lang w:eastAsia="ru-RU"/>
                    </w:rPr>
                    <w:t>лет</w:t>
                  </w:r>
                  <w:r w:rsidRPr="002538B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;</w:t>
                  </w:r>
                </w:p>
                <w:p w14:paraId="64BB3B21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2.Удельный вес численности населения в возрасте 7-18 лет, охваченного образованием, в общей численности населения в возрасте 7-18 лет;</w:t>
                  </w:r>
                </w:p>
                <w:p w14:paraId="7DD85B0B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3. 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;</w:t>
                  </w:r>
                </w:p>
                <w:p w14:paraId="7029B113" w14:textId="77777777" w:rsidR="002538B6" w:rsidRP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4. 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      </w:r>
                </w:p>
                <w:p w14:paraId="0A7B1E51" w14:textId="77777777" w:rsidR="002538B6" w:rsidRDefault="002538B6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538B6">
                    <w:rPr>
                      <w:rFonts w:ascii="Times New Roman" w:hAnsi="Times New Roman"/>
                      <w:sz w:val="24"/>
                      <w:szCs w:val="28"/>
                    </w:rPr>
                    <w:t>5. 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;</w:t>
                  </w:r>
                </w:p>
                <w:p w14:paraId="3046B902" w14:textId="77777777" w:rsidR="00A862C1" w:rsidRPr="00B475A4" w:rsidRDefault="00A862C1" w:rsidP="00A862C1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МОО, в </w:t>
                  </w:r>
                  <w:proofErr w:type="gramStart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которых</w:t>
                  </w:r>
                  <w:proofErr w:type="gramEnd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даны условия для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лучения детьми–инвалидами качественног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 25%;</w:t>
                  </w:r>
                </w:p>
                <w:p w14:paraId="24344251" w14:textId="77777777" w:rsidR="00A862C1" w:rsidRPr="00B475A4" w:rsidRDefault="00A862C1" w:rsidP="00A862C1">
                  <w:pPr>
                    <w:ind w:firstLine="141"/>
                    <w:jc w:val="both"/>
                    <w:rPr>
                      <w:rStyle w:val="pt-a1-000038"/>
                      <w:rFonts w:ascii="Times New Roman" w:hAnsi="Times New Roman"/>
                      <w:sz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Pr="00A862C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;</w:t>
                  </w:r>
                </w:p>
                <w:p w14:paraId="03E0E6EF" w14:textId="77777777" w:rsidR="00A862C1" w:rsidRPr="002538B6" w:rsidRDefault="00A862C1" w:rsidP="00DB42CF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8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ват организованными формами отдыха,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оздоровления и занятости будет сохранен на уровне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  <w:r w:rsidRPr="00B475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 от численности детей школьного возраста;</w:t>
                  </w:r>
                </w:p>
                <w:p w14:paraId="66081991" w14:textId="77777777" w:rsid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9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 xml:space="preserve">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      </w:r>
                  <w:r w:rsidR="00B94F5D">
                    <w:rPr>
                      <w:rFonts w:ascii="Times New Roman" w:hAnsi="Times New Roman"/>
                      <w:sz w:val="24"/>
                      <w:szCs w:val="28"/>
                    </w:rPr>
                    <w:t>25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%;</w:t>
                  </w:r>
                </w:p>
                <w:p w14:paraId="5FC9B919" w14:textId="77777777" w:rsidR="00A862C1" w:rsidRPr="001D4050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Style w:val="pt-a1-000038"/>
                      <w:rFonts w:ascii="Times New Roman" w:hAnsi="Times New Roman"/>
                      <w:sz w:val="24"/>
                    </w:rPr>
                    <w:t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  <w:p w14:paraId="58CEE3B9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Style w:val="pt-a1-000038"/>
                      <w:rFonts w:ascii="Times New Roman" w:eastAsia="TimesNewRomanPSMT" w:hAnsi="Times New Roman"/>
                      <w:sz w:val="28"/>
                      <w:szCs w:val="24"/>
                    </w:rPr>
                  </w:pP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О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      </w:r>
                </w:p>
                <w:p w14:paraId="140322C7" w14:textId="77777777" w:rsidR="00A862C1" w:rsidRPr="00B475A4" w:rsidRDefault="00A862C1" w:rsidP="00A862C1">
                  <w:pPr>
                    <w:numPr>
                      <w:ilvl w:val="0"/>
                      <w:numId w:val="5"/>
                    </w:numPr>
                    <w:ind w:left="0" w:hanging="28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>1</w:t>
                  </w:r>
                  <w:r w:rsidR="00DB42CF">
                    <w:rPr>
                      <w:rStyle w:val="pt-a1-000038"/>
                      <w:rFonts w:ascii="Times New Roman" w:hAnsi="Times New Roman"/>
                      <w:sz w:val="24"/>
                    </w:rPr>
                    <w:t>2</w:t>
                  </w:r>
                  <w:r w:rsidRPr="00A862C1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Style w:val="pt-a1-000038"/>
                      <w:rFonts w:ascii="Times New Roman" w:hAnsi="Times New Roman"/>
                      <w:sz w:val="24"/>
                    </w:rPr>
                    <w:t>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, участвующих в реализации патриотической направленности, в общей численности увеличится до100%;</w:t>
                  </w:r>
                </w:p>
                <w:p w14:paraId="5759D55A" w14:textId="77777777" w:rsidR="00A862C1" w:rsidRPr="00A862C1" w:rsidRDefault="00A862C1" w:rsidP="00A862C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B42C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Д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обучающихся, желающих принять участие в муниципальных мероприятиях патриотической направленности, в общей </w:t>
                  </w:r>
                  <w:proofErr w:type="gramStart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бучающихся в возрасте от 14 до 18 лет составит 100%;</w:t>
                  </w:r>
                </w:p>
                <w:p w14:paraId="2C5ACC37" w14:textId="77777777" w:rsidR="002538B6" w:rsidRPr="002538B6" w:rsidRDefault="00DB42CF" w:rsidP="002538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14</w:t>
                  </w:r>
                  <w:r w:rsidR="002538B6" w:rsidRPr="002538B6">
                    <w:rPr>
                      <w:rFonts w:ascii="Times New Roman" w:hAnsi="Times New Roman"/>
                      <w:sz w:val="24"/>
                      <w:szCs w:val="28"/>
                    </w:rPr>
                    <w:t>.Удовлетворенность населения качеством образования.</w:t>
                  </w:r>
                </w:p>
              </w:tc>
            </w:tr>
          </w:tbl>
          <w:p w14:paraId="22AFF644" w14:textId="77777777" w:rsidR="00B10A4C" w:rsidRPr="00B475A4" w:rsidRDefault="00B10A4C" w:rsidP="009C160E">
            <w:pPr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47664" w14:textId="77777777" w:rsidR="00923BFD" w:rsidRDefault="00923BFD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27E9D04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E5A6F41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E6AF16C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7BC89CA" w14:textId="77777777" w:rsidR="00D56F15" w:rsidRDefault="00D56F1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6FEBDC8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5C392B9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РОГРАММЫ </w:t>
      </w:r>
    </w:p>
    <w:p w14:paraId="4AE0A0B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Характеристика текущего состояния сферы образования</w:t>
      </w:r>
    </w:p>
    <w:p w14:paraId="268280B2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778FFBEF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9C106C5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 входи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 w:rsidR="002538B6"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</w:t>
      </w:r>
      <w:proofErr w:type="gramStart"/>
      <w:r w:rsidRPr="00926BE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2538B6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 w:rsidR="00370FFC"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2D2D92A7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3194"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485FD766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</w:t>
      </w:r>
      <w:r w:rsidR="004D5318" w:rsidRPr="00926BE9">
        <w:rPr>
          <w:rFonts w:ascii="Times New Roman" w:hAnsi="Times New Roman"/>
          <w:sz w:val="24"/>
          <w:szCs w:val="24"/>
        </w:rPr>
        <w:t>2</w:t>
      </w:r>
      <w:r w:rsidR="00355DB7">
        <w:rPr>
          <w:rFonts w:ascii="Times New Roman" w:hAnsi="Times New Roman"/>
          <w:sz w:val="24"/>
          <w:szCs w:val="24"/>
        </w:rPr>
        <w:t>4</w:t>
      </w:r>
      <w:r w:rsidRPr="00926BE9">
        <w:rPr>
          <w:rFonts w:ascii="Times New Roman" w:hAnsi="Times New Roman"/>
          <w:sz w:val="24"/>
          <w:szCs w:val="24"/>
        </w:rPr>
        <w:t xml:space="preserve"> год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</w:t>
      </w:r>
      <w:r w:rsidR="00C22688" w:rsidRPr="00370FFC">
        <w:rPr>
          <w:rFonts w:ascii="Times New Roman" w:hAnsi="Times New Roman"/>
          <w:sz w:val="24"/>
          <w:szCs w:val="24"/>
        </w:rPr>
        <w:t>7</w:t>
      </w:r>
      <w:r w:rsidRPr="00370FFC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1FD74FE1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22202CD4" w14:textId="77777777" w:rsidR="00923BFD" w:rsidRPr="00926BE9" w:rsidRDefault="00923BF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7647C6F" w14:textId="77777777" w:rsidR="00D449E4" w:rsidRPr="00926BE9" w:rsidRDefault="00D449E4" w:rsidP="00923BFD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4D5318" w:rsidRPr="00926BE9"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ОО и </w:t>
      </w:r>
      <w:r w:rsidR="002538B6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750689BC" w14:textId="77777777" w:rsidR="00D449E4" w:rsidRPr="00926BE9" w:rsidRDefault="002538B6" w:rsidP="00923BFD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49E4" w:rsidRPr="00926BE9">
        <w:rPr>
          <w:rFonts w:ascii="Times New Roman" w:hAnsi="Times New Roman"/>
          <w:sz w:val="24"/>
          <w:szCs w:val="24"/>
        </w:rPr>
        <w:t>существл</w:t>
      </w:r>
      <w:r w:rsidR="004D5318" w:rsidRPr="00926BE9">
        <w:rPr>
          <w:rFonts w:ascii="Times New Roman" w:hAnsi="Times New Roman"/>
          <w:sz w:val="24"/>
          <w:szCs w:val="24"/>
        </w:rPr>
        <w:t>ен</w:t>
      </w:r>
      <w:r w:rsidR="00D449E4" w:rsidRPr="00926BE9">
        <w:rPr>
          <w:rFonts w:ascii="Times New Roman" w:hAnsi="Times New Roman"/>
          <w:sz w:val="24"/>
          <w:szCs w:val="24"/>
        </w:rPr>
        <w:t xml:space="preserve"> переход на</w:t>
      </w:r>
      <w:r>
        <w:rPr>
          <w:rFonts w:ascii="Times New Roman" w:hAnsi="Times New Roman"/>
          <w:sz w:val="24"/>
          <w:szCs w:val="24"/>
        </w:rPr>
        <w:t xml:space="preserve"> обновленные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е государственные образовательные стандарты начального общего, основного общего образования, среднего общего образования.</w:t>
      </w:r>
    </w:p>
    <w:p w14:paraId="16DEE237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22688" w:rsidRPr="00926BE9">
        <w:rPr>
          <w:rFonts w:ascii="Times New Roman" w:hAnsi="Times New Roman"/>
          <w:sz w:val="24"/>
          <w:szCs w:val="24"/>
        </w:rPr>
        <w:t>в</w:t>
      </w:r>
      <w:r w:rsidRPr="00926BE9">
        <w:rPr>
          <w:rFonts w:ascii="Times New Roman" w:hAnsi="Times New Roman"/>
          <w:sz w:val="24"/>
          <w:szCs w:val="24"/>
        </w:rPr>
        <w:t>недряется в практику система обучения на дому с использованием дистанционных</w:t>
      </w:r>
      <w:r w:rsidR="002538B6">
        <w:rPr>
          <w:rFonts w:ascii="Times New Roman" w:hAnsi="Times New Roman"/>
          <w:sz w:val="24"/>
          <w:szCs w:val="24"/>
        </w:rPr>
        <w:t xml:space="preserve"> образовательных</w:t>
      </w:r>
      <w:r w:rsidRPr="00926BE9">
        <w:rPr>
          <w:rFonts w:ascii="Times New Roman" w:hAnsi="Times New Roman"/>
          <w:sz w:val="24"/>
          <w:szCs w:val="24"/>
        </w:rPr>
        <w:t xml:space="preserve"> технологий.</w:t>
      </w:r>
    </w:p>
    <w:p w14:paraId="7F9927A0" w14:textId="77777777" w:rsidR="00644940" w:rsidRPr="00926BE9" w:rsidRDefault="00810A7A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целях сохранения здоровья обучающихся организовано здоровое бесплатное питание для обучающихся 1-4 классов и лиц с ОВЗ.</w:t>
      </w:r>
    </w:p>
    <w:p w14:paraId="3192288D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4F2A73C7" w14:textId="77777777" w:rsidR="00F8307C" w:rsidRPr="00F8307C" w:rsidRDefault="00F8307C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F8307C">
        <w:rPr>
          <w:rFonts w:ascii="Times New Roman" w:hAnsi="Times New Roman"/>
          <w:sz w:val="24"/>
          <w:szCs w:val="24"/>
        </w:rPr>
        <w:t>Для обеспече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>территориальной доступности в 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F8307C">
        <w:rPr>
          <w:rFonts w:ascii="Times New Roman" w:hAnsi="Times New Roman"/>
          <w:sz w:val="24"/>
          <w:szCs w:val="24"/>
        </w:rPr>
        <w:t xml:space="preserve">организован подвоз в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8307C">
        <w:rPr>
          <w:rFonts w:ascii="Times New Roman" w:hAnsi="Times New Roman"/>
          <w:sz w:val="24"/>
          <w:szCs w:val="24"/>
        </w:rPr>
        <w:t>обще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14:paraId="2AA868DE" w14:textId="77777777" w:rsidR="00F8307C" w:rsidRPr="00926BE9" w:rsidRDefault="00F8307C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9CBE2BE" w14:textId="77777777" w:rsidR="00D449E4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3. Воспитание и дополнительное образование детей</w:t>
      </w:r>
    </w:p>
    <w:p w14:paraId="3DC6618C" w14:textId="77777777" w:rsidR="002538B6" w:rsidRPr="00926BE9" w:rsidRDefault="002538B6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E991F7B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BE9">
        <w:rPr>
          <w:rFonts w:ascii="Times New Roman" w:hAnsi="Times New Roman" w:cs="Times New Roman"/>
          <w:color w:val="000000"/>
          <w:sz w:val="24"/>
          <w:szCs w:val="24"/>
        </w:rPr>
        <w:t xml:space="preserve">Основу воспитания  социально – активной личности  составляют конкретные дела на пользу людям, участие в которых благотворно влияет на развитие каждого ребенка. В ходе реализации как </w:t>
      </w:r>
      <w:r w:rsidR="00F830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 w:cs="Times New Roman"/>
          <w:color w:val="000000"/>
          <w:sz w:val="24"/>
          <w:szCs w:val="24"/>
        </w:rPr>
        <w:t>и школьных программ воспитания определены ведущие направления деятельности. Каждое из указанных направлений наполняется конкретным содержанием, то есть делами, которые являются и традиционными,  также  в школах  появляются новые формы работы.</w:t>
      </w:r>
    </w:p>
    <w:p w14:paraId="5359B9E7" w14:textId="77777777" w:rsidR="00D449E4" w:rsidRPr="00926BE9" w:rsidRDefault="00D449E4" w:rsidP="00923BFD">
      <w:pPr>
        <w:pStyle w:val="af4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наиболее эффективных по  заинтересованности детей, получению ими конкретного результата деятельности, а в определённой степени и их профессиональной ориентации, появления новых интересов форм внеурочной деятельности является занятость учащихся  в объединениях дополнительного  образования - </w:t>
      </w:r>
      <w:r w:rsidRPr="00A862C1">
        <w:rPr>
          <w:rFonts w:ascii="Times New Roman" w:hAnsi="Times New Roman" w:cs="Times New Roman"/>
          <w:sz w:val="24"/>
          <w:szCs w:val="24"/>
        </w:rPr>
        <w:t>8</w:t>
      </w:r>
      <w:r w:rsidR="00A862C1">
        <w:rPr>
          <w:rFonts w:ascii="Times New Roman" w:hAnsi="Times New Roman" w:cs="Times New Roman"/>
          <w:sz w:val="24"/>
          <w:szCs w:val="24"/>
        </w:rPr>
        <w:t>8</w:t>
      </w:r>
      <w:r w:rsidRPr="00A862C1">
        <w:rPr>
          <w:rFonts w:ascii="Times New Roman" w:hAnsi="Times New Roman" w:cs="Times New Roman"/>
          <w:sz w:val="24"/>
          <w:szCs w:val="24"/>
        </w:rPr>
        <w:t xml:space="preserve"> %</w:t>
      </w:r>
      <w:r w:rsidRPr="00926BE9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в </w:t>
      </w:r>
      <w:r w:rsidR="009D611C">
        <w:rPr>
          <w:rFonts w:ascii="Times New Roman" w:hAnsi="Times New Roman" w:cs="Times New Roman"/>
          <w:sz w:val="24"/>
          <w:szCs w:val="24"/>
        </w:rPr>
        <w:t>округе</w:t>
      </w:r>
      <w:r w:rsidRPr="00926BE9">
        <w:rPr>
          <w:rFonts w:ascii="Times New Roman" w:hAnsi="Times New Roman" w:cs="Times New Roman"/>
          <w:sz w:val="24"/>
          <w:szCs w:val="24"/>
        </w:rPr>
        <w:t>.</w:t>
      </w:r>
    </w:p>
    <w:p w14:paraId="343DB573" w14:textId="77777777" w:rsidR="00D449E4" w:rsidRPr="00926BE9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 соответствии с ФГОС НОО </w:t>
      </w:r>
      <w:proofErr w:type="gramStart"/>
      <w:r w:rsidRPr="00926BE9">
        <w:rPr>
          <w:rFonts w:ascii="Times New Roman" w:hAnsi="Times New Roman"/>
          <w:sz w:val="24"/>
          <w:szCs w:val="24"/>
        </w:rPr>
        <w:t>и ООО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неурочная  деятельность  в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по пяти  направлениям: </w:t>
      </w:r>
      <w:r w:rsidR="00B46B0C" w:rsidRPr="00926BE9">
        <w:rPr>
          <w:rFonts w:ascii="Times New Roman" w:hAnsi="Times New Roman"/>
          <w:sz w:val="24"/>
          <w:szCs w:val="24"/>
        </w:rPr>
        <w:t>обще интеллектуальное</w:t>
      </w:r>
      <w:r w:rsidRPr="00926BE9">
        <w:rPr>
          <w:rFonts w:ascii="Times New Roman" w:hAnsi="Times New Roman"/>
          <w:sz w:val="24"/>
          <w:szCs w:val="24"/>
        </w:rPr>
        <w:t>, духовно-нравственное, спортивно-оздоровительное, художествен</w:t>
      </w:r>
      <w:r w:rsidR="003D05A7">
        <w:rPr>
          <w:rFonts w:ascii="Times New Roman" w:hAnsi="Times New Roman"/>
          <w:sz w:val="24"/>
          <w:szCs w:val="24"/>
        </w:rPr>
        <w:t xml:space="preserve">но-эстетическое, социальное. </w:t>
      </w:r>
      <w:r w:rsidRPr="00926BE9">
        <w:rPr>
          <w:rFonts w:ascii="Times New Roman" w:hAnsi="Times New Roman"/>
          <w:sz w:val="24"/>
          <w:szCs w:val="24"/>
        </w:rPr>
        <w:t xml:space="preserve">Формы организации внеурочной деятельности определяет ОО самостоятельно.   </w:t>
      </w:r>
    </w:p>
    <w:p w14:paraId="3E66D126" w14:textId="77777777" w:rsidR="00D449E4" w:rsidRDefault="00D449E4" w:rsidP="00923BFD">
      <w:pPr>
        <w:tabs>
          <w:tab w:val="left" w:pos="260"/>
          <w:tab w:val="left" w:pos="720"/>
        </w:tabs>
        <w:autoSpaceDE w:val="0"/>
        <w:autoSpaceDN w:val="0"/>
        <w:adjustRightInd w:val="0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тмечается спад динамики преступлений, совершенных </w:t>
      </w:r>
      <w:r w:rsidRPr="00A862C1">
        <w:rPr>
          <w:rFonts w:ascii="Times New Roman" w:hAnsi="Times New Roman"/>
          <w:sz w:val="24"/>
          <w:szCs w:val="24"/>
        </w:rPr>
        <w:t xml:space="preserve">несовершеннолетними, и количества несовершеннолетних, совершивших преступления: </w:t>
      </w:r>
      <w:r w:rsidR="00C22688" w:rsidRPr="00A862C1">
        <w:rPr>
          <w:rFonts w:ascii="Times New Roman" w:hAnsi="Times New Roman"/>
          <w:sz w:val="24"/>
          <w:szCs w:val="24"/>
        </w:rPr>
        <w:t>за три года (</w:t>
      </w:r>
      <w:r w:rsidR="00DA13D9">
        <w:rPr>
          <w:rFonts w:ascii="Times New Roman" w:hAnsi="Times New Roman"/>
          <w:sz w:val="24"/>
          <w:szCs w:val="24"/>
        </w:rPr>
        <w:t>2024-2026</w:t>
      </w:r>
      <w:r w:rsidR="00C22688" w:rsidRPr="00A862C1">
        <w:rPr>
          <w:rFonts w:ascii="Times New Roman" w:hAnsi="Times New Roman"/>
          <w:sz w:val="24"/>
          <w:szCs w:val="24"/>
        </w:rPr>
        <w:t xml:space="preserve"> не совершено ни одного преступления).</w:t>
      </w:r>
    </w:p>
    <w:p w14:paraId="09726684" w14:textId="77777777" w:rsidR="00E633FC" w:rsidRPr="00F8307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</w:r>
    </w:p>
    <w:p w14:paraId="04D382EA" w14:textId="77777777" w:rsidR="00E633FC" w:rsidRPr="00E633FC" w:rsidRDefault="00E633FC" w:rsidP="00923BF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07C">
        <w:rPr>
          <w:rFonts w:ascii="Times New Roman" w:hAnsi="Times New Roman" w:cs="Times New Roman"/>
          <w:sz w:val="24"/>
          <w:szCs w:val="24"/>
        </w:rPr>
        <w:t xml:space="preserve">Реализация Федерального проекта </w:t>
      </w:r>
      <w:r w:rsidR="004E3026">
        <w:rPr>
          <w:rFonts w:ascii="Times New Roman" w:hAnsi="Times New Roman" w:cs="Times New Roman"/>
          <w:sz w:val="24"/>
          <w:szCs w:val="24"/>
        </w:rPr>
        <w:t>«</w:t>
      </w:r>
      <w:r w:rsidRPr="00F8307C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</w:t>
      </w:r>
      <w:r w:rsidR="004E3026">
        <w:rPr>
          <w:rFonts w:ascii="Times New Roman" w:hAnsi="Times New Roman" w:cs="Times New Roman"/>
          <w:sz w:val="24"/>
          <w:szCs w:val="24"/>
        </w:rPr>
        <w:t>»</w:t>
      </w:r>
      <w:r w:rsidRPr="00F8307C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430C3D" w:rsidRPr="00F8307C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30C3D" w:rsidRPr="00F8307C">
        <w:rPr>
          <w:rFonts w:ascii="Times New Roman" w:hAnsi="Times New Roman" w:cs="Times New Roman"/>
          <w:sz w:val="24"/>
          <w:szCs w:val="24"/>
        </w:rPr>
        <w:t>государственной символикой. А также обеспечение деятельности советников директоров по воспитанию и взаимодействию с детскими общественными объединениями.</w:t>
      </w:r>
    </w:p>
    <w:p w14:paraId="4151FDE2" w14:textId="77777777" w:rsidR="00D449E4" w:rsidRDefault="00D449E4" w:rsidP="00923BFD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4E3026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По данным </w:t>
      </w:r>
      <w:r w:rsidR="00F8307C">
        <w:rPr>
          <w:rFonts w:ascii="Times New Roman" w:hAnsi="Times New Roman"/>
          <w:sz w:val="24"/>
          <w:szCs w:val="24"/>
        </w:rPr>
        <w:t>на начало 2023-2024</w:t>
      </w:r>
      <w:r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</w:t>
      </w:r>
      <w:r w:rsidR="00BA1294">
        <w:rPr>
          <w:rFonts w:ascii="Times New Roman" w:hAnsi="Times New Roman"/>
          <w:sz w:val="24"/>
          <w:szCs w:val="24"/>
        </w:rPr>
        <w:t xml:space="preserve">ется 608 </w:t>
      </w:r>
      <w:r w:rsidRPr="00926BE9">
        <w:rPr>
          <w:rFonts w:ascii="Times New Roman" w:hAnsi="Times New Roman"/>
          <w:sz w:val="24"/>
          <w:szCs w:val="24"/>
        </w:rPr>
        <w:t xml:space="preserve">детей и подростков, или </w:t>
      </w:r>
      <w:r w:rsidR="00BA1294" w:rsidRPr="00BA1294">
        <w:rPr>
          <w:rFonts w:ascii="Times New Roman" w:hAnsi="Times New Roman"/>
          <w:sz w:val="24"/>
          <w:szCs w:val="24"/>
        </w:rPr>
        <w:t>83</w:t>
      </w:r>
      <w:r w:rsidRPr="00BA1294">
        <w:rPr>
          <w:rFonts w:ascii="Times New Roman" w:hAnsi="Times New Roman"/>
          <w:sz w:val="24"/>
          <w:szCs w:val="24"/>
        </w:rPr>
        <w:t>%</w:t>
      </w:r>
      <w:r w:rsidRPr="00926BE9">
        <w:rPr>
          <w:rFonts w:ascii="Times New Roman" w:hAnsi="Times New Roman"/>
          <w:sz w:val="24"/>
          <w:szCs w:val="24"/>
        </w:rPr>
        <w:t xml:space="preserve"> от общего количества детей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BA1294">
        <w:rPr>
          <w:rFonts w:ascii="Times New Roman" w:hAnsi="Times New Roman"/>
          <w:sz w:val="24"/>
          <w:szCs w:val="24"/>
        </w:rPr>
        <w:t>346</w:t>
      </w:r>
      <w:r w:rsidRPr="00926BE9">
        <w:rPr>
          <w:rFonts w:ascii="Times New Roman" w:hAnsi="Times New Roman"/>
          <w:sz w:val="24"/>
          <w:szCs w:val="24"/>
        </w:rPr>
        <w:t xml:space="preserve"> учащихся. Д</w:t>
      </w:r>
      <w:r w:rsidRPr="00926BE9">
        <w:rPr>
          <w:rFonts w:ascii="Times New Roman" w:hAnsi="Times New Roman"/>
          <w:bCs/>
          <w:sz w:val="24"/>
          <w:szCs w:val="24"/>
        </w:rPr>
        <w:t>ополнительное образование в школах </w:t>
      </w:r>
      <w:r w:rsidRPr="00926BE9">
        <w:rPr>
          <w:rFonts w:ascii="Times New Roman" w:hAnsi="Times New Roman"/>
          <w:sz w:val="24"/>
          <w:szCs w:val="24"/>
        </w:rPr>
        <w:t xml:space="preserve">представлено </w:t>
      </w:r>
      <w:r w:rsidR="00F8307C">
        <w:rPr>
          <w:rFonts w:ascii="Times New Roman" w:hAnsi="Times New Roman"/>
          <w:sz w:val="24"/>
          <w:szCs w:val="24"/>
        </w:rPr>
        <w:t xml:space="preserve">творческими </w:t>
      </w:r>
      <w:r w:rsidRPr="00926BE9">
        <w:rPr>
          <w:rFonts w:ascii="Times New Roman" w:hAnsi="Times New Roman"/>
          <w:sz w:val="24"/>
          <w:szCs w:val="24"/>
        </w:rPr>
        <w:t>объединениями и  спортивными секциями.</w:t>
      </w:r>
    </w:p>
    <w:p w14:paraId="0185ADC2" w14:textId="77777777" w:rsidR="004E3026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67991D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4. Ресурсное обеспечение системы образования</w:t>
      </w:r>
    </w:p>
    <w:p w14:paraId="21699267" w14:textId="77777777" w:rsidR="004E3026" w:rsidRPr="00926BE9" w:rsidRDefault="004E3026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22467A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4E3026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noProof/>
          <w:sz w:val="24"/>
          <w:szCs w:val="24"/>
        </w:rPr>
        <w:t xml:space="preserve">функционирует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 юридических лиц с </w:t>
      </w:r>
      <w:r w:rsidR="00F8307C">
        <w:rPr>
          <w:rFonts w:ascii="Times New Roman" w:hAnsi="Times New Roman"/>
          <w:noProof/>
          <w:sz w:val="24"/>
          <w:szCs w:val="24"/>
        </w:rPr>
        <w:t>6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ами</w:t>
      </w:r>
    </w:p>
    <w:p w14:paraId="3FF6AE95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F8307C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F8307C">
        <w:rPr>
          <w:rFonts w:ascii="Times New Roman" w:hAnsi="Times New Roman"/>
          <w:noProof/>
          <w:sz w:val="24"/>
          <w:szCs w:val="24"/>
        </w:rPr>
        <w:t>о</w:t>
      </w:r>
      <w:r w:rsidRPr="00926BE9">
        <w:rPr>
          <w:rFonts w:ascii="Times New Roman" w:hAnsi="Times New Roman"/>
          <w:noProof/>
          <w:sz w:val="24"/>
          <w:szCs w:val="24"/>
        </w:rPr>
        <w:t>м;</w:t>
      </w:r>
    </w:p>
    <w:p w14:paraId="7594520F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5713B4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F8307C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561CF1AC" w14:textId="77777777" w:rsidR="00D449E4" w:rsidRPr="00926BE9" w:rsidRDefault="00D449E4" w:rsidP="004E3026">
      <w:pPr>
        <w:numPr>
          <w:ilvl w:val="0"/>
          <w:numId w:val="2"/>
        </w:numPr>
        <w:ind w:left="-567" w:right="-284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2F7046CD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се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4E3026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="004E3026">
        <w:rPr>
          <w:rFonts w:ascii="Times New Roman" w:hAnsi="Times New Roman"/>
          <w:sz w:val="24"/>
          <w:szCs w:val="24"/>
        </w:rPr>
        <w:t xml:space="preserve"> имеют лицензии на право</w:t>
      </w:r>
      <w:r w:rsidRPr="00926BE9">
        <w:rPr>
          <w:rFonts w:ascii="Times New Roman" w:hAnsi="Times New Roman"/>
          <w:sz w:val="24"/>
          <w:szCs w:val="24"/>
        </w:rPr>
        <w:t>ведения образовательной деятельности, ОО, подлежащие аккредитации, -  аккредитованы.</w:t>
      </w:r>
    </w:p>
    <w:p w14:paraId="0158EEDC" w14:textId="77777777" w:rsidR="00D449E4" w:rsidRPr="00926BE9" w:rsidRDefault="00D449E4" w:rsidP="004E3026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4E302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.</w:t>
      </w:r>
    </w:p>
    <w:p w14:paraId="4BD00CDE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078A7B2B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</w:t>
      </w:r>
      <w:proofErr w:type="gramStart"/>
      <w:r w:rsidRPr="00926BE9">
        <w:rPr>
          <w:rFonts w:ascii="Times New Roman" w:hAnsi="Times New Roman"/>
          <w:sz w:val="24"/>
          <w:szCs w:val="24"/>
        </w:rPr>
        <w:t>изоляции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самозакрывания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66A3C961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34718740" w14:textId="77777777" w:rsidR="00D449E4" w:rsidRPr="00926BE9" w:rsidRDefault="00D449E4" w:rsidP="004E3026">
      <w:pPr>
        <w:pStyle w:val="af1"/>
        <w:spacing w:after="0"/>
        <w:ind w:left="-567" w:right="-284" w:firstLine="567"/>
        <w:jc w:val="both"/>
      </w:pPr>
      <w:r w:rsidRPr="00926BE9">
        <w:t xml:space="preserve">С целью организации подвоза учащихся из отдаленных населенных пунктов </w:t>
      </w:r>
      <w:proofErr w:type="gramStart"/>
      <w:r w:rsidRPr="00926BE9">
        <w:t>в</w:t>
      </w:r>
      <w:proofErr w:type="gramEnd"/>
      <w:r w:rsidRPr="00926BE9">
        <w:t xml:space="preserve"> базовые ОБОО задействовано </w:t>
      </w:r>
      <w:r w:rsidR="00F8307C">
        <w:t>7</w:t>
      </w:r>
      <w:r w:rsidRPr="00926BE9">
        <w:t xml:space="preserve"> единиц школьных автобусов. </w:t>
      </w:r>
    </w:p>
    <w:p w14:paraId="025E6324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7A0E1B17" w14:textId="77777777" w:rsidR="00D449E4" w:rsidRPr="00926BE9" w:rsidRDefault="00D449E4" w:rsidP="004E3026">
      <w:pPr>
        <w:pStyle w:val="afa"/>
        <w:spacing w:after="0" w:line="240" w:lineRule="auto"/>
        <w:ind w:left="-567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0A323859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="004E3026">
        <w:rPr>
          <w:rFonts w:ascii="Times New Roman" w:hAnsi="Times New Roman"/>
          <w:bCs/>
          <w:sz w:val="24"/>
          <w:szCs w:val="24"/>
        </w:rPr>
        <w:t xml:space="preserve">100% </w:t>
      </w:r>
      <w:r w:rsidRPr="00926BE9">
        <w:rPr>
          <w:rFonts w:ascii="Times New Roman" w:hAnsi="Times New Roman"/>
          <w:bCs/>
          <w:sz w:val="24"/>
          <w:szCs w:val="24"/>
        </w:rPr>
        <w:t>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</w:t>
      </w:r>
      <w:r w:rsidR="00F8307C">
        <w:rPr>
          <w:rFonts w:ascii="Times New Roman" w:hAnsi="Times New Roman"/>
          <w:sz w:val="24"/>
          <w:szCs w:val="24"/>
        </w:rPr>
        <w:t xml:space="preserve">организации </w:t>
      </w:r>
      <w:r w:rsidR="00CB3194">
        <w:rPr>
          <w:rFonts w:ascii="Times New Roman" w:hAnsi="Times New Roman"/>
          <w:sz w:val="24"/>
          <w:szCs w:val="24"/>
        </w:rPr>
        <w:t xml:space="preserve">Большемурашкинского </w:t>
      </w:r>
      <w:r w:rsidR="00CB3194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оммуникационную сеть </w:t>
      </w:r>
      <w:r w:rsidR="004E3026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Интернет</w:t>
      </w:r>
      <w:r w:rsidR="004E3026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875113">
        <w:rPr>
          <w:rFonts w:ascii="Times New Roman" w:hAnsi="Times New Roman"/>
          <w:sz w:val="24"/>
          <w:szCs w:val="24"/>
        </w:rPr>
        <w:t xml:space="preserve">функционируют официальные </w:t>
      </w:r>
      <w:r w:rsidRPr="00926BE9">
        <w:rPr>
          <w:rFonts w:ascii="Times New Roman" w:hAnsi="Times New Roman"/>
          <w:sz w:val="24"/>
          <w:szCs w:val="24"/>
        </w:rPr>
        <w:t>сайты.</w:t>
      </w:r>
    </w:p>
    <w:p w14:paraId="43A8639B" w14:textId="77777777" w:rsidR="00D449E4" w:rsidRPr="00926BE9" w:rsidRDefault="00D449E4" w:rsidP="004E3026">
      <w:pPr>
        <w:pStyle w:val="ad"/>
        <w:spacing w:after="0" w:line="240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2E0210C5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профессионального образования требует целенаправленной работы по ресурсному обеспечению системы.</w:t>
      </w:r>
    </w:p>
    <w:p w14:paraId="204A18C8" w14:textId="77777777" w:rsidR="00D449E4" w:rsidRPr="00926BE9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дним из ключевых направлений деятельности органов управления образованием  является работа по обеспечению образовательных учреждений квалифицированными педагогическими кадрами. </w:t>
      </w:r>
    </w:p>
    <w:p w14:paraId="55A56182" w14:textId="77777777" w:rsidR="00D449E4" w:rsidRPr="00D768C7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ом система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на </w:t>
      </w:r>
      <w:r w:rsidRPr="00D768C7">
        <w:rPr>
          <w:rFonts w:ascii="Times New Roman" w:hAnsi="Times New Roman"/>
          <w:sz w:val="24"/>
          <w:szCs w:val="24"/>
        </w:rPr>
        <w:t>100%</w:t>
      </w:r>
      <w:r w:rsidRPr="00926BE9">
        <w:rPr>
          <w:rFonts w:ascii="Times New Roman" w:hAnsi="Times New Roman"/>
          <w:sz w:val="24"/>
          <w:szCs w:val="24"/>
        </w:rPr>
        <w:t xml:space="preserve"> обеспечена педагогическими кадрами. Доля педагогов, прошедших курсы повышения квалификации составляет </w:t>
      </w:r>
      <w:r w:rsidR="001F38D2" w:rsidRPr="00926BE9">
        <w:rPr>
          <w:rFonts w:ascii="Times New Roman" w:hAnsi="Times New Roman"/>
          <w:sz w:val="24"/>
          <w:szCs w:val="24"/>
        </w:rPr>
        <w:t>100</w:t>
      </w:r>
      <w:r w:rsidRPr="00926BE9">
        <w:rPr>
          <w:rFonts w:ascii="Times New Roman" w:hAnsi="Times New Roman"/>
          <w:sz w:val="24"/>
          <w:szCs w:val="24"/>
        </w:rPr>
        <w:t xml:space="preserve">% - это говорит о высоком </w:t>
      </w:r>
      <w:r w:rsidRPr="00D768C7">
        <w:rPr>
          <w:rFonts w:ascii="Times New Roman" w:hAnsi="Times New Roman"/>
          <w:sz w:val="24"/>
          <w:szCs w:val="24"/>
        </w:rPr>
        <w:t>профессионализме педагогических кадров.</w:t>
      </w:r>
    </w:p>
    <w:p w14:paraId="449AA28D" w14:textId="77777777" w:rsidR="00D449E4" w:rsidRDefault="001F38D2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768C7">
        <w:rPr>
          <w:rFonts w:ascii="Times New Roman" w:hAnsi="Times New Roman"/>
          <w:sz w:val="24"/>
          <w:szCs w:val="24"/>
        </w:rPr>
        <w:t>Численность учителей в возрасте до 35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768C7">
        <w:rPr>
          <w:rFonts w:ascii="Times New Roman" w:hAnsi="Times New Roman"/>
          <w:sz w:val="24"/>
          <w:szCs w:val="24"/>
        </w:rPr>
        <w:t>включительно в общеобразовательных организациях- 10 человек, что составляет 12 % от</w:t>
      </w:r>
      <w:r w:rsidRPr="00926BE9">
        <w:rPr>
          <w:rFonts w:ascii="Times New Roman" w:hAnsi="Times New Roman"/>
          <w:sz w:val="24"/>
          <w:szCs w:val="24"/>
        </w:rPr>
        <w:t xml:space="preserve"> о</w:t>
      </w:r>
      <w:r w:rsidRPr="00D768C7">
        <w:rPr>
          <w:rFonts w:ascii="Times New Roman" w:hAnsi="Times New Roman"/>
          <w:sz w:val="24"/>
          <w:szCs w:val="24"/>
        </w:rPr>
        <w:t>б</w:t>
      </w:r>
      <w:r w:rsidRPr="00926BE9">
        <w:rPr>
          <w:rFonts w:ascii="Times New Roman" w:hAnsi="Times New Roman"/>
          <w:sz w:val="24"/>
          <w:szCs w:val="24"/>
        </w:rPr>
        <w:t>щего количества педагогов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="00FC0554">
        <w:rPr>
          <w:rFonts w:ascii="Times New Roman" w:hAnsi="Times New Roman"/>
          <w:sz w:val="24"/>
          <w:szCs w:val="24"/>
        </w:rPr>
        <w:t>.</w:t>
      </w:r>
    </w:p>
    <w:p w14:paraId="7B5ACB65" w14:textId="77777777" w:rsidR="004E3026" w:rsidRPr="00926BE9" w:rsidRDefault="004E3026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6539C92A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5.</w:t>
      </w:r>
      <w:r w:rsidRPr="00926BE9">
        <w:rPr>
          <w:rFonts w:ascii="Times New Roman" w:hAnsi="Times New Roman"/>
          <w:b/>
          <w:bCs/>
          <w:sz w:val="24"/>
          <w:szCs w:val="24"/>
        </w:rPr>
        <w:t>Обеспечение реа</w:t>
      </w:r>
      <w:r w:rsidR="00FC055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14:paraId="74E74A9D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8265AA0" w14:textId="77777777" w:rsidR="00D449E4" w:rsidRPr="004E3026" w:rsidRDefault="00D449E4" w:rsidP="004E3026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E3026">
        <w:rPr>
          <w:rFonts w:ascii="Times New Roman" w:hAnsi="Times New Roman"/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r w:rsidRPr="003D05A7">
        <w:rPr>
          <w:rFonts w:ascii="Times New Roman" w:hAnsi="Times New Roman"/>
          <w:sz w:val="24"/>
          <w:szCs w:val="24"/>
        </w:rPr>
        <w:t>Управлением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3D05A7"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4E3026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 w:rsidRPr="004E3026">
        <w:rPr>
          <w:rFonts w:ascii="Times New Roman" w:hAnsi="Times New Roman"/>
          <w:sz w:val="24"/>
          <w:szCs w:val="24"/>
        </w:rPr>
        <w:t>округа</w:t>
      </w:r>
      <w:r w:rsidRPr="004E3026">
        <w:rPr>
          <w:rFonts w:ascii="Times New Roman" w:hAnsi="Times New Roman"/>
          <w:sz w:val="24"/>
          <w:szCs w:val="24"/>
        </w:rPr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 w:rsidRPr="004E3026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4E3026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226F940D" w14:textId="77777777" w:rsidR="004E3026" w:rsidRPr="00926BE9" w:rsidRDefault="004E3026" w:rsidP="000821E6">
      <w:pPr>
        <w:pStyle w:val="afb"/>
        <w:ind w:firstLine="709"/>
        <w:jc w:val="both"/>
      </w:pPr>
    </w:p>
    <w:p w14:paraId="2D8F8E17" w14:textId="77777777" w:rsidR="00D449E4" w:rsidRDefault="00D449E4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6 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Патриотическое воспитание и подготовка граждан в Большемурашкинском муниципальном </w:t>
      </w:r>
      <w:r w:rsidR="009D611C">
        <w:rPr>
          <w:rFonts w:ascii="Times New Roman" w:hAnsi="Times New Roman"/>
          <w:b/>
          <w:color w:val="000000"/>
          <w:sz w:val="24"/>
          <w:szCs w:val="24"/>
        </w:rPr>
        <w:t>округе</w:t>
      </w:r>
      <w:r w:rsidRPr="00926BE9">
        <w:rPr>
          <w:rFonts w:ascii="Times New Roman" w:hAnsi="Times New Roman"/>
          <w:b/>
          <w:color w:val="000000"/>
          <w:sz w:val="24"/>
          <w:szCs w:val="24"/>
        </w:rPr>
        <w:t xml:space="preserve"> к военной службе» </w:t>
      </w:r>
    </w:p>
    <w:p w14:paraId="774ADA40" w14:textId="77777777" w:rsidR="004E3026" w:rsidRPr="00926BE9" w:rsidRDefault="004E3026" w:rsidP="000821E6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A3B78C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Основным элементом системы патриотического воспитания 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является сформированная инфраструктура патриотического воспитания, объединяющая на принципах межведомственного взаимодействия органов   местного самоуправления,  организаций различной ведомственной принадлежности,   образовательные организации, организации дополнительного образования, общественные объединения. </w:t>
      </w:r>
    </w:p>
    <w:p w14:paraId="5CC537B8" w14:textId="77777777" w:rsidR="00D449E4" w:rsidRPr="00926BE9" w:rsidRDefault="00D449E4" w:rsidP="003D05A7">
      <w:pPr>
        <w:shd w:val="clear" w:color="auto" w:fill="FFFFFF"/>
        <w:ind w:left="-567" w:right="-284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26BE9">
        <w:rPr>
          <w:rFonts w:ascii="Times New Roman" w:hAnsi="Times New Roman"/>
          <w:color w:val="000000"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color w:val="000000"/>
          <w:sz w:val="24"/>
          <w:szCs w:val="24"/>
        </w:rPr>
        <w:t>округе</w:t>
      </w:r>
      <w:r w:rsidR="00355D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color w:val="000000"/>
          <w:sz w:val="24"/>
          <w:szCs w:val="24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14F78116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761FEA67" w14:textId="77777777" w:rsidR="00D449E4" w:rsidRDefault="00D449E4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7 Развитие молодежной политики в Большемурашкинском муниципальном </w:t>
      </w:r>
      <w:r w:rsidR="00CB3194">
        <w:rPr>
          <w:rFonts w:ascii="Times New Roman" w:hAnsi="Times New Roman"/>
          <w:b/>
          <w:sz w:val="24"/>
          <w:szCs w:val="24"/>
        </w:rPr>
        <w:t>округе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3D05A7" w:rsidRPr="003D05A7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14:paraId="41706136" w14:textId="77777777" w:rsidR="003D05A7" w:rsidRPr="00926BE9" w:rsidRDefault="003D05A7" w:rsidP="000821E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F4E2EC2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</w:t>
      </w:r>
      <w:r w:rsidRPr="00926BE9">
        <w:rPr>
          <w:rFonts w:ascii="Times New Roman" w:hAnsi="Times New Roman" w:cs="Times New Roman"/>
          <w:sz w:val="24"/>
          <w:szCs w:val="24"/>
        </w:rPr>
        <w:lastRenderedPageBreak/>
        <w:t>преобразований современного общества. Подпрограмма определяет действия администрации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 w:cs="Times New Roman"/>
          <w:sz w:val="24"/>
          <w:szCs w:val="24"/>
        </w:rPr>
        <w:t xml:space="preserve">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, молодежных и детских общественных объединений, при активном участии самой молодежи позволит:</w:t>
      </w:r>
    </w:p>
    <w:p w14:paraId="45648FA9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CB319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 w:cs="Times New Roman"/>
          <w:sz w:val="24"/>
          <w:szCs w:val="24"/>
        </w:rPr>
        <w:t>;</w:t>
      </w:r>
    </w:p>
    <w:p w14:paraId="3DE80F4D" w14:textId="77777777" w:rsidR="00D449E4" w:rsidRPr="00926BE9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создать условия, гарантии и стимулы для позитивной самореализации молодежи в обществе;</w:t>
      </w:r>
    </w:p>
    <w:p w14:paraId="0A9FCCB3" w14:textId="77777777" w:rsidR="00D449E4" w:rsidRDefault="00D449E4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>- осуществлять государственные процессы социализации молодежи.</w:t>
      </w:r>
    </w:p>
    <w:p w14:paraId="2F7CACB2" w14:textId="77777777" w:rsidR="003D05A7" w:rsidRPr="00926BE9" w:rsidRDefault="003D05A7" w:rsidP="003D05A7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EEF2" w14:textId="77777777" w:rsidR="00D449E4" w:rsidRDefault="00D449E4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рограммы</w:t>
      </w:r>
    </w:p>
    <w:p w14:paraId="7B50A249" w14:textId="77777777" w:rsidR="003D05A7" w:rsidRPr="00926BE9" w:rsidRDefault="003D05A7" w:rsidP="000821E6">
      <w:pPr>
        <w:ind w:firstLine="488"/>
        <w:jc w:val="center"/>
        <w:rPr>
          <w:rFonts w:ascii="Times New Roman" w:hAnsi="Times New Roman"/>
          <w:b/>
          <w:sz w:val="24"/>
          <w:szCs w:val="24"/>
        </w:rPr>
      </w:pPr>
    </w:p>
    <w:p w14:paraId="5F6ECBB2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sz w:val="24"/>
          <w:szCs w:val="24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, региона, ожиданиям  общества и каждого гражданина.</w:t>
      </w:r>
      <w:proofErr w:type="gramEnd"/>
    </w:p>
    <w:p w14:paraId="38894B33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14:paraId="0616ADB6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2F12CBDA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) 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7F232E87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)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;</w:t>
      </w:r>
    </w:p>
    <w:p w14:paraId="03BCE410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4) 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; </w:t>
      </w:r>
    </w:p>
    <w:p w14:paraId="0085E666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5) развитие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;</w:t>
      </w:r>
    </w:p>
    <w:p w14:paraId="2BE48D74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6)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9F4B79" w:rsidRPr="00926BE9">
        <w:rPr>
          <w:rFonts w:ascii="Times New Roman" w:hAnsi="Times New Roman"/>
          <w:sz w:val="24"/>
          <w:szCs w:val="24"/>
        </w:rPr>
        <w:t>,</w:t>
      </w:r>
      <w:r w:rsidRPr="00926BE9">
        <w:rPr>
          <w:rFonts w:ascii="Times New Roman" w:hAnsi="Times New Roman"/>
          <w:sz w:val="24"/>
          <w:szCs w:val="24"/>
        </w:rPr>
        <w:t xml:space="preserve"> и предоставление права на качественное образование, соответствующее современному уровню требований, детям младшего школьного возраста, проживающим в отдаленных территориях сельской местности.</w:t>
      </w:r>
    </w:p>
    <w:p w14:paraId="7A137008" w14:textId="77777777" w:rsidR="00D449E4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остижение стратегической цели и решение стратегических задач Программы обеспечиваются за счет реализации программных мероприятий,  отражающ</w:t>
      </w:r>
      <w:r w:rsidR="00972698">
        <w:rPr>
          <w:rFonts w:ascii="Times New Roman" w:hAnsi="Times New Roman"/>
          <w:sz w:val="24"/>
          <w:szCs w:val="24"/>
        </w:rPr>
        <w:t>их</w:t>
      </w:r>
      <w:r w:rsidRPr="00926BE9">
        <w:rPr>
          <w:rFonts w:ascii="Times New Roman" w:hAnsi="Times New Roman"/>
          <w:sz w:val="24"/>
          <w:szCs w:val="24"/>
        </w:rPr>
        <w:t xml:space="preserve"> основные направления развития образовательного комплекса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3D05A7" w:rsidRPr="00926BE9">
        <w:rPr>
          <w:rFonts w:ascii="Times New Roman" w:hAnsi="Times New Roman"/>
          <w:sz w:val="24"/>
          <w:szCs w:val="24"/>
        </w:rPr>
        <w:t>Нижегородской области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56BDE6E4" w14:textId="77777777" w:rsidR="003D05A7" w:rsidRPr="00926BE9" w:rsidRDefault="003D05A7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14:paraId="4E4FA45A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рограммы</w:t>
      </w:r>
    </w:p>
    <w:p w14:paraId="6060DD45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1134"/>
        <w:gridCol w:w="1134"/>
      </w:tblGrid>
      <w:tr w:rsidR="000062A3" w:rsidRPr="000062A3" w14:paraId="2DF3CE2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9254" w14:textId="77777777" w:rsidR="000062A3" w:rsidRPr="006815A7" w:rsidRDefault="000062A3" w:rsidP="006815A7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 цел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A0CA" w14:textId="77777777" w:rsidR="000062A3" w:rsidRPr="006815A7" w:rsidRDefault="000062A3" w:rsidP="003D05A7">
            <w:pPr>
              <w:pStyle w:val="ad"/>
              <w:spacing w:after="0" w:line="240" w:lineRule="auto"/>
              <w:ind w:lef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6462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4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FF4F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4F44" w14:textId="77777777" w:rsidR="000062A3" w:rsidRPr="006815A7" w:rsidRDefault="000062A3" w:rsidP="00972698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72698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62A3" w:rsidRPr="000062A3" w14:paraId="2F236D6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7274" w14:textId="77777777" w:rsidR="000062A3" w:rsidRPr="006815A7" w:rsidRDefault="000062A3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Отношение численности детей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которым предоставлена возможность получать услуги дошкольного образования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 xml:space="preserve">к общей численности детей в возрасте </w:t>
            </w:r>
            <w:r w:rsidR="00972698" w:rsidRPr="002538B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-7 </w:t>
            </w:r>
            <w:r w:rsidR="00972698" w:rsidRPr="002538B6">
              <w:rPr>
                <w:rFonts w:ascii="Times New Roman" w:eastAsia="TimesNewRomanPSMT" w:hAnsi="Times New Roman"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D1BD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1467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DF7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F1CF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52048834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4AF9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>Удельный вес численности населения в возрасте 7-18 лет, охваченного образованием,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34C3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B86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8D60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7079" w14:textId="77777777" w:rsidR="000062A3" w:rsidRPr="006815A7" w:rsidRDefault="00251CD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5E3B4C15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2037" w14:textId="77777777" w:rsidR="000062A3" w:rsidRPr="006815A7" w:rsidRDefault="000062A3" w:rsidP="003D05A7">
            <w:pPr>
              <w:pStyle w:val="ad"/>
              <w:tabs>
                <w:tab w:val="left" w:pos="213"/>
              </w:tabs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Удельный вес численности обучающихсямуниципальных общеобразовательных учреждений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которым предоставлена возможность обучаться вусловиях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соответствующих требованиямфедеральных государственных образовательныхстандартов</w:t>
            </w:r>
            <w:r w:rsidR="00251CD5" w:rsidRPr="002538B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251CD5" w:rsidRPr="002538B6">
              <w:rPr>
                <w:rFonts w:ascii="Times New Roman" w:eastAsia="TimesNewRomanPSMT" w:hAnsi="Times New Roman"/>
                <w:sz w:val="24"/>
                <w:szCs w:val="28"/>
              </w:rPr>
              <w:t>в общей численности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A8FC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9E92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0467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DA8D" w14:textId="77777777" w:rsidR="000062A3" w:rsidRPr="006815A7" w:rsidRDefault="00C560B5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530C75E2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9AF2" w14:textId="77777777" w:rsidR="00C560B5" w:rsidRPr="002538B6" w:rsidRDefault="003D05A7" w:rsidP="003D05A7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;</w:t>
            </w:r>
          </w:p>
          <w:p w14:paraId="475EFD2C" w14:textId="77777777" w:rsidR="000062A3" w:rsidRPr="006815A7" w:rsidRDefault="000062A3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50DC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D386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A015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2EC1" w14:textId="77777777" w:rsidR="000062A3" w:rsidRPr="006815A7" w:rsidRDefault="00C560B5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50F49690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3BCA" w14:textId="77777777" w:rsidR="000062A3" w:rsidRPr="006815A7" w:rsidRDefault="00C560B5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</w:t>
            </w:r>
            <w:r w:rsidRPr="002538B6">
              <w:rPr>
                <w:rFonts w:ascii="Times New Roman" w:hAnsi="Times New Roman"/>
                <w:sz w:val="24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8250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6F1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8803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BA79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4262733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EDA6" w14:textId="77777777" w:rsidR="00137832" w:rsidRDefault="00137832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. Доля образовательных организаций, в которых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зданы условия для получения детьми-инвалидами качественного образования в общем количестве состави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E341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084E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946A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9EEB" w14:textId="77777777" w:rsidR="00137832" w:rsidRPr="006815A7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37832" w:rsidRPr="000062A3" w14:paraId="240EC456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CB24" w14:textId="77777777" w:rsidR="00137832" w:rsidRDefault="00137832" w:rsidP="00137832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. Доля охвата горячим питание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получающих начальное общее образование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1811" w14:textId="77777777" w:rsidR="00137832" w:rsidRDefault="00137832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24E9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C53B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1FF4" w14:textId="77777777" w:rsidR="00137832" w:rsidRDefault="00137832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7832" w:rsidRPr="000062A3" w14:paraId="66D5D85D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1E9" w14:textId="77777777" w:rsidR="00137832" w:rsidRDefault="00137832" w:rsidP="006F3F14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. </w:t>
            </w:r>
            <w:r w:rsidR="006F3F14">
              <w:rPr>
                <w:rFonts w:ascii="Times New Roman" w:hAnsi="Times New Roman"/>
                <w:sz w:val="24"/>
                <w:szCs w:val="28"/>
              </w:rPr>
              <w:t>Охват организованными формами отдыха, оздоровления и занятости будет сохранен на уровне 80% от численности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A1A" w14:textId="77777777" w:rsidR="00137832" w:rsidRDefault="006F3F14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44D9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04A9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9A56" w14:textId="77777777" w:rsidR="00137832" w:rsidRDefault="006F3F14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062A3" w:rsidRPr="000062A3" w14:paraId="01514C38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6331" w14:textId="77777777" w:rsidR="000062A3" w:rsidRPr="006815A7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C560B5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C560B5" w:rsidRPr="002538B6">
              <w:rPr>
                <w:rFonts w:ascii="Times New Roman" w:hAnsi="Times New Roman"/>
                <w:sz w:val="24"/>
                <w:szCs w:val="28"/>
              </w:rPr>
              <w:t>0%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2EDC" w14:textId="77777777" w:rsidR="000062A3" w:rsidRPr="006815A7" w:rsidRDefault="000062A3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8285" w14:textId="77777777" w:rsidR="000062A3" w:rsidRPr="006815A7" w:rsidRDefault="00E76C2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E91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27A2" w14:textId="77777777" w:rsidR="000062A3" w:rsidRPr="006815A7" w:rsidRDefault="00E76C29" w:rsidP="00C560B5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62A3" w:rsidRPr="000062A3" w14:paraId="082EC9C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B612" w14:textId="77777777" w:rsidR="000062A3" w:rsidRPr="000062A3" w:rsidRDefault="00E76C29" w:rsidP="00E76C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 Доля педагогических работников, осуществляющих функции классного руководителя, получающих ежемесячное денежное вознаграждение  сохранится на уровн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8D15" w14:textId="77777777" w:rsidR="000062A3" w:rsidRPr="000062A3" w:rsidRDefault="000062A3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3AFB" w14:textId="77777777" w:rsidR="000062A3" w:rsidRPr="000062A3" w:rsidRDefault="00E76C29" w:rsidP="006815A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70F8" w14:textId="77777777" w:rsidR="000062A3" w:rsidRPr="000062A3" w:rsidRDefault="00E76C29" w:rsidP="00B475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C65D" w14:textId="77777777" w:rsidR="000062A3" w:rsidRPr="000062A3" w:rsidRDefault="00E76C29" w:rsidP="00681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62A3" w:rsidRPr="000062A3" w14:paraId="2D557C1F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E781" w14:textId="77777777" w:rsidR="000062A3" w:rsidRPr="000062A3" w:rsidRDefault="00E76C29" w:rsidP="00E76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</w:t>
            </w:r>
            <w:r w:rsidR="000062A3" w:rsidRPr="000062A3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беспечение 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F30B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A2CB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2F9F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B391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3027F76C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7ED0" w14:textId="77777777" w:rsidR="000062A3" w:rsidRPr="000062A3" w:rsidRDefault="00E76C29" w:rsidP="00C560B5">
            <w:pPr>
              <w:pStyle w:val="afb"/>
              <w:jc w:val="both"/>
              <w:rPr>
                <w:rFonts w:eastAsia="TimesNewRomanPSMT"/>
              </w:rPr>
            </w:pPr>
            <w:r>
              <w:t>12</w:t>
            </w:r>
            <w:r w:rsidR="000062A3" w:rsidRPr="000062A3">
              <w:t xml:space="preserve">. </w:t>
            </w:r>
            <w:r w:rsidR="000062A3">
              <w:t>Д</w:t>
            </w:r>
            <w:r w:rsidR="000062A3" w:rsidRPr="000062A3">
              <w:t>оля МОО, участвующих в реализации патриотической направленности, в общей численности увеличится до</w:t>
            </w:r>
            <w: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CB54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2039" w14:textId="77777777" w:rsidR="000062A3" w:rsidRPr="000062A3" w:rsidRDefault="000062A3" w:rsidP="006815A7">
            <w:pPr>
              <w:pStyle w:val="afb"/>
              <w:jc w:val="center"/>
            </w:pPr>
            <w:r w:rsidRPr="000062A3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1DB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5C68" w14:textId="77777777" w:rsidR="000062A3" w:rsidRPr="000062A3" w:rsidRDefault="000062A3" w:rsidP="006815A7">
            <w:pPr>
              <w:rPr>
                <w:rFonts w:ascii="Times New Roman" w:hAnsi="Times New Roman"/>
                <w:sz w:val="24"/>
                <w:szCs w:val="24"/>
              </w:rPr>
            </w:pPr>
            <w:r w:rsidRPr="000062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2A3" w:rsidRPr="000062A3" w14:paraId="7FA2A9E3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49B" w14:textId="77777777" w:rsidR="000062A3" w:rsidRPr="000062A3" w:rsidRDefault="000062A3" w:rsidP="00E76C2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  <w:r w:rsidR="00E76C29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062A3">
              <w:rPr>
                <w:rFonts w:ascii="Times New Roman" w:hAnsi="Times New Roman"/>
                <w:sz w:val="24"/>
                <w:szCs w:val="24"/>
              </w:rPr>
              <w:t xml:space="preserve">оля обучающихся, желающих принять участие в муниципальных мероприятиях патриотической направленности, в общей </w:t>
            </w:r>
            <w:proofErr w:type="gramStart"/>
            <w:r w:rsidRPr="000062A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062A3">
              <w:rPr>
                <w:rFonts w:ascii="Times New Roman" w:hAnsi="Times New Roman"/>
                <w:sz w:val="24"/>
                <w:szCs w:val="24"/>
              </w:rPr>
              <w:t xml:space="preserve">   обучающихся в возрасте от 14 до 18 лет составит</w:t>
            </w:r>
            <w:r w:rsidR="00E76C29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94E4" w14:textId="77777777" w:rsidR="000062A3" w:rsidRPr="000062A3" w:rsidRDefault="000062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CCB8" w14:textId="77777777" w:rsidR="000062A3" w:rsidRPr="000062A3" w:rsidRDefault="000062A3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52CF" w14:textId="77777777" w:rsidR="000062A3" w:rsidRPr="000062A3" w:rsidRDefault="000062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B03B" w14:textId="77777777" w:rsidR="000062A3" w:rsidRPr="000062A3" w:rsidRDefault="000062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062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280ED137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5D3B" w14:textId="77777777" w:rsidR="002E1FA3" w:rsidRPr="00C560B5" w:rsidRDefault="002E1FA3" w:rsidP="00E76C29">
            <w:pPr>
              <w:autoSpaceDE w:val="0"/>
              <w:autoSpaceDN w:val="0"/>
              <w:adjustRightInd w:val="0"/>
              <w:ind w:firstLine="72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 w:rsidRPr="00C560B5">
              <w:rPr>
                <w:rStyle w:val="pt-a1-000038"/>
                <w:rFonts w:ascii="Times New Roman" w:hAnsi="Times New Roman"/>
                <w:sz w:val="24"/>
              </w:rPr>
              <w:t>1</w:t>
            </w:r>
            <w:r w:rsidR="00E76C29">
              <w:rPr>
                <w:rStyle w:val="pt-a1-000038"/>
                <w:rFonts w:ascii="Times New Roman" w:hAnsi="Times New Roman"/>
                <w:sz w:val="24"/>
              </w:rPr>
              <w:t>4</w:t>
            </w:r>
            <w:r w:rsidRPr="00C560B5">
              <w:rPr>
                <w:rStyle w:val="pt-a1-000038"/>
                <w:rFonts w:ascii="Times New Roman" w:hAnsi="Times New Roman"/>
                <w:sz w:val="24"/>
              </w:rPr>
              <w:t xml:space="preserve">.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6C56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F929" w14:textId="77777777" w:rsidR="002E1FA3" w:rsidRPr="000062A3" w:rsidRDefault="00C560B5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C2D" w14:textId="77777777" w:rsidR="002E1FA3" w:rsidRPr="000062A3" w:rsidRDefault="002E1FA3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0940" w14:textId="77777777" w:rsidR="002E1FA3" w:rsidRPr="000062A3" w:rsidRDefault="002E1FA3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2E1FA3" w:rsidRPr="000062A3" w14:paraId="02831848" w14:textId="77777777" w:rsidTr="003D05A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F336" w14:textId="77777777" w:rsidR="002E1FA3" w:rsidRPr="00C560B5" w:rsidRDefault="00E76C29" w:rsidP="00E76C29">
            <w:pPr>
              <w:autoSpaceDE w:val="0"/>
              <w:autoSpaceDN w:val="0"/>
              <w:adjustRightInd w:val="0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15</w:t>
            </w:r>
            <w:r w:rsidR="002E1FA3" w:rsidRPr="00C560B5">
              <w:rPr>
                <w:rStyle w:val="pt-a1-000038"/>
                <w:rFonts w:ascii="Times New Roman" w:hAnsi="Times New Roman"/>
                <w:sz w:val="24"/>
              </w:rPr>
              <w:t xml:space="preserve">. </w:t>
            </w:r>
            <w:r>
              <w:rPr>
                <w:rStyle w:val="pt-a1-000038"/>
                <w:rFonts w:ascii="Times New Roman" w:hAnsi="Times New Roman"/>
                <w:sz w:val="24"/>
              </w:rPr>
              <w:t xml:space="preserve">Удовлетворенность населения качеством образования достигнет 95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3C5A" w14:textId="77777777" w:rsidR="002E1FA3" w:rsidRPr="000062A3" w:rsidRDefault="002E1FA3" w:rsidP="006815A7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2B73" w14:textId="77777777" w:rsidR="002E1FA3" w:rsidRPr="000062A3" w:rsidRDefault="00E76C29" w:rsidP="006815A7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C40E" w14:textId="77777777" w:rsidR="002E1FA3" w:rsidRPr="000062A3" w:rsidRDefault="00E76C29" w:rsidP="006815A7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0881" w14:textId="77777777" w:rsidR="002E1FA3" w:rsidRPr="000062A3" w:rsidRDefault="00E76C29" w:rsidP="006815A7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95 </w:t>
            </w:r>
          </w:p>
        </w:tc>
      </w:tr>
    </w:tbl>
    <w:p w14:paraId="7A472658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96F3E9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рограммы</w:t>
      </w:r>
    </w:p>
    <w:p w14:paraId="3817F874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34692" w14:textId="77777777" w:rsidR="00D449E4" w:rsidRPr="00926BE9" w:rsidRDefault="00D449E4" w:rsidP="003D05A7">
      <w:pPr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епосредственные результаты реализации Программы представлены в подпрограммах.</w:t>
      </w:r>
    </w:p>
    <w:p w14:paraId="34D70D01" w14:textId="77777777" w:rsidR="003D05A7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AC185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7EE335" w14:textId="77777777" w:rsidR="00CB75A1" w:rsidRDefault="00CB75A1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DF4490" w14:textId="77777777" w:rsidR="00D449E4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5. Ресурсное обеспечение Программы</w:t>
      </w:r>
    </w:p>
    <w:p w14:paraId="5856401F" w14:textId="77777777" w:rsidR="003D05A7" w:rsidRPr="00926BE9" w:rsidRDefault="003D05A7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E6D01B" w14:textId="77777777" w:rsidR="00D449E4" w:rsidRPr="00926BE9" w:rsidRDefault="00D449E4" w:rsidP="003D05A7">
      <w:pPr>
        <w:ind w:left="-567" w:right="-284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бщий объем финансирования Программы за </w:t>
      </w:r>
      <w:r w:rsidR="003D05A7">
        <w:rPr>
          <w:rFonts w:ascii="Times New Roman" w:hAnsi="Times New Roman"/>
          <w:sz w:val="24"/>
          <w:szCs w:val="24"/>
        </w:rPr>
        <w:t xml:space="preserve">счет средств бюджета округа </w:t>
      </w:r>
      <w:r w:rsidRPr="00926BE9">
        <w:rPr>
          <w:rFonts w:ascii="Times New Roman" w:hAnsi="Times New Roman"/>
          <w:sz w:val="24"/>
          <w:szCs w:val="24"/>
        </w:rPr>
        <w:t xml:space="preserve">составляет  </w:t>
      </w:r>
      <w:r w:rsidR="00A64ACC" w:rsidRPr="00A64ACC">
        <w:rPr>
          <w:rFonts w:ascii="Times New Roman" w:hAnsi="Times New Roman"/>
          <w:b/>
        </w:rPr>
        <w:t>433208,96129</w:t>
      </w:r>
      <w:r w:rsidR="000A3903">
        <w:rPr>
          <w:rFonts w:ascii="Times New Roman" w:hAnsi="Times New Roman"/>
          <w:b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тыс. рублей.</w:t>
      </w:r>
    </w:p>
    <w:p w14:paraId="54CA9CC2" w14:textId="77777777" w:rsidR="00D449E4" w:rsidRPr="00926BE9" w:rsidRDefault="00D449E4" w:rsidP="003D05A7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hAnsi="Times New Roman"/>
          <w:sz w:val="24"/>
          <w:szCs w:val="24"/>
        </w:rPr>
      </w:pPr>
      <w:bookmarkStart w:id="1" w:name="Par236"/>
      <w:bookmarkEnd w:id="1"/>
      <w:r w:rsidRPr="00926BE9">
        <w:rPr>
          <w:rFonts w:ascii="Times New Roman" w:hAnsi="Times New Roman"/>
          <w:sz w:val="24"/>
          <w:szCs w:val="24"/>
        </w:rPr>
        <w:t xml:space="preserve">Средства на реализацию Программы утверждаются решением </w:t>
      </w:r>
      <w:r w:rsidR="003D05A7">
        <w:rPr>
          <w:rFonts w:ascii="Times New Roman" w:hAnsi="Times New Roman"/>
          <w:sz w:val="24"/>
          <w:szCs w:val="24"/>
        </w:rPr>
        <w:t>Совета депутатов</w:t>
      </w:r>
      <w:r w:rsidRPr="00926BE9">
        <w:rPr>
          <w:rFonts w:ascii="Times New Roman" w:hAnsi="Times New Roman"/>
          <w:sz w:val="24"/>
          <w:szCs w:val="24"/>
        </w:rPr>
        <w:t xml:space="preserve"> Большемурашкинского муниципального </w:t>
      </w:r>
      <w:r w:rsidR="003D05A7">
        <w:rPr>
          <w:rFonts w:ascii="Times New Roman" w:hAnsi="Times New Roman"/>
          <w:sz w:val="24"/>
          <w:szCs w:val="24"/>
        </w:rPr>
        <w:t xml:space="preserve">округа Нижегородской области о </w:t>
      </w:r>
      <w:r w:rsidRPr="00926BE9">
        <w:rPr>
          <w:rFonts w:ascii="Times New Roman" w:hAnsi="Times New Roman"/>
          <w:sz w:val="24"/>
          <w:szCs w:val="24"/>
        </w:rPr>
        <w:t>бюджете</w:t>
      </w:r>
      <w:r w:rsidR="003D05A7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7BECAF8A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D449E4" w:rsidRPr="00926BE9" w:rsidSect="00CB75A1">
          <w:headerReference w:type="even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2174502" w14:textId="77777777" w:rsidR="00D449E4" w:rsidRPr="00926BE9" w:rsidRDefault="00D449E4" w:rsidP="00375C2E">
      <w:pPr>
        <w:pStyle w:val="afb"/>
        <w:jc w:val="right"/>
      </w:pPr>
      <w:r w:rsidRPr="00926BE9">
        <w:lastRenderedPageBreak/>
        <w:t>Таблица 1</w:t>
      </w:r>
    </w:p>
    <w:p w14:paraId="11BF2B95" w14:textId="77777777" w:rsidR="00D449E4" w:rsidRPr="00926BE9" w:rsidRDefault="00D449E4" w:rsidP="00FC0554">
      <w:pPr>
        <w:pStyle w:val="afb"/>
        <w:jc w:val="center"/>
        <w:rPr>
          <w:b/>
        </w:rPr>
      </w:pPr>
      <w:r w:rsidRPr="005B4123">
        <w:rPr>
          <w:b/>
        </w:rPr>
        <w:t>3. Перечень мероприятий муниципальной программы</w:t>
      </w:r>
    </w:p>
    <w:p w14:paraId="6DF79C0A" w14:textId="77777777" w:rsidR="00D449E4" w:rsidRPr="00926BE9" w:rsidRDefault="00D449E4" w:rsidP="00375C2E">
      <w:pPr>
        <w:pStyle w:val="afb"/>
        <w:jc w:val="right"/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85"/>
        <w:gridCol w:w="693"/>
        <w:gridCol w:w="8"/>
        <w:gridCol w:w="965"/>
        <w:gridCol w:w="159"/>
        <w:gridCol w:w="9"/>
        <w:gridCol w:w="9"/>
        <w:gridCol w:w="992"/>
        <w:gridCol w:w="1286"/>
        <w:gridCol w:w="1416"/>
        <w:gridCol w:w="1415"/>
        <w:gridCol w:w="1416"/>
        <w:gridCol w:w="1420"/>
        <w:gridCol w:w="1607"/>
        <w:gridCol w:w="2072"/>
      </w:tblGrid>
      <w:tr w:rsidR="00D449E4" w:rsidRPr="00974B0B" w14:paraId="28B75680" w14:textId="77777777" w:rsidTr="003D05A7"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2A0C37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237911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Категория расходов</w:t>
            </w:r>
          </w:p>
        </w:tc>
        <w:tc>
          <w:tcPr>
            <w:tcW w:w="116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E847E9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Сроки выпо</w:t>
            </w:r>
            <w:proofErr w:type="gramStart"/>
            <w:r w:rsidRPr="00926BE9">
              <w:rPr>
                <w:b/>
                <w:bCs/>
              </w:rPr>
              <w:t>л-</w:t>
            </w:r>
            <w:proofErr w:type="gramEnd"/>
            <w:r w:rsidRPr="00926BE9">
              <w:rPr>
                <w:b/>
                <w:bCs/>
              </w:rPr>
              <w:t xml:space="preserve"> нения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1B7B1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/>
                <w:bCs/>
              </w:rPr>
              <w:t>Исполнители мероприятий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7CE5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Объем финансирования </w:t>
            </w:r>
            <w:proofErr w:type="gramStart"/>
            <w:r w:rsidRPr="00926BE9">
              <w:rPr>
                <w:b/>
                <w:bCs/>
              </w:rPr>
              <w:t>-в</w:t>
            </w:r>
            <w:proofErr w:type="gramEnd"/>
            <w:r w:rsidRPr="00926BE9">
              <w:rPr>
                <w:b/>
                <w:bCs/>
              </w:rPr>
              <w:t>сего .в т.ч. по бюджетам, тыс. рублей</w:t>
            </w:r>
          </w:p>
        </w:tc>
        <w:tc>
          <w:tcPr>
            <w:tcW w:w="5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3F1F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В том числе по годам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719C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Ожидаемые результаты</w:t>
            </w:r>
          </w:p>
        </w:tc>
      </w:tr>
      <w:tr w:rsidR="00D449E4" w:rsidRPr="00974B0B" w14:paraId="7B15D9C3" w14:textId="77777777" w:rsidTr="003D05A7">
        <w:tc>
          <w:tcPr>
            <w:tcW w:w="17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2466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6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23DD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16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1B5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2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A772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A2A6" w14:textId="77777777" w:rsidR="00D449E4" w:rsidRPr="00926BE9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72CD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AB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1D94" w14:textId="77777777" w:rsidR="00D449E4" w:rsidRPr="00FC0554" w:rsidRDefault="00D449E4" w:rsidP="00753AF8">
            <w:pPr>
              <w:pStyle w:val="afb"/>
              <w:jc w:val="center"/>
              <w:rPr>
                <w:sz w:val="20"/>
                <w:szCs w:val="20"/>
              </w:rPr>
            </w:pPr>
            <w:r w:rsidRPr="00FC0554">
              <w:rPr>
                <w:b/>
                <w:bCs/>
                <w:sz w:val="20"/>
                <w:szCs w:val="20"/>
              </w:rPr>
              <w:t>20</w:t>
            </w:r>
            <w:r w:rsidR="00815A17" w:rsidRPr="00FC0554">
              <w:rPr>
                <w:b/>
                <w:bCs/>
                <w:sz w:val="20"/>
                <w:szCs w:val="20"/>
              </w:rPr>
              <w:t>2</w:t>
            </w:r>
            <w:r w:rsidR="00753A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9E17" w14:textId="77777777" w:rsidR="00D449E4" w:rsidRPr="00FC0554" w:rsidRDefault="00D449E4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FC05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C4C8" w14:textId="77777777" w:rsidR="00D449E4" w:rsidRPr="00926BE9" w:rsidRDefault="00D449E4" w:rsidP="00375C2E">
            <w:pPr>
              <w:pStyle w:val="afb"/>
              <w:jc w:val="center"/>
              <w:rPr>
                <w:b/>
              </w:rPr>
            </w:pPr>
          </w:p>
        </w:tc>
      </w:tr>
      <w:tr w:rsidR="00C448A0" w:rsidRPr="00974B0B" w14:paraId="74EBBDCA" w14:textId="77777777" w:rsidTr="00536363">
        <w:trPr>
          <w:trHeight w:val="335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4FF505" w14:textId="77777777" w:rsidR="00C448A0" w:rsidRPr="00926BE9" w:rsidRDefault="00C448A0" w:rsidP="00753AF8">
            <w:pPr>
              <w:pStyle w:val="afb"/>
              <w:jc w:val="both"/>
            </w:pPr>
            <w:r w:rsidRPr="00926BE9">
              <w:t xml:space="preserve">Цель Программы: </w:t>
            </w:r>
            <w:r w:rsidRPr="00BA6A02">
              <w:rPr>
                <w:szCs w:val="28"/>
                <w:lang w:bidi="ru-RU"/>
              </w:rPr>
              <w:t xml:space="preserve">Повышение доступности, качества и социальной эффективности образования в соответствии с меняющимися запросами населения </w:t>
            </w:r>
            <w:r>
              <w:rPr>
                <w:szCs w:val="28"/>
                <w:lang w:bidi="ru-RU"/>
              </w:rPr>
              <w:t>Большемурашкинского муниципального</w:t>
            </w:r>
            <w:r w:rsidRPr="00BA6A02">
              <w:rPr>
                <w:szCs w:val="28"/>
                <w:lang w:bidi="ru-RU"/>
              </w:rPr>
              <w:t xml:space="preserve"> округа, стратегиями российской образовательной политики и перспективными задачами социально</w:t>
            </w:r>
            <w:r>
              <w:rPr>
                <w:szCs w:val="28"/>
                <w:lang w:bidi="ru-RU"/>
              </w:rPr>
              <w:t>-</w:t>
            </w:r>
            <w:r w:rsidRPr="00BA6A02">
              <w:rPr>
                <w:szCs w:val="28"/>
                <w:lang w:bidi="ru-RU"/>
              </w:rPr>
              <w:t xml:space="preserve">экономического и этнокультурного развития </w:t>
            </w:r>
            <w:r>
              <w:rPr>
                <w:szCs w:val="28"/>
                <w:lang w:bidi="ru-RU"/>
              </w:rPr>
              <w:t>округа</w:t>
            </w:r>
          </w:p>
          <w:p w14:paraId="667778F0" w14:textId="77777777" w:rsidR="00C448A0" w:rsidRPr="00926BE9" w:rsidRDefault="00C448A0" w:rsidP="00753AF8">
            <w:pPr>
              <w:pStyle w:val="afb"/>
              <w:jc w:val="both"/>
              <w:rPr>
                <w:b/>
              </w:rPr>
            </w:pPr>
            <w:r w:rsidRPr="00926BE9">
              <w:rPr>
                <w:b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76AE7" w14:textId="77777777" w:rsidR="00C448A0" w:rsidRPr="00974B0B" w:rsidRDefault="00C448A0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CDFFB" w14:textId="77777777" w:rsidR="00C448A0" w:rsidRPr="00EE0F56" w:rsidRDefault="001A7A60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F56">
              <w:rPr>
                <w:rFonts w:ascii="Times New Roman" w:hAnsi="Times New Roman"/>
                <w:b/>
                <w:sz w:val="20"/>
                <w:szCs w:val="20"/>
              </w:rPr>
              <w:t>341508,0968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985A3" w14:textId="77777777" w:rsidR="00C448A0" w:rsidRPr="00EE0F56" w:rsidRDefault="00DE4858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465,2348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895CF" w14:textId="77777777" w:rsidR="00C448A0" w:rsidRPr="00EE0F56" w:rsidRDefault="00DD51BB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701,19313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17E6A4" w14:textId="77777777" w:rsidR="00C448A0" w:rsidRPr="00EE0F56" w:rsidRDefault="00DD51BB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2674,52479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F7DD26" w14:textId="77777777" w:rsidR="00C448A0" w:rsidRPr="00926BE9" w:rsidRDefault="00C448A0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CBCDC51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DCD710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32AD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FF9CD9" w14:textId="77777777" w:rsidR="00753AF8" w:rsidRPr="00A64ACC" w:rsidRDefault="001A7A60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29432,18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11EC0" w14:textId="77777777" w:rsidR="00753AF8" w:rsidRPr="00A64ACC" w:rsidRDefault="007B426E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47003,578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59792" w14:textId="77777777" w:rsidR="00753AF8" w:rsidRPr="00A64ACC" w:rsidRDefault="00791E18" w:rsidP="00CB1C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796,028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4A47E" w14:textId="77777777" w:rsidR="00753AF8" w:rsidRPr="00A64ACC" w:rsidRDefault="00791E18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93792025"/>
            <w:r>
              <w:rPr>
                <w:rFonts w:ascii="Times New Roman" w:hAnsi="Times New Roman"/>
                <w:b/>
                <w:sz w:val="20"/>
                <w:szCs w:val="20"/>
              </w:rPr>
              <w:t>434231,79016</w:t>
            </w:r>
          </w:p>
          <w:bookmarkEnd w:id="2"/>
          <w:p w14:paraId="40673157" w14:textId="77777777" w:rsidR="006D325D" w:rsidRPr="00A64ACC" w:rsidRDefault="006D325D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DCBFF4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AC499C0" w14:textId="77777777" w:rsidTr="009A6031">
        <w:trPr>
          <w:trHeight w:val="35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5CDFC0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097CD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5F27" w14:textId="77777777" w:rsidR="00753AF8" w:rsidRPr="00A64ACC" w:rsidRDefault="00615D82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044B6" w:rsidRPr="00A64AC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9,42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202E" w14:textId="77777777" w:rsidR="00753AF8" w:rsidRPr="00A64ACC" w:rsidRDefault="00DE4858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77830,582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435B" w14:textId="77777777" w:rsidR="00753AF8" w:rsidRPr="00A64ACC" w:rsidRDefault="006B7A41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440,3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A7D7" w14:textId="77777777" w:rsidR="00753AF8" w:rsidRPr="00A64ACC" w:rsidRDefault="006B7A41" w:rsidP="009321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5290,32955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75BC4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A403E2" w:rsidRPr="00974B0B" w14:paraId="10736AA7" w14:textId="77777777" w:rsidTr="00536363">
        <w:trPr>
          <w:trHeight w:val="335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4B5029" w14:textId="77777777" w:rsidR="00A403E2" w:rsidRPr="00926BE9" w:rsidRDefault="00A403E2" w:rsidP="00A403E2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4F2702" w14:textId="77777777" w:rsidR="00A403E2" w:rsidRPr="00974B0B" w:rsidRDefault="00A403E2" w:rsidP="00A403E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86A12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9EF0F" w14:textId="77777777" w:rsidR="00A403E2" w:rsidRPr="00A64ACC" w:rsidRDefault="00A403E2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C4E6F9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D8DBD" w14:textId="77777777" w:rsidR="00A403E2" w:rsidRPr="00A64ACC" w:rsidRDefault="0069785E" w:rsidP="00A403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9356BD" w14:textId="77777777" w:rsidR="00A403E2" w:rsidRPr="00926BE9" w:rsidRDefault="00A403E2" w:rsidP="00A403E2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FB68A85" w14:textId="77777777" w:rsidTr="00536363">
        <w:trPr>
          <w:trHeight w:val="29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F41EA" w14:textId="77777777" w:rsidR="00753AF8" w:rsidRPr="00926BE9" w:rsidRDefault="00753AF8" w:rsidP="00753AF8">
            <w:pPr>
              <w:pStyle w:val="afb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F28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F082" w14:textId="77777777" w:rsidR="00753AF8" w:rsidRPr="00780A35" w:rsidRDefault="00753AF8" w:rsidP="00753AF8"/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6FF0" w14:textId="77777777" w:rsidR="00753AF8" w:rsidRPr="00780A35" w:rsidRDefault="00753AF8" w:rsidP="00753AF8"/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1351" w14:textId="77777777" w:rsidR="00753AF8" w:rsidRPr="00780A35" w:rsidRDefault="00753AF8" w:rsidP="00753AF8"/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EF0E" w14:textId="77777777" w:rsidR="00753AF8" w:rsidRDefault="00753AF8" w:rsidP="00753AF8"/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C3C1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72EF9D0C" w14:textId="77777777" w:rsidTr="00536363">
        <w:trPr>
          <w:trHeight w:val="447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ECEE20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1</w:t>
            </w:r>
          </w:p>
          <w:p w14:paraId="34782B5A" w14:textId="77777777" w:rsidR="00F9516D" w:rsidRPr="00926BE9" w:rsidRDefault="00F9516D" w:rsidP="00F9516D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школьного и  общего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3DA90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488FF" w14:textId="77777777" w:rsidR="00F9516D" w:rsidRPr="00507C7E" w:rsidRDefault="00507C7E" w:rsidP="00F9516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74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831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891CE" w14:textId="77777777" w:rsidR="00F9516D" w:rsidRPr="00F9516D" w:rsidRDefault="00564E58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117,07467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4E51BF" w14:textId="77777777" w:rsidR="00F9516D" w:rsidRPr="00F9516D" w:rsidRDefault="0027565A" w:rsidP="00F951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250,8642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2D1ED" w14:textId="77777777" w:rsidR="00F9516D" w:rsidRPr="00F9516D" w:rsidRDefault="0027565A" w:rsidP="00507C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9832,5221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5C13CB" w14:textId="77777777" w:rsidR="00F9516D" w:rsidRPr="00926BE9" w:rsidRDefault="00F9516D" w:rsidP="00F9516D">
            <w:pPr>
              <w:pStyle w:val="afb"/>
            </w:pPr>
            <w:r w:rsidRPr="00926BE9">
              <w:t xml:space="preserve">Созданы  в системе дошкольного и общего образования равные возможности  в получении качественного </w:t>
            </w:r>
            <w:r w:rsidRPr="00926BE9">
              <w:lastRenderedPageBreak/>
              <w:t>образования для всех категорий детей</w:t>
            </w:r>
          </w:p>
          <w:p w14:paraId="1F700A0C" w14:textId="77777777" w:rsidR="00F9516D" w:rsidRPr="00926BE9" w:rsidRDefault="00F9516D" w:rsidP="00F9516D">
            <w:pPr>
              <w:pStyle w:val="afb"/>
            </w:pPr>
          </w:p>
          <w:p w14:paraId="283E23C9" w14:textId="77777777" w:rsidR="00F9516D" w:rsidRPr="00926BE9" w:rsidRDefault="00F9516D" w:rsidP="00F9516D">
            <w:pPr>
              <w:pStyle w:val="afb"/>
              <w:rPr>
                <w:b/>
              </w:rPr>
            </w:pPr>
          </w:p>
        </w:tc>
      </w:tr>
      <w:tr w:rsidR="00A9446D" w:rsidRPr="00974B0B" w14:paraId="21AC88F6" w14:textId="77777777" w:rsidTr="00536363">
        <w:trPr>
          <w:trHeight w:val="360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8DD0D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F53A20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C3C7F2" w14:textId="77777777" w:rsidR="00A9446D" w:rsidRPr="00A9446D" w:rsidRDefault="00507C7E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782,036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DA8586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753,7401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415420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598,7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451F6D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D35D3C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0AC52831" w14:textId="77777777" w:rsidTr="003D05A7">
        <w:trPr>
          <w:trHeight w:val="276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30F07C0" w14:textId="77777777" w:rsidR="0012603A" w:rsidRPr="00926BE9" w:rsidRDefault="0012603A" w:rsidP="003D05A7">
            <w:pPr>
              <w:pStyle w:val="afb"/>
              <w:jc w:val="both"/>
            </w:pPr>
            <w:r w:rsidRPr="00926BE9">
              <w:t xml:space="preserve">Цель: Совершенствование содержания и технологий образования, создание в системе </w:t>
            </w:r>
            <w:r w:rsidRPr="00926BE9">
              <w:lastRenderedPageBreak/>
              <w:t>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2A94E68" w14:textId="77777777" w:rsidR="0012603A" w:rsidRPr="00926BE9" w:rsidRDefault="0012603A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431B6C9" w14:textId="77777777" w:rsidR="0012603A" w:rsidRPr="00926BE9" w:rsidRDefault="0012603A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23E100B" w14:textId="77777777" w:rsidR="0012603A" w:rsidRPr="00926BE9" w:rsidRDefault="0012603A" w:rsidP="00753AF8">
            <w:pPr>
              <w:pStyle w:val="afb"/>
            </w:pPr>
            <w:r w:rsidRPr="00926BE9">
              <w:t xml:space="preserve">Управление образования и молодежной </w:t>
            </w:r>
            <w:r w:rsidRPr="00926BE9">
              <w:lastRenderedPageBreak/>
              <w:t>политики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A335C" w14:textId="77777777" w:rsidR="0012603A" w:rsidRPr="00926BE9" w:rsidRDefault="0012603A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1478F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730B99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0AD79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5BB9F8" w14:textId="77777777" w:rsidR="0012603A" w:rsidRPr="004269AC" w:rsidRDefault="0012603A" w:rsidP="0073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FA5614" w14:textId="77777777" w:rsidR="0012603A" w:rsidRPr="00926BE9" w:rsidRDefault="0012603A" w:rsidP="00753AF8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655DA754" w14:textId="77777777" w:rsidTr="003D05A7">
        <w:trPr>
          <w:trHeight w:val="473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8A39AFE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77DEF25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54C355C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A7D8E0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7C3AC" w14:textId="77777777" w:rsidR="00A9446D" w:rsidRPr="004269AC" w:rsidRDefault="00A9446D" w:rsidP="00A9446D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A5D18" w14:textId="77777777" w:rsidR="00A9446D" w:rsidRPr="00A9446D" w:rsidRDefault="00A9446D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37626,05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26A17" w14:textId="77777777" w:rsidR="00A9446D" w:rsidRPr="00A9446D" w:rsidRDefault="00564E58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732,260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CBE4E" w14:textId="77777777" w:rsidR="00A9446D" w:rsidRPr="00A9446D" w:rsidRDefault="0027565A" w:rsidP="00A944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187,326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3DC141" w14:textId="77777777" w:rsidR="00A9446D" w:rsidRPr="00A9446D" w:rsidRDefault="0027565A" w:rsidP="0088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2545,64039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2BAB76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A9446D" w:rsidRPr="00974B0B" w14:paraId="05110C95" w14:textId="77777777" w:rsidTr="003D05A7">
        <w:trPr>
          <w:trHeight w:val="611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4E93D12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2D8C989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1B85920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83FD7A0" w14:textId="77777777" w:rsidR="00A9446D" w:rsidRPr="00926BE9" w:rsidRDefault="00A9446D" w:rsidP="00A944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FD50B" w14:textId="77777777" w:rsidR="00A9446D" w:rsidRPr="00974B0B" w:rsidRDefault="00A9446D" w:rsidP="00A944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CB827" w14:textId="77777777" w:rsidR="00A9446D" w:rsidRPr="00A9446D" w:rsidRDefault="00A9446D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6D"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169A3" w14:textId="77777777" w:rsidR="00A9446D" w:rsidRPr="00A9446D" w:rsidRDefault="00564E58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E7844" w14:textId="77777777" w:rsidR="00A9446D" w:rsidRPr="00A9446D" w:rsidRDefault="00885D20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8B1D3" w14:textId="77777777" w:rsidR="00A9446D" w:rsidRPr="00A9446D" w:rsidRDefault="00604982" w:rsidP="00A944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BAE5DD" w14:textId="77777777" w:rsidR="00A9446D" w:rsidRPr="00926BE9" w:rsidRDefault="00A9446D" w:rsidP="00A944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0DB16DED" w14:textId="77777777" w:rsidTr="003D05A7">
        <w:trPr>
          <w:trHeight w:val="1285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1C539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BEDEA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70ABF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823A3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00F446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A81186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51CDF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14CAA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86CB56" w14:textId="77777777" w:rsidR="00753AF8" w:rsidRPr="004269AC" w:rsidRDefault="00753AF8" w:rsidP="00753AF8">
            <w:pPr>
              <w:pStyle w:val="afb"/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350D9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0C2360" w:rsidRPr="00974B0B" w14:paraId="5A5D21EE" w14:textId="77777777" w:rsidTr="0034794F">
        <w:trPr>
          <w:trHeight w:val="158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D2CF72" w14:textId="77777777" w:rsidR="000C2360" w:rsidRPr="00926BE9" w:rsidRDefault="000C2360" w:rsidP="000C2360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2</w:t>
            </w:r>
          </w:p>
          <w:p w14:paraId="346D4B04" w14:textId="77777777" w:rsidR="000C2360" w:rsidRPr="00926BE9" w:rsidRDefault="000C2360" w:rsidP="000C2360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дополнительного образования и воспитания детей и молодеж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3A301" w14:textId="77777777" w:rsidR="000C2360" w:rsidRPr="00974B0B" w:rsidRDefault="000C2360" w:rsidP="000C236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1534D" w14:textId="77777777" w:rsidR="000C2360" w:rsidRPr="00F9516D" w:rsidRDefault="000C2360" w:rsidP="000C2360">
            <w:pPr>
              <w:jc w:val="center"/>
              <w:rPr>
                <w:rFonts w:ascii="Times New Roman" w:hAnsi="Times New Roman"/>
                <w:b/>
              </w:rPr>
            </w:pPr>
            <w:r w:rsidRPr="00F9516D">
              <w:rPr>
                <w:rFonts w:ascii="Times New Roman" w:hAnsi="Times New Roman"/>
                <w:b/>
              </w:rPr>
              <w:t>41545,81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58710" w14:textId="77777777" w:rsidR="000C2360" w:rsidRPr="000C2360" w:rsidRDefault="00A019DC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53,2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B65B3" w14:textId="77777777" w:rsidR="000C2360" w:rsidRPr="000C2360" w:rsidRDefault="00604982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83,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96BA7" w14:textId="77777777" w:rsidR="000C2360" w:rsidRPr="00F9516D" w:rsidRDefault="00A17E71" w:rsidP="000C2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682,74948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93C799" w14:textId="77777777" w:rsidR="000C2360" w:rsidRPr="00926BE9" w:rsidRDefault="000C2360" w:rsidP="000C2360">
            <w:pPr>
              <w:pStyle w:val="afb"/>
              <w:jc w:val="both"/>
            </w:pPr>
            <w:r w:rsidRPr="00926BE9">
              <w:t>Созданы  в системе воспитания и дополнительного образования равные возможности для современного качественного образования и позитивной социализации детей</w:t>
            </w:r>
          </w:p>
        </w:tc>
      </w:tr>
      <w:tr w:rsidR="00F9516D" w:rsidRPr="00974B0B" w14:paraId="78C84A7E" w14:textId="77777777" w:rsidTr="00536363">
        <w:trPr>
          <w:trHeight w:val="217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EB9023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55F0B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BD1AF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7F240" w14:textId="77777777" w:rsidR="00F9516D" w:rsidRPr="00F9516D" w:rsidRDefault="00042B57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56C9F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4F4C4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EED759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798BE290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EC9D2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F1557B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692182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373931" w14:textId="77777777" w:rsidR="00F9516D" w:rsidRPr="00F9516D" w:rsidRDefault="00A019DC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99D2CA" w14:textId="77777777" w:rsidR="00F9516D" w:rsidRPr="00F9516D" w:rsidRDefault="00604982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383586" w14:textId="77777777" w:rsidR="00F9516D" w:rsidRPr="00F9516D" w:rsidRDefault="00A17E71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6A1A9D" w14:textId="77777777" w:rsidR="00F9516D" w:rsidRPr="00926BE9" w:rsidRDefault="00F9516D" w:rsidP="00F9516D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2E1A693" w14:textId="77777777" w:rsidTr="003D05A7">
        <w:trPr>
          <w:trHeight w:val="42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67FB3FD" w14:textId="77777777" w:rsidR="00753AF8" w:rsidRPr="00926BE9" w:rsidRDefault="00753AF8" w:rsidP="003D05A7">
            <w:pPr>
              <w:pStyle w:val="afb"/>
              <w:jc w:val="both"/>
            </w:pPr>
            <w:r w:rsidRPr="00926BE9">
              <w:t>1.Цель</w:t>
            </w:r>
            <w:proofErr w:type="gramStart"/>
            <w:r w:rsidRPr="00926BE9">
              <w:t>:С</w:t>
            </w:r>
            <w:proofErr w:type="gramEnd"/>
            <w:r w:rsidRPr="00926BE9">
              <w:t xml:space="preserve">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</w:t>
            </w:r>
            <w:r w:rsidRPr="00926BE9">
              <w:lastRenderedPageBreak/>
              <w:t>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C28A62F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E7C3888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E91A322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ОО ДОД</w:t>
            </w: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C0E38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A3D0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428B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A889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5C9D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FDFD0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7F8D2AA" w14:textId="77777777" w:rsidTr="003D05A7">
        <w:trPr>
          <w:trHeight w:val="11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5C040D9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B84B0F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C855E9A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38B0B3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B266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E532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8EF6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56CB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916C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AAB545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418EDEE" w14:textId="77777777" w:rsidTr="003D05A7">
        <w:trPr>
          <w:trHeight w:val="1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B678E2" w14:textId="77777777" w:rsidR="00753AF8" w:rsidRPr="00926BE9" w:rsidRDefault="00753AF8" w:rsidP="003D05A7">
            <w:pPr>
              <w:pStyle w:val="afb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8479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F0909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E7543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4CCD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277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FBF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21D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A0F" w14:textId="77777777" w:rsidR="00753AF8" w:rsidRPr="00A02BCE" w:rsidRDefault="00753AF8" w:rsidP="00753AF8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8E54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965EB58" w14:textId="77777777" w:rsidTr="003D05A7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B6C8CE3" w14:textId="77777777" w:rsidR="00753AF8" w:rsidRPr="00740496" w:rsidRDefault="00753AF8" w:rsidP="003D05A7">
            <w:pPr>
              <w:pStyle w:val="afb"/>
              <w:jc w:val="both"/>
            </w:pPr>
            <w:r w:rsidRPr="00740496">
              <w:rPr>
                <w:bCs/>
              </w:rPr>
              <w:lastRenderedPageBreak/>
              <w:t xml:space="preserve">2. Цель: реализация Федерального проекта </w:t>
            </w:r>
            <w:r w:rsidR="003D05A7">
              <w:t>«</w:t>
            </w:r>
            <w:r w:rsidRPr="00740496">
              <w:t>Патриотическое воспитание граждан Российской Федерации</w:t>
            </w:r>
            <w:r w:rsidR="003D05A7">
              <w:t>»</w:t>
            </w:r>
            <w:r w:rsidRPr="00740496">
              <w:t>:</w:t>
            </w:r>
          </w:p>
          <w:p w14:paraId="3E65E0F8" w14:textId="77777777" w:rsidR="00753AF8" w:rsidRPr="00740496" w:rsidRDefault="00753AF8" w:rsidP="003D05A7">
            <w:pPr>
              <w:pStyle w:val="afb"/>
              <w:jc w:val="both"/>
              <w:rPr>
                <w:rStyle w:val="pt-a1-000038"/>
              </w:rPr>
            </w:pPr>
            <w:r w:rsidRPr="00740496">
              <w:t xml:space="preserve">- </w:t>
            </w:r>
            <w:r w:rsidRPr="00740496">
              <w:rPr>
                <w:rStyle w:val="pt-a1-00003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;</w:t>
            </w:r>
          </w:p>
          <w:p w14:paraId="65745159" w14:textId="77777777" w:rsidR="00753AF8" w:rsidRPr="00740496" w:rsidRDefault="00753AF8" w:rsidP="003D05A7">
            <w:pPr>
              <w:pStyle w:val="afb"/>
              <w:jc w:val="both"/>
              <w:rPr>
                <w:bCs/>
              </w:rPr>
            </w:pPr>
            <w:r w:rsidRPr="00740496">
              <w:rPr>
                <w:rStyle w:val="pt-a1-000038"/>
              </w:rPr>
              <w:t>-</w:t>
            </w:r>
            <w:r w:rsidRPr="00740496">
              <w:t xml:space="preserve"> обеспечения общеобразовательных организаций государственной символикой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61B992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18E1A4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F9534FC" w14:textId="77777777" w:rsidR="00753AF8" w:rsidRPr="00740496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E6A4F" w14:textId="77777777" w:rsidR="00753AF8" w:rsidRPr="00740496" w:rsidRDefault="00753AF8" w:rsidP="00753AF8">
            <w:pPr>
              <w:pStyle w:val="afb"/>
              <w:rPr>
                <w:b/>
                <w:iCs/>
              </w:rPr>
            </w:pPr>
            <w:r w:rsidRPr="00740496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12C7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3D44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39C1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7A7E0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DFF27A" w14:textId="77777777" w:rsidR="00753AF8" w:rsidRPr="00974B0B" w:rsidRDefault="00753AF8" w:rsidP="00753AF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0496">
              <w:rPr>
                <w:rFonts w:ascii="Times New Roman" w:hAnsi="Times New Roman"/>
                <w:sz w:val="24"/>
                <w:szCs w:val="24"/>
              </w:rPr>
              <w:t>Проект реализован, показатели составят 100%</w:t>
            </w:r>
          </w:p>
        </w:tc>
      </w:tr>
      <w:tr w:rsidR="00753AF8" w:rsidRPr="00974B0B" w14:paraId="77F81A76" w14:textId="77777777" w:rsidTr="003D05A7">
        <w:trPr>
          <w:trHeight w:val="475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6024B36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10C31F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BE5479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5F83F8E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AAD9F0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7C49A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DF78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DB6A2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42E81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D8F9E9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89308BB" w14:textId="77777777" w:rsidTr="003D05A7">
        <w:trPr>
          <w:trHeight w:val="400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41C1143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3CEFC8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B9871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67FD62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48099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5854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F6EC4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D43B4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430EC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05A4E0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E46C0F6" w14:textId="77777777" w:rsidTr="003D05A7">
        <w:trPr>
          <w:trHeight w:val="501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BC2C23A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A2122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99FF96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930A37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FBD00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8F84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ABF06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F183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15B1C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F12C8B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4B01C762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B658FEF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24F935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1D3A64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F9EC47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E2E403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2336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8C1C30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248BD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4D3254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90BF26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ED78E1A" w14:textId="77777777" w:rsidTr="003D05A7">
        <w:trPr>
          <w:trHeight w:val="739"/>
        </w:trPr>
        <w:tc>
          <w:tcPr>
            <w:tcW w:w="2478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E4AC562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582FEB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D72A29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1D3B10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3C1CDC" w14:textId="77777777" w:rsidR="00753AF8" w:rsidRPr="001276A2" w:rsidRDefault="00753AF8" w:rsidP="00753AF8">
            <w:pPr>
              <w:pStyle w:val="afb"/>
              <w:rPr>
                <w:b/>
                <w:iCs/>
              </w:rPr>
            </w:pPr>
            <w:r w:rsidRPr="001276A2">
              <w:rPr>
                <w:b/>
                <w:iCs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2BF54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6E222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0045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32180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38DF34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243BD748" w14:textId="77777777" w:rsidTr="003D05A7">
        <w:trPr>
          <w:trHeight w:val="33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736ED5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6FD718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69B74E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4E0C32B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AC2F20" w14:textId="77777777" w:rsidR="00753AF8" w:rsidRPr="00974B0B" w:rsidRDefault="00753AF8" w:rsidP="00753AF8">
            <w:pPr>
              <w:pStyle w:val="afb"/>
              <w:rPr>
                <w:iCs/>
              </w:rPr>
            </w:pPr>
            <w:r>
              <w:rPr>
                <w:iCs/>
              </w:rPr>
              <w:t>Муниципальный</w:t>
            </w:r>
            <w:r w:rsidRPr="00974B0B">
              <w:rPr>
                <w:iCs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8A4AE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2A10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90A5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DD823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498338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0C8A1508" w14:textId="77777777" w:rsidTr="003D05A7">
        <w:trPr>
          <w:trHeight w:val="38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6BEBA20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DF736B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FFAE33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6EAD16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7026E6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10E2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9151C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BA153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8B1F0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0F1448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2763D8E5" w14:textId="77777777" w:rsidTr="003D05A7">
        <w:trPr>
          <w:trHeight w:val="300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8558596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3F28F60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73457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03BEBB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CEF2B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266DF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712D5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E427A8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250D1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733FCF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AF8" w:rsidRPr="00974B0B" w14:paraId="6A666ED7" w14:textId="77777777" w:rsidTr="003D05A7">
        <w:trPr>
          <w:trHeight w:val="326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C8483DC" w14:textId="77777777" w:rsidR="00753AF8" w:rsidRPr="00940032" w:rsidRDefault="00753AF8" w:rsidP="00753AF8">
            <w:pPr>
              <w:pStyle w:val="afb"/>
              <w:rPr>
                <w:bCs/>
                <w:highlight w:val="yellow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2C37161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EE163A3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B8566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D7A6BA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240A54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D33C5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A80521" w14:textId="77777777" w:rsidR="00753AF8" w:rsidRPr="00A02BCE" w:rsidRDefault="00753AF8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9806D" w14:textId="77777777" w:rsidR="00753AF8" w:rsidRPr="00A02BCE" w:rsidRDefault="00753AF8" w:rsidP="00753AF8">
            <w:pPr>
              <w:pStyle w:val="afb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0D3B4" w14:textId="77777777" w:rsidR="00753AF8" w:rsidRPr="00974B0B" w:rsidRDefault="00753AF8" w:rsidP="0075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0B4C4207" w14:textId="77777777" w:rsidTr="009A6031">
        <w:trPr>
          <w:trHeight w:val="316"/>
        </w:trPr>
        <w:tc>
          <w:tcPr>
            <w:tcW w:w="59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B70EC3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3</w:t>
            </w:r>
          </w:p>
          <w:p w14:paraId="67BE34D1" w14:textId="77777777" w:rsidR="007B426E" w:rsidRPr="00926BE9" w:rsidRDefault="007B426E" w:rsidP="007B426E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>Развитие системы оценки качества образования и информационной прозрачности системы образов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D1803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8ED5A6" w14:textId="77777777" w:rsidR="007B426E" w:rsidRPr="00A02BCE" w:rsidRDefault="007B426E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A721BD" w14:textId="77777777" w:rsidR="007B426E" w:rsidRPr="00A02BCE" w:rsidRDefault="007B426E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C620BC" w14:textId="77777777" w:rsidR="007B426E" w:rsidRPr="00A02BCE" w:rsidRDefault="00A17E71" w:rsidP="007B42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2944E" w14:textId="77777777" w:rsidR="007B426E" w:rsidRPr="00A02BCE" w:rsidRDefault="00A17E71" w:rsidP="007B426E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A17E71"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603D2B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формирована районная система оценки качества образования </w:t>
            </w:r>
          </w:p>
          <w:p w14:paraId="3B176361" w14:textId="77777777" w:rsidR="007B426E" w:rsidRPr="00926BE9" w:rsidRDefault="007B426E" w:rsidP="007B426E">
            <w:pPr>
              <w:pStyle w:val="afb"/>
            </w:pPr>
          </w:p>
        </w:tc>
      </w:tr>
      <w:tr w:rsidR="002E5F3E" w:rsidRPr="00974B0B" w14:paraId="13CE8FCB" w14:textId="77777777" w:rsidTr="00536363">
        <w:trPr>
          <w:trHeight w:val="118"/>
        </w:trPr>
        <w:tc>
          <w:tcPr>
            <w:tcW w:w="5906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8DCC74" w14:textId="77777777" w:rsidR="002E5F3E" w:rsidRPr="00926BE9" w:rsidRDefault="002E5F3E" w:rsidP="002E5F3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E943AC" w14:textId="77777777" w:rsidR="002E5F3E" w:rsidRPr="00974B0B" w:rsidRDefault="002E5F3E" w:rsidP="002E5F3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60CE7" w14:textId="77777777" w:rsidR="002E5F3E" w:rsidRPr="00A02BCE" w:rsidRDefault="002E5F3E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9D793" w14:textId="77777777" w:rsidR="002E5F3E" w:rsidRPr="00A02BCE" w:rsidRDefault="007B426E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31,377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0248D" w14:textId="77777777" w:rsidR="002E5F3E" w:rsidRPr="00A02BCE" w:rsidRDefault="00A17E71" w:rsidP="002E5F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3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722B2" w14:textId="77777777" w:rsidR="002E5F3E" w:rsidRPr="00A02BCE" w:rsidRDefault="00A17E71" w:rsidP="002E5F3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8,47712</w:t>
            </w: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5AC899" w14:textId="77777777" w:rsidR="002E5F3E" w:rsidRPr="00926BE9" w:rsidRDefault="002E5F3E" w:rsidP="002E5F3E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5A0DF2BE" w14:textId="77777777" w:rsidTr="00536363">
        <w:trPr>
          <w:trHeight w:val="276"/>
        </w:trPr>
        <w:tc>
          <w:tcPr>
            <w:tcW w:w="5906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1C1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F96554F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538A5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0EF393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72FEBA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A2CFD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0BE2F0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6A4D2508" w14:textId="77777777" w:rsidTr="003D05A7">
        <w:trPr>
          <w:trHeight w:val="330"/>
        </w:trPr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4264FE4" w14:textId="77777777" w:rsidR="00753AF8" w:rsidRPr="00926BE9" w:rsidRDefault="00753AF8" w:rsidP="003D05A7">
            <w:pPr>
              <w:pStyle w:val="afb"/>
              <w:jc w:val="both"/>
            </w:pPr>
            <w:r w:rsidRPr="00926BE9">
              <w:lastRenderedPageBreak/>
              <w:t>Цель</w:t>
            </w:r>
            <w:proofErr w:type="gramStart"/>
            <w:r w:rsidRPr="00926BE9">
              <w:t>:О</w:t>
            </w:r>
            <w:proofErr w:type="gramEnd"/>
            <w:r w:rsidRPr="00926BE9">
              <w:t>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CD3DB1C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t xml:space="preserve">Прочие расходы 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6898F9F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657A76B" w14:textId="77777777" w:rsidR="00753AF8" w:rsidRPr="00926BE9" w:rsidRDefault="00753AF8" w:rsidP="00753AF8">
            <w:pPr>
              <w:pStyle w:val="afb"/>
            </w:pPr>
            <w:r w:rsidRPr="00926BE9">
              <w:t>Управление образования и молодежной политики, МКУ ИМЦ,</w:t>
            </w:r>
          </w:p>
          <w:p w14:paraId="1BBE99DA" w14:textId="77777777" w:rsidR="00753AF8" w:rsidRPr="00926BE9" w:rsidRDefault="00753AF8" w:rsidP="00753AF8">
            <w:pPr>
              <w:pStyle w:val="afb"/>
            </w:pPr>
            <w:r w:rsidRPr="00926BE9">
              <w:t>ОО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20FBE9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D10EE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F5AE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ED44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1FCB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A89AF4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3CC935A" w14:textId="77777777" w:rsidTr="003D05A7">
        <w:trPr>
          <w:trHeight w:val="98"/>
        </w:trPr>
        <w:tc>
          <w:tcPr>
            <w:tcW w:w="247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C928C0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D13E15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EB94BF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5A3BF0F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E5801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08DF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2DD66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4736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B74EF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C1B1BD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C2DC7D0" w14:textId="77777777" w:rsidTr="003D05A7">
        <w:trPr>
          <w:trHeight w:val="237"/>
        </w:trPr>
        <w:tc>
          <w:tcPr>
            <w:tcW w:w="24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88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6A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13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FE3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3F6F02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927B83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93DF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BCDE2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608B4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8C4A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64438421" w14:textId="77777777" w:rsidTr="001C51B8">
        <w:trPr>
          <w:trHeight w:val="216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B6B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  <w:p w14:paraId="748F754C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</w:p>
          <w:p w14:paraId="3E93E782" w14:textId="77777777" w:rsidR="00E31DD4" w:rsidRPr="00926BE9" w:rsidRDefault="00E31DD4" w:rsidP="00E31DD4">
            <w:pPr>
              <w:pStyle w:val="afb"/>
              <w:jc w:val="center"/>
            </w:pPr>
            <w:r>
              <w:rPr>
                <w:b/>
                <w:bCs/>
              </w:rPr>
              <w:t>«</w:t>
            </w:r>
            <w:r w:rsidRPr="00926BE9">
              <w:rPr>
                <w:b/>
                <w:bCs/>
              </w:rPr>
              <w:t xml:space="preserve">Ресурсное обеспечение сферы образования в Большемурашкинском муниципальном </w:t>
            </w:r>
            <w:r>
              <w:rPr>
                <w:b/>
                <w:bCs/>
              </w:rPr>
              <w:t>округ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CA7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81E" w14:textId="77777777" w:rsidR="00E31DD4" w:rsidRPr="00BB0B0E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B0E">
              <w:rPr>
                <w:rFonts w:ascii="Times New Roman" w:hAnsi="Times New Roman"/>
                <w:b/>
                <w:sz w:val="20"/>
                <w:szCs w:val="20"/>
              </w:rPr>
              <w:t>68694,2074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E4DA" w14:textId="77777777" w:rsidR="00E31DD4" w:rsidRPr="00E31DD4" w:rsidRDefault="00E31DD4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C6613" w14:textId="77777777" w:rsidR="00E31DD4" w:rsidRPr="00E31DD4" w:rsidRDefault="00791E18" w:rsidP="00E31D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E18">
              <w:rPr>
                <w:rFonts w:ascii="Times New Roman" w:hAnsi="Times New Roman"/>
                <w:b/>
                <w:bCs/>
                <w:sz w:val="20"/>
                <w:szCs w:val="20"/>
              </w:rPr>
              <w:t>1022,82887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4A970" w14:textId="77777777" w:rsidR="00E31DD4" w:rsidRPr="00E31DD4" w:rsidRDefault="00791E18" w:rsidP="00E31DD4">
            <w:pPr>
              <w:pStyle w:val="af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657,01349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2EB" w14:textId="77777777" w:rsidR="00E31DD4" w:rsidRPr="00926BE9" w:rsidRDefault="00E31DD4" w:rsidP="00E31DD4">
            <w:pPr>
              <w:pStyle w:val="afb"/>
              <w:jc w:val="both"/>
            </w:pPr>
            <w:r w:rsidRPr="00926BE9">
              <w:t>Создана инфраструктура и организационно-</w:t>
            </w:r>
            <w:proofErr w:type="gramStart"/>
            <w:r w:rsidRPr="00926BE9">
              <w:t>экономический механизм</w:t>
            </w:r>
            <w:proofErr w:type="gramEnd"/>
            <w:r w:rsidRPr="00926BE9">
              <w:t>, обеспечивающий  доступность качественного образования</w:t>
            </w:r>
          </w:p>
        </w:tc>
      </w:tr>
      <w:tr w:rsidR="00E31DD4" w:rsidRPr="00974B0B" w14:paraId="3789579A" w14:textId="77777777" w:rsidTr="001C51B8">
        <w:trPr>
          <w:trHeight w:val="2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020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1F3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535" w14:textId="77777777" w:rsidR="00E31DD4" w:rsidRPr="00BB0B0E" w:rsidRDefault="00E31DD4" w:rsidP="00E31DD4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BB0B0E">
              <w:rPr>
                <w:b/>
                <w:sz w:val="20"/>
                <w:szCs w:val="20"/>
              </w:rPr>
              <w:t>5341,9844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5A222" w14:textId="77777777" w:rsidR="00E31DD4" w:rsidRPr="00E31DD4" w:rsidRDefault="00E31DD4" w:rsidP="00E31DD4">
            <w:pPr>
              <w:jc w:val="center"/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</w:rPr>
              <w:t>8168,455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99CECF" w14:textId="77777777" w:rsidR="00E31DD4" w:rsidRPr="00E31DD4" w:rsidRDefault="00791E18" w:rsidP="00E3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2,82887</w:t>
            </w:r>
          </w:p>
        </w:tc>
        <w:tc>
          <w:tcPr>
            <w:tcW w:w="1607" w:type="dxa"/>
            <w:shd w:val="clear" w:color="auto" w:fill="auto"/>
          </w:tcPr>
          <w:p w14:paraId="7A9FE0F1" w14:textId="77777777" w:rsidR="00E31DD4" w:rsidRPr="00E31DD4" w:rsidRDefault="00791E18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33,26853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698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E31DD4" w:rsidRPr="00974B0B" w14:paraId="5CAF79F5" w14:textId="77777777" w:rsidTr="001C51B8">
        <w:trPr>
          <w:trHeight w:val="37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561" w14:textId="77777777" w:rsidR="00E31DD4" w:rsidRPr="00926BE9" w:rsidRDefault="00E31DD4" w:rsidP="00E31DD4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A30" w14:textId="77777777" w:rsidR="00E31DD4" w:rsidRPr="00974B0B" w:rsidRDefault="00E31DD4" w:rsidP="00E31DD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603" w14:textId="77777777" w:rsidR="00E31DD4" w:rsidRPr="00B50563" w:rsidRDefault="00E31DD4" w:rsidP="00E31D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52,22306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CCB02" w14:textId="77777777" w:rsidR="00E31DD4" w:rsidRPr="00E31DD4" w:rsidRDefault="00E31DD4" w:rsidP="00E31DD4">
            <w:pPr>
              <w:rPr>
                <w:b/>
                <w:bCs/>
              </w:rPr>
            </w:pPr>
            <w:r w:rsidRPr="00E31DD4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644F539" w14:textId="77777777" w:rsidR="00E31DD4" w:rsidRPr="00E31DD4" w:rsidRDefault="00555DBA" w:rsidP="00E31DD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7E808251" w14:textId="77777777" w:rsidR="00E31DD4" w:rsidRPr="00E31DD4" w:rsidRDefault="00555DBA" w:rsidP="00555D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BDF" w14:textId="77777777" w:rsidR="00E31DD4" w:rsidRPr="00926BE9" w:rsidRDefault="00E31DD4" w:rsidP="00E31DD4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15D12202" w14:textId="77777777" w:rsidTr="003D05A7">
        <w:trPr>
          <w:trHeight w:val="276"/>
        </w:trPr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4F0" w14:textId="77777777" w:rsidR="00753AF8" w:rsidRPr="00926BE9" w:rsidRDefault="00042D2D" w:rsidP="00042D2D">
            <w:pPr>
              <w:pStyle w:val="afb"/>
              <w:jc w:val="both"/>
            </w:pPr>
            <w:r>
              <w:t>Цель</w:t>
            </w:r>
            <w:proofErr w:type="gramStart"/>
            <w:r w:rsidR="00753AF8" w:rsidRPr="00926BE9">
              <w:t>:Р</w:t>
            </w:r>
            <w:proofErr w:type="gramEnd"/>
            <w:r w:rsidR="00753AF8" w:rsidRPr="00926BE9">
              <w:t xml:space="preserve">азвитие инфраструктуры и организационно-экономических механизмов, обеспечивающих  доступность качественного </w:t>
            </w:r>
            <w:r w:rsidR="00753AF8" w:rsidRPr="00926BE9">
              <w:lastRenderedPageBreak/>
              <w:t>образовани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B78" w14:textId="77777777" w:rsidR="00753AF8" w:rsidRPr="00926BE9" w:rsidRDefault="00753AF8" w:rsidP="00753AF8">
            <w:pPr>
              <w:pStyle w:val="afb"/>
              <w:jc w:val="center"/>
            </w:pPr>
            <w:r w:rsidRPr="00926BE9">
              <w:lastRenderedPageBreak/>
              <w:t xml:space="preserve">Прочие расходы 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417" w14:textId="77777777" w:rsidR="00753AF8" w:rsidRPr="00926BE9" w:rsidRDefault="00753AF8" w:rsidP="00753AF8">
            <w:pPr>
              <w:pStyle w:val="afb"/>
            </w:pPr>
            <w:r>
              <w:t>2024-2026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CF7" w14:textId="77777777" w:rsidR="00753AF8" w:rsidRPr="00926BE9" w:rsidRDefault="00753AF8" w:rsidP="00753AF8">
            <w:pPr>
              <w:pStyle w:val="afb"/>
            </w:pPr>
            <w:r w:rsidRPr="00926BE9">
              <w:t xml:space="preserve">Управление образования и молодежной политик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E40" w14:textId="77777777" w:rsidR="00753AF8" w:rsidRPr="00926BE9" w:rsidRDefault="00753AF8" w:rsidP="00753AF8">
            <w:pPr>
              <w:pStyle w:val="afb"/>
              <w:rPr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40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45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369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BC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B6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2748DC66" w14:textId="77777777" w:rsidTr="003D05A7">
        <w:trPr>
          <w:trHeight w:val="13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D0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9A6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B8D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652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72C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59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D32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AC0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B72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A22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753AF8" w:rsidRPr="00974B0B" w14:paraId="7DBF6F70" w14:textId="77777777" w:rsidTr="003D05A7">
        <w:trPr>
          <w:trHeight w:val="178"/>
        </w:trPr>
        <w:tc>
          <w:tcPr>
            <w:tcW w:w="2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AEC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FB7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379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354" w14:textId="77777777" w:rsidR="00753AF8" w:rsidRPr="00926BE9" w:rsidRDefault="00753AF8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419" w14:textId="77777777" w:rsidR="00753AF8" w:rsidRPr="00974B0B" w:rsidRDefault="00753AF8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0F7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46D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445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728" w14:textId="77777777" w:rsidR="00753AF8" w:rsidRPr="00A02BCE" w:rsidRDefault="00753AF8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D4C" w14:textId="77777777" w:rsidR="00753AF8" w:rsidRPr="00926BE9" w:rsidRDefault="00753AF8" w:rsidP="00753AF8">
            <w:pPr>
              <w:pStyle w:val="afb"/>
              <w:jc w:val="center"/>
              <w:rPr>
                <w:b/>
              </w:rPr>
            </w:pPr>
          </w:p>
        </w:tc>
      </w:tr>
      <w:tr w:rsidR="0012603A" w:rsidRPr="00974B0B" w14:paraId="76BFD5B8" w14:textId="77777777" w:rsidTr="00C166C7">
        <w:trPr>
          <w:trHeight w:val="17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0BEE" w14:textId="77777777" w:rsidR="0012603A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5 </w:t>
            </w:r>
          </w:p>
          <w:p w14:paraId="3F8D8732" w14:textId="77777777" w:rsidR="0012603A" w:rsidRPr="00926BE9" w:rsidRDefault="0012603A" w:rsidP="00753AF8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BEC" w14:textId="77777777" w:rsidR="0012603A" w:rsidRPr="00974B0B" w:rsidRDefault="0012603A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FA6" w14:textId="77777777" w:rsidR="0012603A" w:rsidRPr="00A02BCE" w:rsidRDefault="00F9516D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52,259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EA6" w14:textId="77777777" w:rsidR="0012603A" w:rsidRDefault="00DF3D97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3,5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AC0" w14:textId="77777777" w:rsidR="0012603A" w:rsidRDefault="005F6022" w:rsidP="00E93B1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7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66D" w14:textId="77777777" w:rsidR="0012603A" w:rsidRPr="00A02BCE" w:rsidRDefault="005F6022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03,3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2CB" w14:textId="77777777" w:rsidR="0012603A" w:rsidRPr="00926BE9" w:rsidRDefault="0012603A" w:rsidP="00C166C7">
            <w:pPr>
              <w:pStyle w:val="afb"/>
              <w:jc w:val="center"/>
              <w:rPr>
                <w:b/>
              </w:rPr>
            </w:pPr>
          </w:p>
        </w:tc>
      </w:tr>
      <w:tr w:rsidR="00F9516D" w:rsidRPr="00974B0B" w14:paraId="79B148E1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FD57" w14:textId="77777777" w:rsidR="00F9516D" w:rsidRPr="00926BE9" w:rsidRDefault="00F9516D" w:rsidP="00F9516D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212" w14:textId="77777777" w:rsidR="00F9516D" w:rsidRPr="00974B0B" w:rsidRDefault="00F9516D" w:rsidP="00F9516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9C" w14:textId="77777777" w:rsidR="00F9516D" w:rsidRPr="00F9516D" w:rsidRDefault="00F9516D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6963,1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2DF" w14:textId="77777777" w:rsidR="00F9516D" w:rsidRPr="00812780" w:rsidRDefault="00F7695A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73" w14:textId="77777777" w:rsidR="00F9516D" w:rsidRPr="00812780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3E3" w14:textId="77777777" w:rsidR="00F9516D" w:rsidRPr="00F9516D" w:rsidRDefault="00DC0CD4" w:rsidP="00F951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44,2282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38E" w14:textId="77777777" w:rsidR="00F9516D" w:rsidRPr="00926BE9" w:rsidRDefault="00F9516D" w:rsidP="00F9516D">
            <w:pPr>
              <w:pStyle w:val="afb"/>
              <w:jc w:val="both"/>
              <w:rPr>
                <w:b/>
              </w:rPr>
            </w:pPr>
          </w:p>
        </w:tc>
      </w:tr>
      <w:tr w:rsidR="00996A6F" w:rsidRPr="00974B0B" w14:paraId="1AA4DF7C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DCB9" w14:textId="77777777" w:rsidR="00996A6F" w:rsidRPr="00926BE9" w:rsidRDefault="00996A6F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7C9" w14:textId="77777777" w:rsidR="00996A6F" w:rsidRPr="00974B0B" w:rsidRDefault="00996A6F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4CC" w14:textId="77777777" w:rsidR="00996A6F" w:rsidRPr="00A02BCE" w:rsidRDefault="00996A6F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A96" w14:textId="77777777" w:rsidR="00996A6F" w:rsidRPr="00812780" w:rsidRDefault="00F7695A" w:rsidP="00996A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C95" w14:textId="77777777" w:rsidR="00DC0CD4" w:rsidRPr="00DC0CD4" w:rsidRDefault="005F6022" w:rsidP="00DC0C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0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624" w14:textId="77777777" w:rsidR="00996A6F" w:rsidRPr="00A02BCE" w:rsidRDefault="005F6022" w:rsidP="00E93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9,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023" w14:textId="77777777" w:rsidR="00996A6F" w:rsidRPr="00926BE9" w:rsidRDefault="00996A6F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4699B411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59AF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CE9" w14:textId="77777777" w:rsidR="005F12B4" w:rsidRPr="00926BE9" w:rsidRDefault="005F12B4" w:rsidP="00C166C7">
            <w:pPr>
              <w:pStyle w:val="afb"/>
              <w:rPr>
                <w:iCs/>
              </w:rPr>
            </w:pPr>
            <w:r w:rsidRPr="00974B0B">
              <w:rPr>
                <w:iCs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46B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B8A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1E9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D40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F6B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5F12B4" w:rsidRPr="00974B0B" w14:paraId="43138807" w14:textId="77777777" w:rsidTr="00C166C7">
        <w:trPr>
          <w:trHeight w:val="178"/>
        </w:trPr>
        <w:tc>
          <w:tcPr>
            <w:tcW w:w="590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2DC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DDD" w14:textId="77777777" w:rsidR="005F12B4" w:rsidRPr="00974B0B" w:rsidRDefault="005F12B4" w:rsidP="00C166C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D1D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5AE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D61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B8F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510" w14:textId="77777777" w:rsidR="005F12B4" w:rsidRPr="00926BE9" w:rsidRDefault="005F12B4" w:rsidP="00042D2D">
            <w:pPr>
              <w:pStyle w:val="afb"/>
              <w:jc w:val="both"/>
              <w:rPr>
                <w:b/>
              </w:rPr>
            </w:pPr>
          </w:p>
        </w:tc>
      </w:tr>
      <w:tr w:rsidR="006C093B" w:rsidRPr="00974B0B" w14:paraId="25B76C21" w14:textId="77777777" w:rsidTr="00D314DA">
        <w:trPr>
          <w:trHeight w:val="153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010" w14:textId="77777777" w:rsidR="006C093B" w:rsidRPr="00926BE9" w:rsidRDefault="006C093B" w:rsidP="006C093B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6</w:t>
            </w:r>
          </w:p>
          <w:p w14:paraId="0FB038C1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</w:rPr>
              <w:t xml:space="preserve">«Патриотическое воспитание и подготовка граждан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</w:rPr>
              <w:t xml:space="preserve"> к военной служб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003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35E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5C9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BA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46A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309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5F12B4" w:rsidRPr="00974B0B" w14:paraId="67C484AE" w14:textId="77777777" w:rsidTr="00D314DA">
        <w:trPr>
          <w:trHeight w:val="24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B22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339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A35" w14:textId="77777777" w:rsidR="005F12B4" w:rsidRPr="00A02BCE" w:rsidRDefault="005F12B4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BC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514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874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21B" w14:textId="77777777" w:rsidR="005F12B4" w:rsidRPr="00A02BCE" w:rsidRDefault="006C093B" w:rsidP="00C166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917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3FC0E272" w14:textId="77777777" w:rsidTr="00D314DA">
        <w:trPr>
          <w:trHeight w:val="180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26E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364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FDD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7A4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6B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CBE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517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7D857248" w14:textId="77777777" w:rsidTr="00D314DA">
        <w:trPr>
          <w:trHeight w:val="12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701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829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530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BDE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690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4E0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B3D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5F12B4" w:rsidRPr="00974B0B" w14:paraId="54A6C47D" w14:textId="77777777" w:rsidTr="00D314DA">
        <w:trPr>
          <w:trHeight w:val="135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D2B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B96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F7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7D3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E97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E8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94F" w14:textId="77777777" w:rsidR="005F12B4" w:rsidRPr="00926BE9" w:rsidRDefault="005F12B4" w:rsidP="00042D2D">
            <w:pPr>
              <w:pStyle w:val="afb"/>
              <w:jc w:val="both"/>
            </w:pPr>
          </w:p>
        </w:tc>
      </w:tr>
      <w:tr w:rsidR="006C093B" w:rsidRPr="00974B0B" w14:paraId="020C1038" w14:textId="77777777" w:rsidTr="00D314DA">
        <w:trPr>
          <w:trHeight w:val="118"/>
        </w:trPr>
        <w:tc>
          <w:tcPr>
            <w:tcW w:w="59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29E" w14:textId="77777777" w:rsidR="006C093B" w:rsidRPr="00926BE9" w:rsidRDefault="006C093B" w:rsidP="006C093B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7</w:t>
            </w:r>
          </w:p>
          <w:p w14:paraId="78B8BDC1" w14:textId="77777777" w:rsidR="006C093B" w:rsidRPr="00926BE9" w:rsidRDefault="006C093B" w:rsidP="006C093B">
            <w:pPr>
              <w:pStyle w:val="afb"/>
              <w:jc w:val="center"/>
            </w:pPr>
            <w:r w:rsidRPr="00926BE9">
              <w:rPr>
                <w:b/>
                <w:bCs/>
              </w:rPr>
              <w:t xml:space="preserve"> "</w:t>
            </w:r>
            <w:r w:rsidRPr="00926BE9">
              <w:rPr>
                <w:b/>
              </w:rPr>
              <w:t xml:space="preserve">Развитие молодежной политики в Большемурашкинском муниципальном </w:t>
            </w:r>
            <w:r>
              <w:rPr>
                <w:b/>
              </w:rPr>
              <w:t>округе</w:t>
            </w:r>
            <w:r w:rsidRPr="00926BE9">
              <w:rPr>
                <w:b/>
                <w:bCs/>
              </w:rPr>
              <w:t xml:space="preserve">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474" w14:textId="77777777" w:rsidR="006C093B" w:rsidRPr="00974B0B" w:rsidRDefault="006C093B" w:rsidP="006C093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358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4D1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458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336" w14:textId="77777777" w:rsidR="006C093B" w:rsidRPr="00A02BCE" w:rsidRDefault="006C093B" w:rsidP="006C09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DC7" w14:textId="77777777" w:rsidR="006C093B" w:rsidRPr="00926BE9" w:rsidRDefault="006C093B" w:rsidP="006C093B">
            <w:pPr>
              <w:pStyle w:val="afb"/>
              <w:jc w:val="both"/>
            </w:pPr>
            <w:r w:rsidRPr="00926BE9">
              <w:t>Муниципальная программа реализована</w:t>
            </w:r>
          </w:p>
        </w:tc>
      </w:tr>
      <w:tr w:rsidR="00E93B14" w:rsidRPr="00974B0B" w14:paraId="29164AAF" w14:textId="77777777" w:rsidTr="00D314DA">
        <w:trPr>
          <w:trHeight w:val="138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0D0" w14:textId="77777777" w:rsidR="00E93B14" w:rsidRPr="00926BE9" w:rsidRDefault="00E93B1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573" w14:textId="77777777" w:rsidR="00E93B14" w:rsidRPr="00974B0B" w:rsidRDefault="00E93B1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4A3" w14:textId="77777777" w:rsidR="00E93B14" w:rsidRPr="00A02BCE" w:rsidRDefault="00F9516D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3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354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FDB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571" w14:textId="77777777" w:rsidR="00E93B14" w:rsidRPr="00A02BCE" w:rsidRDefault="006C093B" w:rsidP="002B2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43433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492" w14:textId="77777777" w:rsidR="00E93B14" w:rsidRPr="00926BE9" w:rsidRDefault="00E93B1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6E86F33F" w14:textId="77777777" w:rsidTr="00D314DA">
        <w:trPr>
          <w:trHeight w:val="15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6A7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EA8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2A3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EBA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48C" w14:textId="77777777" w:rsidR="005F12B4" w:rsidRPr="00A02BCE" w:rsidRDefault="005F12B4" w:rsidP="00753AF8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39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12C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17BBD871" w14:textId="77777777" w:rsidTr="00D314DA">
        <w:trPr>
          <w:trHeight w:val="197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5EA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FED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2D8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A1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4EB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489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44D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  <w:tr w:rsidR="005F12B4" w:rsidRPr="00974B0B" w14:paraId="7B796119" w14:textId="77777777" w:rsidTr="00D314DA">
        <w:trPr>
          <w:trHeight w:val="296"/>
        </w:trPr>
        <w:tc>
          <w:tcPr>
            <w:tcW w:w="59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44E" w14:textId="77777777" w:rsidR="005F12B4" w:rsidRPr="00926BE9" w:rsidRDefault="005F12B4" w:rsidP="00753AF8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23A" w14:textId="77777777" w:rsidR="005F12B4" w:rsidRPr="00974B0B" w:rsidRDefault="005F12B4" w:rsidP="00753AF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642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DFD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DA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FCC" w14:textId="77777777" w:rsidR="005F12B4" w:rsidRPr="00A02BCE" w:rsidRDefault="005F12B4" w:rsidP="00753A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90" w14:textId="77777777" w:rsidR="005F12B4" w:rsidRPr="00926BE9" w:rsidRDefault="005F12B4" w:rsidP="00753AF8">
            <w:pPr>
              <w:pStyle w:val="afb"/>
              <w:jc w:val="center"/>
              <w:rPr>
                <w:b/>
              </w:rPr>
            </w:pPr>
          </w:p>
        </w:tc>
      </w:tr>
    </w:tbl>
    <w:p w14:paraId="7A8F05A6" w14:textId="77777777" w:rsidR="00632EAD" w:rsidRPr="00926BE9" w:rsidRDefault="00632EAD" w:rsidP="00632EAD">
      <w:pPr>
        <w:pStyle w:val="afb"/>
        <w:rPr>
          <w:b/>
          <w:bCs/>
          <w:color w:val="auto"/>
        </w:rPr>
      </w:pPr>
    </w:p>
    <w:p w14:paraId="5BD89E06" w14:textId="77777777" w:rsidR="00D449E4" w:rsidRPr="00926BE9" w:rsidRDefault="00D449E4" w:rsidP="00375C2E">
      <w:pPr>
        <w:pStyle w:val="afb"/>
        <w:rPr>
          <w:b/>
          <w:bCs/>
          <w:color w:val="auto"/>
        </w:rPr>
      </w:pPr>
    </w:p>
    <w:p w14:paraId="20333B9A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D449E4" w:rsidRPr="00926BE9" w:rsidSect="00375C2E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823A3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  </w:t>
      </w:r>
    </w:p>
    <w:p w14:paraId="6701384F" w14:textId="77777777" w:rsidR="00D449E4" w:rsidRPr="00926BE9" w:rsidRDefault="00042D2D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449E4" w:rsidRPr="00926BE9">
        <w:rPr>
          <w:rFonts w:ascii="Times New Roman" w:hAnsi="Times New Roman"/>
          <w:b/>
          <w:sz w:val="24"/>
          <w:szCs w:val="24"/>
        </w:rPr>
        <w:t>РАЗВИТИЕ ДОШКОЛЬНОГО И ОБЩЕГО ОБРАЗ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4DA1C18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2E74A60D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4C1318B0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ПАСПОРТ ПОДПРОГРАММЫ</w:t>
      </w:r>
    </w:p>
    <w:p w14:paraId="13A6FB38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977"/>
        <w:gridCol w:w="7452"/>
      </w:tblGrid>
      <w:tr w:rsidR="00D449E4" w:rsidRPr="00974B0B" w14:paraId="5E70C3A8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0AC" w14:textId="77777777" w:rsidR="00D449E4" w:rsidRPr="00974B0B" w:rsidRDefault="00042D2D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14:paraId="11896B59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609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дошкольного и общего образования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4AF0D51B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C73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Муниципальный</w:t>
            </w:r>
          </w:p>
          <w:p w14:paraId="002BE825" w14:textId="77777777" w:rsidR="00D449E4" w:rsidRPr="00974B0B" w:rsidRDefault="00D449E4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заказчик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рдинатор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80B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1BAC0B19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D22" w14:textId="77777777" w:rsidR="00D449E4" w:rsidRPr="00974B0B" w:rsidRDefault="00042D2D" w:rsidP="00DA3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068" w14:textId="77777777" w:rsidR="00D449E4" w:rsidRPr="00974B0B" w:rsidRDefault="00D449E4" w:rsidP="00042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507BFABC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318" w14:textId="77777777" w:rsidR="00D449E4" w:rsidRPr="00974B0B" w:rsidRDefault="00D449E4" w:rsidP="00847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 Цель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CBE" w14:textId="77777777" w:rsidR="00D449E4" w:rsidRPr="00926BE9" w:rsidRDefault="00D449E4" w:rsidP="00042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D449E4" w:rsidRPr="00974B0B" w14:paraId="38D2D0C4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5D9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0B8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вершенствование дошкольного образования как института социального развития;</w:t>
            </w:r>
          </w:p>
          <w:p w14:paraId="05C0C95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развитие системы выявления и поддержки одаренных детей;</w:t>
            </w:r>
          </w:p>
          <w:p w14:paraId="4FF92164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существление перехода на ФГОС</w:t>
            </w:r>
          </w:p>
          <w:p w14:paraId="2382CCCD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редоставление возможности обучения в соответствии с основными современными требованиями</w:t>
            </w:r>
          </w:p>
          <w:p w14:paraId="6BF79549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 w:rsidR="00042D2D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26EFEF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школьников;</w:t>
            </w:r>
          </w:p>
          <w:p w14:paraId="34CF5235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образования для детей с ОВЗ и детей-инвалидов</w:t>
            </w:r>
          </w:p>
          <w:p w14:paraId="10917F71" w14:textId="77777777" w:rsidR="00D449E4" w:rsidRPr="00974B0B" w:rsidRDefault="00D449E4" w:rsidP="0004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- Обеспечение деятельности общеобразовательных организаций, подведомственных УО, на основе муниципальных заданий</w:t>
            </w:r>
          </w:p>
        </w:tc>
      </w:tr>
      <w:tr w:rsidR="00D449E4" w:rsidRPr="00974B0B" w14:paraId="507F1443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A52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A79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93B14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2D988DA7" w14:textId="77777777" w:rsidR="00D449E4" w:rsidRPr="00974B0B" w:rsidRDefault="00D449E4" w:rsidP="00375C2E">
            <w:pPr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4196F99D" w14:textId="77777777" w:rsidTr="00042D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AF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Объемы и источники финансирования Подпрограммы</w:t>
            </w:r>
          </w:p>
          <w:p w14:paraId="4A31999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CF1" w14:textId="77777777" w:rsidR="00D30A1D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</w:p>
          <w:p w14:paraId="4CA08C00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689832,5221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4627BEFB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C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7E4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63B">
              <w:rPr>
                <w:rFonts w:ascii="Times New Roman" w:hAnsi="Times New Roman"/>
                <w:b/>
                <w:sz w:val="24"/>
                <w:szCs w:val="24"/>
              </w:rPr>
              <w:t>217464,5831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DD67AFF" w14:textId="77777777" w:rsidR="00D449E4" w:rsidRPr="004269AC" w:rsidRDefault="00D449E4" w:rsidP="00D30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847F02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9423D">
              <w:rPr>
                <w:rFonts w:ascii="Times New Roman" w:hAnsi="Times New Roman"/>
                <w:b/>
                <w:sz w:val="24"/>
                <w:szCs w:val="24"/>
              </w:rPr>
              <w:t>236117,07467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8398458" w14:textId="77777777" w:rsidR="00D449E4" w:rsidRPr="004269AC" w:rsidRDefault="00D449E4" w:rsidP="007F6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2</w:t>
            </w:r>
            <w:r w:rsidR="00A02BCE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A12ED1">
              <w:rPr>
                <w:rFonts w:ascii="Times New Roman" w:hAnsi="Times New Roman"/>
                <w:b/>
                <w:sz w:val="24"/>
                <w:szCs w:val="24"/>
              </w:rPr>
              <w:t>236250,86426</w:t>
            </w:r>
            <w:r w:rsidR="007F6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113E3F3B" w14:textId="77777777" w:rsidTr="00042D2D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71D" w14:textId="77777777" w:rsidR="00D449E4" w:rsidRPr="00974B0B" w:rsidRDefault="00042D2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8E7B44">
              <w:rPr>
                <w:rFonts w:ascii="Times New Roman" w:hAnsi="Times New Roman"/>
                <w:sz w:val="24"/>
                <w:szCs w:val="24"/>
              </w:rPr>
              <w:t xml:space="preserve">достижения 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97"/>
            </w:tblGrid>
            <w:tr w:rsidR="00D449E4" w:rsidRPr="004269AC" w14:paraId="25CAF8D1" w14:textId="77777777" w:rsidTr="00DA3D88">
              <w:trPr>
                <w:trHeight w:val="1276"/>
              </w:trPr>
              <w:tc>
                <w:tcPr>
                  <w:tcW w:w="7397" w:type="dxa"/>
                </w:tcPr>
                <w:p w14:paraId="17CD7D87" w14:textId="77777777" w:rsidR="00042D2D" w:rsidRDefault="009E2CDE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4209C">
                    <w:rPr>
                      <w:rFonts w:ascii="Times New Roman" w:hAnsi="Times New Roman"/>
                      <w:sz w:val="24"/>
                      <w:szCs w:val="24"/>
                    </w:rPr>
      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;</w:t>
                  </w:r>
                </w:p>
                <w:p w14:paraId="41555D4A" w14:textId="77777777" w:rsidR="009E2CDE" w:rsidRDefault="002F652A" w:rsidP="00042D2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>дельный вес численности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ия в возрасте 7-18 лет, охваченного образованием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2CDE">
                    <w:rPr>
                      <w:rFonts w:ascii="Times New Roman" w:hAnsi="Times New Roman"/>
                      <w:sz w:val="24"/>
                      <w:szCs w:val="24"/>
                    </w:rPr>
                    <w:t>в общей численности населения в возрасте 7-18 лет;</w:t>
                  </w:r>
                </w:p>
                <w:p w14:paraId="02E8B109" w14:textId="77777777" w:rsidR="002F652A" w:rsidRPr="004269AC" w:rsidRDefault="009E2CDE" w:rsidP="002F652A">
                  <w:pPr>
                    <w:ind w:firstLine="14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Д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х организаций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которых </w:t>
                  </w:r>
                  <w:proofErr w:type="gramStart"/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созданы условия для</w:t>
                  </w:r>
                  <w:r w:rsidR="001044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>получения детьми–инвалидами качественного</w:t>
                  </w:r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разования в общем количестве составит</w:t>
                  </w:r>
                  <w:proofErr w:type="gramEnd"/>
                  <w:r w:rsidR="002F652A"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 25%;</w:t>
                  </w:r>
                </w:p>
                <w:p w14:paraId="33DC4EE2" w14:textId="77777777" w:rsidR="00D449E4" w:rsidRPr="004269AC" w:rsidRDefault="002F652A" w:rsidP="00DA3D88">
                  <w:pPr>
                    <w:ind w:firstLine="141"/>
                    <w:jc w:val="both"/>
                  </w:pPr>
                  <w:proofErr w:type="gramStart"/>
                  <w:r w:rsidRPr="004269AC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7598D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t xml:space="preserve">оля охвата бесплатным горячим питанием обучающихся, </w:t>
                  </w:r>
                  <w:r w:rsidRPr="004269AC">
                    <w:rPr>
                      <w:rStyle w:val="pt-a1-000038"/>
                      <w:rFonts w:ascii="Times New Roman" w:hAnsi="Times New Roman"/>
                      <w:sz w:val="24"/>
                    </w:rPr>
                    <w:lastRenderedPageBreak/>
                    <w:t>получающих начальное общее образование в муниципальных образовательных организациях сохранится на уровне 100%;</w:t>
                  </w:r>
                  <w:proofErr w:type="gramEnd"/>
                </w:p>
              </w:tc>
            </w:tr>
          </w:tbl>
          <w:p w14:paraId="76B823B1" w14:textId="77777777" w:rsidR="00D449E4" w:rsidRPr="004269AC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0C6CB7" w14:textId="77777777" w:rsidR="00BA5DBF" w:rsidRPr="00926BE9" w:rsidRDefault="00BA5DBF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B35763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ТЕКСТ ПОДПРОГРАММЫ </w:t>
      </w:r>
    </w:p>
    <w:p w14:paraId="322C3F91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668F65E8" w14:textId="77777777" w:rsidR="00D449E4" w:rsidRDefault="00D449E4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Дошкольное образование</w:t>
      </w:r>
    </w:p>
    <w:p w14:paraId="26455305" w14:textId="77777777" w:rsidR="00042D2D" w:rsidRPr="00926BE9" w:rsidRDefault="00042D2D" w:rsidP="00375C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4C8EA335" w14:textId="77777777" w:rsidR="00D449E4" w:rsidRPr="00926BE9" w:rsidRDefault="00D449E4" w:rsidP="00042D2D">
      <w:pPr>
        <w:pStyle w:val="afb"/>
        <w:ind w:left="-567" w:right="-285" w:firstLine="567"/>
        <w:jc w:val="both"/>
        <w:rPr>
          <w:color w:val="auto"/>
        </w:rPr>
      </w:pPr>
      <w:r w:rsidRPr="00926BE9">
        <w:rPr>
          <w:color w:val="auto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</w:t>
      </w:r>
    </w:p>
    <w:p w14:paraId="17181188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у дошкольного образования </w:t>
      </w:r>
      <w:r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 входит 3 ДОО </w:t>
      </w:r>
      <w:proofErr w:type="gramStart"/>
      <w:r w:rsidRPr="00926BE9">
        <w:rPr>
          <w:rFonts w:ascii="Times New Roman" w:hAnsi="Times New Roman"/>
          <w:sz w:val="24"/>
          <w:szCs w:val="24"/>
        </w:rPr>
        <w:t>–ю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ридических лица и </w:t>
      </w:r>
      <w:r>
        <w:rPr>
          <w:rFonts w:ascii="Times New Roman" w:hAnsi="Times New Roman"/>
          <w:sz w:val="24"/>
          <w:szCs w:val="24"/>
        </w:rPr>
        <w:t>5</w:t>
      </w:r>
      <w:r w:rsidRPr="00926BE9">
        <w:rPr>
          <w:rFonts w:ascii="Times New Roman" w:hAnsi="Times New Roman"/>
          <w:sz w:val="24"/>
          <w:szCs w:val="24"/>
        </w:rPr>
        <w:t xml:space="preserve"> филиалов. Укомплектованность групп и учреждений увеличилась и в среднем по району составила </w:t>
      </w:r>
      <w:proofErr w:type="gramStart"/>
      <w:r w:rsidRPr="00926BE9">
        <w:rPr>
          <w:rFonts w:ascii="Times New Roman" w:hAnsi="Times New Roman"/>
          <w:sz w:val="24"/>
          <w:szCs w:val="24"/>
        </w:rPr>
        <w:t>на конец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16</w:t>
      </w:r>
      <w:r w:rsidRPr="00926BE9">
        <w:rPr>
          <w:rFonts w:ascii="Times New Roman" w:hAnsi="Times New Roman"/>
          <w:sz w:val="24"/>
          <w:szCs w:val="24"/>
        </w:rPr>
        <w:t xml:space="preserve"> детей. Данная цифра по разным учреждениям различна в связи с тем, что учреждения сельские малочисленны  и имеют по одной группе (от 5 до 24 человек).</w:t>
      </w:r>
    </w:p>
    <w:p w14:paraId="116549C1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ложительно решается  одна из главных  задач развития дошкольного образования региона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 частности  – его общедоступность, поэтому деятельность направлена на соблюдение прав детей  на доступное качественное бесплатное дошкольное образование.</w:t>
      </w:r>
    </w:p>
    <w:p w14:paraId="75CB1F31" w14:textId="77777777" w:rsidR="0067598D" w:rsidRPr="00926BE9" w:rsidRDefault="0067598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 несколько последних лет (в том числе за истекший год) отмечается увеличение охвата детей организованной формой дошкольного образования. На начало 202</w:t>
      </w:r>
      <w:r>
        <w:rPr>
          <w:rFonts w:ascii="Times New Roman" w:hAnsi="Times New Roman"/>
          <w:sz w:val="24"/>
          <w:szCs w:val="24"/>
        </w:rPr>
        <w:t>3</w:t>
      </w:r>
      <w:r w:rsidRPr="00926BE9">
        <w:rPr>
          <w:rFonts w:ascii="Times New Roman" w:hAnsi="Times New Roman"/>
          <w:sz w:val="24"/>
          <w:szCs w:val="24"/>
        </w:rPr>
        <w:t xml:space="preserve"> года охват детского населения  с одного года до семи ле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включительно услугами дошкольного образования  вырос и составил </w:t>
      </w:r>
      <w:r w:rsidRPr="00370FFC">
        <w:rPr>
          <w:rFonts w:ascii="Times New Roman" w:hAnsi="Times New Roman"/>
          <w:sz w:val="24"/>
          <w:szCs w:val="24"/>
        </w:rPr>
        <w:t>87%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</w:p>
    <w:p w14:paraId="0C788FD8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хват детей от 3 до 7 лет составляет 9</w:t>
      </w:r>
      <w:r w:rsidR="0067598D">
        <w:rPr>
          <w:rFonts w:ascii="Times New Roman" w:hAnsi="Times New Roman"/>
          <w:sz w:val="24"/>
          <w:szCs w:val="24"/>
        </w:rPr>
        <w:t>7</w:t>
      </w:r>
      <w:r w:rsidRPr="00926BE9">
        <w:rPr>
          <w:rFonts w:ascii="Times New Roman" w:hAnsi="Times New Roman"/>
          <w:sz w:val="24"/>
          <w:szCs w:val="24"/>
        </w:rPr>
        <w:t>% от  детей данной возрастной категории.</w:t>
      </w:r>
    </w:p>
    <w:p w14:paraId="0832FA75" w14:textId="77777777" w:rsidR="005B5092" w:rsidRPr="00926BE9" w:rsidRDefault="005B5092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едённые данные учитывают процент от общего количества детей данного возраста, проживающих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>. В  актуальной очереди на получение места в Д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детей с 3-х лет, желающих, но не имеющих возможности устроиться в ДОО, нет, так как нет дефицита мест. Обеспеченность местами составляет 100 %.</w:t>
      </w:r>
    </w:p>
    <w:p w14:paraId="26BF1BB2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C963031" w14:textId="77777777" w:rsidR="00D449E4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2. Общее образование</w:t>
      </w:r>
    </w:p>
    <w:p w14:paraId="78C387F0" w14:textId="77777777" w:rsidR="00042D2D" w:rsidRPr="00926BE9" w:rsidRDefault="00042D2D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042EE9D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 Большемурашкинском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926BE9">
        <w:rPr>
          <w:rFonts w:ascii="Times New Roman" w:hAnsi="Times New Roman"/>
          <w:sz w:val="24"/>
          <w:szCs w:val="24"/>
        </w:rPr>
        <w:t xml:space="preserve">действует </w:t>
      </w:r>
      <w:r w:rsidR="001B61DD" w:rsidRPr="00926BE9">
        <w:rPr>
          <w:rFonts w:ascii="Times New Roman" w:hAnsi="Times New Roman"/>
          <w:sz w:val="24"/>
          <w:szCs w:val="24"/>
        </w:rPr>
        <w:t>3юридических лица</w:t>
      </w:r>
      <w:r w:rsidRPr="00926BE9">
        <w:rPr>
          <w:rFonts w:ascii="Times New Roman" w:hAnsi="Times New Roman"/>
          <w:sz w:val="24"/>
          <w:szCs w:val="24"/>
        </w:rPr>
        <w:t xml:space="preserve"> и </w:t>
      </w:r>
      <w:r w:rsidR="0067598D">
        <w:rPr>
          <w:rFonts w:ascii="Times New Roman" w:hAnsi="Times New Roman"/>
          <w:sz w:val="24"/>
          <w:szCs w:val="24"/>
        </w:rPr>
        <w:t>1</w:t>
      </w:r>
      <w:r w:rsidRPr="00926BE9">
        <w:rPr>
          <w:rFonts w:ascii="Times New Roman" w:hAnsi="Times New Roman"/>
          <w:sz w:val="24"/>
          <w:szCs w:val="24"/>
        </w:rPr>
        <w:t xml:space="preserve"> филиал.</w:t>
      </w:r>
    </w:p>
    <w:p w14:paraId="22C8AA38" w14:textId="77777777" w:rsidR="00D449E4" w:rsidRPr="00926BE9" w:rsidRDefault="00D449E4" w:rsidP="00042D2D">
      <w:pPr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целях </w:t>
      </w:r>
      <w:r w:rsidR="001B61DD" w:rsidRPr="00926BE9">
        <w:rPr>
          <w:rFonts w:ascii="Times New Roman" w:hAnsi="Times New Roman"/>
          <w:sz w:val="24"/>
          <w:szCs w:val="24"/>
        </w:rPr>
        <w:t xml:space="preserve">реализации ФГОС СОО,  </w:t>
      </w:r>
      <w:r w:rsidRPr="00926BE9">
        <w:rPr>
          <w:rFonts w:ascii="Times New Roman" w:hAnsi="Times New Roman"/>
          <w:sz w:val="24"/>
          <w:szCs w:val="24"/>
        </w:rPr>
        <w:t xml:space="preserve"> с учетом  склонностей и способностей </w:t>
      </w:r>
      <w:r w:rsidR="001B61DD" w:rsidRPr="00926BE9">
        <w:rPr>
          <w:rFonts w:ascii="Times New Roman" w:hAnsi="Times New Roman"/>
          <w:sz w:val="24"/>
          <w:szCs w:val="24"/>
        </w:rPr>
        <w:t xml:space="preserve">детей  функционируют </w:t>
      </w:r>
      <w:r w:rsidRPr="00926BE9">
        <w:rPr>
          <w:rFonts w:ascii="Times New Roman" w:hAnsi="Times New Roman"/>
          <w:sz w:val="24"/>
          <w:szCs w:val="24"/>
        </w:rPr>
        <w:t xml:space="preserve">профильные классы. </w:t>
      </w:r>
    </w:p>
    <w:p w14:paraId="0736EE21" w14:textId="77777777" w:rsidR="00576C8B" w:rsidRPr="00926BE9" w:rsidRDefault="00D449E4" w:rsidP="00042D2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учебно-лабораторной базы О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Pr="00926BE9">
        <w:rPr>
          <w:rFonts w:ascii="Times New Roman" w:hAnsi="Times New Roman"/>
          <w:sz w:val="24"/>
          <w:szCs w:val="24"/>
        </w:rPr>
        <w:t xml:space="preserve"> осуществляется в последние годы достаточно динамично, в том числе в рамках приоритетного наци</w:t>
      </w:r>
      <w:r w:rsidR="001B61DD" w:rsidRPr="00926BE9">
        <w:rPr>
          <w:rFonts w:ascii="Times New Roman" w:hAnsi="Times New Roman"/>
          <w:sz w:val="24"/>
          <w:szCs w:val="24"/>
        </w:rPr>
        <w:t xml:space="preserve">онального проекта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Образование</w:t>
      </w:r>
      <w:r w:rsidR="00042D2D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1B61DD" w:rsidRPr="00926BE9">
        <w:rPr>
          <w:rFonts w:ascii="Times New Roman" w:hAnsi="Times New Roman"/>
          <w:sz w:val="24"/>
          <w:szCs w:val="24"/>
        </w:rPr>
        <w:t>В проекте участвуют общеобразовательные организации Большемурашкинского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042D2D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 xml:space="preserve">Центр образования цифрового и гуманитарного профилей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Точка роста</w:t>
      </w:r>
      <w:r w:rsidR="00042D2D">
        <w:rPr>
          <w:rFonts w:ascii="Times New Roman" w:hAnsi="Times New Roman"/>
          <w:sz w:val="24"/>
          <w:szCs w:val="24"/>
        </w:rPr>
        <w:t>»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филиал </w:t>
      </w:r>
      <w:r w:rsidR="00042D2D" w:rsidRPr="00042D2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Кишкинская средняя школа» «Холязинская основная школа»</w:t>
      </w:r>
      <w:r w:rsidR="00042D2D">
        <w:rPr>
          <w:rFonts w:ascii="Times New Roman" w:hAnsi="Times New Roman"/>
          <w:sz w:val="24"/>
          <w:szCs w:val="24"/>
        </w:rPr>
        <w:t>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BA5DBF">
        <w:rPr>
          <w:rFonts w:ascii="Times New Roman" w:hAnsi="Times New Roman"/>
          <w:sz w:val="24"/>
          <w:szCs w:val="24"/>
        </w:rPr>
        <w:t xml:space="preserve">Центр естественно-научного профиля «Точка роста» также открыты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 </w:t>
      </w:r>
      <w:r w:rsidR="00042D2D">
        <w:rPr>
          <w:rFonts w:ascii="Times New Roman" w:hAnsi="Times New Roman"/>
          <w:sz w:val="24"/>
          <w:szCs w:val="24"/>
        </w:rPr>
        <w:t>«</w:t>
      </w:r>
      <w:r w:rsidR="00042D2D" w:rsidRPr="00042D2D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 и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BA5DBF">
        <w:rPr>
          <w:rFonts w:ascii="Times New Roman" w:hAnsi="Times New Roman"/>
          <w:sz w:val="24"/>
          <w:szCs w:val="24"/>
        </w:rPr>
        <w:t xml:space="preserve"> «Советск</w:t>
      </w:r>
      <w:r w:rsidR="00042D2D">
        <w:rPr>
          <w:rFonts w:ascii="Times New Roman" w:hAnsi="Times New Roman"/>
          <w:sz w:val="24"/>
          <w:szCs w:val="24"/>
        </w:rPr>
        <w:t>ая средняя школа</w:t>
      </w:r>
      <w:r w:rsidR="00BA5DBF">
        <w:rPr>
          <w:rFonts w:ascii="Times New Roman" w:hAnsi="Times New Roman"/>
          <w:sz w:val="24"/>
          <w:szCs w:val="24"/>
        </w:rPr>
        <w:t xml:space="preserve">», </w:t>
      </w:r>
      <w:r w:rsidR="001B61DD" w:rsidRPr="00926BE9">
        <w:rPr>
          <w:rFonts w:ascii="Times New Roman" w:hAnsi="Times New Roman"/>
          <w:sz w:val="24"/>
          <w:szCs w:val="24"/>
        </w:rPr>
        <w:t xml:space="preserve">в проекте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Успех каждого ребенк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 xml:space="preserve"> участвуют все образовательные организации, реализующие дополнительное образование на территории</w:t>
      </w:r>
      <w:r w:rsidR="00CB3194">
        <w:rPr>
          <w:rFonts w:ascii="Times New Roman" w:hAnsi="Times New Roman"/>
          <w:sz w:val="24"/>
          <w:szCs w:val="24"/>
        </w:rPr>
        <w:t xml:space="preserve"> округа</w:t>
      </w:r>
      <w:r w:rsidR="001B61DD" w:rsidRPr="00926BE9">
        <w:rPr>
          <w:rFonts w:ascii="Times New Roman" w:hAnsi="Times New Roman"/>
          <w:sz w:val="24"/>
          <w:szCs w:val="24"/>
        </w:rPr>
        <w:t>,</w:t>
      </w:r>
      <w:r w:rsidR="00042D2D">
        <w:rPr>
          <w:rFonts w:ascii="Times New Roman" w:hAnsi="Times New Roman"/>
          <w:sz w:val="24"/>
          <w:szCs w:val="24"/>
        </w:rPr>
        <w:t xml:space="preserve"> «Цифровая образовательная среда</w:t>
      </w:r>
      <w:proofErr w:type="gramEnd"/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proofErr w:type="gramEnd"/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042D2D">
        <w:rPr>
          <w:rFonts w:ascii="Times New Roman" w:hAnsi="Times New Roman"/>
          <w:sz w:val="24"/>
          <w:szCs w:val="24"/>
        </w:rPr>
        <w:t>«</w:t>
      </w:r>
      <w:r w:rsidR="001B61DD" w:rsidRPr="00926BE9">
        <w:rPr>
          <w:rFonts w:ascii="Times New Roman" w:hAnsi="Times New Roman"/>
          <w:sz w:val="24"/>
          <w:szCs w:val="24"/>
        </w:rPr>
        <w:t>Большемурашкинская средняя школа</w:t>
      </w:r>
      <w:r w:rsidR="00042D2D">
        <w:rPr>
          <w:rFonts w:ascii="Times New Roman" w:hAnsi="Times New Roman"/>
          <w:sz w:val="24"/>
          <w:szCs w:val="24"/>
        </w:rPr>
        <w:t>»</w:t>
      </w:r>
      <w:r w:rsidR="001B61DD" w:rsidRPr="00926BE9">
        <w:rPr>
          <w:rFonts w:ascii="Times New Roman" w:hAnsi="Times New Roman"/>
          <w:sz w:val="24"/>
          <w:szCs w:val="24"/>
        </w:rPr>
        <w:t>.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C8B">
        <w:rPr>
          <w:rFonts w:ascii="Times New Roman" w:hAnsi="Times New Roman"/>
          <w:sz w:val="24"/>
          <w:szCs w:val="24"/>
        </w:rPr>
        <w:t xml:space="preserve">В 2021 году Центр естественно-научного и технологического образования «Точка </w:t>
      </w:r>
      <w:r w:rsidR="00576C8B">
        <w:rPr>
          <w:rFonts w:ascii="Times New Roman" w:hAnsi="Times New Roman"/>
          <w:sz w:val="24"/>
          <w:szCs w:val="24"/>
        </w:rPr>
        <w:lastRenderedPageBreak/>
        <w:t xml:space="preserve">роста» в 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>униципа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042D2D">
        <w:rPr>
          <w:rFonts w:ascii="Times New Roman" w:hAnsi="Times New Roman"/>
          <w:sz w:val="24"/>
          <w:szCs w:val="24"/>
        </w:rPr>
        <w:t>м</w:t>
      </w:r>
      <w:r w:rsidR="00042D2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Большемурашкин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 xml:space="preserve">», и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Советск</w:t>
      </w:r>
      <w:r w:rsidR="00DE621D">
        <w:rPr>
          <w:rFonts w:ascii="Times New Roman" w:hAnsi="Times New Roman"/>
          <w:sz w:val="24"/>
          <w:szCs w:val="24"/>
        </w:rPr>
        <w:t>ая средняя школа</w:t>
      </w:r>
      <w:r w:rsidR="00576C8B">
        <w:rPr>
          <w:rFonts w:ascii="Times New Roman" w:hAnsi="Times New Roman"/>
          <w:sz w:val="24"/>
          <w:szCs w:val="24"/>
        </w:rPr>
        <w:t>».</w:t>
      </w:r>
      <w:proofErr w:type="gramEnd"/>
      <w:r w:rsidR="00355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C8B">
        <w:rPr>
          <w:rFonts w:ascii="Times New Roman" w:hAnsi="Times New Roman"/>
          <w:sz w:val="24"/>
          <w:szCs w:val="24"/>
        </w:rPr>
        <w:t xml:space="preserve">В 2022 году </w:t>
      </w:r>
      <w:r w:rsidR="0067598D">
        <w:rPr>
          <w:rFonts w:ascii="Times New Roman" w:hAnsi="Times New Roman"/>
          <w:sz w:val="24"/>
          <w:szCs w:val="24"/>
        </w:rPr>
        <w:t xml:space="preserve">открыты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>
        <w:rPr>
          <w:rFonts w:ascii="Times New Roman" w:hAnsi="Times New Roman"/>
          <w:sz w:val="24"/>
          <w:szCs w:val="24"/>
        </w:rPr>
        <w:t>Цифров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образовательн</w:t>
      </w:r>
      <w:r w:rsidR="0067598D">
        <w:rPr>
          <w:rFonts w:ascii="Times New Roman" w:hAnsi="Times New Roman"/>
          <w:sz w:val="24"/>
          <w:szCs w:val="24"/>
        </w:rPr>
        <w:t>ая</w:t>
      </w:r>
      <w:r w:rsidR="00576C8B" w:rsidRPr="00926BE9">
        <w:rPr>
          <w:rFonts w:ascii="Times New Roman" w:hAnsi="Times New Roman"/>
          <w:sz w:val="24"/>
          <w:szCs w:val="24"/>
        </w:rPr>
        <w:t xml:space="preserve"> сред</w:t>
      </w:r>
      <w:r w:rsidR="0067598D">
        <w:rPr>
          <w:rFonts w:ascii="Times New Roman" w:hAnsi="Times New Roman"/>
          <w:sz w:val="24"/>
          <w:szCs w:val="24"/>
        </w:rPr>
        <w:t>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 xml:space="preserve">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576C8B">
        <w:rPr>
          <w:rFonts w:ascii="Times New Roman" w:hAnsi="Times New Roman"/>
          <w:sz w:val="24"/>
          <w:szCs w:val="24"/>
        </w:rPr>
        <w:t xml:space="preserve"> «Советск</w:t>
      </w:r>
      <w:r w:rsidR="00DE621D">
        <w:rPr>
          <w:rFonts w:ascii="Times New Roman" w:hAnsi="Times New Roman"/>
          <w:sz w:val="24"/>
          <w:szCs w:val="24"/>
        </w:rPr>
        <w:t>аясредняя школа</w:t>
      </w:r>
      <w:r w:rsidR="00576C8B">
        <w:rPr>
          <w:rFonts w:ascii="Times New Roman" w:hAnsi="Times New Roman"/>
          <w:sz w:val="24"/>
          <w:szCs w:val="24"/>
        </w:rPr>
        <w:t>» и «Точк</w:t>
      </w:r>
      <w:r w:rsidR="0067598D">
        <w:rPr>
          <w:rFonts w:ascii="Times New Roman" w:hAnsi="Times New Roman"/>
          <w:sz w:val="24"/>
          <w:szCs w:val="24"/>
        </w:rPr>
        <w:t>а</w:t>
      </w:r>
      <w:r w:rsidR="00576C8B">
        <w:rPr>
          <w:rFonts w:ascii="Times New Roman" w:hAnsi="Times New Roman"/>
          <w:sz w:val="24"/>
          <w:szCs w:val="24"/>
        </w:rPr>
        <w:t xml:space="preserve"> роста» в 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>униципа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бюджет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DE621D">
        <w:rPr>
          <w:rFonts w:ascii="Times New Roman" w:hAnsi="Times New Roman"/>
          <w:sz w:val="24"/>
          <w:szCs w:val="24"/>
        </w:rPr>
        <w:t>м</w:t>
      </w:r>
      <w:r w:rsidR="00DE621D" w:rsidRPr="00042D2D">
        <w:rPr>
          <w:rFonts w:ascii="Times New Roman" w:hAnsi="Times New Roman"/>
          <w:sz w:val="24"/>
          <w:szCs w:val="24"/>
        </w:rPr>
        <w:t xml:space="preserve"> учреждени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DE621D">
        <w:rPr>
          <w:rFonts w:ascii="Times New Roman" w:hAnsi="Times New Roman"/>
          <w:sz w:val="24"/>
          <w:szCs w:val="24"/>
        </w:rPr>
        <w:t>«</w:t>
      </w:r>
      <w:r w:rsidR="00576C8B" w:rsidRPr="00926BE9">
        <w:rPr>
          <w:rFonts w:ascii="Times New Roman" w:hAnsi="Times New Roman"/>
          <w:sz w:val="24"/>
          <w:szCs w:val="24"/>
        </w:rPr>
        <w:t>Кишкинская средняя школа</w:t>
      </w:r>
      <w:r w:rsidR="00DE621D">
        <w:rPr>
          <w:rFonts w:ascii="Times New Roman" w:hAnsi="Times New Roman"/>
          <w:sz w:val="24"/>
          <w:szCs w:val="24"/>
        </w:rPr>
        <w:t>»</w:t>
      </w:r>
      <w:r w:rsidR="00576C8B">
        <w:rPr>
          <w:rFonts w:ascii="Times New Roman" w:hAnsi="Times New Roman"/>
          <w:sz w:val="24"/>
          <w:szCs w:val="24"/>
        </w:rPr>
        <w:t>.</w:t>
      </w:r>
      <w:proofErr w:type="gramEnd"/>
    </w:p>
    <w:p w14:paraId="615A2A4C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5B159C4B" w14:textId="77777777" w:rsidR="00D97E5F" w:rsidRDefault="00D97E5F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97E5F">
        <w:rPr>
          <w:rFonts w:ascii="Times New Roman" w:hAnsi="Times New Roman"/>
          <w:sz w:val="24"/>
          <w:szCs w:val="24"/>
        </w:rPr>
        <w:t>Для обеспечения здоровья обучающихся и воспитанников нужны полноценно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питание, качественная питьевая вода, нормальные условия труда и отдыха, своевременна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>адекватная стоматологическая помощь, необходимые средства индивидуальной гигиены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D97E5F">
        <w:rPr>
          <w:rFonts w:ascii="Times New Roman" w:hAnsi="Times New Roman"/>
          <w:sz w:val="24"/>
          <w:szCs w:val="24"/>
        </w:rPr>
        <w:t xml:space="preserve">полости рта и др. </w:t>
      </w:r>
    </w:p>
    <w:p w14:paraId="6719DEA8" w14:textId="77777777" w:rsidR="00D41984" w:rsidRPr="00926BE9" w:rsidRDefault="00D4198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хранения и укрепления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воспитанников </w:t>
      </w:r>
      <w:r w:rsidR="001108E9">
        <w:rPr>
          <w:rFonts w:ascii="Times New Roman" w:hAnsi="Times New Roman"/>
          <w:sz w:val="24"/>
          <w:szCs w:val="24"/>
        </w:rPr>
        <w:t xml:space="preserve">организовано бесплатное здоровое питание для обучающихся 1-4 классов и обучающихся с ОВЗ, выполняются санитарно-эпидемиологические требования к организации деятельности, соблюдается режим дня, организована профилактическая работа по профилактике полости рта, </w:t>
      </w:r>
      <w:r w:rsidR="004E67E6">
        <w:rPr>
          <w:rFonts w:ascii="Times New Roman" w:hAnsi="Times New Roman"/>
          <w:sz w:val="24"/>
          <w:szCs w:val="24"/>
        </w:rPr>
        <w:t xml:space="preserve"> принимаются профилактические меры укрепления здоровья детей, в том числе снижению в рационе детей соли и сахара, увеличение количества свежих овощей и фруктов.</w:t>
      </w:r>
    </w:p>
    <w:p w14:paraId="667FC512" w14:textId="77777777" w:rsidR="00882DF7" w:rsidRPr="00926BE9" w:rsidRDefault="00882DF7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решения проблемы доступности образовательных услуг для детей с ограниченными возможностями здоровья реализуется  обучение на дому с использованием дистанционных технологий. В настоящее время     дис</w:t>
      </w:r>
      <w:r w:rsidR="0067598D">
        <w:rPr>
          <w:rFonts w:ascii="Times New Roman" w:hAnsi="Times New Roman"/>
          <w:sz w:val="24"/>
          <w:szCs w:val="24"/>
        </w:rPr>
        <w:t>танционным образованием охвачен</w:t>
      </w:r>
      <w:proofErr w:type="gramStart"/>
      <w:r w:rsidR="0067598D">
        <w:rPr>
          <w:rFonts w:ascii="Times New Roman" w:hAnsi="Times New Roman"/>
          <w:sz w:val="24"/>
          <w:szCs w:val="24"/>
        </w:rPr>
        <w:t>1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ребенка-инвалида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</w:t>
      </w:r>
    </w:p>
    <w:p w14:paraId="4EB82EE9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 xml:space="preserve"> достигнуты определенные результаты по работе с одаренными детьми. </w:t>
      </w:r>
    </w:p>
    <w:p w14:paraId="0AEC85A7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Накоплен позитивный опыт проведения мероприятий, способствующих выявлению и поддержке одаренных детей.</w:t>
      </w:r>
    </w:p>
    <w:p w14:paraId="2ED00573" w14:textId="77777777" w:rsidR="00D449E4" w:rsidRPr="00926BE9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В то же время существует ряд проблем в работе с одаренными учащимися:</w:t>
      </w:r>
    </w:p>
    <w:p w14:paraId="7D6DE5F0" w14:textId="77777777" w:rsidR="00D449E4" w:rsidRDefault="00D449E4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i/>
          <w:sz w:val="24"/>
          <w:szCs w:val="24"/>
        </w:rPr>
        <w:t xml:space="preserve">- </w:t>
      </w:r>
      <w:r w:rsidRPr="00926BE9">
        <w:rPr>
          <w:rFonts w:ascii="Times New Roman" w:hAnsi="Times New Roman"/>
          <w:sz w:val="24"/>
          <w:szCs w:val="24"/>
        </w:rPr>
        <w:t>недостаточное использование ресурсов для удовлетворения образовательных потребностей инт</w:t>
      </w:r>
      <w:r w:rsidR="00BC7A1B">
        <w:rPr>
          <w:rFonts w:ascii="Times New Roman" w:hAnsi="Times New Roman"/>
          <w:sz w:val="24"/>
          <w:szCs w:val="24"/>
        </w:rPr>
        <w:t>еллектуально одаренных учащихся;</w:t>
      </w:r>
    </w:p>
    <w:p w14:paraId="7C1B2E3B" w14:textId="77777777" w:rsidR="00BC7A1B" w:rsidRDefault="00BC7A1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1C62">
        <w:rPr>
          <w:rFonts w:ascii="Times New Roman" w:hAnsi="Times New Roman"/>
          <w:sz w:val="24"/>
          <w:szCs w:val="24"/>
        </w:rPr>
        <w:t>н</w:t>
      </w:r>
      <w:r w:rsidR="00381C62" w:rsidRPr="00381C62">
        <w:rPr>
          <w:rFonts w:ascii="Times New Roman" w:hAnsi="Times New Roman"/>
          <w:sz w:val="24"/>
          <w:szCs w:val="24"/>
        </w:rPr>
        <w:t xml:space="preserve">е обеспечены в полной мере условия доступности, позволяющие </w:t>
      </w:r>
      <w:r w:rsidR="00381C62">
        <w:rPr>
          <w:rFonts w:ascii="Times New Roman" w:hAnsi="Times New Roman"/>
          <w:sz w:val="24"/>
          <w:szCs w:val="24"/>
        </w:rPr>
        <w:t>детям-</w:t>
      </w:r>
      <w:r w:rsidR="00381C62" w:rsidRPr="00381C62">
        <w:rPr>
          <w:rFonts w:ascii="Times New Roman" w:hAnsi="Times New Roman"/>
          <w:sz w:val="24"/>
          <w:szCs w:val="24"/>
        </w:rPr>
        <w:t>инвалидам получать образовательные услуги наравне с другими</w:t>
      </w:r>
      <w:r w:rsidR="00576C8B">
        <w:rPr>
          <w:rFonts w:ascii="Times New Roman" w:hAnsi="Times New Roman"/>
          <w:sz w:val="24"/>
          <w:szCs w:val="24"/>
        </w:rPr>
        <w:t>;</w:t>
      </w:r>
    </w:p>
    <w:p w14:paraId="39C98BFD" w14:textId="77777777" w:rsidR="00576C8B" w:rsidRDefault="00576C8B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545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C5462">
        <w:rPr>
          <w:rFonts w:ascii="Times New Roman" w:hAnsi="Times New Roman"/>
          <w:sz w:val="24"/>
          <w:szCs w:val="24"/>
        </w:rPr>
        <w:t>е обеспечены в полной мере условия доступности, позволяющие инвалидам получать образовательные услуги наравне с другими</w:t>
      </w:r>
      <w:r>
        <w:rPr>
          <w:rFonts w:ascii="Times New Roman" w:hAnsi="Times New Roman"/>
          <w:sz w:val="24"/>
          <w:szCs w:val="24"/>
        </w:rPr>
        <w:t>.</w:t>
      </w:r>
    </w:p>
    <w:p w14:paraId="040C3AD0" w14:textId="77777777" w:rsidR="00DE621D" w:rsidRPr="00926BE9" w:rsidRDefault="00DE621D" w:rsidP="00042D2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6438DF21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74D4DD36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53753DC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14:paraId="5698E07C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14:paraId="41E8CC6A" w14:textId="77777777" w:rsidR="00D449E4" w:rsidRPr="00926BE9" w:rsidRDefault="00E8446D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1. </w:t>
      </w:r>
      <w:r w:rsidR="00D449E4" w:rsidRPr="00926BE9">
        <w:rPr>
          <w:rFonts w:ascii="Times New Roman" w:hAnsi="Times New Roman"/>
          <w:sz w:val="24"/>
          <w:szCs w:val="24"/>
        </w:rPr>
        <w:t>Совершенствование дошкольного образования как института социального развития.</w:t>
      </w:r>
    </w:p>
    <w:p w14:paraId="1AF6D068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2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Развитие системы выявления и поддержки одаренных детей.</w:t>
      </w:r>
    </w:p>
    <w:p w14:paraId="09A5EDB7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 w:rsidR="00D444DC" w:rsidRPr="00926BE9">
        <w:rPr>
          <w:rFonts w:ascii="Times New Roman" w:hAnsi="Times New Roman"/>
          <w:sz w:val="24"/>
          <w:szCs w:val="24"/>
        </w:rPr>
        <w:t>Сохранение и укрепление здоровья учащихся.</w:t>
      </w:r>
    </w:p>
    <w:p w14:paraId="3D9D4758" w14:textId="77777777" w:rsidR="00D449E4" w:rsidRPr="00926BE9" w:rsidRDefault="00E8446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</w:t>
      </w:r>
      <w:r w:rsidR="00D449E4" w:rsidRPr="00926BE9">
        <w:rPr>
          <w:rFonts w:ascii="Times New Roman" w:hAnsi="Times New Roman"/>
          <w:caps/>
          <w:sz w:val="24"/>
          <w:szCs w:val="24"/>
        </w:rPr>
        <w:t>п</w:t>
      </w:r>
      <w:r w:rsidR="00D449E4" w:rsidRPr="00926BE9">
        <w:rPr>
          <w:rFonts w:ascii="Times New Roman" w:hAnsi="Times New Roman"/>
          <w:sz w:val="24"/>
          <w:szCs w:val="24"/>
        </w:rPr>
        <w:t>овышение качества и доступности образования для детей с ОВЗ и детей-инвалидов.</w:t>
      </w:r>
    </w:p>
    <w:p w14:paraId="55C6C7D8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 дошкольного образования:</w:t>
      </w:r>
    </w:p>
    <w:p w14:paraId="45ED913F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здание условий для формирования предпосылок к овладению учебной деятельностью и навыков общения ребенка </w:t>
      </w:r>
      <w:proofErr w:type="gramStart"/>
      <w:r w:rsidRPr="00926BE9">
        <w:rPr>
          <w:rFonts w:ascii="Times New Roman" w:hAnsi="Times New Roman"/>
          <w:sz w:val="24"/>
          <w:szCs w:val="24"/>
        </w:rPr>
        <w:t>со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зрослыми и сверстниками, социализации личности в рамках взаимодействия всех субъектов образовательного процесса; </w:t>
      </w:r>
    </w:p>
    <w:p w14:paraId="45E9E751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- развитие системы работы в муниципальных дошкольных организациях с детьми, имеющими ограниченные возможности здоровья;</w:t>
      </w:r>
    </w:p>
    <w:p w14:paraId="395BE891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щее образование:</w:t>
      </w:r>
    </w:p>
    <w:p w14:paraId="15F5C9DC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14:paraId="114DC5D5" w14:textId="77777777" w:rsidR="00D449E4" w:rsidRPr="00926BE9" w:rsidRDefault="0067598D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449E4" w:rsidRPr="00926BE9">
        <w:rPr>
          <w:rFonts w:ascii="Times New Roman" w:hAnsi="Times New Roman"/>
          <w:sz w:val="24"/>
          <w:szCs w:val="24"/>
        </w:rPr>
        <w:t xml:space="preserve"> внедрение</w:t>
      </w:r>
      <w:r>
        <w:rPr>
          <w:rFonts w:ascii="Times New Roman" w:hAnsi="Times New Roman"/>
          <w:sz w:val="24"/>
          <w:szCs w:val="24"/>
        </w:rPr>
        <w:t xml:space="preserve"> обновленных</w:t>
      </w:r>
      <w:r w:rsidR="00D449E4" w:rsidRPr="00926BE9">
        <w:rPr>
          <w:rFonts w:ascii="Times New Roman" w:hAnsi="Times New Roman"/>
          <w:sz w:val="24"/>
          <w:szCs w:val="24"/>
        </w:rPr>
        <w:t xml:space="preserve">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14:paraId="6FAB25BD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ние механизмов обеспечения общедоступного качественного образования;</w:t>
      </w:r>
    </w:p>
    <w:p w14:paraId="13D3A7B1" w14:textId="77777777" w:rsidR="00D449E4" w:rsidRPr="00926BE9" w:rsidRDefault="00D449E4" w:rsidP="00DE621D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развитие системы выявления и поддержки молодых талантов;</w:t>
      </w:r>
    </w:p>
    <w:p w14:paraId="39D4F7A9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модернизация инфраструктуры физического воспитания в 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DE621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3A2DD760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pacing w:val="-13"/>
          <w:sz w:val="24"/>
          <w:szCs w:val="24"/>
        </w:rPr>
        <w:t xml:space="preserve">- развитие профильного обучения на </w:t>
      </w:r>
      <w:r w:rsidR="0067598D">
        <w:rPr>
          <w:rFonts w:ascii="Times New Roman" w:hAnsi="Times New Roman"/>
          <w:spacing w:val="-13"/>
          <w:sz w:val="24"/>
          <w:szCs w:val="24"/>
        </w:rPr>
        <w:t>уровне среднего общего образования</w:t>
      </w:r>
      <w:r w:rsidRPr="00926BE9">
        <w:rPr>
          <w:rFonts w:ascii="Times New Roman" w:hAnsi="Times New Roman"/>
          <w:spacing w:val="-13"/>
          <w:sz w:val="24"/>
          <w:szCs w:val="24"/>
        </w:rPr>
        <w:t xml:space="preserve">, включая </w:t>
      </w:r>
      <w:r w:rsidRPr="00926BE9">
        <w:rPr>
          <w:rFonts w:ascii="Times New Roman" w:hAnsi="Times New Roman"/>
          <w:spacing w:val="-10"/>
          <w:sz w:val="24"/>
          <w:szCs w:val="24"/>
        </w:rPr>
        <w:t xml:space="preserve">индивидуальные программы и профессиональное обучение, </w:t>
      </w:r>
      <w:r w:rsidRPr="00926BE9">
        <w:rPr>
          <w:rFonts w:ascii="Times New Roman" w:hAnsi="Times New Roman"/>
          <w:spacing w:val="-2"/>
          <w:sz w:val="24"/>
          <w:szCs w:val="24"/>
        </w:rPr>
        <w:t>увеличение</w:t>
      </w:r>
      <w:r w:rsidR="00355DB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6BE9">
        <w:rPr>
          <w:rFonts w:ascii="Times New Roman" w:hAnsi="Times New Roman"/>
          <w:spacing w:val="-2"/>
          <w:sz w:val="24"/>
          <w:szCs w:val="24"/>
        </w:rPr>
        <w:t xml:space="preserve">исследовательской компоненты в обучении; </w:t>
      </w:r>
      <w:r w:rsidRPr="00926BE9">
        <w:rPr>
          <w:rFonts w:ascii="Times New Roman" w:hAnsi="Times New Roman"/>
          <w:sz w:val="24"/>
          <w:szCs w:val="24"/>
        </w:rPr>
        <w:t>усиление роли и значимости учебных курсов с элементами освоения технологий решения исследовательских задач;</w:t>
      </w:r>
    </w:p>
    <w:p w14:paraId="0BAC5492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вершенствование методического сопровождения образовательного процесса</w:t>
      </w:r>
      <w:r w:rsidR="0067598D">
        <w:rPr>
          <w:rFonts w:ascii="Times New Roman" w:hAnsi="Times New Roman"/>
          <w:sz w:val="24"/>
          <w:szCs w:val="24"/>
        </w:rPr>
        <w:t xml:space="preserve"> в образовательных организациях</w:t>
      </w:r>
      <w:r w:rsidRPr="00926BE9">
        <w:rPr>
          <w:rFonts w:ascii="Times New Roman" w:hAnsi="Times New Roman"/>
          <w:sz w:val="24"/>
          <w:szCs w:val="24"/>
        </w:rPr>
        <w:t>, реализующих адаптированные основные общеобразовательные программы, классах, реализующих адаптированные основные общеобразовательные программы;</w:t>
      </w:r>
    </w:p>
    <w:p w14:paraId="6D351E95" w14:textId="77777777" w:rsidR="00D449E4" w:rsidRPr="00926BE9" w:rsidRDefault="00D449E4" w:rsidP="00DE621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вершенствование деятельности всех звеньев структуры ПМПК: школьных </w:t>
      </w:r>
      <w:r w:rsidR="00E8446D" w:rsidRPr="00926BE9">
        <w:rPr>
          <w:rFonts w:ascii="Times New Roman" w:hAnsi="Times New Roman"/>
          <w:sz w:val="24"/>
          <w:szCs w:val="24"/>
        </w:rPr>
        <w:t>ППК (к</w:t>
      </w:r>
      <w:r w:rsidRPr="00926BE9">
        <w:rPr>
          <w:rFonts w:ascii="Times New Roman" w:hAnsi="Times New Roman"/>
          <w:sz w:val="24"/>
          <w:szCs w:val="24"/>
        </w:rPr>
        <w:t>онсилиумов</w:t>
      </w:r>
      <w:r w:rsidR="00E8446D" w:rsidRPr="00926BE9">
        <w:rPr>
          <w:rFonts w:ascii="Times New Roman" w:hAnsi="Times New Roman"/>
          <w:sz w:val="24"/>
          <w:szCs w:val="24"/>
        </w:rPr>
        <w:t>)</w:t>
      </w:r>
      <w:r w:rsidRPr="00926BE9">
        <w:rPr>
          <w:rFonts w:ascii="Times New Roman" w:hAnsi="Times New Roman"/>
          <w:sz w:val="24"/>
          <w:szCs w:val="24"/>
        </w:rPr>
        <w:t>, территориальной ПМПК;</w:t>
      </w:r>
    </w:p>
    <w:p w14:paraId="29E32727" w14:textId="77777777" w:rsidR="00D449E4" w:rsidRPr="00926BE9" w:rsidRDefault="00D449E4" w:rsidP="00DE621D">
      <w:pPr>
        <w:pStyle w:val="af1"/>
        <w:spacing w:after="0"/>
        <w:ind w:left="-567" w:right="-285" w:firstLine="567"/>
        <w:jc w:val="both"/>
      </w:pPr>
      <w:r w:rsidRPr="00926BE9">
        <w:t xml:space="preserve">- развитие вариативных форм получения общего образования по адаптированным основным общеобразовательным программам (очного, очно/заочного, семейное образование, самообразование, с использованием дистанционных технологий, интегрированного образования); </w:t>
      </w:r>
    </w:p>
    <w:p w14:paraId="0A61C1BD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3521679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5F34FD3E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E412D6" w14:textId="77777777" w:rsidR="00254206" w:rsidRPr="00926BE9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Отношение численности детей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которым предоставлена возможность получать услуги дошкольного образования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 xml:space="preserve">к общей численности детей в возрасте </w:t>
      </w:r>
      <w:r w:rsidR="0067598D" w:rsidRPr="002538B6">
        <w:rPr>
          <w:rFonts w:ascii="Times New Roman" w:hAnsi="Times New Roman"/>
          <w:sz w:val="24"/>
          <w:szCs w:val="28"/>
          <w:lang w:eastAsia="ru-RU"/>
        </w:rPr>
        <w:t xml:space="preserve">3-7 </w:t>
      </w:r>
      <w:r w:rsidR="0067598D" w:rsidRPr="002538B6">
        <w:rPr>
          <w:rFonts w:ascii="Times New Roman" w:eastAsia="TimesNewRomanPSMT" w:hAnsi="Times New Roman"/>
          <w:sz w:val="24"/>
          <w:szCs w:val="28"/>
          <w:lang w:eastAsia="ru-RU"/>
        </w:rPr>
        <w:t>лет</w:t>
      </w:r>
      <w:r w:rsidR="00254206" w:rsidRPr="00926BE9">
        <w:rPr>
          <w:rFonts w:ascii="Times New Roman" w:hAnsi="Times New Roman"/>
          <w:sz w:val="24"/>
          <w:szCs w:val="24"/>
        </w:rPr>
        <w:t>)</w:t>
      </w:r>
      <w:r w:rsidR="002A0287">
        <w:rPr>
          <w:rFonts w:ascii="Times New Roman" w:hAnsi="Times New Roman"/>
          <w:sz w:val="24"/>
          <w:szCs w:val="24"/>
        </w:rPr>
        <w:t>»</w:t>
      </w:r>
      <w:r w:rsidR="00254206" w:rsidRPr="00926BE9">
        <w:rPr>
          <w:rFonts w:ascii="Times New Roman" w:hAnsi="Times New Roman"/>
          <w:sz w:val="24"/>
          <w:szCs w:val="24"/>
        </w:rPr>
        <w:t xml:space="preserve"> характеризует доступность услуг по предоставлению дошкольного образования.</w:t>
      </w:r>
      <w:proofErr w:type="gramEnd"/>
      <w:r w:rsidR="00254206" w:rsidRPr="00926BE9">
        <w:rPr>
          <w:rFonts w:ascii="Times New Roman" w:hAnsi="Times New Roman"/>
          <w:sz w:val="24"/>
          <w:szCs w:val="24"/>
        </w:rPr>
        <w:t xml:space="preserve"> Увеличение охвата </w:t>
      </w:r>
      <w:proofErr w:type="gramStart"/>
      <w:r w:rsidR="00254206" w:rsidRPr="00926BE9">
        <w:rPr>
          <w:rFonts w:ascii="Times New Roman" w:hAnsi="Times New Roman"/>
          <w:sz w:val="24"/>
          <w:szCs w:val="24"/>
        </w:rPr>
        <w:t>дошкольным</w:t>
      </w:r>
      <w:proofErr w:type="gramEnd"/>
      <w:r w:rsidR="00254206" w:rsidRPr="00926BE9">
        <w:rPr>
          <w:rFonts w:ascii="Times New Roman" w:hAnsi="Times New Roman"/>
          <w:sz w:val="24"/>
          <w:szCs w:val="24"/>
        </w:rPr>
        <w:t xml:space="preserve"> образование – приоритет  в сфере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254206" w:rsidRPr="00926BE9">
        <w:rPr>
          <w:rFonts w:ascii="Times New Roman" w:hAnsi="Times New Roman"/>
          <w:sz w:val="24"/>
          <w:szCs w:val="24"/>
        </w:rPr>
        <w:t>.</w:t>
      </w:r>
    </w:p>
    <w:p w14:paraId="5EB35104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67598D">
        <w:rPr>
          <w:rFonts w:ascii="Times New Roman" w:hAnsi="Times New Roman"/>
          <w:b/>
          <w:sz w:val="24"/>
          <w:szCs w:val="24"/>
        </w:rPr>
        <w:t>ы</w:t>
      </w:r>
      <w:r w:rsidR="002A0287">
        <w:rPr>
          <w:rFonts w:ascii="Times New Roman" w:hAnsi="Times New Roman"/>
          <w:sz w:val="24"/>
          <w:szCs w:val="24"/>
        </w:rPr>
        <w:t xml:space="preserve"> 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населения в возрасте 7-18 лет, охваченного образованием, в общей численности населения в возрасте 7-18 лет</w:t>
      </w:r>
      <w:r w:rsidR="0067598D">
        <w:rPr>
          <w:rFonts w:ascii="Times New Roman" w:hAnsi="Times New Roman"/>
          <w:sz w:val="24"/>
          <w:szCs w:val="28"/>
        </w:rPr>
        <w:t xml:space="preserve">" и </w:t>
      </w:r>
      <w:r w:rsidR="002A0287">
        <w:rPr>
          <w:rFonts w:ascii="Times New Roman" w:hAnsi="Times New Roman"/>
          <w:sz w:val="24"/>
          <w:szCs w:val="28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Удельный вес численности обучающихся муниципальных общеобразовательных учреждений, которым предоставлена возможность обучаться в условиях, соответствующих требованиям федеральных государственных образовательных стандартов, в общей численности обучающихся</w:t>
      </w:r>
      <w:r w:rsidR="002A0287">
        <w:rPr>
          <w:rFonts w:ascii="Times New Roman" w:hAnsi="Times New Roman"/>
          <w:sz w:val="24"/>
          <w:szCs w:val="28"/>
        </w:rPr>
        <w:t>»</w:t>
      </w:r>
      <w:r w:rsidR="00355DB7">
        <w:rPr>
          <w:rFonts w:ascii="Times New Roman" w:hAnsi="Times New Roman"/>
          <w:sz w:val="24"/>
          <w:szCs w:val="28"/>
        </w:rPr>
        <w:t xml:space="preserve"> </w:t>
      </w:r>
      <w:r w:rsidR="0067598D" w:rsidRPr="00926BE9">
        <w:rPr>
          <w:rFonts w:ascii="Times New Roman" w:hAnsi="Times New Roman"/>
          <w:sz w:val="24"/>
          <w:szCs w:val="24"/>
        </w:rPr>
        <w:t>характеризует доступность  предоставлени</w:t>
      </w:r>
      <w:r w:rsidR="0067598D">
        <w:rPr>
          <w:rFonts w:ascii="Times New Roman" w:hAnsi="Times New Roman"/>
          <w:sz w:val="24"/>
          <w:szCs w:val="24"/>
        </w:rPr>
        <w:t>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67598D">
        <w:rPr>
          <w:rFonts w:ascii="Times New Roman" w:hAnsi="Times New Roman"/>
          <w:sz w:val="24"/>
          <w:szCs w:val="24"/>
        </w:rPr>
        <w:t>начального, основного, среднего общего</w:t>
      </w:r>
      <w:r w:rsidR="0067598D" w:rsidRPr="00926BE9">
        <w:rPr>
          <w:rFonts w:ascii="Times New Roman" w:hAnsi="Times New Roman"/>
          <w:sz w:val="24"/>
          <w:szCs w:val="24"/>
        </w:rPr>
        <w:t xml:space="preserve"> образования</w:t>
      </w:r>
      <w:r w:rsidRPr="00926BE9">
        <w:rPr>
          <w:rFonts w:ascii="Times New Roman" w:hAnsi="Times New Roman"/>
          <w:sz w:val="24"/>
          <w:szCs w:val="24"/>
        </w:rPr>
        <w:t>.</w:t>
      </w:r>
      <w:proofErr w:type="gramEnd"/>
    </w:p>
    <w:p w14:paraId="2037E5EA" w14:textId="77777777" w:rsidR="00D449E4" w:rsidRDefault="00D449E4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Индикатор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="0067598D" w:rsidRPr="002538B6">
        <w:rPr>
          <w:rFonts w:ascii="Times New Roman" w:hAnsi="Times New Roman"/>
          <w:sz w:val="24"/>
          <w:szCs w:val="28"/>
        </w:rPr>
        <w:t>Доля выпускников муниципальных общеобразовательных учреждений, получивших аттестат о среднем образовании, в общей численности выпускников муниципальных общеобразовательных учреждений</w:t>
      </w:r>
      <w:r w:rsidR="002A0287">
        <w:rPr>
          <w:rFonts w:ascii="Times New Roman" w:hAnsi="Times New Roman"/>
          <w:sz w:val="24"/>
          <w:szCs w:val="28"/>
        </w:rPr>
        <w:t>»</w:t>
      </w:r>
      <w:r w:rsidR="0067598D">
        <w:rPr>
          <w:rFonts w:ascii="Times New Roman" w:hAnsi="Times New Roman"/>
          <w:sz w:val="24"/>
          <w:szCs w:val="28"/>
        </w:rPr>
        <w:t xml:space="preserve"> характеризует </w:t>
      </w:r>
      <w:r w:rsidR="00971059">
        <w:rPr>
          <w:rFonts w:ascii="Times New Roman" w:hAnsi="Times New Roman"/>
          <w:sz w:val="24"/>
          <w:szCs w:val="28"/>
        </w:rPr>
        <w:t>качество образования на уровне среднего общего образования.</w:t>
      </w:r>
    </w:p>
    <w:p w14:paraId="1B7C0539" w14:textId="77777777" w:rsidR="002A0287" w:rsidRPr="0067598D" w:rsidRDefault="002A0287" w:rsidP="002A0287">
      <w:pPr>
        <w:pStyle w:val="af"/>
        <w:tabs>
          <w:tab w:val="left" w:pos="503"/>
          <w:tab w:val="left" w:pos="54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992"/>
        <w:gridCol w:w="992"/>
        <w:gridCol w:w="1134"/>
      </w:tblGrid>
      <w:tr w:rsidR="00D449E4" w:rsidRPr="00974B0B" w14:paraId="12AB55D2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0C8F" w14:textId="77777777" w:rsidR="00D449E4" w:rsidRPr="006815A7" w:rsidRDefault="00D449E4" w:rsidP="00375C2E">
            <w:pPr>
              <w:pStyle w:val="ad"/>
              <w:spacing w:after="0" w:line="240" w:lineRule="auto"/>
              <w:ind w:left="0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B445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B1AE" w14:textId="77777777" w:rsidR="002A0287" w:rsidRDefault="00E036BB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DC0285D" w14:textId="77777777" w:rsidR="00D449E4" w:rsidRPr="006815A7" w:rsidRDefault="00D449E4" w:rsidP="00D97E5F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74E9" w14:textId="77777777" w:rsidR="00D449E4" w:rsidRPr="006815A7" w:rsidRDefault="00D97E5F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1C09" w14:textId="77777777" w:rsidR="00D449E4" w:rsidRPr="006815A7" w:rsidRDefault="00D449E4" w:rsidP="00E036BB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54206" w:rsidRPr="000062A3" w14:paraId="5754FED3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16E1" w14:textId="77777777" w:rsidR="00254206" w:rsidRPr="006815A7" w:rsidRDefault="00254206" w:rsidP="006815A7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9B6B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1E01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E6CE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2987" w14:textId="77777777" w:rsidR="00254206" w:rsidRPr="006815A7" w:rsidRDefault="00254206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36BB" w:rsidRPr="000062A3" w14:paraId="557D539A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DC3C" w14:textId="77777777" w:rsidR="00E036BB" w:rsidRPr="006815A7" w:rsidRDefault="00E036BB" w:rsidP="003021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дельный вес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возрасте 7-18 лет, охваченного образованием в общей численности населения в возрасте 7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E61A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5A79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A482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CCD1" w14:textId="77777777" w:rsidR="00E036BB" w:rsidRPr="006815A7" w:rsidRDefault="00E036BB" w:rsidP="00302172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076725B3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2784" w14:textId="77777777" w:rsidR="00971059" w:rsidRPr="006815A7" w:rsidRDefault="00971059" w:rsidP="00E036B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 xml:space="preserve">, в которых </w:t>
            </w:r>
            <w:proofErr w:type="gramStart"/>
            <w:r w:rsidR="00E036BB" w:rsidRPr="004269AC">
              <w:rPr>
                <w:rFonts w:ascii="Times New Roman" w:hAnsi="Times New Roman"/>
                <w:sz w:val="24"/>
                <w:szCs w:val="24"/>
              </w:rPr>
              <w:t>созданы условия для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t>получения детьми–инвалидами качественного</w:t>
            </w:r>
            <w:r w:rsidR="00E036BB" w:rsidRPr="004269AC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D45C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AC5B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E38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780B" w14:textId="77777777" w:rsidR="00971059" w:rsidRPr="006815A7" w:rsidRDefault="00E036BB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046F18B9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067E" w14:textId="77777777" w:rsidR="00971059" w:rsidRPr="006815A7" w:rsidRDefault="00971059" w:rsidP="00E036BB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ОО, которым предоставлена возможность обучаться 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в условиях, </w:t>
            </w:r>
            <w:r w:rsidR="00705128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="00E036BB">
              <w:rPr>
                <w:rFonts w:ascii="Times New Roman" w:hAnsi="Times New Roman"/>
                <w:sz w:val="24"/>
                <w:szCs w:val="24"/>
              </w:rPr>
              <w:t xml:space="preserve"> требованиям  обновленных ФГО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C7AB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D84B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1AC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7D0" w14:textId="77777777" w:rsidR="00971059" w:rsidRPr="006815A7" w:rsidRDefault="00E036BB" w:rsidP="006815A7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059" w:rsidRPr="000062A3" w14:paraId="4F876331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22BC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4. Доля МОО, в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 созданы условия для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получения детьми–инвалидами качественного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образования в общем количестве состав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629B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CC1E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5BF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B20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1059" w:rsidRPr="000062A3" w14:paraId="4B1EC53E" w14:textId="77777777" w:rsidTr="002A0287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D1B" w14:textId="77777777" w:rsidR="00971059" w:rsidRPr="006815A7" w:rsidRDefault="00971059" w:rsidP="006815A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6815A7">
              <w:rPr>
                <w:rStyle w:val="pt-a1-000038"/>
                <w:rFonts w:ascii="Times New Roman" w:hAnsi="Times New Roman"/>
                <w:sz w:val="24"/>
                <w:szCs w:val="24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412B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D67A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E795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E9C4" w14:textId="77777777" w:rsidR="00971059" w:rsidRPr="006815A7" w:rsidRDefault="00971059" w:rsidP="006815A7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681A879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672918B3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2EA576DA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sz w:val="24"/>
          <w:szCs w:val="24"/>
        </w:rPr>
      </w:pPr>
    </w:p>
    <w:p w14:paraId="1CCD4B49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детей 5 - 7 лет, которым предоставлена возможность получать услуги дошкольного образова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состояние предшкольной подготовки и во многом определяет успешность обучения детей на начальном уровне общего образования.</w:t>
      </w:r>
    </w:p>
    <w:p w14:paraId="0ACDEAF1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</w:r>
      <w:r w:rsidR="002A0287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 характеризует доступность качественных образовательных услуг для детей с ОВЗ.</w:t>
      </w:r>
    </w:p>
    <w:p w14:paraId="18BAD49A" w14:textId="77777777" w:rsidR="00D449E4" w:rsidRPr="00926BE9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Доля обучающихся старшей ступени обучения ОБОО, охваченных профильным обучением" характеризует доступность качественных образовательных услуг,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.</w:t>
      </w:r>
    </w:p>
    <w:p w14:paraId="527AE280" w14:textId="77777777" w:rsidR="00D449E4" w:rsidRDefault="00D449E4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Показатель</w:t>
      </w:r>
      <w:r w:rsidR="00355DB7">
        <w:rPr>
          <w:rFonts w:ascii="Times New Roman" w:hAnsi="Times New Roman"/>
          <w:b/>
          <w:sz w:val="24"/>
          <w:szCs w:val="24"/>
        </w:rPr>
        <w:t xml:space="preserve"> </w:t>
      </w:r>
      <w:r w:rsidR="002A0287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Количество детей, обучающихся по программам общего образования, участвующих во Всероссийской олимпиаде школьников</w:t>
      </w:r>
      <w:r w:rsidR="002A0287">
        <w:rPr>
          <w:rFonts w:ascii="Times New Roman" w:hAnsi="Times New Roman"/>
          <w:sz w:val="24"/>
          <w:szCs w:val="24"/>
        </w:rPr>
        <w:t>»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характеризует результативность мероприятий по поддержке талантливых детей и молодежи.</w:t>
      </w:r>
    </w:p>
    <w:p w14:paraId="4F501813" w14:textId="77777777" w:rsidR="002A0287" w:rsidRPr="00926BE9" w:rsidRDefault="002A0287" w:rsidP="002A0287">
      <w:pPr>
        <w:pStyle w:val="af"/>
        <w:tabs>
          <w:tab w:val="left" w:pos="233"/>
          <w:tab w:val="left" w:pos="503"/>
          <w:tab w:val="left" w:pos="720"/>
        </w:tabs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992"/>
        <w:gridCol w:w="993"/>
        <w:gridCol w:w="1275"/>
      </w:tblGrid>
      <w:tr w:rsidR="00D449E4" w:rsidRPr="00974B0B" w14:paraId="53A53D95" w14:textId="77777777" w:rsidTr="002A0287">
        <w:trPr>
          <w:cantSplit/>
          <w:trHeight w:val="480"/>
        </w:trPr>
        <w:tc>
          <w:tcPr>
            <w:tcW w:w="5670" w:type="dxa"/>
          </w:tcPr>
          <w:p w14:paraId="4EB866F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           показателя</w:t>
            </w:r>
          </w:p>
        </w:tc>
        <w:tc>
          <w:tcPr>
            <w:tcW w:w="1276" w:type="dxa"/>
          </w:tcPr>
          <w:p w14:paraId="1354132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</w:tcPr>
          <w:p w14:paraId="1B6FF386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14:paraId="30DE172D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14:paraId="532BD55D" w14:textId="77777777" w:rsidR="00D449E4" w:rsidRPr="00926BE9" w:rsidRDefault="00D449E4" w:rsidP="00E0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523818F3" w14:textId="77777777" w:rsidTr="002A0287">
        <w:trPr>
          <w:cantSplit/>
          <w:trHeight w:val="480"/>
        </w:trPr>
        <w:tc>
          <w:tcPr>
            <w:tcW w:w="5670" w:type="dxa"/>
          </w:tcPr>
          <w:p w14:paraId="05384D15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Доля детей 5 - 7 лет, которым предоставлена возможность получать услуги дошкольного образования</w:t>
            </w:r>
          </w:p>
        </w:tc>
        <w:tc>
          <w:tcPr>
            <w:tcW w:w="1276" w:type="dxa"/>
          </w:tcPr>
          <w:p w14:paraId="5BF1CAD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5FF540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F4753A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E620A76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4FDB1F0E" w14:textId="77777777" w:rsidTr="002A0287">
        <w:trPr>
          <w:cantSplit/>
          <w:trHeight w:val="480"/>
        </w:trPr>
        <w:tc>
          <w:tcPr>
            <w:tcW w:w="5670" w:type="dxa"/>
          </w:tcPr>
          <w:p w14:paraId="4D21F213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 Количество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компьютерного оборудования и желающих обучаться по данной форме обучения</w:t>
            </w:r>
          </w:p>
        </w:tc>
        <w:tc>
          <w:tcPr>
            <w:tcW w:w="1276" w:type="dxa"/>
          </w:tcPr>
          <w:p w14:paraId="2A50ADE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742C3914" w14:textId="77777777" w:rsidR="00D449E4" w:rsidRPr="00926BE9" w:rsidRDefault="008E7B4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F969D04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1279E5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9E4" w:rsidRPr="00974B0B" w14:paraId="4659E718" w14:textId="77777777" w:rsidTr="002A0287">
        <w:trPr>
          <w:cantSplit/>
          <w:trHeight w:val="480"/>
        </w:trPr>
        <w:tc>
          <w:tcPr>
            <w:tcW w:w="5670" w:type="dxa"/>
          </w:tcPr>
          <w:p w14:paraId="24434643" w14:textId="77777777" w:rsidR="00D449E4" w:rsidRPr="006815A7" w:rsidRDefault="00D449E4" w:rsidP="00375C2E">
            <w:pPr>
              <w:pStyle w:val="af"/>
              <w:tabs>
                <w:tab w:val="left" w:pos="233"/>
                <w:tab w:val="left" w:pos="5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3. Доля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 старшей ступени обучения ОБОО, охваченных профильным обучением</w:t>
            </w:r>
          </w:p>
        </w:tc>
        <w:tc>
          <w:tcPr>
            <w:tcW w:w="1276" w:type="dxa"/>
          </w:tcPr>
          <w:p w14:paraId="43EB3A94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233091F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AF1BD6E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6FD16A0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49E4" w:rsidRPr="00974B0B" w14:paraId="41D0E15B" w14:textId="77777777" w:rsidTr="002A0287">
        <w:trPr>
          <w:cantSplit/>
          <w:trHeight w:val="480"/>
        </w:trPr>
        <w:tc>
          <w:tcPr>
            <w:tcW w:w="5670" w:type="dxa"/>
          </w:tcPr>
          <w:p w14:paraId="02035DF0" w14:textId="77777777" w:rsidR="00D449E4" w:rsidRPr="00926BE9" w:rsidRDefault="00D449E4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детей,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1276" w:type="dxa"/>
          </w:tcPr>
          <w:p w14:paraId="563767F9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69CA69C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62B06F68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25AEE696" w14:textId="77777777" w:rsidR="00D449E4" w:rsidRPr="00926BE9" w:rsidRDefault="00E036BB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05624A3C" w14:textId="77777777" w:rsidR="002A0287" w:rsidRDefault="002A0287" w:rsidP="00082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C6A209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14:paraId="2D42FCA0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выполнение государственных гарантий общедоступности и бесплатности дошкольного, общего образования;</w:t>
      </w:r>
    </w:p>
    <w:p w14:paraId="7DE2594B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6F8883E9" w14:textId="77777777" w:rsidR="00D449E4" w:rsidRPr="00926BE9" w:rsidRDefault="002A0287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9E4" w:rsidRPr="00926BE9">
        <w:rPr>
          <w:rFonts w:ascii="Times New Roman" w:hAnsi="Times New Roman"/>
          <w:sz w:val="24"/>
          <w:szCs w:val="24"/>
        </w:rPr>
        <w:t>повысить долю учащихся, которым предоставлена возможность                                                                                               обучаться в условиях, соответствующих современным требованиям</w:t>
      </w:r>
      <w:r w:rsidR="00E036BB">
        <w:rPr>
          <w:rFonts w:ascii="Times New Roman" w:hAnsi="Times New Roman"/>
          <w:sz w:val="24"/>
          <w:szCs w:val="24"/>
        </w:rPr>
        <w:t xml:space="preserve"> обновленных ФГОС</w:t>
      </w:r>
      <w:r w:rsidR="00D449E4" w:rsidRPr="00926BE9">
        <w:rPr>
          <w:rFonts w:ascii="Times New Roman" w:hAnsi="Times New Roman"/>
          <w:sz w:val="24"/>
          <w:szCs w:val="24"/>
        </w:rPr>
        <w:t>;</w:t>
      </w:r>
    </w:p>
    <w:p w14:paraId="6339709D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развитие системы выявления и поддержки молодых талантов;</w:t>
      </w:r>
    </w:p>
    <w:p w14:paraId="2DA21153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обеспечить условия для сохранения здоровья учащихся;</w:t>
      </w:r>
    </w:p>
    <w:p w14:paraId="3D7F7245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единое коррекционно-образовательное пространство в системе образования:</w:t>
      </w:r>
    </w:p>
    <w:p w14:paraId="5D4FA817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внедрить современные интегративные подходы к образованию детей с ОВЗ;</w:t>
      </w:r>
    </w:p>
    <w:p w14:paraId="53F07131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создать систему профессиональной ориентации в ОБОО, </w:t>
      </w:r>
      <w:proofErr w:type="gramStart"/>
      <w:r w:rsidRPr="00926BE9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</w:t>
      </w:r>
      <w:r w:rsidRPr="00926BE9">
        <w:rPr>
          <w:rFonts w:ascii="Times New Roman" w:hAnsi="Times New Roman"/>
          <w:bCs/>
          <w:sz w:val="24"/>
          <w:szCs w:val="24"/>
        </w:rPr>
        <w:t>;</w:t>
      </w:r>
    </w:p>
    <w:p w14:paraId="4A3341C9" w14:textId="77777777" w:rsidR="00D449E4" w:rsidRPr="00926BE9" w:rsidRDefault="00D449E4" w:rsidP="002A028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- создать условия для формирования толерантного отношения общества к детям с ограниченными возможностями здоровья и детям-инвалидам;</w:t>
      </w:r>
    </w:p>
    <w:p w14:paraId="2B6FA5D2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E9">
        <w:rPr>
          <w:rFonts w:ascii="Times New Roman" w:hAnsi="Times New Roman"/>
          <w:sz w:val="24"/>
          <w:szCs w:val="24"/>
        </w:rPr>
        <w:t>- независимо от места жительства обеспечить обучающимся доступ к современным условиям обучения;</w:t>
      </w:r>
      <w:proofErr w:type="gramEnd"/>
    </w:p>
    <w:p w14:paraId="75392F0B" w14:textId="77777777" w:rsidR="00D449E4" w:rsidRPr="00926BE9" w:rsidRDefault="00D449E4" w:rsidP="002A0287">
      <w:pPr>
        <w:widowControl w:val="0"/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- предоставить возможность </w:t>
      </w:r>
      <w:proofErr w:type="gramStart"/>
      <w:r w:rsidRPr="00926BE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выбирать программы профильного обучения в соответствии со своими склонностями и способностями.</w:t>
      </w:r>
    </w:p>
    <w:p w14:paraId="2DCEBD5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41C43C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14:paraId="49121CA5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6E1C0AE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DA9ABC7" w14:textId="77777777" w:rsidR="00D449E4" w:rsidRPr="00926BE9" w:rsidRDefault="00A12ED1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ED1">
        <w:rPr>
          <w:rFonts w:ascii="Times New Roman" w:hAnsi="Times New Roman"/>
          <w:sz w:val="24"/>
          <w:szCs w:val="24"/>
        </w:rPr>
        <w:tab/>
      </w:r>
    </w:p>
    <w:p w14:paraId="612FBF97" w14:textId="77777777" w:rsidR="00D449E4" w:rsidRPr="00926BE9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D449E4" w:rsidRPr="00926BE9" w:rsidSect="00D44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D5FCF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8072C">
        <w:rPr>
          <w:rFonts w:ascii="Times New Roman" w:hAnsi="Times New Roman"/>
          <w:b/>
          <w:sz w:val="24"/>
          <w:szCs w:val="24"/>
        </w:rPr>
        <w:lastRenderedPageBreak/>
        <w:t>2.5. Ресурсное обеспечение Подпрограммы</w:t>
      </w:r>
    </w:p>
    <w:p w14:paraId="4F557168" w14:textId="77777777" w:rsidR="00D449E4" w:rsidRPr="00926BE9" w:rsidRDefault="00D449E4" w:rsidP="00375C2E">
      <w:pPr>
        <w:autoSpaceDE w:val="0"/>
        <w:autoSpaceDN w:val="0"/>
        <w:adjustRightInd w:val="0"/>
        <w:ind w:right="-5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 годам, тыс. руб.</w:t>
      </w:r>
    </w:p>
    <w:tbl>
      <w:tblPr>
        <w:tblW w:w="152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157"/>
        <w:gridCol w:w="5103"/>
        <w:gridCol w:w="2693"/>
        <w:gridCol w:w="2268"/>
        <w:gridCol w:w="1985"/>
      </w:tblGrid>
      <w:tr w:rsidR="00D449E4" w:rsidRPr="00974B0B" w14:paraId="3770C380" w14:textId="77777777" w:rsidTr="000D36F4">
        <w:trPr>
          <w:trHeight w:val="360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41E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14:paraId="5B952480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C9" w14:textId="77777777" w:rsidR="00D449E4" w:rsidRPr="00926BE9" w:rsidRDefault="00D449E4" w:rsidP="00375C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180436FC" w14:textId="77777777" w:rsidR="00D449E4" w:rsidRPr="00926BE9" w:rsidRDefault="00D449E4" w:rsidP="00375C2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E2667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43AD9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6A4E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735F" w14:textId="77777777" w:rsidR="00D449E4" w:rsidRPr="00926BE9" w:rsidRDefault="00D449E4" w:rsidP="00E036B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6F4" w:rsidRPr="004269AC" w14:paraId="698F21DD" w14:textId="77777777" w:rsidTr="000D36F4">
        <w:trPr>
          <w:trHeight w:val="360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08E3FB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</w:p>
          <w:p w14:paraId="7C1F1641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867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FCF3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AE79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3AA4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D6186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1126" w14:textId="77777777" w:rsidR="000D36F4" w:rsidRPr="004269AC" w:rsidRDefault="000D36F4" w:rsidP="000D36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8C83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C4FCA" w14:textId="77777777" w:rsidR="000D36F4" w:rsidRPr="004269AC" w:rsidRDefault="000D36F4" w:rsidP="000D36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DB5D3" w14:textId="77777777" w:rsidR="000D36F4" w:rsidRPr="000D36F4" w:rsidRDefault="0071175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53766" w14:textId="77777777" w:rsidR="000D36F4" w:rsidRPr="000D36F4" w:rsidRDefault="0089423D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C12" w14:textId="77777777" w:rsidR="000D36F4" w:rsidRPr="000D36F4" w:rsidRDefault="00A12ED1" w:rsidP="000D36F4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D449E4" w:rsidRPr="004269AC" w14:paraId="08EACE0F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0562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2623B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F6545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D015F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A9CB6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9E4" w:rsidRPr="004269AC" w14:paraId="7906077E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C40E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1262D" w14:textId="77777777" w:rsidR="00D449E4" w:rsidRPr="004269AC" w:rsidRDefault="00D449E4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26510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BF30E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80433" w14:textId="77777777" w:rsidR="00D449E4" w:rsidRPr="000D36F4" w:rsidRDefault="00D449E4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3D520F2F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6D59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1E3D8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C0B1" w14:textId="77777777" w:rsidR="0098072C" w:rsidRPr="000D36F4" w:rsidRDefault="0098072C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26,05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1D5D" w14:textId="77777777" w:rsidR="0098072C" w:rsidRPr="000D36F4" w:rsidRDefault="0089423D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32,26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A7B8A" w14:textId="77777777" w:rsidR="0098072C" w:rsidRPr="000D36F4" w:rsidRDefault="00A12ED1" w:rsidP="0098072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D1">
              <w:rPr>
                <w:rFonts w:ascii="Times New Roman" w:hAnsi="Times New Roman" w:cs="Times New Roman"/>
                <w:b/>
                <w:sz w:val="24"/>
                <w:szCs w:val="24"/>
              </w:rPr>
              <w:t>132187,32646</w:t>
            </w:r>
          </w:p>
        </w:tc>
      </w:tr>
      <w:tr w:rsidR="000D36F4" w:rsidRPr="004269AC" w14:paraId="24D7248C" w14:textId="77777777" w:rsidTr="000D36F4">
        <w:trPr>
          <w:trHeight w:val="36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64CE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0E76F" w14:textId="77777777" w:rsidR="000D36F4" w:rsidRPr="004269AC" w:rsidRDefault="000D36F4" w:rsidP="000D36F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B7ACB" w14:textId="77777777" w:rsidR="000D36F4" w:rsidRPr="000D36F4" w:rsidRDefault="0071175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2A60C" w14:textId="77777777" w:rsidR="000D36F4" w:rsidRPr="000D36F4" w:rsidRDefault="0089423D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E34" w14:textId="77777777" w:rsidR="000D36F4" w:rsidRPr="000D36F4" w:rsidRDefault="00EE29C7" w:rsidP="000D3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7948E6" w:rsidRPr="004269AC" w14:paraId="04BCCEB4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D8D0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7881E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B7BE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EF3D9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DC78B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2D6C29C2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9380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1739D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D06E8" w14:textId="77777777" w:rsidR="007948E6" w:rsidRPr="000D36F4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EC6F4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33BDB" w14:textId="77777777" w:rsidR="007948E6" w:rsidRPr="000D36F4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072C" w:rsidRPr="004269AC" w14:paraId="7F705BDE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D237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608C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7A928" w14:textId="77777777" w:rsidR="0098072C" w:rsidRPr="000D36F4" w:rsidRDefault="0098072C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6,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15C9E" w14:textId="77777777" w:rsidR="0098072C" w:rsidRPr="000D36F4" w:rsidRDefault="0089423D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1,07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AE142" w14:textId="77777777" w:rsidR="0098072C" w:rsidRPr="000D36F4" w:rsidRDefault="00EE29C7" w:rsidP="00980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64,8378</w:t>
            </w:r>
          </w:p>
        </w:tc>
      </w:tr>
      <w:tr w:rsidR="009500B3" w:rsidRPr="004269AC" w14:paraId="5254AE3C" w14:textId="77777777" w:rsidTr="000D36F4">
        <w:trPr>
          <w:trHeight w:val="443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14B03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77334" w14:textId="77777777" w:rsidR="009500B3" w:rsidRPr="004269AC" w:rsidRDefault="009500B3" w:rsidP="009500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B65CF" w14:textId="77777777" w:rsidR="009500B3" w:rsidRPr="009500B3" w:rsidRDefault="009500B3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DA0D3" w14:textId="77777777" w:rsidR="009500B3" w:rsidRPr="009500B3" w:rsidRDefault="0089423D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23D"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8456" w14:textId="77777777" w:rsidR="009500B3" w:rsidRPr="009500B3" w:rsidRDefault="00EE29C7" w:rsidP="009500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7CCDDD6C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0938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75F85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8314F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85BD3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76301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948E6" w:rsidRPr="004269AC" w14:paraId="5B6AB3F3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840E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ABE77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9A99B" w14:textId="77777777" w:rsidR="007948E6" w:rsidRPr="009500B3" w:rsidRDefault="007948E6" w:rsidP="009500B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8480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3F500" w14:textId="77777777" w:rsidR="007948E6" w:rsidRPr="009500B3" w:rsidRDefault="007948E6" w:rsidP="009500B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8072C" w:rsidRPr="004269AC" w14:paraId="69B28714" w14:textId="77777777" w:rsidTr="000D36F4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5EE6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36D6D" w14:textId="77777777" w:rsidR="0098072C" w:rsidRPr="004269AC" w:rsidRDefault="0098072C" w:rsidP="009807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E090" w14:textId="77777777" w:rsidR="0098072C" w:rsidRPr="009500B3" w:rsidRDefault="0098072C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0B3">
              <w:rPr>
                <w:rFonts w:ascii="Times New Roman" w:hAnsi="Times New Roman"/>
                <w:b/>
                <w:bCs/>
                <w:sz w:val="24"/>
                <w:szCs w:val="24"/>
              </w:rPr>
              <w:t>69782,03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D8B8" w14:textId="77777777" w:rsidR="0098072C" w:rsidRPr="009500B3" w:rsidRDefault="0089423D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753,74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ECD9C" w14:textId="77777777" w:rsidR="0098072C" w:rsidRPr="009500B3" w:rsidRDefault="00EE29C7" w:rsidP="009807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98,7</w:t>
            </w:r>
          </w:p>
        </w:tc>
      </w:tr>
      <w:tr w:rsidR="007948E6" w:rsidRPr="004269AC" w14:paraId="24370DAA" w14:textId="77777777" w:rsidTr="000D36F4">
        <w:trPr>
          <w:trHeight w:val="48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6F5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CEC91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   в т.ч.: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C4CEB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FBB4B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12A0E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7948E6" w:rsidRPr="004269AC" w14:paraId="6E722C8C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FD89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2553F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D420E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BE9C8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45733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616BB8B4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DBB7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0C1D6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91E16" w14:textId="77777777" w:rsidR="007948E6" w:rsidRPr="00B52A06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408AF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017B" w14:textId="77777777" w:rsidR="007948E6" w:rsidRPr="00E036BB" w:rsidRDefault="007948E6" w:rsidP="00375C2E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50301D2F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B651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434F7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0C52A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8C981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72D42" w14:textId="77777777" w:rsidR="007948E6" w:rsidRPr="00E036BB" w:rsidRDefault="007948E6" w:rsidP="00375C2E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tr w:rsidR="0089423D" w:rsidRPr="004269AC" w14:paraId="5787DFDC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769A" w14:textId="77777777" w:rsidR="0089423D" w:rsidRPr="004269AC" w:rsidRDefault="0089423D" w:rsidP="008942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EECAF" w14:textId="77777777" w:rsidR="0089423D" w:rsidRPr="004269AC" w:rsidRDefault="0089423D" w:rsidP="0089423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A96EB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C88B0" w14:textId="77777777" w:rsidR="0089423D" w:rsidRPr="008310AA" w:rsidRDefault="0089423D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4C78B" w14:textId="77777777" w:rsidR="0089423D" w:rsidRPr="008310AA" w:rsidRDefault="00A12ED1" w:rsidP="0089423D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  <w:tr w:rsidR="007948E6" w:rsidRPr="004269AC" w14:paraId="4CD1ED00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D5E3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512C93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7C556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A6E73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C1581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48E6" w:rsidRPr="004269AC" w14:paraId="689156FA" w14:textId="77777777" w:rsidTr="00375C2E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EB7F" w14:textId="77777777" w:rsidR="007948E6" w:rsidRPr="004269AC" w:rsidRDefault="007948E6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04073" w14:textId="77777777" w:rsidR="007948E6" w:rsidRPr="004269AC" w:rsidRDefault="007948E6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56965" w14:textId="77777777" w:rsidR="007948E6" w:rsidRPr="00E036BB" w:rsidRDefault="007948E6" w:rsidP="00375C2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3E02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C7F03" w14:textId="77777777" w:rsidR="007948E6" w:rsidRPr="00E036BB" w:rsidRDefault="007948E6" w:rsidP="00CE5DD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A90" w:rsidRPr="00974B0B" w14:paraId="41A0630E" w14:textId="77777777" w:rsidTr="002F63EF">
        <w:trPr>
          <w:trHeight w:val="240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A33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727" w14:textId="77777777" w:rsidR="00D06A90" w:rsidRPr="004269AC" w:rsidRDefault="00D06A90" w:rsidP="00D06A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C07BB" w14:textId="77777777" w:rsidR="00D06A90" w:rsidRPr="008310AA" w:rsidRDefault="00D06A90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7464,58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14C21" w14:textId="77777777" w:rsidR="00D06A90" w:rsidRPr="008310AA" w:rsidRDefault="0089423D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117,07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547F" w14:textId="77777777" w:rsidR="00D06A90" w:rsidRPr="008310AA" w:rsidRDefault="00A12ED1" w:rsidP="00D06A9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36250,86426</w:t>
            </w:r>
          </w:p>
        </w:tc>
      </w:tr>
    </w:tbl>
    <w:p w14:paraId="4104DE89" w14:textId="77777777" w:rsidR="00D449E4" w:rsidRPr="00926BE9" w:rsidRDefault="00D449E4" w:rsidP="00375C2E">
      <w:pPr>
        <w:pStyle w:val="afb"/>
        <w:rPr>
          <w:b/>
          <w:bCs/>
        </w:rPr>
      </w:pPr>
    </w:p>
    <w:p w14:paraId="72DA0E6D" w14:textId="77777777" w:rsidR="00886A4E" w:rsidRPr="00926BE9" w:rsidRDefault="00886A4E" w:rsidP="00375C2E">
      <w:pPr>
        <w:pStyle w:val="afb"/>
        <w:rPr>
          <w:b/>
          <w:bCs/>
        </w:rPr>
      </w:pPr>
    </w:p>
    <w:p w14:paraId="32685194" w14:textId="77777777" w:rsidR="009500B3" w:rsidRDefault="009500B3" w:rsidP="00375C2E">
      <w:pPr>
        <w:pStyle w:val="afb"/>
        <w:jc w:val="center"/>
        <w:rPr>
          <w:b/>
          <w:bCs/>
        </w:rPr>
      </w:pPr>
    </w:p>
    <w:p w14:paraId="670E567B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 xml:space="preserve">Аналитическое распределение средств </w:t>
      </w:r>
    </w:p>
    <w:p w14:paraId="2C18A3F9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Подпрограммы «Развитие дошкольного и общего  образования»</w:t>
      </w:r>
    </w:p>
    <w:p w14:paraId="48574187" w14:textId="77777777" w:rsidR="00D449E4" w:rsidRPr="00926BE9" w:rsidRDefault="00D449E4" w:rsidP="00375C2E">
      <w:pPr>
        <w:pStyle w:val="afb"/>
        <w:jc w:val="center"/>
        <w:rPr>
          <w:b/>
          <w:bCs/>
        </w:rPr>
      </w:pPr>
    </w:p>
    <w:tbl>
      <w:tblPr>
        <w:tblW w:w="15593" w:type="dxa"/>
        <w:tblInd w:w="-747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982"/>
        <w:gridCol w:w="992"/>
        <w:gridCol w:w="8"/>
        <w:gridCol w:w="985"/>
        <w:gridCol w:w="1694"/>
        <w:gridCol w:w="7"/>
        <w:gridCol w:w="10"/>
        <w:gridCol w:w="1833"/>
        <w:gridCol w:w="1982"/>
        <w:gridCol w:w="1855"/>
      </w:tblGrid>
      <w:tr w:rsidR="00D449E4" w:rsidRPr="00974B0B" w14:paraId="4CEB9D4A" w14:textId="77777777" w:rsidTr="009562C6">
        <w:trPr>
          <w:trHeight w:val="172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79A91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59ABE8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3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24AC1C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5F17AACF" w14:textId="77777777" w:rsidTr="008310AA"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0809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072D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B353F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зП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67AF1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74D37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E9EC68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1F18D1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886A4E" w:rsidRPr="00926BE9">
              <w:rPr>
                <w:bCs/>
              </w:rPr>
              <w:t>2</w:t>
            </w:r>
            <w:r w:rsidR="00745367"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07C4E5" w14:textId="77777777" w:rsidR="00D449E4" w:rsidRPr="00926BE9" w:rsidRDefault="00D449E4" w:rsidP="00745367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745367">
              <w:rPr>
                <w:bCs/>
              </w:rPr>
              <w:t>6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195D28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527561" w:rsidRPr="00974B0B" w14:paraId="32E7AD13" w14:textId="77777777" w:rsidTr="008310AA">
        <w:trPr>
          <w:trHeight w:val="57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00BAE4" w14:textId="77777777" w:rsidR="00527561" w:rsidRPr="00926BE9" w:rsidRDefault="00527561" w:rsidP="00527561">
            <w:pPr>
              <w:pStyle w:val="afb"/>
              <w:jc w:val="both"/>
            </w:pPr>
            <w:r w:rsidRPr="00926BE9">
              <w:t>Итого по подпрограмме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0E81AF" w14:textId="77777777" w:rsidR="00527561" w:rsidRPr="00974B0B" w:rsidRDefault="00527561" w:rsidP="00527561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>«Развитие дошкольного и общего  образования»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921401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4B1646E6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AACBE8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</w:p>
          <w:p w14:paraId="235D61C5" w14:textId="77777777" w:rsidR="00527561" w:rsidRPr="00BE58DE" w:rsidRDefault="00527561" w:rsidP="00527561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7EA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</w:p>
          <w:p w14:paraId="5211326F" w14:textId="77777777" w:rsidR="00527561" w:rsidRPr="00BE58DE" w:rsidRDefault="00527561" w:rsidP="00527561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B1C6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17464,583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F6E2" w14:textId="77777777" w:rsidR="00527561" w:rsidRPr="00527561" w:rsidRDefault="0052756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bCs/>
                <w:sz w:val="24"/>
                <w:szCs w:val="24"/>
              </w:rPr>
              <w:t>236117,074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22FA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250,864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B9B8" w14:textId="77777777" w:rsidR="00527561" w:rsidRPr="00527561" w:rsidRDefault="00A12ED1" w:rsidP="005275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832,5221</w:t>
            </w:r>
          </w:p>
        </w:tc>
      </w:tr>
      <w:tr w:rsidR="003B0D50" w:rsidRPr="00974B0B" w14:paraId="46923E78" w14:textId="77777777" w:rsidTr="008310AA">
        <w:trPr>
          <w:trHeight w:val="57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E77496" w14:textId="77777777" w:rsidR="003B0D50" w:rsidRPr="00926BE9" w:rsidRDefault="003B0D50" w:rsidP="00603872">
            <w:pPr>
              <w:pStyle w:val="afb"/>
              <w:jc w:val="both"/>
            </w:pPr>
            <w:r w:rsidRPr="00926BE9">
              <w:t>Управление образования и молодежной политик</w:t>
            </w:r>
            <w:proofErr w:type="gramStart"/>
            <w:r w:rsidRPr="00926BE9">
              <w:t>и(</w:t>
            </w:r>
            <w:proofErr w:type="gramEnd"/>
            <w:r w:rsidRPr="00926BE9">
              <w:t>компенсация части родительской платы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7091A8" w14:textId="77777777" w:rsidR="003B0D50" w:rsidRPr="00974B0B" w:rsidRDefault="003B0D50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90BAEA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5F7787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794BAF" w14:textId="77777777" w:rsidR="003B0D50" w:rsidRPr="00BE58DE" w:rsidRDefault="003B0D50" w:rsidP="00745367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596A04" w14:textId="77777777" w:rsidR="003B0D50" w:rsidRPr="00BE58DE" w:rsidRDefault="003B0D5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34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44F570" w14:textId="77777777" w:rsidR="003B0D50" w:rsidRPr="003B0D50" w:rsidRDefault="00D06A90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04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88CFAA" w14:textId="77777777" w:rsidR="003B0D50" w:rsidRPr="003B0D50" w:rsidRDefault="00EE29C7" w:rsidP="003B0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0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93578C" w14:textId="77777777" w:rsidR="003B0D50" w:rsidRPr="00BE58DE" w:rsidRDefault="00524D30" w:rsidP="0074536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956,7</w:t>
            </w:r>
          </w:p>
        </w:tc>
      </w:tr>
      <w:tr w:rsidR="00745367" w:rsidRPr="00974B0B" w14:paraId="7B3A9737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73736CAA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14:paraId="2E1CA541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BFC6CE2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E9CB68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2D1C30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2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9F3B3F" w14:textId="77777777" w:rsidR="00745367" w:rsidRPr="00BE58DE" w:rsidRDefault="003B0D50" w:rsidP="00745367">
            <w:pPr>
              <w:pStyle w:val="afb"/>
              <w:jc w:val="center"/>
            </w:pPr>
            <w:r>
              <w:t>19,9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B0C99D" w14:textId="77777777" w:rsidR="00745367" w:rsidRPr="00BE58DE" w:rsidRDefault="00D06A90" w:rsidP="00745367">
            <w:pPr>
              <w:pStyle w:val="afb"/>
              <w:jc w:val="center"/>
            </w:pPr>
            <w:r>
              <w:t>20,8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334AD3" w14:textId="77777777" w:rsidR="00745367" w:rsidRPr="00BE58DE" w:rsidRDefault="00EE29C7" w:rsidP="00745367">
            <w:pPr>
              <w:pStyle w:val="afb"/>
              <w:jc w:val="center"/>
            </w:pPr>
            <w:r>
              <w:t>18,1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CA62BB" w14:textId="77777777" w:rsidR="00745367" w:rsidRPr="00BE58DE" w:rsidRDefault="00524D30" w:rsidP="00745367">
            <w:pPr>
              <w:pStyle w:val="afb"/>
              <w:jc w:val="center"/>
            </w:pPr>
            <w:r>
              <w:t>58,8</w:t>
            </w:r>
          </w:p>
        </w:tc>
      </w:tr>
      <w:tr w:rsidR="00745367" w:rsidRPr="00974B0B" w14:paraId="06F6B843" w14:textId="77777777" w:rsidTr="009562C6">
        <w:trPr>
          <w:trHeight w:val="570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C81FC8" w14:textId="77777777" w:rsidR="00745367" w:rsidRPr="00926BE9" w:rsidRDefault="00745367" w:rsidP="00603872">
            <w:pPr>
              <w:pStyle w:val="afb"/>
              <w:jc w:val="both"/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77E671" w14:textId="77777777" w:rsidR="00745367" w:rsidRPr="00974B0B" w:rsidRDefault="00745367" w:rsidP="00745367">
            <w:pPr>
              <w:widowControl w:val="0"/>
              <w:ind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D04C07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016D42" w14:textId="77777777" w:rsidR="00745367" w:rsidRPr="00BE58DE" w:rsidRDefault="00745367" w:rsidP="00745367">
            <w:pPr>
              <w:pStyle w:val="afb"/>
              <w:jc w:val="center"/>
            </w:pPr>
            <w:r w:rsidRPr="00BE58DE">
              <w:t>31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C91FBF" w14:textId="77777777" w:rsidR="00745367" w:rsidRPr="00BE58DE" w:rsidRDefault="00745367" w:rsidP="00745367">
            <w:pPr>
              <w:pStyle w:val="afb"/>
              <w:ind w:firstLine="60"/>
              <w:jc w:val="center"/>
            </w:pPr>
            <w:r w:rsidRPr="00BE58DE">
              <w:t>26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CD3A0A7" w14:textId="77777777" w:rsidR="00745367" w:rsidRPr="00BE58DE" w:rsidRDefault="003B0D50" w:rsidP="00745367">
            <w:pPr>
              <w:pStyle w:val="afb"/>
              <w:jc w:val="center"/>
            </w:pPr>
            <w:r>
              <w:t>1328,6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C6FE56" w14:textId="77777777" w:rsidR="00745367" w:rsidRPr="00BE58DE" w:rsidRDefault="00D06A90" w:rsidP="00745367">
            <w:pPr>
              <w:pStyle w:val="afb"/>
              <w:jc w:val="center"/>
            </w:pPr>
            <w:r>
              <w:t>1383,4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17F0A5" w14:textId="77777777" w:rsidR="00745367" w:rsidRPr="00BE58DE" w:rsidRDefault="00EE29C7" w:rsidP="00745367">
            <w:pPr>
              <w:pStyle w:val="afb"/>
              <w:jc w:val="center"/>
            </w:pPr>
            <w:r>
              <w:t>1185,9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77EE1E" w14:textId="77777777" w:rsidR="00745367" w:rsidRPr="00BE58DE" w:rsidRDefault="00524D30" w:rsidP="00745367">
            <w:pPr>
              <w:pStyle w:val="afb"/>
              <w:jc w:val="center"/>
            </w:pPr>
            <w:r>
              <w:t>3897,9</w:t>
            </w:r>
          </w:p>
        </w:tc>
      </w:tr>
      <w:tr w:rsidR="00A72D45" w:rsidRPr="00527561" w14:paraId="69272F83" w14:textId="77777777" w:rsidTr="0034794F">
        <w:trPr>
          <w:trHeight w:val="559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207A121" w14:textId="77777777" w:rsidR="00A72D45" w:rsidRPr="00926BE9" w:rsidRDefault="00A72D45" w:rsidP="00A72D45">
            <w:pPr>
              <w:pStyle w:val="afb"/>
              <w:jc w:val="both"/>
            </w:pPr>
            <w:r>
              <w:t xml:space="preserve">Дошкольные </w:t>
            </w:r>
            <w:r w:rsidRPr="00926BE9">
              <w:t>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BD5112" w14:textId="77777777" w:rsidR="00A72D45" w:rsidRPr="00974B0B" w:rsidRDefault="00A72D45" w:rsidP="00A72D45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DBF077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A4BF4D" w14:textId="77777777" w:rsidR="00A72D45" w:rsidRPr="00BE58DE" w:rsidRDefault="00A72D45" w:rsidP="00A72D45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4BBE0C" w14:textId="77777777" w:rsidR="00A72D45" w:rsidRPr="00BE58DE" w:rsidRDefault="00A72D45" w:rsidP="00A72D45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C69A5E" w14:textId="77777777" w:rsidR="00A72D45" w:rsidRPr="00735283" w:rsidRDefault="00A72D45" w:rsidP="00A72D45">
            <w:pPr>
              <w:pStyle w:val="afb"/>
              <w:jc w:val="center"/>
              <w:rPr>
                <w:b/>
              </w:rPr>
            </w:pPr>
            <w:r w:rsidRPr="00735283">
              <w:rPr>
                <w:b/>
              </w:rPr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1CD0FB" w14:textId="77777777" w:rsidR="00A72D45" w:rsidRPr="00527561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389F5F0" w14:textId="77777777" w:rsidR="00A72D45" w:rsidRPr="00A72D45" w:rsidRDefault="00A72D45" w:rsidP="00A72D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72D45">
              <w:rPr>
                <w:rFonts w:ascii="Times New Roman" w:hAnsi="Times New Roman"/>
                <w:b/>
                <w:bCs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ACE057" w14:textId="77777777" w:rsidR="00A72D45" w:rsidRPr="00A72D45" w:rsidRDefault="00A72D45" w:rsidP="00A72D45">
            <w:pPr>
              <w:pStyle w:val="afb"/>
              <w:jc w:val="center"/>
              <w:rPr>
                <w:b/>
                <w:bCs/>
              </w:rPr>
            </w:pPr>
            <w:r w:rsidRPr="00A72D45">
              <w:rPr>
                <w:b/>
                <w:bCs/>
              </w:rPr>
              <w:t>138847,2</w:t>
            </w:r>
          </w:p>
        </w:tc>
      </w:tr>
      <w:tr w:rsidR="00932120" w:rsidRPr="00527561" w14:paraId="1118AEF7" w14:textId="77777777" w:rsidTr="00705128">
        <w:trPr>
          <w:trHeight w:val="372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56A07D" w14:textId="77777777" w:rsidR="00932120" w:rsidRPr="00974B0B" w:rsidRDefault="00932120" w:rsidP="006038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57A477" w14:textId="77777777" w:rsidR="00932120" w:rsidRPr="00974B0B" w:rsidRDefault="00932120" w:rsidP="00375C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24D46E5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9A5749E" w14:textId="77777777" w:rsidR="00932120" w:rsidRPr="00BE58DE" w:rsidRDefault="00932120" w:rsidP="00375C2E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B77986F" w14:textId="77777777" w:rsidR="00932120" w:rsidRPr="00BE58DE" w:rsidRDefault="00932120" w:rsidP="00375C2E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1F954B" w14:textId="77777777" w:rsidR="00932120" w:rsidRPr="00735283" w:rsidRDefault="00987FF2" w:rsidP="00E3081A">
            <w:pPr>
              <w:pStyle w:val="afb"/>
              <w:jc w:val="center"/>
            </w:pPr>
            <w:r w:rsidRPr="00735283">
              <w:t>441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AF3637" w14:textId="77777777" w:rsidR="00932120" w:rsidRPr="00527561" w:rsidRDefault="00B52A06" w:rsidP="00932120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4685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BF98E6" w14:textId="77777777" w:rsidR="00932120" w:rsidRPr="00527561" w:rsidRDefault="00524D30" w:rsidP="00932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15,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597CE1" w14:textId="77777777" w:rsidR="00932120" w:rsidRPr="00527561" w:rsidRDefault="00A72D45" w:rsidP="001B0451">
            <w:pPr>
              <w:pStyle w:val="afb"/>
              <w:jc w:val="center"/>
            </w:pPr>
            <w:r>
              <w:t>138847,2</w:t>
            </w:r>
          </w:p>
        </w:tc>
      </w:tr>
      <w:tr w:rsidR="00B52A06" w:rsidRPr="00527561" w14:paraId="47F9A22D" w14:textId="77777777" w:rsidTr="009562C6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AFCEA81" w14:textId="77777777" w:rsidR="00B52A06" w:rsidRPr="00974B0B" w:rsidRDefault="00B52A06" w:rsidP="00B52A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BD6095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2F0893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E68BE13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  <w:r w:rsidRPr="00BE58DE">
              <w:rPr>
                <w:b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50D476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  <w:r w:rsidRPr="00BE58DE">
              <w:rPr>
                <w:b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F3B2D7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5283">
              <w:rPr>
                <w:rFonts w:ascii="Times New Roman" w:hAnsi="Times New Roman"/>
                <w:b/>
                <w:bCs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620EB99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27561">
              <w:rPr>
                <w:rFonts w:ascii="Times New Roman" w:hAnsi="Times New Roman"/>
                <w:b/>
                <w:bCs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7FB326A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C9BA37" w14:textId="77777777" w:rsidR="00B52A06" w:rsidRPr="00527561" w:rsidRDefault="00A72D45" w:rsidP="00B52A06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726,286</w:t>
            </w:r>
          </w:p>
        </w:tc>
      </w:tr>
      <w:tr w:rsidR="00B52A06" w:rsidRPr="00527561" w14:paraId="3279B137" w14:textId="77777777" w:rsidTr="009562C6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ECF7C27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8DABBEA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A67A805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5A5A182" w14:textId="77777777" w:rsidR="00B52A06" w:rsidRPr="00BE58DE" w:rsidRDefault="00B52A06" w:rsidP="00B52A06">
            <w:pPr>
              <w:pStyle w:val="afb"/>
              <w:jc w:val="center"/>
            </w:pPr>
            <w:r w:rsidRPr="00BE58DE"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31BBF6" w14:textId="77777777" w:rsidR="00B52A06" w:rsidRPr="00BE58DE" w:rsidRDefault="00B52A06" w:rsidP="00B52A06">
            <w:pPr>
              <w:pStyle w:val="afb"/>
              <w:ind w:firstLine="60"/>
              <w:jc w:val="center"/>
            </w:pPr>
            <w:r w:rsidRPr="00BE58DE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04AE00" w14:textId="77777777" w:rsidR="00B52A06" w:rsidRPr="00735283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735283">
              <w:rPr>
                <w:rFonts w:ascii="Times New Roman" w:hAnsi="Times New Roman"/>
              </w:rPr>
              <w:t>157245,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F940379" w14:textId="77777777" w:rsidR="00B52A06" w:rsidRPr="00527561" w:rsidRDefault="00B52A06" w:rsidP="00B52A06">
            <w:pPr>
              <w:jc w:val="center"/>
              <w:rPr>
                <w:rFonts w:ascii="Times New Roman" w:hAnsi="Times New Roman"/>
              </w:rPr>
            </w:pPr>
            <w:r w:rsidRPr="00527561">
              <w:rPr>
                <w:rFonts w:ascii="Times New Roman" w:hAnsi="Times New Roman"/>
              </w:rPr>
              <w:t>171087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56321E" w14:textId="77777777" w:rsidR="00B52A06" w:rsidRPr="00527561" w:rsidRDefault="00A72D45" w:rsidP="00B52A06">
            <w:pPr>
              <w:jc w:val="center"/>
              <w:rPr>
                <w:rFonts w:ascii="Times New Roman" w:hAnsi="Times New Roman"/>
              </w:rPr>
            </w:pPr>
            <w:r w:rsidRPr="00A72D45">
              <w:rPr>
                <w:rFonts w:ascii="Times New Roman" w:hAnsi="Times New Roman"/>
              </w:rPr>
              <w:t>17139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CD77CD" w14:textId="77777777" w:rsidR="00B52A06" w:rsidRPr="00527561" w:rsidRDefault="00A72D45" w:rsidP="00B52A06">
            <w:pPr>
              <w:pStyle w:val="afb"/>
              <w:jc w:val="center"/>
            </w:pPr>
            <w:r>
              <w:t>499726,286</w:t>
            </w:r>
          </w:p>
        </w:tc>
      </w:tr>
      <w:tr w:rsidR="00B52A06" w:rsidRPr="00527561" w14:paraId="30A68A42" w14:textId="77777777" w:rsidTr="00705128">
        <w:trPr>
          <w:trHeight w:val="61"/>
        </w:trPr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90583C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B3B1" w14:textId="77777777" w:rsidR="00B52A06" w:rsidRPr="00974B0B" w:rsidRDefault="00B52A06" w:rsidP="00B52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4221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AD23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33024D" w14:textId="77777777" w:rsidR="00B52A06" w:rsidRPr="00BE58DE" w:rsidRDefault="00B52A06" w:rsidP="00B52A06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1977" w14:textId="77777777" w:rsidR="00B52A06" w:rsidRPr="00BE58DE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DBC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786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3A24E6" w14:textId="77777777" w:rsidR="00B52A06" w:rsidRPr="00527561" w:rsidRDefault="00B52A06" w:rsidP="00B52A06">
            <w:pPr>
              <w:pStyle w:val="afb"/>
              <w:jc w:val="center"/>
              <w:rPr>
                <w:b/>
              </w:rPr>
            </w:pPr>
          </w:p>
        </w:tc>
      </w:tr>
      <w:tr w:rsidR="00B52A06" w:rsidRPr="00527561" w14:paraId="638C8292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245" w:type="dxa"/>
            <w:gridSpan w:val="2"/>
            <w:vMerge w:val="restart"/>
          </w:tcPr>
          <w:p w14:paraId="0012E5D0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82" w:type="dxa"/>
          </w:tcPr>
          <w:p w14:paraId="70071C40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lastRenderedPageBreak/>
              <w:t>0700</w:t>
            </w:r>
          </w:p>
        </w:tc>
        <w:tc>
          <w:tcPr>
            <w:tcW w:w="1000" w:type="dxa"/>
            <w:gridSpan w:val="2"/>
          </w:tcPr>
          <w:p w14:paraId="5BD3AC39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283009D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56BB752E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850" w:type="dxa"/>
            <w:gridSpan w:val="3"/>
          </w:tcPr>
          <w:p w14:paraId="708B3FFF" w14:textId="77777777" w:rsidR="00B52A06" w:rsidRPr="00527561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61">
              <w:rPr>
                <w:rFonts w:ascii="Times New Roman" w:hAnsi="Times New Roman"/>
                <w:b/>
                <w:sz w:val="24"/>
                <w:szCs w:val="24"/>
              </w:rPr>
              <w:t>232,4</w:t>
            </w:r>
          </w:p>
        </w:tc>
        <w:tc>
          <w:tcPr>
            <w:tcW w:w="1982" w:type="dxa"/>
          </w:tcPr>
          <w:p w14:paraId="2923151F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,3</w:t>
            </w:r>
          </w:p>
        </w:tc>
        <w:tc>
          <w:tcPr>
            <w:tcW w:w="1855" w:type="dxa"/>
          </w:tcPr>
          <w:p w14:paraId="41EE06ED" w14:textId="77777777" w:rsidR="00B52A06" w:rsidRPr="00527561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9</w:t>
            </w:r>
          </w:p>
        </w:tc>
      </w:tr>
      <w:tr w:rsidR="00B52A06" w:rsidRPr="004269AC" w14:paraId="02FDE17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5245" w:type="dxa"/>
            <w:gridSpan w:val="2"/>
            <w:vMerge/>
          </w:tcPr>
          <w:p w14:paraId="2079F807" w14:textId="77777777" w:rsidR="00B52A06" w:rsidRPr="00974B0B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22CE7F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000" w:type="dxa"/>
            <w:gridSpan w:val="2"/>
          </w:tcPr>
          <w:p w14:paraId="0FCC4DF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2BD6F48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706F2DE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850" w:type="dxa"/>
            <w:gridSpan w:val="3"/>
          </w:tcPr>
          <w:p w14:paraId="744057AC" w14:textId="77777777" w:rsidR="00B52A06" w:rsidRPr="00BE58DE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982" w:type="dxa"/>
          </w:tcPr>
          <w:p w14:paraId="63704536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855" w:type="dxa"/>
          </w:tcPr>
          <w:p w14:paraId="651C1FD3" w14:textId="77777777" w:rsidR="00B52A06" w:rsidRPr="006F2779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</w:tr>
      <w:tr w:rsidR="00B52A06" w:rsidRPr="004269AC" w14:paraId="247015B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5" w:type="dxa"/>
            <w:gridSpan w:val="2"/>
            <w:vMerge/>
          </w:tcPr>
          <w:p w14:paraId="60C000E0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EE7F5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89942D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85" w:type="dxa"/>
          </w:tcPr>
          <w:p w14:paraId="4AA712F1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068E8EA8" w14:textId="77777777" w:rsidR="00B52A06" w:rsidRPr="0093212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120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850" w:type="dxa"/>
            <w:gridSpan w:val="3"/>
          </w:tcPr>
          <w:p w14:paraId="2603741C" w14:textId="77777777" w:rsidR="00B52A06" w:rsidRPr="00932120" w:rsidRDefault="00735283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52A0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2" w:type="dxa"/>
          </w:tcPr>
          <w:p w14:paraId="6D8A2F09" w14:textId="77777777" w:rsidR="00B52A06" w:rsidRPr="002B65EF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EF"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55" w:type="dxa"/>
          </w:tcPr>
          <w:p w14:paraId="693B5671" w14:textId="77777777" w:rsidR="00B52A06" w:rsidRPr="00932120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5</w:t>
            </w:r>
          </w:p>
        </w:tc>
      </w:tr>
      <w:tr w:rsidR="00B52A06" w:rsidRPr="004269AC" w14:paraId="7C0BA70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5245" w:type="dxa"/>
            <w:gridSpan w:val="2"/>
            <w:vMerge w:val="restart"/>
          </w:tcPr>
          <w:p w14:paraId="7AFE50E4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82" w:type="dxa"/>
          </w:tcPr>
          <w:p w14:paraId="0972303F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702</w:t>
            </w:r>
          </w:p>
        </w:tc>
        <w:tc>
          <w:tcPr>
            <w:tcW w:w="1000" w:type="dxa"/>
            <w:gridSpan w:val="2"/>
          </w:tcPr>
          <w:p w14:paraId="7CB18646" w14:textId="77777777" w:rsidR="00B52A06" w:rsidRPr="004269AC" w:rsidRDefault="00B52A06" w:rsidP="00B52A06">
            <w:pPr>
              <w:pStyle w:val="afb"/>
              <w:jc w:val="center"/>
            </w:pPr>
            <w:r w:rsidRPr="004269AC">
              <w:t>000</w:t>
            </w:r>
          </w:p>
        </w:tc>
        <w:tc>
          <w:tcPr>
            <w:tcW w:w="985" w:type="dxa"/>
          </w:tcPr>
          <w:p w14:paraId="41791DC5" w14:textId="77777777" w:rsidR="00B52A06" w:rsidRPr="004269AC" w:rsidRDefault="00B52A06" w:rsidP="00B52A06">
            <w:pPr>
              <w:pStyle w:val="afb"/>
              <w:ind w:firstLine="60"/>
              <w:jc w:val="center"/>
            </w:pPr>
            <w:r w:rsidRPr="004269AC">
              <w:t>000</w:t>
            </w:r>
          </w:p>
        </w:tc>
        <w:tc>
          <w:tcPr>
            <w:tcW w:w="1711" w:type="dxa"/>
            <w:gridSpan w:val="3"/>
          </w:tcPr>
          <w:p w14:paraId="5E77EF99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3A2FA30A" w14:textId="77777777" w:rsidR="00B52A06" w:rsidRPr="000E7484" w:rsidRDefault="001964D1" w:rsidP="00B52A06">
            <w:pPr>
              <w:jc w:val="center"/>
              <w:rPr>
                <w:b/>
                <w:bCs/>
              </w:rPr>
            </w:pPr>
            <w:r w:rsidRPr="001964D1">
              <w:rPr>
                <w:rFonts w:ascii="Times New Roman" w:hAnsi="Times New Roman"/>
                <w:b/>
                <w:bCs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508E8408" w14:textId="77777777" w:rsidR="00B52A06" w:rsidRPr="000E7484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066C191A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1,77209</w:t>
            </w:r>
          </w:p>
        </w:tc>
      </w:tr>
      <w:tr w:rsidR="00B52A06" w:rsidRPr="004269AC" w14:paraId="46A2A90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245" w:type="dxa"/>
            <w:gridSpan w:val="2"/>
            <w:vMerge/>
          </w:tcPr>
          <w:p w14:paraId="6613944D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2D496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1C64EE4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716AE3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C25DD80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1515</w:t>
            </w:r>
          </w:p>
        </w:tc>
        <w:tc>
          <w:tcPr>
            <w:tcW w:w="1833" w:type="dxa"/>
          </w:tcPr>
          <w:p w14:paraId="03AF64D3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5,65694</w:t>
            </w:r>
          </w:p>
        </w:tc>
        <w:tc>
          <w:tcPr>
            <w:tcW w:w="1982" w:type="dxa"/>
          </w:tcPr>
          <w:p w14:paraId="7ABBA6B9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1855" w:type="dxa"/>
          </w:tcPr>
          <w:p w14:paraId="0BF810A1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77209</w:t>
            </w:r>
          </w:p>
        </w:tc>
      </w:tr>
      <w:tr w:rsidR="00B52A06" w:rsidRPr="004269AC" w14:paraId="47225C9C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45" w:type="dxa"/>
            <w:gridSpan w:val="2"/>
            <w:vMerge w:val="restart"/>
          </w:tcPr>
          <w:p w14:paraId="693C839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proofErr w:type="gramEnd"/>
          </w:p>
        </w:tc>
        <w:tc>
          <w:tcPr>
            <w:tcW w:w="982" w:type="dxa"/>
          </w:tcPr>
          <w:p w14:paraId="5191C55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04DB53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202DC17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662EA50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6BC3C5DE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68D">
              <w:rPr>
                <w:rFonts w:ascii="Times New Roman" w:hAnsi="Times New Roman"/>
                <w:b/>
                <w:bCs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508AC870" w14:textId="77777777" w:rsidR="00B52A06" w:rsidRPr="000E7484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77385503" w14:textId="77777777" w:rsidR="00B52A06" w:rsidRPr="000E7484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46,04412</w:t>
            </w:r>
          </w:p>
        </w:tc>
      </w:tr>
      <w:tr w:rsidR="00B52A06" w:rsidRPr="004269AC" w14:paraId="136E853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0C47A4B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386C45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5428135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207B4F4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359DC3CB" w14:textId="77777777" w:rsidR="00B52A06" w:rsidRPr="007F6004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,00632</w:t>
            </w:r>
          </w:p>
        </w:tc>
        <w:tc>
          <w:tcPr>
            <w:tcW w:w="1833" w:type="dxa"/>
          </w:tcPr>
          <w:p w14:paraId="006D0A88" w14:textId="77777777" w:rsidR="00B52A06" w:rsidRPr="00BE58DE" w:rsidRDefault="001964D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,20383</w:t>
            </w:r>
          </w:p>
        </w:tc>
        <w:tc>
          <w:tcPr>
            <w:tcW w:w="1982" w:type="dxa"/>
          </w:tcPr>
          <w:p w14:paraId="7239B754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,83397</w:t>
            </w:r>
          </w:p>
        </w:tc>
        <w:tc>
          <w:tcPr>
            <w:tcW w:w="1855" w:type="dxa"/>
          </w:tcPr>
          <w:p w14:paraId="2B3B0D00" w14:textId="77777777" w:rsidR="00B52A06" w:rsidRPr="00BE58DE" w:rsidRDefault="001B268D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8D">
              <w:rPr>
                <w:rFonts w:ascii="Times New Roman" w:hAnsi="Times New Roman"/>
                <w:sz w:val="24"/>
                <w:szCs w:val="24"/>
              </w:rPr>
              <w:t>11046,04412</w:t>
            </w:r>
          </w:p>
        </w:tc>
      </w:tr>
      <w:tr w:rsidR="00B52A06" w:rsidRPr="004269AC" w14:paraId="11CBBB0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11F8EB51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</w:tc>
        <w:tc>
          <w:tcPr>
            <w:tcW w:w="982" w:type="dxa"/>
          </w:tcPr>
          <w:p w14:paraId="15684A9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5D020CE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32B5941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7AFE3912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1303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67</w:t>
            </w:r>
          </w:p>
        </w:tc>
        <w:tc>
          <w:tcPr>
            <w:tcW w:w="1833" w:type="dxa"/>
          </w:tcPr>
          <w:p w14:paraId="05E07322" w14:textId="77777777" w:rsidR="00B52A06" w:rsidRPr="00F93EF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0EADA21E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3631064E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48,2277</w:t>
            </w:r>
          </w:p>
        </w:tc>
      </w:tr>
      <w:tr w:rsidR="00B52A06" w:rsidRPr="004269AC" w14:paraId="374154B7" w14:textId="77777777" w:rsidTr="002B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5245" w:type="dxa"/>
            <w:gridSpan w:val="2"/>
            <w:vMerge/>
          </w:tcPr>
          <w:p w14:paraId="4FD2A31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EC8190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D75E42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EBFBE75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CFA711C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8667</w:t>
            </w:r>
          </w:p>
        </w:tc>
        <w:tc>
          <w:tcPr>
            <w:tcW w:w="1833" w:type="dxa"/>
          </w:tcPr>
          <w:p w14:paraId="3ED21A83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739</w:t>
            </w:r>
          </w:p>
        </w:tc>
        <w:tc>
          <w:tcPr>
            <w:tcW w:w="1982" w:type="dxa"/>
          </w:tcPr>
          <w:p w14:paraId="1D4FD72D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2871</w:t>
            </w:r>
          </w:p>
        </w:tc>
        <w:tc>
          <w:tcPr>
            <w:tcW w:w="1855" w:type="dxa"/>
          </w:tcPr>
          <w:p w14:paraId="1AFEAD0C" w14:textId="77777777" w:rsidR="00B52A06" w:rsidRPr="00BE58DE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,2277</w:t>
            </w:r>
          </w:p>
        </w:tc>
      </w:tr>
      <w:tr w:rsidR="00B52A06" w:rsidRPr="004269AC" w14:paraId="4DC3054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 w:val="restart"/>
          </w:tcPr>
          <w:p w14:paraId="605BC28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982" w:type="dxa"/>
          </w:tcPr>
          <w:p w14:paraId="3B428AE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02D7ECA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309DAA1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2B93FB46" w14:textId="77777777" w:rsidR="00B52A06" w:rsidRPr="00853728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728">
              <w:rPr>
                <w:rFonts w:ascii="Times New Roman" w:hAnsi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671B63A6" w14:textId="77777777" w:rsidR="00B52A06" w:rsidRPr="00F93EFC" w:rsidRDefault="00B52A06" w:rsidP="00B52A06">
            <w:pPr>
              <w:jc w:val="center"/>
              <w:rPr>
                <w:b/>
                <w:bCs/>
              </w:rPr>
            </w:pPr>
            <w:r w:rsidRPr="00F93EFC">
              <w:rPr>
                <w:rFonts w:ascii="Times New Roman" w:hAnsi="Times New Roman"/>
                <w:b/>
                <w:bCs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20CAD27D" w14:textId="77777777" w:rsidR="00B52A06" w:rsidRPr="00F93EFC" w:rsidRDefault="002B65EF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1FF9D091" w14:textId="77777777" w:rsidR="00B52A06" w:rsidRPr="00F93EFC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5,4</w:t>
            </w:r>
          </w:p>
        </w:tc>
      </w:tr>
      <w:tr w:rsidR="00B52A06" w:rsidRPr="004269AC" w14:paraId="73BC56C0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245" w:type="dxa"/>
            <w:gridSpan w:val="2"/>
            <w:vMerge/>
          </w:tcPr>
          <w:p w14:paraId="4DAE038E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7CB301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9016DA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06D7699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0FAB73A" w14:textId="77777777" w:rsidR="00B52A06" w:rsidRPr="00CA01CD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  <w:tc>
          <w:tcPr>
            <w:tcW w:w="1833" w:type="dxa"/>
          </w:tcPr>
          <w:p w14:paraId="7D53D8B9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982" w:type="dxa"/>
          </w:tcPr>
          <w:p w14:paraId="14AE3B4E" w14:textId="77777777" w:rsidR="00B52A06" w:rsidRDefault="002B65EF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1855" w:type="dxa"/>
          </w:tcPr>
          <w:p w14:paraId="7B25C9D1" w14:textId="77777777" w:rsidR="00B52A06" w:rsidRPr="00CA01CD" w:rsidRDefault="002B65EF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,4</w:t>
            </w:r>
          </w:p>
        </w:tc>
      </w:tr>
      <w:tr w:rsidR="00B52A06" w:rsidRPr="004269AC" w14:paraId="3D79F1EE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245" w:type="dxa"/>
            <w:gridSpan w:val="2"/>
            <w:vMerge w:val="restart"/>
          </w:tcPr>
          <w:p w14:paraId="1B58FF76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82" w:type="dxa"/>
          </w:tcPr>
          <w:p w14:paraId="404D012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6531D9E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4808D17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2B18AF8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402CF6E1" w14:textId="77777777" w:rsidR="00B52A06" w:rsidRPr="00AF579F" w:rsidRDefault="00B52A06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1807E4B7" w14:textId="77777777" w:rsidR="00B52A06" w:rsidRPr="00AF579F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01DE0532" w14:textId="77777777" w:rsidR="00B52A06" w:rsidRPr="00AF579F" w:rsidRDefault="007128A9" w:rsidP="00B52A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89,962</w:t>
            </w:r>
          </w:p>
        </w:tc>
      </w:tr>
      <w:tr w:rsidR="00B52A06" w:rsidRPr="004269AC" w14:paraId="07A44022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45" w:type="dxa"/>
            <w:gridSpan w:val="2"/>
            <w:vMerge/>
          </w:tcPr>
          <w:p w14:paraId="0A431C18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14:paraId="4B998D0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5CC403E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66D5D3B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3428BCF2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833" w:type="dxa"/>
          </w:tcPr>
          <w:p w14:paraId="19E56E1A" w14:textId="77777777" w:rsidR="00B52A06" w:rsidRPr="009562C6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,981</w:t>
            </w:r>
          </w:p>
        </w:tc>
        <w:tc>
          <w:tcPr>
            <w:tcW w:w="1982" w:type="dxa"/>
          </w:tcPr>
          <w:p w14:paraId="11BD9B4A" w14:textId="77777777" w:rsidR="00B52A06" w:rsidRPr="009562C6" w:rsidRDefault="00444E57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0</w:t>
            </w:r>
          </w:p>
        </w:tc>
        <w:tc>
          <w:tcPr>
            <w:tcW w:w="1855" w:type="dxa"/>
          </w:tcPr>
          <w:p w14:paraId="31FB1012" w14:textId="77777777" w:rsidR="00B52A06" w:rsidRPr="009562C6" w:rsidRDefault="007128A9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,962</w:t>
            </w:r>
          </w:p>
        </w:tc>
      </w:tr>
      <w:tr w:rsidR="00B52A06" w:rsidRPr="004269AC" w14:paraId="0B76C8AF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"/>
        </w:trPr>
        <w:tc>
          <w:tcPr>
            <w:tcW w:w="5245" w:type="dxa"/>
            <w:gridSpan w:val="2"/>
            <w:vMerge/>
          </w:tcPr>
          <w:p w14:paraId="433D17AB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19C1C14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91FB50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07196C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70B22F1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EC4E37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258085A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6454BB8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A06" w:rsidRPr="004269AC" w14:paraId="74C8911A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45" w:type="dxa"/>
            <w:gridSpan w:val="2"/>
            <w:vMerge w:val="restart"/>
          </w:tcPr>
          <w:p w14:paraId="66FD9832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мурашкинского муниципального округа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</w:p>
          <w:p w14:paraId="29C49FF7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982" w:type="dxa"/>
          </w:tcPr>
          <w:p w14:paraId="77398C7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000" w:type="dxa"/>
            <w:gridSpan w:val="2"/>
          </w:tcPr>
          <w:p w14:paraId="75CF755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32D68EF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C3737ED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1D6960A8" w14:textId="77777777" w:rsidR="00B52A06" w:rsidRPr="00AF579F" w:rsidRDefault="001964D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6EADD3B0" w14:textId="77777777" w:rsidR="00B52A06" w:rsidRPr="00AF579F" w:rsidRDefault="00CA7941" w:rsidP="00B52A06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1D9EEBCB" w14:textId="77777777" w:rsidR="00B52A06" w:rsidRPr="00AF579F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27,92</w:t>
            </w:r>
          </w:p>
        </w:tc>
      </w:tr>
      <w:tr w:rsidR="00B52A06" w:rsidRPr="004269AC" w14:paraId="69A5703B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4D7381CA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346F93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000" w:type="dxa"/>
            <w:gridSpan w:val="2"/>
          </w:tcPr>
          <w:p w14:paraId="34D3ED8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414D1F00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6AB289A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8,2</w:t>
            </w:r>
          </w:p>
        </w:tc>
        <w:tc>
          <w:tcPr>
            <w:tcW w:w="1833" w:type="dxa"/>
          </w:tcPr>
          <w:p w14:paraId="2F418179" w14:textId="77777777" w:rsidR="00B52A06" w:rsidRDefault="001964D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15,24</w:t>
            </w:r>
          </w:p>
        </w:tc>
        <w:tc>
          <w:tcPr>
            <w:tcW w:w="1982" w:type="dxa"/>
          </w:tcPr>
          <w:p w14:paraId="7F10DD83" w14:textId="77777777" w:rsidR="00B52A06" w:rsidRDefault="00CA7941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24,48</w:t>
            </w:r>
          </w:p>
        </w:tc>
        <w:tc>
          <w:tcPr>
            <w:tcW w:w="1855" w:type="dxa"/>
          </w:tcPr>
          <w:p w14:paraId="450EF3A2" w14:textId="77777777" w:rsidR="00B52A06" w:rsidRPr="00BE58DE" w:rsidRDefault="00CA7941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7,92</w:t>
            </w:r>
          </w:p>
        </w:tc>
      </w:tr>
      <w:tr w:rsidR="00B52A06" w:rsidRPr="004269AC" w14:paraId="3FDD7822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0ACF743C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</w:t>
            </w:r>
          </w:p>
        </w:tc>
        <w:tc>
          <w:tcPr>
            <w:tcW w:w="982" w:type="dxa"/>
          </w:tcPr>
          <w:p w14:paraId="53AACB62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5A49412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47561544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C7ABB34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D50">
              <w:rPr>
                <w:rFonts w:ascii="Times New Roman" w:hAnsi="Times New Roman"/>
                <w:b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  <w:p w14:paraId="1B6C8A24" w14:textId="77777777" w:rsidR="00B52A06" w:rsidRPr="003B0D50" w:rsidRDefault="00B52A06" w:rsidP="00B52A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DFC4F29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4375A7B1" w14:textId="77777777" w:rsidR="00B52A06" w:rsidRPr="003B0D50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B25">
              <w:rPr>
                <w:rFonts w:ascii="Times New Roman" w:hAnsi="Times New Roman"/>
                <w:b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13AF1C4D" w14:textId="77777777" w:rsidR="00B52A06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8,27019</w:t>
            </w:r>
          </w:p>
        </w:tc>
      </w:tr>
      <w:tr w:rsidR="00B52A06" w:rsidRPr="004269AC" w14:paraId="0E23D936" w14:textId="77777777" w:rsidTr="00AF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5245" w:type="dxa"/>
            <w:gridSpan w:val="2"/>
            <w:vMerge/>
          </w:tcPr>
          <w:p w14:paraId="2E56991A" w14:textId="77777777" w:rsidR="00B52A06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B3C51BD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000" w:type="dxa"/>
            <w:gridSpan w:val="2"/>
          </w:tcPr>
          <w:p w14:paraId="64188A96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1C898EE9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643C4221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DE">
              <w:rPr>
                <w:rFonts w:ascii="Times New Roman" w:hAnsi="Times New Roman"/>
                <w:sz w:val="24"/>
                <w:szCs w:val="24"/>
              </w:rPr>
              <w:t>582,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14:paraId="76C1E2BF" w14:textId="77777777" w:rsidR="00B52A06" w:rsidRPr="00BE58DE" w:rsidRDefault="00B52A06" w:rsidP="00B5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724B5C5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Cs/>
                <w:sz w:val="24"/>
                <w:szCs w:val="24"/>
              </w:rPr>
              <w:t>583,959</w:t>
            </w:r>
          </w:p>
        </w:tc>
        <w:tc>
          <w:tcPr>
            <w:tcW w:w="1982" w:type="dxa"/>
          </w:tcPr>
          <w:p w14:paraId="265E0E20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,10319</w:t>
            </w:r>
          </w:p>
        </w:tc>
        <w:tc>
          <w:tcPr>
            <w:tcW w:w="1855" w:type="dxa"/>
          </w:tcPr>
          <w:p w14:paraId="0150A703" w14:textId="77777777" w:rsidR="00B52A06" w:rsidRPr="00AF579F" w:rsidRDefault="00857B25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8,27019</w:t>
            </w:r>
          </w:p>
        </w:tc>
      </w:tr>
      <w:tr w:rsidR="00B52A06" w:rsidRPr="004269AC" w14:paraId="55FD6AD5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 w:val="restart"/>
          </w:tcPr>
          <w:p w14:paraId="1050AC29" w14:textId="77777777" w:rsidR="00B52A06" w:rsidRPr="004269AC" w:rsidRDefault="00B52A06" w:rsidP="00B52A06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Исполнение полномочий 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7F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87FF2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82" w:type="dxa"/>
          </w:tcPr>
          <w:p w14:paraId="01E9611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713DCC43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5" w:type="dxa"/>
          </w:tcPr>
          <w:p w14:paraId="6AD20AEE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16FA4ADE" w14:textId="77777777" w:rsidR="00B52A06" w:rsidRPr="003B0D50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1B16EA9C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593332D8" w14:textId="77777777" w:rsidR="00B52A06" w:rsidRPr="00AF579F" w:rsidRDefault="00B52A06" w:rsidP="00B52A06">
            <w:pPr>
              <w:jc w:val="center"/>
              <w:rPr>
                <w:b/>
                <w:bCs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1C326FF2" w14:textId="77777777" w:rsidR="00B52A06" w:rsidRPr="00AF579F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79F">
              <w:rPr>
                <w:rFonts w:ascii="Times New Roman" w:hAnsi="Times New Roman"/>
                <w:b/>
                <w:bCs/>
                <w:sz w:val="24"/>
                <w:szCs w:val="24"/>
              </w:rPr>
              <w:t>546,84</w:t>
            </w:r>
          </w:p>
        </w:tc>
      </w:tr>
      <w:tr w:rsidR="00B52A06" w:rsidRPr="004269AC" w14:paraId="7A731066" w14:textId="77777777" w:rsidTr="00956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245" w:type="dxa"/>
            <w:gridSpan w:val="2"/>
            <w:vMerge/>
          </w:tcPr>
          <w:p w14:paraId="75F85800" w14:textId="77777777" w:rsidR="00B52A06" w:rsidRPr="004269AC" w:rsidRDefault="00B52A06" w:rsidP="00B52A06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354E40C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</w:tcPr>
          <w:p w14:paraId="7ABD777F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5" w:type="dxa"/>
          </w:tcPr>
          <w:p w14:paraId="519E4CDB" w14:textId="77777777" w:rsidR="00B52A06" w:rsidRPr="004269AC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1" w:type="dxa"/>
            <w:gridSpan w:val="3"/>
          </w:tcPr>
          <w:p w14:paraId="40F74201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  <w:tc>
          <w:tcPr>
            <w:tcW w:w="1833" w:type="dxa"/>
          </w:tcPr>
          <w:p w14:paraId="68ABEF09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982" w:type="dxa"/>
          </w:tcPr>
          <w:p w14:paraId="26FE21D5" w14:textId="77777777" w:rsidR="00B52A06" w:rsidRDefault="00B52A06" w:rsidP="00B52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4,36</w:t>
            </w:r>
          </w:p>
        </w:tc>
        <w:tc>
          <w:tcPr>
            <w:tcW w:w="1855" w:type="dxa"/>
          </w:tcPr>
          <w:p w14:paraId="7E64C1FD" w14:textId="77777777" w:rsidR="00B52A06" w:rsidRPr="00BE58DE" w:rsidRDefault="00B52A06" w:rsidP="00B52A0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4</w:t>
            </w:r>
          </w:p>
        </w:tc>
      </w:tr>
    </w:tbl>
    <w:p w14:paraId="2B49253F" w14:textId="77777777" w:rsidR="00D449E4" w:rsidRPr="004269AC" w:rsidRDefault="00D449E4" w:rsidP="009562C6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  <w:sectPr w:rsidR="00D449E4" w:rsidRPr="004269AC" w:rsidSect="00375C2E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026B608" w14:textId="77777777" w:rsidR="00D449E4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58222A12" w14:textId="77777777" w:rsidR="00603872" w:rsidRPr="004269AC" w:rsidRDefault="00603872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69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283"/>
        <w:gridCol w:w="1276"/>
        <w:gridCol w:w="142"/>
        <w:gridCol w:w="1134"/>
        <w:gridCol w:w="141"/>
        <w:gridCol w:w="1276"/>
        <w:gridCol w:w="2268"/>
        <w:gridCol w:w="1418"/>
        <w:gridCol w:w="1275"/>
        <w:gridCol w:w="1276"/>
        <w:gridCol w:w="1418"/>
        <w:gridCol w:w="1086"/>
      </w:tblGrid>
      <w:tr w:rsidR="00D449E4" w:rsidRPr="00974B0B" w14:paraId="3FF1FBCF" w14:textId="77777777" w:rsidTr="00755978">
        <w:trPr>
          <w:trHeight w:val="1590"/>
        </w:trPr>
        <w:tc>
          <w:tcPr>
            <w:tcW w:w="2699" w:type="dxa"/>
            <w:vMerge w:val="restart"/>
            <w:shd w:val="clear" w:color="auto" w:fill="auto"/>
          </w:tcPr>
          <w:p w14:paraId="31B4D439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E66D4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B7781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Наименование мероприятия. Цель, задачи, направления деятель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7247B50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D9B7D2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C6FB9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AF6D509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4A57A963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086" w:type="dxa"/>
          </w:tcPr>
          <w:p w14:paraId="200A231E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Ожидаемые результаты (целевые показатели)</w:t>
            </w:r>
          </w:p>
        </w:tc>
      </w:tr>
      <w:tr w:rsidR="00D449E4" w:rsidRPr="00974B0B" w14:paraId="62536C97" w14:textId="77777777" w:rsidTr="00755978">
        <w:trPr>
          <w:trHeight w:val="405"/>
        </w:trPr>
        <w:tc>
          <w:tcPr>
            <w:tcW w:w="2699" w:type="dxa"/>
            <w:vMerge/>
          </w:tcPr>
          <w:p w14:paraId="4155F9B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A5A6A5B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9AEDC5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4486AD8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937CDD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ём финансирования всего в т.ч. по бюджетам (тыс. руб.)</w:t>
            </w:r>
          </w:p>
          <w:p w14:paraId="7CE1789D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DD1D5D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14:paraId="6DBC5C36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886A4E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6E2A8551" w14:textId="77777777" w:rsidR="00D449E4" w:rsidRPr="00974B0B" w:rsidRDefault="00D449E4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E03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14:paraId="70495E72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14:paraId="49B93C8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D1" w:rsidRPr="00974B0B" w14:paraId="63EABC53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  <w:noWrap/>
          </w:tcPr>
          <w:p w14:paraId="3579D87D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68" w:type="dxa"/>
            <w:shd w:val="clear" w:color="auto" w:fill="auto"/>
            <w:noWrap/>
          </w:tcPr>
          <w:p w14:paraId="1E730203" w14:textId="77777777" w:rsidR="00A12ED1" w:rsidRPr="00974B0B" w:rsidRDefault="00A12ED1" w:rsidP="00A12E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D20F552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64,58317</w:t>
            </w:r>
          </w:p>
        </w:tc>
        <w:tc>
          <w:tcPr>
            <w:tcW w:w="1275" w:type="dxa"/>
            <w:shd w:val="clear" w:color="auto" w:fill="auto"/>
            <w:noWrap/>
          </w:tcPr>
          <w:p w14:paraId="34702886" w14:textId="77777777" w:rsidR="00A12ED1" w:rsidRPr="00FD3300" w:rsidRDefault="00A12ED1" w:rsidP="00A12ED1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117,07467</w:t>
            </w:r>
          </w:p>
        </w:tc>
        <w:tc>
          <w:tcPr>
            <w:tcW w:w="1276" w:type="dxa"/>
            <w:shd w:val="clear" w:color="auto" w:fill="auto"/>
            <w:noWrap/>
          </w:tcPr>
          <w:p w14:paraId="4DCF7F6F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236250,86426</w:t>
            </w:r>
          </w:p>
        </w:tc>
        <w:tc>
          <w:tcPr>
            <w:tcW w:w="1418" w:type="dxa"/>
            <w:shd w:val="clear" w:color="auto" w:fill="auto"/>
            <w:noWrap/>
          </w:tcPr>
          <w:p w14:paraId="2C58AE9A" w14:textId="77777777" w:rsidR="00A12ED1" w:rsidRPr="00A12ED1" w:rsidRDefault="00A12ED1" w:rsidP="00A12E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ED1">
              <w:rPr>
                <w:rFonts w:ascii="Times New Roman" w:hAnsi="Times New Roman"/>
                <w:b/>
                <w:bCs/>
                <w:sz w:val="20"/>
                <w:szCs w:val="20"/>
              </w:rPr>
              <w:t>689832,5221</w:t>
            </w:r>
          </w:p>
        </w:tc>
        <w:tc>
          <w:tcPr>
            <w:tcW w:w="1086" w:type="dxa"/>
          </w:tcPr>
          <w:p w14:paraId="612F0549" w14:textId="77777777" w:rsidR="00A12ED1" w:rsidRPr="00157013" w:rsidRDefault="00A12ED1" w:rsidP="00A1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3E531054" w14:textId="77777777" w:rsidTr="002663F3">
        <w:trPr>
          <w:trHeight w:val="255"/>
        </w:trPr>
        <w:tc>
          <w:tcPr>
            <w:tcW w:w="6951" w:type="dxa"/>
            <w:gridSpan w:val="7"/>
            <w:vMerge/>
          </w:tcPr>
          <w:p w14:paraId="3F47B131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C657400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B1FFD9E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6,4934</w:t>
            </w:r>
          </w:p>
        </w:tc>
        <w:tc>
          <w:tcPr>
            <w:tcW w:w="1275" w:type="dxa"/>
            <w:shd w:val="clear" w:color="auto" w:fill="auto"/>
            <w:noWrap/>
          </w:tcPr>
          <w:p w14:paraId="3551532B" w14:textId="77777777" w:rsidR="001C749C" w:rsidRPr="00FD3300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31,07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BF05804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11464,8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E6D3832" w14:textId="77777777" w:rsidR="001C749C" w:rsidRPr="00A64ACC" w:rsidRDefault="001C749C" w:rsidP="001C74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CC">
              <w:rPr>
                <w:rFonts w:ascii="Times New Roman" w:hAnsi="Times New Roman"/>
                <w:b/>
                <w:sz w:val="20"/>
                <w:szCs w:val="20"/>
              </w:rPr>
              <w:t>33152,40508</w:t>
            </w:r>
          </w:p>
        </w:tc>
        <w:tc>
          <w:tcPr>
            <w:tcW w:w="1086" w:type="dxa"/>
          </w:tcPr>
          <w:p w14:paraId="5F11861E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49C" w:rsidRPr="00974B0B" w14:paraId="1A65AF9D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13A641C8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365245" w14:textId="77777777" w:rsidR="001C749C" w:rsidRPr="00974B0B" w:rsidRDefault="001C749C" w:rsidP="001C749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FF1F3E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626,05326</w:t>
            </w:r>
          </w:p>
        </w:tc>
        <w:tc>
          <w:tcPr>
            <w:tcW w:w="1275" w:type="dxa"/>
            <w:shd w:val="clear" w:color="auto" w:fill="auto"/>
            <w:noWrap/>
          </w:tcPr>
          <w:p w14:paraId="285E893B" w14:textId="77777777" w:rsidR="001C749C" w:rsidRPr="00FD3300" w:rsidRDefault="001C749C" w:rsidP="001C74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32,26067</w:t>
            </w:r>
          </w:p>
        </w:tc>
        <w:tc>
          <w:tcPr>
            <w:tcW w:w="1276" w:type="dxa"/>
            <w:shd w:val="clear" w:color="auto" w:fill="auto"/>
            <w:noWrap/>
          </w:tcPr>
          <w:p w14:paraId="4DC37213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132187,32646</w:t>
            </w:r>
          </w:p>
        </w:tc>
        <w:tc>
          <w:tcPr>
            <w:tcW w:w="1418" w:type="dxa"/>
            <w:shd w:val="clear" w:color="auto" w:fill="auto"/>
            <w:noWrap/>
          </w:tcPr>
          <w:p w14:paraId="5DFC3458" w14:textId="77777777" w:rsidR="001C749C" w:rsidRPr="001C749C" w:rsidRDefault="001C749C" w:rsidP="001C74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749C">
              <w:rPr>
                <w:rFonts w:ascii="Times New Roman" w:hAnsi="Times New Roman"/>
                <w:b/>
                <w:bCs/>
                <w:sz w:val="20"/>
                <w:szCs w:val="20"/>
              </w:rPr>
              <w:t>412545,64039</w:t>
            </w:r>
          </w:p>
        </w:tc>
        <w:tc>
          <w:tcPr>
            <w:tcW w:w="1086" w:type="dxa"/>
          </w:tcPr>
          <w:p w14:paraId="2F70EDF5" w14:textId="77777777" w:rsidR="001C749C" w:rsidRPr="00157013" w:rsidRDefault="001C749C" w:rsidP="001C7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5985D97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A0EEB2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61390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1D66C6E" w14:textId="77777777" w:rsidR="00AF1DAE" w:rsidRPr="00B21FB5" w:rsidRDefault="00A6110A" w:rsidP="00F865C3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82,03651</w:t>
            </w:r>
          </w:p>
        </w:tc>
        <w:tc>
          <w:tcPr>
            <w:tcW w:w="1275" w:type="dxa"/>
            <w:shd w:val="clear" w:color="auto" w:fill="auto"/>
            <w:noWrap/>
          </w:tcPr>
          <w:p w14:paraId="7A0AA773" w14:textId="77777777" w:rsidR="00AF1DAE" w:rsidRPr="00B21FB5" w:rsidRDefault="00CB44C7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53,74012</w:t>
            </w:r>
          </w:p>
        </w:tc>
        <w:tc>
          <w:tcPr>
            <w:tcW w:w="1276" w:type="dxa"/>
            <w:shd w:val="clear" w:color="auto" w:fill="auto"/>
            <w:noWrap/>
          </w:tcPr>
          <w:p w14:paraId="05C6F1C6" w14:textId="77777777" w:rsidR="00AF1DAE" w:rsidRPr="00B21FB5" w:rsidRDefault="001C749C" w:rsidP="00F865C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98,7</w:t>
            </w:r>
          </w:p>
        </w:tc>
        <w:tc>
          <w:tcPr>
            <w:tcW w:w="1418" w:type="dxa"/>
            <w:shd w:val="clear" w:color="auto" w:fill="auto"/>
            <w:noWrap/>
          </w:tcPr>
          <w:p w14:paraId="3C35EA4F" w14:textId="77777777" w:rsidR="00AF1DAE" w:rsidRPr="00B21FB5" w:rsidRDefault="001C749C" w:rsidP="00F865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134,47663</w:t>
            </w:r>
          </w:p>
        </w:tc>
        <w:tc>
          <w:tcPr>
            <w:tcW w:w="1086" w:type="dxa"/>
          </w:tcPr>
          <w:p w14:paraId="7B6AA712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B7AA1B3" w14:textId="77777777" w:rsidTr="00755978">
        <w:trPr>
          <w:trHeight w:val="411"/>
        </w:trPr>
        <w:tc>
          <w:tcPr>
            <w:tcW w:w="6951" w:type="dxa"/>
            <w:gridSpan w:val="7"/>
            <w:vMerge/>
          </w:tcPr>
          <w:p w14:paraId="014B540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E3792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EAB49CC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C3AF5BF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F263AD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9E69BAC" w14:textId="77777777" w:rsidR="00AF1DAE" w:rsidRPr="004269AC" w:rsidRDefault="00AF1DAE" w:rsidP="00375C2E">
            <w:pPr>
              <w:pStyle w:val="afb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</w:tcPr>
          <w:p w14:paraId="3EEED553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3EECF8C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5A9A33F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  Совершенствование дошкольного образования как института социального развития</w:t>
            </w:r>
          </w:p>
        </w:tc>
        <w:tc>
          <w:tcPr>
            <w:tcW w:w="2268" w:type="dxa"/>
            <w:shd w:val="clear" w:color="auto" w:fill="auto"/>
            <w:noWrap/>
          </w:tcPr>
          <w:p w14:paraId="68C90A0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391E92A" w14:textId="77777777" w:rsidR="00AF1DAE" w:rsidRPr="00461390" w:rsidRDefault="00106371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563,5</w:t>
            </w:r>
          </w:p>
        </w:tc>
        <w:tc>
          <w:tcPr>
            <w:tcW w:w="1275" w:type="dxa"/>
            <w:shd w:val="clear" w:color="auto" w:fill="auto"/>
            <w:noWrap/>
          </w:tcPr>
          <w:p w14:paraId="0FAA9C18" w14:textId="77777777" w:rsidR="00AF1DAE" w:rsidRPr="00461390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79,5</w:t>
            </w:r>
          </w:p>
        </w:tc>
        <w:tc>
          <w:tcPr>
            <w:tcW w:w="1276" w:type="dxa"/>
            <w:shd w:val="clear" w:color="auto" w:fill="auto"/>
            <w:noWrap/>
          </w:tcPr>
          <w:p w14:paraId="1F33022A" w14:textId="77777777" w:rsidR="00AF1DAE" w:rsidRPr="00461390" w:rsidRDefault="00D44BDD" w:rsidP="00D44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130,3</w:t>
            </w:r>
          </w:p>
        </w:tc>
        <w:tc>
          <w:tcPr>
            <w:tcW w:w="1418" w:type="dxa"/>
            <w:shd w:val="clear" w:color="auto" w:fill="auto"/>
            <w:noWrap/>
          </w:tcPr>
          <w:p w14:paraId="02E6B6A4" w14:textId="77777777" w:rsidR="00AF1DAE" w:rsidRPr="00461390" w:rsidRDefault="00D44BDD" w:rsidP="00427D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73,3</w:t>
            </w:r>
          </w:p>
        </w:tc>
        <w:tc>
          <w:tcPr>
            <w:tcW w:w="1086" w:type="dxa"/>
          </w:tcPr>
          <w:p w14:paraId="67F95996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C6E32A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B9D08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5FAE2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BA8B61B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5EFC88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0AB544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2D8AC9A" w14:textId="77777777" w:rsidR="00AF1DAE" w:rsidRPr="00461390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D623A95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3B34A5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A9AA5B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9D4730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64E0F64" w14:textId="77777777" w:rsidR="00AF1DAE" w:rsidRPr="009F4A69" w:rsidRDefault="00106371" w:rsidP="00832B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A69">
              <w:rPr>
                <w:rFonts w:ascii="Times New Roman" w:hAnsi="Times New Roman"/>
                <w:b/>
                <w:sz w:val="20"/>
                <w:szCs w:val="20"/>
              </w:rPr>
              <w:t>29029,1</w:t>
            </w:r>
          </w:p>
        </w:tc>
        <w:tc>
          <w:tcPr>
            <w:tcW w:w="1275" w:type="dxa"/>
            <w:shd w:val="clear" w:color="auto" w:fill="auto"/>
            <w:noWrap/>
          </w:tcPr>
          <w:p w14:paraId="4BB1311D" w14:textId="77777777" w:rsidR="00AF1DAE" w:rsidRPr="009F4A69" w:rsidRDefault="00CB44C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1,3</w:t>
            </w:r>
          </w:p>
        </w:tc>
        <w:tc>
          <w:tcPr>
            <w:tcW w:w="1276" w:type="dxa"/>
            <w:shd w:val="clear" w:color="auto" w:fill="auto"/>
            <w:noWrap/>
          </w:tcPr>
          <w:p w14:paraId="67B611CE" w14:textId="77777777" w:rsidR="00AF1DAE" w:rsidRPr="009F4A69" w:rsidRDefault="000D420C" w:rsidP="000D4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31,8</w:t>
            </w:r>
          </w:p>
        </w:tc>
        <w:tc>
          <w:tcPr>
            <w:tcW w:w="1418" w:type="dxa"/>
            <w:shd w:val="clear" w:color="auto" w:fill="auto"/>
            <w:noWrap/>
          </w:tcPr>
          <w:p w14:paraId="4ED5F7BB" w14:textId="77777777" w:rsidR="00AF1DAE" w:rsidRPr="009F4A69" w:rsidRDefault="000D420C" w:rsidP="00375C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272,2</w:t>
            </w:r>
          </w:p>
        </w:tc>
        <w:tc>
          <w:tcPr>
            <w:tcW w:w="1086" w:type="dxa"/>
          </w:tcPr>
          <w:p w14:paraId="018DB05B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0F87F4F1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03860DA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DE8375E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0A0DAC5" w14:textId="77777777" w:rsidR="000D420C" w:rsidRPr="009F4A69" w:rsidRDefault="000D420C" w:rsidP="000D420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F4A69">
              <w:rPr>
                <w:rFonts w:ascii="Times New Roman" w:hAnsi="Times New Roman"/>
                <w:b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55F577F3" w14:textId="77777777" w:rsidR="000D420C" w:rsidRPr="009F4A69" w:rsidRDefault="000D420C" w:rsidP="000D420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4507785F" w14:textId="77777777" w:rsidR="000D420C" w:rsidRPr="000D420C" w:rsidRDefault="000D420C" w:rsidP="000D420C">
            <w:pPr>
              <w:jc w:val="center"/>
              <w:rPr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4AA1BF36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3A314745" w14:textId="77777777" w:rsidR="000D420C" w:rsidRPr="00157013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1047622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DCC70F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717263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2E21444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D4511C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C83C7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5C5538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6" w:type="dxa"/>
          </w:tcPr>
          <w:p w14:paraId="6E229D96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DEE838C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6334CCE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 Внедрение моделей нормативного бюджет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BA53F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D74FD29" w14:textId="77777777" w:rsidR="00AF1DAE" w:rsidRPr="00974B0B" w:rsidRDefault="00AF1DAE" w:rsidP="00E0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C20CBB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я и молодежной политики,</w:t>
            </w:r>
          </w:p>
          <w:p w14:paraId="7133D95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6D25985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6537683" w14:textId="77777777" w:rsidR="00AF1DAE" w:rsidRPr="004269AC" w:rsidRDefault="00106371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78,2</w:t>
            </w:r>
          </w:p>
        </w:tc>
        <w:tc>
          <w:tcPr>
            <w:tcW w:w="1275" w:type="dxa"/>
            <w:shd w:val="clear" w:color="auto" w:fill="auto"/>
            <w:noWrap/>
          </w:tcPr>
          <w:p w14:paraId="5AF65F1F" w14:textId="77777777" w:rsidR="00AF1DAE" w:rsidRPr="004269AC" w:rsidRDefault="00883051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853,4</w:t>
            </w:r>
          </w:p>
        </w:tc>
        <w:tc>
          <w:tcPr>
            <w:tcW w:w="1276" w:type="dxa"/>
            <w:shd w:val="clear" w:color="auto" w:fill="auto"/>
            <w:noWrap/>
          </w:tcPr>
          <w:p w14:paraId="38AC18CE" w14:textId="77777777" w:rsidR="00AF1DAE" w:rsidRPr="004269AC" w:rsidRDefault="000D420C" w:rsidP="00A51830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815,6</w:t>
            </w:r>
          </w:p>
        </w:tc>
        <w:tc>
          <w:tcPr>
            <w:tcW w:w="1418" w:type="dxa"/>
            <w:shd w:val="clear" w:color="auto" w:fill="auto"/>
            <w:noWrap/>
          </w:tcPr>
          <w:p w14:paraId="3D4069EF" w14:textId="77777777" w:rsidR="00AF1DAE" w:rsidRPr="004269AC" w:rsidRDefault="000D420C" w:rsidP="00375C2E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847,2</w:t>
            </w:r>
          </w:p>
        </w:tc>
        <w:tc>
          <w:tcPr>
            <w:tcW w:w="1086" w:type="dxa"/>
          </w:tcPr>
          <w:p w14:paraId="6B2CBA28" w14:textId="77777777" w:rsidR="00AF1DAE" w:rsidRPr="00157013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581126D" w14:textId="77777777" w:rsidTr="00755978">
        <w:trPr>
          <w:trHeight w:val="255"/>
        </w:trPr>
        <w:tc>
          <w:tcPr>
            <w:tcW w:w="2699" w:type="dxa"/>
            <w:vMerge/>
          </w:tcPr>
          <w:p w14:paraId="323964C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EDD0F9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1AC357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68C5B7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9CDAE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986125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779EEAB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C5DAE8" w14:textId="77777777" w:rsidR="00AF1DAE" w:rsidRPr="004269AC" w:rsidRDefault="00AF1DAE" w:rsidP="00A5183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06BC66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31A657B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267DA58" w14:textId="77777777" w:rsidTr="00755978">
        <w:trPr>
          <w:trHeight w:val="255"/>
        </w:trPr>
        <w:tc>
          <w:tcPr>
            <w:tcW w:w="2699" w:type="dxa"/>
            <w:vMerge/>
          </w:tcPr>
          <w:p w14:paraId="53ACC9D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6C8530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E266BD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304F73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8C010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60FFE14" w14:textId="77777777" w:rsidR="00AF1DAE" w:rsidRPr="004269AC" w:rsidRDefault="005206B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643,8</w:t>
            </w:r>
          </w:p>
        </w:tc>
        <w:tc>
          <w:tcPr>
            <w:tcW w:w="1275" w:type="dxa"/>
            <w:shd w:val="clear" w:color="auto" w:fill="auto"/>
            <w:noWrap/>
          </w:tcPr>
          <w:p w14:paraId="7E92EFE6" w14:textId="77777777" w:rsidR="00AF1DAE" w:rsidRDefault="00883051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8385,2</w:t>
            </w:r>
          </w:p>
        </w:tc>
        <w:tc>
          <w:tcPr>
            <w:tcW w:w="1276" w:type="dxa"/>
            <w:shd w:val="clear" w:color="auto" w:fill="auto"/>
            <w:noWrap/>
          </w:tcPr>
          <w:p w14:paraId="660A3D75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7017,1</w:t>
            </w:r>
          </w:p>
        </w:tc>
        <w:tc>
          <w:tcPr>
            <w:tcW w:w="1418" w:type="dxa"/>
            <w:shd w:val="clear" w:color="auto" w:fill="auto"/>
            <w:noWrap/>
          </w:tcPr>
          <w:p w14:paraId="31E48D24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046,1</w:t>
            </w:r>
          </w:p>
        </w:tc>
        <w:tc>
          <w:tcPr>
            <w:tcW w:w="1086" w:type="dxa"/>
          </w:tcPr>
          <w:p w14:paraId="28077D8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DCA072A" w14:textId="77777777" w:rsidTr="00755978">
        <w:trPr>
          <w:trHeight w:val="255"/>
        </w:trPr>
        <w:tc>
          <w:tcPr>
            <w:tcW w:w="2699" w:type="dxa"/>
            <w:vMerge/>
          </w:tcPr>
          <w:p w14:paraId="2530393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60EAA6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3BABDB3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B06278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27F9C7" w14:textId="77777777" w:rsidR="00FD3300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</w:p>
          <w:p w14:paraId="06A631E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0D5CA0E" w14:textId="77777777" w:rsidR="00AF1DAE" w:rsidRPr="004269AC" w:rsidRDefault="00AF1DAE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534,4</w:t>
            </w:r>
          </w:p>
        </w:tc>
        <w:tc>
          <w:tcPr>
            <w:tcW w:w="1275" w:type="dxa"/>
            <w:shd w:val="clear" w:color="auto" w:fill="auto"/>
            <w:noWrap/>
          </w:tcPr>
          <w:p w14:paraId="14B55215" w14:textId="77777777" w:rsidR="00AF1DAE" w:rsidRDefault="00605CC5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8468,2</w:t>
            </w:r>
          </w:p>
        </w:tc>
        <w:tc>
          <w:tcPr>
            <w:tcW w:w="1276" w:type="dxa"/>
            <w:shd w:val="clear" w:color="auto" w:fill="auto"/>
            <w:noWrap/>
          </w:tcPr>
          <w:p w14:paraId="0B1A9EB0" w14:textId="77777777" w:rsidR="00AF1DAE" w:rsidRDefault="000D420C" w:rsidP="00461390">
            <w:pPr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20798,5</w:t>
            </w:r>
          </w:p>
        </w:tc>
        <w:tc>
          <w:tcPr>
            <w:tcW w:w="1418" w:type="dxa"/>
            <w:shd w:val="clear" w:color="auto" w:fill="auto"/>
            <w:noWrap/>
          </w:tcPr>
          <w:p w14:paraId="17467C1D" w14:textId="77777777" w:rsidR="00AF1DAE" w:rsidRPr="004269AC" w:rsidRDefault="000D420C" w:rsidP="0046139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801,1</w:t>
            </w:r>
          </w:p>
        </w:tc>
        <w:tc>
          <w:tcPr>
            <w:tcW w:w="1086" w:type="dxa"/>
          </w:tcPr>
          <w:p w14:paraId="0614248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ED3A84" w14:textId="77777777" w:rsidTr="00755978">
        <w:trPr>
          <w:trHeight w:val="255"/>
        </w:trPr>
        <w:tc>
          <w:tcPr>
            <w:tcW w:w="2699" w:type="dxa"/>
            <w:vMerge/>
          </w:tcPr>
          <w:p w14:paraId="5A81B1F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C955D8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9319CC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0F5809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F642A5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0B8E0D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F954E8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F3398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6F3188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01ECF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7860560" w14:textId="77777777" w:rsidTr="00755978">
        <w:trPr>
          <w:trHeight w:val="255"/>
        </w:trPr>
        <w:tc>
          <w:tcPr>
            <w:tcW w:w="2699" w:type="dxa"/>
            <w:vMerge w:val="restart"/>
            <w:shd w:val="clear" w:color="auto" w:fill="auto"/>
          </w:tcPr>
          <w:p w14:paraId="0AEAB1EC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тап профессионального конкурса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8B867A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56D3EFF" w14:textId="77777777" w:rsidR="00AF1DAE" w:rsidRPr="00974B0B" w:rsidRDefault="00AF1DAE" w:rsidP="00E4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B16817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3972BC3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1AAF34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643C33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0A4AEF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D9C52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56D273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4FF3949" w14:textId="77777777" w:rsidTr="00755978">
        <w:trPr>
          <w:trHeight w:val="255"/>
        </w:trPr>
        <w:tc>
          <w:tcPr>
            <w:tcW w:w="2699" w:type="dxa"/>
            <w:vMerge/>
          </w:tcPr>
          <w:p w14:paraId="1B892E0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8B6DF6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AA5B37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1E17F9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2E7BA2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EDCB01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35C91B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14DE84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D4AF6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E58F01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B23266B" w14:textId="77777777" w:rsidTr="00755978">
        <w:trPr>
          <w:trHeight w:val="255"/>
        </w:trPr>
        <w:tc>
          <w:tcPr>
            <w:tcW w:w="2699" w:type="dxa"/>
            <w:vMerge/>
          </w:tcPr>
          <w:p w14:paraId="3E456F7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8D259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08C0C74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6AA2D6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99CF29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513050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5B4177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8F5D04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943302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19ACFD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720F317" w14:textId="77777777" w:rsidTr="00755978">
        <w:trPr>
          <w:trHeight w:val="255"/>
        </w:trPr>
        <w:tc>
          <w:tcPr>
            <w:tcW w:w="2699" w:type="dxa"/>
            <w:vMerge/>
          </w:tcPr>
          <w:p w14:paraId="1E85B82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AF59AF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0B479C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555CE33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78616D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1E26153D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</w:tcPr>
          <w:p w14:paraId="36097950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247FB5BA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</w:tcPr>
          <w:p w14:paraId="526B54DF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AA3C09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35712B5A" w14:textId="77777777" w:rsidTr="00755978">
        <w:trPr>
          <w:trHeight w:val="419"/>
        </w:trPr>
        <w:tc>
          <w:tcPr>
            <w:tcW w:w="2699" w:type="dxa"/>
            <w:vMerge w:val="restart"/>
          </w:tcPr>
          <w:p w14:paraId="461AB211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092E01A2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vMerge w:val="restart"/>
          </w:tcPr>
          <w:p w14:paraId="450153F5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</w:tcPr>
          <w:p w14:paraId="5EFEA901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6AA684BF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13F771F" w14:textId="77777777" w:rsidR="000D420C" w:rsidRPr="003532E9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4AC98AAC" w14:textId="77777777" w:rsidR="000D420C" w:rsidRPr="004145D3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5D3">
              <w:rPr>
                <w:rFonts w:ascii="Times New Roman" w:hAnsi="Times New Roman"/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1276" w:type="dxa"/>
            <w:shd w:val="clear" w:color="auto" w:fill="auto"/>
            <w:noWrap/>
          </w:tcPr>
          <w:p w14:paraId="30D9BAFB" w14:textId="77777777" w:rsidR="000D420C" w:rsidRPr="000D420C" w:rsidRDefault="000D420C" w:rsidP="000D420C">
            <w:pPr>
              <w:jc w:val="center"/>
              <w:rPr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2BE70880" w14:textId="77777777" w:rsidR="000D420C" w:rsidRPr="000D420C" w:rsidRDefault="000D420C" w:rsidP="000D420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593DDDC1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0BCA8DB" w14:textId="77777777" w:rsidTr="00755978">
        <w:trPr>
          <w:trHeight w:val="203"/>
        </w:trPr>
        <w:tc>
          <w:tcPr>
            <w:tcW w:w="2699" w:type="dxa"/>
            <w:vMerge/>
          </w:tcPr>
          <w:p w14:paraId="5198E74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1EE330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A27E33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74488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B41EA4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AC6A282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155057B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5C018A0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57D7CE7" w14:textId="77777777" w:rsidR="00AF1DAE" w:rsidRPr="001C108B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A2D8E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30E1B79" w14:textId="77777777" w:rsidTr="00755978">
        <w:trPr>
          <w:trHeight w:val="186"/>
        </w:trPr>
        <w:tc>
          <w:tcPr>
            <w:tcW w:w="2699" w:type="dxa"/>
            <w:vMerge/>
          </w:tcPr>
          <w:p w14:paraId="10A6D6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B81451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943B4A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5775BD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F0B1EC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8A85957" w14:textId="77777777" w:rsidR="00AF1DAE" w:rsidRPr="001C108B" w:rsidRDefault="00AF1DAE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shd w:val="clear" w:color="auto" w:fill="auto"/>
            <w:noWrap/>
          </w:tcPr>
          <w:p w14:paraId="3D78160E" w14:textId="77777777" w:rsidR="00AF1DAE" w:rsidRPr="001C108B" w:rsidRDefault="0090694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</w:t>
            </w:r>
            <w:r w:rsidR="006936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42F2DA72" w14:textId="77777777" w:rsidR="00AF1DAE" w:rsidRPr="001C108B" w:rsidRDefault="000D420C" w:rsidP="002A1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418" w:type="dxa"/>
            <w:shd w:val="clear" w:color="auto" w:fill="auto"/>
            <w:noWrap/>
          </w:tcPr>
          <w:p w14:paraId="79B32C90" w14:textId="77777777" w:rsidR="00AF1DAE" w:rsidRPr="001C108B" w:rsidRDefault="000D420C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4</w:t>
            </w:r>
          </w:p>
        </w:tc>
        <w:tc>
          <w:tcPr>
            <w:tcW w:w="1086" w:type="dxa"/>
          </w:tcPr>
          <w:p w14:paraId="69C198C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3240AA0" w14:textId="77777777" w:rsidTr="00755978">
        <w:trPr>
          <w:trHeight w:val="152"/>
        </w:trPr>
        <w:tc>
          <w:tcPr>
            <w:tcW w:w="2699" w:type="dxa"/>
            <w:vMerge/>
          </w:tcPr>
          <w:p w14:paraId="0F40D85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5B90E6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676941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BF9464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50A390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43AD1E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F94722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EB073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F80E82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F560C56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CB80C63" w14:textId="77777777" w:rsidTr="00755978">
        <w:trPr>
          <w:trHeight w:val="170"/>
        </w:trPr>
        <w:tc>
          <w:tcPr>
            <w:tcW w:w="2699" w:type="dxa"/>
            <w:vMerge/>
          </w:tcPr>
          <w:p w14:paraId="68B8454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045EA7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540A9E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6CC1DDA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46036D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A25DCB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990E17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26B10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561494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0461C4A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20C" w:rsidRPr="00974B0B" w14:paraId="140A9C01" w14:textId="77777777" w:rsidTr="00755978">
        <w:trPr>
          <w:trHeight w:val="169"/>
        </w:trPr>
        <w:tc>
          <w:tcPr>
            <w:tcW w:w="2699" w:type="dxa"/>
            <w:vMerge w:val="restart"/>
          </w:tcPr>
          <w:p w14:paraId="6BC01312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Компенсация части родительской платы</w:t>
            </w:r>
          </w:p>
        </w:tc>
        <w:tc>
          <w:tcPr>
            <w:tcW w:w="1559" w:type="dxa"/>
            <w:gridSpan w:val="2"/>
            <w:vMerge w:val="restart"/>
          </w:tcPr>
          <w:p w14:paraId="42A882F7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5B50716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CDDAA2A" w14:textId="77777777" w:rsidR="000D420C" w:rsidRPr="00974B0B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ED5D88F" w14:textId="77777777" w:rsidR="000D420C" w:rsidRPr="00974B0B" w:rsidRDefault="000D420C" w:rsidP="000D420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CE1D4D7" w14:textId="77777777" w:rsidR="000D420C" w:rsidRPr="00605CC5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605CC5">
              <w:rPr>
                <w:b/>
                <w:bCs/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2EAF35B7" w14:textId="77777777" w:rsidR="000D420C" w:rsidRPr="00605CC5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5CC5">
              <w:rPr>
                <w:rFonts w:ascii="Times New Roman" w:hAnsi="Times New Roman"/>
                <w:b/>
                <w:bCs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12AC7FD4" w14:textId="77777777" w:rsidR="000D420C" w:rsidRPr="000D420C" w:rsidRDefault="000D420C" w:rsidP="000D42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20C">
              <w:rPr>
                <w:rFonts w:ascii="Times New Roman" w:hAnsi="Times New Roman"/>
                <w:b/>
                <w:bCs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7EB0B364" w14:textId="77777777" w:rsidR="000D420C" w:rsidRPr="000D420C" w:rsidRDefault="000D420C" w:rsidP="000D420C">
            <w:pPr>
              <w:pStyle w:val="afb"/>
              <w:jc w:val="center"/>
              <w:rPr>
                <w:b/>
                <w:bCs/>
                <w:sz w:val="20"/>
              </w:rPr>
            </w:pPr>
            <w:r w:rsidRPr="000D420C">
              <w:rPr>
                <w:b/>
                <w:bCs/>
                <w:sz w:val="20"/>
              </w:rPr>
              <w:t>3956,7</w:t>
            </w:r>
          </w:p>
        </w:tc>
        <w:tc>
          <w:tcPr>
            <w:tcW w:w="1086" w:type="dxa"/>
          </w:tcPr>
          <w:p w14:paraId="5BDEF930" w14:textId="77777777" w:rsidR="000D420C" w:rsidRPr="00291006" w:rsidRDefault="000D420C" w:rsidP="000D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0771FCD" w14:textId="77777777" w:rsidTr="00755978">
        <w:trPr>
          <w:trHeight w:val="255"/>
        </w:trPr>
        <w:tc>
          <w:tcPr>
            <w:tcW w:w="2699" w:type="dxa"/>
            <w:vMerge/>
          </w:tcPr>
          <w:p w14:paraId="760F85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C85BB2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16A201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F5DC01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A9DF80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9404888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22B6126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3ABD2F" w14:textId="77777777" w:rsidR="00AF1DAE" w:rsidRPr="000771E5" w:rsidRDefault="00AF1DAE" w:rsidP="0008478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9786767" w14:textId="77777777" w:rsidR="00AF1DAE" w:rsidRPr="000771E5" w:rsidRDefault="00AF1DAE" w:rsidP="00375C2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6" w:type="dxa"/>
          </w:tcPr>
          <w:p w14:paraId="6B239E27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64B7FDA" w14:textId="77777777" w:rsidTr="00755978">
        <w:trPr>
          <w:trHeight w:val="255"/>
        </w:trPr>
        <w:tc>
          <w:tcPr>
            <w:tcW w:w="2699" w:type="dxa"/>
            <w:vMerge/>
          </w:tcPr>
          <w:p w14:paraId="050BC90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02BC4F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A2F429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21B84E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4C6AC7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4D4536A" w14:textId="77777777" w:rsidR="00AF1DAE" w:rsidRPr="000771E5" w:rsidRDefault="00AF1DAE" w:rsidP="0008478B">
            <w:pPr>
              <w:pStyle w:val="afb"/>
              <w:jc w:val="center"/>
              <w:rPr>
                <w:sz w:val="20"/>
              </w:rPr>
            </w:pPr>
            <w:r w:rsidRPr="000771E5">
              <w:rPr>
                <w:sz w:val="20"/>
              </w:rPr>
              <w:t>1348,5</w:t>
            </w:r>
          </w:p>
        </w:tc>
        <w:tc>
          <w:tcPr>
            <w:tcW w:w="1275" w:type="dxa"/>
            <w:shd w:val="clear" w:color="auto" w:fill="auto"/>
            <w:noWrap/>
          </w:tcPr>
          <w:p w14:paraId="0090C3BB" w14:textId="77777777" w:rsidR="00AF1DAE" w:rsidRPr="000771E5" w:rsidRDefault="00605CC5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4,2</w:t>
            </w:r>
          </w:p>
        </w:tc>
        <w:tc>
          <w:tcPr>
            <w:tcW w:w="1276" w:type="dxa"/>
            <w:shd w:val="clear" w:color="auto" w:fill="auto"/>
            <w:noWrap/>
          </w:tcPr>
          <w:p w14:paraId="4CB19594" w14:textId="77777777" w:rsidR="00AF1DAE" w:rsidRPr="000771E5" w:rsidRDefault="000D420C" w:rsidP="00084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04,0</w:t>
            </w:r>
          </w:p>
        </w:tc>
        <w:tc>
          <w:tcPr>
            <w:tcW w:w="1418" w:type="dxa"/>
            <w:shd w:val="clear" w:color="auto" w:fill="auto"/>
            <w:noWrap/>
          </w:tcPr>
          <w:p w14:paraId="53C434E5" w14:textId="77777777" w:rsidR="00AF1DAE" w:rsidRPr="000771E5" w:rsidRDefault="000D420C" w:rsidP="001B0451">
            <w:pPr>
              <w:pStyle w:val="afb"/>
              <w:jc w:val="center"/>
              <w:rPr>
                <w:sz w:val="20"/>
              </w:rPr>
            </w:pPr>
            <w:r>
              <w:rPr>
                <w:sz w:val="20"/>
              </w:rPr>
              <w:t>3956,7</w:t>
            </w:r>
          </w:p>
        </w:tc>
        <w:tc>
          <w:tcPr>
            <w:tcW w:w="1086" w:type="dxa"/>
          </w:tcPr>
          <w:p w14:paraId="292E0A3D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462B127" w14:textId="77777777" w:rsidTr="00755978">
        <w:trPr>
          <w:trHeight w:val="255"/>
        </w:trPr>
        <w:tc>
          <w:tcPr>
            <w:tcW w:w="2699" w:type="dxa"/>
            <w:vMerge/>
          </w:tcPr>
          <w:p w14:paraId="7974C9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055B9C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43C4F49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75E905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80F62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96FA60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B42654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33B70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4021CE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1C9A9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ECD7CB2" w14:textId="77777777" w:rsidTr="00755978">
        <w:trPr>
          <w:trHeight w:val="460"/>
        </w:trPr>
        <w:tc>
          <w:tcPr>
            <w:tcW w:w="2699" w:type="dxa"/>
            <w:vMerge/>
          </w:tcPr>
          <w:p w14:paraId="2932DE0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F7CFA4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89B3F8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6E1ED6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5E22F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A70830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5F4BA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E5402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DAB16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0D537E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A72C05C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1C3576D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2. Развитие системы выявления и поддержки одаренных детей</w:t>
            </w:r>
          </w:p>
        </w:tc>
        <w:tc>
          <w:tcPr>
            <w:tcW w:w="2268" w:type="dxa"/>
            <w:shd w:val="clear" w:color="auto" w:fill="auto"/>
            <w:noWrap/>
          </w:tcPr>
          <w:p w14:paraId="4A1D804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8CE2F81" w14:textId="77777777" w:rsidR="00AF1DAE" w:rsidRPr="005206BE" w:rsidRDefault="00450CDA" w:rsidP="001C108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6756,995</w:t>
            </w:r>
          </w:p>
        </w:tc>
        <w:tc>
          <w:tcPr>
            <w:tcW w:w="1275" w:type="dxa"/>
            <w:shd w:val="clear" w:color="auto" w:fill="auto"/>
            <w:noWrap/>
          </w:tcPr>
          <w:p w14:paraId="4901454C" w14:textId="77777777" w:rsidR="00AF1DAE" w:rsidRPr="005206BE" w:rsidRDefault="004145D3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2385,64</w:t>
            </w:r>
          </w:p>
        </w:tc>
        <w:tc>
          <w:tcPr>
            <w:tcW w:w="1276" w:type="dxa"/>
            <w:shd w:val="clear" w:color="auto" w:fill="auto"/>
            <w:noWrap/>
          </w:tcPr>
          <w:p w14:paraId="50CC61DB" w14:textId="77777777" w:rsidR="00AF1DAE" w:rsidRPr="005206BE" w:rsidRDefault="00DC358F" w:rsidP="00A5183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1890,54319</w:t>
            </w:r>
          </w:p>
        </w:tc>
        <w:tc>
          <w:tcPr>
            <w:tcW w:w="1418" w:type="dxa"/>
            <w:shd w:val="clear" w:color="auto" w:fill="auto"/>
            <w:noWrap/>
          </w:tcPr>
          <w:p w14:paraId="4BD2E1F4" w14:textId="77777777" w:rsidR="005A32B1" w:rsidRPr="005206BE" w:rsidRDefault="00DC358F" w:rsidP="005A32B1">
            <w:pPr>
              <w:pStyle w:val="afb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1033,17819</w:t>
            </w:r>
          </w:p>
        </w:tc>
        <w:tc>
          <w:tcPr>
            <w:tcW w:w="1086" w:type="dxa"/>
          </w:tcPr>
          <w:p w14:paraId="74332DD8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5BE1AD3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F4A843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8BF9A1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987F35E" w14:textId="77777777" w:rsidR="00AF1DAE" w:rsidRPr="00385CA1" w:rsidRDefault="009F4A69" w:rsidP="00E232E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7525,24</w:t>
            </w:r>
          </w:p>
        </w:tc>
        <w:tc>
          <w:tcPr>
            <w:tcW w:w="1275" w:type="dxa"/>
            <w:shd w:val="clear" w:color="auto" w:fill="auto"/>
            <w:noWrap/>
          </w:tcPr>
          <w:p w14:paraId="1F905D34" w14:textId="77777777" w:rsidR="00AF1DAE" w:rsidRPr="00385CA1" w:rsidRDefault="004145D3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10,20064</w:t>
            </w:r>
          </w:p>
        </w:tc>
        <w:tc>
          <w:tcPr>
            <w:tcW w:w="1276" w:type="dxa"/>
            <w:shd w:val="clear" w:color="auto" w:fill="auto"/>
            <w:noWrap/>
          </w:tcPr>
          <w:p w14:paraId="005457A1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06,017</w:t>
            </w:r>
          </w:p>
        </w:tc>
        <w:tc>
          <w:tcPr>
            <w:tcW w:w="1418" w:type="dxa"/>
            <w:shd w:val="clear" w:color="auto" w:fill="auto"/>
            <w:noWrap/>
          </w:tcPr>
          <w:p w14:paraId="3EB276C2" w14:textId="77777777" w:rsidR="00AF1DAE" w:rsidRPr="00385CA1" w:rsidRDefault="00D22507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441,45764</w:t>
            </w:r>
          </w:p>
        </w:tc>
        <w:tc>
          <w:tcPr>
            <w:tcW w:w="1086" w:type="dxa"/>
          </w:tcPr>
          <w:p w14:paraId="5F82BDF4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DDBF338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917DAA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2D30B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7B368DF" w14:textId="77777777" w:rsidR="00AF1DAE" w:rsidRPr="00385CA1" w:rsidRDefault="005206BE" w:rsidP="009F4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106391,</w:t>
            </w:r>
            <w:r w:rsidR="009F4A69"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7</w:t>
            </w:r>
            <w:r w:rsidRPr="00385CA1">
              <w:rPr>
                <w:rFonts w:ascii="Times New Roman" w:hAnsi="Times New Roman"/>
                <w:b/>
                <w:bCs/>
                <w:sz w:val="20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</w:tcPr>
          <w:p w14:paraId="38CB2548" w14:textId="77777777" w:rsidR="00AF1DAE" w:rsidRPr="00385CA1" w:rsidRDefault="004145D3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10507,33936</w:t>
            </w:r>
          </w:p>
        </w:tc>
        <w:tc>
          <w:tcPr>
            <w:tcW w:w="1276" w:type="dxa"/>
            <w:shd w:val="clear" w:color="auto" w:fill="auto"/>
            <w:noWrap/>
          </w:tcPr>
          <w:p w14:paraId="646205B5" w14:textId="77777777" w:rsidR="00AF1DAE" w:rsidRPr="00385CA1" w:rsidRDefault="00D44BDD" w:rsidP="00A51830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01636,02619</w:t>
            </w:r>
          </w:p>
        </w:tc>
        <w:tc>
          <w:tcPr>
            <w:tcW w:w="1418" w:type="dxa"/>
            <w:shd w:val="clear" w:color="auto" w:fill="auto"/>
            <w:noWrap/>
          </w:tcPr>
          <w:p w14:paraId="1F81E6B1" w14:textId="77777777" w:rsidR="00AF1DAE" w:rsidRPr="00385CA1" w:rsidRDefault="00D44BDD" w:rsidP="00375C2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318535,13455</w:t>
            </w:r>
          </w:p>
        </w:tc>
        <w:tc>
          <w:tcPr>
            <w:tcW w:w="1086" w:type="dxa"/>
          </w:tcPr>
          <w:p w14:paraId="557BEA64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BDD" w:rsidRPr="00974B0B" w14:paraId="5AA50C7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A0E6C9B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669582B" w14:textId="77777777" w:rsidR="00D44BDD" w:rsidRPr="00974B0B" w:rsidRDefault="00D44BDD" w:rsidP="00D44BD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26825A4" w14:textId="77777777" w:rsidR="00D44BDD" w:rsidRPr="00385CA1" w:rsidRDefault="00D44BDD" w:rsidP="00D44B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6078CB02" w14:textId="77777777" w:rsidR="00D44BDD" w:rsidRPr="00385CA1" w:rsidRDefault="00D44BDD" w:rsidP="00D44BDD">
            <w:pPr>
              <w:rPr>
                <w:b/>
                <w:bCs/>
              </w:rPr>
            </w:pPr>
            <w:r w:rsidRPr="00385CA1">
              <w:rPr>
                <w:rFonts w:ascii="Times New Roman" w:hAnsi="Times New Roman"/>
                <w:b/>
                <w:bCs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1511020B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48880C34" w14:textId="77777777" w:rsidR="00D44BDD" w:rsidRPr="00D44BDD" w:rsidRDefault="00D44BDD" w:rsidP="00D44BD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BDD">
              <w:rPr>
                <w:rFonts w:ascii="Times New Roman" w:hAnsi="Times New Roman"/>
                <w:b/>
                <w:bCs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2649072D" w14:textId="77777777" w:rsidR="00D44BDD" w:rsidRPr="00291006" w:rsidRDefault="00D44BDD" w:rsidP="00D4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B58289C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8DCC14C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F048B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8217E1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EF701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AB97C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CEB092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FCA34CB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9BD" w:rsidRPr="00974B0B" w14:paraId="4B5ECBE4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01AD2D9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20179125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32808C4" w14:textId="77777777" w:rsidR="007939BD" w:rsidRPr="00974B0B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E524A3" w14:textId="77777777" w:rsidR="007939BD" w:rsidRPr="00974B0B" w:rsidRDefault="007939BD" w:rsidP="007939BD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МКУ ИМЦ ,ОО</w:t>
            </w:r>
          </w:p>
        </w:tc>
        <w:tc>
          <w:tcPr>
            <w:tcW w:w="2268" w:type="dxa"/>
            <w:shd w:val="clear" w:color="auto" w:fill="auto"/>
            <w:noWrap/>
          </w:tcPr>
          <w:p w14:paraId="7EBB6E75" w14:textId="77777777" w:rsidR="007939BD" w:rsidRPr="00974B0B" w:rsidRDefault="007939BD" w:rsidP="007939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7897869" w14:textId="77777777" w:rsidR="007939BD" w:rsidRPr="003532E9" w:rsidRDefault="007939BD" w:rsidP="007939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2E9">
              <w:rPr>
                <w:rFonts w:ascii="Times New Roman" w:hAnsi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6FDD425D" w14:textId="77777777" w:rsidR="007939BD" w:rsidRPr="000B2EEC" w:rsidRDefault="007939BD" w:rsidP="007939BD">
            <w:pPr>
              <w:jc w:val="center"/>
              <w:rPr>
                <w:b/>
                <w:bCs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1647CB1F" w14:textId="77777777" w:rsidR="007939BD" w:rsidRPr="007939BD" w:rsidRDefault="007939BD" w:rsidP="007939BD">
            <w:pPr>
              <w:jc w:val="center"/>
              <w:rPr>
                <w:b/>
                <w:bCs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5B4815F0" w14:textId="77777777" w:rsidR="007939BD" w:rsidRPr="007939BD" w:rsidRDefault="007939BD" w:rsidP="007939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9BD">
              <w:rPr>
                <w:rFonts w:ascii="Times New Roman" w:hAnsi="Times New Roman"/>
                <w:b/>
                <w:bCs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777E826F" w14:textId="77777777" w:rsidR="007939BD" w:rsidRPr="00291006" w:rsidRDefault="007939BD" w:rsidP="0079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B39C6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EC0D58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6CB6A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4AEDF1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B2363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D6142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DCEE20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C2B8B5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34C32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C2EBEDA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85C8051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B4DB310" w14:textId="77777777" w:rsidTr="00755978">
        <w:trPr>
          <w:trHeight w:val="177"/>
        </w:trPr>
        <w:tc>
          <w:tcPr>
            <w:tcW w:w="2982" w:type="dxa"/>
            <w:gridSpan w:val="2"/>
            <w:vMerge/>
          </w:tcPr>
          <w:p w14:paraId="6885359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9652D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9A224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21E8B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4E9960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02DC425" w14:textId="77777777" w:rsidR="00AF1DAE" w:rsidRPr="00832DCF" w:rsidRDefault="00AF1DAE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275" w:type="dxa"/>
            <w:shd w:val="clear" w:color="auto" w:fill="auto"/>
            <w:noWrap/>
          </w:tcPr>
          <w:p w14:paraId="76CA6FFE" w14:textId="77777777" w:rsidR="00AF1DAE" w:rsidRDefault="000B2EEC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1276" w:type="dxa"/>
            <w:shd w:val="clear" w:color="auto" w:fill="auto"/>
            <w:noWrap/>
          </w:tcPr>
          <w:p w14:paraId="4F375816" w14:textId="77777777" w:rsidR="00AF1DAE" w:rsidRDefault="007939BD" w:rsidP="00B9650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0,8</w:t>
            </w:r>
          </w:p>
        </w:tc>
        <w:tc>
          <w:tcPr>
            <w:tcW w:w="1418" w:type="dxa"/>
            <w:shd w:val="clear" w:color="auto" w:fill="auto"/>
            <w:noWrap/>
          </w:tcPr>
          <w:p w14:paraId="193B331D" w14:textId="77777777" w:rsidR="00AF1DAE" w:rsidRPr="00832DCF" w:rsidRDefault="007939BD" w:rsidP="00B9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4</w:t>
            </w:r>
          </w:p>
        </w:tc>
        <w:tc>
          <w:tcPr>
            <w:tcW w:w="1086" w:type="dxa"/>
          </w:tcPr>
          <w:p w14:paraId="0F24A153" w14:textId="77777777" w:rsidR="00AF1DAE" w:rsidRPr="00291006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78A1CA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EDB325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A2749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03738A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842E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6E7F0C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B0D01E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D0E94E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73D65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F2687F" w14:textId="77777777" w:rsidR="00AF1DAE" w:rsidRPr="004269AC" w:rsidRDefault="00AF1DAE" w:rsidP="00D225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79FC65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6D63644" w14:textId="77777777" w:rsidTr="00755978">
        <w:trPr>
          <w:trHeight w:val="241"/>
        </w:trPr>
        <w:tc>
          <w:tcPr>
            <w:tcW w:w="2982" w:type="dxa"/>
            <w:gridSpan w:val="2"/>
            <w:vMerge/>
          </w:tcPr>
          <w:p w14:paraId="7879187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AC6E1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A09232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95859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332BE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028175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D14E11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0CF47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D0B7EC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D0A7FD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B85027A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2EC912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Проведение ежегодного смотра-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аучных обществ учащихся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4889D6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AF7732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08760E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09A5D26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986632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397D5C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F0BC4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740E9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75FA6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F6CD9C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8BCF65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44215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63D09E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B1E7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9FE26F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629194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1BCCE2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3DA1E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7A19A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36EE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7B2041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4DEC3C2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ACC843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2F979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BD4B7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404225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DA639D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D06164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921AA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914751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0DCF50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5CB782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35480D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BDF635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3F2D3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9685E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A9B473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2078BC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6893A3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8C08C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C3AAE1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235676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586B248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9CC9B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96DADF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FB8896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7CA4C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9CAA7D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7E95771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075A1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190EF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C5EBF17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9D5AE2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BAFE177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B72632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еализация специальных программ дистанционного обучения одаренных детей;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5E519CD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7BFAB24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9552C2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0A94D31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A72E17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43F557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BF610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4FACB8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45E961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3116CC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569839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BEA57A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832728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61318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B5418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5A0018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67934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8AC31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C6B4C8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B64BF7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D200C7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E86EB8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9058C3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E086A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9A6D6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3635C0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5CF974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7EB1A8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651BE2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EEB967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EF7A27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5AC9214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18B00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C9695D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7FEF7E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79259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A324E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ACBD46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8A1A5B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5EC7AD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B1F172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2C8352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692E8F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86CF2D8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6ACF9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E5A91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958DB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6A403B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C2EEB5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F07C65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4FFD7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FBBE219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5DDBC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86AA8CF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5D00CC5C" w14:textId="77777777" w:rsidR="00AF1DAE" w:rsidRPr="00974B0B" w:rsidRDefault="00AF1DAE" w:rsidP="008628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2ACC3D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38E1972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6F6AD0" w14:textId="77777777" w:rsidR="00AF1DAE" w:rsidRPr="00974B0B" w:rsidRDefault="00AF1DA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6A61834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9F63334" w14:textId="77777777" w:rsidR="00AF1DAE" w:rsidRPr="000B2EEC" w:rsidRDefault="00AF1DAE" w:rsidP="00AF1D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351727C2" w14:textId="77777777" w:rsidR="00AF1DAE" w:rsidRPr="000B2EEC" w:rsidRDefault="000B2EEC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EEC">
              <w:rPr>
                <w:rFonts w:ascii="Times New Roman" w:hAnsi="Times New Roman"/>
                <w:b/>
                <w:bCs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545D1D75" w14:textId="77777777" w:rsidR="00AF1DAE" w:rsidRPr="000B2EEC" w:rsidRDefault="007939BD" w:rsidP="00427D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1340057F" w14:textId="77777777" w:rsidR="00AF1DAE" w:rsidRPr="000B2EEC" w:rsidRDefault="007939BD" w:rsidP="00E232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1A1F938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18EFF3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EDAEB1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F79755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196ABD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4A79D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03041A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653B81B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4CA90C4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208872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D1F3DB4" w14:textId="77777777" w:rsidR="00AF1DAE" w:rsidRPr="000B2EE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28EF66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91410F3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5E0E2B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F66D0F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66A593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EE28A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9AE1BD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7D303A5" w14:textId="77777777" w:rsidR="00AF1DAE" w:rsidRPr="000B2EEC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5" w:type="dxa"/>
            <w:shd w:val="clear" w:color="auto" w:fill="auto"/>
            <w:noWrap/>
          </w:tcPr>
          <w:p w14:paraId="753FD809" w14:textId="77777777" w:rsidR="00AF1DAE" w:rsidRPr="000B2EEC" w:rsidRDefault="000B2EEC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EEC">
              <w:rPr>
                <w:rFonts w:ascii="Times New Roman" w:hAnsi="Times New Roman"/>
                <w:sz w:val="20"/>
                <w:szCs w:val="20"/>
              </w:rPr>
              <w:t>1555,981</w:t>
            </w:r>
          </w:p>
        </w:tc>
        <w:tc>
          <w:tcPr>
            <w:tcW w:w="1276" w:type="dxa"/>
            <w:shd w:val="clear" w:color="auto" w:fill="auto"/>
            <w:noWrap/>
          </w:tcPr>
          <w:p w14:paraId="2D4FBE4B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418" w:type="dxa"/>
            <w:shd w:val="clear" w:color="auto" w:fill="auto"/>
            <w:noWrap/>
          </w:tcPr>
          <w:p w14:paraId="674401CF" w14:textId="77777777" w:rsidR="00AF1DAE" w:rsidRPr="000B2EEC" w:rsidRDefault="007939BD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9,962</w:t>
            </w:r>
          </w:p>
        </w:tc>
        <w:tc>
          <w:tcPr>
            <w:tcW w:w="1086" w:type="dxa"/>
          </w:tcPr>
          <w:p w14:paraId="370655B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4F203DA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1DAF339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B1AD5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653E86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08872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367A3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FAE0D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590DB5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3C8CC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AF169CA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A74266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3A58909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38A922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61568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E441B8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E0B4C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8831820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28412618" w14:textId="77777777" w:rsidR="00AF1DAE" w:rsidRPr="00974B0B" w:rsidRDefault="00AF1DAE" w:rsidP="00926BE9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65F2F79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AD1D1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8428114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A5EC83D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1349C2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6A4D0B2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72B0B332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участие в областном кон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Учитель год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7FD76F0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06CB9F7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B0463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218233C6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1B090893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49ABA7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F0DAA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901D817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6CBE1D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2F5CB9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BE72EB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F79AC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BF90FD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E1A59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79B5134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C86F15D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FE63C7A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AAD6EF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B0454A8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03095F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0DBB93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A9150A7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3CFF1D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B7E519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0C474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A171E5F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3F5097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A78E3BD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C5847B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6782CB6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B582DA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EA1743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85DDF6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44F690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57C056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E7D47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5CE901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07A279C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4E4525" w14:textId="77777777" w:rsidR="00AF1DAE" w:rsidRPr="00832DCF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BF5C22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A3E46F6" w14:textId="77777777" w:rsidR="00AF1DAE" w:rsidRPr="00832DCF" w:rsidRDefault="00AF1DAE" w:rsidP="00427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235379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34FA36C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2F53B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502FF4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F07692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59153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90C7D5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B4F2E3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7ABD24A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5AF151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C99DC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9B798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E45DBE0" w14:textId="77777777" w:rsidTr="00755978">
        <w:trPr>
          <w:trHeight w:val="203"/>
        </w:trPr>
        <w:tc>
          <w:tcPr>
            <w:tcW w:w="2982" w:type="dxa"/>
            <w:gridSpan w:val="2"/>
            <w:vMerge w:val="restart"/>
          </w:tcPr>
          <w:p w14:paraId="313D5B80" w14:textId="77777777" w:rsidR="00AF1DAE" w:rsidRPr="00974B0B" w:rsidRDefault="00AF1DAE" w:rsidP="000A4D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6  Общее образование</w:t>
            </w:r>
          </w:p>
        </w:tc>
        <w:tc>
          <w:tcPr>
            <w:tcW w:w="1418" w:type="dxa"/>
            <w:gridSpan w:val="2"/>
            <w:vMerge w:val="restart"/>
          </w:tcPr>
          <w:p w14:paraId="19EBFB3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</w:tcPr>
          <w:p w14:paraId="0D1246C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</w:tcPr>
          <w:p w14:paraId="1131FE30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 образования и молодежной политики, МКУ 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</w:tcPr>
          <w:p w14:paraId="45F12C4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03BE25A" w14:textId="77777777" w:rsidR="00AF1DAE" w:rsidRPr="00383044" w:rsidRDefault="00450CDA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245,986</w:t>
            </w:r>
          </w:p>
        </w:tc>
        <w:tc>
          <w:tcPr>
            <w:tcW w:w="1275" w:type="dxa"/>
            <w:shd w:val="clear" w:color="auto" w:fill="auto"/>
            <w:noWrap/>
          </w:tcPr>
          <w:p w14:paraId="246772A2" w14:textId="77777777" w:rsidR="00AF1DAE" w:rsidRPr="00383044" w:rsidRDefault="00B3640D" w:rsidP="00242D2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087,1</w:t>
            </w:r>
          </w:p>
        </w:tc>
        <w:tc>
          <w:tcPr>
            <w:tcW w:w="1276" w:type="dxa"/>
            <w:shd w:val="clear" w:color="auto" w:fill="auto"/>
            <w:noWrap/>
          </w:tcPr>
          <w:p w14:paraId="2FA585D2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1393,2</w:t>
            </w:r>
          </w:p>
        </w:tc>
        <w:tc>
          <w:tcPr>
            <w:tcW w:w="1418" w:type="dxa"/>
            <w:shd w:val="clear" w:color="auto" w:fill="auto"/>
            <w:noWrap/>
          </w:tcPr>
          <w:p w14:paraId="7C0BA260" w14:textId="77777777" w:rsidR="00AF1DAE" w:rsidRPr="00383044" w:rsidRDefault="00D31FD1" w:rsidP="00242D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726,286</w:t>
            </w:r>
          </w:p>
        </w:tc>
        <w:tc>
          <w:tcPr>
            <w:tcW w:w="1086" w:type="dxa"/>
          </w:tcPr>
          <w:p w14:paraId="65613B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56ACCFC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39111138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ECE59F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D5D997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D644E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91EFCE3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4D83A5B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4356C6" w14:textId="77777777" w:rsidR="00AF1DAE" w:rsidRPr="004269AC" w:rsidRDefault="00AF1DAE" w:rsidP="00832B04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64E018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F5BD6F" w14:textId="77777777" w:rsidR="00AF1DAE" w:rsidRPr="004269AC" w:rsidRDefault="00AF1DAE" w:rsidP="00375C2E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5670EE1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E38EF80" w14:textId="77777777" w:rsidTr="00755978">
        <w:trPr>
          <w:trHeight w:val="238"/>
        </w:trPr>
        <w:tc>
          <w:tcPr>
            <w:tcW w:w="2982" w:type="dxa"/>
            <w:gridSpan w:val="2"/>
            <w:vMerge/>
          </w:tcPr>
          <w:p w14:paraId="2D46B737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CEF806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B1D33C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581CA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5017D2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="007A71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8AEB55F" w14:textId="77777777" w:rsidR="00AF1DAE" w:rsidRPr="004269AC" w:rsidRDefault="007A71C1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6,0</w:t>
            </w:r>
          </w:p>
        </w:tc>
        <w:tc>
          <w:tcPr>
            <w:tcW w:w="1275" w:type="dxa"/>
            <w:shd w:val="clear" w:color="auto" w:fill="auto"/>
            <w:noWrap/>
          </w:tcPr>
          <w:p w14:paraId="5170CE82" w14:textId="77777777" w:rsidR="00AF1DAE" w:rsidRPr="004269AC" w:rsidRDefault="00B3640D" w:rsidP="00832B04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9,0</w:t>
            </w:r>
          </w:p>
        </w:tc>
        <w:tc>
          <w:tcPr>
            <w:tcW w:w="1276" w:type="dxa"/>
            <w:shd w:val="clear" w:color="auto" w:fill="auto"/>
            <w:noWrap/>
          </w:tcPr>
          <w:p w14:paraId="6FAF38A0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4,7</w:t>
            </w:r>
          </w:p>
        </w:tc>
        <w:tc>
          <w:tcPr>
            <w:tcW w:w="1418" w:type="dxa"/>
            <w:shd w:val="clear" w:color="auto" w:fill="auto"/>
            <w:noWrap/>
          </w:tcPr>
          <w:p w14:paraId="301C4571" w14:textId="77777777" w:rsidR="00AF1DAE" w:rsidRPr="004269AC" w:rsidRDefault="00D31FD1" w:rsidP="00375C2E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9,7</w:t>
            </w:r>
          </w:p>
        </w:tc>
        <w:tc>
          <w:tcPr>
            <w:tcW w:w="1086" w:type="dxa"/>
          </w:tcPr>
          <w:p w14:paraId="47A0C88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CDA" w:rsidRPr="00974B0B" w14:paraId="1FB4A7DC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6948FE41" w14:textId="77777777" w:rsidR="00450CDA" w:rsidRPr="00974B0B" w:rsidRDefault="00450CDA" w:rsidP="00450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04EEE16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F10A01A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DAE4AF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783BBE1" w14:textId="77777777" w:rsidR="00450CDA" w:rsidRPr="00974B0B" w:rsidRDefault="00450CDA" w:rsidP="00450CD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3CB8A51" w14:textId="77777777" w:rsidR="00450CDA" w:rsidRPr="00450CDA" w:rsidRDefault="00450CDA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DA">
              <w:rPr>
                <w:rFonts w:ascii="Times New Roman" w:hAnsi="Times New Roman"/>
                <w:sz w:val="20"/>
                <w:szCs w:val="20"/>
              </w:rPr>
              <w:t>52839,986</w:t>
            </w:r>
          </w:p>
        </w:tc>
        <w:tc>
          <w:tcPr>
            <w:tcW w:w="1275" w:type="dxa"/>
            <w:shd w:val="clear" w:color="auto" w:fill="auto"/>
            <w:noWrap/>
          </w:tcPr>
          <w:p w14:paraId="42862EA0" w14:textId="77777777" w:rsidR="00450CDA" w:rsidRPr="00450CDA" w:rsidRDefault="00B3640D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8,1</w:t>
            </w:r>
          </w:p>
        </w:tc>
        <w:tc>
          <w:tcPr>
            <w:tcW w:w="1276" w:type="dxa"/>
            <w:shd w:val="clear" w:color="auto" w:fill="auto"/>
            <w:noWrap/>
          </w:tcPr>
          <w:p w14:paraId="30B78ADD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48,5</w:t>
            </w:r>
          </w:p>
        </w:tc>
        <w:tc>
          <w:tcPr>
            <w:tcW w:w="1418" w:type="dxa"/>
            <w:shd w:val="clear" w:color="auto" w:fill="auto"/>
            <w:noWrap/>
          </w:tcPr>
          <w:p w14:paraId="0C5718DB" w14:textId="77777777" w:rsidR="00450CDA" w:rsidRPr="00450CDA" w:rsidRDefault="00D31FD1" w:rsidP="00450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56,586</w:t>
            </w:r>
          </w:p>
        </w:tc>
        <w:tc>
          <w:tcPr>
            <w:tcW w:w="1086" w:type="dxa"/>
          </w:tcPr>
          <w:p w14:paraId="04613180" w14:textId="77777777" w:rsidR="00450CDA" w:rsidRPr="00974B0B" w:rsidRDefault="00450CDA" w:rsidP="00450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899D99" w14:textId="77777777" w:rsidTr="00755978">
        <w:trPr>
          <w:trHeight w:val="254"/>
        </w:trPr>
        <w:tc>
          <w:tcPr>
            <w:tcW w:w="2982" w:type="dxa"/>
            <w:gridSpan w:val="2"/>
            <w:vMerge/>
          </w:tcPr>
          <w:p w14:paraId="70986AC7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245358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24335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D3927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EA78A1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C6A906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F3230F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8CFEAB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312D40C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45D6F7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14084AE5" w14:textId="77777777" w:rsidTr="00755978">
        <w:trPr>
          <w:trHeight w:val="254"/>
        </w:trPr>
        <w:tc>
          <w:tcPr>
            <w:tcW w:w="2982" w:type="dxa"/>
            <w:gridSpan w:val="2"/>
            <w:vMerge w:val="restart"/>
          </w:tcPr>
          <w:p w14:paraId="2D6FA2A2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7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</w:t>
            </w:r>
          </w:p>
        </w:tc>
        <w:tc>
          <w:tcPr>
            <w:tcW w:w="1418" w:type="dxa"/>
            <w:gridSpan w:val="2"/>
            <w:vMerge w:val="restart"/>
          </w:tcPr>
          <w:p w14:paraId="2EBEE3F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C3BC13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B708508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AC538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C0E4BA6" w14:textId="77777777" w:rsidR="00AF1DAE" w:rsidRPr="00383044" w:rsidRDefault="00AF1DAE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044">
              <w:rPr>
                <w:rFonts w:ascii="Times New Roman" w:hAnsi="Times New Roman"/>
                <w:b/>
                <w:bCs/>
                <w:sz w:val="20"/>
                <w:szCs w:val="20"/>
              </w:rPr>
              <w:t>582,208</w:t>
            </w:r>
          </w:p>
        </w:tc>
        <w:tc>
          <w:tcPr>
            <w:tcW w:w="1275" w:type="dxa"/>
            <w:shd w:val="clear" w:color="auto" w:fill="auto"/>
            <w:noWrap/>
          </w:tcPr>
          <w:p w14:paraId="1B78E9B6" w14:textId="77777777" w:rsidR="00AF1DAE" w:rsidRPr="00383044" w:rsidRDefault="00645A93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3,959</w:t>
            </w:r>
          </w:p>
        </w:tc>
        <w:tc>
          <w:tcPr>
            <w:tcW w:w="1276" w:type="dxa"/>
            <w:shd w:val="clear" w:color="auto" w:fill="auto"/>
            <w:noWrap/>
          </w:tcPr>
          <w:p w14:paraId="08AAACC2" w14:textId="77777777" w:rsidR="00AF1DAE" w:rsidRPr="00383044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2,10319</w:t>
            </w:r>
          </w:p>
        </w:tc>
        <w:tc>
          <w:tcPr>
            <w:tcW w:w="1418" w:type="dxa"/>
            <w:shd w:val="clear" w:color="auto" w:fill="auto"/>
            <w:noWrap/>
          </w:tcPr>
          <w:p w14:paraId="16B24673" w14:textId="77777777" w:rsidR="00AF1DAE" w:rsidRPr="00383044" w:rsidRDefault="00D31FD1" w:rsidP="00AF1DAE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48,27019</w:t>
            </w:r>
          </w:p>
        </w:tc>
        <w:tc>
          <w:tcPr>
            <w:tcW w:w="1086" w:type="dxa"/>
          </w:tcPr>
          <w:p w14:paraId="5045778D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4D08A1DD" w14:textId="77777777" w:rsidTr="00755978">
        <w:trPr>
          <w:trHeight w:val="237"/>
        </w:trPr>
        <w:tc>
          <w:tcPr>
            <w:tcW w:w="2982" w:type="dxa"/>
            <w:gridSpan w:val="2"/>
            <w:vMerge/>
          </w:tcPr>
          <w:p w14:paraId="1D2DF189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697CD0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8A1E24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72C257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E9669CE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B65FABF" w14:textId="77777777" w:rsidR="00AF1DAE" w:rsidRPr="00832DCF" w:rsidRDefault="00AF1DAE" w:rsidP="00DB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92</w:t>
            </w:r>
          </w:p>
        </w:tc>
        <w:tc>
          <w:tcPr>
            <w:tcW w:w="1275" w:type="dxa"/>
            <w:shd w:val="clear" w:color="auto" w:fill="auto"/>
            <w:noWrap/>
          </w:tcPr>
          <w:p w14:paraId="22515558" w14:textId="77777777" w:rsidR="00AF1DAE" w:rsidRPr="00832DCF" w:rsidRDefault="00645A93" w:rsidP="00832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60</w:t>
            </w:r>
            <w:r w:rsidR="0090694C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1276" w:type="dxa"/>
            <w:shd w:val="clear" w:color="auto" w:fill="auto"/>
            <w:noWrap/>
          </w:tcPr>
          <w:p w14:paraId="2543D049" w14:textId="77777777" w:rsidR="00AF1DAE" w:rsidRPr="00832DCF" w:rsidRDefault="00D31FD1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177</w:t>
            </w:r>
          </w:p>
        </w:tc>
        <w:tc>
          <w:tcPr>
            <w:tcW w:w="1418" w:type="dxa"/>
            <w:shd w:val="clear" w:color="auto" w:fill="auto"/>
            <w:noWrap/>
          </w:tcPr>
          <w:p w14:paraId="359A46A7" w14:textId="77777777" w:rsidR="00AF1DAE" w:rsidRPr="00832DCF" w:rsidRDefault="00D31FD1" w:rsidP="001B0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69764</w:t>
            </w:r>
          </w:p>
        </w:tc>
        <w:tc>
          <w:tcPr>
            <w:tcW w:w="1086" w:type="dxa"/>
          </w:tcPr>
          <w:p w14:paraId="7A954F1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316A994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5F367A38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7FB958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A3439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63D30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BA302EA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7B3A944" w14:textId="77777777" w:rsidR="00AF1DAE" w:rsidRPr="00832DCF" w:rsidRDefault="00AF1DAE" w:rsidP="00242D2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88</w:t>
            </w:r>
          </w:p>
        </w:tc>
        <w:tc>
          <w:tcPr>
            <w:tcW w:w="1275" w:type="dxa"/>
            <w:shd w:val="clear" w:color="auto" w:fill="auto"/>
            <w:noWrap/>
          </w:tcPr>
          <w:p w14:paraId="427182E0" w14:textId="77777777" w:rsidR="00AF1DAE" w:rsidRPr="00832DCF" w:rsidRDefault="00645A93" w:rsidP="00A51830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58</w:t>
            </w:r>
            <w:r w:rsidR="0090694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14:paraId="17B697E1" w14:textId="77777777" w:rsidR="00AF1DAE" w:rsidRPr="00832DCF" w:rsidRDefault="00D31FD1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2619</w:t>
            </w:r>
          </w:p>
        </w:tc>
        <w:tc>
          <w:tcPr>
            <w:tcW w:w="1418" w:type="dxa"/>
            <w:shd w:val="clear" w:color="auto" w:fill="auto"/>
            <w:noWrap/>
          </w:tcPr>
          <w:p w14:paraId="52ED57AC" w14:textId="77777777" w:rsidR="00AF1DAE" w:rsidRPr="00832DCF" w:rsidRDefault="00D31FD1" w:rsidP="001B045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7255</w:t>
            </w:r>
          </w:p>
        </w:tc>
        <w:tc>
          <w:tcPr>
            <w:tcW w:w="1086" w:type="dxa"/>
          </w:tcPr>
          <w:p w14:paraId="76493F8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BA89AF6" w14:textId="77777777" w:rsidTr="00755978">
        <w:trPr>
          <w:trHeight w:val="203"/>
        </w:trPr>
        <w:tc>
          <w:tcPr>
            <w:tcW w:w="2982" w:type="dxa"/>
            <w:gridSpan w:val="2"/>
            <w:vMerge/>
          </w:tcPr>
          <w:p w14:paraId="47749212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E14876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9AF2C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6081E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C644AF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E9BD918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BE4238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3368D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4959BF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604A7DC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22C95805" w14:textId="77777777" w:rsidTr="00755978">
        <w:trPr>
          <w:trHeight w:val="860"/>
        </w:trPr>
        <w:tc>
          <w:tcPr>
            <w:tcW w:w="2982" w:type="dxa"/>
            <w:gridSpan w:val="2"/>
            <w:vMerge/>
          </w:tcPr>
          <w:p w14:paraId="7E4D8DEE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04AD701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226F86F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15A792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5CA6DD3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  <w:p w14:paraId="61E3ECB3" w14:textId="77777777" w:rsidR="00AF1DAE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FFC7FF1" w14:textId="77777777" w:rsidR="00AF1DAE" w:rsidRPr="00974B0B" w:rsidRDefault="00AF1DAE" w:rsidP="00375C2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4C5367E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C82FA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D8F621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C672F85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96F1D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4C" w:rsidRPr="00974B0B" w14:paraId="7998F0DB" w14:textId="77777777" w:rsidTr="00755978">
        <w:trPr>
          <w:trHeight w:val="566"/>
        </w:trPr>
        <w:tc>
          <w:tcPr>
            <w:tcW w:w="2982" w:type="dxa"/>
            <w:gridSpan w:val="2"/>
            <w:vMerge w:val="restart"/>
          </w:tcPr>
          <w:p w14:paraId="21427C3A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осуществления присмотра и ухода за детьм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gridSpan w:val="2"/>
          </w:tcPr>
          <w:p w14:paraId="0EA490B2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A4FA50D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B9E4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973552" w14:textId="77777777" w:rsidR="0090694C" w:rsidRPr="00974B0B" w:rsidRDefault="0090694C" w:rsidP="0090694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50E56E4B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0CC5157B" w14:textId="77777777" w:rsidR="0090694C" w:rsidRPr="0090694C" w:rsidRDefault="0090694C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694C">
              <w:rPr>
                <w:rFonts w:ascii="Times New Roman" w:hAnsi="Times New Roman"/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1276" w:type="dxa"/>
            <w:shd w:val="clear" w:color="auto" w:fill="auto"/>
            <w:noWrap/>
          </w:tcPr>
          <w:p w14:paraId="7FD5C82D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476D64E7" w14:textId="77777777" w:rsidR="0090694C" w:rsidRPr="0090694C" w:rsidRDefault="00D31FD1" w:rsidP="0090694C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4AC4C3D0" w14:textId="77777777" w:rsidR="0090694C" w:rsidRPr="00974B0B" w:rsidRDefault="0090694C" w:rsidP="00906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B468D1F" w14:textId="77777777" w:rsidTr="00755978">
        <w:trPr>
          <w:trHeight w:val="567"/>
        </w:trPr>
        <w:tc>
          <w:tcPr>
            <w:tcW w:w="2982" w:type="dxa"/>
            <w:gridSpan w:val="2"/>
            <w:vMerge/>
          </w:tcPr>
          <w:p w14:paraId="7B5CE9C8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68190F9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3A368EA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CA549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5DB7E9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F65500C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CBC8D24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87F5B12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D595D6" w14:textId="77777777" w:rsidR="00AF1DAE" w:rsidRPr="00832DCF" w:rsidRDefault="00AF1DAE" w:rsidP="006F5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4E1F37C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93" w:rsidRPr="00974B0B" w14:paraId="362BF2AA" w14:textId="77777777" w:rsidTr="00755978">
        <w:trPr>
          <w:trHeight w:val="547"/>
        </w:trPr>
        <w:tc>
          <w:tcPr>
            <w:tcW w:w="2982" w:type="dxa"/>
            <w:gridSpan w:val="2"/>
            <w:vMerge/>
          </w:tcPr>
          <w:p w14:paraId="0CA0DD7E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25DEEBD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9C7279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04D11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F97F76" w14:textId="77777777" w:rsidR="00645A93" w:rsidRPr="00974B0B" w:rsidRDefault="00645A93" w:rsidP="00645A9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D9B9620" w14:textId="77777777" w:rsidR="00645A93" w:rsidRPr="00832DCF" w:rsidRDefault="00645A93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275" w:type="dxa"/>
            <w:shd w:val="clear" w:color="auto" w:fill="auto"/>
            <w:noWrap/>
          </w:tcPr>
          <w:p w14:paraId="54DB35AC" w14:textId="77777777" w:rsidR="00645A93" w:rsidRPr="00645A93" w:rsidRDefault="0090694C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D30130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noWrap/>
          </w:tcPr>
          <w:p w14:paraId="78A6DE9F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6</w:t>
            </w:r>
          </w:p>
        </w:tc>
        <w:tc>
          <w:tcPr>
            <w:tcW w:w="1418" w:type="dxa"/>
            <w:shd w:val="clear" w:color="auto" w:fill="auto"/>
            <w:noWrap/>
          </w:tcPr>
          <w:p w14:paraId="34B7837B" w14:textId="77777777" w:rsidR="00645A93" w:rsidRPr="00645A93" w:rsidRDefault="00D31FD1" w:rsidP="00645A93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5</w:t>
            </w:r>
          </w:p>
        </w:tc>
        <w:tc>
          <w:tcPr>
            <w:tcW w:w="1086" w:type="dxa"/>
          </w:tcPr>
          <w:p w14:paraId="7F3BDA20" w14:textId="77777777" w:rsidR="00645A93" w:rsidRPr="00974B0B" w:rsidRDefault="00645A93" w:rsidP="00645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0F852442" w14:textId="77777777" w:rsidTr="00755978">
        <w:trPr>
          <w:trHeight w:val="3864"/>
        </w:trPr>
        <w:tc>
          <w:tcPr>
            <w:tcW w:w="2982" w:type="dxa"/>
            <w:gridSpan w:val="2"/>
            <w:vMerge/>
          </w:tcPr>
          <w:p w14:paraId="4F09331B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EFA7A5C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A34F64F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A1B34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525FF4" w14:textId="77777777" w:rsidR="00AF1DAE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  <w:p w14:paraId="7137C0BF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A4691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1E0CB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39CDD4" w14:textId="77777777" w:rsidR="00AF1DAE" w:rsidRPr="00F73590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99EECA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6AC51B" w14:textId="77777777" w:rsidR="00AF1DAE" w:rsidRDefault="00AF1DAE" w:rsidP="00F735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84AE4" w14:textId="77777777" w:rsidR="00AF1DAE" w:rsidRPr="00F73590" w:rsidRDefault="00AF1DAE" w:rsidP="00F7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AFDDB82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DAB310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14466E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0DEA6BB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8AF1353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E0639D0" w14:textId="77777777" w:rsidTr="00755978">
        <w:trPr>
          <w:trHeight w:val="380"/>
        </w:trPr>
        <w:tc>
          <w:tcPr>
            <w:tcW w:w="2982" w:type="dxa"/>
            <w:gridSpan w:val="2"/>
            <w:vMerge/>
          </w:tcPr>
          <w:p w14:paraId="01CCA7EF" w14:textId="77777777" w:rsidR="00AF1DAE" w:rsidRPr="00974B0B" w:rsidRDefault="00AF1DAE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35338E5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ABA5E18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89256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5D2E25B" w14:textId="77777777" w:rsidR="00AF1DAE" w:rsidRPr="00974B0B" w:rsidRDefault="00AF1DAE" w:rsidP="0070512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4642933A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16ED91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A490D2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548429" w14:textId="77777777" w:rsidR="00AF1DAE" w:rsidRPr="004269AC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25EE864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D1" w:rsidRPr="00974B0B" w14:paraId="2C34D8EA" w14:textId="77777777" w:rsidTr="00755978">
        <w:trPr>
          <w:trHeight w:val="225"/>
        </w:trPr>
        <w:tc>
          <w:tcPr>
            <w:tcW w:w="2982" w:type="dxa"/>
            <w:gridSpan w:val="2"/>
            <w:vMerge w:val="restart"/>
          </w:tcPr>
          <w:p w14:paraId="7FE4D991" w14:textId="77777777" w:rsidR="00D31FD1" w:rsidRPr="00146D9D" w:rsidRDefault="00D31FD1" w:rsidP="00D31FD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Выплаты ежемесячного денежного вознаграждения за классное руководство педагогическим работникам муниципальных образовательных организаций Большемурашкинского муниципального округа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8" w:type="dxa"/>
            <w:gridSpan w:val="2"/>
            <w:vMerge w:val="restart"/>
          </w:tcPr>
          <w:p w14:paraId="097B9D5E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650E534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875F5B9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060A161" w14:textId="77777777" w:rsidR="00D31FD1" w:rsidRPr="00974B0B" w:rsidRDefault="00D31FD1" w:rsidP="00D31FD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61C0B03" w14:textId="77777777" w:rsidR="00D31FD1" w:rsidRPr="005A32B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3CDF46D6" w14:textId="77777777" w:rsidR="00D31FD1" w:rsidRPr="00645A93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5CAD43ED" w14:textId="77777777" w:rsidR="00D31FD1" w:rsidRPr="00D31FD1" w:rsidRDefault="00D31FD1" w:rsidP="00D31FD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7E13C02C" w14:textId="77777777" w:rsidR="00D31FD1" w:rsidRPr="00D31FD1" w:rsidRDefault="00D31FD1" w:rsidP="00D31FD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FD1">
              <w:rPr>
                <w:rFonts w:ascii="Times New Roman" w:hAnsi="Times New Roman"/>
                <w:b/>
                <w:bCs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56C05976" w14:textId="77777777" w:rsidR="00D31FD1" w:rsidRPr="00974B0B" w:rsidRDefault="00D31FD1" w:rsidP="00D3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5F09B585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027242B5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475C7F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585EB2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9B61E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D08BFBA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3B01B5C" w14:textId="77777777" w:rsidR="00AF1DAE" w:rsidRPr="00832DCF" w:rsidRDefault="001D3DE6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8,2</w:t>
            </w:r>
          </w:p>
        </w:tc>
        <w:tc>
          <w:tcPr>
            <w:tcW w:w="1275" w:type="dxa"/>
            <w:shd w:val="clear" w:color="auto" w:fill="auto"/>
            <w:noWrap/>
          </w:tcPr>
          <w:p w14:paraId="56167BA0" w14:textId="77777777" w:rsidR="00AF1DAE" w:rsidRPr="00832DCF" w:rsidRDefault="00AC08CB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24</w:t>
            </w:r>
          </w:p>
        </w:tc>
        <w:tc>
          <w:tcPr>
            <w:tcW w:w="1276" w:type="dxa"/>
            <w:shd w:val="clear" w:color="auto" w:fill="auto"/>
            <w:noWrap/>
          </w:tcPr>
          <w:p w14:paraId="379195D9" w14:textId="77777777" w:rsidR="00AF1DAE" w:rsidRPr="00832DCF" w:rsidRDefault="00D31FD1" w:rsidP="00427D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4,48</w:t>
            </w:r>
          </w:p>
        </w:tc>
        <w:tc>
          <w:tcPr>
            <w:tcW w:w="1418" w:type="dxa"/>
            <w:shd w:val="clear" w:color="auto" w:fill="auto"/>
            <w:noWrap/>
          </w:tcPr>
          <w:p w14:paraId="672E6ECF" w14:textId="77777777" w:rsidR="00AF1DAE" w:rsidRPr="00832DCF" w:rsidRDefault="00D31FD1" w:rsidP="001D3DE6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27,92</w:t>
            </w:r>
          </w:p>
        </w:tc>
        <w:tc>
          <w:tcPr>
            <w:tcW w:w="1086" w:type="dxa"/>
          </w:tcPr>
          <w:p w14:paraId="7B5DF840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1B285D0" w14:textId="77777777" w:rsidTr="00755978">
        <w:trPr>
          <w:trHeight w:val="180"/>
        </w:trPr>
        <w:tc>
          <w:tcPr>
            <w:tcW w:w="2982" w:type="dxa"/>
            <w:gridSpan w:val="2"/>
            <w:vMerge/>
          </w:tcPr>
          <w:p w14:paraId="12859C57" w14:textId="77777777" w:rsidR="00AF1DAE" w:rsidRPr="00974B0B" w:rsidRDefault="00AF1DAE" w:rsidP="00886A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ACB7419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A31A94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385D4A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5FBED2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B283715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0D614B2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E4B201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8D92D4" w14:textId="77777777" w:rsidR="00AF1DAE" w:rsidRPr="004269AC" w:rsidRDefault="00AF1DAE" w:rsidP="00D4764B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094686EA" w14:textId="77777777" w:rsidR="00AF1DAE" w:rsidRPr="00974B0B" w:rsidRDefault="00AF1DAE" w:rsidP="00D47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76C2DB10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68C46F5A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2F0B406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7372C55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ACB723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FA6FBC" w14:textId="77777777" w:rsidR="00AF1DAE" w:rsidRPr="00974B0B" w:rsidRDefault="00AF1DAE" w:rsidP="00832B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89D7E14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FA85A0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E54C73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B2C566" w14:textId="77777777" w:rsidR="00AF1DAE" w:rsidRPr="004269AC" w:rsidRDefault="00AF1DAE" w:rsidP="00375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494BA9EE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AE" w:rsidRPr="00974B0B" w14:paraId="6B7A9845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2C5AD938" w14:textId="77777777" w:rsidR="00AF1DAE" w:rsidRPr="00974B0B" w:rsidRDefault="00AF1DAE" w:rsidP="00375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44BFC1B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2136B9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12E974" w14:textId="77777777" w:rsidR="00AF1DAE" w:rsidRPr="00974B0B" w:rsidRDefault="00AF1DAE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692D511" w14:textId="77777777" w:rsidR="00AF1DAE" w:rsidRPr="00974B0B" w:rsidRDefault="00AF1DAE" w:rsidP="006F531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A04C36B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C9BC56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4AE843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DBD34F1" w14:textId="77777777" w:rsidR="00AF1DAE" w:rsidRPr="004269AC" w:rsidRDefault="00AF1DAE" w:rsidP="006F531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0EA50341" w14:textId="77777777" w:rsidR="00AF1DAE" w:rsidRPr="00974B0B" w:rsidRDefault="00AF1DAE" w:rsidP="006F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1C1" w:rsidRPr="00974B0B" w14:paraId="6470F927" w14:textId="77777777" w:rsidTr="00755978">
        <w:trPr>
          <w:trHeight w:val="186"/>
        </w:trPr>
        <w:tc>
          <w:tcPr>
            <w:tcW w:w="2982" w:type="dxa"/>
            <w:gridSpan w:val="2"/>
            <w:vMerge w:val="restart"/>
          </w:tcPr>
          <w:p w14:paraId="59309017" w14:textId="77777777" w:rsidR="007A71C1" w:rsidRPr="00146D9D" w:rsidRDefault="007A71C1" w:rsidP="007A71C1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 В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C1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рганизаций Нижегородской области</w:t>
            </w:r>
          </w:p>
        </w:tc>
        <w:tc>
          <w:tcPr>
            <w:tcW w:w="1418" w:type="dxa"/>
            <w:gridSpan w:val="2"/>
          </w:tcPr>
          <w:p w14:paraId="3714BA77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1424797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135F5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3FEA7E" w14:textId="77777777" w:rsidR="007A71C1" w:rsidRPr="00974B0B" w:rsidRDefault="007A71C1" w:rsidP="007A71C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813D298" w14:textId="77777777" w:rsidR="007A71C1" w:rsidRPr="005A32B1" w:rsidRDefault="007A71C1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2B1">
              <w:rPr>
                <w:rFonts w:ascii="Times New Roman" w:hAnsi="Times New Roman"/>
                <w:b/>
                <w:bCs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1B82DD80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06782788" w14:textId="77777777" w:rsidR="007A71C1" w:rsidRPr="005A32B1" w:rsidRDefault="006A50FA" w:rsidP="007A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4A915071" w14:textId="77777777" w:rsidR="007A71C1" w:rsidRPr="005A32B1" w:rsidRDefault="006A50FA" w:rsidP="007A71C1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43C7D631" w14:textId="77777777" w:rsidR="007A71C1" w:rsidRPr="00974B0B" w:rsidRDefault="007A71C1" w:rsidP="007A7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6B030CD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5D1347D3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7B750C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EA1D38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DC77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1970F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D0F02E0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2</w:t>
            </w:r>
          </w:p>
        </w:tc>
        <w:tc>
          <w:tcPr>
            <w:tcW w:w="1275" w:type="dxa"/>
            <w:shd w:val="clear" w:color="auto" w:fill="auto"/>
            <w:noWrap/>
          </w:tcPr>
          <w:p w14:paraId="43EE468F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276" w:type="dxa"/>
            <w:shd w:val="clear" w:color="auto" w:fill="auto"/>
            <w:noWrap/>
          </w:tcPr>
          <w:p w14:paraId="2715A71B" w14:textId="77777777" w:rsidR="006A50FA" w:rsidRPr="006A50FA" w:rsidRDefault="006A50FA" w:rsidP="006A50FA">
            <w:pPr>
              <w:jc w:val="center"/>
              <w:rPr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234,36</w:t>
            </w:r>
          </w:p>
        </w:tc>
        <w:tc>
          <w:tcPr>
            <w:tcW w:w="1418" w:type="dxa"/>
            <w:shd w:val="clear" w:color="auto" w:fill="auto"/>
            <w:noWrap/>
          </w:tcPr>
          <w:p w14:paraId="04B87168" w14:textId="77777777" w:rsidR="006A50FA" w:rsidRPr="006A50FA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0FA">
              <w:rPr>
                <w:rFonts w:ascii="Times New Roman" w:hAnsi="Times New Roman"/>
                <w:sz w:val="20"/>
                <w:szCs w:val="20"/>
              </w:rPr>
              <w:t>546,84</w:t>
            </w:r>
          </w:p>
        </w:tc>
        <w:tc>
          <w:tcPr>
            <w:tcW w:w="1086" w:type="dxa"/>
          </w:tcPr>
          <w:p w14:paraId="32E357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51A6F9D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404D1A4A" w14:textId="77777777" w:rsidR="006A50FA" w:rsidRPr="00974B0B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8F65F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EB4CAB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1080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62E981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48D7B21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2B9737C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0355D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A5BF80B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45478DD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F5F61FA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4238BE70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EEB7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20E7A5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7EB9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94E79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285EC2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6C2ADB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8ED49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37F7F8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D4D09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D067171" w14:textId="77777777" w:rsidTr="00755978">
        <w:trPr>
          <w:trHeight w:val="186"/>
        </w:trPr>
        <w:tc>
          <w:tcPr>
            <w:tcW w:w="2982" w:type="dxa"/>
            <w:gridSpan w:val="2"/>
            <w:vMerge/>
          </w:tcPr>
          <w:p w14:paraId="593E7BFA" w14:textId="77777777" w:rsidR="006A50FA" w:rsidRPr="00974B0B" w:rsidRDefault="006A50FA" w:rsidP="006A50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D26FC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BB4ED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3180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BE699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FE5888A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B40974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DB4929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3926F33" w14:textId="77777777" w:rsidR="006A50FA" w:rsidRPr="004269AC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53C0F86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5D7C62B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6B3AD6B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3. Сохранение и укрепление здоровья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shd w:val="clear" w:color="auto" w:fill="auto"/>
            <w:noWrap/>
          </w:tcPr>
          <w:p w14:paraId="4B4BFC1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D125DC3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852,87302</w:t>
            </w:r>
          </w:p>
        </w:tc>
        <w:tc>
          <w:tcPr>
            <w:tcW w:w="1275" w:type="dxa"/>
            <w:shd w:val="clear" w:color="auto" w:fill="auto"/>
            <w:noWrap/>
          </w:tcPr>
          <w:p w14:paraId="04A3DB29" w14:textId="77777777" w:rsidR="006A50FA" w:rsidRPr="008716AC" w:rsidRDefault="00346F1B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6,27773</w:t>
            </w:r>
          </w:p>
        </w:tc>
        <w:tc>
          <w:tcPr>
            <w:tcW w:w="1276" w:type="dxa"/>
            <w:shd w:val="clear" w:color="auto" w:fill="auto"/>
            <w:noWrap/>
          </w:tcPr>
          <w:p w14:paraId="1D1B54CA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68,58823</w:t>
            </w:r>
          </w:p>
        </w:tc>
        <w:tc>
          <w:tcPr>
            <w:tcW w:w="1418" w:type="dxa"/>
            <w:shd w:val="clear" w:color="auto" w:fill="auto"/>
            <w:noWrap/>
          </w:tcPr>
          <w:p w14:paraId="3C909942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94,27182</w:t>
            </w:r>
          </w:p>
        </w:tc>
        <w:tc>
          <w:tcPr>
            <w:tcW w:w="1086" w:type="dxa"/>
          </w:tcPr>
          <w:p w14:paraId="1254449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03EB0E2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1DA48C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259B2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3BE2A38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61668B45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2620,8732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35F9C9AF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70D6">
              <w:rPr>
                <w:rFonts w:ascii="Times New Roman" w:hAnsi="Times New Roman"/>
                <w:b/>
                <w:bCs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4ABAFC77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02743C6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FE0BC62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014AA0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3CC2D9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FE6354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1916,88726</w:t>
            </w:r>
          </w:p>
        </w:tc>
        <w:tc>
          <w:tcPr>
            <w:tcW w:w="1275" w:type="dxa"/>
            <w:shd w:val="clear" w:color="auto" w:fill="auto"/>
            <w:noWrap/>
          </w:tcPr>
          <w:p w14:paraId="0C358D6C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1,9213</w:t>
            </w:r>
            <w:r w:rsidR="00346F1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7D7F1E1B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07,50027</w:t>
            </w:r>
          </w:p>
        </w:tc>
        <w:tc>
          <w:tcPr>
            <w:tcW w:w="1418" w:type="dxa"/>
            <w:shd w:val="clear" w:color="auto" w:fill="auto"/>
            <w:noWrap/>
          </w:tcPr>
          <w:p w14:paraId="10B2E2A7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46,30884</w:t>
            </w:r>
          </w:p>
        </w:tc>
        <w:tc>
          <w:tcPr>
            <w:tcW w:w="1086" w:type="dxa"/>
          </w:tcPr>
          <w:p w14:paraId="39ADE96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C22B9D5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4BA7E7D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7741E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12850B4" w14:textId="77777777" w:rsidR="006A50FA" w:rsidRPr="008716AC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AC">
              <w:rPr>
                <w:rFonts w:ascii="Times New Roman" w:hAnsi="Times New Roman"/>
                <w:b/>
                <w:bCs/>
                <w:sz w:val="20"/>
                <w:szCs w:val="20"/>
              </w:rPr>
              <w:t>404,73236</w:t>
            </w:r>
          </w:p>
        </w:tc>
        <w:tc>
          <w:tcPr>
            <w:tcW w:w="1275" w:type="dxa"/>
            <w:shd w:val="clear" w:color="auto" w:fill="auto"/>
            <w:noWrap/>
          </w:tcPr>
          <w:p w14:paraId="52ACC0B0" w14:textId="77777777" w:rsidR="006A50FA" w:rsidRPr="008716AC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3,48318</w:t>
            </w:r>
          </w:p>
        </w:tc>
        <w:tc>
          <w:tcPr>
            <w:tcW w:w="1276" w:type="dxa"/>
            <w:shd w:val="clear" w:color="auto" w:fill="auto"/>
            <w:noWrap/>
          </w:tcPr>
          <w:p w14:paraId="4868FBB9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8,8</w:t>
            </w:r>
          </w:p>
        </w:tc>
        <w:tc>
          <w:tcPr>
            <w:tcW w:w="1418" w:type="dxa"/>
            <w:shd w:val="clear" w:color="auto" w:fill="auto"/>
            <w:noWrap/>
          </w:tcPr>
          <w:p w14:paraId="7E8DD599" w14:textId="77777777" w:rsidR="006A50FA" w:rsidRPr="008716AC" w:rsidRDefault="008870D6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7,01554</w:t>
            </w:r>
          </w:p>
        </w:tc>
        <w:tc>
          <w:tcPr>
            <w:tcW w:w="1086" w:type="dxa"/>
          </w:tcPr>
          <w:p w14:paraId="224856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7362D1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B400AA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2E48BB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4CFF0F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85C5AF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1AC61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02F478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0D930E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394DCB0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746BB78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3.1 Организация и проведение гигиенического просвещения обучающихся и воспитанников с привлечением медицинских работников 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36C5B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4EF0FDE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90C2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2364762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6015C0A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3D8BFA7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E148B7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37EF3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DE1ACC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5AF5D2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C5A9B9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00E2FEA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F50987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1F6363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89F22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01B4CB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25B933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E2BE41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DB6F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1514D4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70D82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AD25B24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B10801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30E08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C6DFD7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A1137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873E13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092FA6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19D26F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EBF07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7534A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7133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E849A2D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2FF6E9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C4249B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61371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FC3B5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17DFF8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9C0C65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85F1D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9A9C3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67DA2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28BA6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B1F3B92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601B7B3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9523EF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346C26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9DC5F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BC12E1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D11F52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4F6E05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09372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295D34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8D7D55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5C512234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83D444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17040F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A7904F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C166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77E25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7341D0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54A1FB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7B03DB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F3DA90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B8AF12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D584E50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F9A0CF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3F0450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39533E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F5D3C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ACA5AA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003841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1EF49A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E8BF8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308FC5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C61D2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B27F140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0FC105F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7B0DAED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56F9421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69AAC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ие,</w:t>
            </w:r>
          </w:p>
          <w:p w14:paraId="77C8504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5ABCAD6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13551AC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2F09C9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3B3CFA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31229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C09B3A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B3F017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713905F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65ECE8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253C2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5815F5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34394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186C92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AE01EB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06E66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C2302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6BCF74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A66DC0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D7C4327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4965D3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82AC2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B12E4E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E3529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1E5712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A32EBD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E8D742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AD39E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9449C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EDF744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62F5DB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7328D8C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11036B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60EB80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B5F5C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8A38CF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562E0B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D541DF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0EFAE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CBD40A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365DF2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7A4B23B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122C3C2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60CA75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E7D9D0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FD4A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1031A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34D3FE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598C31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0819BE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746D67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39F76F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003F462" w14:textId="77777777" w:rsidTr="00755978">
        <w:trPr>
          <w:trHeight w:val="363"/>
        </w:trPr>
        <w:tc>
          <w:tcPr>
            <w:tcW w:w="2982" w:type="dxa"/>
            <w:gridSpan w:val="2"/>
            <w:vMerge w:val="restart"/>
          </w:tcPr>
          <w:p w14:paraId="045677F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мещение информационно-образовательных на информационных стендах материалов для учащихся и родителей о проведении Единого дня здоровья «Всемирный день здоровья полости рта»</w:t>
            </w:r>
          </w:p>
        </w:tc>
        <w:tc>
          <w:tcPr>
            <w:tcW w:w="1418" w:type="dxa"/>
            <w:gridSpan w:val="2"/>
            <w:vMerge w:val="restart"/>
          </w:tcPr>
          <w:p w14:paraId="04454C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719D10B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3196856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88D3A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A2C849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18E73CF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A19CA4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A7219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639D8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432BE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9D4491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8912AFB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02C319F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1C7BB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66B1C0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1F091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FAC9B5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BCF0B6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0F44E6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6F6CF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8B3895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AA860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EEBCBF9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342AB521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573739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925BE4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013E2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BB076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C18106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23AF1C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5B14E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33D83B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9F2B3E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16600D2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36FD1EB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905E1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875C19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908A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C242FD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34C18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95ABEC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5662D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219BA1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004560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1847943" w14:textId="77777777" w:rsidTr="00755978">
        <w:trPr>
          <w:trHeight w:val="622"/>
        </w:trPr>
        <w:tc>
          <w:tcPr>
            <w:tcW w:w="2982" w:type="dxa"/>
            <w:gridSpan w:val="2"/>
            <w:vMerge/>
          </w:tcPr>
          <w:p w14:paraId="013A58C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66D700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6EFE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18118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665443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5F668C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91E019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2EF3C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74A62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BBB0A3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72EA53D" w14:textId="77777777" w:rsidTr="00755978">
        <w:trPr>
          <w:trHeight w:val="573"/>
        </w:trPr>
        <w:tc>
          <w:tcPr>
            <w:tcW w:w="2982" w:type="dxa"/>
            <w:gridSpan w:val="2"/>
            <w:vMerge w:val="restart"/>
          </w:tcPr>
          <w:p w14:paraId="422CD48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Тематические классные часы в рамках</w:t>
            </w:r>
          </w:p>
          <w:p w14:paraId="4CE2536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Единого дня здоровья «Всемирный день здоровья полости рта</w:t>
            </w:r>
            <w:r w:rsidRPr="00974B0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21A662C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727FC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241EF66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52DE986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,</w:t>
            </w:r>
          </w:p>
          <w:p w14:paraId="4089142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65D74E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0FFC82E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5362AA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A0F7A5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ED48F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B8B66C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DF3A5D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9949E97" w14:textId="77777777" w:rsidTr="00755978">
        <w:trPr>
          <w:trHeight w:val="540"/>
        </w:trPr>
        <w:tc>
          <w:tcPr>
            <w:tcW w:w="2982" w:type="dxa"/>
            <w:gridSpan w:val="2"/>
            <w:vMerge/>
          </w:tcPr>
          <w:p w14:paraId="0385F77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573760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984F1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324D8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0D47E78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304A06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3897A7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2BD6D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DCAA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47863A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1CAFE07" w14:textId="77777777" w:rsidTr="00755978">
        <w:trPr>
          <w:trHeight w:val="570"/>
        </w:trPr>
        <w:tc>
          <w:tcPr>
            <w:tcW w:w="2982" w:type="dxa"/>
            <w:gridSpan w:val="2"/>
            <w:vMerge/>
          </w:tcPr>
          <w:p w14:paraId="0594F049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DD2C3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9A06B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57D94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365AC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B450E6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34699A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8073E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8EB4A8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596B5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0318BC3" w14:textId="77777777" w:rsidTr="00755978">
        <w:trPr>
          <w:trHeight w:val="525"/>
        </w:trPr>
        <w:tc>
          <w:tcPr>
            <w:tcW w:w="2982" w:type="dxa"/>
            <w:gridSpan w:val="2"/>
            <w:vMerge/>
          </w:tcPr>
          <w:p w14:paraId="2380353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886AE0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1CE8EE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4DA1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9373E4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75BDAB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9E1900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D5FC45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DFD4A3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91470A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3F363DF0" w14:textId="77777777" w:rsidTr="00755978">
        <w:trPr>
          <w:trHeight w:val="1320"/>
        </w:trPr>
        <w:tc>
          <w:tcPr>
            <w:tcW w:w="2982" w:type="dxa"/>
            <w:gridSpan w:val="2"/>
            <w:vMerge/>
          </w:tcPr>
          <w:p w14:paraId="57CB5EF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006897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5D35C8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890EAB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89B2F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FA2AB6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E9779A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2385B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1CE7DC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9BCE8A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55BEC0C" w14:textId="77777777" w:rsidTr="00755978">
        <w:trPr>
          <w:trHeight w:val="345"/>
        </w:trPr>
        <w:tc>
          <w:tcPr>
            <w:tcW w:w="2982" w:type="dxa"/>
            <w:gridSpan w:val="2"/>
            <w:vMerge w:val="restart"/>
          </w:tcPr>
          <w:p w14:paraId="1EF2EFE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по организации питания, том числе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потребления детьми соли </w:t>
            </w:r>
            <w:r w:rsidRPr="009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сахара</w:t>
            </w:r>
          </w:p>
        </w:tc>
        <w:tc>
          <w:tcPr>
            <w:tcW w:w="1418" w:type="dxa"/>
            <w:gridSpan w:val="2"/>
            <w:vMerge w:val="restart"/>
          </w:tcPr>
          <w:p w14:paraId="68EAA1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0C49302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6EC84A5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14D9AC9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DBF491D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2E64CE1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C42A88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477BD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56791D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152ED0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2BFA630C" w14:textId="77777777" w:rsidTr="00755978">
        <w:trPr>
          <w:trHeight w:val="495"/>
        </w:trPr>
        <w:tc>
          <w:tcPr>
            <w:tcW w:w="2982" w:type="dxa"/>
            <w:gridSpan w:val="2"/>
            <w:vMerge/>
          </w:tcPr>
          <w:p w14:paraId="127B85A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C2BE7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512C06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6C77C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B3BDC0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275683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D2CC89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195B2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9CA940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B9E88F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7204299C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3FB696F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ACAE9E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57D4BF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D924C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F6456B4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75F3FF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C26857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DB9ED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069922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D1963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F12D79A" w14:textId="77777777" w:rsidTr="00755978">
        <w:trPr>
          <w:trHeight w:val="315"/>
        </w:trPr>
        <w:tc>
          <w:tcPr>
            <w:tcW w:w="2982" w:type="dxa"/>
            <w:gridSpan w:val="2"/>
            <w:vMerge/>
          </w:tcPr>
          <w:p w14:paraId="24BD4A4C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CD80C9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766F10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39E8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FA1BDBF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AF93F9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709AA1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D0437F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8BA4FF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E9B18C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E2CFA90" w14:textId="77777777" w:rsidTr="00755978">
        <w:trPr>
          <w:trHeight w:val="135"/>
        </w:trPr>
        <w:tc>
          <w:tcPr>
            <w:tcW w:w="2982" w:type="dxa"/>
            <w:gridSpan w:val="2"/>
            <w:vMerge/>
          </w:tcPr>
          <w:p w14:paraId="60E5D6BB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C6BAF1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A2888B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122828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39B3F4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5D667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D47946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16044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DAFA44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563D7136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1B21A86" w14:textId="77777777" w:rsidTr="00755978">
        <w:trPr>
          <w:trHeight w:val="195"/>
        </w:trPr>
        <w:tc>
          <w:tcPr>
            <w:tcW w:w="2982" w:type="dxa"/>
            <w:gridSpan w:val="2"/>
            <w:vMerge w:val="restart"/>
          </w:tcPr>
          <w:p w14:paraId="6E9526E6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Тематические занятия в ДОУ и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ль и сахар на нашем ст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vMerge w:val="restart"/>
          </w:tcPr>
          <w:p w14:paraId="6B02356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5" w:type="dxa"/>
            <w:gridSpan w:val="2"/>
            <w:vMerge w:val="restart"/>
          </w:tcPr>
          <w:p w14:paraId="4EC8516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75E83FF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69EB25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  <w:p w14:paraId="7D1BA3B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shd w:val="clear" w:color="auto" w:fill="auto"/>
            <w:noWrap/>
          </w:tcPr>
          <w:p w14:paraId="28652F93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4CDEF0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FCE45E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5BE45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B54A7E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9B9A31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057B5F5B" w14:textId="77777777" w:rsidTr="00755978">
        <w:trPr>
          <w:trHeight w:val="123"/>
        </w:trPr>
        <w:tc>
          <w:tcPr>
            <w:tcW w:w="2982" w:type="dxa"/>
            <w:gridSpan w:val="2"/>
            <w:vMerge/>
          </w:tcPr>
          <w:p w14:paraId="78B03B8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BE79FE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FED305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63420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FE9060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4997E0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286B8E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571734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C613FF1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9DEDAC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6DCFCE78" w14:textId="77777777" w:rsidTr="00755978">
        <w:trPr>
          <w:trHeight w:val="270"/>
        </w:trPr>
        <w:tc>
          <w:tcPr>
            <w:tcW w:w="2982" w:type="dxa"/>
            <w:gridSpan w:val="2"/>
            <w:vMerge/>
          </w:tcPr>
          <w:p w14:paraId="6905EAD7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30F309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8C70B30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04E21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635CC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5BEB543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E0AFA4E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631615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F70531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330AFA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4703CA54" w14:textId="77777777" w:rsidTr="00755978">
        <w:trPr>
          <w:trHeight w:val="165"/>
        </w:trPr>
        <w:tc>
          <w:tcPr>
            <w:tcW w:w="2982" w:type="dxa"/>
            <w:gridSpan w:val="2"/>
            <w:vMerge/>
          </w:tcPr>
          <w:p w14:paraId="5830B6E5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FE55F35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D82634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283BC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88AA4DA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9E30B53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636379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0027F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6096BA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2746999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974B0B" w14:paraId="101EC447" w14:textId="77777777" w:rsidTr="00755978">
        <w:trPr>
          <w:trHeight w:val="105"/>
        </w:trPr>
        <w:tc>
          <w:tcPr>
            <w:tcW w:w="2982" w:type="dxa"/>
            <w:gridSpan w:val="2"/>
            <w:vMerge/>
          </w:tcPr>
          <w:p w14:paraId="7775D7C0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EE2CC6B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DC925D2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BCDA5C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011B292" w14:textId="77777777" w:rsidR="006A50FA" w:rsidRPr="00974B0B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51FC58E4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8EAF21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856B007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0ABDB8D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C12965A" w14:textId="77777777" w:rsidR="006A50FA" w:rsidRPr="00974B0B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55DEF84E" w14:textId="77777777" w:rsidTr="00755978">
        <w:trPr>
          <w:trHeight w:val="300"/>
        </w:trPr>
        <w:tc>
          <w:tcPr>
            <w:tcW w:w="2982" w:type="dxa"/>
            <w:gridSpan w:val="2"/>
            <w:vMerge w:val="restart"/>
          </w:tcPr>
          <w:p w14:paraId="075C9982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Исполнение полномочий по финансовому обеспечению   бесплатным питанием обучающихся  1-4 классов</w:t>
            </w:r>
          </w:p>
        </w:tc>
        <w:tc>
          <w:tcPr>
            <w:tcW w:w="1418" w:type="dxa"/>
            <w:gridSpan w:val="2"/>
            <w:vMerge w:val="restart"/>
          </w:tcPr>
          <w:p w14:paraId="0679CF2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A0D6E4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404C627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D6A9D2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0E1B381C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3549,00632</w:t>
            </w:r>
          </w:p>
        </w:tc>
        <w:tc>
          <w:tcPr>
            <w:tcW w:w="1275" w:type="dxa"/>
            <w:shd w:val="clear" w:color="auto" w:fill="auto"/>
            <w:noWrap/>
          </w:tcPr>
          <w:p w14:paraId="45444F55" w14:textId="77777777" w:rsidR="006A50FA" w:rsidRPr="00446F2B" w:rsidRDefault="00571769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33,20383</w:t>
            </w:r>
          </w:p>
        </w:tc>
        <w:tc>
          <w:tcPr>
            <w:tcW w:w="1276" w:type="dxa"/>
            <w:shd w:val="clear" w:color="auto" w:fill="auto"/>
            <w:noWrap/>
          </w:tcPr>
          <w:p w14:paraId="68A43C74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63,83397</w:t>
            </w:r>
          </w:p>
        </w:tc>
        <w:tc>
          <w:tcPr>
            <w:tcW w:w="1418" w:type="dxa"/>
            <w:shd w:val="clear" w:color="auto" w:fill="auto"/>
            <w:noWrap/>
          </w:tcPr>
          <w:p w14:paraId="7FB02067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46,04412</w:t>
            </w:r>
          </w:p>
        </w:tc>
        <w:tc>
          <w:tcPr>
            <w:tcW w:w="1086" w:type="dxa"/>
          </w:tcPr>
          <w:p w14:paraId="22D80FB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1ADE262" w14:textId="77777777" w:rsidTr="00755978">
        <w:trPr>
          <w:trHeight w:val="345"/>
        </w:trPr>
        <w:tc>
          <w:tcPr>
            <w:tcW w:w="2982" w:type="dxa"/>
            <w:gridSpan w:val="2"/>
            <w:vMerge/>
          </w:tcPr>
          <w:p w14:paraId="65E89D9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F311E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302DFE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53721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C4D7EE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40B335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2534</w:t>
            </w:r>
          </w:p>
        </w:tc>
        <w:tc>
          <w:tcPr>
            <w:tcW w:w="1275" w:type="dxa"/>
            <w:shd w:val="clear" w:color="auto" w:fill="auto"/>
            <w:noWrap/>
          </w:tcPr>
          <w:p w14:paraId="6CBEA54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,8732</w:t>
            </w:r>
            <w:r w:rsidR="00571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68D809BB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,8208</w:t>
            </w:r>
          </w:p>
        </w:tc>
        <w:tc>
          <w:tcPr>
            <w:tcW w:w="1418" w:type="dxa"/>
            <w:shd w:val="clear" w:color="auto" w:fill="auto"/>
            <w:noWrap/>
          </w:tcPr>
          <w:p w14:paraId="42FA42E5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0,94744</w:t>
            </w:r>
          </w:p>
        </w:tc>
        <w:tc>
          <w:tcPr>
            <w:tcW w:w="1086" w:type="dxa"/>
          </w:tcPr>
          <w:p w14:paraId="15E51D9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E3A32F6" w14:textId="77777777" w:rsidTr="00755978">
        <w:trPr>
          <w:trHeight w:val="435"/>
        </w:trPr>
        <w:tc>
          <w:tcPr>
            <w:tcW w:w="2982" w:type="dxa"/>
            <w:gridSpan w:val="2"/>
            <w:vMerge/>
          </w:tcPr>
          <w:p w14:paraId="56D294F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AA30A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071A78B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953DA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16BD6B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2119CFA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34316</w:t>
            </w:r>
          </w:p>
        </w:tc>
        <w:tc>
          <w:tcPr>
            <w:tcW w:w="1275" w:type="dxa"/>
            <w:shd w:val="clear" w:color="auto" w:fill="auto"/>
            <w:noWrap/>
          </w:tcPr>
          <w:p w14:paraId="7640F07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624</w:t>
            </w:r>
            <w:r w:rsidR="00CD77C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</w:tcPr>
          <w:p w14:paraId="34562205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41317</w:t>
            </w:r>
          </w:p>
        </w:tc>
        <w:tc>
          <w:tcPr>
            <w:tcW w:w="1418" w:type="dxa"/>
            <w:shd w:val="clear" w:color="auto" w:fill="auto"/>
            <w:noWrap/>
          </w:tcPr>
          <w:p w14:paraId="6763E3C5" w14:textId="77777777" w:rsidR="006A50FA" w:rsidRPr="004269AC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38074</w:t>
            </w:r>
          </w:p>
        </w:tc>
        <w:tc>
          <w:tcPr>
            <w:tcW w:w="1086" w:type="dxa"/>
          </w:tcPr>
          <w:p w14:paraId="7E25E11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4B96399C" w14:textId="77777777" w:rsidTr="00755978">
        <w:trPr>
          <w:trHeight w:val="420"/>
        </w:trPr>
        <w:tc>
          <w:tcPr>
            <w:tcW w:w="2982" w:type="dxa"/>
            <w:gridSpan w:val="2"/>
            <w:vMerge/>
          </w:tcPr>
          <w:p w14:paraId="69C1D2F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BC758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399AE94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F3831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6F9A5DC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25CB6D8" w14:textId="77777777" w:rsidR="006A50FA" w:rsidRPr="005B5F90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0976</w:t>
            </w:r>
          </w:p>
        </w:tc>
        <w:tc>
          <w:tcPr>
            <w:tcW w:w="1275" w:type="dxa"/>
            <w:shd w:val="clear" w:color="auto" w:fill="auto"/>
            <w:noWrap/>
          </w:tcPr>
          <w:p w14:paraId="69DF7913" w14:textId="77777777" w:rsidR="006A50FA" w:rsidRPr="005B5F90" w:rsidRDefault="00CD77C2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70618</w:t>
            </w:r>
          </w:p>
        </w:tc>
        <w:tc>
          <w:tcPr>
            <w:tcW w:w="1276" w:type="dxa"/>
            <w:shd w:val="clear" w:color="auto" w:fill="auto"/>
            <w:noWrap/>
          </w:tcPr>
          <w:p w14:paraId="3D34AA70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6</w:t>
            </w:r>
          </w:p>
        </w:tc>
        <w:tc>
          <w:tcPr>
            <w:tcW w:w="1418" w:type="dxa"/>
            <w:shd w:val="clear" w:color="auto" w:fill="auto"/>
            <w:noWrap/>
          </w:tcPr>
          <w:p w14:paraId="287B710B" w14:textId="77777777" w:rsidR="006A50FA" w:rsidRPr="005B5F90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71594</w:t>
            </w:r>
          </w:p>
        </w:tc>
        <w:tc>
          <w:tcPr>
            <w:tcW w:w="1086" w:type="dxa"/>
          </w:tcPr>
          <w:p w14:paraId="22AC6B1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84B8C82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5D2CFC19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1D0308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AE2CF5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39E33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9CEE3A4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30FFCDA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080D5D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99252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3320C0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20516E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436734D4" w14:textId="77777777" w:rsidTr="00755978">
        <w:trPr>
          <w:trHeight w:val="390"/>
        </w:trPr>
        <w:tc>
          <w:tcPr>
            <w:tcW w:w="2982" w:type="dxa"/>
            <w:gridSpan w:val="2"/>
            <w:vMerge w:val="restart"/>
          </w:tcPr>
          <w:p w14:paraId="255A17BE" w14:textId="77777777" w:rsidR="006A50FA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Дополнительное финансовое обеспечение мероприятий по организации бесплатного горячего питания обучающихся, получающих начальное  общее образование в муниципальных образовательных организациях</w:t>
            </w:r>
          </w:p>
          <w:p w14:paraId="0C4DAD91" w14:textId="77777777" w:rsidR="008870D6" w:rsidRPr="004269AC" w:rsidRDefault="008870D6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B08497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7F790D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</w:tcPr>
          <w:p w14:paraId="5F7C081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44FCDA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4912AF9" w14:textId="77777777" w:rsidR="006A50FA" w:rsidRPr="00446F2B" w:rsidRDefault="006A50FA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303,8667</w:t>
            </w:r>
          </w:p>
        </w:tc>
        <w:tc>
          <w:tcPr>
            <w:tcW w:w="1275" w:type="dxa"/>
            <w:shd w:val="clear" w:color="auto" w:fill="auto"/>
            <w:noWrap/>
          </w:tcPr>
          <w:p w14:paraId="002A9237" w14:textId="77777777" w:rsidR="006A50FA" w:rsidRPr="00446F2B" w:rsidRDefault="006A50FA" w:rsidP="006A50F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bCs/>
                <w:sz w:val="20"/>
                <w:szCs w:val="20"/>
              </w:rPr>
              <w:t>1223,0739</w:t>
            </w:r>
          </w:p>
        </w:tc>
        <w:tc>
          <w:tcPr>
            <w:tcW w:w="1276" w:type="dxa"/>
            <w:shd w:val="clear" w:color="auto" w:fill="auto"/>
            <w:noWrap/>
          </w:tcPr>
          <w:p w14:paraId="7C37EFEA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1,2871</w:t>
            </w:r>
          </w:p>
        </w:tc>
        <w:tc>
          <w:tcPr>
            <w:tcW w:w="1418" w:type="dxa"/>
            <w:shd w:val="clear" w:color="auto" w:fill="auto"/>
            <w:noWrap/>
          </w:tcPr>
          <w:p w14:paraId="08FBDD19" w14:textId="77777777" w:rsidR="006A50FA" w:rsidRPr="00446F2B" w:rsidRDefault="00F6527C" w:rsidP="006A50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48,2277</w:t>
            </w:r>
          </w:p>
        </w:tc>
        <w:tc>
          <w:tcPr>
            <w:tcW w:w="1086" w:type="dxa"/>
          </w:tcPr>
          <w:p w14:paraId="415DB7F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7486D505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69628866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41793A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178895B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E510E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C581C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F1144E7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8D2AF0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B4E493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4B19565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BBD342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1F450A67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73A70FA2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B0FAC9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35C141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7C637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501B32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D4221CD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5441</w:t>
            </w:r>
          </w:p>
        </w:tc>
        <w:tc>
          <w:tcPr>
            <w:tcW w:w="1275" w:type="dxa"/>
            <w:shd w:val="clear" w:color="auto" w:fill="auto"/>
            <w:noWrap/>
          </w:tcPr>
          <w:p w14:paraId="2D179861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2969</w:t>
            </w:r>
          </w:p>
        </w:tc>
        <w:tc>
          <w:tcPr>
            <w:tcW w:w="1276" w:type="dxa"/>
            <w:shd w:val="clear" w:color="auto" w:fill="auto"/>
            <w:noWrap/>
          </w:tcPr>
          <w:p w14:paraId="7D3D9215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,0871</w:t>
            </w:r>
          </w:p>
        </w:tc>
        <w:tc>
          <w:tcPr>
            <w:tcW w:w="1418" w:type="dxa"/>
            <w:shd w:val="clear" w:color="auto" w:fill="auto"/>
            <w:noWrap/>
          </w:tcPr>
          <w:p w14:paraId="3E1A2F75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281</w:t>
            </w:r>
          </w:p>
        </w:tc>
        <w:tc>
          <w:tcPr>
            <w:tcW w:w="1086" w:type="dxa"/>
          </w:tcPr>
          <w:p w14:paraId="0D9B70DA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61E49B20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36ACD587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F887A2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1C3096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4C8916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D33F49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D3A6E3E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226</w:t>
            </w:r>
          </w:p>
        </w:tc>
        <w:tc>
          <w:tcPr>
            <w:tcW w:w="1275" w:type="dxa"/>
            <w:shd w:val="clear" w:color="auto" w:fill="auto"/>
            <w:noWrap/>
          </w:tcPr>
          <w:p w14:paraId="65A3F4E5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777</w:t>
            </w:r>
          </w:p>
        </w:tc>
        <w:tc>
          <w:tcPr>
            <w:tcW w:w="1276" w:type="dxa"/>
            <w:shd w:val="clear" w:color="auto" w:fill="auto"/>
            <w:noWrap/>
          </w:tcPr>
          <w:p w14:paraId="5DF6F41E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1418" w:type="dxa"/>
            <w:shd w:val="clear" w:color="auto" w:fill="auto"/>
            <w:noWrap/>
          </w:tcPr>
          <w:p w14:paraId="6600178F" w14:textId="77777777" w:rsidR="006A50FA" w:rsidRPr="00832DCF" w:rsidRDefault="00F6527C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2996</w:t>
            </w:r>
          </w:p>
        </w:tc>
        <w:tc>
          <w:tcPr>
            <w:tcW w:w="1086" w:type="dxa"/>
          </w:tcPr>
          <w:p w14:paraId="2C94C20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494EF041" w14:textId="77777777" w:rsidTr="00755978">
        <w:trPr>
          <w:trHeight w:val="390"/>
        </w:trPr>
        <w:tc>
          <w:tcPr>
            <w:tcW w:w="2982" w:type="dxa"/>
            <w:gridSpan w:val="2"/>
            <w:vMerge/>
          </w:tcPr>
          <w:p w14:paraId="1A1FFBE2" w14:textId="77777777" w:rsidR="006A50FA" w:rsidRPr="004269AC" w:rsidRDefault="006A50FA" w:rsidP="006A50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0EDE1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D6B4C7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61FE0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5A0E6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63E68AE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E6BE72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8FD38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4B3C940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03C6DD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3D594F6D" w14:textId="77777777" w:rsidTr="00755978">
        <w:trPr>
          <w:trHeight w:val="255"/>
        </w:trPr>
        <w:tc>
          <w:tcPr>
            <w:tcW w:w="6951" w:type="dxa"/>
            <w:gridSpan w:val="7"/>
            <w:vMerge w:val="restart"/>
            <w:shd w:val="clear" w:color="auto" w:fill="auto"/>
          </w:tcPr>
          <w:p w14:paraId="7463BFF5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Задача: 4. Повышение качества и доступности образования для детей с ОВЗ и детей-инвалидов</w:t>
            </w:r>
          </w:p>
        </w:tc>
        <w:tc>
          <w:tcPr>
            <w:tcW w:w="2268" w:type="dxa"/>
            <w:shd w:val="clear" w:color="auto" w:fill="auto"/>
            <w:noWrap/>
          </w:tcPr>
          <w:p w14:paraId="31C80BBF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62776E09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1AC52C55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19428349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27B34929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240A61DE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077740AA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2648D0E8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283129F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деральный 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096E3C66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50FD857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EB5FCB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FC6AE95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0424810B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41B1833B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04F8800B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C54E802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0556F89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18A4E0AB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084BCA61" w14:textId="77777777" w:rsidR="00AA4C1F" w:rsidRPr="00AA4C1F" w:rsidRDefault="00AA4C1F" w:rsidP="00AA4C1F">
            <w:pPr>
              <w:jc w:val="center"/>
              <w:rPr>
                <w:b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5E9F9EF0" w14:textId="77777777" w:rsidR="00AA4C1F" w:rsidRPr="00AA4C1F" w:rsidRDefault="00AA4C1F" w:rsidP="00AA4C1F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2CA143C4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F" w:rsidRPr="004269AC" w14:paraId="330523EA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52043DC8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C30936" w14:textId="77777777" w:rsidR="00AA4C1F" w:rsidRPr="004269AC" w:rsidRDefault="00AA4C1F" w:rsidP="00AA4C1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60451124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54AF7894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6AB1B22F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3E0DAEE8" w14:textId="77777777" w:rsidR="00AA4C1F" w:rsidRPr="00AA4C1F" w:rsidRDefault="00AA4C1F" w:rsidP="00AA4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C1F">
              <w:rPr>
                <w:rFonts w:ascii="Times New Roman" w:hAnsi="Times New Roman"/>
                <w:b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2DFBE175" w14:textId="77777777" w:rsidR="00AA4C1F" w:rsidRPr="004269AC" w:rsidRDefault="00AA4C1F" w:rsidP="00AA4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2707C70" w14:textId="77777777" w:rsidTr="00755978">
        <w:trPr>
          <w:trHeight w:val="255"/>
        </w:trPr>
        <w:tc>
          <w:tcPr>
            <w:tcW w:w="6951" w:type="dxa"/>
            <w:gridSpan w:val="7"/>
            <w:vMerge/>
          </w:tcPr>
          <w:p w14:paraId="673F9CC0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E6D5C4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147AB4B1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2729F0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4C8AC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D74614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4C41BE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FFF8478" w14:textId="77777777" w:rsidTr="00755978">
        <w:trPr>
          <w:trHeight w:val="255"/>
        </w:trPr>
        <w:tc>
          <w:tcPr>
            <w:tcW w:w="2982" w:type="dxa"/>
            <w:gridSpan w:val="2"/>
            <w:vMerge w:val="restart"/>
            <w:shd w:val="clear" w:color="auto" w:fill="auto"/>
          </w:tcPr>
          <w:p w14:paraId="20629BA6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4.1 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01F9E34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A92036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E9A292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B2931ED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</w:tcPr>
          <w:p w14:paraId="766D4802" w14:textId="77777777" w:rsidR="006A50FA" w:rsidRPr="00446F2B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F2B">
              <w:rPr>
                <w:rFonts w:ascii="Times New Roman" w:hAnsi="Times New Roman"/>
                <w:b/>
                <w:sz w:val="20"/>
                <w:szCs w:val="20"/>
              </w:rPr>
              <w:t>291,21515</w:t>
            </w:r>
          </w:p>
        </w:tc>
        <w:tc>
          <w:tcPr>
            <w:tcW w:w="1275" w:type="dxa"/>
            <w:shd w:val="clear" w:color="auto" w:fill="auto"/>
            <w:noWrap/>
          </w:tcPr>
          <w:p w14:paraId="597058C1" w14:textId="77777777" w:rsidR="006A50FA" w:rsidRPr="00446F2B" w:rsidRDefault="00CD77C2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,65694</w:t>
            </w:r>
          </w:p>
        </w:tc>
        <w:tc>
          <w:tcPr>
            <w:tcW w:w="1276" w:type="dxa"/>
            <w:shd w:val="clear" w:color="auto" w:fill="auto"/>
            <w:noWrap/>
          </w:tcPr>
          <w:p w14:paraId="4609D0D6" w14:textId="77777777" w:rsidR="006A50FA" w:rsidRPr="00446F2B" w:rsidRDefault="0067091F" w:rsidP="006A50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1418" w:type="dxa"/>
            <w:shd w:val="clear" w:color="auto" w:fill="auto"/>
            <w:noWrap/>
          </w:tcPr>
          <w:p w14:paraId="019D6ABA" w14:textId="77777777" w:rsidR="006A50FA" w:rsidRPr="00446F2B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1,77209</w:t>
            </w:r>
          </w:p>
        </w:tc>
        <w:tc>
          <w:tcPr>
            <w:tcW w:w="1086" w:type="dxa"/>
          </w:tcPr>
          <w:p w14:paraId="0F1411E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39A171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58899B63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21B1878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4867A2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09EE3C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6053E2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122D32A9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6AFD397C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933DD0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EB72078" w14:textId="77777777" w:rsidR="006A50FA" w:rsidRPr="00832DCF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2654F24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1BFC1E5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397455F9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F13070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58015BA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25F3C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605F88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7E1C27B5" w14:textId="77777777" w:rsidR="006A50FA" w:rsidRPr="00832DCF" w:rsidRDefault="006A50FA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97</w:t>
            </w:r>
          </w:p>
        </w:tc>
        <w:tc>
          <w:tcPr>
            <w:tcW w:w="1275" w:type="dxa"/>
            <w:shd w:val="clear" w:color="auto" w:fill="auto"/>
            <w:noWrap/>
          </w:tcPr>
          <w:p w14:paraId="192C54B3" w14:textId="77777777" w:rsidR="006A50FA" w:rsidRDefault="00CD77C2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91,7</w:t>
            </w:r>
          </w:p>
        </w:tc>
        <w:tc>
          <w:tcPr>
            <w:tcW w:w="1276" w:type="dxa"/>
            <w:shd w:val="clear" w:color="auto" w:fill="auto"/>
            <w:noWrap/>
          </w:tcPr>
          <w:p w14:paraId="54BA19F0" w14:textId="77777777" w:rsidR="006A50FA" w:rsidRDefault="0067091F" w:rsidP="006A50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shd w:val="clear" w:color="auto" w:fill="auto"/>
            <w:noWrap/>
          </w:tcPr>
          <w:p w14:paraId="0281EDE6" w14:textId="77777777" w:rsidR="006A50FA" w:rsidRPr="00832DCF" w:rsidRDefault="0067091F" w:rsidP="006A50F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997</w:t>
            </w:r>
          </w:p>
        </w:tc>
        <w:tc>
          <w:tcPr>
            <w:tcW w:w="1086" w:type="dxa"/>
          </w:tcPr>
          <w:p w14:paraId="4D903EA3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0CF4C911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47E2E08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7B8B97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4AF7B1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122D6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3646831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noWrap/>
          </w:tcPr>
          <w:p w14:paraId="3DFDD3E0" w14:textId="77777777" w:rsidR="006A50FA" w:rsidRPr="006C5D36" w:rsidRDefault="006A50FA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815</w:t>
            </w:r>
          </w:p>
        </w:tc>
        <w:tc>
          <w:tcPr>
            <w:tcW w:w="1275" w:type="dxa"/>
            <w:shd w:val="clear" w:color="auto" w:fill="auto"/>
            <w:noWrap/>
          </w:tcPr>
          <w:p w14:paraId="4DB61B6E" w14:textId="77777777" w:rsidR="006A50FA" w:rsidRPr="006C5D36" w:rsidRDefault="00A12203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694</w:t>
            </w:r>
          </w:p>
        </w:tc>
        <w:tc>
          <w:tcPr>
            <w:tcW w:w="1276" w:type="dxa"/>
            <w:shd w:val="clear" w:color="auto" w:fill="auto"/>
            <w:noWrap/>
          </w:tcPr>
          <w:p w14:paraId="5E4729BE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418" w:type="dxa"/>
            <w:shd w:val="clear" w:color="auto" w:fill="auto"/>
            <w:noWrap/>
          </w:tcPr>
          <w:p w14:paraId="6B19559B" w14:textId="77777777" w:rsidR="006A50FA" w:rsidRPr="006C5D36" w:rsidRDefault="0067091F" w:rsidP="006A5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7509</w:t>
            </w:r>
          </w:p>
        </w:tc>
        <w:tc>
          <w:tcPr>
            <w:tcW w:w="1086" w:type="dxa"/>
          </w:tcPr>
          <w:p w14:paraId="45F6179D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0FA" w:rsidRPr="004269AC" w14:paraId="3C33565E" w14:textId="77777777" w:rsidTr="00755978">
        <w:trPr>
          <w:trHeight w:val="255"/>
        </w:trPr>
        <w:tc>
          <w:tcPr>
            <w:tcW w:w="2982" w:type="dxa"/>
            <w:gridSpan w:val="2"/>
            <w:vMerge/>
          </w:tcPr>
          <w:p w14:paraId="25D23B4A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D393C8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67D30AA9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4CE185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7462E9" w14:textId="77777777" w:rsidR="006A50FA" w:rsidRPr="004269AC" w:rsidRDefault="006A50FA" w:rsidP="006A50F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9AC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noWrap/>
          </w:tcPr>
          <w:p w14:paraId="02037C4F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AC49952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33AC897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12E259E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265F34B" w14:textId="77777777" w:rsidR="006A50FA" w:rsidRPr="004269AC" w:rsidRDefault="006A50FA" w:rsidP="006A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8530FD" w14:textId="77777777" w:rsidR="00D449E4" w:rsidRPr="004269AC" w:rsidRDefault="00D449E4" w:rsidP="00375C2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  <w:sectPr w:rsidR="00D449E4" w:rsidRPr="004269AC" w:rsidSect="00D768C7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709" w:right="1077" w:bottom="709" w:left="720" w:header="709" w:footer="709" w:gutter="0"/>
          <w:cols w:space="708"/>
          <w:titlePg/>
          <w:docGrid w:linePitch="360"/>
        </w:sectPr>
      </w:pPr>
    </w:p>
    <w:p w14:paraId="48B50F69" w14:textId="77777777" w:rsidR="00D449E4" w:rsidRPr="005B5F90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5B5F90">
        <w:rPr>
          <w:rFonts w:ascii="Times New Roman" w:hAnsi="Times New Roman"/>
          <w:b/>
          <w:sz w:val="24"/>
          <w:szCs w:val="24"/>
        </w:rPr>
        <w:t>ПРОГРАММА</w:t>
      </w:r>
    </w:p>
    <w:p w14:paraId="651CFD25" w14:textId="77777777" w:rsidR="00D449E4" w:rsidRPr="005B5F90" w:rsidRDefault="00603872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5B5F90">
        <w:rPr>
          <w:rFonts w:ascii="Times New Roman" w:hAnsi="Times New Roman"/>
          <w:b/>
          <w:caps/>
          <w:sz w:val="24"/>
          <w:szCs w:val="24"/>
        </w:rPr>
        <w:t xml:space="preserve">Развитие дополнительного образования и воспитания </w:t>
      </w:r>
    </w:p>
    <w:p w14:paraId="242851A7" w14:textId="77777777" w:rsidR="00D449E4" w:rsidRPr="004269AC" w:rsidRDefault="00D449E4" w:rsidP="00375C2E">
      <w:pPr>
        <w:widowControl w:val="0"/>
        <w:ind w:right="49"/>
        <w:jc w:val="center"/>
        <w:rPr>
          <w:rFonts w:ascii="Times New Roman" w:hAnsi="Times New Roman"/>
          <w:b/>
          <w:sz w:val="24"/>
          <w:szCs w:val="24"/>
        </w:rPr>
      </w:pPr>
      <w:r w:rsidRPr="005B5F90">
        <w:rPr>
          <w:rFonts w:ascii="Times New Roman" w:hAnsi="Times New Roman"/>
          <w:b/>
          <w:caps/>
          <w:sz w:val="24"/>
          <w:szCs w:val="24"/>
        </w:rPr>
        <w:t>детей и молодежи</w:t>
      </w:r>
      <w:r w:rsidR="00603872">
        <w:rPr>
          <w:rFonts w:ascii="Times New Roman" w:hAnsi="Times New Roman"/>
          <w:b/>
          <w:caps/>
          <w:sz w:val="24"/>
          <w:szCs w:val="24"/>
        </w:rPr>
        <w:t>»</w:t>
      </w:r>
    </w:p>
    <w:p w14:paraId="39D14C02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  <w:r w:rsidRPr="004269AC">
        <w:rPr>
          <w:rFonts w:ascii="Times New Roman" w:hAnsi="Times New Roman"/>
          <w:sz w:val="24"/>
          <w:szCs w:val="24"/>
        </w:rPr>
        <w:t>(далее - Подпрограмма)</w:t>
      </w:r>
    </w:p>
    <w:p w14:paraId="2D5DC87D" w14:textId="77777777" w:rsidR="00D449E4" w:rsidRPr="004269AC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01E11C23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69AC">
        <w:rPr>
          <w:rFonts w:ascii="Times New Roman" w:hAnsi="Times New Roman"/>
          <w:b/>
          <w:sz w:val="24"/>
          <w:szCs w:val="24"/>
        </w:rPr>
        <w:t>1. ПАСПОРТ ПОДПРОГРАММЫ</w:t>
      </w:r>
    </w:p>
    <w:p w14:paraId="34010B16" w14:textId="77777777" w:rsidR="00D449E4" w:rsidRPr="004269AC" w:rsidRDefault="00D449E4" w:rsidP="00375C2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24"/>
        <w:gridCol w:w="2054"/>
        <w:gridCol w:w="1418"/>
        <w:gridCol w:w="340"/>
        <w:gridCol w:w="935"/>
        <w:gridCol w:w="633"/>
        <w:gridCol w:w="338"/>
        <w:gridCol w:w="305"/>
        <w:gridCol w:w="1985"/>
      </w:tblGrid>
      <w:tr w:rsidR="00D449E4" w:rsidRPr="00974B0B" w14:paraId="229AAF27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074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Муниципальный заказчи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 xml:space="preserve">  координатор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B3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D449E4" w:rsidRPr="00974B0B" w14:paraId="75DDC34F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10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21866D7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9ED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МКУ</w:t>
            </w:r>
            <w:r w:rsidR="00603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r w:rsidR="00603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7939A35E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23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624DDCD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B2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и воспитания детей и молодежи</w:t>
            </w:r>
          </w:p>
        </w:tc>
      </w:tr>
      <w:tr w:rsidR="00D449E4" w:rsidRPr="00974B0B" w14:paraId="1BFDDE9E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BE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9D3" w14:textId="77777777" w:rsidR="00D449E4" w:rsidRPr="00974B0B" w:rsidRDefault="00D449E4" w:rsidP="00375C2E">
            <w:pPr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449E4" w:rsidRPr="00974B0B" w14:paraId="7DAC763F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A8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F29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5F7FB21A" w14:textId="77777777" w:rsidR="00D449E4" w:rsidRPr="00926BE9" w:rsidRDefault="00D449E4" w:rsidP="00302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лноценного отдыха и оздоровления детей и молодежи </w:t>
            </w:r>
            <w:r w:rsidR="00CB3194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0731A" w14:textId="77777777" w:rsidR="00D449E4" w:rsidRPr="00974B0B" w:rsidRDefault="00C53D02" w:rsidP="00375C2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 Реализация федерального проекта «Успех каждого ребенка» национального проекта «Образование»</w:t>
            </w:r>
          </w:p>
        </w:tc>
      </w:tr>
      <w:tr w:rsidR="00D449E4" w:rsidRPr="00974B0B" w14:paraId="31D3F4AF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DE" w14:textId="77777777" w:rsidR="00D449E4" w:rsidRPr="00974B0B" w:rsidRDefault="00D449E4" w:rsidP="00375C2E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C9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14:paraId="6BD4D7A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9A3A54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5F61465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3EE9225" w14:textId="77777777" w:rsidTr="00603872">
        <w:trPr>
          <w:trHeight w:val="36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B431" w14:textId="77777777" w:rsidR="00D449E4" w:rsidRPr="00974B0B" w:rsidRDefault="00D449E4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всего</w:t>
            </w:r>
          </w:p>
          <w:p w14:paraId="6B3394B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(по годам, тыс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7CE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81A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51D" w14:textId="77777777" w:rsidR="00D449E4" w:rsidRPr="00974B0B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0F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79476B5C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92C" w:rsidRPr="00974B0B" w14:paraId="5E589470" w14:textId="77777777" w:rsidTr="00655A5F">
        <w:trPr>
          <w:trHeight w:val="1468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AAC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DB2C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1545,8121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F3CA" w14:textId="77777777" w:rsidR="0015792C" w:rsidRPr="0015792C" w:rsidRDefault="0015792C" w:rsidP="0015792C">
            <w:pPr>
              <w:pStyle w:val="afb"/>
              <w:jc w:val="center"/>
              <w:rPr>
                <w:bCs/>
                <w:color w:val="auto"/>
              </w:rPr>
            </w:pPr>
            <w:r w:rsidRPr="0015792C">
              <w:rPr>
                <w:bCs/>
                <w:color w:val="auto"/>
              </w:rPr>
              <w:t>45153,2372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6D4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8983,7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0090" w14:textId="77777777" w:rsidR="0015792C" w:rsidRPr="0015792C" w:rsidRDefault="002663F3" w:rsidP="0015792C">
            <w:pPr>
              <w:pStyle w:val="afb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5682,74948</w:t>
            </w:r>
          </w:p>
        </w:tc>
      </w:tr>
      <w:tr w:rsidR="00D449E4" w:rsidRPr="00974B0B" w14:paraId="7EA9F27D" w14:textId="77777777" w:rsidTr="00603872">
        <w:trPr>
          <w:trHeight w:val="6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7DE8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в целом по подпрограмме, </w:t>
            </w:r>
          </w:p>
          <w:p w14:paraId="4341F25E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53FBC5C2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с разбивкой </w:t>
            </w:r>
          </w:p>
          <w:p w14:paraId="7CDE737F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 источникам </w:t>
            </w:r>
          </w:p>
          <w:p w14:paraId="7D01CF09" w14:textId="77777777" w:rsidR="00D449E4" w:rsidRPr="00974B0B" w:rsidRDefault="00D449E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и по годам 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08EDF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14:paraId="7E25CB90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(по бюджетам, тыс</w:t>
            </w:r>
            <w:proofErr w:type="gramStart"/>
            <w:r w:rsidRPr="004269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69A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941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449E4" w:rsidRPr="00974B0B" w14:paraId="692E8FDF" w14:textId="77777777" w:rsidTr="00603872">
        <w:trPr>
          <w:trHeight w:val="43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8A83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555" w14:textId="77777777" w:rsidR="00D449E4" w:rsidRPr="004269AC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80E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A8B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131" w14:textId="77777777" w:rsidR="00D449E4" w:rsidRPr="004269AC" w:rsidRDefault="00D449E4" w:rsidP="00302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F42C1A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302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7D1" w14:textId="77777777" w:rsidR="00D449E4" w:rsidRPr="004269AC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4D79" w:rsidRPr="00974B0B" w14:paraId="27ACA24D" w14:textId="77777777" w:rsidTr="00603872">
        <w:trPr>
          <w:trHeight w:val="6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3AC6" w14:textId="77777777" w:rsidR="00004D79" w:rsidRPr="00974B0B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2D2" w14:textId="77777777" w:rsidR="00004D79" w:rsidRPr="004269AC" w:rsidRDefault="00004D79" w:rsidP="00FF2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AC7" w14:textId="77777777" w:rsidR="00004D79" w:rsidRPr="004269AC" w:rsidRDefault="002340EB" w:rsidP="00FF2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3,767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AC3" w14:textId="77777777" w:rsidR="00004D79" w:rsidRDefault="00095EAF">
            <w:r>
              <w:rPr>
                <w:rFonts w:ascii="Times New Roman" w:hAnsi="Times New Roman"/>
                <w:sz w:val="20"/>
                <w:szCs w:val="20"/>
              </w:rPr>
              <w:t>44925,837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11" w14:textId="77777777" w:rsidR="00004D79" w:rsidRDefault="002663F3" w:rsidP="002663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801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54" w14:textId="77777777" w:rsidR="00004D79" w:rsidRPr="004269AC" w:rsidRDefault="002663F3" w:rsidP="00FF260F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20,90528</w:t>
            </w:r>
          </w:p>
        </w:tc>
      </w:tr>
      <w:tr w:rsidR="0015792C" w:rsidRPr="00974B0B" w14:paraId="43FB7D7B" w14:textId="77777777" w:rsidTr="00655A5F">
        <w:trPr>
          <w:trHeight w:val="54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3413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70D" w14:textId="77777777" w:rsidR="0015792C" w:rsidRPr="004269AC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08DF66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152,04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6F364D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92C">
              <w:rPr>
                <w:rFonts w:ascii="Times New Roman" w:hAnsi="Times New Roman"/>
                <w:bCs/>
                <w:sz w:val="20"/>
                <w:szCs w:val="20"/>
              </w:rPr>
              <w:t>22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83178B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2AF4BC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1,8442</w:t>
            </w:r>
          </w:p>
        </w:tc>
      </w:tr>
      <w:tr w:rsidR="0015792C" w:rsidRPr="00974B0B" w14:paraId="715DC2FF" w14:textId="77777777" w:rsidTr="00655A5F">
        <w:trPr>
          <w:trHeight w:val="639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9F78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284" w14:textId="77777777" w:rsidR="0015792C" w:rsidRPr="00974B0B" w:rsidRDefault="0015792C" w:rsidP="00157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12D6F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A8E25B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0673F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5997B" w14:textId="77777777" w:rsidR="0015792C" w:rsidRPr="00F9516D" w:rsidRDefault="0015792C" w:rsidP="00157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A54" w:rsidRPr="00974B0B" w14:paraId="0B52949F" w14:textId="77777777" w:rsidTr="00603872">
        <w:trPr>
          <w:trHeight w:val="622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9D22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EFBCB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5770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4279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ED2E" w14:textId="77777777" w:rsidR="009A3A54" w:rsidRPr="00974B0B" w:rsidRDefault="009A3A5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6D3A8" w14:textId="77777777" w:rsidR="009A3A54" w:rsidRPr="00974B0B" w:rsidRDefault="009A3A54" w:rsidP="00375C2E">
            <w:pPr>
              <w:tabs>
                <w:tab w:val="left" w:pos="1224"/>
              </w:tabs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4" w:rsidRPr="00974B0B" w14:paraId="76B53F0B" w14:textId="77777777" w:rsidTr="0060387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143" w14:textId="77777777" w:rsidR="009A3A54" w:rsidRPr="00974B0B" w:rsidRDefault="009A3A54" w:rsidP="00603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ED0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      </w:r>
            <w:r>
              <w:rPr>
                <w:rFonts w:ascii="Times New Roman" w:hAnsi="Times New Roman"/>
                <w:sz w:val="24"/>
                <w:szCs w:val="24"/>
              </w:rPr>
              <w:t>сохранится на уровне 87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14:paraId="11F844A0" w14:textId="77777777" w:rsidR="00BD3131" w:rsidRPr="00B475A4" w:rsidRDefault="00BD3131" w:rsidP="00DB3694">
            <w:pPr>
              <w:pStyle w:val="pt-a0-000037"/>
              <w:spacing w:before="0" w:beforeAutospacing="0" w:after="0" w:afterAutospacing="0" w:line="198" w:lineRule="atLeast"/>
              <w:jc w:val="both"/>
            </w:pPr>
            <w:r>
              <w:rPr>
                <w:color w:val="000000"/>
              </w:rPr>
              <w:t>-о</w:t>
            </w:r>
            <w:r w:rsidRPr="00974B0B">
              <w:rPr>
                <w:color w:val="000000"/>
              </w:rPr>
              <w:t xml:space="preserve">хват детей в возрасте от 5 до 18 </w:t>
            </w:r>
            <w:proofErr w:type="gramStart"/>
            <w:r w:rsidRPr="00974B0B">
              <w:rPr>
                <w:color w:val="000000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color w:val="000000"/>
              </w:rPr>
              <w:t>достигнет</w:t>
            </w:r>
            <w:proofErr w:type="gramEnd"/>
            <w:r w:rsidR="00355DB7">
              <w:rPr>
                <w:color w:val="000000"/>
              </w:rPr>
              <w:t xml:space="preserve"> </w:t>
            </w:r>
            <w:r w:rsidR="00302172">
              <w:rPr>
                <w:color w:val="000000"/>
              </w:rPr>
              <w:t>не более 60</w:t>
            </w:r>
            <w:r w:rsidRPr="00B475A4">
              <w:rPr>
                <w:color w:val="000000"/>
              </w:rPr>
              <w:t>%.</w:t>
            </w:r>
          </w:p>
          <w:p w14:paraId="7C6D7767" w14:textId="77777777" w:rsidR="00BD3131" w:rsidRDefault="00BD3131" w:rsidP="00BD3131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охват организованными формами отдыха,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здоровления и занятости будет сохранен на уровне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217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% от численности детей школьного возраста;</w:t>
            </w:r>
          </w:p>
          <w:p w14:paraId="0E8A9CFD" w14:textId="77777777" w:rsidR="009A3A54" w:rsidRPr="00974B0B" w:rsidRDefault="009F433F" w:rsidP="007051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-</w:t>
            </w:r>
            <w:r w:rsidRPr="00302172">
              <w:rPr>
                <w:rStyle w:val="pt-a1-000038"/>
                <w:rFonts w:ascii="Times New Roman" w:hAnsi="Times New Roman"/>
                <w:sz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100%.</w:t>
            </w:r>
          </w:p>
        </w:tc>
      </w:tr>
      <w:tr w:rsidR="009A3A54" w:rsidRPr="00974B0B" w14:paraId="1F412DB2" w14:textId="77777777" w:rsidTr="00603872">
        <w:trPr>
          <w:gridAfter w:val="3"/>
          <w:wAfter w:w="2628" w:type="dxa"/>
          <w:trHeight w:val="168"/>
        </w:trPr>
        <w:tc>
          <w:tcPr>
            <w:tcW w:w="8004" w:type="dxa"/>
            <w:gridSpan w:val="6"/>
          </w:tcPr>
          <w:p w14:paraId="22407E7C" w14:textId="77777777" w:rsidR="009A3A54" w:rsidRPr="00974B0B" w:rsidRDefault="009A3A5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82C68E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 ТЕКСТ ПОДПРОГРАММЫ</w:t>
      </w:r>
    </w:p>
    <w:p w14:paraId="0E07F49B" w14:textId="77777777" w:rsidR="00D449E4" w:rsidRPr="00926BE9" w:rsidRDefault="00D449E4" w:rsidP="000821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14:paraId="623F8891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1. Воспитание и дополнительное образование детей</w:t>
      </w:r>
    </w:p>
    <w:p w14:paraId="3A670D99" w14:textId="77777777" w:rsidR="00D449E4" w:rsidRPr="00926BE9" w:rsidRDefault="00D449E4" w:rsidP="000821E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E818824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bCs/>
          <w:sz w:val="24"/>
          <w:szCs w:val="24"/>
        </w:rPr>
        <w:t>Занятость и досуг детей и подростков во внеурочное время осуществляется системой дополнительного образования, которая представляют д</w:t>
      </w:r>
      <w:r w:rsidRPr="00926BE9">
        <w:rPr>
          <w:rFonts w:ascii="Times New Roman" w:hAnsi="Times New Roman"/>
          <w:sz w:val="24"/>
          <w:szCs w:val="24"/>
        </w:rPr>
        <w:t xml:space="preserve">ва учреждения дополнительного образования: МБУ ДО ЦРТДЮ и  МБУ ДО </w:t>
      </w:r>
      <w:r w:rsidR="00603872">
        <w:rPr>
          <w:rFonts w:ascii="Times New Roman" w:hAnsi="Times New Roman"/>
          <w:sz w:val="24"/>
          <w:szCs w:val="24"/>
        </w:rPr>
        <w:t>«</w:t>
      </w:r>
      <w:r w:rsidRPr="00926BE9">
        <w:rPr>
          <w:rFonts w:ascii="Times New Roman" w:hAnsi="Times New Roman"/>
          <w:sz w:val="24"/>
          <w:szCs w:val="24"/>
        </w:rPr>
        <w:t>Большемурашкинская школа искусств</w:t>
      </w:r>
      <w:r w:rsidR="00603872">
        <w:rPr>
          <w:rFonts w:ascii="Times New Roman" w:hAnsi="Times New Roman"/>
          <w:sz w:val="24"/>
          <w:szCs w:val="24"/>
        </w:rPr>
        <w:t>»</w:t>
      </w:r>
      <w:r w:rsidRPr="00926BE9">
        <w:rPr>
          <w:rFonts w:ascii="Times New Roman" w:hAnsi="Times New Roman"/>
          <w:sz w:val="24"/>
          <w:szCs w:val="24"/>
        </w:rPr>
        <w:t xml:space="preserve">. </w:t>
      </w:r>
      <w:r w:rsidR="006A2F65" w:rsidRPr="00926BE9">
        <w:rPr>
          <w:rFonts w:ascii="Times New Roman" w:hAnsi="Times New Roman"/>
          <w:sz w:val="24"/>
          <w:szCs w:val="24"/>
        </w:rPr>
        <w:t xml:space="preserve">По данным на </w:t>
      </w:r>
      <w:r w:rsidR="009C5AD8">
        <w:rPr>
          <w:rFonts w:ascii="Times New Roman" w:hAnsi="Times New Roman"/>
          <w:sz w:val="24"/>
          <w:szCs w:val="24"/>
        </w:rPr>
        <w:t>начало</w:t>
      </w:r>
      <w:r w:rsidR="006A2F65" w:rsidRPr="00926BE9">
        <w:rPr>
          <w:rFonts w:ascii="Times New Roman" w:hAnsi="Times New Roman"/>
          <w:sz w:val="24"/>
          <w:szCs w:val="24"/>
        </w:rPr>
        <w:t xml:space="preserve"> 20</w:t>
      </w:r>
      <w:r w:rsidR="009C5AD8">
        <w:rPr>
          <w:rFonts w:ascii="Times New Roman" w:hAnsi="Times New Roman"/>
          <w:sz w:val="24"/>
          <w:szCs w:val="24"/>
        </w:rPr>
        <w:t>23</w:t>
      </w:r>
      <w:r w:rsidR="006A2F65" w:rsidRPr="00926BE9">
        <w:rPr>
          <w:rFonts w:ascii="Times New Roman" w:hAnsi="Times New Roman"/>
          <w:sz w:val="24"/>
          <w:szCs w:val="24"/>
        </w:rPr>
        <w:t>-202</w:t>
      </w:r>
      <w:r w:rsidR="009C5AD8">
        <w:rPr>
          <w:rFonts w:ascii="Times New Roman" w:hAnsi="Times New Roman"/>
          <w:sz w:val="24"/>
          <w:szCs w:val="24"/>
        </w:rPr>
        <w:t>4</w:t>
      </w:r>
      <w:r w:rsidR="006A2F65" w:rsidRPr="00926BE9">
        <w:rPr>
          <w:rFonts w:ascii="Times New Roman" w:hAnsi="Times New Roman"/>
          <w:sz w:val="24"/>
          <w:szCs w:val="24"/>
        </w:rPr>
        <w:t xml:space="preserve"> учебного года в учреждениях дополнительного образования обучалось  </w:t>
      </w:r>
      <w:r w:rsidR="00D768C7">
        <w:rPr>
          <w:rFonts w:ascii="Times New Roman" w:hAnsi="Times New Roman"/>
          <w:sz w:val="24"/>
          <w:szCs w:val="24"/>
        </w:rPr>
        <w:t xml:space="preserve">608 </w:t>
      </w:r>
      <w:r w:rsidR="006A2F65" w:rsidRPr="00926BE9">
        <w:rPr>
          <w:rFonts w:ascii="Times New Roman" w:hAnsi="Times New Roman"/>
          <w:sz w:val="24"/>
          <w:szCs w:val="24"/>
        </w:rPr>
        <w:t xml:space="preserve">детей и подростков в возрасте от 5 до 18 лет, проживающих в муниципальном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="006A2F65" w:rsidRPr="00926BE9">
        <w:rPr>
          <w:rFonts w:ascii="Times New Roman" w:hAnsi="Times New Roman"/>
          <w:sz w:val="24"/>
          <w:szCs w:val="24"/>
        </w:rPr>
        <w:t xml:space="preserve">, в объединениях по интересам в школах – </w:t>
      </w:r>
      <w:r w:rsidR="00D768C7">
        <w:rPr>
          <w:rFonts w:ascii="Times New Roman" w:hAnsi="Times New Roman"/>
          <w:sz w:val="24"/>
          <w:szCs w:val="24"/>
        </w:rPr>
        <w:t>346</w:t>
      </w:r>
      <w:r w:rsidR="006A2F65" w:rsidRPr="00926BE9">
        <w:rPr>
          <w:rFonts w:ascii="Times New Roman" w:hAnsi="Times New Roman"/>
          <w:sz w:val="24"/>
          <w:szCs w:val="24"/>
        </w:rPr>
        <w:t xml:space="preserve"> учащихся.</w:t>
      </w:r>
    </w:p>
    <w:p w14:paraId="6A509395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о всех образовательных организациях разработаны и успешно функционируют воспитательные программы, ориентированные на потребности обучающихся, педагогов и родителей, учитывающие конкретные социально - педагогические условия, что позволяет расширить диапазон возможностей воспитательного воздействия на личность.  </w:t>
      </w:r>
    </w:p>
    <w:p w14:paraId="303AB869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 сложилась устойчивая система обмена и обобщения опытом работы педагогов по вопросам воспитания и дополнительного образования, которая осуществляется через проведение мастер-классов, работу методических объединений, семинаров, муниципальных конкурсов педагогического мастерства. </w:t>
      </w:r>
    </w:p>
    <w:p w14:paraId="57C16298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дним из показателей эффективности воспитательной работы является   снижение уровня правонарушений среди несовершеннолетних. 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.</w:t>
      </w:r>
    </w:p>
    <w:p w14:paraId="30F041E1" w14:textId="77777777" w:rsidR="00603872" w:rsidRDefault="00603872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C1C145B" w14:textId="77777777" w:rsidR="00D449E4" w:rsidRPr="00926BE9" w:rsidRDefault="00D449E4" w:rsidP="000821E6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2C45A2B4" w14:textId="77777777" w:rsidR="00D449E4" w:rsidRPr="00926BE9" w:rsidRDefault="00D449E4" w:rsidP="000821E6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067F9D59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</w:t>
      </w:r>
      <w:r w:rsidRPr="00926BE9">
        <w:rPr>
          <w:rFonts w:ascii="Times New Roman" w:hAnsi="Times New Roman"/>
          <w:sz w:val="24"/>
          <w:szCs w:val="24"/>
          <w:u w:val="single"/>
        </w:rPr>
        <w:t>цель</w:t>
      </w:r>
      <w:r w:rsidRPr="00926BE9">
        <w:rPr>
          <w:rFonts w:ascii="Times New Roman" w:hAnsi="Times New Roman"/>
          <w:sz w:val="24"/>
          <w:szCs w:val="24"/>
        </w:rPr>
        <w:t xml:space="preserve"> Подпрограммы -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68C41D85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  <w:u w:val="single"/>
        </w:rPr>
        <w:t>Задачи</w:t>
      </w:r>
      <w:r w:rsidRPr="00926BE9">
        <w:rPr>
          <w:rFonts w:ascii="Times New Roman" w:hAnsi="Times New Roman"/>
          <w:sz w:val="24"/>
          <w:szCs w:val="24"/>
        </w:rPr>
        <w:t xml:space="preserve"> Подпрограммы:</w:t>
      </w:r>
    </w:p>
    <w:p w14:paraId="46AD6E61" w14:textId="77777777" w:rsidR="00D449E4" w:rsidRPr="00926BE9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14:paraId="06704AC5" w14:textId="77777777" w:rsidR="00D449E4" w:rsidRDefault="00D449E4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 xml:space="preserve">2) обеспечение полноценного отдыха и оздоровления детей и молодеж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>;</w:t>
      </w:r>
    </w:p>
    <w:p w14:paraId="1CF11EA4" w14:textId="77777777" w:rsidR="00D50E62" w:rsidRPr="00A4123A" w:rsidRDefault="00D50E62" w:rsidP="00603872">
      <w:pPr>
        <w:ind w:left="-567" w:right="-286"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4123A">
        <w:rPr>
          <w:rFonts w:ascii="Times New Roman" w:hAnsi="Times New Roman"/>
          <w:iCs/>
          <w:sz w:val="24"/>
          <w:szCs w:val="24"/>
        </w:rPr>
        <w:t xml:space="preserve">3)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</w:t>
      </w:r>
      <w:proofErr w:type="gramEnd"/>
      <w:r w:rsidRPr="00A4123A">
        <w:rPr>
          <w:rFonts w:ascii="Times New Roman" w:hAnsi="Times New Roman"/>
          <w:iCs/>
          <w:sz w:val="24"/>
          <w:szCs w:val="24"/>
        </w:rPr>
        <w:t xml:space="preserve">. С целью обеспечения использования сертификатов дополнительного образования Управление образования и молодежной политики администрации </w:t>
      </w:r>
      <w:r w:rsidR="00CB3194" w:rsidRPr="00A4123A">
        <w:rPr>
          <w:rFonts w:ascii="Times New Roman" w:hAnsi="Times New Roman"/>
          <w:iCs/>
          <w:sz w:val="24"/>
          <w:szCs w:val="24"/>
        </w:rPr>
        <w:t>Большемурашкинского муниципального округа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ольшемурашкинском муниципальном </w:t>
      </w:r>
      <w:r w:rsidR="009D611C" w:rsidRPr="00A4123A">
        <w:rPr>
          <w:rFonts w:ascii="Times New Roman" w:hAnsi="Times New Roman"/>
          <w:iCs/>
          <w:sz w:val="24"/>
          <w:szCs w:val="24"/>
        </w:rPr>
        <w:t>округе</w:t>
      </w:r>
      <w:r w:rsidRPr="00A4123A">
        <w:rPr>
          <w:rFonts w:ascii="Times New Roman" w:hAnsi="Times New Roman"/>
          <w:iCs/>
          <w:sz w:val="24"/>
          <w:szCs w:val="24"/>
        </w:rPr>
        <w:t xml:space="preserve"> Нижегородской области.</w:t>
      </w:r>
    </w:p>
    <w:p w14:paraId="69314075" w14:textId="77777777" w:rsidR="00603872" w:rsidRPr="00D50E62" w:rsidRDefault="00603872" w:rsidP="00603872">
      <w:pPr>
        <w:ind w:left="-567" w:right="-286" w:firstLine="567"/>
        <w:jc w:val="both"/>
        <w:rPr>
          <w:rFonts w:ascii="Times New Roman" w:hAnsi="Times New Roman"/>
          <w:sz w:val="24"/>
          <w:szCs w:val="24"/>
        </w:rPr>
      </w:pPr>
    </w:p>
    <w:p w14:paraId="2182C24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3063648D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1492"/>
        <w:gridCol w:w="1399"/>
        <w:gridCol w:w="1294"/>
        <w:gridCol w:w="1526"/>
      </w:tblGrid>
      <w:tr w:rsidR="00D449E4" w:rsidRPr="00974B0B" w14:paraId="0AB57251" w14:textId="77777777" w:rsidTr="00603872">
        <w:trPr>
          <w:trHeight w:val="1134"/>
        </w:trPr>
        <w:tc>
          <w:tcPr>
            <w:tcW w:w="4779" w:type="dxa"/>
          </w:tcPr>
          <w:p w14:paraId="70153163" w14:textId="77777777" w:rsidR="00D449E4" w:rsidRPr="006815A7" w:rsidRDefault="00D449E4" w:rsidP="00974B0B">
            <w:pPr>
              <w:pStyle w:val="ad"/>
              <w:spacing w:after="0"/>
              <w:ind w:righ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492" w:type="dxa"/>
          </w:tcPr>
          <w:p w14:paraId="78149DB2" w14:textId="77777777" w:rsidR="00D449E4" w:rsidRPr="006815A7" w:rsidRDefault="00D449E4" w:rsidP="00974B0B">
            <w:pPr>
              <w:pStyle w:val="ad"/>
              <w:spacing w:after="0"/>
              <w:ind w:left="14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99" w:type="dxa"/>
          </w:tcPr>
          <w:p w14:paraId="49F2A3E2" w14:textId="77777777" w:rsidR="00D449E4" w:rsidRPr="006815A7" w:rsidRDefault="006A2F65" w:rsidP="009C5AD8">
            <w:pPr>
              <w:pStyle w:val="ad"/>
              <w:spacing w:after="0"/>
              <w:ind w:left="72" w:firstLine="7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94" w:type="dxa"/>
          </w:tcPr>
          <w:p w14:paraId="7C85F66E" w14:textId="77777777" w:rsidR="00D449E4" w:rsidRPr="006815A7" w:rsidRDefault="00D449E4" w:rsidP="009C5AD8">
            <w:pPr>
              <w:pStyle w:val="ad"/>
              <w:spacing w:after="0"/>
              <w:ind w:left="0" w:firstLine="1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6" w:type="dxa"/>
          </w:tcPr>
          <w:p w14:paraId="3A4BD84A" w14:textId="77777777" w:rsidR="00D449E4" w:rsidRPr="006815A7" w:rsidRDefault="00D449E4" w:rsidP="009C5AD8">
            <w:pPr>
              <w:pStyle w:val="ad"/>
              <w:spacing w:after="0"/>
              <w:ind w:left="374" w:hanging="22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A2F65"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A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449E4" w:rsidRPr="00974B0B" w14:paraId="7E69F65B" w14:textId="77777777" w:rsidTr="00603872">
        <w:trPr>
          <w:trHeight w:val="480"/>
        </w:trPr>
        <w:tc>
          <w:tcPr>
            <w:tcW w:w="4779" w:type="dxa"/>
          </w:tcPr>
          <w:p w14:paraId="6DEF4253" w14:textId="77777777" w:rsidR="00D449E4" w:rsidRPr="00974B0B" w:rsidRDefault="00626607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92" w:type="dxa"/>
          </w:tcPr>
          <w:p w14:paraId="0ED04D23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682BE93E" w14:textId="77777777" w:rsidR="00D449E4" w:rsidRPr="006815A7" w:rsidRDefault="0062660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4" w:type="dxa"/>
          </w:tcPr>
          <w:p w14:paraId="779FCBD5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26" w:type="dxa"/>
          </w:tcPr>
          <w:p w14:paraId="485BA230" w14:textId="77777777" w:rsidR="00D449E4" w:rsidRPr="006815A7" w:rsidRDefault="00626607" w:rsidP="00974B0B">
            <w:pPr>
              <w:pStyle w:val="ad"/>
              <w:spacing w:after="0"/>
              <w:ind w:right="-158" w:hanging="60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449E4" w:rsidRPr="00974B0B" w14:paraId="48A0C1EA" w14:textId="77777777" w:rsidTr="00603872">
        <w:trPr>
          <w:trHeight w:val="480"/>
        </w:trPr>
        <w:tc>
          <w:tcPr>
            <w:tcW w:w="4779" w:type="dxa"/>
          </w:tcPr>
          <w:p w14:paraId="421D08FB" w14:textId="77777777" w:rsidR="00D449E4" w:rsidRPr="00974B0B" w:rsidRDefault="001F6BE2" w:rsidP="00974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ат детей в возрасте от 5 до 18 </w:t>
            </w:r>
            <w:proofErr w:type="gramStart"/>
            <w:r w:rsidRPr="00974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, имеющих право на получение дополнительного образования в рамках системы персонифицированного финансирования </w:t>
            </w:r>
            <w:r w:rsidRPr="00B475A4">
              <w:rPr>
                <w:rFonts w:ascii="Times New Roman" w:hAnsi="Times New Roman"/>
                <w:color w:val="000000"/>
                <w:sz w:val="24"/>
                <w:szCs w:val="24"/>
              </w:rPr>
              <w:t>достигнет</w:t>
            </w:r>
            <w:proofErr w:type="gramEnd"/>
          </w:p>
        </w:tc>
        <w:tc>
          <w:tcPr>
            <w:tcW w:w="1492" w:type="dxa"/>
          </w:tcPr>
          <w:p w14:paraId="6EEE4BD7" w14:textId="77777777" w:rsidR="00D449E4" w:rsidRPr="006815A7" w:rsidRDefault="00D449E4" w:rsidP="00974B0B">
            <w:pPr>
              <w:pStyle w:val="a8"/>
              <w:ind w:right="-119" w:firstLine="39"/>
              <w:jc w:val="center"/>
            </w:pPr>
            <w:r w:rsidRPr="006815A7">
              <w:t>%</w:t>
            </w:r>
          </w:p>
        </w:tc>
        <w:tc>
          <w:tcPr>
            <w:tcW w:w="1399" w:type="dxa"/>
          </w:tcPr>
          <w:p w14:paraId="46E05BF5" w14:textId="77777777" w:rsidR="00D449E4" w:rsidRPr="00D768C7" w:rsidRDefault="00D768C7" w:rsidP="00974B0B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4" w:type="dxa"/>
          </w:tcPr>
          <w:p w14:paraId="2834B2BA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14:paraId="08B9528E" w14:textId="77777777" w:rsidR="00D449E4" w:rsidRPr="00D768C7" w:rsidRDefault="00D768C7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6BE2" w:rsidRPr="00974B0B" w14:paraId="538EA031" w14:textId="77777777" w:rsidTr="00603872">
        <w:trPr>
          <w:trHeight w:val="480"/>
        </w:trPr>
        <w:tc>
          <w:tcPr>
            <w:tcW w:w="4779" w:type="dxa"/>
          </w:tcPr>
          <w:p w14:paraId="5A3C0DEA" w14:textId="77777777" w:rsidR="001F6BE2" w:rsidRDefault="001F6BE2" w:rsidP="001F6B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хват организованными формами отдыха</w:t>
            </w:r>
            <w:proofErr w:type="gramStart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365C6E">
              <w:rPr>
                <w:rFonts w:ascii="Times New Roman" w:hAnsi="Times New Roman"/>
                <w:color w:val="000000"/>
                <w:sz w:val="24"/>
                <w:szCs w:val="24"/>
              </w:rPr>
              <w:t>здоровления и занятости от численности детей школьного возраста будет сохранен на уровне</w:t>
            </w:r>
          </w:p>
        </w:tc>
        <w:tc>
          <w:tcPr>
            <w:tcW w:w="1492" w:type="dxa"/>
          </w:tcPr>
          <w:p w14:paraId="4CEEB707" w14:textId="77777777" w:rsidR="001F6BE2" w:rsidRPr="006815A7" w:rsidRDefault="001F6BE2" w:rsidP="00974B0B">
            <w:pPr>
              <w:pStyle w:val="a8"/>
              <w:ind w:right="-119" w:firstLine="39"/>
              <w:jc w:val="center"/>
            </w:pPr>
            <w:r w:rsidRPr="006815A7">
              <w:rPr>
                <w:color w:val="000000"/>
              </w:rPr>
              <w:t>%</w:t>
            </w:r>
          </w:p>
        </w:tc>
        <w:tc>
          <w:tcPr>
            <w:tcW w:w="1399" w:type="dxa"/>
          </w:tcPr>
          <w:p w14:paraId="7CF06C65" w14:textId="77777777" w:rsidR="001F6BE2" w:rsidRPr="006815A7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14:paraId="2E7B4B44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6" w:type="dxa"/>
          </w:tcPr>
          <w:p w14:paraId="4B032AD2" w14:textId="77777777" w:rsidR="001F6BE2" w:rsidRPr="006815A7" w:rsidRDefault="009C5AD8" w:rsidP="00974B0B">
            <w:pPr>
              <w:pStyle w:val="ad"/>
              <w:spacing w:after="0"/>
              <w:ind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634D1" w:rsidRPr="00974B0B" w14:paraId="564C2856" w14:textId="77777777" w:rsidTr="00603872">
        <w:trPr>
          <w:trHeight w:val="1485"/>
        </w:trPr>
        <w:tc>
          <w:tcPr>
            <w:tcW w:w="4779" w:type="dxa"/>
            <w:tcBorders>
              <w:bottom w:val="single" w:sz="4" w:space="0" w:color="auto"/>
            </w:tcBorders>
          </w:tcPr>
          <w:p w14:paraId="21A452D7" w14:textId="77777777" w:rsidR="00A634D1" w:rsidRPr="009C5AD8" w:rsidRDefault="00A634D1" w:rsidP="00A634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AD8">
              <w:rPr>
                <w:rStyle w:val="pt-a1-000038"/>
                <w:rFonts w:ascii="Times New Roman" w:hAnsi="Times New Roman"/>
                <w:sz w:val="24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80AD02E" w14:textId="77777777" w:rsidR="00A634D1" w:rsidRPr="009C5AD8" w:rsidRDefault="00A634D1" w:rsidP="00974B0B">
            <w:pPr>
              <w:pStyle w:val="a8"/>
              <w:ind w:right="-119" w:firstLine="39"/>
              <w:jc w:val="center"/>
              <w:rPr>
                <w:color w:val="000000"/>
              </w:rPr>
            </w:pPr>
            <w:r w:rsidRPr="009C5AD8">
              <w:rPr>
                <w:color w:val="000000"/>
              </w:rPr>
              <w:t>%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1E158E5" w14:textId="77777777" w:rsidR="00A634D1" w:rsidRPr="009C5AD8" w:rsidRDefault="009C5AD8" w:rsidP="001F6BE2">
            <w:pPr>
              <w:pStyle w:val="ad"/>
              <w:spacing w:after="0"/>
              <w:ind w:left="425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D1BF70D" w14:textId="77777777" w:rsidR="00A634D1" w:rsidRPr="009C5AD8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4E1677F" w14:textId="77777777" w:rsidR="00A634D1" w:rsidRPr="006815A7" w:rsidRDefault="00A634D1" w:rsidP="009C5AD8">
            <w:pPr>
              <w:pStyle w:val="ad"/>
              <w:spacing w:after="0"/>
              <w:ind w:left="0" w:right="-1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AD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42B443BC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8974AA2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7F16D954" w14:textId="77777777" w:rsidR="00D449E4" w:rsidRPr="00926BE9" w:rsidRDefault="00D449E4" w:rsidP="00375C2E">
      <w:pPr>
        <w:pStyle w:val="ad"/>
        <w:spacing w:after="0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1067"/>
        <w:gridCol w:w="992"/>
        <w:gridCol w:w="992"/>
        <w:gridCol w:w="1313"/>
      </w:tblGrid>
      <w:tr w:rsidR="00D449E4" w:rsidRPr="00974B0B" w14:paraId="61BA7502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95D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035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60DF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284B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65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CAEC" w14:textId="77777777" w:rsidR="00D449E4" w:rsidRPr="00926BE9" w:rsidRDefault="00D449E4" w:rsidP="009C5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49E4" w:rsidRPr="00974B0B" w14:paraId="21A42C3A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AD2F" w14:textId="77777777" w:rsidR="00D449E4" w:rsidRPr="00926BE9" w:rsidRDefault="00D449E4" w:rsidP="00375C2E">
            <w:pPr>
              <w:pStyle w:val="ConsPlusCell"/>
              <w:widowControl/>
              <w:tabs>
                <w:tab w:val="left" w:pos="0"/>
              </w:tabs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айонных мероприятий  в системе дополнительного  образования детей и воспит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CDA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3086" w14:textId="77777777" w:rsidR="00D449E4" w:rsidRPr="00926BE9" w:rsidRDefault="009C5AD8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48A4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8BC1" w14:textId="77777777" w:rsidR="00D449E4" w:rsidRPr="00974B0B" w:rsidRDefault="00D449E4" w:rsidP="009C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</w:t>
            </w:r>
            <w:r w:rsidR="009C5A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449E4" w:rsidRPr="00974B0B" w14:paraId="06E8511B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80FE" w14:textId="77777777" w:rsidR="00D449E4" w:rsidRPr="00974B0B" w:rsidRDefault="00D449E4" w:rsidP="00925F99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 w:rsidR="00925F99">
              <w:rPr>
                <w:rFonts w:ascii="Times New Roman" w:hAnsi="Times New Roman"/>
                <w:sz w:val="24"/>
                <w:szCs w:val="24"/>
              </w:rPr>
              <w:t xml:space="preserve">подростков, состоящих на всех видах профилактических учетов снизится </w:t>
            </w:r>
            <w:proofErr w:type="gramStart"/>
            <w:r w:rsidR="00925F9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5489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D17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623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5F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BBC6" w14:textId="77777777" w:rsidR="00D449E4" w:rsidRPr="00974B0B" w:rsidRDefault="009C5AD8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9E4" w:rsidRPr="00974B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49E4" w:rsidRPr="00974B0B" w14:paraId="032D15E9" w14:textId="77777777" w:rsidTr="00B734D7">
        <w:trPr>
          <w:cantSplit/>
          <w:trHeight w:val="480"/>
          <w:jc w:val="center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38CD" w14:textId="77777777" w:rsidR="00D449E4" w:rsidRPr="00974B0B" w:rsidRDefault="00D449E4" w:rsidP="00660E84">
            <w:pPr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детей и подростк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, охваченной организованными формами досуга и занятости, от численности населения в возрасте </w:t>
            </w:r>
            <w:r w:rsidR="00660E84"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</w:t>
            </w:r>
            <w:r w:rsidR="00660E84">
              <w:rPr>
                <w:rFonts w:ascii="Times New Roman" w:hAnsi="Times New Roman"/>
                <w:sz w:val="24"/>
                <w:szCs w:val="24"/>
              </w:rPr>
              <w:t>18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C898" w14:textId="77777777" w:rsidR="00D449E4" w:rsidRPr="00974B0B" w:rsidRDefault="00D449E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4AEE" w14:textId="77777777" w:rsidR="00D449E4" w:rsidRPr="00974B0B" w:rsidRDefault="009C5AD8" w:rsidP="00375C2E">
            <w:pPr>
              <w:tabs>
                <w:tab w:val="left" w:pos="1152"/>
              </w:tabs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72E3" w14:textId="77777777" w:rsidR="00D449E4" w:rsidRPr="00974B0B" w:rsidRDefault="009C5AD8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53FE" w14:textId="77777777" w:rsidR="00D449E4" w:rsidRPr="00974B0B" w:rsidRDefault="00660E84" w:rsidP="00375C2E">
            <w:pPr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73AE4EED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116DEA7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5685D25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FCA4249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5DDAC3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9E4893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531228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8EC71CF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1D6CD8C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89821F0" w14:textId="77777777" w:rsidR="00D449E4" w:rsidRPr="00926BE9" w:rsidRDefault="00D449E4" w:rsidP="00375C2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5AE939" w14:textId="77777777" w:rsidR="00D449E4" w:rsidRPr="00926BE9" w:rsidRDefault="00D449E4" w:rsidP="00375C2E">
      <w:pPr>
        <w:pStyle w:val="afb"/>
        <w:jc w:val="center"/>
        <w:rPr>
          <w:b/>
          <w:bCs/>
        </w:rPr>
        <w:sectPr w:rsidR="00D449E4" w:rsidRPr="00926BE9" w:rsidSect="00603872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401"/>
        <w:tblW w:w="15733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146"/>
        <w:gridCol w:w="3003"/>
        <w:gridCol w:w="1287"/>
        <w:gridCol w:w="1001"/>
        <w:gridCol w:w="1144"/>
        <w:gridCol w:w="1716"/>
        <w:gridCol w:w="1574"/>
        <w:gridCol w:w="2002"/>
        <w:gridCol w:w="1860"/>
      </w:tblGrid>
      <w:tr w:rsidR="00D449E4" w:rsidRPr="00705128" w14:paraId="69ABC0A7" w14:textId="77777777" w:rsidTr="002340EB">
        <w:trPr>
          <w:trHeight w:val="804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B2256B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lastRenderedPageBreak/>
              <w:t>Статус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526180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Наименование подпрограммы муниципальной программы</w:t>
            </w:r>
          </w:p>
        </w:tc>
        <w:tc>
          <w:tcPr>
            <w:tcW w:w="105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326FE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Расходы (тыс. руб.), годы</w:t>
            </w:r>
          </w:p>
        </w:tc>
      </w:tr>
      <w:tr w:rsidR="00D449E4" w:rsidRPr="00705128" w14:paraId="58C6C4FB" w14:textId="77777777" w:rsidTr="002340EB">
        <w:trPr>
          <w:trHeight w:val="212"/>
        </w:trPr>
        <w:tc>
          <w:tcPr>
            <w:tcW w:w="21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B389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30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8C0D" w14:textId="77777777" w:rsidR="00D449E4" w:rsidRPr="00705128" w:rsidRDefault="00D449E4" w:rsidP="00A634D1">
            <w:pPr>
              <w:pStyle w:val="afb"/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79D2D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РзПр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A581A4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t>ВР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B568F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КОСГУ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DE46797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4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66FC2D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</w:t>
            </w:r>
            <w:r w:rsidR="000D2A3C" w:rsidRPr="00705128">
              <w:rPr>
                <w:bCs/>
              </w:rPr>
              <w:t>2</w:t>
            </w:r>
            <w:r w:rsidR="009C5AD8" w:rsidRPr="00705128">
              <w:rPr>
                <w:bCs/>
              </w:rPr>
              <w:t>5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E50889" w14:textId="77777777" w:rsidR="00D449E4" w:rsidRPr="00705128" w:rsidRDefault="00D449E4" w:rsidP="009C5AD8">
            <w:pPr>
              <w:pStyle w:val="afb"/>
              <w:jc w:val="center"/>
            </w:pPr>
            <w:r w:rsidRPr="00705128">
              <w:rPr>
                <w:bCs/>
              </w:rPr>
              <w:t>202</w:t>
            </w:r>
            <w:r w:rsidR="009C5AD8" w:rsidRPr="00705128">
              <w:rPr>
                <w:bCs/>
              </w:rPr>
              <w:t>6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8566D5" w14:textId="77777777" w:rsidR="00D449E4" w:rsidRPr="00705128" w:rsidRDefault="00D449E4" w:rsidP="00A634D1">
            <w:pPr>
              <w:pStyle w:val="afb"/>
              <w:jc w:val="center"/>
            </w:pPr>
            <w:r w:rsidRPr="00705128">
              <w:rPr>
                <w:bCs/>
              </w:rPr>
              <w:t>ИТОГО</w:t>
            </w:r>
          </w:p>
        </w:tc>
      </w:tr>
      <w:tr w:rsidR="00E4275A" w:rsidRPr="00705128" w14:paraId="746C1E3F" w14:textId="77777777" w:rsidTr="002340EB">
        <w:trPr>
          <w:trHeight w:val="835"/>
        </w:trPr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7FB596" w14:textId="77777777" w:rsidR="00E4275A" w:rsidRPr="00705128" w:rsidRDefault="00E4275A" w:rsidP="00E4275A">
            <w:pPr>
              <w:pStyle w:val="afb"/>
            </w:pPr>
            <w:r w:rsidRPr="00705128">
              <w:t>Итого по подпрограмме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66249E" w14:textId="77777777" w:rsidR="00E4275A" w:rsidRPr="00705128" w:rsidRDefault="00E4275A" w:rsidP="00E4275A">
            <w:pPr>
              <w:widowControl w:val="0"/>
              <w:ind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Cs/>
                <w:sz w:val="24"/>
                <w:szCs w:val="24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97952B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71426F4E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0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B4F7A1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</w:p>
          <w:p w14:paraId="658C8B5E" w14:textId="77777777" w:rsidR="00E4275A" w:rsidRPr="00705128" w:rsidRDefault="00E4275A" w:rsidP="00E4275A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19C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</w:p>
          <w:p w14:paraId="26D24D0F" w14:textId="77777777" w:rsidR="00E4275A" w:rsidRPr="00705128" w:rsidRDefault="00E4275A" w:rsidP="00E4275A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F4B0" w14:textId="77777777" w:rsidR="00E4275A" w:rsidRPr="00763CF5" w:rsidRDefault="002340EB" w:rsidP="00E4275A">
            <w:pPr>
              <w:pStyle w:val="afb"/>
              <w:jc w:val="center"/>
              <w:rPr>
                <w:b/>
                <w:color w:val="auto"/>
              </w:rPr>
            </w:pPr>
            <w:r w:rsidRPr="00763CF5">
              <w:rPr>
                <w:b/>
                <w:color w:val="auto"/>
              </w:rPr>
              <w:t>41545,812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05A3" w14:textId="77777777" w:rsidR="00E4275A" w:rsidRPr="00763CF5" w:rsidRDefault="0015792C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283C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86D3" w14:textId="77777777" w:rsidR="00E4275A" w:rsidRPr="00763CF5" w:rsidRDefault="00C213CF" w:rsidP="00E4275A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</w:tr>
      <w:tr w:rsidR="00193738" w:rsidRPr="00705128" w14:paraId="6457B401" w14:textId="77777777" w:rsidTr="002340EB">
        <w:trPr>
          <w:trHeight w:val="325"/>
        </w:trPr>
        <w:tc>
          <w:tcPr>
            <w:tcW w:w="514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D14FAB" w14:textId="77777777" w:rsidR="00193738" w:rsidRPr="00705128" w:rsidRDefault="00193738" w:rsidP="009C5AD8">
            <w:pPr>
              <w:widowControl w:val="0"/>
              <w:ind w:righ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МБУ ДО ЦРТДЮ; МБУ ДО 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EA4BD4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6BF5D5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C2C2D9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B9C9D7" w14:textId="77777777" w:rsidR="00193738" w:rsidRPr="00705128" w:rsidRDefault="002340EB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522,65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80E9C3" w14:textId="77777777" w:rsidR="00193738" w:rsidRPr="00705128" w:rsidRDefault="008B7BD1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583,936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994C191" w14:textId="77777777" w:rsidR="00193738" w:rsidRPr="00705128" w:rsidRDefault="002663F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799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D2CEE3" w14:textId="77777777" w:rsidR="00193738" w:rsidRPr="00705128" w:rsidRDefault="008740A3" w:rsidP="00A634D1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9905,88943</w:t>
            </w:r>
          </w:p>
        </w:tc>
      </w:tr>
      <w:tr w:rsidR="00F74D98" w:rsidRPr="00705128" w14:paraId="7844E4CD" w14:textId="77777777" w:rsidTr="002340EB">
        <w:trPr>
          <w:trHeight w:val="415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6687" w14:textId="77777777" w:rsidR="00F74D98" w:rsidRPr="00705128" w:rsidRDefault="00F74D98" w:rsidP="00A634D1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/>
                <w:b/>
                <w:sz w:val="24"/>
                <w:szCs w:val="24"/>
              </w:rPr>
              <w:t>Отдых и  оздоровление, всего</w:t>
            </w:r>
          </w:p>
          <w:p w14:paraId="31E70C8E" w14:textId="77777777" w:rsidR="00F74D98" w:rsidRPr="00705128" w:rsidRDefault="00F74D98" w:rsidP="00A634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7D97051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BB686E7" w14:textId="77777777" w:rsidR="00F74D98" w:rsidRPr="00705128" w:rsidRDefault="00F74D98" w:rsidP="00A634D1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621D97" w14:textId="77777777" w:rsidR="00F74D98" w:rsidRPr="00705128" w:rsidRDefault="00F74D9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16033F" w14:textId="77777777" w:rsidR="00F74D98" w:rsidRPr="00705128" w:rsidRDefault="00813824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,786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87561D" w14:textId="77777777" w:rsidR="00F74D98" w:rsidRPr="00705128" w:rsidRDefault="0015792C" w:rsidP="00F74D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60,2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FF624A" w14:textId="77777777" w:rsidR="00F74D98" w:rsidRPr="00705128" w:rsidRDefault="00FF6588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3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6A7CDD" w14:textId="77777777" w:rsidR="00F74D98" w:rsidRPr="00705128" w:rsidRDefault="008740A3" w:rsidP="008A2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1,95986</w:t>
            </w:r>
          </w:p>
        </w:tc>
      </w:tr>
      <w:tr w:rsidR="00193738" w:rsidRPr="00705128" w14:paraId="3AC07994" w14:textId="77777777" w:rsidTr="002340EB">
        <w:trPr>
          <w:trHeight w:val="324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875C" w14:textId="77777777" w:rsidR="00193738" w:rsidRPr="00705128" w:rsidRDefault="00193738" w:rsidP="00A634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CF783B3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E845B79" w14:textId="77777777" w:rsidR="00193738" w:rsidRPr="00705128" w:rsidRDefault="00193738" w:rsidP="00A634D1">
            <w:pPr>
              <w:pStyle w:val="afb"/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B5E495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B0F07BD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A8AECF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470A2D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5E250E" w14:textId="77777777" w:rsidR="00193738" w:rsidRPr="00705128" w:rsidRDefault="0019373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738" w:rsidRPr="00705128" w14:paraId="16778CAA" w14:textId="77777777" w:rsidTr="002340EB">
        <w:trPr>
          <w:trHeight w:val="649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766" w14:textId="77777777" w:rsidR="00193738" w:rsidRPr="00705128" w:rsidRDefault="00193738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F9855C" w14:textId="77777777" w:rsidR="00193738" w:rsidRPr="00705128" w:rsidRDefault="00193738" w:rsidP="00A634D1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7DE1D3" w14:textId="77777777" w:rsidR="00193738" w:rsidRPr="00705128" w:rsidRDefault="00193738" w:rsidP="00A634D1">
            <w:pPr>
              <w:pStyle w:val="afb"/>
              <w:jc w:val="center"/>
            </w:pPr>
            <w:r w:rsidRPr="00705128"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4D5FD4" w14:textId="77777777" w:rsidR="00193738" w:rsidRPr="00705128" w:rsidRDefault="00193738" w:rsidP="00A634D1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B60" w14:textId="77777777" w:rsidR="00193738" w:rsidRPr="00924D3E" w:rsidRDefault="00813824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3E">
              <w:rPr>
                <w:rFonts w:ascii="Times New Roman" w:hAnsi="Times New Roman" w:cs="Times New Roman"/>
                <w:bCs/>
                <w:sz w:val="24"/>
                <w:szCs w:val="24"/>
              </w:rPr>
              <w:t>1875,742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5B4707" w14:textId="77777777" w:rsidR="00193738" w:rsidRPr="00924D3E" w:rsidRDefault="00D2771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2,872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C0B9A0" w14:textId="77777777" w:rsidR="00193738" w:rsidRPr="00924D3E" w:rsidRDefault="00FF6588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9E0020" w14:textId="77777777" w:rsidR="00193738" w:rsidRPr="00924D3E" w:rsidRDefault="008740A3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0,11566</w:t>
            </w:r>
          </w:p>
        </w:tc>
      </w:tr>
      <w:tr w:rsidR="0015792C" w:rsidRPr="00705128" w14:paraId="04B5F540" w14:textId="77777777" w:rsidTr="00655A5F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22B7" w14:textId="77777777" w:rsidR="0015792C" w:rsidRPr="00705128" w:rsidRDefault="0015792C" w:rsidP="001579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Выплаты на возмещение части расходов по приобретению путевок в детские санатории круглогодичного действия (Региональный бюдже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0AC6881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7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31BBCE" w14:textId="77777777" w:rsidR="0015792C" w:rsidRPr="00705128" w:rsidRDefault="0015792C" w:rsidP="0015792C">
            <w:pPr>
              <w:pStyle w:val="afb"/>
              <w:jc w:val="center"/>
            </w:pPr>
            <w:r w:rsidRPr="00705128"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1BFECEB7" w14:textId="77777777" w:rsidR="0015792C" w:rsidRPr="00705128" w:rsidRDefault="0015792C" w:rsidP="0015792C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4D11AF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152,04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CAC19D3" w14:textId="77777777" w:rsidR="0015792C" w:rsidRPr="0015792C" w:rsidRDefault="0015792C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2C">
              <w:rPr>
                <w:rFonts w:ascii="Times New Roman" w:hAnsi="Times New Roman"/>
                <w:bCs/>
                <w:sz w:val="24"/>
                <w:szCs w:val="24"/>
              </w:rPr>
              <w:t>227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6796C9" w14:textId="77777777" w:rsidR="0015792C" w:rsidRPr="0015792C" w:rsidRDefault="002663F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105C68" w14:textId="77777777" w:rsidR="0015792C" w:rsidRPr="0015792C" w:rsidRDefault="008740A3" w:rsidP="001579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1,8442</w:t>
            </w:r>
          </w:p>
        </w:tc>
      </w:tr>
      <w:tr w:rsidR="00813824" w:rsidRPr="00705128" w14:paraId="036609B4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847" w14:textId="77777777" w:rsidR="00813824" w:rsidRPr="00705128" w:rsidRDefault="00813824" w:rsidP="008138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051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477B632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954CF1" w14:textId="77777777" w:rsidR="00813824" w:rsidRPr="00705128" w:rsidRDefault="00813824" w:rsidP="00813824">
            <w:pPr>
              <w:pStyle w:val="afb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DB59CE8" w14:textId="77777777" w:rsidR="00813824" w:rsidRPr="00705128" w:rsidRDefault="00813824" w:rsidP="00813824">
            <w:pPr>
              <w:pStyle w:val="afb"/>
              <w:ind w:firstLine="60"/>
              <w:jc w:val="center"/>
              <w:rPr>
                <w:b/>
              </w:rPr>
            </w:pPr>
            <w:r w:rsidRPr="00705128">
              <w:rPr>
                <w:b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2B514494" w14:textId="77777777" w:rsidR="00813824" w:rsidRPr="00813824" w:rsidRDefault="00813824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7C0A280" w14:textId="77777777" w:rsidR="00813824" w:rsidRPr="00813824" w:rsidRDefault="008B7BD1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27064D" w14:textId="77777777" w:rsidR="00813824" w:rsidRPr="00813824" w:rsidRDefault="008842C0" w:rsidP="00813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6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29B733" w14:textId="77777777" w:rsidR="00813824" w:rsidRPr="00813824" w:rsidRDefault="008842C0" w:rsidP="008138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64,90019</w:t>
            </w:r>
          </w:p>
        </w:tc>
      </w:tr>
      <w:tr w:rsidR="002340EB" w:rsidRPr="00705128" w14:paraId="12C3C75F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00A0" w14:textId="77777777" w:rsidR="002340EB" w:rsidRPr="00705128" w:rsidRDefault="002340EB" w:rsidP="0023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ЦРТД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517E9D9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72D6B7" w14:textId="77777777" w:rsidR="002340EB" w:rsidRPr="00705128" w:rsidRDefault="002340EB" w:rsidP="002340EB">
            <w:pPr>
              <w:pStyle w:val="afb"/>
              <w:jc w:val="center"/>
            </w:pPr>
            <w:r w:rsidRPr="00705128">
              <w:t>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A3FCC1" w14:textId="77777777" w:rsidR="002340EB" w:rsidRPr="00705128" w:rsidRDefault="002340EB" w:rsidP="002340EB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57243C86" w14:textId="77777777" w:rsidR="002340EB" w:rsidRPr="00705128" w:rsidRDefault="002340EB" w:rsidP="009148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95,37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2432B44D" w14:textId="77777777" w:rsidR="002340EB" w:rsidRDefault="008B7BD1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09,028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3BBCB9" w14:textId="77777777" w:rsidR="002340EB" w:rsidRDefault="008842C0" w:rsidP="0091489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0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6C3DB60" w14:textId="77777777" w:rsidR="002340EB" w:rsidRPr="00705128" w:rsidRDefault="008842C0" w:rsidP="00234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05,50019</w:t>
            </w:r>
          </w:p>
        </w:tc>
      </w:tr>
      <w:tr w:rsidR="008842C0" w:rsidRPr="00705128" w14:paraId="3D12E1C3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44A6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бюджет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338A9CE6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B2027D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16549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7AB732BD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6122645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F71063E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097D26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55</w:t>
            </w:r>
          </w:p>
        </w:tc>
      </w:tr>
      <w:tr w:rsidR="008842C0" w:rsidRPr="00705128" w14:paraId="3B0E60C1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035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автономным учрежден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B1F36F9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8CF7B9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6086B6A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3C0DC169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6C1B561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583B16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3DF5D62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145495D7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A069" w14:textId="77777777" w:rsidR="008842C0" w:rsidRPr="00705128" w:rsidRDefault="008842C0" w:rsidP="00884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>Гранты в форме субсидий иным некомерческим  организация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46F09CE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7BF618C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6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0DEA5D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44E4B598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151770D2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F4FF1A5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8F61A1C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8842C0" w:rsidRPr="00705128" w14:paraId="20317746" w14:textId="77777777" w:rsidTr="002340EB">
        <w:trPr>
          <w:trHeight w:val="386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21B7" w14:textId="77777777" w:rsidR="008842C0" w:rsidRPr="00705128" w:rsidRDefault="008842C0" w:rsidP="0088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128">
              <w:rPr>
                <w:rFonts w:ascii="Times New Roman" w:hAnsi="Times New Roman"/>
                <w:sz w:val="24"/>
                <w:szCs w:val="24"/>
              </w:rPr>
              <w:t xml:space="preserve">Гранты в форме субсидий на </w:t>
            </w:r>
            <w:proofErr w:type="gramStart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субсидий юридическим лицам (кроме </w:t>
            </w:r>
            <w:r w:rsidRPr="007051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3BEB1D55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lastRenderedPageBreak/>
              <w:t>07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D11407" w14:textId="77777777" w:rsidR="008842C0" w:rsidRPr="00705128" w:rsidRDefault="008842C0" w:rsidP="008842C0">
            <w:pPr>
              <w:pStyle w:val="afb"/>
              <w:jc w:val="center"/>
            </w:pPr>
            <w:r w:rsidRPr="00705128">
              <w:t>8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FA3BB2" w14:textId="77777777" w:rsidR="008842C0" w:rsidRPr="00705128" w:rsidRDefault="008842C0" w:rsidP="008842C0">
            <w:pPr>
              <w:pStyle w:val="afb"/>
              <w:ind w:firstLine="60"/>
              <w:jc w:val="center"/>
            </w:pPr>
            <w:r w:rsidRPr="00705128"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1AD0C567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631BA90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CCF09DB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B9E921" w14:textId="77777777" w:rsidR="008842C0" w:rsidRPr="00705128" w:rsidRDefault="008842C0" w:rsidP="00884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5</w:t>
            </w:r>
          </w:p>
        </w:tc>
      </w:tr>
      <w:tr w:rsidR="00A634D1" w:rsidRPr="00705128" w14:paraId="378EE35E" w14:textId="77777777" w:rsidTr="002340EB">
        <w:trPr>
          <w:trHeight w:val="1503"/>
        </w:trPr>
        <w:tc>
          <w:tcPr>
            <w:tcW w:w="51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B91" w14:textId="77777777" w:rsidR="00A634D1" w:rsidRPr="00705128" w:rsidRDefault="00A634D1" w:rsidP="00B73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советников директоров по воспитанию и взаимодействию с детскими общественными объединениями.</w:t>
            </w:r>
          </w:p>
          <w:p w14:paraId="7AC639EC" w14:textId="77777777" w:rsidR="00A634D1" w:rsidRPr="00705128" w:rsidRDefault="00A634D1" w:rsidP="00A634D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21A9012E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B9F11A8" w14:textId="77777777" w:rsidR="00A634D1" w:rsidRPr="00705128" w:rsidRDefault="00A634D1" w:rsidP="00A634D1">
            <w:pPr>
              <w:pStyle w:val="afb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07552F7" w14:textId="77777777" w:rsidR="00A634D1" w:rsidRPr="00705128" w:rsidRDefault="00A634D1" w:rsidP="00A634D1">
            <w:pPr>
              <w:pStyle w:val="afb"/>
              <w:ind w:firstLine="60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hideMark/>
          </w:tcPr>
          <w:p w14:paraId="3FFCAE2A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5BB25254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30D4EE2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98234C" w14:textId="77777777" w:rsidR="00A634D1" w:rsidRPr="00705128" w:rsidRDefault="00A634D1" w:rsidP="00A6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797" w:rsidRPr="00705128" w14:paraId="69A21318" w14:textId="77777777" w:rsidTr="002340E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5733" w:type="dxa"/>
            <w:gridSpan w:val="9"/>
            <w:tcBorders>
              <w:top w:val="single" w:sz="4" w:space="0" w:color="auto"/>
            </w:tcBorders>
          </w:tcPr>
          <w:p w14:paraId="7FB54EEF" w14:textId="77777777" w:rsidR="00FA7797" w:rsidRPr="00705128" w:rsidRDefault="00FA7797" w:rsidP="00A634D1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C36BB2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29073553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4958AB2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47F68476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57448CBD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7BD821BF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2D939C97" w14:textId="77777777" w:rsidR="000D2A3C" w:rsidRPr="00926BE9" w:rsidRDefault="000D2A3C" w:rsidP="00375C2E">
      <w:pPr>
        <w:pStyle w:val="afb"/>
        <w:jc w:val="center"/>
        <w:rPr>
          <w:b/>
          <w:bCs/>
        </w:rPr>
      </w:pPr>
    </w:p>
    <w:p w14:paraId="12EB1E9B" w14:textId="77777777" w:rsidR="00D449E4" w:rsidRPr="00926BE9" w:rsidRDefault="00D449E4" w:rsidP="00375C2E">
      <w:pPr>
        <w:pStyle w:val="afb"/>
        <w:jc w:val="center"/>
        <w:rPr>
          <w:bCs/>
        </w:rPr>
        <w:sectPr w:rsidR="00D449E4" w:rsidRPr="00926BE9" w:rsidSect="00375C2E">
          <w:pgSz w:w="16838" w:h="11906" w:orient="landscape"/>
          <w:pgMar w:top="1134" w:right="1134" w:bottom="851" w:left="1134" w:header="709" w:footer="709" w:gutter="284"/>
          <w:cols w:space="720"/>
        </w:sectPr>
      </w:pPr>
    </w:p>
    <w:p w14:paraId="6101DA4D" w14:textId="77777777" w:rsidR="00D449E4" w:rsidRPr="009D4A68" w:rsidRDefault="00D449E4" w:rsidP="0012418D">
      <w:pPr>
        <w:numPr>
          <w:ilvl w:val="0"/>
          <w:numId w:val="9"/>
        </w:numPr>
        <w:autoSpaceDE w:val="0"/>
        <w:autoSpaceDN w:val="0"/>
        <w:adjustRightInd w:val="0"/>
        <w:ind w:left="-851" w:firstLine="567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на </w:t>
      </w:r>
      <w:r w:rsidR="00DA13D9">
        <w:rPr>
          <w:rFonts w:ascii="Times New Roman" w:hAnsi="Times New Roman"/>
          <w:b/>
          <w:sz w:val="24"/>
          <w:szCs w:val="24"/>
        </w:rPr>
        <w:t>2024-2026</w:t>
      </w:r>
      <w:r w:rsidRPr="00926BE9">
        <w:rPr>
          <w:rFonts w:ascii="Times New Roman" w:hAnsi="Times New Roman"/>
          <w:b/>
          <w:sz w:val="24"/>
          <w:szCs w:val="24"/>
        </w:rPr>
        <w:t>годы</w:t>
      </w:r>
    </w:p>
    <w:p w14:paraId="1F20AC71" w14:textId="77777777" w:rsidR="009D4A68" w:rsidRPr="00926BE9" w:rsidRDefault="009D4A68" w:rsidP="009D4A68">
      <w:p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page" w:tblpX="501" w:tblpY="74"/>
        <w:tblW w:w="1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10"/>
        <w:gridCol w:w="16"/>
        <w:gridCol w:w="284"/>
        <w:gridCol w:w="269"/>
        <w:gridCol w:w="881"/>
        <w:gridCol w:w="527"/>
        <w:gridCol w:w="1026"/>
        <w:gridCol w:w="6"/>
        <w:gridCol w:w="2552"/>
        <w:gridCol w:w="1134"/>
        <w:gridCol w:w="29"/>
        <w:gridCol w:w="992"/>
        <w:gridCol w:w="113"/>
        <w:gridCol w:w="1134"/>
        <w:gridCol w:w="29"/>
        <w:gridCol w:w="1247"/>
        <w:gridCol w:w="851"/>
        <w:gridCol w:w="141"/>
        <w:gridCol w:w="1700"/>
        <w:gridCol w:w="6"/>
        <w:gridCol w:w="31"/>
        <w:gridCol w:w="17"/>
        <w:gridCol w:w="8"/>
        <w:gridCol w:w="196"/>
      </w:tblGrid>
      <w:tr w:rsidR="00D449E4" w:rsidRPr="00974B0B" w14:paraId="4DD500C9" w14:textId="77777777" w:rsidTr="004E0B1C">
        <w:trPr>
          <w:trHeight w:val="261"/>
        </w:trPr>
        <w:tc>
          <w:tcPr>
            <w:tcW w:w="3352" w:type="dxa"/>
            <w:gridSpan w:val="4"/>
            <w:vMerge w:val="restart"/>
            <w:shd w:val="clear" w:color="auto" w:fill="auto"/>
            <w:noWrap/>
          </w:tcPr>
          <w:p w14:paraId="4384372E" w14:textId="77777777" w:rsidR="00D449E4" w:rsidRPr="00974B0B" w:rsidRDefault="00D449E4" w:rsidP="003C7D12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(в разрезе районов и учреждений)</w:t>
            </w:r>
          </w:p>
        </w:tc>
        <w:tc>
          <w:tcPr>
            <w:tcW w:w="1677" w:type="dxa"/>
            <w:gridSpan w:val="3"/>
            <w:vMerge w:val="restart"/>
            <w:shd w:val="clear" w:color="auto" w:fill="auto"/>
          </w:tcPr>
          <w:p w14:paraId="4245A82B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55145E7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F35EF3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ъем финансирования – всего, в том числе по бюджетам (тыс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E5450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455833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</w:tcPr>
          <w:p w14:paraId="3A55A63F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79356" w14:textId="77777777" w:rsidR="00D449E4" w:rsidRPr="00974B0B" w:rsidRDefault="00D449E4" w:rsidP="003C7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3BF28E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4E98AE88" w14:textId="77777777" w:rsidTr="004E0B1C">
        <w:trPr>
          <w:gridAfter w:val="4"/>
          <w:wAfter w:w="252" w:type="dxa"/>
          <w:trHeight w:val="892"/>
        </w:trPr>
        <w:tc>
          <w:tcPr>
            <w:tcW w:w="3352" w:type="dxa"/>
            <w:gridSpan w:val="4"/>
            <w:vMerge/>
            <w:shd w:val="clear" w:color="auto" w:fill="auto"/>
            <w:noWrap/>
          </w:tcPr>
          <w:p w14:paraId="7F8C0FA2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shd w:val="clear" w:color="auto" w:fill="auto"/>
          </w:tcPr>
          <w:p w14:paraId="3B40BA47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3D371C85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64DF548" w14:textId="77777777" w:rsidR="00D449E4" w:rsidRPr="00974B0B" w:rsidRDefault="00D449E4" w:rsidP="003C7D1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C79243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E42FCA4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0D2A3C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AE2F36D" w14:textId="77777777" w:rsidR="00D449E4" w:rsidRPr="00974B0B" w:rsidRDefault="00D449E4" w:rsidP="00705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05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FA159E3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4C0249A2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14:paraId="0ECFA279" w14:textId="77777777" w:rsidR="00D449E4" w:rsidRPr="00974B0B" w:rsidRDefault="00D449E4" w:rsidP="003C7D12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F5" w:rsidRPr="00974B0B" w14:paraId="418B1F07" w14:textId="77777777" w:rsidTr="00763CF5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526C888C" w14:textId="77777777" w:rsidR="00763CF5" w:rsidRPr="00974B0B" w:rsidRDefault="00763CF5" w:rsidP="00763C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соответствие район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 Развитие и укрепление системы гражданско-патриотического воспитания. Воспитание детей и подростков на основе духовно-нравственных традиций и исторических ценностей российского народа с учетом достижений современной педагогической науки.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8BF4757" w14:textId="77777777" w:rsidR="00763CF5" w:rsidRPr="00974B0B" w:rsidRDefault="00763CF5" w:rsidP="00763CF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D209E56" w14:textId="77777777" w:rsidR="00763CF5" w:rsidRPr="00CF3151" w:rsidRDefault="00763CF5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545,812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18E3" w14:textId="77777777" w:rsidR="00763CF5" w:rsidRPr="00763CF5" w:rsidRDefault="002C5FBE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153,2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BFE4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5862" w14:textId="77777777" w:rsidR="00763CF5" w:rsidRPr="00763CF5" w:rsidRDefault="006B58E6" w:rsidP="00763CF5">
            <w:pPr>
              <w:pStyle w:val="af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5682,7494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463772C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56DFCF70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25F093" w14:textId="77777777" w:rsidR="00763CF5" w:rsidRPr="00974B0B" w:rsidRDefault="00763CF5" w:rsidP="00763CF5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904DF23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1132316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D9DF86F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050A71F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1282035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B688A31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48A33DE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4F4C31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CECEAF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027D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C756325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1AF1038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B2031C6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0D223E77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75C32448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5A53E22E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14:paraId="5F18DAA5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,844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788E74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A1D418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7640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473463E" w14:textId="77777777" w:rsidTr="00655A5F">
        <w:trPr>
          <w:trHeight w:val="261"/>
        </w:trPr>
        <w:tc>
          <w:tcPr>
            <w:tcW w:w="6055" w:type="dxa"/>
            <w:gridSpan w:val="8"/>
            <w:vMerge/>
          </w:tcPr>
          <w:p w14:paraId="0E694CE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8B8C256" w14:textId="77777777" w:rsidR="002C5FBE" w:rsidRPr="00974B0B" w:rsidRDefault="002C5FBE" w:rsidP="002C5F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3045DD1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516D">
              <w:rPr>
                <w:rFonts w:ascii="Times New Roman" w:hAnsi="Times New Roman"/>
                <w:b/>
                <w:sz w:val="20"/>
                <w:szCs w:val="20"/>
              </w:rPr>
              <w:t>41393,767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9900F71" w14:textId="77777777" w:rsidR="002C5FBE" w:rsidRPr="00F9516D" w:rsidRDefault="002C5FBE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25,8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6AD26D5" w14:textId="77777777" w:rsidR="002C5FBE" w:rsidRPr="00F9516D" w:rsidRDefault="008740A3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80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BB7AFD8" w14:textId="77777777" w:rsidR="002C5FBE" w:rsidRPr="00F9516D" w:rsidRDefault="006B58E6" w:rsidP="002C5F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20,9052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E1AB9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C817E1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CE893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50094C0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55AA00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0B8F3EB" w14:textId="77777777" w:rsidR="002C5FBE" w:rsidRPr="00974B0B" w:rsidRDefault="002C5FBE" w:rsidP="002C5FBE">
            <w:pPr>
              <w:ind w:left="108" w:hangingChars="45" w:hanging="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  <w:p w14:paraId="627268FE" w14:textId="77777777" w:rsidR="002C5FBE" w:rsidRPr="00974B0B" w:rsidRDefault="002C5FBE" w:rsidP="002C5FBE">
            <w:pPr>
              <w:ind w:firstLineChars="100" w:firstLine="2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32C452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8A254C7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69B5213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FA87F6F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E2DD20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3EDFA84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47226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921FA6D" w14:textId="77777777" w:rsidTr="004E0B1C">
        <w:trPr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72576BD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Задача: 1. </w:t>
            </w:r>
          </w:p>
          <w:p w14:paraId="1ED09B4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Совершенствование форм и методов воспитания; создание современной инфраструктуры дополнительного образования детей для 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E2B968" w14:textId="77777777" w:rsidR="002C5FBE" w:rsidRPr="00974B0B" w:rsidRDefault="002C5FBE" w:rsidP="002C5FBE">
            <w:pPr>
              <w:ind w:hanging="109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   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BEF9BDA" w14:textId="77777777" w:rsidR="002C5FBE" w:rsidRPr="00550DB3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0DB3">
              <w:rPr>
                <w:rFonts w:ascii="Times New Roman" w:hAnsi="Times New Roman"/>
                <w:b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23AE890" w14:textId="77777777" w:rsidR="002C5FBE" w:rsidRPr="00DB445D" w:rsidRDefault="002C5FBE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08F8CB96" w14:textId="77777777" w:rsidR="002C5FBE" w:rsidRPr="00DB445D" w:rsidRDefault="00BE6CF3" w:rsidP="002C5F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BA6E2DA" w14:textId="77777777" w:rsidR="002C5FBE" w:rsidRPr="00DB445D" w:rsidRDefault="00BE6CF3" w:rsidP="002C5FBE">
            <w:pPr>
              <w:pStyle w:val="afb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C59A93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76BDDC5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BB511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4E2C013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7910E2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D9A15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210AF3A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51F0554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1C6FBC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7F761D4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870D6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2BDD5BA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2A8C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FEC601E" w14:textId="77777777" w:rsidTr="00550DB3">
        <w:trPr>
          <w:trHeight w:val="439"/>
        </w:trPr>
        <w:tc>
          <w:tcPr>
            <w:tcW w:w="6055" w:type="dxa"/>
            <w:gridSpan w:val="8"/>
            <w:vMerge/>
          </w:tcPr>
          <w:p w14:paraId="39EF7F8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3FD3EB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55C651A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49F4FC5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C3EA52" w14:textId="77777777" w:rsidR="002C5FBE" w:rsidRPr="004269AC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D0116A4" w14:textId="77777777" w:rsidR="002C5FBE" w:rsidRPr="004269AC" w:rsidRDefault="002C5FBE" w:rsidP="002C5FBE">
            <w:pPr>
              <w:tabs>
                <w:tab w:val="left" w:pos="1224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CE7D0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59F3B4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2D6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A6C36D9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A30622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D3314D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BB25FCD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518,025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5123F6D" w14:textId="77777777" w:rsidR="002C5FBE" w:rsidRPr="002715C9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2,9644</w:t>
            </w:r>
          </w:p>
        </w:tc>
        <w:tc>
          <w:tcPr>
            <w:tcW w:w="1134" w:type="dxa"/>
            <w:shd w:val="clear" w:color="auto" w:fill="auto"/>
            <w:noWrap/>
          </w:tcPr>
          <w:p w14:paraId="2817E721" w14:textId="77777777" w:rsidR="002C5FBE" w:rsidRPr="002715C9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9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80AAF1C" w14:textId="77777777" w:rsidR="002C5FBE" w:rsidRPr="002715C9" w:rsidRDefault="00BE6CF3" w:rsidP="002C5FBE">
            <w:pPr>
              <w:pStyle w:val="afb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270,7896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CECA20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D10029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4028D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9FE72DD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480DBC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E7C3CE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F3A55EB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BFF01F2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FA7834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3E2542E" w14:textId="77777777" w:rsidR="002C5FBE" w:rsidRPr="004269AC" w:rsidRDefault="002C5FBE" w:rsidP="002C5FBE">
            <w:pPr>
              <w:pStyle w:val="afb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CC45B2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03E8C27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992B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76B427" w14:textId="77777777" w:rsidTr="004E0B1C">
        <w:trPr>
          <w:trHeight w:val="445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71894FD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Формирование единого воспитатель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 в Большемурашкин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BC8D6D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2E74AD4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E2E747E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7737D891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47C27DD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 w:rsidRPr="00BE6CF3"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A12266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4558CE9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AF4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4E32D5B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4CE9E00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4579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B537D2A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CF5A7A6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2D5AA7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1FBA038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D3E5F3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CD840F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FFD3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1D086C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A4FE33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CD533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0FDECFF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879DD2F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27394D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9CE2806" w14:textId="77777777" w:rsidR="002C5FBE" w:rsidRPr="00482DAA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4E23AF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5FD8FF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9D0D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5389D1A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1D8BB9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2A0D3E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EEE9152" w14:textId="77777777" w:rsidR="002C5FBE" w:rsidRPr="004269AC" w:rsidRDefault="002C5FBE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522,6532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149E469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83,93621</w:t>
            </w:r>
          </w:p>
        </w:tc>
        <w:tc>
          <w:tcPr>
            <w:tcW w:w="1134" w:type="dxa"/>
            <w:shd w:val="clear" w:color="auto" w:fill="auto"/>
            <w:noWrap/>
          </w:tcPr>
          <w:p w14:paraId="1ACC7706" w14:textId="77777777" w:rsidR="002C5FBE" w:rsidRPr="00F40534" w:rsidRDefault="00BE6CF3" w:rsidP="002C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9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0FEE3B8" w14:textId="77777777" w:rsidR="002C5FBE" w:rsidRPr="004269AC" w:rsidRDefault="00BE6CF3" w:rsidP="002C5FBE">
            <w:pPr>
              <w:pStyle w:val="afb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905,8894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D72C8B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78AB0C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AD9BA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C9C4F77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67EF9C9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E57959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1128CEF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FB586F7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0778E9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3B671EA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93CEDB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17902F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3840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6FB8C8E" w14:textId="77777777" w:rsidTr="004E0B1C">
        <w:trPr>
          <w:trHeight w:val="37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03A1630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Обновление содержания дополнительного образования, повышение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1617C8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73F3379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4A8489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F58D4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5393D53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FF267E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3188DF1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E3247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3B14CCF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1B4BDF7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8C8440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5E58C3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24005A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248C1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E1F145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95C1A1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6D62691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70ED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9723E98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53DC810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D4EF5F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93EA0FA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2B2830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59156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5961DC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B01389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8E4651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06658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5BA8151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7ED8106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1FB232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815FA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04019A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25298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B63425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AFB5A1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7BB03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92C5C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6ED87AE" w14:textId="77777777" w:rsidTr="004E0B1C">
        <w:trPr>
          <w:trHeight w:val="261"/>
        </w:trPr>
        <w:tc>
          <w:tcPr>
            <w:tcW w:w="6055" w:type="dxa"/>
            <w:gridSpan w:val="8"/>
            <w:vMerge/>
          </w:tcPr>
          <w:p w14:paraId="3EFFDD5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8DB0F1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6DE15C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F6776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4F1A1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27A880E8" w14:textId="77777777" w:rsidR="002C5FBE" w:rsidRPr="00974B0B" w:rsidRDefault="002C5FBE" w:rsidP="002C5FBE">
            <w:pPr>
              <w:tabs>
                <w:tab w:val="left" w:pos="1239"/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665FFA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20C719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DBCB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A2DDD3D" w14:textId="77777777" w:rsidTr="004E0B1C">
        <w:trPr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217AF7D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методических материалов, конкурсы профессионального мастерства педагогов доп. образов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058253C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3D522B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2A147A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047B47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9E2A29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84CD5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5FC5F21F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7E66A99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14:paraId="6D94598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B8A19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88E6C3E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2C8D46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2CCDDF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86C28F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86C7C9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4F3DC0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A4C130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8255A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A1C88F0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3BE2B8A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41992A7E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00A0D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A5C08C7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2ADB3FF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832D95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1C82E2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79E6DD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3E7F63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4DD8F8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D7BE9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9B7F940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1E20E4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78498CC8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AC533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01D5793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07C9663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4629D4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639669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321A3F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C9C374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000DAD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D800F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A033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E73C5A2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5A718A21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CE942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8146C1D" w14:textId="77777777" w:rsidTr="004E0B1C">
        <w:trPr>
          <w:trHeight w:val="261"/>
        </w:trPr>
        <w:tc>
          <w:tcPr>
            <w:tcW w:w="3621" w:type="dxa"/>
            <w:gridSpan w:val="5"/>
            <w:vMerge/>
          </w:tcPr>
          <w:p w14:paraId="60B590F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088646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B7F734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375E0FA" w14:textId="77777777" w:rsidR="002C5FBE" w:rsidRPr="00974B0B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3C44B89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36AC75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6EDEF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26CEC66" w14:textId="77777777" w:rsidR="002C5FBE" w:rsidRPr="00974B0B" w:rsidRDefault="002C5FBE" w:rsidP="002C5FBE">
            <w:pPr>
              <w:tabs>
                <w:tab w:val="left" w:pos="1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7B5B4C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</w:tcPr>
          <w:p w14:paraId="10E5518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6291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8C5F9E8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42849D4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2. Участие в выездных семинарах-практикумах для специалистов, курирующих вопросы дополнительного образования и воспитания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749299A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71DE5A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100EC4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B76004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8F516A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73F34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44955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C55330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7B9471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теоретического и практического уровня педагогических работников</w:t>
            </w:r>
          </w:p>
        </w:tc>
      </w:tr>
      <w:tr w:rsidR="002C5FBE" w:rsidRPr="00974B0B" w14:paraId="782BF90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E10DBD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7CDFD6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47E2FE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8009D9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AA985B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47A8BC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50244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98CCEB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E27C1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0C09BF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DD37AC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9FD07B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B1CCC46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AD54B0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3AC553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54CDFD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3406F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FAD1C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84E4F5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4629E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1C1407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906759C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51B460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25A111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44EB969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B2BB60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6F21B6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113275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D959C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B54DB1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66C27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E406F9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497EA66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7DAB585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C726C9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CBD667B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9112CF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2F5CC2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AA4D8C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1CBBB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659094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C6E24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8E3C20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B8C1728" w14:textId="77777777" w:rsidTr="004E0B1C">
        <w:trPr>
          <w:gridAfter w:val="4"/>
          <w:wAfter w:w="252" w:type="dxa"/>
          <w:trHeight w:val="268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0308330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C9B7E6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44DC304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63F2979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26E990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FDB14A6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2B40E4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2093A77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FB19ACC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286149B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7552EA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9EB48E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257D0E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F52C3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1AE2A1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90EA8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F83005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B3011EA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2B8C41C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EC4359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84830C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4841D1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5D745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B451E2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A26B0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2F1A41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38FB982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2E2C33D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0CEC13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6D70E3B" w14:textId="77777777" w:rsidR="002C5FBE" w:rsidRPr="00437D1B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349D090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D30A12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835FB48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F5A91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065919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B3871B4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5BCC6DA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C9810D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0CBBCA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311791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5F04B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84540B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D015A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0DA8BF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D4BFDE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5F6EBA3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конкурсы декоративно-прикладного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го творчества и изобразительного искусства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35EBAAA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CFF73A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F03DDF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26693C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4405E1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654FB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DAF4F3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97F760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ОА, МБУ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ДО ЦРТДЮ</w:t>
            </w:r>
          </w:p>
        </w:tc>
        <w:tc>
          <w:tcPr>
            <w:tcW w:w="1847" w:type="dxa"/>
            <w:gridSpan w:val="3"/>
            <w:vMerge w:val="restart"/>
          </w:tcPr>
          <w:p w14:paraId="09DFE47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творчества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, сохранение народных традиций</w:t>
            </w:r>
          </w:p>
        </w:tc>
      </w:tr>
      <w:tr w:rsidR="002C5FBE" w:rsidRPr="00974B0B" w14:paraId="057512A5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759210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154B85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A32028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B97019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B24682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EBB79E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406A7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74004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DEC589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F0F351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1EC973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759028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CC2026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9E306D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58AC67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7EBB07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7DCE59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61E74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6F2FC9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D2011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D813C2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A8559CA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C7272B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DA7F73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FC3681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67E4C3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63DF95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292B30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E9FCA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B8DD9F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BEF05D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BC0B25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C9C554A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8D2731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C96625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046AE5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29B358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761EBB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29D8E2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1621AC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BAACE4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B8D70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81F1CB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F3954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4480F16B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5. Муниципальный этап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"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21BA615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63483A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7AA35C4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7DD733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59A3571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00DA76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3C9B35D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BF2D01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0D263CB5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  <w:r w:rsidRPr="00926BE9">
              <w:t>Повышение уровня двигательной активности обучающихся, степени их вовлеченности в занятия физической культурой и спортом, пропаганда здорового образа жизни.</w:t>
            </w:r>
          </w:p>
        </w:tc>
      </w:tr>
      <w:tr w:rsidR="002C5FBE" w:rsidRPr="00974B0B" w14:paraId="45DE4B96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1B21D4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91B1DBE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050C4C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59A26C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5CEF01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EDCB08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6D7B5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A21B75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A82317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FB03497" w14:textId="77777777" w:rsidR="002C5FBE" w:rsidRPr="00926BE9" w:rsidRDefault="002C5FBE" w:rsidP="002C5FBE">
            <w:pPr>
              <w:pStyle w:val="tekstob"/>
              <w:spacing w:before="0" w:beforeAutospacing="0" w:after="0" w:afterAutospacing="0"/>
              <w:jc w:val="center"/>
            </w:pPr>
          </w:p>
        </w:tc>
      </w:tr>
      <w:tr w:rsidR="002C5FBE" w:rsidRPr="00974B0B" w14:paraId="2784A4C5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7C06A55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600D68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932418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80874A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770866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2E220A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0B4F5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4F021B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4B14A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A64C92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A0B149F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6B1F2B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3B9CF9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A5EB88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ED96AC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5E34C4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BF25248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4B4BD5" w14:textId="77777777" w:rsidR="002C5FBE" w:rsidRPr="00437D1B" w:rsidRDefault="002C5FBE" w:rsidP="002C5F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5A8DC49" w14:textId="77777777" w:rsidR="002C5FBE" w:rsidRPr="00437D1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178EF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4D3BD1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19C569E" w14:textId="77777777" w:rsidTr="004E0B1C">
        <w:trPr>
          <w:gridAfter w:val="4"/>
          <w:wAfter w:w="252" w:type="dxa"/>
          <w:trHeight w:val="747"/>
        </w:trPr>
        <w:tc>
          <w:tcPr>
            <w:tcW w:w="3621" w:type="dxa"/>
            <w:gridSpan w:val="5"/>
            <w:vMerge/>
          </w:tcPr>
          <w:p w14:paraId="5622E0B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314AFB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BA5DF6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77C5F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EF3396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3EDEA9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4EDD8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195895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C2ADC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79105E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2C96D8F" w14:textId="77777777" w:rsidTr="004E0B1C">
        <w:trPr>
          <w:gridAfter w:val="4"/>
          <w:wAfter w:w="252" w:type="dxa"/>
          <w:trHeight w:val="283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15B3D43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1.3.8. Участие в спортивных соревнованиях  по видам спорта среди обучающихся организаций ДО спортивной направленности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2EE16D0B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9210CC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3F3D03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B88728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C9D772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F03D0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E61073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B5D7C4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1C75805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физкультурно-спортивного уровня учащихся</w:t>
            </w:r>
          </w:p>
        </w:tc>
      </w:tr>
      <w:tr w:rsidR="002C5FBE" w:rsidRPr="00974B0B" w14:paraId="2CDC2AA9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647CECA0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78EA29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6018834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3D2EF96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E3E05E9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C75B33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69B4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439ADD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CE678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0663A6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8D80816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55D5EAD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A05DF0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E4AC526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57A0AF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603562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90C3D3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95C2F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D65895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51F7D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29DBFE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A03D314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2BB27E8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0F6C90C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68B9C1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4EEEF53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D601100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97922A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32A7F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D61DBD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3C64C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DF4238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C8231CA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 w:val="restart"/>
            <w:shd w:val="clear" w:color="auto" w:fill="auto"/>
          </w:tcPr>
          <w:p w14:paraId="1FC5626F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Pr="0056385F">
              <w:rPr>
                <w:rFonts w:ascii="Times New Roman" w:hAnsi="Times New Roman"/>
                <w:sz w:val="24"/>
                <w:szCs w:val="24"/>
              </w:rPr>
              <w:t xml:space="preserve"> 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5E10B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DB3445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52C3E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327B7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EB84CF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F6C99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4452AA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7042682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09BD0C8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49600A4" w14:textId="77777777" w:rsidR="002C5FBE" w:rsidRPr="0056385F" w:rsidRDefault="002C5FBE" w:rsidP="002C5FBE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9A36180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BE0681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06B058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AA8065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07564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385972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319B44A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4546085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AB9E30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846F74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5885A8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066FD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0FD9A2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0F4DC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227274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B9095A1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3C26664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82DB0B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BE05169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7A0248D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A7155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5EB1F9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28EF4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56F580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750CBCF" w14:textId="77777777" w:rsidTr="004E0B1C">
        <w:trPr>
          <w:gridAfter w:val="4"/>
          <w:wAfter w:w="252" w:type="dxa"/>
          <w:trHeight w:val="261"/>
        </w:trPr>
        <w:tc>
          <w:tcPr>
            <w:tcW w:w="6055" w:type="dxa"/>
            <w:gridSpan w:val="8"/>
            <w:vMerge/>
          </w:tcPr>
          <w:p w14:paraId="44C904D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ECBDDFC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1E0FEEA1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442677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88E772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923F3B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34A15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C2089B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AC3056B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 w:val="restart"/>
            <w:shd w:val="clear" w:color="auto" w:fill="auto"/>
          </w:tcPr>
          <w:p w14:paraId="01A7AE3A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 xml:space="preserve">1.4.2. Муниципальный конкурс исследовательских и проектных работ </w:t>
            </w:r>
          </w:p>
        </w:tc>
        <w:tc>
          <w:tcPr>
            <w:tcW w:w="1408" w:type="dxa"/>
            <w:gridSpan w:val="2"/>
            <w:vMerge w:val="restart"/>
            <w:shd w:val="clear" w:color="auto" w:fill="auto"/>
          </w:tcPr>
          <w:p w14:paraId="18D39B5F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8FC5D1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48CD918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A714EB7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7E58E4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913FA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B4379B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6A0C34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847" w:type="dxa"/>
            <w:gridSpan w:val="3"/>
            <w:vMerge w:val="restart"/>
          </w:tcPr>
          <w:p w14:paraId="207099A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звитие проектно-исследовательской деятельност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2C5FBE" w:rsidRPr="00974B0B" w14:paraId="03A34A15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46B38F5F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18FFD82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BFD67C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383FBD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9603A51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BAA3AD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A16A2F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7735993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4047B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00B7C0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44F7DD6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2A5DBA35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8BD4E08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1676D6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7DC38B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677D451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E18DE20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0E3C07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C21C08C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E472D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816232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04494FE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389B5F72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BA9770D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F48F101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C52B7E9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C664BEB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B7B744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279B1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C755AA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24AE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33B2D4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22015CA" w14:textId="77777777" w:rsidTr="004E0B1C">
        <w:trPr>
          <w:gridAfter w:val="4"/>
          <w:wAfter w:w="252" w:type="dxa"/>
          <w:trHeight w:val="261"/>
        </w:trPr>
        <w:tc>
          <w:tcPr>
            <w:tcW w:w="3621" w:type="dxa"/>
            <w:gridSpan w:val="5"/>
            <w:vMerge/>
          </w:tcPr>
          <w:p w14:paraId="1214C7D1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2425400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59D4AE3" w14:textId="77777777" w:rsidR="002C5FBE" w:rsidRPr="0056385F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E4E937E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77D4F59" w14:textId="77777777" w:rsidR="002C5FBE" w:rsidRPr="0056385F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D59C581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FA93DE" w14:textId="77777777" w:rsidR="002C5FBE" w:rsidRPr="00974B0B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30799B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A0FB2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BD0538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926BC0C" w14:textId="77777777" w:rsidTr="004E0B1C">
        <w:trPr>
          <w:gridAfter w:val="4"/>
          <w:wAfter w:w="252" w:type="dxa"/>
          <w:trHeight w:val="165"/>
        </w:trPr>
        <w:tc>
          <w:tcPr>
            <w:tcW w:w="6055" w:type="dxa"/>
            <w:gridSpan w:val="8"/>
            <w:vMerge w:val="restart"/>
          </w:tcPr>
          <w:p w14:paraId="33F0BA61" w14:textId="77777777" w:rsidR="002C5FBE" w:rsidRPr="0056385F" w:rsidRDefault="002C5FBE" w:rsidP="002C5F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3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Мероприятия по обеспечению </w:t>
            </w:r>
            <w:proofErr w:type="gramStart"/>
            <w:r w:rsidRPr="0056385F">
              <w:rPr>
                <w:rFonts w:ascii="Times New Roman" w:hAnsi="Times New Roman"/>
                <w:sz w:val="24"/>
                <w:szCs w:val="24"/>
              </w:rPr>
              <w:t>финанс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52AE678" w14:textId="77777777" w:rsidR="002C5FBE" w:rsidRPr="0056385F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85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49D84B28" w14:textId="77777777" w:rsidR="002C5FBE" w:rsidRPr="0056385F" w:rsidRDefault="002C5FBE" w:rsidP="002C5F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385F">
              <w:rPr>
                <w:rFonts w:ascii="Times New Roman" w:hAnsi="Times New Roman"/>
                <w:b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9C814E7" w14:textId="77777777" w:rsidR="002C5FBE" w:rsidRPr="0056385F" w:rsidRDefault="002C5FBE" w:rsidP="002C5FBE">
            <w:pPr>
              <w:jc w:val="center"/>
              <w:rPr>
                <w:b/>
                <w:bCs/>
              </w:rPr>
            </w:pPr>
            <w:r w:rsidRPr="0056385F">
              <w:rPr>
                <w:rFonts w:ascii="Times New Roman" w:hAnsi="Times New Roman"/>
                <w:b/>
                <w:bCs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5BD68D73" w14:textId="77777777" w:rsidR="002C5FBE" w:rsidRPr="0056385F" w:rsidRDefault="00BE6CF3" w:rsidP="002C5FB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60,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0FD6312" w14:textId="77777777" w:rsidR="002C5FBE" w:rsidRPr="0056385F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364,90019</w:t>
            </w:r>
          </w:p>
        </w:tc>
        <w:tc>
          <w:tcPr>
            <w:tcW w:w="851" w:type="dxa"/>
            <w:vMerge w:val="restart"/>
          </w:tcPr>
          <w:p w14:paraId="23CE91C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46BAD91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D7CF05C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2E08BB6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00B1EB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5A6FFD7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2B1CA60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AD949A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32A959C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BA6E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22701C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026E075" w14:textId="77777777" w:rsidTr="004E0B1C">
        <w:trPr>
          <w:gridAfter w:val="4"/>
          <w:wAfter w:w="252" w:type="dxa"/>
          <w:trHeight w:val="126"/>
        </w:trPr>
        <w:tc>
          <w:tcPr>
            <w:tcW w:w="6055" w:type="dxa"/>
            <w:gridSpan w:val="8"/>
            <w:vMerge/>
          </w:tcPr>
          <w:p w14:paraId="7D1DDFE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E244D2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1B0CB13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66B8620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053484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0BCA350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D21B7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A74712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C464951" w14:textId="77777777" w:rsidTr="004E0B1C">
        <w:trPr>
          <w:gridAfter w:val="4"/>
          <w:wAfter w:w="252" w:type="dxa"/>
          <w:trHeight w:val="135"/>
        </w:trPr>
        <w:tc>
          <w:tcPr>
            <w:tcW w:w="6055" w:type="dxa"/>
            <w:gridSpan w:val="8"/>
            <w:vMerge/>
          </w:tcPr>
          <w:p w14:paraId="5E7DADD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81DF1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F57C5EE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550EFC3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7D0ADD6F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4DDE41C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/>
          </w:tcPr>
          <w:p w14:paraId="6F84D88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67331B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830E961" w14:textId="77777777" w:rsidTr="004E0B1C">
        <w:trPr>
          <w:gridAfter w:val="4"/>
          <w:wAfter w:w="252" w:type="dxa"/>
          <w:trHeight w:val="96"/>
        </w:trPr>
        <w:tc>
          <w:tcPr>
            <w:tcW w:w="6055" w:type="dxa"/>
            <w:gridSpan w:val="8"/>
            <w:vMerge/>
          </w:tcPr>
          <w:p w14:paraId="4F775F1F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189190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7392098A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484F7D5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24743B" w14:textId="77777777" w:rsidR="002C5FBE" w:rsidRPr="004269AC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D8BCAB5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EC625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5855C4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B70EA60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7775F7D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1Субсидии на выполнение муниципального задания в рамках персонифицированного финансирования</w:t>
            </w:r>
          </w:p>
        </w:tc>
        <w:tc>
          <w:tcPr>
            <w:tcW w:w="1408" w:type="dxa"/>
            <w:gridSpan w:val="2"/>
            <w:vMerge w:val="restart"/>
          </w:tcPr>
          <w:p w14:paraId="03B0F50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6B3E6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E99E7D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6160CDD8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9C5B906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1158080E" w14:textId="77777777" w:rsidR="002C5FBE" w:rsidRDefault="00BE6CF3" w:rsidP="002C5FBE">
            <w:r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7939B1A3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0,53719</w:t>
            </w:r>
          </w:p>
        </w:tc>
        <w:tc>
          <w:tcPr>
            <w:tcW w:w="851" w:type="dxa"/>
            <w:vMerge w:val="restart"/>
          </w:tcPr>
          <w:p w14:paraId="3560AF0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5927804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5FD7F3A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15DC42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DF9FD2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3A723BA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B67582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6AC9106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544855F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BD6076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C2A4545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B0169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A5FBDB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B372D92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/>
          </w:tcPr>
          <w:p w14:paraId="5906AFE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09831D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9BC48D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7441EA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B57BFE2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0692030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04982B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74E9571" w14:textId="77777777" w:rsidR="002C5FBE" w:rsidRPr="004269AC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C7F88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E952848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0B9B73F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7EDC049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9A90AC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50FE3FD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DAA3D6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70144E5" w14:textId="77777777" w:rsidR="002C5FBE" w:rsidRPr="004269AC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5,372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6BCE7CC" w14:textId="77777777" w:rsidR="002C5FBE" w:rsidRDefault="002C5FBE" w:rsidP="002C5FBE">
            <w:r>
              <w:rPr>
                <w:rFonts w:ascii="Times New Roman" w:hAnsi="Times New Roman"/>
                <w:sz w:val="20"/>
                <w:szCs w:val="20"/>
              </w:rPr>
              <w:t>15109,02819</w:t>
            </w:r>
          </w:p>
        </w:tc>
        <w:tc>
          <w:tcPr>
            <w:tcW w:w="1134" w:type="dxa"/>
            <w:shd w:val="clear" w:color="auto" w:fill="auto"/>
            <w:noWrap/>
          </w:tcPr>
          <w:p w14:paraId="78155872" w14:textId="77777777" w:rsidR="002C5FBE" w:rsidRDefault="00BE6CF3" w:rsidP="002C5FBE">
            <w:r w:rsidRPr="00BE6CF3">
              <w:rPr>
                <w:rFonts w:ascii="Times New Roman" w:hAnsi="Times New Roman"/>
                <w:sz w:val="20"/>
                <w:szCs w:val="20"/>
              </w:rPr>
              <w:t>18901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65EEF75C" w14:textId="77777777" w:rsidR="002C5FBE" w:rsidRPr="004269AC" w:rsidRDefault="00BE6CF3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5,50019</w:t>
            </w:r>
          </w:p>
        </w:tc>
        <w:tc>
          <w:tcPr>
            <w:tcW w:w="851" w:type="dxa"/>
            <w:vMerge/>
          </w:tcPr>
          <w:p w14:paraId="1B947EA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ACACA2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070266F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2FB7C28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7ADA7C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C0B549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9B9EF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D2664AE" w14:textId="77777777" w:rsidR="002C5FBE" w:rsidRPr="0066398D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4F15D38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9230D7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5689FEB" w14:textId="77777777" w:rsidR="002C5FBE" w:rsidRPr="0066398D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CBBED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865B22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AF6BF0E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 w:val="restart"/>
          </w:tcPr>
          <w:p w14:paraId="597F46D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2.Гранты в форме субсидий бюджетным учреждениям</w:t>
            </w:r>
          </w:p>
          <w:p w14:paraId="02CE84A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47C296A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0F1AB58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0EB1D3C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7156E4D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355BF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616AE7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30A017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 w:val="restart"/>
          </w:tcPr>
          <w:p w14:paraId="477A726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3F84211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6DAB13C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770C696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234952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64A88A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46A45B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C005FE8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56C217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4DD349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4AF82A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4AA3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B7306D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7AAC2F09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1ECE350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67D5D69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1953DE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574E73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0D60A96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E60D06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286DFD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11069F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BCECA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3CFEC62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277D63C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3A95586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E6CD25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FCF120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45F455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498165D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42DE957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05D7376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C23734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5</w:t>
            </w:r>
          </w:p>
        </w:tc>
        <w:tc>
          <w:tcPr>
            <w:tcW w:w="851" w:type="dxa"/>
            <w:vMerge/>
          </w:tcPr>
          <w:p w14:paraId="070B0726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D1DFCC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0E3611B4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1A62712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D9B7ED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15EF01A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22DED0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6EB591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DC4E979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3D89F1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1E1CB3B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3E406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53931B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ABFBEAE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4B51EB6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3. Гранты в форме субсидий автономным учреждениям</w:t>
            </w:r>
          </w:p>
          <w:p w14:paraId="20C08D0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15F04C9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EB73C6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6945B4A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47ED7A2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21235312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3369E9F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17025B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06646D5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55C2BC5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480B656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1902DCB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DDA71F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051B7A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9FFC66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46C435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860A1EB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30A67C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B6FD564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5A17D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0751B45B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3584CB5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38DFF2A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26DFD9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50A55CE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2EA9AE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D44B61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009FF59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95CA41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F7D000C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779D6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CDF7355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3135AAB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4D83AAD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F3F152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21BB22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3B8EE12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360849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8CB4C27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A35501C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A4EF0C7" w14:textId="77777777" w:rsidR="002C5FBE" w:rsidRPr="00F40534" w:rsidRDefault="00BE6CF3" w:rsidP="002C5FBE">
            <w:pPr>
              <w:rPr>
                <w:rFonts w:ascii="Times New Roman" w:hAnsi="Times New Roman"/>
                <w:sz w:val="20"/>
                <w:szCs w:val="20"/>
              </w:rPr>
            </w:pPr>
            <w:r w:rsidRPr="00BE6CF3">
              <w:rPr>
                <w:rFonts w:ascii="Times New Roman" w:hAnsi="Times New Roman"/>
                <w:sz w:val="20"/>
                <w:szCs w:val="20"/>
              </w:rPr>
              <w:t>91,95</w:t>
            </w:r>
          </w:p>
        </w:tc>
        <w:tc>
          <w:tcPr>
            <w:tcW w:w="851" w:type="dxa"/>
            <w:vMerge/>
          </w:tcPr>
          <w:p w14:paraId="0177DB63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E281750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4089EF98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688A01D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175D6B9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0BB387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972357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D795F5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44A2E13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D6303F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005B435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65DF2E7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E077E6D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7C625EEB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 w:val="restart"/>
          </w:tcPr>
          <w:p w14:paraId="06B96573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>1.5.4. Гранты в форме субсидий иным некоммерческим организациям</w:t>
            </w:r>
          </w:p>
          <w:p w14:paraId="1175AE58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Merge w:val="restart"/>
          </w:tcPr>
          <w:p w14:paraId="6AAE16F8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33B4205B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04A0AFE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53947422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01382F98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3869BA1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E0D5F48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220D32C3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6F612200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DB1BA57" w14:textId="77777777" w:rsidTr="004E0B1C">
        <w:trPr>
          <w:gridAfter w:val="4"/>
          <w:wAfter w:w="252" w:type="dxa"/>
          <w:trHeight w:val="126"/>
        </w:trPr>
        <w:tc>
          <w:tcPr>
            <w:tcW w:w="3621" w:type="dxa"/>
            <w:gridSpan w:val="5"/>
            <w:vMerge/>
          </w:tcPr>
          <w:p w14:paraId="64E0669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0FCB92A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FC50F0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15DEE9B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3B81D32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944BE3C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42F10C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C260664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D00A8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D310C4C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31433E44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064689D4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5B2244E8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4CBA6FA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2759CDF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B3FE323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CF97E19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674A64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79DB8D7" w14:textId="77777777" w:rsidR="002C5FBE" w:rsidRPr="00BE6CF3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C8FA2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1309EA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36A3ABF6" w14:textId="77777777" w:rsidTr="004E0B1C">
        <w:trPr>
          <w:gridAfter w:val="4"/>
          <w:wAfter w:w="252" w:type="dxa"/>
          <w:trHeight w:val="96"/>
        </w:trPr>
        <w:tc>
          <w:tcPr>
            <w:tcW w:w="3621" w:type="dxa"/>
            <w:gridSpan w:val="5"/>
            <w:vMerge/>
          </w:tcPr>
          <w:p w14:paraId="7BB8891F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17162F8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25EEB5E9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1C58230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1203D69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6CE0B40B" w14:textId="77777777" w:rsidR="00BE6CF3" w:rsidRPr="00F40534" w:rsidRDefault="00BE6CF3" w:rsidP="00BE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367EE1B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452628B2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63F418EB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266CCA90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FAD31BF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4008D84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2E5EFD4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D28726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3BA985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872114E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1B0E8174" w14:textId="77777777" w:rsidR="002C5FBE" w:rsidRPr="00F40534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8907C0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21FB049A" w14:textId="77777777" w:rsidR="002C5FBE" w:rsidRPr="00F40534" w:rsidRDefault="002C5FBE" w:rsidP="002C5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EC5619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46AFC1DE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5D9D182C" w14:textId="77777777" w:rsidTr="004E0B1C">
        <w:trPr>
          <w:gridAfter w:val="4"/>
          <w:wAfter w:w="252" w:type="dxa"/>
          <w:trHeight w:val="165"/>
        </w:trPr>
        <w:tc>
          <w:tcPr>
            <w:tcW w:w="3621" w:type="dxa"/>
            <w:gridSpan w:val="5"/>
            <w:vMerge w:val="restart"/>
          </w:tcPr>
          <w:p w14:paraId="125A4CE6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</w:rPr>
            </w:pPr>
            <w:r w:rsidRPr="00974B0B">
              <w:rPr>
                <w:rFonts w:ascii="Times New Roman" w:hAnsi="Times New Roman"/>
              </w:rPr>
              <w:t xml:space="preserve">1.5.5. </w:t>
            </w:r>
            <w:r w:rsidRPr="001F4567">
              <w:rPr>
                <w:rFonts w:ascii="Times New Roman" w:hAnsi="Times New Roman"/>
              </w:rPr>
              <w:t xml:space="preserve">Гранты в форме субсидий на </w:t>
            </w:r>
            <w:proofErr w:type="gramStart"/>
            <w:r w:rsidRPr="001F4567">
              <w:rPr>
                <w:rFonts w:ascii="Times New Roman" w:hAnsi="Times New Roman"/>
                <w:lang w:eastAsia="ru-RU"/>
              </w:rPr>
              <w:lastRenderedPageBreak/>
              <w:t>на</w:t>
            </w:r>
            <w:proofErr w:type="gramEnd"/>
            <w:r w:rsidRPr="001F4567">
              <w:rPr>
                <w:rFonts w:ascii="Times New Roman" w:hAnsi="Times New Roman"/>
                <w:lang w:eastAsia="ru-RU"/>
              </w:rPr>
              <w:t xml:space="preserve">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</w:t>
            </w:r>
          </w:p>
        </w:tc>
        <w:tc>
          <w:tcPr>
            <w:tcW w:w="1408" w:type="dxa"/>
            <w:gridSpan w:val="2"/>
            <w:vMerge w:val="restart"/>
          </w:tcPr>
          <w:p w14:paraId="2D44C53C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14:paraId="424F52AF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823CCC7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1073D9E5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77AD35F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E0BD1A8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676F452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 w:val="restart"/>
          </w:tcPr>
          <w:p w14:paraId="0C87C2E9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14:paraId="4F4D254F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12E918DB" w14:textId="77777777" w:rsidTr="004E0B1C">
        <w:trPr>
          <w:gridAfter w:val="4"/>
          <w:wAfter w:w="252" w:type="dxa"/>
          <w:trHeight w:val="150"/>
        </w:trPr>
        <w:tc>
          <w:tcPr>
            <w:tcW w:w="3621" w:type="dxa"/>
            <w:gridSpan w:val="5"/>
            <w:vMerge/>
          </w:tcPr>
          <w:p w14:paraId="6EB52CF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378B0FE5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6CED89F2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6FD20D3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6852AE9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47015B3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15C7FE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0A621C8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6ACC94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6C36F1D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7CBE388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136B495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15E8BEB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1CE9F403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642D60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5D19BA8F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3F16EEFE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DB6774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151CBD89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9FF5EF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35AA780A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CF3" w:rsidRPr="00974B0B" w14:paraId="0550A030" w14:textId="77777777" w:rsidTr="004E0B1C">
        <w:trPr>
          <w:gridAfter w:val="4"/>
          <w:wAfter w:w="252" w:type="dxa"/>
          <w:trHeight w:val="111"/>
        </w:trPr>
        <w:tc>
          <w:tcPr>
            <w:tcW w:w="3621" w:type="dxa"/>
            <w:gridSpan w:val="5"/>
            <w:vMerge/>
          </w:tcPr>
          <w:p w14:paraId="13E4D8B0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4D598A37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7F18353F" w14:textId="77777777" w:rsidR="00BE6CF3" w:rsidRPr="00974B0B" w:rsidRDefault="00BE6CF3" w:rsidP="00BE6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5EBFA6D9" w14:textId="77777777" w:rsidR="00BE6CF3" w:rsidRPr="00974B0B" w:rsidRDefault="00BE6CF3" w:rsidP="00BE6CF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7970C17F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75BC3033" w14:textId="77777777" w:rsidR="00BE6CF3" w:rsidRPr="00F40534" w:rsidRDefault="00BE6CF3" w:rsidP="00BE6C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F921986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32EA1368" w14:textId="77777777" w:rsidR="00BE6CF3" w:rsidRPr="00BE6CF3" w:rsidRDefault="00BE6CF3" w:rsidP="00BE6CF3">
            <w:pPr>
              <w:rPr>
                <w:rFonts w:ascii="Times New Roman" w:hAnsi="Times New Roman"/>
              </w:rPr>
            </w:pPr>
            <w:r w:rsidRPr="00BE6CF3">
              <w:rPr>
                <w:rFonts w:ascii="Times New Roman" w:hAnsi="Times New Roman"/>
              </w:rPr>
              <w:t>91,95</w:t>
            </w:r>
          </w:p>
        </w:tc>
        <w:tc>
          <w:tcPr>
            <w:tcW w:w="851" w:type="dxa"/>
            <w:vMerge/>
          </w:tcPr>
          <w:p w14:paraId="58F73B92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1FB5321F" w14:textId="77777777" w:rsidR="00BE6CF3" w:rsidRPr="00974B0B" w:rsidRDefault="00BE6CF3" w:rsidP="00BE6CF3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6CC4A823" w14:textId="77777777" w:rsidTr="004E0B1C">
        <w:trPr>
          <w:gridAfter w:val="4"/>
          <w:wAfter w:w="252" w:type="dxa"/>
          <w:trHeight w:val="135"/>
        </w:trPr>
        <w:tc>
          <w:tcPr>
            <w:tcW w:w="3621" w:type="dxa"/>
            <w:gridSpan w:val="5"/>
            <w:vMerge/>
          </w:tcPr>
          <w:p w14:paraId="011E0B8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14:paraId="78AC4B4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14:paraId="04D190F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  <w:noWrap/>
          </w:tcPr>
          <w:p w14:paraId="76B3C1A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69180C29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</w:tcPr>
          <w:p w14:paraId="5A97769B" w14:textId="77777777" w:rsidR="002C5FBE" w:rsidRPr="0066398D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ADFFDB" w14:textId="77777777" w:rsidR="002C5FBE" w:rsidRPr="00BE6CF3" w:rsidRDefault="002C5FBE" w:rsidP="002C5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13D75CF" w14:textId="77777777" w:rsidR="002C5FBE" w:rsidRPr="00BE6CF3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DD6CC7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</w:tcPr>
          <w:p w14:paraId="72A2DB51" w14:textId="77777777" w:rsidR="002C5FBE" w:rsidRPr="00974B0B" w:rsidRDefault="002C5FBE" w:rsidP="002C5FBE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219B674A" w14:textId="77777777" w:rsidTr="00A5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28"/>
        </w:trPr>
        <w:tc>
          <w:tcPr>
            <w:tcW w:w="6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32E57" w14:textId="77777777" w:rsidR="002C5FBE" w:rsidRPr="00926BE9" w:rsidRDefault="002C5FBE" w:rsidP="002C5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олноценного отдыха и оздоровления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5A18A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2EE1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5DD93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4,7869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20BA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7,27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E4E9F" w14:textId="77777777" w:rsidR="002C5FBE" w:rsidRPr="001473F1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0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F570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2,9598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8C6B50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1CE57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птимальных условий для обеспечения качественного отдыха, оздоровления и временной трудовой занятости  детей и молодежи</w:t>
            </w:r>
          </w:p>
        </w:tc>
      </w:tr>
      <w:tr w:rsidR="002C5FBE" w:rsidRPr="00974B0B" w14:paraId="76C648FE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182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D634A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FFD4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3A519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15492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6507C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A9105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2A3CE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6FBD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B77679B" w14:textId="77777777" w:rsidTr="0056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411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B228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8380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6CAA8470" w14:textId="77777777" w:rsidR="002C5FBE" w:rsidRPr="00664788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788">
              <w:rPr>
                <w:rFonts w:ascii="Times New Roman" w:hAnsi="Times New Roman" w:cs="Times New Roman"/>
                <w:b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AE5A" w14:textId="77777777" w:rsidR="002C5FBE" w:rsidRPr="00664788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A1AB" w14:textId="77777777" w:rsidR="002C5FBE" w:rsidRPr="00664788" w:rsidRDefault="000572B6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0FA" w14:textId="77777777" w:rsidR="002C5FBE" w:rsidRPr="00664788" w:rsidRDefault="000572B6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8442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63AE9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2E5B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4FA068C" w14:textId="77777777" w:rsidTr="00147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273"/>
        </w:trPr>
        <w:tc>
          <w:tcPr>
            <w:tcW w:w="6061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CE5F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BD2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677F5" w14:textId="77777777" w:rsidR="002C5FBE" w:rsidRPr="000572B6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2B6">
              <w:rPr>
                <w:rFonts w:ascii="Times New Roman" w:hAnsi="Times New Roman" w:cs="Times New Roman"/>
                <w:b/>
                <w:bCs/>
              </w:rPr>
              <w:t>1812,742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4E1B8" w14:textId="77777777" w:rsidR="002C5FBE" w:rsidRPr="000572B6" w:rsidRDefault="002C5FBE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6">
              <w:rPr>
                <w:rFonts w:ascii="Times New Roman" w:hAnsi="Times New Roman"/>
                <w:b/>
                <w:bCs/>
                <w:sz w:val="20"/>
                <w:szCs w:val="20"/>
              </w:rPr>
              <w:t>2169,87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4960" w14:textId="77777777" w:rsidR="002C5FBE" w:rsidRPr="000572B6" w:rsidRDefault="000572B6" w:rsidP="002C5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FD98A" w14:textId="77777777" w:rsidR="002C5FBE" w:rsidRPr="000572B6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1,1156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59721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7B29A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212A827" w14:textId="77777777" w:rsidTr="004E0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5"/>
          <w:wAfter w:w="258" w:type="dxa"/>
          <w:cantSplit/>
          <w:trHeight w:val="619"/>
        </w:trPr>
        <w:tc>
          <w:tcPr>
            <w:tcW w:w="6061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EDA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A30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72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181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2CC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03F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8ED5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7632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C249C27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1"/>
        </w:trPr>
        <w:tc>
          <w:tcPr>
            <w:tcW w:w="3042" w:type="dxa"/>
            <w:vMerge w:val="restart"/>
          </w:tcPr>
          <w:p w14:paraId="00C9BEB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2.  Проведение межведомственных семинаров и совещаний: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рганизация,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,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 и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занятость дете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»              </w:t>
            </w:r>
          </w:p>
        </w:tc>
        <w:tc>
          <w:tcPr>
            <w:tcW w:w="1460" w:type="dxa"/>
            <w:gridSpan w:val="5"/>
            <w:vMerge w:val="restart"/>
          </w:tcPr>
          <w:p w14:paraId="56A6C84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575D218E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2ADD35E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368C4C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552613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90B3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CDF532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E86F9A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2B23815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накомление организаторов об условиях оздоровления и отдыха детей</w:t>
            </w:r>
          </w:p>
        </w:tc>
      </w:tr>
      <w:tr w:rsidR="002C5FBE" w:rsidRPr="00974B0B" w14:paraId="5125972A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00"/>
        </w:trPr>
        <w:tc>
          <w:tcPr>
            <w:tcW w:w="3042" w:type="dxa"/>
            <w:vMerge/>
          </w:tcPr>
          <w:p w14:paraId="73873F9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69F38E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556E6D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E26F5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6D54C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FE558D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7B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23142C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6DC21C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160822A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84B569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42" w:type="dxa"/>
            <w:vMerge/>
          </w:tcPr>
          <w:p w14:paraId="2A24F8D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676ABD4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4ECF61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AA606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5041D75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8EE0E3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48BB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69060E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BE2D9C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48C8BEC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3824E90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1"/>
        </w:trPr>
        <w:tc>
          <w:tcPr>
            <w:tcW w:w="3042" w:type="dxa"/>
            <w:vMerge/>
          </w:tcPr>
          <w:p w14:paraId="5D44F20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9070D2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E916E7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485D8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4F3976C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A8FD0D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D82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538ED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49C725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60DAC34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5E7A6FE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57"/>
        </w:trPr>
        <w:tc>
          <w:tcPr>
            <w:tcW w:w="3042" w:type="dxa"/>
            <w:vMerge/>
          </w:tcPr>
          <w:p w14:paraId="790CC6F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7A3B18E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83812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24702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2EEFB6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530897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5B62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F8D00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52682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65735DF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6152AD9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24"/>
        </w:trPr>
        <w:tc>
          <w:tcPr>
            <w:tcW w:w="3042" w:type="dxa"/>
            <w:vMerge w:val="restart"/>
          </w:tcPr>
          <w:p w14:paraId="72FE19D7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926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к летнему оздоровительному отдыху детей и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"Перспектива"</w:t>
            </w:r>
          </w:p>
        </w:tc>
        <w:tc>
          <w:tcPr>
            <w:tcW w:w="1460" w:type="dxa"/>
            <w:gridSpan w:val="5"/>
            <w:vMerge w:val="restart"/>
          </w:tcPr>
          <w:p w14:paraId="193236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59" w:type="dxa"/>
            <w:gridSpan w:val="3"/>
            <w:vMerge w:val="restart"/>
          </w:tcPr>
          <w:p w14:paraId="365FE8F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2552" w:type="dxa"/>
          </w:tcPr>
          <w:p w14:paraId="187929F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B4CBC1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9D83E0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836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BAB5BA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7E860A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</w:tc>
        <w:tc>
          <w:tcPr>
            <w:tcW w:w="1878" w:type="dxa"/>
            <w:gridSpan w:val="4"/>
            <w:vMerge w:val="restart"/>
          </w:tcPr>
          <w:p w14:paraId="38D09C9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методам организации оздоровления и отдыха детей и молодежи</w:t>
            </w:r>
          </w:p>
        </w:tc>
      </w:tr>
      <w:tr w:rsidR="002C5FBE" w:rsidRPr="00974B0B" w14:paraId="5D9F5EA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65198B51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0027D0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A82CD1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02752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455EA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F2387E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8D0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2BEC6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31A1C3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BB9452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38C0E87A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09"/>
        </w:trPr>
        <w:tc>
          <w:tcPr>
            <w:tcW w:w="3042" w:type="dxa"/>
            <w:vMerge/>
          </w:tcPr>
          <w:p w14:paraId="45FE48CA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73B425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76D4FC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9AAAB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1394CA8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E2AB43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1C3D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D382C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4CB41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38A54E7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C9892DD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42" w:type="dxa"/>
            <w:vMerge/>
          </w:tcPr>
          <w:p w14:paraId="5BA36CB5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78E342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5743C5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3BFD4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437113B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40E3BC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83B8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9AF812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FAA5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06A5AAD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71A5EF8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3"/>
        </w:trPr>
        <w:tc>
          <w:tcPr>
            <w:tcW w:w="3042" w:type="dxa"/>
            <w:vMerge/>
          </w:tcPr>
          <w:p w14:paraId="2446F311" w14:textId="77777777" w:rsidR="002C5FBE" w:rsidRPr="00926BE9" w:rsidRDefault="002C5FBE" w:rsidP="002C5F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50E7914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EBDB3F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AE4D7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FDED1A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21DE46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15E6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E1F545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F41714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4"/>
            <w:vMerge/>
          </w:tcPr>
          <w:p w14:paraId="3926230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60A37C2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79"/>
        </w:trPr>
        <w:tc>
          <w:tcPr>
            <w:tcW w:w="3042" w:type="dxa"/>
            <w:vMerge w:val="restart"/>
          </w:tcPr>
          <w:p w14:paraId="19BA160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 "Лучший лагерь"</w:t>
            </w:r>
          </w:p>
          <w:p w14:paraId="12EAE9E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 w:val="restart"/>
          </w:tcPr>
          <w:p w14:paraId="591BE59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gridSpan w:val="3"/>
            <w:vMerge w:val="restart"/>
          </w:tcPr>
          <w:p w14:paraId="1E446F5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2" w:type="dxa"/>
          </w:tcPr>
          <w:p w14:paraId="426FEBAB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AB0C627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4AAEA780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95CB178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64110582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7C0D3FE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,</w:t>
            </w:r>
          </w:p>
          <w:p w14:paraId="2359DF3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С</w:t>
            </w:r>
          </w:p>
        </w:tc>
        <w:tc>
          <w:tcPr>
            <w:tcW w:w="1878" w:type="dxa"/>
            <w:gridSpan w:val="4"/>
            <w:vMerge w:val="restart"/>
          </w:tcPr>
          <w:p w14:paraId="49D5B19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оддержка лучших организаторов оздоровления детей в летний период</w:t>
            </w:r>
          </w:p>
        </w:tc>
      </w:tr>
      <w:tr w:rsidR="002C5FBE" w:rsidRPr="00974B0B" w14:paraId="0A85539C" w14:textId="77777777" w:rsidTr="004E0B1C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525"/>
        </w:trPr>
        <w:tc>
          <w:tcPr>
            <w:tcW w:w="3042" w:type="dxa"/>
            <w:vMerge/>
          </w:tcPr>
          <w:p w14:paraId="7109E1C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32729A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0765C90" w14:textId="77777777" w:rsidR="002C5FBE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C9D92D" w14:textId="77777777" w:rsidR="002C5FBE" w:rsidRPr="00926BE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14:paraId="259D7D86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25E53FEB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66D1E3B9" w14:textId="77777777" w:rsidR="002C5FBE" w:rsidRPr="005C1449" w:rsidRDefault="002C5FBE" w:rsidP="002C5FBE">
            <w:pPr>
              <w:pStyle w:val="ConsPlusNormal"/>
              <w:ind w:firstLine="1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1D1A29BE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0FC0295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  <w:gridSpan w:val="4"/>
            <w:vMerge/>
          </w:tcPr>
          <w:p w14:paraId="59FE440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8738A74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42" w:type="dxa"/>
            <w:vMerge w:val="restart"/>
          </w:tcPr>
          <w:p w14:paraId="37E5339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5. Организация страхования детей в летний период от всех видов травматизма и несчастных случаев</w:t>
            </w:r>
          </w:p>
        </w:tc>
        <w:tc>
          <w:tcPr>
            <w:tcW w:w="1460" w:type="dxa"/>
            <w:gridSpan w:val="5"/>
            <w:vMerge w:val="restart"/>
          </w:tcPr>
          <w:p w14:paraId="6EF89F8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530D44C0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3F136ED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790EA7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3D7F39A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4D2DF5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38CF884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0CAC5DB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B951A37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78" w:type="dxa"/>
            <w:gridSpan w:val="4"/>
            <w:vMerge w:val="restart"/>
          </w:tcPr>
          <w:p w14:paraId="321B81C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страхования 390 детей</w:t>
            </w:r>
          </w:p>
          <w:p w14:paraId="644F7CC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ДОЛДП, ежегодно</w:t>
            </w:r>
          </w:p>
        </w:tc>
      </w:tr>
      <w:tr w:rsidR="002C5FBE" w:rsidRPr="00974B0B" w14:paraId="3DB67ABE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46"/>
        </w:trPr>
        <w:tc>
          <w:tcPr>
            <w:tcW w:w="3042" w:type="dxa"/>
            <w:vMerge/>
          </w:tcPr>
          <w:p w14:paraId="6393770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2B494CA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60ECD6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EBCD39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12D02D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56D3953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E0FB93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0C415E3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42C7C7F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054EDE6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F052C47" w14:textId="77777777" w:rsidTr="00DF547A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28"/>
        </w:trPr>
        <w:tc>
          <w:tcPr>
            <w:tcW w:w="3042" w:type="dxa"/>
            <w:vMerge/>
          </w:tcPr>
          <w:p w14:paraId="1C8FB1C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4FA2EDB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8864C9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334FEC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31F8597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1B54D58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08FCC8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47A6D50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6648246B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4"/>
            <w:vMerge/>
          </w:tcPr>
          <w:p w14:paraId="78AA0EC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AD8A6A0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91"/>
        </w:trPr>
        <w:tc>
          <w:tcPr>
            <w:tcW w:w="3042" w:type="dxa"/>
            <w:vMerge/>
          </w:tcPr>
          <w:p w14:paraId="748066B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7CF2AE1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50E6AC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522F87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79A37C9E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FF0B5D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07D612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052A2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 w:val="restart"/>
          </w:tcPr>
          <w:p w14:paraId="322DEB5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 w:val="restart"/>
          </w:tcPr>
          <w:p w14:paraId="26AB0B2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4392CA6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467"/>
        </w:trPr>
        <w:tc>
          <w:tcPr>
            <w:tcW w:w="3042" w:type="dxa"/>
            <w:vMerge/>
          </w:tcPr>
          <w:p w14:paraId="347D037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Merge/>
          </w:tcPr>
          <w:p w14:paraId="3AFAE70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67E394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3695AE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BD1032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0C736BC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2F98A81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7A4343F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0193310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06CD7CC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AD6613C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82"/>
        </w:trPr>
        <w:tc>
          <w:tcPr>
            <w:tcW w:w="3052" w:type="dxa"/>
            <w:gridSpan w:val="2"/>
            <w:vMerge w:val="restart"/>
          </w:tcPr>
          <w:p w14:paraId="7072A46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6. Организация оздоровления, отдыха и временной трудовой занятости детей в каникулярные периоды.</w:t>
            </w:r>
          </w:p>
          <w:p w14:paraId="791AA9B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 w:val="restart"/>
          </w:tcPr>
          <w:p w14:paraId="0EED0DD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37380A61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7BF303F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4EB83E1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4A2F194B" w14:textId="77777777" w:rsidR="002C5FBE" w:rsidRPr="00664788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88">
              <w:rPr>
                <w:rFonts w:ascii="Times New Roman" w:hAnsi="Times New Roman" w:cs="Times New Roman"/>
                <w:b/>
                <w:bCs/>
              </w:rPr>
              <w:t>480,11681</w:t>
            </w:r>
          </w:p>
        </w:tc>
        <w:tc>
          <w:tcPr>
            <w:tcW w:w="1134" w:type="dxa"/>
          </w:tcPr>
          <w:p w14:paraId="0BEA21D3" w14:textId="77777777" w:rsidR="002C5FBE" w:rsidRPr="00664788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,7</w:t>
            </w:r>
          </w:p>
        </w:tc>
        <w:tc>
          <w:tcPr>
            <w:tcW w:w="1276" w:type="dxa"/>
            <w:gridSpan w:val="2"/>
          </w:tcPr>
          <w:p w14:paraId="30204B62" w14:textId="77777777" w:rsidR="002C5FBE" w:rsidRPr="00270001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001">
              <w:rPr>
                <w:rFonts w:ascii="Times New Roman" w:hAnsi="Times New Roman" w:cs="Times New Roman"/>
                <w:b/>
                <w:bCs/>
              </w:rPr>
              <w:t>1546,01016</w:t>
            </w:r>
          </w:p>
        </w:tc>
        <w:tc>
          <w:tcPr>
            <w:tcW w:w="851" w:type="dxa"/>
            <w:vMerge w:val="restart"/>
          </w:tcPr>
          <w:p w14:paraId="61F8BD2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1E7C5C4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895" w:type="dxa"/>
            <w:gridSpan w:val="5"/>
            <w:vMerge w:val="restart"/>
          </w:tcPr>
          <w:p w14:paraId="23EBE51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2BC11F3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3E4B944A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54"/>
        </w:trPr>
        <w:tc>
          <w:tcPr>
            <w:tcW w:w="3052" w:type="dxa"/>
            <w:gridSpan w:val="2"/>
            <w:vMerge/>
          </w:tcPr>
          <w:p w14:paraId="7D5D0AB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757213F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4747E7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4235FD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C2063B8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519E4EB4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13E2675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085632E5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6DEB2D3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72338A3F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78E4945A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37"/>
        </w:trPr>
        <w:tc>
          <w:tcPr>
            <w:tcW w:w="3052" w:type="dxa"/>
            <w:gridSpan w:val="2"/>
            <w:vMerge/>
          </w:tcPr>
          <w:p w14:paraId="7484A90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2055830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B91805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7F52B5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438BDEF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67F4FB4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C5894F5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2D573D6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06DAFCA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1A1A2AB1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2DF93F38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200"/>
        </w:trPr>
        <w:tc>
          <w:tcPr>
            <w:tcW w:w="3052" w:type="dxa"/>
            <w:gridSpan w:val="2"/>
            <w:vMerge/>
          </w:tcPr>
          <w:p w14:paraId="741C288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774C536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628A0C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FAE11E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73F253B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,19335</w:t>
            </w:r>
          </w:p>
        </w:tc>
        <w:tc>
          <w:tcPr>
            <w:tcW w:w="1134" w:type="dxa"/>
            <w:gridSpan w:val="3"/>
          </w:tcPr>
          <w:p w14:paraId="32826A2C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11681</w:t>
            </w:r>
          </w:p>
        </w:tc>
        <w:tc>
          <w:tcPr>
            <w:tcW w:w="1134" w:type="dxa"/>
          </w:tcPr>
          <w:p w14:paraId="502FF9F8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7</w:t>
            </w:r>
          </w:p>
        </w:tc>
        <w:tc>
          <w:tcPr>
            <w:tcW w:w="1276" w:type="dxa"/>
            <w:gridSpan w:val="2"/>
          </w:tcPr>
          <w:p w14:paraId="5B956CB8" w14:textId="77777777" w:rsidR="002C5FBE" w:rsidRPr="00DB445D" w:rsidRDefault="00270001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,01016</w:t>
            </w:r>
          </w:p>
        </w:tc>
        <w:tc>
          <w:tcPr>
            <w:tcW w:w="851" w:type="dxa"/>
            <w:vMerge/>
          </w:tcPr>
          <w:p w14:paraId="0E78AF9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46F48759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0547F8F3" w14:textId="77777777" w:rsidTr="00DF547A">
        <w:tblPrEx>
          <w:tblLook w:val="00A0" w:firstRow="1" w:lastRow="0" w:firstColumn="1" w:lastColumn="0" w:noHBand="0" w:noVBand="0"/>
        </w:tblPrEx>
        <w:trPr>
          <w:gridAfter w:val="2"/>
          <w:wAfter w:w="204" w:type="dxa"/>
          <w:trHeight w:val="112"/>
        </w:trPr>
        <w:tc>
          <w:tcPr>
            <w:tcW w:w="3052" w:type="dxa"/>
            <w:gridSpan w:val="2"/>
            <w:vMerge/>
          </w:tcPr>
          <w:p w14:paraId="4DFB11A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Merge/>
          </w:tcPr>
          <w:p w14:paraId="33E1D48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79A2AE6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109BF8B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1E0629C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6D7CF7D4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6E3C5F9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1D2D4E4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6E20A27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vMerge/>
          </w:tcPr>
          <w:p w14:paraId="7506145C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CF0EFD7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5"/>
        </w:trPr>
        <w:tc>
          <w:tcPr>
            <w:tcW w:w="3068" w:type="dxa"/>
            <w:gridSpan w:val="3"/>
            <w:vMerge w:val="restart"/>
          </w:tcPr>
          <w:p w14:paraId="3526289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2.7. Направление детей в оздоровительные загородные лагеря и лагеря санаторного типа  Нижегородской области и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ами Нижегородской области</w:t>
            </w:r>
          </w:p>
        </w:tc>
        <w:tc>
          <w:tcPr>
            <w:tcW w:w="1434" w:type="dxa"/>
            <w:gridSpan w:val="3"/>
            <w:vMerge w:val="restart"/>
          </w:tcPr>
          <w:p w14:paraId="13EF158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561A71A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4F86ECA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32C753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,53057</w:t>
            </w:r>
          </w:p>
        </w:tc>
        <w:tc>
          <w:tcPr>
            <w:tcW w:w="1134" w:type="dxa"/>
            <w:gridSpan w:val="3"/>
            <w:vAlign w:val="center"/>
          </w:tcPr>
          <w:p w14:paraId="65157525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9,7428</w:t>
            </w:r>
          </w:p>
        </w:tc>
        <w:tc>
          <w:tcPr>
            <w:tcW w:w="1134" w:type="dxa"/>
            <w:vAlign w:val="center"/>
          </w:tcPr>
          <w:p w14:paraId="033BFCEA" w14:textId="77777777" w:rsidR="002C5FBE" w:rsidRPr="001473F1" w:rsidRDefault="002C5FBE" w:rsidP="002C5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2,4</w:t>
            </w:r>
          </w:p>
        </w:tc>
        <w:tc>
          <w:tcPr>
            <w:tcW w:w="1276" w:type="dxa"/>
            <w:gridSpan w:val="2"/>
            <w:vAlign w:val="center"/>
          </w:tcPr>
          <w:p w14:paraId="2F6242C6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3,67337</w:t>
            </w:r>
          </w:p>
        </w:tc>
        <w:tc>
          <w:tcPr>
            <w:tcW w:w="851" w:type="dxa"/>
            <w:vMerge w:val="restart"/>
          </w:tcPr>
          <w:p w14:paraId="67A86E63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</w:tc>
        <w:tc>
          <w:tcPr>
            <w:tcW w:w="1903" w:type="dxa"/>
            <w:gridSpan w:val="6"/>
            <w:vMerge w:val="restart"/>
          </w:tcPr>
          <w:p w14:paraId="439FAF3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здоровления детей</w:t>
            </w:r>
          </w:p>
          <w:p w14:paraId="6012D136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E" w:rsidRPr="00974B0B" w14:paraId="5DA7F9E4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72"/>
        </w:trPr>
        <w:tc>
          <w:tcPr>
            <w:tcW w:w="3068" w:type="dxa"/>
            <w:gridSpan w:val="3"/>
            <w:vMerge/>
          </w:tcPr>
          <w:p w14:paraId="522DE22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54A8E5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844AAE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D5E2CD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0EA759F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3"/>
          </w:tcPr>
          <w:p w14:paraId="3DAEF581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C0D3E29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</w:tcPr>
          <w:p w14:paraId="2316B09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14:paraId="38808650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35AD8A8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692417E9" w14:textId="77777777" w:rsidTr="00CE7BE6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291"/>
        </w:trPr>
        <w:tc>
          <w:tcPr>
            <w:tcW w:w="3068" w:type="dxa"/>
            <w:gridSpan w:val="3"/>
            <w:vMerge/>
          </w:tcPr>
          <w:p w14:paraId="102A770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825CB5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6CF5D8F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E913CD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14D7FE77" w14:textId="77777777" w:rsidR="002C5FBE" w:rsidRPr="001473F1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,04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E675" w14:textId="77777777" w:rsidR="002C5FBE" w:rsidRPr="00DB445D" w:rsidRDefault="002C5FBE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E6E" w14:textId="77777777" w:rsidR="002C5FBE" w:rsidRPr="00DB445D" w:rsidRDefault="00270001" w:rsidP="002C5F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954" w14:textId="77777777" w:rsidR="002C5FBE" w:rsidRPr="002C5FBE" w:rsidRDefault="00270001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1,8442</w:t>
            </w:r>
          </w:p>
        </w:tc>
        <w:tc>
          <w:tcPr>
            <w:tcW w:w="851" w:type="dxa"/>
            <w:vMerge/>
          </w:tcPr>
          <w:p w14:paraId="22C9FD6A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3A0B937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DD7C5DB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64"/>
        </w:trPr>
        <w:tc>
          <w:tcPr>
            <w:tcW w:w="3068" w:type="dxa"/>
            <w:gridSpan w:val="3"/>
            <w:vMerge/>
          </w:tcPr>
          <w:p w14:paraId="28B638E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71B11DE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2D40A2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B96EDC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82C1906" w14:textId="77777777" w:rsidR="002C5FBE" w:rsidRPr="005C1449" w:rsidRDefault="002C5FBE" w:rsidP="002C5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4,48637</w:t>
            </w:r>
          </w:p>
        </w:tc>
        <w:tc>
          <w:tcPr>
            <w:tcW w:w="1134" w:type="dxa"/>
            <w:gridSpan w:val="3"/>
            <w:vAlign w:val="center"/>
          </w:tcPr>
          <w:p w14:paraId="0EC8C417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2,3428</w:t>
            </w:r>
          </w:p>
        </w:tc>
        <w:tc>
          <w:tcPr>
            <w:tcW w:w="1134" w:type="dxa"/>
            <w:vAlign w:val="center"/>
          </w:tcPr>
          <w:p w14:paraId="47174FB7" w14:textId="77777777" w:rsidR="002C5FBE" w:rsidRPr="005C1449" w:rsidRDefault="002C5FBE" w:rsidP="002C5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49">
              <w:rPr>
                <w:rFonts w:ascii="Times New Roman" w:hAnsi="Times New Roman"/>
                <w:bCs/>
                <w:sz w:val="20"/>
                <w:szCs w:val="20"/>
              </w:rPr>
              <w:t>585,0</w:t>
            </w:r>
          </w:p>
        </w:tc>
        <w:tc>
          <w:tcPr>
            <w:tcW w:w="1276" w:type="dxa"/>
            <w:gridSpan w:val="2"/>
            <w:vAlign w:val="center"/>
          </w:tcPr>
          <w:p w14:paraId="645A038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1,82917</w:t>
            </w:r>
          </w:p>
        </w:tc>
        <w:tc>
          <w:tcPr>
            <w:tcW w:w="851" w:type="dxa"/>
            <w:vMerge/>
          </w:tcPr>
          <w:p w14:paraId="6C457EDF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41211963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652A191" w14:textId="77777777" w:rsidTr="00327349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10"/>
        </w:trPr>
        <w:tc>
          <w:tcPr>
            <w:tcW w:w="3068" w:type="dxa"/>
            <w:gridSpan w:val="3"/>
            <w:vMerge/>
          </w:tcPr>
          <w:p w14:paraId="49CE22B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415F317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591B6676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B36A40C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A401868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7F52287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A593B" w14:textId="77777777" w:rsidR="002C5FBE" w:rsidRPr="0066398D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7DEB27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B2EBEC" w14:textId="77777777" w:rsidR="002C5FBE" w:rsidRPr="00974B0B" w:rsidRDefault="002C5FBE" w:rsidP="002C5FBE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6"/>
            <w:vMerge/>
          </w:tcPr>
          <w:p w14:paraId="3B116B6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6F56F8D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82"/>
        </w:trPr>
        <w:tc>
          <w:tcPr>
            <w:tcW w:w="3068" w:type="dxa"/>
            <w:gridSpan w:val="3"/>
            <w:vMerge w:val="restart"/>
          </w:tcPr>
          <w:p w14:paraId="4B0D0C4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8.  Организация оздоровление детей </w:t>
            </w:r>
          </w:p>
          <w:p w14:paraId="4E9C8FA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с ТЖС через  реабилитационные центры области</w:t>
            </w:r>
          </w:p>
        </w:tc>
        <w:tc>
          <w:tcPr>
            <w:tcW w:w="1434" w:type="dxa"/>
            <w:gridSpan w:val="3"/>
            <w:vMerge w:val="restart"/>
          </w:tcPr>
          <w:p w14:paraId="6740CD2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3C0BC4FC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2A90D3A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7"/>
            <w:vMerge w:val="restart"/>
          </w:tcPr>
          <w:p w14:paraId="1113D0C3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7353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8D">
              <w:rPr>
                <w:rFonts w:ascii="Times New Roman" w:hAnsi="Times New Roman" w:cs="Times New Roman"/>
                <w:sz w:val="24"/>
                <w:szCs w:val="24"/>
              </w:rPr>
              <w:t>За счет средств министерства социальной политики</w:t>
            </w:r>
          </w:p>
        </w:tc>
        <w:tc>
          <w:tcPr>
            <w:tcW w:w="992" w:type="dxa"/>
            <w:gridSpan w:val="2"/>
            <w:vMerge w:val="restart"/>
          </w:tcPr>
          <w:p w14:paraId="6A21109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СЗН</w:t>
            </w:r>
          </w:p>
        </w:tc>
        <w:tc>
          <w:tcPr>
            <w:tcW w:w="1737" w:type="dxa"/>
            <w:gridSpan w:val="3"/>
            <w:vMerge w:val="restart"/>
          </w:tcPr>
          <w:p w14:paraId="1187529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</w:p>
          <w:p w14:paraId="0F7858D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 детей с ТЖС</w:t>
            </w:r>
          </w:p>
        </w:tc>
      </w:tr>
      <w:tr w:rsidR="002C5FBE" w:rsidRPr="00974B0B" w14:paraId="4A4A3F68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419"/>
        </w:trPr>
        <w:tc>
          <w:tcPr>
            <w:tcW w:w="3068" w:type="dxa"/>
            <w:gridSpan w:val="3"/>
            <w:vMerge/>
          </w:tcPr>
          <w:p w14:paraId="60C52B3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717E9A0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B6A504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9693A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4678" w:type="dxa"/>
            <w:gridSpan w:val="7"/>
            <w:vMerge/>
          </w:tcPr>
          <w:p w14:paraId="43AA472D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679727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2C295FB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E293ECF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365"/>
        </w:trPr>
        <w:tc>
          <w:tcPr>
            <w:tcW w:w="3068" w:type="dxa"/>
            <w:gridSpan w:val="3"/>
            <w:vMerge/>
          </w:tcPr>
          <w:p w14:paraId="1D6F54A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30F0BF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349F9C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7FF862E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30CB7279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7F35BA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1E11063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224BFAE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291"/>
        </w:trPr>
        <w:tc>
          <w:tcPr>
            <w:tcW w:w="3068" w:type="dxa"/>
            <w:gridSpan w:val="3"/>
            <w:vMerge/>
          </w:tcPr>
          <w:p w14:paraId="5F5B4D36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CADEB6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72DBA7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586451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4678" w:type="dxa"/>
            <w:gridSpan w:val="7"/>
            <w:vMerge/>
          </w:tcPr>
          <w:p w14:paraId="1A0D4A86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AF0BB0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5043551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5EBE47A0" w14:textId="77777777" w:rsidTr="00327349">
        <w:tblPrEx>
          <w:tblLook w:val="00A0" w:firstRow="1" w:lastRow="0" w:firstColumn="1" w:lastColumn="0" w:noHBand="0" w:noVBand="0"/>
        </w:tblPrEx>
        <w:trPr>
          <w:gridAfter w:val="3"/>
          <w:wAfter w:w="221" w:type="dxa"/>
          <w:trHeight w:val="145"/>
        </w:trPr>
        <w:tc>
          <w:tcPr>
            <w:tcW w:w="3068" w:type="dxa"/>
            <w:gridSpan w:val="3"/>
            <w:vMerge/>
          </w:tcPr>
          <w:p w14:paraId="16DA4C0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FA29B61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2C2FA9F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9908E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4678" w:type="dxa"/>
            <w:gridSpan w:val="7"/>
            <w:vMerge/>
          </w:tcPr>
          <w:p w14:paraId="78F77662" w14:textId="77777777" w:rsidR="002C5FBE" w:rsidRPr="0066398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4885801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</w:tcPr>
          <w:p w14:paraId="448FE12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CCC74CF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44CE9B8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9. Организация ДОЛ ДП на  базе образовательных организаций в период летних, осенних, весенних каникул</w:t>
            </w:r>
          </w:p>
        </w:tc>
        <w:tc>
          <w:tcPr>
            <w:tcW w:w="1434" w:type="dxa"/>
            <w:gridSpan w:val="3"/>
            <w:vMerge w:val="restart"/>
          </w:tcPr>
          <w:p w14:paraId="4531015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040DB0D7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1C45E519" w14:textId="77777777" w:rsidR="002C5FBE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  <w:p w14:paraId="4072C46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0DE47DFB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,06305</w:t>
            </w:r>
          </w:p>
        </w:tc>
        <w:tc>
          <w:tcPr>
            <w:tcW w:w="992" w:type="dxa"/>
          </w:tcPr>
          <w:p w14:paraId="11C1B744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4FA05E34" w14:textId="77777777" w:rsidR="002C5FBE" w:rsidRPr="001473F1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564ADB10" w14:textId="77777777" w:rsidR="002C5FBE" w:rsidRPr="00A70E5F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 w:val="restart"/>
          </w:tcPr>
          <w:p w14:paraId="10C2DD6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УОА</w:t>
            </w:r>
          </w:p>
          <w:p w14:paraId="1EB4F4D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762" w:type="dxa"/>
            <w:gridSpan w:val="5"/>
            <w:vMerge w:val="restart"/>
          </w:tcPr>
          <w:p w14:paraId="1F22957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300-400 детей и подростков</w:t>
            </w:r>
          </w:p>
        </w:tc>
      </w:tr>
      <w:tr w:rsidR="002C5FBE" w:rsidRPr="00974B0B" w14:paraId="41DBB798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1AA9F1B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04AB662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E7BC4F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D40BBF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277779A0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1BDE0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655E108A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64AD79FD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6E2DC26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C883EB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6611296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251F217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65333C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30F76FC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F880E7F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41A0D283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1B8C428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84A00D5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0EBE1A" w14:textId="77777777" w:rsidR="002C5FBE" w:rsidRPr="004269AC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29FB34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73AE723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C4F16AB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5512AD2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88A896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5C5865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BF7640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D282309" w14:textId="77777777" w:rsidR="002C5FBE" w:rsidRPr="00D9740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7.06305</w:t>
            </w:r>
          </w:p>
        </w:tc>
        <w:tc>
          <w:tcPr>
            <w:tcW w:w="992" w:type="dxa"/>
          </w:tcPr>
          <w:p w14:paraId="27D4C313" w14:textId="77777777" w:rsidR="002C5FBE" w:rsidRPr="004613D5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41328</w:t>
            </w:r>
          </w:p>
        </w:tc>
        <w:tc>
          <w:tcPr>
            <w:tcW w:w="1276" w:type="dxa"/>
            <w:gridSpan w:val="3"/>
          </w:tcPr>
          <w:p w14:paraId="284C6939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,8</w:t>
            </w:r>
          </w:p>
        </w:tc>
        <w:tc>
          <w:tcPr>
            <w:tcW w:w="1247" w:type="dxa"/>
          </w:tcPr>
          <w:p w14:paraId="166D87D3" w14:textId="77777777" w:rsidR="002C5FBE" w:rsidRPr="004613D5" w:rsidRDefault="000572B6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,27633</w:t>
            </w:r>
          </w:p>
        </w:tc>
        <w:tc>
          <w:tcPr>
            <w:tcW w:w="992" w:type="dxa"/>
            <w:gridSpan w:val="2"/>
            <w:vMerge/>
          </w:tcPr>
          <w:p w14:paraId="0300748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3826450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0A023DEF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0125AB8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1D31912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199CFA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4C0C44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023792C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05D0E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F2CF3A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8B6F0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322F764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61DA2D2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27C8D1E0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46"/>
        </w:trPr>
        <w:tc>
          <w:tcPr>
            <w:tcW w:w="3068" w:type="dxa"/>
            <w:gridSpan w:val="3"/>
            <w:vMerge w:val="restart"/>
          </w:tcPr>
          <w:p w14:paraId="130E9F5E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10. Организация прогулочных групп на базе учреждений культуры</w:t>
            </w:r>
          </w:p>
        </w:tc>
        <w:tc>
          <w:tcPr>
            <w:tcW w:w="1434" w:type="dxa"/>
            <w:gridSpan w:val="3"/>
            <w:vMerge w:val="restart"/>
          </w:tcPr>
          <w:p w14:paraId="33048CB3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3" w:type="dxa"/>
            <w:gridSpan w:val="2"/>
            <w:vMerge w:val="restart"/>
          </w:tcPr>
          <w:p w14:paraId="509687AB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9DF8064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E4D4AE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064054B2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</w:tcPr>
          <w:p w14:paraId="6CFDE809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6" w:type="dxa"/>
            <w:gridSpan w:val="3"/>
          </w:tcPr>
          <w:p w14:paraId="63BB8406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47" w:type="dxa"/>
          </w:tcPr>
          <w:p w14:paraId="2BC4C39B" w14:textId="77777777" w:rsidR="002C5FBE" w:rsidRPr="001473F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3F1">
              <w:rPr>
                <w:rFonts w:ascii="Times New Roman" w:hAnsi="Times New Roman" w:cs="Times New Roman"/>
                <w:b/>
                <w:bCs/>
              </w:rPr>
              <w:t>180,0</w:t>
            </w:r>
          </w:p>
        </w:tc>
        <w:tc>
          <w:tcPr>
            <w:tcW w:w="992" w:type="dxa"/>
            <w:gridSpan w:val="2"/>
            <w:vMerge w:val="restart"/>
          </w:tcPr>
          <w:p w14:paraId="3690DA9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УК РКЦД</w:t>
            </w:r>
          </w:p>
        </w:tc>
        <w:tc>
          <w:tcPr>
            <w:tcW w:w="1762" w:type="dxa"/>
            <w:gridSpan w:val="5"/>
            <w:vMerge w:val="restart"/>
          </w:tcPr>
          <w:p w14:paraId="6E1E9F0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овлечение в организованный досуг  200-230 детей и подростков</w:t>
            </w:r>
          </w:p>
        </w:tc>
      </w:tr>
      <w:tr w:rsidR="002C5FBE" w:rsidRPr="00974B0B" w14:paraId="1DA3E3DB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82"/>
        </w:trPr>
        <w:tc>
          <w:tcPr>
            <w:tcW w:w="3068" w:type="dxa"/>
            <w:gridSpan w:val="3"/>
            <w:vMerge/>
          </w:tcPr>
          <w:p w14:paraId="5E28468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4A26A62C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7C1CCD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DCFCD2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68DBE98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A561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56E5110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2CCB62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1A01EE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6CF66B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4B8532E3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29"/>
        </w:trPr>
        <w:tc>
          <w:tcPr>
            <w:tcW w:w="3068" w:type="dxa"/>
            <w:gridSpan w:val="3"/>
            <w:vMerge/>
          </w:tcPr>
          <w:p w14:paraId="3369019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5E6E6D5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4D66B0D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79B5EC7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1E8FF25B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13C7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E8A606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A2075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C009B5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E53AF9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4DFA338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182"/>
        </w:trPr>
        <w:tc>
          <w:tcPr>
            <w:tcW w:w="3068" w:type="dxa"/>
            <w:gridSpan w:val="3"/>
            <w:vMerge/>
          </w:tcPr>
          <w:p w14:paraId="4FFE1D4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62B645C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05A0798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620DE5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4BC07B2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C801B1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99C42FA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47" w:type="dxa"/>
            <w:shd w:val="clear" w:color="auto" w:fill="auto"/>
          </w:tcPr>
          <w:p w14:paraId="7AC27A2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C1449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gridSpan w:val="2"/>
            <w:vMerge/>
          </w:tcPr>
          <w:p w14:paraId="11D57527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44FC0F31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172BE13D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62855BB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vMerge/>
          </w:tcPr>
          <w:p w14:paraId="311C09B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14:paraId="1BAD9EF4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EB7B893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1930D99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191968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7F05532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7A010B4C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51B52EE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544932B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BE" w:rsidRPr="00974B0B" w14:paraId="75CD6192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 w:val="restart"/>
          </w:tcPr>
          <w:p w14:paraId="096CA89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теллектуальному, духовно-нравственному развитию детей, реализация личности ребенка в интересах общества, создание условий для выявления и твор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 и талантл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развитие мотивации у детей к познанию и творчеству, развитию моделей и форм детского самоуправления</w:t>
            </w:r>
          </w:p>
        </w:tc>
        <w:tc>
          <w:tcPr>
            <w:tcW w:w="1434" w:type="dxa"/>
            <w:gridSpan w:val="3"/>
          </w:tcPr>
          <w:p w14:paraId="288BA07D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53" w:type="dxa"/>
            <w:gridSpan w:val="2"/>
          </w:tcPr>
          <w:p w14:paraId="0F989EC6" w14:textId="77777777" w:rsidR="002C5FBE" w:rsidRPr="00974B0B" w:rsidRDefault="002C5FBE" w:rsidP="002C5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8" w:type="dxa"/>
            <w:gridSpan w:val="2"/>
          </w:tcPr>
          <w:p w14:paraId="6D0FD0B8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14:paraId="12C704EE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14:paraId="7814C918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3"/>
          </w:tcPr>
          <w:p w14:paraId="5073851E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47" w:type="dxa"/>
          </w:tcPr>
          <w:p w14:paraId="7AC6C336" w14:textId="77777777" w:rsidR="002C5FBE" w:rsidRPr="000F6131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613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14:paraId="363BDD5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ЦРТДЮ,</w:t>
            </w:r>
          </w:p>
          <w:p w14:paraId="31A7FE3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1762" w:type="dxa"/>
            <w:gridSpan w:val="5"/>
            <w:vMerge w:val="restart"/>
          </w:tcPr>
          <w:p w14:paraId="14D178F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Развитие кругозора, вовлечение</w:t>
            </w:r>
          </w:p>
          <w:p w14:paraId="431ACA3D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в познавательную деятельность детей</w:t>
            </w:r>
          </w:p>
        </w:tc>
      </w:tr>
      <w:tr w:rsidR="002C5FBE" w:rsidRPr="00974B0B" w14:paraId="6B672BA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63250EF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FBB9CA8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B758FBA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817C35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14:paraId="72ADA251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A38E2BC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435EE997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2B340E8A" w14:textId="77777777" w:rsidR="002C5FBE" w:rsidRPr="005C144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071E7EF5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37F920AC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44FA0655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7002258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D662B5F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39A9D12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D88B946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51385E1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A7F5466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3"/>
          </w:tcPr>
          <w:p w14:paraId="01D5D368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</w:tcPr>
          <w:p w14:paraId="031BE41F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600B3A9A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9D3FF68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347A090B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46D1C4A5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7871B8A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DC56F7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A5182F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163" w:type="dxa"/>
            <w:gridSpan w:val="2"/>
          </w:tcPr>
          <w:p w14:paraId="041B198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</w:tcPr>
          <w:p w14:paraId="1EAFF072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3"/>
          </w:tcPr>
          <w:p w14:paraId="5EA7FE0F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</w:tcPr>
          <w:p w14:paraId="6DCA6B93" w14:textId="77777777" w:rsidR="002C5FBE" w:rsidRPr="00DB445D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2"/>
            <w:vMerge/>
          </w:tcPr>
          <w:p w14:paraId="098DD659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2164D632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FBE" w:rsidRPr="00974B0B" w14:paraId="3CBF1384" w14:textId="77777777" w:rsidTr="00664788">
        <w:tblPrEx>
          <w:tblLook w:val="00A0" w:firstRow="1" w:lastRow="0" w:firstColumn="1" w:lastColumn="0" w:noHBand="0" w:noVBand="0"/>
        </w:tblPrEx>
        <w:trPr>
          <w:gridAfter w:val="1"/>
          <w:wAfter w:w="196" w:type="dxa"/>
          <w:trHeight w:val="307"/>
        </w:trPr>
        <w:tc>
          <w:tcPr>
            <w:tcW w:w="3068" w:type="dxa"/>
            <w:gridSpan w:val="3"/>
            <w:vMerge/>
          </w:tcPr>
          <w:p w14:paraId="48B9AC69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3"/>
          </w:tcPr>
          <w:p w14:paraId="16180194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2013E8B" w14:textId="77777777" w:rsidR="002C5FBE" w:rsidRPr="00926BE9" w:rsidRDefault="002C5FBE" w:rsidP="002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4C921AD" w14:textId="77777777" w:rsidR="002C5FBE" w:rsidRPr="00974B0B" w:rsidRDefault="002C5FBE" w:rsidP="002C5F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163" w:type="dxa"/>
            <w:gridSpan w:val="2"/>
          </w:tcPr>
          <w:p w14:paraId="631DD91D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B1F23B3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44A94EA9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</w:tcPr>
          <w:p w14:paraId="2E3B91EC" w14:textId="77777777" w:rsidR="002C5FBE" w:rsidRPr="005C144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14:paraId="3E59CD1F" w14:textId="77777777" w:rsidR="002C5FBE" w:rsidRPr="00926BE9" w:rsidRDefault="002C5FBE" w:rsidP="002C5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5"/>
            <w:vMerge/>
          </w:tcPr>
          <w:p w14:paraId="161EF58E" w14:textId="77777777" w:rsidR="002C5FBE" w:rsidRPr="00926BE9" w:rsidRDefault="002C5FBE" w:rsidP="002C5F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5C7B02" w14:textId="77777777" w:rsidR="00D449E4" w:rsidRPr="00926BE9" w:rsidRDefault="00D449E4" w:rsidP="00F04984">
      <w:pPr>
        <w:pStyle w:val="afb"/>
        <w:jc w:val="center"/>
        <w:rPr>
          <w:b/>
          <w:bCs/>
        </w:rPr>
      </w:pPr>
    </w:p>
    <w:tbl>
      <w:tblPr>
        <w:tblpPr w:leftFromText="180" w:rightFromText="180" w:vertAnchor="text" w:horzAnchor="page" w:tblpX="535" w:tblpY="7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0"/>
        <w:gridCol w:w="1234"/>
        <w:gridCol w:w="1134"/>
        <w:gridCol w:w="2553"/>
        <w:gridCol w:w="993"/>
        <w:gridCol w:w="850"/>
        <w:gridCol w:w="1134"/>
        <w:gridCol w:w="1701"/>
        <w:gridCol w:w="993"/>
        <w:gridCol w:w="1700"/>
      </w:tblGrid>
      <w:tr w:rsidR="001473F1" w:rsidRPr="00974B0B" w14:paraId="05CA1A37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3BE7BD37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>Задача:3. Совершенствование форм и методов социализации детей и молодежи; вовлечение учащихся в социальную практику</w:t>
            </w:r>
          </w:p>
        </w:tc>
        <w:tc>
          <w:tcPr>
            <w:tcW w:w="2553" w:type="dxa"/>
            <w:shd w:val="clear" w:color="auto" w:fill="auto"/>
            <w:noWrap/>
          </w:tcPr>
          <w:p w14:paraId="4452B761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3451DA42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shd w:val="clear" w:color="auto" w:fill="auto"/>
            <w:noWrap/>
          </w:tcPr>
          <w:p w14:paraId="432EDD89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</w:tcPr>
          <w:p w14:paraId="77F59626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</w:tcPr>
          <w:p w14:paraId="238E37A7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</w:tcPr>
          <w:p w14:paraId="21F9C149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0578C92B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BA16618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355C6E2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35FB5EA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076C2B1B" w14:textId="77777777" w:rsidR="00437D1B" w:rsidRPr="00974B0B" w:rsidRDefault="00437D1B" w:rsidP="00437D1B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BE61E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BDE1F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9353F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B0824C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277090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5C5D5282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9D694CB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816DCB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701DBEA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0270D2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2FF23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6C4DE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F443B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9D5DBC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1F39E063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33330A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DDF227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5439B287" w14:textId="77777777" w:rsidR="00437D1B" w:rsidRPr="00437D1B" w:rsidRDefault="00437D1B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 w:rsidR="001473F1"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14:paraId="4482D596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14:paraId="6A48AE96" w14:textId="77777777" w:rsidR="00437D1B" w:rsidRPr="00437D1B" w:rsidRDefault="00437D1B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 w:rsidR="001473F1"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</w:tcPr>
          <w:p w14:paraId="015E9B32" w14:textId="77777777" w:rsidR="00437D1B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7D1B"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</w:tcPr>
          <w:p w14:paraId="2574737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F7DFC0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5C425CB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0A61F76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B5C0DAA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4585334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0C5899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AFB57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5D1151B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23913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86ADB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13CC7384" w14:textId="77777777" w:rsidTr="00327349">
        <w:trPr>
          <w:trHeight w:val="255"/>
        </w:trPr>
        <w:tc>
          <w:tcPr>
            <w:tcW w:w="6060" w:type="dxa"/>
            <w:gridSpan w:val="4"/>
            <w:vMerge w:val="restart"/>
            <w:shd w:val="clear" w:color="auto" w:fill="auto"/>
          </w:tcPr>
          <w:p w14:paraId="30EAC4E6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Развитие моделей и форм детского общественного движения, самоуправления, совершенствование волонт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Муниципальные конкурсы лидеров и руководителей</w:t>
            </w:r>
          </w:p>
        </w:tc>
        <w:tc>
          <w:tcPr>
            <w:tcW w:w="2553" w:type="dxa"/>
            <w:shd w:val="clear" w:color="auto" w:fill="auto"/>
            <w:noWrap/>
          </w:tcPr>
          <w:p w14:paraId="3990717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755DA7C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F9D34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2A68B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FFF0E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DC8844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087C63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CB13437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25785DA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15ACB8B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14:paraId="1E36118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B4C315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0E2F72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3F1BE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C1D5D0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D87C58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652583C0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52D04F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B24294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054FA54B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84D95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92565E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308086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636158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3E3CC68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5480B65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6B3C520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0423213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14:paraId="52BD486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8FEEC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C78A0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070A8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92CC586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5A27AA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3FA44E58" w14:textId="77777777" w:rsidTr="00327349">
        <w:trPr>
          <w:trHeight w:val="255"/>
        </w:trPr>
        <w:tc>
          <w:tcPr>
            <w:tcW w:w="6060" w:type="dxa"/>
            <w:gridSpan w:val="4"/>
            <w:vMerge/>
          </w:tcPr>
          <w:p w14:paraId="77E9FA6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638440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</w:tcPr>
          <w:p w14:paraId="17963E5F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E3921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682C1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70169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1F8D7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1825283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1B305FCE" w14:textId="77777777" w:rsidTr="00327349">
        <w:trPr>
          <w:trHeight w:val="255"/>
        </w:trPr>
        <w:tc>
          <w:tcPr>
            <w:tcW w:w="3692" w:type="dxa"/>
            <w:gridSpan w:val="2"/>
            <w:vMerge w:val="restart"/>
            <w:shd w:val="clear" w:color="auto" w:fill="auto"/>
          </w:tcPr>
          <w:p w14:paraId="1D5E6F3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Смотр-конкурс волонтерских объединений "Волонтером быть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!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"Участие в областном фестивале волонтерских объединений, направленных на пропаганду идей здорового жизненного стиля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4ADE7F3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C3CEE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shd w:val="clear" w:color="auto" w:fill="auto"/>
            <w:noWrap/>
          </w:tcPr>
          <w:p w14:paraId="76E45C6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31BA1DB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C12827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23132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5A27A70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53FE83E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 МБУ ДО ЦРТДЮ</w:t>
            </w:r>
          </w:p>
        </w:tc>
        <w:tc>
          <w:tcPr>
            <w:tcW w:w="1700" w:type="dxa"/>
            <w:vMerge w:val="restart"/>
          </w:tcPr>
          <w:p w14:paraId="7FBD45E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лидерской активности, выявление учащихся - лидеров</w:t>
            </w:r>
          </w:p>
        </w:tc>
      </w:tr>
      <w:tr w:rsidR="00437D1B" w:rsidRPr="00974B0B" w14:paraId="6A6C9DEF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29D8190F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6246294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AA0738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DE3D04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7BAF57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A67817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DE84A7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93CD05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2CDDD4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74703E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4170BB95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63F3D9C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1CF7709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A7A9B2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A260521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F9F994F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C928C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2DC276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8A3237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B5198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CA06C8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7D24D619" w14:textId="77777777" w:rsidTr="00327349">
        <w:trPr>
          <w:trHeight w:val="255"/>
        </w:trPr>
        <w:tc>
          <w:tcPr>
            <w:tcW w:w="3692" w:type="dxa"/>
            <w:gridSpan w:val="2"/>
            <w:vMerge/>
          </w:tcPr>
          <w:p w14:paraId="1CD9079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D05EC9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5380C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97F42A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22CF91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5C4A23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94DA55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88F9DF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E6B7C1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924357C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1B" w:rsidRPr="00974B0B" w14:paraId="0E248D73" w14:textId="77777777" w:rsidTr="00327349">
        <w:trPr>
          <w:trHeight w:val="593"/>
        </w:trPr>
        <w:tc>
          <w:tcPr>
            <w:tcW w:w="3692" w:type="dxa"/>
            <w:gridSpan w:val="2"/>
            <w:vMerge/>
          </w:tcPr>
          <w:p w14:paraId="09366742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0724114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B8143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69EC044D" w14:textId="77777777" w:rsidR="00437D1B" w:rsidRPr="00974B0B" w:rsidRDefault="00437D1B" w:rsidP="00437D1B">
            <w:pPr>
              <w:ind w:firstLineChars="13" w:firstLine="3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E6DF004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A9D8E75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6F29E0" w14:textId="77777777" w:rsidR="00437D1B" w:rsidRPr="00974B0B" w:rsidRDefault="00437D1B" w:rsidP="00437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A62429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8C5EBB2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BEFEB5A" w14:textId="77777777" w:rsidR="00437D1B" w:rsidRPr="00974B0B" w:rsidRDefault="00437D1B" w:rsidP="00437D1B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F1" w:rsidRPr="00974B0B" w14:paraId="1F8AFBE9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33FA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Организация работы по реализации областного  проекта «Дворовая практика»         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CEEF0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732CB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(июнь-август, ежегодно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8C22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0CDE4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77FFE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5F6C9" w14:textId="77777777" w:rsidR="001473F1" w:rsidRPr="001473F1" w:rsidRDefault="001473F1" w:rsidP="001473F1">
            <w:pPr>
              <w:rPr>
                <w:b/>
                <w:sz w:val="20"/>
                <w:szCs w:val="20"/>
              </w:rPr>
            </w:pPr>
            <w:r w:rsidRPr="001473F1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49C0" w14:textId="77777777" w:rsidR="001473F1" w:rsidRPr="001473F1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73F1">
              <w:rPr>
                <w:rFonts w:ascii="Times New Roman" w:hAnsi="Times New Roman" w:cs="Times New Roman"/>
                <w:b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EFE39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,</w:t>
            </w:r>
          </w:p>
          <w:p w14:paraId="4E0BC8BE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БУ ДО ЦРТДЮ,</w:t>
            </w:r>
          </w:p>
          <w:p w14:paraId="3520FA6A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О, ЦЗН,</w:t>
            </w:r>
          </w:p>
          <w:p w14:paraId="4D3382BC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ботодател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B320D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 безработицы,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инициативы молодежи в работе с детьми и подростками.  </w:t>
            </w:r>
          </w:p>
          <w:p w14:paraId="302BE8B4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7D8CFD5B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EEE2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396E7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0E6FE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A9EA1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43FCE" w14:textId="77777777" w:rsidR="001473F1" w:rsidRPr="00974B0B" w:rsidRDefault="001473F1" w:rsidP="001473F1">
            <w:pPr>
              <w:ind w:firstLineChars="100" w:firstLine="2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0C050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EAE47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0C550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E8100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7CF6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273E6905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1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E082D2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78861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7E620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44141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8161B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4EC31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5DA3C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1FFC0" w14:textId="77777777" w:rsidR="001473F1" w:rsidRPr="00974B0B" w:rsidRDefault="001473F1" w:rsidP="001473F1">
            <w:pPr>
              <w:tabs>
                <w:tab w:val="left" w:pos="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3D14F5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9DB4A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F1" w:rsidRPr="00974B0B" w14:paraId="031D4140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FB511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21542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654C6" w14:textId="77777777" w:rsidR="001473F1" w:rsidRPr="00926BE9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F1AEE" w14:textId="77777777" w:rsidR="001473F1" w:rsidRPr="00974B0B" w:rsidRDefault="001473F1" w:rsidP="001473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B8DEA0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D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416282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6D12E3" w14:textId="77777777" w:rsidR="001473F1" w:rsidRPr="00437D1B" w:rsidRDefault="001473F1" w:rsidP="001473F1">
            <w:pPr>
              <w:rPr>
                <w:sz w:val="20"/>
                <w:szCs w:val="20"/>
              </w:rPr>
            </w:pPr>
            <w:r w:rsidRPr="00437D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D1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A3307" w14:textId="77777777" w:rsidR="001473F1" w:rsidRPr="00437D1B" w:rsidRDefault="001473F1" w:rsidP="0014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Pr="00437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485F5" w14:textId="77777777" w:rsidR="001473F1" w:rsidRPr="00974B0B" w:rsidRDefault="001473F1" w:rsidP="00147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3FB51" w14:textId="77777777" w:rsidR="001473F1" w:rsidRPr="00926BE9" w:rsidRDefault="001473F1" w:rsidP="00147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111BA53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86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CDA3E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D338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E729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F260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2E18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4374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9F3F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11BA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EB61A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CD485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4ED02B1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5CAFC" w14:textId="77777777" w:rsidR="00437D1B" w:rsidRPr="00926BE9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акция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A5B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по изготовлению буклетов, памяток для формирования здорового образа жизн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8EE4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0AE81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7D98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26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0B35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CAC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AFFC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3D2A1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МКУ ИМЦ 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45A0E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</w:t>
            </w:r>
          </w:p>
          <w:p w14:paraId="4DBFB6AF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о распространении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    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словленных    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.    </w:t>
            </w:r>
          </w:p>
        </w:tc>
      </w:tr>
      <w:tr w:rsidR="00437D1B" w:rsidRPr="00974B0B" w14:paraId="79C75E63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30C0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1DC4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2CB1A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7A13D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197F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0EE9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F33A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C0F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2B764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24901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2A13EF8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02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CF08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5435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952CA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F10E3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77E8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CA8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17D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AB1C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2411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89CB8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35261B58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9A150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E3F2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B95A6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E6487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38EF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FB62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BC0B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48C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3DF6B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FFDB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5F20E9C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764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D72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11B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E80C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04B2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69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F0B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E111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FB1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070E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874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8246C0A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27194A" w14:textId="77777777" w:rsidR="00437D1B" w:rsidRPr="006E6895" w:rsidRDefault="00437D1B" w:rsidP="008D7C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3.13  Реализация классных часов </w:t>
            </w:r>
            <w:r w:rsidR="008D7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8D7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02029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529A14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E40B9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5B7B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5143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6233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160D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C5DCF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7C243" w14:textId="77777777" w:rsidR="00437D1B" w:rsidRPr="001B1827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ценностных установок, патриотизма и стремление к межнациональному еди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</w:tr>
      <w:tr w:rsidR="00437D1B" w:rsidRPr="00974B0B" w14:paraId="17AE89A7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1A476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1EFAC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86F80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55785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B4749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A775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00FF5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0DFF3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C6517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EF375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082E9E72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37D59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C833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2C48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4B1A7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2CE0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79BF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74B5D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3198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856A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90CDA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519516B6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12AEB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8705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AE21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21864C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9CC9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A21B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CE63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8994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309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9B517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19A5C32E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2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951869" w14:textId="77777777" w:rsidR="00437D1B" w:rsidRPr="006E6895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95">
              <w:rPr>
                <w:rFonts w:ascii="Times New Roman" w:hAnsi="Times New Roman" w:cs="Times New Roman"/>
                <w:sz w:val="24"/>
                <w:szCs w:val="24"/>
              </w:rPr>
              <w:t>3.14  Деятельность советников по воспитанию по взаимодействию с детскими общественными объединениям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65B3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77575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5E0A7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3F54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5AFC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589C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2CC4B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B4138B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E7B1C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подростков путем правильного формирования духовных, нравственных ценностей </w:t>
            </w:r>
          </w:p>
        </w:tc>
      </w:tr>
      <w:tr w:rsidR="00437D1B" w:rsidRPr="00974B0B" w14:paraId="6A0CC35D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D85AB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DAF4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7B60C2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BE45E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4C79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98C6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B124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8C14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B7CF6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5BDBD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362D026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FC079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7794D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959608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984E8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C5D26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E3C5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EB984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FCEDA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F4920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0538D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1B" w:rsidRPr="00974B0B" w14:paraId="26C03E15" w14:textId="77777777" w:rsidTr="00327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36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80A30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98C0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EFB1E7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8AE94" w14:textId="77777777" w:rsidR="00437D1B" w:rsidRPr="00974B0B" w:rsidRDefault="00437D1B" w:rsidP="00437D1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E3E6E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D38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9E75F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F9DC" w14:textId="77777777" w:rsidR="00437D1B" w:rsidRPr="00926BE9" w:rsidRDefault="00437D1B" w:rsidP="00437D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7384C" w14:textId="77777777" w:rsidR="00437D1B" w:rsidRPr="00974B0B" w:rsidRDefault="00437D1B" w:rsidP="00437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7B17A" w14:textId="77777777" w:rsidR="00437D1B" w:rsidRPr="00926BE9" w:rsidRDefault="00437D1B" w:rsidP="0043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A7E47" w14:textId="77777777" w:rsidR="00D449E4" w:rsidRPr="00A634D1" w:rsidRDefault="00D449E4" w:rsidP="00375C2E">
      <w:pPr>
        <w:tabs>
          <w:tab w:val="left" w:pos="4200"/>
        </w:tabs>
        <w:rPr>
          <w:rFonts w:ascii="Times New Roman" w:hAnsi="Times New Roman"/>
          <w:sz w:val="24"/>
          <w:szCs w:val="24"/>
        </w:rPr>
        <w:sectPr w:rsidR="00D449E4" w:rsidRPr="00A634D1" w:rsidSect="00375C2E">
          <w:headerReference w:type="even" r:id="rId21"/>
          <w:headerReference w:type="default" r:id="rId22"/>
          <w:footerReference w:type="even" r:id="rId23"/>
          <w:footerReference w:type="default" r:id="rId24"/>
          <w:pgSz w:w="16838" w:h="11906" w:orient="landscape" w:code="9"/>
          <w:pgMar w:top="567" w:right="1134" w:bottom="284" w:left="1134" w:header="425" w:footer="709" w:gutter="57"/>
          <w:cols w:space="708"/>
          <w:docGrid w:linePitch="360"/>
        </w:sectPr>
      </w:pPr>
    </w:p>
    <w:p w14:paraId="6B6B2AAE" w14:textId="77777777" w:rsidR="00D449E4" w:rsidRPr="00926BE9" w:rsidRDefault="00D449E4" w:rsidP="00375C2E">
      <w:pPr>
        <w:pStyle w:val="1"/>
        <w:spacing w:before="0" w:after="0"/>
        <w:rPr>
          <w:rFonts w:ascii="Times New Roman" w:hAnsi="Times New Roman"/>
          <w:bCs w:val="0"/>
          <w:caps/>
          <w:snapToGrid w:val="0"/>
          <w:color w:val="auto"/>
        </w:rPr>
      </w:pPr>
      <w:bookmarkStart w:id="3" w:name="sub_107"/>
      <w:r w:rsidRPr="00926BE9">
        <w:rPr>
          <w:rFonts w:ascii="Times New Roman" w:hAnsi="Times New Roman"/>
          <w:bCs w:val="0"/>
          <w:caps/>
          <w:snapToGrid w:val="0"/>
          <w:color w:val="auto"/>
        </w:rPr>
        <w:lastRenderedPageBreak/>
        <w:t xml:space="preserve">подПРОГРАММА  </w:t>
      </w:r>
    </w:p>
    <w:p w14:paraId="09513A98" w14:textId="77777777" w:rsidR="00D449E4" w:rsidRPr="00926BE9" w:rsidRDefault="009D4A68" w:rsidP="00375C2E">
      <w:pPr>
        <w:pStyle w:val="1"/>
        <w:spacing w:before="0" w:after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bCs w:val="0"/>
          <w:caps/>
          <w:snapToGrid w:val="0"/>
          <w:color w:val="auto"/>
        </w:rPr>
        <w:t>«</w:t>
      </w:r>
      <w:r w:rsidR="00D449E4" w:rsidRPr="00926BE9">
        <w:rPr>
          <w:rFonts w:ascii="Times New Roman" w:hAnsi="Times New Roman"/>
          <w:bCs w:val="0"/>
          <w:caps/>
          <w:snapToGrid w:val="0"/>
          <w:color w:val="auto"/>
        </w:rPr>
        <w:t>Развитие системы оценки</w:t>
      </w:r>
      <w:r w:rsidR="00D449E4" w:rsidRPr="00926BE9">
        <w:rPr>
          <w:rFonts w:ascii="Times New Roman" w:hAnsi="Times New Roman"/>
          <w:caps/>
          <w:color w:val="auto"/>
        </w:rPr>
        <w:t xml:space="preserve"> качества образования и информационной прозрачности системы образования</w:t>
      </w:r>
      <w:bookmarkEnd w:id="3"/>
      <w:r>
        <w:rPr>
          <w:rFonts w:ascii="Times New Roman" w:hAnsi="Times New Roman"/>
          <w:caps/>
          <w:color w:val="auto"/>
        </w:rPr>
        <w:t>»</w:t>
      </w:r>
    </w:p>
    <w:p w14:paraId="0C41838F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bookmarkStart w:id="4" w:name="sub_108"/>
      <w:r w:rsidRPr="00926BE9">
        <w:rPr>
          <w:b w:val="0"/>
        </w:rPr>
        <w:t>(далее - Подпрограмма)</w:t>
      </w:r>
    </w:p>
    <w:p w14:paraId="4860AA1D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3F6AF7F9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05B7D258" w14:textId="77777777" w:rsidR="00D449E4" w:rsidRPr="00926BE9" w:rsidRDefault="00D449E4" w:rsidP="00375C2E">
      <w:pPr>
        <w:pStyle w:val="ConsPlusTitle"/>
        <w:widowControl/>
        <w:jc w:val="center"/>
      </w:pPr>
    </w:p>
    <w:tbl>
      <w:tblPr>
        <w:tblW w:w="102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7554"/>
      </w:tblGrid>
      <w:tr w:rsidR="00D449E4" w:rsidRPr="00974B0B" w14:paraId="2B433D64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6FF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B36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920D2C8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2AF29384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D0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3210459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B19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C6FE60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ня 1999 года № 120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195681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188473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6A9E3E10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53BFE99E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</w:t>
            </w:r>
            <w:bookmarkStart w:id="5" w:name="From"/>
            <w:bookmarkEnd w:id="5"/>
            <w:r w:rsidRPr="00974B0B">
              <w:rPr>
                <w:rFonts w:ascii="Times New Roman" w:hAnsi="Times New Roman"/>
                <w:sz w:val="24"/>
                <w:szCs w:val="24"/>
              </w:rPr>
              <w:t>30 декабря 2012 года  №</w:t>
            </w:r>
            <w:bookmarkStart w:id="6" w:name="SignNumber"/>
            <w:bookmarkEnd w:id="6"/>
            <w:r w:rsidRPr="00974B0B">
              <w:rPr>
                <w:rFonts w:ascii="Times New Roman" w:hAnsi="Times New Roman"/>
                <w:sz w:val="24"/>
                <w:szCs w:val="24"/>
              </w:rPr>
              <w:t>2620-р;</w:t>
            </w:r>
          </w:p>
          <w:p w14:paraId="04722B44" w14:textId="77777777" w:rsidR="00D449E4" w:rsidRPr="00974B0B" w:rsidRDefault="00D449E4" w:rsidP="009D4A68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9D4A68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9D4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9E4" w:rsidRPr="00974B0B" w14:paraId="34D04FB2" w14:textId="77777777" w:rsidTr="00370965">
        <w:trPr>
          <w:trHeight w:val="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131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3.Муниципальный заказчик</w:t>
            </w:r>
          </w:p>
          <w:p w14:paraId="465EAE2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7B4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16A9636B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83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96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A68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</w:tr>
      <w:tr w:rsidR="00D449E4" w:rsidRPr="00974B0B" w14:paraId="53A98E0B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44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 Цель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1C6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</w:tr>
      <w:tr w:rsidR="00D449E4" w:rsidRPr="00974B0B" w14:paraId="262002BB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23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 Задач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A9F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14:paraId="4D4DD525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формирование культуры оценки качества образования на уровне ОМСУ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      </w:r>
          </w:p>
          <w:p w14:paraId="3DF6CF0C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поддержки сбора и анализа информации об индивидуальных образовательных достижениях;</w:t>
            </w:r>
          </w:p>
          <w:p w14:paraId="4071DAB2" w14:textId="77777777" w:rsidR="00D449E4" w:rsidRPr="00926BE9" w:rsidRDefault="00D449E4" w:rsidP="00375C2E">
            <w:pPr>
              <w:pStyle w:val="af9"/>
              <w:jc w:val="both"/>
              <w:rPr>
                <w:rFonts w:ascii="Times New Roman" w:hAnsi="Times New Roman"/>
              </w:rPr>
            </w:pPr>
            <w:r w:rsidRPr="00926BE9">
              <w:rPr>
                <w:rFonts w:ascii="Times New Roman" w:hAnsi="Times New Roman"/>
              </w:rPr>
              <w:t>- создание системы мониторинговых исследований качества образования;</w:t>
            </w:r>
          </w:p>
          <w:p w14:paraId="6ADFC89C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- формирование системы статистики образования на основе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стандартов</w:t>
            </w:r>
          </w:p>
        </w:tc>
      </w:tr>
      <w:tr w:rsidR="00D449E4" w:rsidRPr="00974B0B" w14:paraId="13D50185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5B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1.7. Сроки и этапы реализации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996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4C31213D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1D5D643E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56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C5C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D449E4" w:rsidRPr="00974B0B" w14:paraId="0AD7610A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B6AC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0DD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>21908,47712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629CD8AE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4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0597D" w:rsidRPr="004269AC">
              <w:rPr>
                <w:rFonts w:ascii="Times New Roman" w:hAnsi="Times New Roman"/>
                <w:sz w:val="24"/>
                <w:szCs w:val="24"/>
              </w:rPr>
              <w:t>–</w:t>
            </w:r>
            <w:r w:rsidR="00A5176A">
              <w:rPr>
                <w:rFonts w:ascii="Times New Roman" w:hAnsi="Times New Roman"/>
                <w:b/>
                <w:sz w:val="24"/>
                <w:szCs w:val="24"/>
              </w:rPr>
              <w:t>5840,8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63188B7" w14:textId="77777777" w:rsidR="00D449E4" w:rsidRPr="004269AC" w:rsidRDefault="00D449E4" w:rsidP="00EF3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5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-   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B42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1434B">
              <w:rPr>
                <w:rFonts w:ascii="Times New Roman" w:hAnsi="Times New Roman"/>
                <w:b/>
                <w:sz w:val="24"/>
                <w:szCs w:val="24"/>
              </w:rPr>
              <w:t>7712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556B7D6" w14:textId="77777777" w:rsidR="00D449E4" w:rsidRPr="00974B0B" w:rsidRDefault="00D449E4" w:rsidP="00A517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4269AC">
              <w:rPr>
                <w:rFonts w:ascii="Times New Roman" w:hAnsi="Times New Roman"/>
                <w:sz w:val="24"/>
                <w:szCs w:val="24"/>
              </w:rPr>
              <w:t>2</w:t>
            </w:r>
            <w:r w:rsidR="00010BB0">
              <w:rPr>
                <w:rFonts w:ascii="Times New Roman" w:hAnsi="Times New Roman"/>
                <w:sz w:val="24"/>
                <w:szCs w:val="24"/>
              </w:rPr>
              <w:t>6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424744">
              <w:rPr>
                <w:rFonts w:ascii="Times New Roman" w:hAnsi="Times New Roman"/>
                <w:b/>
                <w:sz w:val="24"/>
                <w:szCs w:val="24"/>
              </w:rPr>
              <w:t xml:space="preserve">9436,3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D449E4" w:rsidRPr="00974B0B" w14:paraId="69467581" w14:textId="77777777" w:rsidTr="00327349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D6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0. Система организации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CF3" w14:textId="77777777" w:rsidR="00D449E4" w:rsidRPr="00974B0B" w:rsidRDefault="00D449E4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 исполнением   Подпрограммы осуществляет    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="009D4A68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354441D5" w14:textId="77777777" w:rsidTr="00375C2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03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36D7C19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2B6527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6BA" w14:textId="77777777" w:rsidR="00D449E4" w:rsidRPr="00974B0B" w:rsidRDefault="007E6A60" w:rsidP="009D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удельный вес числа МОО, обеспечивающи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предоставление нормативно закрепленного перечня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ведений о своей деятельности на официальных</w:t>
            </w:r>
            <w:r w:rsidRPr="00B475A4">
              <w:rPr>
                <w:rFonts w:ascii="Times New Roman" w:hAnsi="Times New Roman"/>
                <w:sz w:val="24"/>
                <w:szCs w:val="24"/>
              </w:rPr>
              <w:br/>
              <w:t>сайтах, в общем числе МОО увеличится до 100%;</w:t>
            </w:r>
          </w:p>
        </w:tc>
      </w:tr>
    </w:tbl>
    <w:p w14:paraId="169E4E11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522592CE" w14:textId="77777777" w:rsidR="00D449E4" w:rsidRPr="00926BE9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067DBE4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20F8A027" w14:textId="77777777" w:rsidR="00D449E4" w:rsidRPr="00926BE9" w:rsidRDefault="00D449E4" w:rsidP="00375C2E">
      <w:pPr>
        <w:rPr>
          <w:rFonts w:ascii="Times New Roman" w:hAnsi="Times New Roman"/>
          <w:i/>
          <w:sz w:val="24"/>
          <w:szCs w:val="24"/>
        </w:rPr>
      </w:pPr>
    </w:p>
    <w:bookmarkEnd w:id="4"/>
    <w:p w14:paraId="7D24B827" w14:textId="77777777" w:rsidR="00D449E4" w:rsidRPr="00926BE9" w:rsidRDefault="000245A3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49E4" w:rsidRPr="00926BE9">
        <w:rPr>
          <w:rFonts w:ascii="Times New Roman" w:hAnsi="Times New Roman"/>
          <w:sz w:val="24"/>
          <w:szCs w:val="24"/>
        </w:rPr>
        <w:t>истемы</w:t>
      </w:r>
      <w:r>
        <w:rPr>
          <w:rFonts w:ascii="Times New Roman" w:hAnsi="Times New Roman"/>
          <w:sz w:val="24"/>
          <w:szCs w:val="24"/>
        </w:rPr>
        <w:t xml:space="preserve"> оценки качества образования </w:t>
      </w:r>
      <w:r w:rsidR="00D449E4" w:rsidRPr="00926BE9">
        <w:rPr>
          <w:rFonts w:ascii="Times New Roman" w:hAnsi="Times New Roman"/>
          <w:sz w:val="24"/>
          <w:szCs w:val="24"/>
        </w:rPr>
        <w:t xml:space="preserve">призвана стать важнейшим компонентом системы образования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="00D449E4" w:rsidRPr="00926B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униципальная</w:t>
      </w:r>
      <w:r w:rsidR="00D449E4" w:rsidRPr="00926BE9">
        <w:rPr>
          <w:rFonts w:ascii="Times New Roman" w:hAnsi="Times New Roman"/>
          <w:sz w:val="24"/>
          <w:szCs w:val="24"/>
        </w:rPr>
        <w:t xml:space="preserve"> система оценки качества образования включает в себя:</w:t>
      </w:r>
    </w:p>
    <w:p w14:paraId="04B9B50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Наличие у образовательной организации лицензии на </w:t>
      </w:r>
      <w:proofErr w:type="gramStart"/>
      <w:r w:rsidRPr="00926BE9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образовательной деятельности, свидетельства о государственной аккредитации организации,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</w:t>
      </w:r>
      <w:r w:rsidR="000245A3">
        <w:rPr>
          <w:rFonts w:ascii="Times New Roman" w:hAnsi="Times New Roman"/>
          <w:sz w:val="24"/>
          <w:szCs w:val="24"/>
        </w:rPr>
        <w:t xml:space="preserve">ьтаты государственного контроля, </w:t>
      </w:r>
      <w:r w:rsidRPr="00926BE9">
        <w:rPr>
          <w:rFonts w:ascii="Times New Roman" w:hAnsi="Times New Roman"/>
          <w:sz w:val="24"/>
          <w:szCs w:val="24"/>
        </w:rPr>
        <w:t>результаты государственной итоговой аттестации, единого государственного экзамена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независимой оценки качества образования, включая оценку качества образования внутри образовательной организации;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>результаты мониторинговых исследований;</w:t>
      </w:r>
    </w:p>
    <w:p w14:paraId="6362363D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. 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14:paraId="49C7AF8E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0CA6BBEC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современной и сбалансированной </w:t>
      </w:r>
      <w:r w:rsidR="000245A3">
        <w:rPr>
          <w:rFonts w:ascii="Times New Roman" w:hAnsi="Times New Roman"/>
          <w:sz w:val="24"/>
          <w:szCs w:val="24"/>
        </w:rPr>
        <w:t>муниципальной</w:t>
      </w:r>
      <w:r w:rsidRPr="00926BE9">
        <w:rPr>
          <w:rFonts w:ascii="Times New Roman" w:hAnsi="Times New Roman"/>
          <w:sz w:val="24"/>
          <w:szCs w:val="24"/>
        </w:rPr>
        <w:t xml:space="preserve"> системы оценки качества образования, включающей в </w:t>
      </w:r>
      <w:proofErr w:type="gramStart"/>
      <w:r w:rsidRPr="00926BE9">
        <w:rPr>
          <w:rFonts w:ascii="Times New Roman" w:hAnsi="Times New Roman"/>
          <w:sz w:val="24"/>
          <w:szCs w:val="24"/>
        </w:rPr>
        <w:t>себя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прежде всего, мониторинговые </w:t>
      </w:r>
      <w:r w:rsidR="000245A3">
        <w:rPr>
          <w:rFonts w:ascii="Times New Roman" w:hAnsi="Times New Roman"/>
          <w:sz w:val="24"/>
          <w:szCs w:val="24"/>
        </w:rPr>
        <w:t>ис</w:t>
      </w:r>
      <w:r w:rsidRPr="00926BE9">
        <w:rPr>
          <w:rFonts w:ascii="Times New Roman" w:hAnsi="Times New Roman"/>
          <w:sz w:val="24"/>
          <w:szCs w:val="24"/>
        </w:rPr>
        <w:t>следования обучения и социализации обучающихся, процедуры оценки результатов обучения на уровне образовательной организации;</w:t>
      </w:r>
    </w:p>
    <w:p w14:paraId="7383FE5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инструментов оценки и учета разнообразных индивидуальных образовательных достижений учащихся, направленных на поддержку и повышение результатов обучения конкретных обучаемых на уровне образовательной организации;</w:t>
      </w:r>
    </w:p>
    <w:p w14:paraId="29C10C8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ведение на уровне образовательных организаций прозрачных процедур внутренней оценки (самооценки) для управления качеством образования;</w:t>
      </w:r>
    </w:p>
    <w:p w14:paraId="6E0A3E1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внедрение </w:t>
      </w:r>
      <w:proofErr w:type="gramStart"/>
      <w:r w:rsidRPr="00926BE9">
        <w:rPr>
          <w:rFonts w:ascii="Times New Roman" w:hAnsi="Times New Roman"/>
          <w:sz w:val="24"/>
          <w:szCs w:val="24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с участием общественности и работодателей;</w:t>
      </w:r>
    </w:p>
    <w:p w14:paraId="19FC777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057F967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информационной системы, обеспечивающей сбор данных об образовательных организациях для  аналитической обработки  и информирования общественности.</w:t>
      </w:r>
    </w:p>
    <w:p w14:paraId="0ABB968B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598B0106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</w:t>
      </w:r>
      <w:r w:rsidR="000245A3">
        <w:rPr>
          <w:rFonts w:ascii="Times New Roman" w:hAnsi="Times New Roman"/>
          <w:sz w:val="24"/>
          <w:szCs w:val="24"/>
        </w:rPr>
        <w:t>муниципальном</w:t>
      </w:r>
      <w:r w:rsidRPr="00926BE9">
        <w:rPr>
          <w:rFonts w:ascii="Times New Roman" w:hAnsi="Times New Roman"/>
          <w:sz w:val="24"/>
          <w:szCs w:val="24"/>
        </w:rPr>
        <w:t xml:space="preserve"> уровне;</w:t>
      </w:r>
    </w:p>
    <w:p w14:paraId="44B33BAA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использование системы мониторингов качества образовательных результатов;</w:t>
      </w:r>
    </w:p>
    <w:p w14:paraId="2B04C598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711D3414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ривлечение к оценке качества внешних заинтересованных лиц и организаций;</w:t>
      </w:r>
    </w:p>
    <w:p w14:paraId="0863D7A2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оздание с участием </w:t>
      </w:r>
      <w:proofErr w:type="gramStart"/>
      <w:r w:rsidRPr="00926BE9">
        <w:rPr>
          <w:rFonts w:ascii="Times New Roman" w:hAnsi="Times New Roman"/>
          <w:sz w:val="24"/>
          <w:szCs w:val="24"/>
        </w:rPr>
        <w:t>общественности независимой системы оценки качества работы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ОО и введение публичных рейтингов их деятельности;</w:t>
      </w:r>
    </w:p>
    <w:p w14:paraId="795418C5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использование в </w:t>
      </w:r>
      <w:r w:rsidR="009D611C">
        <w:rPr>
          <w:rFonts w:ascii="Times New Roman" w:hAnsi="Times New Roman"/>
          <w:sz w:val="24"/>
          <w:szCs w:val="24"/>
        </w:rPr>
        <w:t>округе</w:t>
      </w:r>
      <w:r w:rsidRPr="00926BE9">
        <w:rPr>
          <w:rFonts w:ascii="Times New Roman" w:hAnsi="Times New Roman"/>
          <w:sz w:val="24"/>
          <w:szCs w:val="24"/>
        </w:rPr>
        <w:t xml:space="preserve"> и ОБОО систем обеспечения качества, базирующихся не на контроле, а на получении своевременной и содержательной информации для принятия управленческих решений, на вовлечении общественных органов управления.</w:t>
      </w:r>
    </w:p>
    <w:p w14:paraId="2A47433D" w14:textId="77777777" w:rsidR="00D449E4" w:rsidRPr="00926BE9" w:rsidRDefault="00D449E4" w:rsidP="008A419E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сновная роль в осуществлении функций по внедрению и реализации механизмов </w:t>
      </w:r>
      <w:r w:rsidR="000245A3">
        <w:rPr>
          <w:rFonts w:ascii="Times New Roman" w:hAnsi="Times New Roman"/>
          <w:sz w:val="24"/>
          <w:szCs w:val="24"/>
        </w:rPr>
        <w:t xml:space="preserve">муниципальной </w:t>
      </w:r>
      <w:r w:rsidRPr="00926BE9">
        <w:rPr>
          <w:rFonts w:ascii="Times New Roman" w:hAnsi="Times New Roman"/>
          <w:sz w:val="24"/>
          <w:szCs w:val="24"/>
        </w:rPr>
        <w:t xml:space="preserve">системы оценки качества образования, принадлежит Управлению образования и молодежной политики </w:t>
      </w:r>
      <w:r w:rsidR="00D4764B" w:rsidRPr="00926BE9">
        <w:rPr>
          <w:rFonts w:ascii="Times New Roman" w:hAnsi="Times New Roman"/>
          <w:sz w:val="24"/>
          <w:szCs w:val="24"/>
        </w:rPr>
        <w:t xml:space="preserve">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КУ ИМЦ</w:t>
      </w:r>
      <w:r w:rsidR="00513DAD">
        <w:rPr>
          <w:rFonts w:ascii="Times New Roman" w:hAnsi="Times New Roman"/>
          <w:sz w:val="24"/>
          <w:szCs w:val="24"/>
        </w:rPr>
        <w:t>.</w:t>
      </w:r>
    </w:p>
    <w:p w14:paraId="0AEB56CD" w14:textId="77777777" w:rsidR="00D449E4" w:rsidRPr="00926BE9" w:rsidRDefault="00D449E4" w:rsidP="000821E6">
      <w:pPr>
        <w:pStyle w:val="1"/>
        <w:spacing w:before="0" w:after="0"/>
        <w:rPr>
          <w:rFonts w:ascii="Times New Roman" w:hAnsi="Times New Roman"/>
        </w:rPr>
      </w:pPr>
      <w:bookmarkStart w:id="7" w:name="sub_111"/>
    </w:p>
    <w:p w14:paraId="016DAF92" w14:textId="77777777" w:rsidR="00D449E4" w:rsidRPr="00513DAD" w:rsidRDefault="00D449E4" w:rsidP="000821E6">
      <w:pPr>
        <w:pStyle w:val="1"/>
        <w:spacing w:before="0" w:after="0"/>
        <w:rPr>
          <w:rFonts w:ascii="Times New Roman" w:hAnsi="Times New Roman"/>
          <w:color w:val="auto"/>
        </w:rPr>
      </w:pPr>
      <w:r w:rsidRPr="00513DAD">
        <w:rPr>
          <w:rFonts w:ascii="Times New Roman" w:hAnsi="Times New Roman"/>
          <w:color w:val="auto"/>
        </w:rPr>
        <w:t>2.2. Цель и задачи Подпрограммы</w:t>
      </w:r>
      <w:bookmarkEnd w:id="7"/>
    </w:p>
    <w:p w14:paraId="67F5373F" w14:textId="77777777" w:rsidR="00D449E4" w:rsidRPr="00926BE9" w:rsidRDefault="00D449E4" w:rsidP="000821E6">
      <w:pPr>
        <w:jc w:val="center"/>
        <w:rPr>
          <w:rFonts w:ascii="Times New Roman" w:hAnsi="Times New Roman"/>
          <w:sz w:val="24"/>
          <w:szCs w:val="24"/>
        </w:rPr>
      </w:pPr>
    </w:p>
    <w:p w14:paraId="45556978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заключается в обеспечении надежной и актуальной информацией процессов принятия решений 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.</w:t>
      </w:r>
    </w:p>
    <w:p w14:paraId="78BBF004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дпрограмма предполагает решение следующих задач:</w:t>
      </w:r>
    </w:p>
    <w:p w14:paraId="5CF3B7F9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.</w:t>
      </w:r>
    </w:p>
    <w:p w14:paraId="0CE5A24D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культуры оценки качества образования на уровне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.</w:t>
      </w:r>
    </w:p>
    <w:p w14:paraId="60902B74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3. Использование системы поддержки сбора и анализа информации об индивидуальных образовательных достижениях.</w:t>
      </w:r>
    </w:p>
    <w:p w14:paraId="15DFE5EC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4. Использование системы мониторинговых исследований качества образования.</w:t>
      </w:r>
    </w:p>
    <w:p w14:paraId="49844DF9" w14:textId="77777777" w:rsidR="00D449E4" w:rsidRPr="00926BE9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5. </w:t>
      </w:r>
      <w:r w:rsidRPr="00926BE9">
        <w:rPr>
          <w:rFonts w:ascii="Times New Roman" w:hAnsi="Times New Roman"/>
          <w:caps/>
          <w:sz w:val="24"/>
          <w:szCs w:val="24"/>
        </w:rPr>
        <w:t>ф</w:t>
      </w:r>
      <w:r w:rsidRPr="00926BE9">
        <w:rPr>
          <w:rFonts w:ascii="Times New Roman" w:hAnsi="Times New Roman"/>
          <w:sz w:val="24"/>
          <w:szCs w:val="24"/>
        </w:rPr>
        <w:t>ормирование системы статистики образования и сбора информации на основе федеральных стандартов.</w:t>
      </w:r>
    </w:p>
    <w:p w14:paraId="73B02EFB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4907581B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ab/>
      </w: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39CBE6A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5E86F190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EB75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13"/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</w:t>
            </w:r>
          </w:p>
          <w:p w14:paraId="0764C518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D82D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0181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6C75" w14:textId="77777777" w:rsidR="00D449E4" w:rsidRPr="006815A7" w:rsidRDefault="00D4764B" w:rsidP="009A6031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5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FFF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9A60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968A4CC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67F2A985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F7C7" w14:textId="77777777" w:rsidR="00D449E4" w:rsidRPr="006815A7" w:rsidRDefault="00D449E4" w:rsidP="007E6A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Удельный вес числа ОО, в которых созданы органы коллегиального управления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7EA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EC7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621B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98D3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64D8D62F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4F79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2.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DF9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FB35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DA3F" w14:textId="77777777" w:rsidR="00D449E4" w:rsidRPr="006815A7" w:rsidRDefault="00D449E4" w:rsidP="00375C2E">
            <w:pPr>
              <w:pStyle w:val="ad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935A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D9DB7E4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56A49878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037A0A24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1416"/>
        <w:gridCol w:w="1417"/>
        <w:gridCol w:w="1276"/>
        <w:gridCol w:w="1830"/>
      </w:tblGrid>
      <w:tr w:rsidR="00D449E4" w:rsidRPr="00974B0B" w14:paraId="08064710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B2AF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94AD8D6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Показателя (индикатора) цели </w:t>
            </w:r>
          </w:p>
          <w:p w14:paraId="776D6DEB" w14:textId="77777777" w:rsidR="00D449E4" w:rsidRPr="006815A7" w:rsidRDefault="00D449E4" w:rsidP="00375C2E">
            <w:pPr>
              <w:pStyle w:val="ad"/>
              <w:spacing w:after="0" w:line="240" w:lineRule="auto"/>
              <w:ind w:left="0" w:righ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AF4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D2C7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D17D" w14:textId="77777777" w:rsidR="00D449E4" w:rsidRPr="006815A7" w:rsidRDefault="00D4764B" w:rsidP="00F6077A">
            <w:pPr>
              <w:pStyle w:val="ad"/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A743" w14:textId="77777777" w:rsidR="00D449E4" w:rsidRPr="006815A7" w:rsidRDefault="00D4764B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E28A31C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449E4" w:rsidRPr="00974B0B" w14:paraId="39239BD3" w14:textId="77777777" w:rsidTr="00513DAD">
        <w:trPr>
          <w:cantSplit/>
          <w:trHeight w:val="48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D4C6" w14:textId="77777777" w:rsidR="00D449E4" w:rsidRPr="006815A7" w:rsidRDefault="00D449E4" w:rsidP="00375C2E">
            <w:pPr>
              <w:pStyle w:val="ad"/>
              <w:spacing w:after="0" w:line="240" w:lineRule="auto"/>
              <w:ind w:left="0" w:right="79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1. 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B754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19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CDAE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86F2" w14:textId="77777777" w:rsidR="00D449E4" w:rsidRPr="006815A7" w:rsidRDefault="00D449E4" w:rsidP="00375C2E">
            <w:pPr>
              <w:pStyle w:val="ad"/>
              <w:spacing w:after="0" w:line="240" w:lineRule="auto"/>
              <w:ind w:left="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B9C5" w14:textId="77777777" w:rsidR="00D449E4" w:rsidRPr="006815A7" w:rsidRDefault="00D449E4" w:rsidP="00375C2E">
            <w:pPr>
              <w:pStyle w:val="ad"/>
              <w:spacing w:after="0" w:line="240" w:lineRule="auto"/>
              <w:ind w:left="0" w:righ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8"/>
    </w:tbl>
    <w:p w14:paraId="261DBEA7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</w:pPr>
    </w:p>
    <w:p w14:paraId="5E27CDB4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380B65B5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499923" w14:textId="77777777" w:rsidR="00D449E4" w:rsidRDefault="00D449E4" w:rsidP="00513DAD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планируется осуществлять в рамках текущего финансирования управления образования и молодежной политики администрации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="00513DAD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sz w:val="24"/>
          <w:szCs w:val="24"/>
        </w:rPr>
        <w:t>, муниципальных ОО.</w:t>
      </w:r>
    </w:p>
    <w:p w14:paraId="2A849906" w14:textId="77777777" w:rsidR="00513DAD" w:rsidRPr="00926BE9" w:rsidRDefault="00513DAD" w:rsidP="000821E6">
      <w:pPr>
        <w:ind w:firstLine="488"/>
        <w:jc w:val="both"/>
        <w:rPr>
          <w:rFonts w:ascii="Times New Roman" w:hAnsi="Times New Roman"/>
          <w:sz w:val="24"/>
          <w:szCs w:val="24"/>
        </w:rPr>
      </w:pPr>
    </w:p>
    <w:p w14:paraId="3BEF55B2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67B75152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«Развитие системы оценки качества образования и информационной прозрачности системы образования»</w:t>
      </w:r>
    </w:p>
    <w:p w14:paraId="7EB7B7D0" w14:textId="77777777" w:rsidR="00513DAD" w:rsidRPr="00926BE9" w:rsidRDefault="00513DAD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3"/>
        <w:gridCol w:w="1843"/>
        <w:gridCol w:w="709"/>
        <w:gridCol w:w="850"/>
        <w:gridCol w:w="851"/>
        <w:gridCol w:w="1217"/>
        <w:gridCol w:w="1134"/>
        <w:gridCol w:w="1134"/>
        <w:gridCol w:w="1275"/>
      </w:tblGrid>
      <w:tr w:rsidR="00D449E4" w:rsidRPr="00974B0B" w14:paraId="64E09103" w14:textId="77777777" w:rsidTr="00513DAD">
        <w:trPr>
          <w:trHeight w:val="1632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139E8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B54D2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71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90A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002A6612" w14:textId="77777777" w:rsidTr="00513DAD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1654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601F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434E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зПр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CA1A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4D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2BE2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4B08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21C9" w14:textId="77777777" w:rsidR="00D449E4" w:rsidRPr="00926BE9" w:rsidRDefault="00D4764B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F87B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7B426E" w:rsidRPr="00974B0B" w14:paraId="2CDD2C6A" w14:textId="77777777" w:rsidTr="00AD6344">
        <w:tc>
          <w:tcPr>
            <w:tcW w:w="11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7CC7" w14:textId="77777777" w:rsidR="007B426E" w:rsidRPr="00926BE9" w:rsidRDefault="007B426E" w:rsidP="007B426E">
            <w:pPr>
              <w:pStyle w:val="afb"/>
            </w:pPr>
            <w:r w:rsidRPr="00926BE9">
              <w:t>Итого по подпрограмме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DFFF" w14:textId="77777777" w:rsidR="007B426E" w:rsidRPr="00926BE9" w:rsidRDefault="007B426E" w:rsidP="007B426E">
            <w:pPr>
              <w:pStyle w:val="afb"/>
            </w:pPr>
            <w:r>
              <w:rPr>
                <w:bCs/>
              </w:rPr>
              <w:t>«</w:t>
            </w:r>
            <w:r w:rsidRPr="00926BE9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0BAF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0E72" w14:textId="77777777" w:rsidR="007B426E" w:rsidRPr="00926BE9" w:rsidRDefault="007B426E" w:rsidP="007B426E">
            <w:pPr>
              <w:pStyle w:val="afb"/>
              <w:jc w:val="center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E508" w14:textId="77777777" w:rsidR="007B426E" w:rsidRPr="00926BE9" w:rsidRDefault="007B426E" w:rsidP="007B426E">
            <w:pPr>
              <w:pStyle w:val="afb"/>
              <w:jc w:val="center"/>
              <w:rPr>
                <w:b/>
                <w:bCs/>
              </w:rPr>
            </w:pPr>
            <w:r w:rsidRPr="00926BE9">
              <w:rPr>
                <w:b/>
                <w:bCs/>
              </w:rPr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8957E6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FDCCEC" w14:textId="77777777" w:rsidR="007B426E" w:rsidRPr="007B426E" w:rsidRDefault="007B426E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B66AE" w14:textId="77777777" w:rsidR="007B426E" w:rsidRPr="007B426E" w:rsidRDefault="00287853" w:rsidP="007B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EFF18" w14:textId="77777777" w:rsidR="007B426E" w:rsidRPr="007B426E" w:rsidRDefault="00287853" w:rsidP="007B426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287853" w:rsidRPr="00974B0B" w14:paraId="51107BF9" w14:textId="77777777" w:rsidTr="00AD6344">
        <w:trPr>
          <w:trHeight w:val="1789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FD992D" w14:textId="77777777" w:rsidR="00287853" w:rsidRPr="00926BE9" w:rsidRDefault="00287853" w:rsidP="00287853">
            <w:pPr>
              <w:pStyle w:val="afb"/>
            </w:pPr>
            <w:r w:rsidRPr="00926BE9">
              <w:lastRenderedPageBreak/>
              <w:t>МКУ ИМЦ</w:t>
            </w:r>
            <w:r>
              <w:t>, МБУ ППМС-ЦЕНТР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AEA35CF" w14:textId="77777777" w:rsidR="00287853" w:rsidRPr="00926BE9" w:rsidRDefault="00287853" w:rsidP="00287853">
            <w:pPr>
              <w:pStyle w:val="afb"/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61EED3C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>
              <w:rPr>
                <w:b/>
              </w:rPr>
              <w:t>07</w:t>
            </w:r>
            <w:r w:rsidRPr="00926BE9">
              <w:rPr>
                <w:b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8008FC" w14:textId="77777777" w:rsidR="00287853" w:rsidRPr="00926BE9" w:rsidRDefault="00287853" w:rsidP="00287853">
            <w:pPr>
              <w:pStyle w:val="afb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E5A4DA" w14:textId="77777777" w:rsidR="00287853" w:rsidRPr="00926BE9" w:rsidRDefault="00287853" w:rsidP="00287853">
            <w:pPr>
              <w:pStyle w:val="afb"/>
              <w:ind w:firstLine="60"/>
              <w:rPr>
                <w:b/>
              </w:rPr>
            </w:pPr>
            <w:r w:rsidRPr="00926BE9">
              <w:rPr>
                <w:b/>
              </w:rPr>
              <w:t>0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24264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9F8A0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40D87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7FA76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</w:tr>
      <w:tr w:rsidR="001B0451" w:rsidRPr="00974B0B" w14:paraId="4EC4410D" w14:textId="77777777" w:rsidTr="00513DAD">
        <w:trPr>
          <w:trHeight w:val="56"/>
        </w:trPr>
        <w:tc>
          <w:tcPr>
            <w:tcW w:w="1193" w:type="dxa"/>
            <w:tcBorders>
              <w:left w:val="single" w:sz="2" w:space="0" w:color="auto"/>
              <w:right w:val="single" w:sz="2" w:space="0" w:color="auto"/>
            </w:tcBorders>
          </w:tcPr>
          <w:p w14:paraId="0070EA16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4" w:space="0" w:color="auto"/>
            </w:tcBorders>
          </w:tcPr>
          <w:p w14:paraId="06D0ED51" w14:textId="77777777" w:rsidR="001B0451" w:rsidRPr="00926BE9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82CED0F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8F1302" w14:textId="77777777" w:rsidR="001B0451" w:rsidRPr="00926BE9" w:rsidRDefault="001B0451" w:rsidP="00375C2E">
            <w:pPr>
              <w:pStyle w:val="afb"/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D8F88D" w14:textId="77777777" w:rsidR="001B0451" w:rsidRPr="00926BE9" w:rsidRDefault="001B0451" w:rsidP="00375C2E">
            <w:pPr>
              <w:pStyle w:val="afb"/>
              <w:ind w:firstLine="60"/>
            </w:pPr>
          </w:p>
        </w:tc>
        <w:tc>
          <w:tcPr>
            <w:tcW w:w="12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C3F9A0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4C3A64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68E68F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61BE09" w14:textId="77777777" w:rsidR="001B0451" w:rsidRPr="00926BE9" w:rsidRDefault="001B0451" w:rsidP="00375C2E">
            <w:pPr>
              <w:pStyle w:val="afb"/>
              <w:jc w:val="center"/>
            </w:pPr>
          </w:p>
        </w:tc>
      </w:tr>
      <w:tr w:rsidR="001B0451" w:rsidRPr="00974B0B" w14:paraId="643E403F" w14:textId="77777777" w:rsidTr="00513DAD">
        <w:trPr>
          <w:trHeight w:val="210"/>
        </w:trPr>
        <w:tc>
          <w:tcPr>
            <w:tcW w:w="11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06B22" w14:textId="77777777" w:rsidR="001B0451" w:rsidRPr="006F5311" w:rsidRDefault="001B0451" w:rsidP="00375C2E">
            <w:pPr>
              <w:pStyle w:val="afb"/>
            </w:pPr>
            <w:r w:rsidRPr="006F5311">
              <w:t>Обучение граждан в ФГБОУ ВО НижГМА Минздрав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1AE844" w14:textId="77777777" w:rsidR="001B0451" w:rsidRPr="006F5311" w:rsidRDefault="001B0451" w:rsidP="00375C2E">
            <w:pPr>
              <w:pStyle w:val="afb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D6EA3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A5FAB" w14:textId="77777777" w:rsidR="001B0451" w:rsidRPr="006F5311" w:rsidRDefault="001B0451" w:rsidP="00375C2E">
            <w:pPr>
              <w:pStyle w:val="afb"/>
            </w:pPr>
            <w:r w:rsidRPr="006F5311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51815" w14:textId="77777777" w:rsidR="001B0451" w:rsidRPr="006F5311" w:rsidRDefault="001B0451" w:rsidP="00375C2E">
            <w:pPr>
              <w:pStyle w:val="afb"/>
              <w:ind w:firstLine="60"/>
            </w:pPr>
            <w:r w:rsidRPr="006F5311">
              <w:t>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9CC4C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F6450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82FB2" w14:textId="77777777" w:rsidR="001B0451" w:rsidRPr="00926BE9" w:rsidRDefault="001B0451" w:rsidP="00375C2E">
            <w:pPr>
              <w:pStyle w:val="afb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FAA951" w14:textId="77777777" w:rsidR="001B0451" w:rsidRPr="00926BE9" w:rsidRDefault="001B0451" w:rsidP="00375C2E">
            <w:pPr>
              <w:pStyle w:val="afb"/>
              <w:jc w:val="center"/>
            </w:pPr>
          </w:p>
        </w:tc>
      </w:tr>
    </w:tbl>
    <w:p w14:paraId="43339717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  <w:sectPr w:rsidR="00D449E4" w:rsidRPr="00926BE9" w:rsidSect="00D449E4">
          <w:headerReference w:type="even" r:id="rId25"/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D381DE8" w14:textId="77777777" w:rsidR="00D449E4" w:rsidRDefault="00D449E4" w:rsidP="00375C2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sub_114"/>
      <w:r w:rsidRPr="00926BE9">
        <w:rPr>
          <w:rFonts w:ascii="Times New Roman" w:hAnsi="Times New Roman"/>
          <w:b/>
          <w:sz w:val="24"/>
          <w:szCs w:val="24"/>
        </w:rPr>
        <w:lastRenderedPageBreak/>
        <w:t xml:space="preserve">2.6. Система программных мероприятий </w:t>
      </w:r>
    </w:p>
    <w:p w14:paraId="5CE00ADF" w14:textId="77777777" w:rsidR="00513DAD" w:rsidRPr="00926BE9" w:rsidRDefault="00513DAD" w:rsidP="00375C2E">
      <w:pPr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0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525"/>
        <w:gridCol w:w="1409"/>
        <w:gridCol w:w="1276"/>
        <w:gridCol w:w="2551"/>
        <w:gridCol w:w="993"/>
        <w:gridCol w:w="1134"/>
        <w:gridCol w:w="992"/>
        <w:gridCol w:w="1276"/>
        <w:gridCol w:w="1559"/>
      </w:tblGrid>
      <w:tr w:rsidR="00D449E4" w:rsidRPr="00974B0B" w14:paraId="71FE1D23" w14:textId="77777777" w:rsidTr="00375C2E">
        <w:trPr>
          <w:trHeight w:val="1590"/>
        </w:trPr>
        <w:tc>
          <w:tcPr>
            <w:tcW w:w="2316" w:type="dxa"/>
            <w:vMerge w:val="restart"/>
            <w:shd w:val="clear" w:color="auto" w:fill="auto"/>
          </w:tcPr>
          <w:p w14:paraId="1A0DF2B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24243670" w14:textId="77777777" w:rsidR="00D449E4" w:rsidRPr="00974B0B" w:rsidRDefault="00D449E4" w:rsidP="0037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3709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задачи, направления деятельност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1C491AC4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3B948DE5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1468FA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230C100B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559" w:type="dxa"/>
          </w:tcPr>
          <w:p w14:paraId="20D04BF1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449E4" w:rsidRPr="00974B0B" w14:paraId="01935C5D" w14:textId="77777777" w:rsidTr="00375C2E">
        <w:trPr>
          <w:trHeight w:val="405"/>
        </w:trPr>
        <w:tc>
          <w:tcPr>
            <w:tcW w:w="2316" w:type="dxa"/>
            <w:vMerge/>
          </w:tcPr>
          <w:p w14:paraId="3CB0B795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27FB04F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79BB71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CBD8E2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64BFC51" w14:textId="77777777" w:rsidR="00D449E4" w:rsidRPr="00974B0B" w:rsidRDefault="00D449E4" w:rsidP="003273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сего,вт.ч. по бюджетам(тыс.руб.)</w:t>
            </w:r>
          </w:p>
        </w:tc>
        <w:tc>
          <w:tcPr>
            <w:tcW w:w="993" w:type="dxa"/>
            <w:shd w:val="clear" w:color="auto" w:fill="auto"/>
            <w:noWrap/>
          </w:tcPr>
          <w:p w14:paraId="4C1B7B54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55571F6E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0A5D979B" w14:textId="77777777" w:rsidR="00D449E4" w:rsidRPr="00974B0B" w:rsidRDefault="00D4764B" w:rsidP="00F60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F607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438DC437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0AD4095" w14:textId="77777777" w:rsidR="00D449E4" w:rsidRPr="00974B0B" w:rsidRDefault="00D449E4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3530C8F7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  <w:noWrap/>
          </w:tcPr>
          <w:p w14:paraId="0D4B1329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Всего по Подпрограмме </w:t>
            </w:r>
          </w:p>
          <w:p w14:paraId="142AC84A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8528D4C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203669A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783F6C3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C9E885C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8E1EC18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5E2B10CF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7361DFC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B9A778F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FE97BE5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B42DCF5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235188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FBC6E4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09F5AA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2569F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97D" w:rsidRPr="00974B0B" w14:paraId="332C0B2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CD2190E" w14:textId="77777777" w:rsidR="0070597D" w:rsidRPr="00974B0B" w:rsidRDefault="0070597D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317E00F" w14:textId="77777777" w:rsidR="0070597D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70597D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5FBA591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0BB146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9C9F2D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934589" w14:textId="77777777" w:rsidR="0070597D" w:rsidRPr="004269AC" w:rsidRDefault="0070597D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F577D" w14:textId="77777777" w:rsidR="0070597D" w:rsidRPr="00974B0B" w:rsidRDefault="0070597D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502AC6C0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3BB4F8F0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BEEF3F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FED187B" w14:textId="77777777" w:rsidR="00287853" w:rsidRPr="007B426E" w:rsidRDefault="00287853" w:rsidP="00287853">
            <w:pPr>
              <w:pStyle w:val="afb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5D1034D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E784191" w14:textId="77777777" w:rsidR="00287853" w:rsidRPr="007B426E" w:rsidRDefault="00287853" w:rsidP="0028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678320B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21908,47712</w:t>
            </w:r>
          </w:p>
        </w:tc>
        <w:tc>
          <w:tcPr>
            <w:tcW w:w="1559" w:type="dxa"/>
          </w:tcPr>
          <w:p w14:paraId="6C2485B8" w14:textId="77777777" w:rsidR="00287853" w:rsidRPr="00974B0B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FB7550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417849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546BB0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582908D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F05F37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81B3B3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D79106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3797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468DEC8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074580A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Цель: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районной системы оценки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1065465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848FA09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ACF11A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AA575F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E6CB0D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88F2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A8E50D0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6374BB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25F7F2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49D90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CF74D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C1B0B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A57C8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7204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5972F39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10BEE93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704EE65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33A5A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A546F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FA0DD1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4E369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FF4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2D8D397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3FB857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33CAF7B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A24B57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5237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16B6A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0690E3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311A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BA2118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33A09D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499647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BAFE26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8D539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CCE7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E0C2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441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898C948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4387919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2551" w:type="dxa"/>
            <w:shd w:val="clear" w:color="auto" w:fill="auto"/>
            <w:noWrap/>
          </w:tcPr>
          <w:p w14:paraId="42E9C33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CF41C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03D6A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4E770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38D7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EFE9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76ABFEE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86EA95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8646FA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  <w:p w14:paraId="301C918B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308519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2F14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63AFB9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D379E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9277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0026DC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551CD3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E3983B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F7EDA7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8EB97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6E5F6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4EC3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8C10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0863DFA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83A60A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299EB90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5EEBC7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C01FA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8C2DE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FC8D82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8E1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04E22F4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9045EB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7B148A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373BEEE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49DAE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5FC3D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E89C2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B022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2995B32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609FB87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.Развитие механизмов обратной связи и поддержки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я в образовании как части общероссийской системы оценк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6A75890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3A1771F1" w14:textId="77777777" w:rsidR="001B0451" w:rsidRPr="00974B0B" w:rsidRDefault="00DA13D9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7B099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7B2A991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2C3F5DD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00FB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B66EC8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568D51E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8C211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DDB00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B75D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E769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2461BA8" w14:textId="77777777" w:rsidTr="00375C2E">
        <w:trPr>
          <w:trHeight w:val="255"/>
        </w:trPr>
        <w:tc>
          <w:tcPr>
            <w:tcW w:w="2316" w:type="dxa"/>
            <w:vMerge/>
          </w:tcPr>
          <w:p w14:paraId="104C782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0AAA56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D98E2A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3AC50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2A6750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6E3E68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0ECAB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839EE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72F3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E210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F2E69BB" w14:textId="77777777" w:rsidTr="00375C2E">
        <w:trPr>
          <w:trHeight w:val="255"/>
        </w:trPr>
        <w:tc>
          <w:tcPr>
            <w:tcW w:w="2316" w:type="dxa"/>
            <w:vMerge/>
          </w:tcPr>
          <w:p w14:paraId="569FB74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4847D27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6616F9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02468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95860A3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E8044D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DF22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332D5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5F9F9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A7F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40628A5" w14:textId="77777777" w:rsidTr="00375C2E">
        <w:trPr>
          <w:trHeight w:val="255"/>
        </w:trPr>
        <w:tc>
          <w:tcPr>
            <w:tcW w:w="2316" w:type="dxa"/>
            <w:vMerge/>
          </w:tcPr>
          <w:p w14:paraId="729AF61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DDF8AF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3E267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B95B7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4F6CDCD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B422F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13F00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ECCC9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7244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46F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50DA9ED" w14:textId="77777777" w:rsidTr="00375C2E">
        <w:trPr>
          <w:trHeight w:val="255"/>
        </w:trPr>
        <w:tc>
          <w:tcPr>
            <w:tcW w:w="2316" w:type="dxa"/>
            <w:vMerge/>
          </w:tcPr>
          <w:p w14:paraId="4B52041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474423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B1C4F7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21066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009C6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307BF6B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B50DF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E5B91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FB551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C3F1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BBDF299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383CCF0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2. Развитие общественности в управлении образованием и повышении качества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0FDE250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583FDC01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E7F75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7209A5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717076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426F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DD82AF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8F475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5A3AC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8DFDE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52221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3B04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287AB9A" w14:textId="77777777" w:rsidTr="00375C2E">
        <w:trPr>
          <w:trHeight w:val="255"/>
        </w:trPr>
        <w:tc>
          <w:tcPr>
            <w:tcW w:w="2316" w:type="dxa"/>
            <w:vMerge/>
          </w:tcPr>
          <w:p w14:paraId="2110C5F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B86EA7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1DDECB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CEEA4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1FE1EF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CF7225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EDC61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D6243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376E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87B06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5EEBA72" w14:textId="77777777" w:rsidTr="00375C2E">
        <w:trPr>
          <w:trHeight w:val="255"/>
        </w:trPr>
        <w:tc>
          <w:tcPr>
            <w:tcW w:w="2316" w:type="dxa"/>
            <w:vMerge/>
          </w:tcPr>
          <w:p w14:paraId="49CEE54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13F70D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9D8FF5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C768A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1074255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E88AB6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24067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19469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B5171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4D01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CEB8C42" w14:textId="77777777" w:rsidTr="00375C2E">
        <w:trPr>
          <w:trHeight w:val="255"/>
        </w:trPr>
        <w:tc>
          <w:tcPr>
            <w:tcW w:w="2316" w:type="dxa"/>
            <w:vMerge/>
          </w:tcPr>
          <w:p w14:paraId="72738FF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665D2F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B5A18A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6FB15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F3B3DE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7548343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09449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99C18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A336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3A4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E939D49" w14:textId="77777777" w:rsidTr="00375C2E">
        <w:trPr>
          <w:trHeight w:val="255"/>
        </w:trPr>
        <w:tc>
          <w:tcPr>
            <w:tcW w:w="2316" w:type="dxa"/>
            <w:vMerge/>
          </w:tcPr>
          <w:p w14:paraId="0370B15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5504FF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51980A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68E45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90D233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280BE83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D76E0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A4CE4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8B05A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50C3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33121AD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7005CF8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2. Формирование культуры оценки качества образования на уровне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2551" w:type="dxa"/>
            <w:shd w:val="clear" w:color="auto" w:fill="auto"/>
            <w:noWrap/>
          </w:tcPr>
          <w:p w14:paraId="29F7A8B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D0F53C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0D21E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DB62E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56D2D3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CDB9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EC335E0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EE59A0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952D08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9163D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4FD59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2C21CA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BD23D3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314D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B39D02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1F6ADF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F7BA8AD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602E28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B9C55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D4621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C3CAC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6CD2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AC4EB1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3F3205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12D7278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78D218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4C6A9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A243A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0A2FD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B151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98B65BD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F7BEC7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02B1E3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713227E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31843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A8F2F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7EADA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9908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FBA0983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43CAC87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3. Создание системы поддержки сбора и анализа информации об индивидуальных образовательных достижениях</w:t>
            </w:r>
          </w:p>
        </w:tc>
        <w:tc>
          <w:tcPr>
            <w:tcW w:w="2551" w:type="dxa"/>
            <w:shd w:val="clear" w:color="auto" w:fill="auto"/>
            <w:noWrap/>
          </w:tcPr>
          <w:p w14:paraId="55788D8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0CD9BB1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EB862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853D8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593C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3BE5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9473992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F0BD4B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3ED0A9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7BBF1B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33B49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A3116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DF06A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0743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3AB4342B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3C787CD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55A2609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E72109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F4663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0276F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09ACEE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0406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E714FC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2E4233A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CC48C4C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5B47186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7FE44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64A4B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0F300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1936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9F2EB6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C0E724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1444BE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44213CB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239AE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FAD9B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7E87E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1C8D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BC52BF8" w14:textId="77777777" w:rsidTr="00375C2E">
        <w:trPr>
          <w:trHeight w:val="255"/>
        </w:trPr>
        <w:tc>
          <w:tcPr>
            <w:tcW w:w="6526" w:type="dxa"/>
            <w:gridSpan w:val="4"/>
            <w:vMerge w:val="restart"/>
            <w:shd w:val="clear" w:color="auto" w:fill="auto"/>
          </w:tcPr>
          <w:p w14:paraId="173D753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: 4. Создание системы мониторинговых исследований качества образования</w:t>
            </w:r>
          </w:p>
        </w:tc>
        <w:tc>
          <w:tcPr>
            <w:tcW w:w="2551" w:type="dxa"/>
            <w:shd w:val="clear" w:color="auto" w:fill="auto"/>
            <w:noWrap/>
          </w:tcPr>
          <w:p w14:paraId="2BC735B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464B32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39BAC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C0504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D536F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AAD4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20198E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46349A0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B056BE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A08B48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02DA4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7D1FA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340A2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76F9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471EBD15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5253989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C123F1C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30BF5F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E86BB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79E51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55618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AE27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361808C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1489DE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DE8780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4901188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1624D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8F4DD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AAA7B8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3153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306718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E8D631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11F0FF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6FB37F5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42A2BC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0DEBAE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B5E812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4C99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6DF4BFA0" w14:textId="77777777" w:rsidTr="00375C2E">
        <w:trPr>
          <w:trHeight w:val="255"/>
        </w:trPr>
        <w:tc>
          <w:tcPr>
            <w:tcW w:w="2316" w:type="dxa"/>
            <w:vMerge w:val="restart"/>
            <w:shd w:val="clear" w:color="auto" w:fill="auto"/>
          </w:tcPr>
          <w:p w14:paraId="593E59ED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4.1. Создание системы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в области образования и социализации, развитие единой системы статистики образован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480CCC1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2DFF4768" w14:textId="77777777" w:rsidR="001B0451" w:rsidRPr="00974B0B" w:rsidRDefault="00DA13D9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63369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ОА</w:t>
            </w:r>
          </w:p>
          <w:p w14:paraId="3A317E6B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МЦ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17CBA09F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DAD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85FB595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noWrap/>
          </w:tcPr>
          <w:p w14:paraId="1AC5E15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62494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9A2FD7E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E3A18A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9120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17ADBD5" w14:textId="77777777" w:rsidTr="00375C2E">
        <w:trPr>
          <w:trHeight w:val="255"/>
        </w:trPr>
        <w:tc>
          <w:tcPr>
            <w:tcW w:w="2316" w:type="dxa"/>
            <w:vMerge/>
          </w:tcPr>
          <w:p w14:paraId="6168425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7C65FD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1056CF10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524F4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9B87F6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5FBA0C1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52D0E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24D7A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72022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A506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2EE79B8" w14:textId="77777777" w:rsidTr="00375C2E">
        <w:trPr>
          <w:trHeight w:val="255"/>
        </w:trPr>
        <w:tc>
          <w:tcPr>
            <w:tcW w:w="2316" w:type="dxa"/>
            <w:vMerge/>
          </w:tcPr>
          <w:p w14:paraId="6150232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A60EEB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3B321E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A29381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A59D6FF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2399CC28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E39D40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86EA0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1CDDDB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BEE1F0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090F9993" w14:textId="77777777" w:rsidTr="00375C2E">
        <w:trPr>
          <w:trHeight w:val="255"/>
        </w:trPr>
        <w:tc>
          <w:tcPr>
            <w:tcW w:w="2316" w:type="dxa"/>
            <w:vMerge/>
          </w:tcPr>
          <w:p w14:paraId="21C07744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FAC22F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9C792C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57167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006A1B7" w14:textId="77777777" w:rsidR="001B0451" w:rsidRPr="00974B0B" w:rsidRDefault="00302172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197696F7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58A3F05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A0A0A4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3F84B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A28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74D09F99" w14:textId="77777777" w:rsidTr="00375C2E">
        <w:trPr>
          <w:trHeight w:val="255"/>
        </w:trPr>
        <w:tc>
          <w:tcPr>
            <w:tcW w:w="2316" w:type="dxa"/>
            <w:vMerge/>
          </w:tcPr>
          <w:p w14:paraId="36833F2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641B393F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37023E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1EB5C8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30711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1E6FDC2C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45E5129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15C6F2D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221706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9F673" w14:textId="77777777" w:rsidR="001B0451" w:rsidRPr="00974B0B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3474C8DF" w14:textId="77777777" w:rsidTr="00AD6344">
        <w:trPr>
          <w:trHeight w:val="255"/>
        </w:trPr>
        <w:tc>
          <w:tcPr>
            <w:tcW w:w="6526" w:type="dxa"/>
            <w:gridSpan w:val="4"/>
            <w:vMerge w:val="restart"/>
          </w:tcPr>
          <w:p w14:paraId="0287B13D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6. Финансовое обеспечение деятельности МКУ «Информационно-методический центр»</w:t>
            </w:r>
          </w:p>
        </w:tc>
        <w:tc>
          <w:tcPr>
            <w:tcW w:w="2551" w:type="dxa"/>
            <w:shd w:val="clear" w:color="auto" w:fill="auto"/>
            <w:noWrap/>
          </w:tcPr>
          <w:p w14:paraId="2AA71FFE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8831AE8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8AC19A4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D605682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3E3A055" w14:textId="77777777" w:rsidR="007B426E" w:rsidRPr="007B426E" w:rsidRDefault="00287853" w:rsidP="007B426E">
            <w:pPr>
              <w:pStyle w:val="afb"/>
              <w:rPr>
                <w:b/>
              </w:rPr>
            </w:pPr>
            <w:r w:rsidRPr="00287853"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4E8A8DF5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1A8B8DC1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F4AD6D1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5201EE3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6C4DDA2E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B81053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D56EC24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AADC618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56D36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22AA5218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76C9F67B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D01D6ED" w14:textId="77777777" w:rsidR="001B0451" w:rsidRPr="00974B0B" w:rsidRDefault="00302172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1B0451"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0A9F20E3" w14:textId="77777777" w:rsidR="001B0451" w:rsidRPr="004269AC" w:rsidRDefault="001B0451" w:rsidP="00663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BD4F54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98F919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98F4AB" w14:textId="77777777" w:rsidR="001B0451" w:rsidRPr="004269AC" w:rsidRDefault="001B0451" w:rsidP="007B42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F33FC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26E" w:rsidRPr="00974B0B" w14:paraId="3A199A89" w14:textId="77777777" w:rsidTr="00AD6344">
        <w:trPr>
          <w:trHeight w:val="255"/>
        </w:trPr>
        <w:tc>
          <w:tcPr>
            <w:tcW w:w="6526" w:type="dxa"/>
            <w:gridSpan w:val="4"/>
            <w:vMerge/>
          </w:tcPr>
          <w:p w14:paraId="7B1C2CD2" w14:textId="77777777" w:rsidR="007B426E" w:rsidRPr="00974B0B" w:rsidRDefault="007B426E" w:rsidP="007B4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2F066C9" w14:textId="77777777" w:rsidR="007B426E" w:rsidRPr="00974B0B" w:rsidRDefault="007B426E" w:rsidP="007B426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BA3CF1C" w14:textId="77777777" w:rsidR="007B426E" w:rsidRPr="007B426E" w:rsidRDefault="007B426E" w:rsidP="007B426E">
            <w:pPr>
              <w:pStyle w:val="afb"/>
              <w:jc w:val="center"/>
              <w:rPr>
                <w:b/>
              </w:rPr>
            </w:pPr>
            <w:r w:rsidRPr="007B426E">
              <w:rPr>
                <w:b/>
              </w:rPr>
              <w:t>5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64D57D1" w14:textId="77777777" w:rsidR="007B426E" w:rsidRPr="007B426E" w:rsidRDefault="007B426E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26E">
              <w:rPr>
                <w:rFonts w:ascii="Times New Roman" w:hAnsi="Times New Roman"/>
                <w:b/>
                <w:sz w:val="24"/>
                <w:szCs w:val="24"/>
              </w:rPr>
              <w:t>6631,37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502EB3F5" w14:textId="77777777" w:rsidR="007B426E" w:rsidRPr="007B426E" w:rsidRDefault="00287853" w:rsidP="007B426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ABA9F56" w14:textId="77777777" w:rsidR="007B426E" w:rsidRPr="007B426E" w:rsidRDefault="00287853" w:rsidP="007B426E">
            <w:pPr>
              <w:pStyle w:val="afb"/>
              <w:rPr>
                <w:b/>
              </w:rPr>
            </w:pPr>
            <w:r>
              <w:rPr>
                <w:b/>
              </w:rPr>
              <w:t>18605,37712</w:t>
            </w:r>
          </w:p>
        </w:tc>
        <w:tc>
          <w:tcPr>
            <w:tcW w:w="1559" w:type="dxa"/>
          </w:tcPr>
          <w:p w14:paraId="547F7E35" w14:textId="77777777" w:rsidR="007B426E" w:rsidRPr="00291006" w:rsidRDefault="007B426E" w:rsidP="007B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51" w:rsidRPr="00974B0B" w14:paraId="547EA566" w14:textId="77777777" w:rsidTr="00375C2E">
        <w:trPr>
          <w:trHeight w:val="255"/>
        </w:trPr>
        <w:tc>
          <w:tcPr>
            <w:tcW w:w="6526" w:type="dxa"/>
            <w:gridSpan w:val="4"/>
            <w:vMerge/>
          </w:tcPr>
          <w:p w14:paraId="034A471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3964EF1" w14:textId="77777777" w:rsidR="001B0451" w:rsidRPr="00974B0B" w:rsidRDefault="001B0451" w:rsidP="00375C2E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485F4A9F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BE82CB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AC4EBB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55437B" w14:textId="77777777" w:rsidR="001B0451" w:rsidRPr="004269AC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AC6EF" w14:textId="77777777" w:rsidR="001B0451" w:rsidRPr="00291006" w:rsidRDefault="001B0451" w:rsidP="0037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974B0B" w14:paraId="3942D0F8" w14:textId="77777777" w:rsidTr="004F450D">
        <w:trPr>
          <w:trHeight w:val="255"/>
        </w:trPr>
        <w:tc>
          <w:tcPr>
            <w:tcW w:w="6526" w:type="dxa"/>
            <w:gridSpan w:val="4"/>
          </w:tcPr>
          <w:p w14:paraId="199C2D72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. Финансовое обеспечение деятельности </w:t>
            </w:r>
            <w:r w:rsidRPr="0028785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Психолого-педагогической, мкдицинской и социальной помощи Большемурашкинского муниципальног округа»</w:t>
            </w:r>
          </w:p>
        </w:tc>
        <w:tc>
          <w:tcPr>
            <w:tcW w:w="2551" w:type="dxa"/>
            <w:shd w:val="clear" w:color="auto" w:fill="auto"/>
            <w:noWrap/>
          </w:tcPr>
          <w:p w14:paraId="17883DC4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0B64964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C2A5C37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020907C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C53AB1B" w14:textId="77777777" w:rsidR="00287853" w:rsidRPr="00287853" w:rsidRDefault="00287853" w:rsidP="002878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853">
              <w:rPr>
                <w:rFonts w:ascii="Times New Roman" w:hAnsi="Times New Roman"/>
                <w:b/>
                <w:bCs/>
              </w:rPr>
              <w:t>3103,1</w:t>
            </w:r>
          </w:p>
        </w:tc>
        <w:tc>
          <w:tcPr>
            <w:tcW w:w="1559" w:type="dxa"/>
          </w:tcPr>
          <w:p w14:paraId="40D7FE47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58024552" w14:textId="77777777" w:rsidTr="004F450D">
        <w:trPr>
          <w:trHeight w:val="255"/>
        </w:trPr>
        <w:tc>
          <w:tcPr>
            <w:tcW w:w="6526" w:type="dxa"/>
            <w:gridSpan w:val="4"/>
          </w:tcPr>
          <w:p w14:paraId="53579881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282619B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EE761DB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A1F3A3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0C8F54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E35E8F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F7403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15A9DA82" w14:textId="77777777" w:rsidTr="004F450D">
        <w:trPr>
          <w:trHeight w:val="255"/>
        </w:trPr>
        <w:tc>
          <w:tcPr>
            <w:tcW w:w="6526" w:type="dxa"/>
            <w:gridSpan w:val="4"/>
          </w:tcPr>
          <w:p w14:paraId="6A2A3766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9C315F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noWrap/>
          </w:tcPr>
          <w:p w14:paraId="331F0A3D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D8A266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9DAED89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D76961" w14:textId="77777777" w:rsidR="00287853" w:rsidRPr="004269AC" w:rsidRDefault="00287853" w:rsidP="00287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26217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24E4B169" w14:textId="77777777" w:rsidTr="004F450D">
        <w:trPr>
          <w:trHeight w:val="255"/>
        </w:trPr>
        <w:tc>
          <w:tcPr>
            <w:tcW w:w="6526" w:type="dxa"/>
            <w:gridSpan w:val="4"/>
          </w:tcPr>
          <w:p w14:paraId="30307203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92AD30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F0AEAF3" w14:textId="77777777" w:rsidR="00287853" w:rsidRPr="007B426E" w:rsidRDefault="00287853" w:rsidP="0028785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0E41DF5" w14:textId="77777777" w:rsidR="00287853" w:rsidRPr="007B426E" w:rsidRDefault="00287853" w:rsidP="0028785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3A5E03E4" w14:textId="77777777" w:rsidR="00287853" w:rsidRPr="007B426E" w:rsidRDefault="00287853" w:rsidP="007876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3C80B08" w14:textId="77777777" w:rsidR="00287853" w:rsidRPr="007B426E" w:rsidRDefault="00287853" w:rsidP="007876B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103,1</w:t>
            </w:r>
          </w:p>
        </w:tc>
        <w:tc>
          <w:tcPr>
            <w:tcW w:w="1559" w:type="dxa"/>
          </w:tcPr>
          <w:p w14:paraId="6C5C1D80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853" w:rsidRPr="00291006" w14:paraId="2A6F98C1" w14:textId="77777777" w:rsidTr="004F450D">
        <w:trPr>
          <w:trHeight w:val="255"/>
        </w:trPr>
        <w:tc>
          <w:tcPr>
            <w:tcW w:w="6526" w:type="dxa"/>
            <w:gridSpan w:val="4"/>
          </w:tcPr>
          <w:p w14:paraId="7476D0FF" w14:textId="77777777" w:rsidR="00287853" w:rsidRPr="00974B0B" w:rsidRDefault="00287853" w:rsidP="0028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D3CCE43" w14:textId="77777777" w:rsidR="00287853" w:rsidRPr="00974B0B" w:rsidRDefault="00287853" w:rsidP="00287853">
            <w:pPr>
              <w:ind w:firstLineChars="100" w:firstLine="2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shd w:val="clear" w:color="auto" w:fill="auto"/>
            <w:noWrap/>
          </w:tcPr>
          <w:p w14:paraId="70C18B1F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031999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F9EDCE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24CEE7" w14:textId="77777777" w:rsidR="00287853" w:rsidRPr="004269AC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2504D" w14:textId="77777777" w:rsidR="00287853" w:rsidRPr="00291006" w:rsidRDefault="00287853" w:rsidP="0028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3E47B" w14:textId="77777777" w:rsidR="00D449E4" w:rsidRPr="00926BE9" w:rsidRDefault="00D449E4" w:rsidP="00375C2E">
      <w:pPr>
        <w:rPr>
          <w:rFonts w:ascii="Times New Roman" w:hAnsi="Times New Roman"/>
          <w:sz w:val="24"/>
          <w:szCs w:val="24"/>
        </w:rPr>
        <w:sectPr w:rsidR="00D449E4" w:rsidRPr="00926BE9" w:rsidSect="00375C2E">
          <w:headerReference w:type="even" r:id="rId27"/>
          <w:head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bookmarkEnd w:id="9"/>
    <w:p w14:paraId="45A0F749" w14:textId="77777777" w:rsidR="00D449E4" w:rsidRPr="00926BE9" w:rsidRDefault="00D449E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6BE9">
        <w:rPr>
          <w:rFonts w:ascii="Times New Roman" w:hAnsi="Times New Roman"/>
          <w:b/>
          <w:caps/>
          <w:sz w:val="24"/>
          <w:szCs w:val="24"/>
        </w:rPr>
        <w:lastRenderedPageBreak/>
        <w:t>под</w:t>
      </w:r>
      <w:r w:rsidRPr="00926BE9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14:paraId="4B3B72A0" w14:textId="77777777" w:rsidR="00D449E4" w:rsidRPr="00926BE9" w:rsidRDefault="005F3084" w:rsidP="00375C2E">
      <w:pPr>
        <w:widowControl w:val="0"/>
        <w:ind w:right="4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D449E4" w:rsidRPr="00BB0B0E">
        <w:rPr>
          <w:rFonts w:ascii="Times New Roman" w:hAnsi="Times New Roman"/>
          <w:b/>
          <w:caps/>
          <w:sz w:val="24"/>
          <w:szCs w:val="24"/>
        </w:rPr>
        <w:t>Ресурсное обеспечение сферы образования</w:t>
      </w:r>
      <w:r w:rsidRPr="00BB0B0E">
        <w:rPr>
          <w:rFonts w:ascii="Times New Roman" w:hAnsi="Times New Roman"/>
          <w:b/>
          <w:caps/>
          <w:sz w:val="24"/>
          <w:szCs w:val="24"/>
        </w:rPr>
        <w:t>»</w:t>
      </w:r>
    </w:p>
    <w:p w14:paraId="42A94C6D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  <w:r w:rsidRPr="00926BE9">
        <w:rPr>
          <w:b w:val="0"/>
        </w:rPr>
        <w:t>(далее - Подпрограмма)</w:t>
      </w:r>
    </w:p>
    <w:p w14:paraId="73E5C571" w14:textId="77777777" w:rsidR="00D449E4" w:rsidRPr="00926BE9" w:rsidRDefault="00D449E4" w:rsidP="00375C2E">
      <w:pPr>
        <w:pStyle w:val="ConsPlusTitle"/>
        <w:widowControl/>
        <w:jc w:val="center"/>
        <w:rPr>
          <w:b w:val="0"/>
        </w:rPr>
      </w:pPr>
    </w:p>
    <w:p w14:paraId="50D463B4" w14:textId="77777777" w:rsidR="00D449E4" w:rsidRPr="00926BE9" w:rsidRDefault="00D449E4" w:rsidP="00375C2E">
      <w:pPr>
        <w:pStyle w:val="ConsPlusTitle"/>
        <w:widowControl/>
        <w:jc w:val="center"/>
      </w:pPr>
      <w:r w:rsidRPr="00926BE9">
        <w:t>1. ПАСПОРТ ПОДПРОГРАММЫ</w:t>
      </w:r>
    </w:p>
    <w:p w14:paraId="7F01E0B4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1"/>
        <w:gridCol w:w="1619"/>
        <w:gridCol w:w="3064"/>
        <w:gridCol w:w="1122"/>
        <w:gridCol w:w="1109"/>
        <w:gridCol w:w="1307"/>
      </w:tblGrid>
      <w:tr w:rsidR="00D449E4" w:rsidRPr="00974B0B" w14:paraId="101089F7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45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Наименование  Подпрограммы</w:t>
            </w:r>
          </w:p>
          <w:p w14:paraId="2412FB8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354" w14:textId="77777777" w:rsidR="00D449E4" w:rsidRPr="00974B0B" w:rsidRDefault="00D449E4" w:rsidP="00366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дпрограмма   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Ресурсное обеспечение сферы образования</w:t>
            </w:r>
            <w:r w:rsidR="003664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7115C59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7BFCF9C3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51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Основания для разработки </w:t>
            </w:r>
          </w:p>
          <w:p w14:paraId="6A2923F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730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декабря 2012 года № 273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бразовании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8D13F4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7D24B4">
              <w:rPr>
                <w:rFonts w:ascii="Times New Roman" w:hAnsi="Times New Roman"/>
                <w:sz w:val="24"/>
                <w:szCs w:val="24"/>
              </w:rPr>
              <w:t xml:space="preserve"> от 24 июня 1999 года № 120-ФЗ 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43577A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1998 года № 124-ФЗ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основных гарантиях прав ребенка в Российской Федераци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7FA303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Наша новая школа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, утвержденная Президентом Российской Федерации от 4 февраля 2010 года № Пр-271;</w:t>
            </w:r>
          </w:p>
          <w:p w14:paraId="2D9D6CB4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5 мая 2013 года № 792-р;</w:t>
            </w:r>
          </w:p>
          <w:p w14:paraId="0B5FFB3A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0 декабря 2012 года  № 2620-р;</w:t>
            </w:r>
          </w:p>
          <w:p w14:paraId="7C359EA2" w14:textId="77777777" w:rsidR="00D449E4" w:rsidRPr="00974B0B" w:rsidRDefault="00D449E4" w:rsidP="0036645D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Нижегородской области от 28 февраля 2013 года № 429-р 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(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br/>
            </w:r>
            <w:r w:rsidR="007D24B4">
              <w:rPr>
                <w:rFonts w:ascii="Times New Roman" w:hAnsi="Times New Roman"/>
                <w:sz w:val="24"/>
                <w:szCs w:val="24"/>
              </w:rPr>
              <w:t>«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Изменения в сфере образования Нижегородской области</w:t>
            </w:r>
            <w:r w:rsidR="007D24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013A064" w14:textId="77777777" w:rsidR="00D449E4" w:rsidRPr="00974B0B" w:rsidRDefault="00D449E4" w:rsidP="00375C2E">
            <w:pPr>
              <w:tabs>
                <w:tab w:val="left" w:pos="2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1E79CA4C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B16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3.Муниципальныйзаказчик 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п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14:paraId="1F786E8A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BE9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D449E4" w:rsidRPr="00974B0B" w14:paraId="31E4960E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ABA" w14:textId="77777777" w:rsidR="00D449E4" w:rsidRPr="00974B0B" w:rsidRDefault="00D449E4" w:rsidP="00327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4.Основной разработчик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899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</w:tc>
      </w:tr>
      <w:tr w:rsidR="00D449E4" w:rsidRPr="00974B0B" w14:paraId="5F15C0BF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41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5.Цель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058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Развитие инфраструктуры и организационн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кономических механизмов, обеспечивающих  доступность качественного образования</w:t>
            </w:r>
          </w:p>
          <w:p w14:paraId="45F18F5D" w14:textId="77777777" w:rsidR="00D449E4" w:rsidRPr="00974B0B" w:rsidRDefault="00D449E4" w:rsidP="00375C2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E4" w:rsidRPr="00974B0B" w14:paraId="33DA2C71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C25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6.</w:t>
            </w:r>
            <w:r w:rsidR="000A3ABA" w:rsidRPr="00974B0B"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ач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2B4" w14:textId="77777777" w:rsidR="00D449E4" w:rsidRPr="00974B0B" w:rsidRDefault="00D449E4" w:rsidP="007D24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 Совершенствование  системы работы с педагогическими кадрами.</w:t>
            </w:r>
          </w:p>
          <w:p w14:paraId="42516F26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Ресурсное обеспечение сферы образования</w:t>
            </w:r>
          </w:p>
          <w:p w14:paraId="4921E1A4" w14:textId="77777777" w:rsidR="00D449E4" w:rsidRPr="00974B0B" w:rsidRDefault="00D449E4" w:rsidP="007D24B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Материально-техническое обеспечение ОО</w:t>
            </w:r>
          </w:p>
        </w:tc>
      </w:tr>
      <w:tr w:rsidR="00D449E4" w:rsidRPr="00974B0B" w14:paraId="7A58B416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B90D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7. Сроки и этапы реализации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4EE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 годы</w:t>
            </w:r>
          </w:p>
          <w:p w14:paraId="1DD11D2B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D449E4" w:rsidRPr="00974B0B" w14:paraId="4736A169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C6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8. Исполнители основных мероприятий Подпрограммы</w:t>
            </w:r>
          </w:p>
          <w:p w14:paraId="35A5CAE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A0D" w14:textId="77777777" w:rsidR="00D449E4" w:rsidRPr="00974B0B" w:rsidRDefault="00D449E4" w:rsidP="00CB5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</w:t>
            </w:r>
            <w:r w:rsidR="0035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D449E4" w:rsidRPr="00974B0B" w14:paraId="66E20A2D" w14:textId="77777777" w:rsidTr="0036645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0713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9. Объемы и источники финансирования Подпрограммы</w:t>
            </w:r>
          </w:p>
          <w:p w14:paraId="0EAB13C9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2BC1E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7AA48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EC2" w14:textId="77777777" w:rsidR="00D449E4" w:rsidRPr="00974B0B" w:rsidRDefault="00D449E4" w:rsidP="00327349">
            <w:pPr>
              <w:autoSpaceDE w:val="0"/>
              <w:autoSpaceDN w:val="0"/>
              <w:adjustRightInd w:val="0"/>
              <w:ind w:firstLine="4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По годам, тыс. руб.</w:t>
            </w:r>
          </w:p>
        </w:tc>
      </w:tr>
      <w:tr w:rsidR="00D449E4" w:rsidRPr="00974B0B" w14:paraId="0A099265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D4A60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AF92C" w14:textId="77777777" w:rsidR="00D449E4" w:rsidRPr="00926BE9" w:rsidRDefault="00D449E4" w:rsidP="00375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604F1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88A69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2B788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7D0FE" w14:textId="77777777" w:rsidR="00D449E4" w:rsidRPr="00974B0B" w:rsidRDefault="00D4764B" w:rsidP="00584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176A" w:rsidRPr="00157013" w14:paraId="7D2484DB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D24F" w14:textId="77777777" w:rsidR="00A5176A" w:rsidRPr="00974B0B" w:rsidRDefault="00A5176A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2DDB3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лодежной политики</w:t>
            </w:r>
          </w:p>
          <w:p w14:paraId="1E3FC7D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33EE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FB8B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B72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FFDF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DF2A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F6D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8DB8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BB57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B6E0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60AD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5BA9E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1D36" w14:textId="77777777" w:rsidR="00A5176A" w:rsidRPr="00926BE9" w:rsidRDefault="00A5176A" w:rsidP="00375C2E">
            <w:pPr>
              <w:pStyle w:val="ConsPlusCell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63FA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52FA" w14:textId="77777777" w:rsidR="00A5176A" w:rsidRPr="00926BE9" w:rsidRDefault="00A5176A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FC89" w14:textId="77777777" w:rsidR="00A5176A" w:rsidRPr="00926BE9" w:rsidRDefault="00A5176A" w:rsidP="00375C2E">
            <w:pPr>
              <w:pStyle w:val="ConsPlusCell"/>
              <w:widowControl/>
              <w:ind w:firstLine="4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0B0D" w14:textId="77777777" w:rsidR="00A5176A" w:rsidRPr="00926BE9" w:rsidRDefault="00A5176A" w:rsidP="00375C2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EF884" w14:textId="77777777" w:rsidR="00A5176A" w:rsidRPr="00974B0B" w:rsidRDefault="00A5176A" w:rsidP="00375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0D777" w14:textId="77777777" w:rsidR="00A5176A" w:rsidRPr="007E5487" w:rsidRDefault="00BB0B0E" w:rsidP="00666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6BF34" w14:textId="77777777" w:rsidR="00A5176A" w:rsidRDefault="001A4F58">
            <w:r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218F6" w14:textId="77777777" w:rsidR="00A5176A" w:rsidRDefault="00962A0B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09B5" w:rsidRPr="00157013" w14:paraId="02C44903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D08C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88F6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D3A2F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DD771" w14:textId="77777777" w:rsidR="00A509B5" w:rsidRPr="007E5487" w:rsidRDefault="00A509B5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EF6FF" w14:textId="77777777" w:rsidR="00A509B5" w:rsidRDefault="001A4F58" w:rsidP="00A509B5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67285" w14:textId="77777777" w:rsidR="00A509B5" w:rsidRDefault="00962A0B" w:rsidP="00A509B5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B0451" w:rsidRPr="00157013" w14:paraId="7C11EE83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B2C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9EEF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51B3A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2693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A76E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18B8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125B8691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1432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9EB4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41F61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4AAB9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56E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15BC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6D5FF36B" w14:textId="77777777" w:rsidTr="0036645D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19E7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99B9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209C6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DDA4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BBE78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D1EA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0B3DF2BA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41EA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732B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20533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416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0F2D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25404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2B196740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71C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DA6F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8BB3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70E6C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082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2552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5EA45F7A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D0E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E34C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5B439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FD1D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1E47F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7A93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18E6D6EE" w14:textId="77777777" w:rsidTr="002D5543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AEC0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D704" w14:textId="77777777" w:rsidR="002D5543" w:rsidRPr="00926BE9" w:rsidRDefault="002D5543" w:rsidP="002D554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87113" w14:textId="77777777" w:rsidR="002D5543" w:rsidRPr="00926BE9" w:rsidRDefault="002D5543" w:rsidP="002D5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</w:t>
            </w:r>
          </w:p>
          <w:p w14:paraId="30D6975B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95367" w14:textId="77777777" w:rsidR="002D5543" w:rsidRPr="00502B87" w:rsidRDefault="00BB0B0E" w:rsidP="002D5543">
            <w:pPr>
              <w:jc w:val="center"/>
            </w:pPr>
            <w:r>
              <w:rPr>
                <w:rFonts w:ascii="Times New Roman" w:hAnsi="Times New Roman"/>
              </w:rPr>
              <w:t>534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16BFC" w14:textId="77777777" w:rsidR="002D5543" w:rsidRPr="007E5487" w:rsidRDefault="001A4F58" w:rsidP="002D5543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88D06" w14:textId="77777777" w:rsidR="002D5543" w:rsidRPr="007E5487" w:rsidRDefault="00791E18" w:rsidP="002D5543">
            <w:pPr>
              <w:jc w:val="center"/>
            </w:pPr>
            <w:r>
              <w:rPr>
                <w:rFonts w:ascii="Times New Roman" w:hAnsi="Times New Roman"/>
              </w:rPr>
              <w:t>1022,82887</w:t>
            </w:r>
          </w:p>
        </w:tc>
      </w:tr>
      <w:tr w:rsidR="00A509B5" w:rsidRPr="00157013" w14:paraId="1FA07C8B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2154" w14:textId="77777777" w:rsidR="00A509B5" w:rsidRPr="00974B0B" w:rsidRDefault="00A509B5" w:rsidP="00A50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B8E8C" w14:textId="77777777" w:rsidR="00A509B5" w:rsidRPr="00926BE9" w:rsidRDefault="00A509B5" w:rsidP="00A509B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87496" w14:textId="77777777" w:rsidR="00A509B5" w:rsidRPr="00926BE9" w:rsidRDefault="00A509B5" w:rsidP="00A509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D95A1" w14:textId="77777777" w:rsidR="00A509B5" w:rsidRPr="00502B87" w:rsidRDefault="00A509B5" w:rsidP="00A509B5">
            <w:pPr>
              <w:jc w:val="center"/>
            </w:pPr>
            <w:r>
              <w:rPr>
                <w:rFonts w:ascii="Times New Roman" w:hAnsi="Times New Roman"/>
              </w:rPr>
              <w:t>5151,9844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13FC" w14:textId="77777777" w:rsidR="00A509B5" w:rsidRPr="007E5487" w:rsidRDefault="001A4F58" w:rsidP="00A509B5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583DC" w14:textId="77777777" w:rsidR="00962A0B" w:rsidRPr="00962A0B" w:rsidRDefault="00962A0B" w:rsidP="00962A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B0451" w:rsidRPr="00157013" w14:paraId="7DB81D77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B05E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F81D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35504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14430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18EB9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D2C44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354A4E47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6C9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E18E" w14:textId="77777777" w:rsidR="001B0451" w:rsidRPr="00926BE9" w:rsidRDefault="001B0451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AD25C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50217" w14:textId="77777777" w:rsidR="001B0451" w:rsidRPr="007E5487" w:rsidRDefault="00502B87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E1110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14B15" w14:textId="77777777" w:rsidR="001B0451" w:rsidRPr="007E5487" w:rsidRDefault="001B0451" w:rsidP="0066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6ABAB53C" w14:textId="77777777" w:rsidTr="0036645D">
        <w:trPr>
          <w:cantSplit/>
          <w:trHeight w:val="4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D7F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7806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C4EBB" w14:textId="77777777" w:rsidR="001B0451" w:rsidRPr="00926BE9" w:rsidRDefault="001B0451" w:rsidP="00375C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</w:p>
          <w:p w14:paraId="42A51986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, в т.ч.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10F5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7028E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9DC06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0C876AAC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9DB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EE17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CDC6C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0DC93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AB5D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FBD8B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3BCA279F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EE8C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5531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7F498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F431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E657D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8177E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451" w:rsidRPr="00157013" w14:paraId="20E7B0B4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D959" w14:textId="77777777" w:rsidR="001B0451" w:rsidRPr="00974B0B" w:rsidRDefault="001B0451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1C53" w14:textId="77777777" w:rsidR="001B0451" w:rsidRPr="00926BE9" w:rsidRDefault="001B0451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C72B2" w14:textId="77777777" w:rsidR="001B0451" w:rsidRPr="00926BE9" w:rsidRDefault="001B0451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8E8A2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1841E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30B7" w14:textId="77777777" w:rsidR="001B0451" w:rsidRPr="007E5487" w:rsidRDefault="001B0451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43" w:rsidRPr="00157013" w14:paraId="68DF75A3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2A328" w14:textId="77777777" w:rsidR="002D5543" w:rsidRPr="00974B0B" w:rsidRDefault="002D5543" w:rsidP="002D5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3776" w14:textId="77777777" w:rsidR="002D5543" w:rsidRPr="00926BE9" w:rsidRDefault="002D5543" w:rsidP="002D554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E5C25" w14:textId="77777777" w:rsidR="002D5543" w:rsidRPr="00926BE9" w:rsidRDefault="002D5543" w:rsidP="002D554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1CCB5" w14:textId="77777777" w:rsidR="002D5543" w:rsidRPr="00502B87" w:rsidRDefault="00BB0B0E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730B7" w14:textId="77777777" w:rsidR="002D5543" w:rsidRPr="00F865C3" w:rsidRDefault="001A4F58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4CB13" w14:textId="77777777" w:rsidR="002D5543" w:rsidRPr="00F865C3" w:rsidRDefault="00791E18" w:rsidP="002D5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1A4F58" w:rsidRPr="00157013" w14:paraId="748D43FE" w14:textId="77777777" w:rsidTr="002D5543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D0F8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A35F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12EDB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F5C00" w14:textId="77777777" w:rsidR="001A4F58" w:rsidRPr="00502B87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610A" w14:textId="77777777" w:rsidR="001A4F58" w:rsidRPr="00F865C3" w:rsidRDefault="001A4F5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BD4" w14:textId="77777777" w:rsidR="001A4F58" w:rsidRPr="00F865C3" w:rsidRDefault="00791E18" w:rsidP="001A4F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1A4F58" w:rsidRPr="00157013" w14:paraId="7CCB4A22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4A67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373F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13FF5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F6C33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6C455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6C89E" w14:textId="77777777" w:rsidR="001A4F58" w:rsidRPr="009A6031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A4F58" w:rsidRPr="00157013" w14:paraId="2F3A2305" w14:textId="77777777" w:rsidTr="0036645D">
        <w:trPr>
          <w:cantSplit/>
          <w:trHeight w:val="2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FA8E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B55" w14:textId="77777777" w:rsidR="001A4F58" w:rsidRPr="00926BE9" w:rsidRDefault="001A4F58" w:rsidP="001A4F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C3D" w14:textId="77777777" w:rsidR="001A4F58" w:rsidRPr="00926BE9" w:rsidRDefault="001A4F58" w:rsidP="001A4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47A44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34ED4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409D6" w14:textId="77777777" w:rsidR="001A4F58" w:rsidRPr="00157013" w:rsidRDefault="001A4F58" w:rsidP="001A4F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58" w:rsidRPr="00974B0B" w14:paraId="6A1EE1CF" w14:textId="77777777" w:rsidTr="003664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D35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10. Система организации </w:t>
            </w: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4A8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B0B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974B0B">
              <w:rPr>
                <w:rFonts w:ascii="Times New Roman" w:hAnsi="Times New Roman"/>
                <w:sz w:val="24"/>
                <w:szCs w:val="24"/>
              </w:rPr>
              <w:t xml:space="preserve">   исполнением   Подпрограммы осуществляет   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</w:tr>
      <w:tr w:rsidR="001A4F58" w:rsidRPr="00974B0B" w14:paraId="5F54C0ED" w14:textId="77777777" w:rsidTr="0036645D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8E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1. Индикаторы цели Подпрограммы</w:t>
            </w:r>
          </w:p>
          <w:p w14:paraId="7BE10CE0" w14:textId="77777777" w:rsidR="001A4F58" w:rsidRPr="00974B0B" w:rsidRDefault="001A4F58" w:rsidP="001A4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6" w:type="dxa"/>
              <w:tblLayout w:type="fixed"/>
              <w:tblLook w:val="01E0" w:firstRow="1" w:lastRow="1" w:firstColumn="1" w:lastColumn="1" w:noHBand="0" w:noVBand="0"/>
            </w:tblPr>
            <w:tblGrid>
              <w:gridCol w:w="7746"/>
            </w:tblGrid>
            <w:tr w:rsidR="001A4F58" w:rsidRPr="00974B0B" w14:paraId="1BC8B8EA" w14:textId="77777777" w:rsidTr="009552E2">
              <w:trPr>
                <w:trHeight w:val="708"/>
              </w:trPr>
              <w:tc>
                <w:tcPr>
                  <w:tcW w:w="7746" w:type="dxa"/>
                </w:tcPr>
                <w:p w14:paraId="03B7FAD8" w14:textId="77777777" w:rsidR="001A4F58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74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41EE18C" w14:textId="77777777" w:rsidR="001A4F58" w:rsidRPr="00B475A4" w:rsidRDefault="001A4F58" w:rsidP="001A4F58">
                  <w:pPr>
                    <w:ind w:left="-5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руководителей муниципальных ДОО,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и организаций дополнительного образования детей, прошедших в течение последних трех лет повышение квалификации или </w:t>
                  </w:r>
                  <w:proofErr w:type="gramStart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ую</w:t>
                  </w:r>
                  <w:proofErr w:type="gramEnd"/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FBF90B9" w14:textId="77777777" w:rsidR="001A4F58" w:rsidRPr="00B475A4" w:rsidRDefault="001A4F58" w:rsidP="001A4F58">
                  <w:pPr>
                    <w:tabs>
                      <w:tab w:val="left" w:pos="2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</w:t>
                  </w:r>
                  <w:r w:rsidRPr="00B475A4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дагогов  и педагогических МООО к среднемесячной заработной плате Нижегородской области достигнет 100%;</w:t>
                  </w:r>
                </w:p>
                <w:p w14:paraId="231FF362" w14:textId="77777777" w:rsidR="001A4F58" w:rsidRPr="00974B0B" w:rsidRDefault="001A4F58" w:rsidP="001A4F58">
                  <w:pPr>
                    <w:autoSpaceDE w:val="0"/>
                    <w:autoSpaceDN w:val="0"/>
                    <w:adjustRightInd w:val="0"/>
                    <w:ind w:left="-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Pr="009552E2">
                    <w:rPr>
                      <w:rStyle w:val="pt-a1-000038"/>
                      <w:rFonts w:ascii="Times New Roman" w:hAnsi="Times New Roman"/>
                      <w:sz w:val="24"/>
                    </w:rPr>
      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      </w:r>
                </w:p>
              </w:tc>
            </w:tr>
          </w:tbl>
          <w:p w14:paraId="7E6AB954" w14:textId="77777777" w:rsidR="001A4F58" w:rsidRPr="00974B0B" w:rsidRDefault="001A4F58" w:rsidP="001A4F58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A3636" w14:textId="77777777" w:rsidR="00D449E4" w:rsidRPr="00926BE9" w:rsidRDefault="00D449E4" w:rsidP="00375C2E">
      <w:pPr>
        <w:jc w:val="center"/>
        <w:rPr>
          <w:rFonts w:ascii="Times New Roman" w:hAnsi="Times New Roman"/>
          <w:sz w:val="24"/>
          <w:szCs w:val="24"/>
        </w:rPr>
      </w:pPr>
    </w:p>
    <w:p w14:paraId="587EA7F5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DFE42E4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E58D2FB" w14:textId="77777777" w:rsidR="00434565" w:rsidRDefault="00434565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0A2E330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3F299F4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D090698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E4EF713" w14:textId="77777777" w:rsidR="00355DB7" w:rsidRDefault="00355DB7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6693F2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2. ТЕКСТ ПОДПРОГРАММЫ </w:t>
      </w:r>
    </w:p>
    <w:p w14:paraId="0EA7F424" w14:textId="77777777" w:rsidR="00D449E4" w:rsidRPr="00CB52C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B52C9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14:paraId="5C4DB50F" w14:textId="77777777" w:rsidR="00D449E4" w:rsidRPr="00926BE9" w:rsidRDefault="00D449E4" w:rsidP="00375C2E">
      <w:pPr>
        <w:tabs>
          <w:tab w:val="left" w:pos="9355"/>
        </w:tabs>
        <w:ind w:right="-5"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14:paraId="2C27F231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В Большемурашкинском муниципальном </w:t>
      </w:r>
      <w:r w:rsidR="009D611C">
        <w:rPr>
          <w:rFonts w:ascii="Times New Roman" w:hAnsi="Times New Roman"/>
          <w:noProof/>
          <w:sz w:val="24"/>
          <w:szCs w:val="24"/>
        </w:rPr>
        <w:t>округе</w:t>
      </w:r>
      <w:r w:rsidR="00CB52C9">
        <w:rPr>
          <w:rFonts w:ascii="Times New Roman" w:hAnsi="Times New Roman"/>
          <w:noProof/>
          <w:sz w:val="24"/>
          <w:szCs w:val="24"/>
        </w:rPr>
        <w:t xml:space="preserve"> Нижегородской области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ункционирует </w:t>
      </w:r>
      <w:r w:rsidR="00584565">
        <w:rPr>
          <w:rFonts w:ascii="Times New Roman" w:hAnsi="Times New Roman"/>
          <w:noProof/>
          <w:sz w:val="24"/>
          <w:szCs w:val="24"/>
        </w:rPr>
        <w:t>14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бразовательных организаций:</w:t>
      </w:r>
    </w:p>
    <w:p w14:paraId="1383114E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 xml:space="preserve">ОБОО – 3 организации- юридических лица с </w:t>
      </w:r>
      <w:r w:rsidR="00584565">
        <w:rPr>
          <w:rFonts w:ascii="Times New Roman" w:hAnsi="Times New Roman"/>
          <w:noProof/>
          <w:sz w:val="24"/>
          <w:szCs w:val="24"/>
        </w:rPr>
        <w:t>1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</w:t>
      </w:r>
      <w:r w:rsidR="00584565">
        <w:rPr>
          <w:rFonts w:ascii="Times New Roman" w:hAnsi="Times New Roman"/>
          <w:noProof/>
          <w:sz w:val="24"/>
          <w:szCs w:val="24"/>
        </w:rPr>
        <w:t>ом</w:t>
      </w:r>
    </w:p>
    <w:p w14:paraId="263B8619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О –</w:t>
      </w:r>
      <w:r w:rsidR="00D4764B" w:rsidRPr="00926BE9">
        <w:rPr>
          <w:rFonts w:ascii="Times New Roman" w:hAnsi="Times New Roman"/>
          <w:noProof/>
          <w:sz w:val="24"/>
          <w:szCs w:val="24"/>
        </w:rPr>
        <w:t>3</w:t>
      </w:r>
      <w:r w:rsidRPr="00926BE9">
        <w:rPr>
          <w:rFonts w:ascii="Times New Roman" w:hAnsi="Times New Roman"/>
          <w:noProof/>
          <w:sz w:val="24"/>
          <w:szCs w:val="24"/>
        </w:rPr>
        <w:t xml:space="preserve"> организации юридических лица и </w:t>
      </w:r>
      <w:r w:rsidR="00D4764B" w:rsidRPr="00926BE9">
        <w:rPr>
          <w:rFonts w:ascii="Times New Roman" w:hAnsi="Times New Roman"/>
          <w:noProof/>
          <w:sz w:val="24"/>
          <w:szCs w:val="24"/>
        </w:rPr>
        <w:t>5</w:t>
      </w:r>
      <w:r w:rsidRPr="00926BE9">
        <w:rPr>
          <w:rFonts w:ascii="Times New Roman" w:hAnsi="Times New Roman"/>
          <w:noProof/>
          <w:sz w:val="24"/>
          <w:szCs w:val="24"/>
        </w:rPr>
        <w:t xml:space="preserve"> филиалов;</w:t>
      </w:r>
    </w:p>
    <w:p w14:paraId="54943FBA" w14:textId="77777777" w:rsidR="00D449E4" w:rsidRPr="00926BE9" w:rsidRDefault="00D449E4" w:rsidP="00D93172">
      <w:pPr>
        <w:numPr>
          <w:ilvl w:val="0"/>
          <w:numId w:val="2"/>
        </w:numPr>
        <w:ind w:left="-567" w:right="-285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26BE9">
        <w:rPr>
          <w:rFonts w:ascii="Times New Roman" w:hAnsi="Times New Roman"/>
          <w:noProof/>
          <w:sz w:val="24"/>
          <w:szCs w:val="24"/>
        </w:rPr>
        <w:t>ДОД – 2 организации.</w:t>
      </w:r>
    </w:p>
    <w:p w14:paraId="565DA9D2" w14:textId="77777777" w:rsidR="00D449E4" w:rsidRPr="00926BE9" w:rsidRDefault="00D449E4" w:rsidP="00D93172">
      <w:pPr>
        <w:pStyle w:val="ConsPlusNormal"/>
        <w:widowControl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BE9">
        <w:rPr>
          <w:rFonts w:ascii="Times New Roman" w:hAnsi="Times New Roman" w:cs="Times New Roman"/>
          <w:sz w:val="24"/>
          <w:szCs w:val="24"/>
        </w:rPr>
        <w:t xml:space="preserve">Одной из основных задач администрации </w:t>
      </w:r>
      <w:r w:rsidR="00CB31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="00355DB7">
        <w:rPr>
          <w:rFonts w:ascii="Times New Roman" w:hAnsi="Times New Roman" w:cs="Times New Roman"/>
          <w:sz w:val="24"/>
          <w:szCs w:val="24"/>
        </w:rPr>
        <w:t xml:space="preserve"> </w:t>
      </w:r>
      <w:r w:rsidR="00D93172">
        <w:rPr>
          <w:rFonts w:ascii="Times New Roman" w:hAnsi="Times New Roman"/>
          <w:noProof/>
          <w:sz w:val="24"/>
          <w:szCs w:val="24"/>
        </w:rPr>
        <w:t>Нижегородской области</w:t>
      </w:r>
      <w:r w:rsidR="00355DB7">
        <w:rPr>
          <w:rFonts w:ascii="Times New Roman" w:hAnsi="Times New Roman"/>
          <w:noProof/>
          <w:sz w:val="24"/>
          <w:szCs w:val="24"/>
        </w:rPr>
        <w:t xml:space="preserve"> </w:t>
      </w:r>
      <w:r w:rsidRPr="00926BE9">
        <w:rPr>
          <w:rFonts w:ascii="Times New Roman" w:hAnsi="Times New Roman" w:cs="Times New Roman"/>
          <w:sz w:val="24"/>
          <w:szCs w:val="24"/>
        </w:rPr>
        <w:t>является реализация государственной политики и требований нормативных правовых актов в области обеспечения безопасности ОО, направленных на защиту здоровья и на сохранение жизни детей от возможных пожаров.</w:t>
      </w:r>
    </w:p>
    <w:p w14:paraId="6248C2AA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се ОБОО в настоящее время оборудованы системами автоматической пожарной сигнализации и оповещения людей о пожаре.</w:t>
      </w:r>
    </w:p>
    <w:p w14:paraId="1C60EABF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За счет средств местного бюджета выполнены мероприятия по усилению пожарной безопасности ОО</w:t>
      </w:r>
      <w:r w:rsidR="00355DB7">
        <w:rPr>
          <w:rFonts w:ascii="Times New Roman" w:hAnsi="Times New Roman"/>
          <w:sz w:val="24"/>
          <w:szCs w:val="24"/>
        </w:rPr>
        <w:t xml:space="preserve"> о</w:t>
      </w:r>
      <w:r w:rsidR="00CB3194">
        <w:rPr>
          <w:rFonts w:ascii="Times New Roman" w:hAnsi="Times New Roman"/>
          <w:sz w:val="24"/>
          <w:szCs w:val="24"/>
        </w:rPr>
        <w:t>круга</w:t>
      </w:r>
      <w:r w:rsidRPr="00926BE9">
        <w:rPr>
          <w:rFonts w:ascii="Times New Roman" w:hAnsi="Times New Roman"/>
          <w:sz w:val="24"/>
          <w:szCs w:val="24"/>
        </w:rPr>
        <w:t xml:space="preserve">, а именно: приобретены и перезаряжены огнетушители, выполнены замеры сопротивления </w:t>
      </w:r>
      <w:proofErr w:type="gramStart"/>
      <w:r w:rsidRPr="00926BE9">
        <w:rPr>
          <w:rFonts w:ascii="Times New Roman" w:hAnsi="Times New Roman"/>
          <w:sz w:val="24"/>
          <w:szCs w:val="24"/>
        </w:rPr>
        <w:t>изоляции</w:t>
      </w:r>
      <w:proofErr w:type="gramEnd"/>
      <w:r w:rsidRPr="00926BE9">
        <w:rPr>
          <w:rFonts w:ascii="Times New Roman" w:hAnsi="Times New Roman"/>
          <w:sz w:val="24"/>
          <w:szCs w:val="24"/>
        </w:rPr>
        <w:t xml:space="preserve">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самозакрывания дверей, установлены противопожарные двери, приведены в соответствие с противопожарными нормами пути эвакуации детей и другое.</w:t>
      </w:r>
    </w:p>
    <w:p w14:paraId="4D1A65F2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плана мероприятий по пожарной безопасности позволила снять ряд проблем в обеспечении пожарной безопасности в ОО, повысить уровень противопожарной защиты, укрепить материально-техническую базу ОО.</w:t>
      </w:r>
    </w:p>
    <w:p w14:paraId="08C5D679" w14:textId="77777777" w:rsidR="00D449E4" w:rsidRPr="00926BE9" w:rsidRDefault="00D449E4" w:rsidP="00D93172">
      <w:pPr>
        <w:pStyle w:val="af1"/>
        <w:spacing w:after="0"/>
        <w:ind w:left="-567" w:right="-285" w:firstLine="567"/>
        <w:jc w:val="both"/>
      </w:pPr>
      <w:r w:rsidRPr="00926BE9">
        <w:t xml:space="preserve">С целью организации подвоза учащихся из отдаленных населенных пунктов </w:t>
      </w:r>
      <w:proofErr w:type="gramStart"/>
      <w:r w:rsidRPr="00926BE9">
        <w:t>в</w:t>
      </w:r>
      <w:proofErr w:type="gramEnd"/>
      <w:r w:rsidRPr="00926BE9">
        <w:t xml:space="preserve"> базовые ОБОО задействовано </w:t>
      </w:r>
      <w:r w:rsidR="00584565">
        <w:t>7</w:t>
      </w:r>
      <w:r w:rsidRPr="00926BE9">
        <w:t xml:space="preserve"> единиц школьных автобусов. </w:t>
      </w:r>
    </w:p>
    <w:p w14:paraId="28C1A67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акже одним из направлений ежегодной работы по подготовке ОО к новому учебному году является работа по обеспечению учебной литературой.</w:t>
      </w:r>
    </w:p>
    <w:p w14:paraId="281BFA26" w14:textId="77777777" w:rsidR="00D449E4" w:rsidRPr="00926BE9" w:rsidRDefault="00D449E4" w:rsidP="00D93172">
      <w:pPr>
        <w:pStyle w:val="afa"/>
        <w:spacing w:after="0" w:line="240" w:lineRule="auto"/>
        <w:ind w:left="-567" w:right="-285" w:firstLine="567"/>
        <w:jc w:val="both"/>
        <w:rPr>
          <w:rFonts w:ascii="Times New Roman" w:hAnsi="Times New Roman"/>
          <w:bCs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  Обеспеченность обучающихся учебниками согласно Федеральному перечню учебников, рекомендованных (допущенных) Министерством образования и науки РФ к использованию в образовательном  процессе в ОУ составляет 100%. </w:t>
      </w:r>
    </w:p>
    <w:p w14:paraId="54585241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ОО продолжают активно использовать в процессе обучения информационные технологии с учетом современного мирового уровня их развития. </w:t>
      </w:r>
      <w:r w:rsidRPr="00926BE9">
        <w:rPr>
          <w:rFonts w:ascii="Times New Roman" w:hAnsi="Times New Roman"/>
          <w:bCs/>
          <w:sz w:val="24"/>
          <w:szCs w:val="24"/>
        </w:rPr>
        <w:t>100%  ОБОО</w:t>
      </w:r>
      <w:r w:rsidR="00355DB7">
        <w:rPr>
          <w:rFonts w:ascii="Times New Roman" w:hAnsi="Times New Roman"/>
          <w:bCs/>
          <w:sz w:val="24"/>
          <w:szCs w:val="24"/>
        </w:rPr>
        <w:t xml:space="preserve"> </w:t>
      </w:r>
      <w:r w:rsidRPr="00926BE9">
        <w:rPr>
          <w:rFonts w:ascii="Times New Roman" w:hAnsi="Times New Roman"/>
          <w:sz w:val="24"/>
          <w:szCs w:val="24"/>
        </w:rPr>
        <w:t xml:space="preserve">используют в своей работе информационные системы управления деятельностью, все ОБОО </w:t>
      </w:r>
      <w:r w:rsidR="00CB3194">
        <w:rPr>
          <w:rFonts w:ascii="Times New Roman" w:hAnsi="Times New Roman"/>
          <w:sz w:val="24"/>
          <w:szCs w:val="24"/>
        </w:rPr>
        <w:t>Большемурашкинского муниципального округа</w:t>
      </w:r>
      <w:r w:rsidRPr="00926BE9">
        <w:rPr>
          <w:rFonts w:ascii="Times New Roman" w:hAnsi="Times New Roman"/>
          <w:sz w:val="24"/>
          <w:szCs w:val="24"/>
        </w:rPr>
        <w:t xml:space="preserve"> Нижегородской области обеспечены доступом в информационно-телек</w:t>
      </w:r>
      <w:r w:rsidR="00584565">
        <w:rPr>
          <w:rFonts w:ascii="Times New Roman" w:hAnsi="Times New Roman"/>
          <w:sz w:val="24"/>
          <w:szCs w:val="24"/>
        </w:rPr>
        <w:t xml:space="preserve">оммуникационную сеть </w:t>
      </w:r>
      <w:r w:rsidR="00D93172">
        <w:rPr>
          <w:rFonts w:ascii="Times New Roman" w:hAnsi="Times New Roman"/>
          <w:sz w:val="24"/>
          <w:szCs w:val="24"/>
        </w:rPr>
        <w:t>«</w:t>
      </w:r>
      <w:r w:rsidR="00584565">
        <w:rPr>
          <w:rFonts w:ascii="Times New Roman" w:hAnsi="Times New Roman"/>
          <w:sz w:val="24"/>
          <w:szCs w:val="24"/>
        </w:rPr>
        <w:t>Интернет</w:t>
      </w:r>
      <w:r w:rsidR="00D93172">
        <w:rPr>
          <w:rFonts w:ascii="Times New Roman" w:hAnsi="Times New Roman"/>
          <w:sz w:val="24"/>
          <w:szCs w:val="24"/>
        </w:rPr>
        <w:t>»</w:t>
      </w:r>
      <w:r w:rsidR="00584565">
        <w:rPr>
          <w:rFonts w:ascii="Times New Roman" w:hAnsi="Times New Roman"/>
          <w:sz w:val="24"/>
          <w:szCs w:val="24"/>
        </w:rPr>
        <w:t>, функционируют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584565">
        <w:rPr>
          <w:rFonts w:ascii="Times New Roman" w:hAnsi="Times New Roman"/>
          <w:sz w:val="24"/>
          <w:szCs w:val="24"/>
        </w:rPr>
        <w:t xml:space="preserve">официальные </w:t>
      </w:r>
      <w:r w:rsidRPr="00926BE9">
        <w:rPr>
          <w:rFonts w:ascii="Times New Roman" w:hAnsi="Times New Roman"/>
          <w:sz w:val="24"/>
          <w:szCs w:val="24"/>
        </w:rPr>
        <w:t xml:space="preserve"> сайты.</w:t>
      </w:r>
    </w:p>
    <w:p w14:paraId="5B58684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Увеличение числа компьютерной техники, периферийных устройств, подключение образовательных организаций к Интернет-ресурсам, повышение информационно-коммуникативной и технологической компетентности преподавателей способствует эффективности образовательной деятельности.</w:t>
      </w:r>
    </w:p>
    <w:p w14:paraId="69A5050B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       Модернизация образования требует целенаправленной работы по ресурсному обеспечению системы.</w:t>
      </w:r>
    </w:p>
    <w:p w14:paraId="7ABF5900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9C64552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14:paraId="665E190D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F405C1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овная стратегическая цель - развитие инфраструктуры и организационно-</w:t>
      </w:r>
      <w:proofErr w:type="gramStart"/>
      <w:r w:rsidRPr="00926BE9">
        <w:rPr>
          <w:rFonts w:ascii="Times New Roman" w:hAnsi="Times New Roman"/>
          <w:sz w:val="24"/>
          <w:szCs w:val="24"/>
        </w:rPr>
        <w:t>экономических механизмов</w:t>
      </w:r>
      <w:proofErr w:type="gramEnd"/>
      <w:r w:rsidRPr="00926BE9">
        <w:rPr>
          <w:rFonts w:ascii="Times New Roman" w:hAnsi="Times New Roman"/>
          <w:sz w:val="24"/>
          <w:szCs w:val="24"/>
        </w:rPr>
        <w:t>, обеспечивающих  доступность качественного образования.</w:t>
      </w:r>
    </w:p>
    <w:p w14:paraId="268D8486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lastRenderedPageBreak/>
        <w:t>Подпрограмма предполагает решение следующих задач:</w:t>
      </w:r>
    </w:p>
    <w:p w14:paraId="1E21C021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1.  Совершенствование  системы работы с педагогическими кадрами.</w:t>
      </w:r>
    </w:p>
    <w:p w14:paraId="0FD4755A" w14:textId="77777777" w:rsidR="00D449E4" w:rsidRPr="00926BE9" w:rsidRDefault="00D449E4" w:rsidP="00D93172">
      <w:pPr>
        <w:ind w:left="-567" w:right="-285" w:firstLine="606"/>
        <w:jc w:val="both"/>
        <w:rPr>
          <w:rFonts w:ascii="Times New Roman" w:hAnsi="Times New Roman"/>
          <w:i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2. Ресурсное обеспечение сферы образования. </w:t>
      </w:r>
    </w:p>
    <w:p w14:paraId="64A6BC7C" w14:textId="77777777" w:rsidR="00D449E4" w:rsidRPr="00926BE9" w:rsidRDefault="00D449E4" w:rsidP="00375C2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</w:p>
    <w:p w14:paraId="6B99C32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Совершенствование  системы работы с педагогическими кадрами</w:t>
      </w:r>
    </w:p>
    <w:p w14:paraId="04DF99EA" w14:textId="77777777" w:rsidR="00D449E4" w:rsidRPr="00926BE9" w:rsidRDefault="00D449E4" w:rsidP="00375C2E">
      <w:pPr>
        <w:jc w:val="both"/>
        <w:rPr>
          <w:rFonts w:ascii="Times New Roman" w:hAnsi="Times New Roman"/>
          <w:sz w:val="24"/>
          <w:szCs w:val="24"/>
        </w:rPr>
      </w:pPr>
    </w:p>
    <w:p w14:paraId="11206015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2212B05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4203C19D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25276CDE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совершенствование системы подготовки и переподготовки педагогических кадров; </w:t>
      </w:r>
    </w:p>
    <w:p w14:paraId="74884967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вершенствование механизмов управления инновационными процессами в районной системе образования;</w:t>
      </w:r>
    </w:p>
    <w:p w14:paraId="2B74DC92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3D3E9319" w14:textId="77777777" w:rsidR="00D449E4" w:rsidRPr="00926BE9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14:paraId="249DF98E" w14:textId="77777777" w:rsidR="00D449E4" w:rsidRDefault="00D449E4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ализация мероприятий, направленных на привлечение молодых специалистов для работы в системе образования</w:t>
      </w:r>
      <w:r w:rsidR="00355DB7">
        <w:rPr>
          <w:rFonts w:ascii="Times New Roman" w:hAnsi="Times New Roman"/>
          <w:sz w:val="24"/>
          <w:szCs w:val="24"/>
        </w:rPr>
        <w:t xml:space="preserve"> </w:t>
      </w:r>
      <w:r w:rsidR="00CB3194">
        <w:rPr>
          <w:rFonts w:ascii="Times New Roman" w:hAnsi="Times New Roman"/>
          <w:sz w:val="24"/>
          <w:szCs w:val="24"/>
        </w:rPr>
        <w:t>округа</w:t>
      </w:r>
      <w:r w:rsidRPr="00926BE9">
        <w:rPr>
          <w:rFonts w:ascii="Times New Roman" w:hAnsi="Times New Roman"/>
          <w:sz w:val="24"/>
          <w:szCs w:val="24"/>
        </w:rPr>
        <w:t>.</w:t>
      </w:r>
    </w:p>
    <w:p w14:paraId="5B7B7D66" w14:textId="77777777" w:rsidR="002D7D67" w:rsidRPr="00926BE9" w:rsidRDefault="002D7D67" w:rsidP="00D93172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</w:p>
    <w:p w14:paraId="2B869077" w14:textId="77777777" w:rsidR="00D449E4" w:rsidRPr="00926BE9" w:rsidRDefault="00D449E4" w:rsidP="000821E6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системы образования </w:t>
      </w:r>
    </w:p>
    <w:p w14:paraId="6460F9F9" w14:textId="77777777" w:rsidR="00D449E4" w:rsidRPr="00926BE9" w:rsidRDefault="00D449E4" w:rsidP="000821E6">
      <w:pPr>
        <w:jc w:val="both"/>
        <w:rPr>
          <w:rFonts w:ascii="Times New Roman" w:hAnsi="Times New Roman"/>
          <w:sz w:val="24"/>
          <w:szCs w:val="24"/>
        </w:rPr>
      </w:pPr>
    </w:p>
    <w:p w14:paraId="7762B001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2006FB72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модернизация и обновление автобусного парка для перевозки учащихся  муниципальных ОО;</w:t>
      </w:r>
    </w:p>
    <w:p w14:paraId="46E8F93D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содействие в обеспечении бланками документов об уровне образования муниципальных ОО</w:t>
      </w:r>
    </w:p>
    <w:p w14:paraId="72AE752B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оснащение материально-технической базы ОО</w:t>
      </w:r>
    </w:p>
    <w:p w14:paraId="29D1F4EC" w14:textId="77777777" w:rsidR="00D449E4" w:rsidRPr="00926BE9" w:rsidRDefault="00D449E4" w:rsidP="002D7D67">
      <w:pPr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выплаты заработной платы педагогическим работникам</w:t>
      </w:r>
    </w:p>
    <w:p w14:paraId="76ADD6C6" w14:textId="77777777" w:rsidR="00D449E4" w:rsidRPr="00926BE9" w:rsidRDefault="00D449E4" w:rsidP="00375C2E">
      <w:pPr>
        <w:jc w:val="both"/>
        <w:rPr>
          <w:rFonts w:ascii="Times New Roman" w:hAnsi="Times New Roman"/>
          <w:i/>
          <w:sz w:val="24"/>
          <w:szCs w:val="24"/>
        </w:rPr>
      </w:pPr>
    </w:p>
    <w:p w14:paraId="0615705B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3. Индикаторы достижения цели Подпрограммы</w:t>
      </w:r>
    </w:p>
    <w:p w14:paraId="7F84017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936"/>
        <w:gridCol w:w="993"/>
        <w:gridCol w:w="1134"/>
        <w:gridCol w:w="1275"/>
      </w:tblGrid>
      <w:tr w:rsidR="00D449E4" w:rsidRPr="00974B0B" w14:paraId="51F29FDC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03D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Наименование индикатора цели Подпро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B307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63A" w14:textId="77777777" w:rsidR="00D449E4" w:rsidRPr="006815A7" w:rsidRDefault="00D4764B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4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="00D449E4"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623C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6815A7">
              <w:rPr>
                <w:rFonts w:ascii="Times New Roman" w:hAnsi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789A" w14:textId="77777777" w:rsidR="00D449E4" w:rsidRPr="006815A7" w:rsidRDefault="00D449E4" w:rsidP="00584565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202</w:t>
            </w:r>
            <w:r w:rsidR="00584565">
              <w:rPr>
                <w:rFonts w:ascii="Times New Roman" w:hAnsi="Times New Roman"/>
                <w:sz w:val="24"/>
                <w:szCs w:val="24"/>
              </w:rPr>
              <w:t>5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681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449E4" w:rsidRPr="00974B0B" w14:paraId="36D79EA0" w14:textId="77777777" w:rsidTr="001F3914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94AF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6815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15A7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>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EEA4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717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2B36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5F87" w14:textId="77777777" w:rsidR="00D449E4" w:rsidRPr="006815A7" w:rsidRDefault="00584565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974B0B" w14:paraId="61063ADD" w14:textId="77777777" w:rsidTr="001F3914">
        <w:trPr>
          <w:cantSplit/>
          <w:trHeight w:val="2267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3F23" w14:textId="77777777" w:rsidR="00D449E4" w:rsidRPr="006815A7" w:rsidRDefault="00D449E4" w:rsidP="009552E2">
            <w:pPr>
              <w:pStyle w:val="af"/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енности ру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ководителей муниципальных ДОО, М</w:t>
            </w:r>
            <w:r w:rsidRPr="006815A7">
              <w:rPr>
                <w:rFonts w:ascii="Times New Roman" w:hAnsi="Times New Roman"/>
                <w:sz w:val="24"/>
                <w:szCs w:val="24"/>
              </w:rPr>
              <w:t xml:space="preserve">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</w:t>
            </w:r>
            <w:r w:rsidR="009552E2" w:rsidRPr="006815A7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E17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A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725F543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EF36B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D0ED1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E0B37" w14:textId="77777777" w:rsidR="00D449E4" w:rsidRPr="006815A7" w:rsidRDefault="00D449E4" w:rsidP="009552E2">
            <w:pPr>
              <w:pStyle w:val="ad"/>
              <w:spacing w:after="0" w:line="240" w:lineRule="auto"/>
              <w:ind w:left="0" w:firstLine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2C06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384" w14:textId="77777777" w:rsidR="00D449E4" w:rsidRPr="00974B0B" w:rsidRDefault="009552E2" w:rsidP="009552E2">
            <w:pPr>
              <w:suppressAutoHyphens/>
              <w:ind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08E" w14:textId="77777777" w:rsidR="00D449E4" w:rsidRPr="00926BE9" w:rsidRDefault="00D449E4" w:rsidP="009552E2">
            <w:pPr>
              <w:pStyle w:val="ConsPlusCell"/>
              <w:widowControl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4B6DFF5A" w14:textId="77777777" w:rsidTr="001F3914">
        <w:trPr>
          <w:cantSplit/>
          <w:trHeight w:val="1123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D23F9" w14:textId="77777777" w:rsidR="009552E2" w:rsidRPr="00B475A4" w:rsidRDefault="009552E2" w:rsidP="00367A2E">
            <w:pPr>
              <w:ind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A4">
              <w:rPr>
                <w:rFonts w:ascii="Times New Roman" w:hAnsi="Times New Roman"/>
                <w:sz w:val="24"/>
                <w:szCs w:val="24"/>
              </w:rPr>
              <w:t xml:space="preserve">тношение среднемесячной заработной платыпедагогов  и </w:t>
            </w:r>
            <w:proofErr w:type="gramStart"/>
            <w:r w:rsidRPr="00B475A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МООО к среднемесячной заработной плате Нижегородской области достигнет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9F2AE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FD448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F842E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EB121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2E2" w:rsidRPr="00974B0B" w14:paraId="5C54806F" w14:textId="77777777" w:rsidTr="001F3914">
        <w:trPr>
          <w:cantSplit/>
          <w:trHeight w:val="1477"/>
        </w:trPr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9FAA8" w14:textId="77777777" w:rsidR="009552E2" w:rsidRPr="00B475A4" w:rsidRDefault="009552E2" w:rsidP="009552E2">
            <w:pPr>
              <w:autoSpaceDE w:val="0"/>
              <w:autoSpaceDN w:val="0"/>
              <w:adjustRightInd w:val="0"/>
              <w:ind w:firstLine="104"/>
              <w:jc w:val="both"/>
              <w:rPr>
                <w:rStyle w:val="pt-a1-000038"/>
                <w:rFonts w:ascii="Times New Roman" w:hAnsi="Times New Roman"/>
                <w:sz w:val="24"/>
              </w:rPr>
            </w:pPr>
            <w:r>
              <w:rPr>
                <w:rStyle w:val="pt-a1-000038"/>
                <w:rFonts w:ascii="Times New Roman" w:hAnsi="Times New Roman"/>
                <w:sz w:val="24"/>
              </w:rPr>
              <w:t>Д</w:t>
            </w:r>
            <w:r w:rsidRPr="009552E2">
              <w:rPr>
                <w:rStyle w:val="pt-a1-000038"/>
                <w:rFonts w:ascii="Times New Roman" w:hAnsi="Times New Roman"/>
                <w:sz w:val="24"/>
              </w:rPr>
              <w:t xml:space="preserve">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1EC81" w14:textId="77777777" w:rsidR="009552E2" w:rsidRPr="00926BE9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AD2CD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2">
              <w:rPr>
                <w:rStyle w:val="pt-a1-000038"/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5D652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BC515" w14:textId="77777777" w:rsidR="009552E2" w:rsidRDefault="009552E2" w:rsidP="009552E2">
            <w:pPr>
              <w:pStyle w:val="ConsPlusCel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0CFF8F1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58E0E7E" w14:textId="77777777" w:rsidR="00D449E4" w:rsidRPr="00926BE9" w:rsidRDefault="00D449E4" w:rsidP="00375C2E">
      <w:pPr>
        <w:pStyle w:val="af"/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>2.4. Показатели непосредственных результатов реализации Подпрограммы</w:t>
      </w:r>
    </w:p>
    <w:p w14:paraId="25CEC28E" w14:textId="77777777" w:rsidR="00D449E4" w:rsidRPr="00926BE9" w:rsidRDefault="00D449E4" w:rsidP="00375C2E">
      <w:pPr>
        <w:pStyle w:val="ad"/>
        <w:spacing w:after="0" w:line="240" w:lineRule="auto"/>
        <w:ind w:right="-57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1309"/>
        <w:gridCol w:w="748"/>
        <w:gridCol w:w="810"/>
        <w:gridCol w:w="2330"/>
      </w:tblGrid>
      <w:tr w:rsidR="00D449E4" w:rsidRPr="00974B0B" w14:paraId="469B3188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7FB5" w14:textId="77777777" w:rsidR="00D449E4" w:rsidRPr="00926BE9" w:rsidRDefault="00D449E4" w:rsidP="00375C2E">
            <w:pPr>
              <w:pStyle w:val="ConsPlusCell"/>
              <w:widowControl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и Программ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1E61F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02E9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81B5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728" w14:textId="77777777" w:rsidR="00D449E4" w:rsidRPr="00926BE9" w:rsidRDefault="00D449E4" w:rsidP="005845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64B" w:rsidRPr="00926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92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449E4" w:rsidRPr="00974B0B" w14:paraId="7EACD379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0CBE" w14:textId="77777777" w:rsidR="00D449E4" w:rsidRPr="00926BE9" w:rsidRDefault="00D449E4" w:rsidP="0022415D">
            <w:pPr>
              <w:pStyle w:val="ConsPlusCell"/>
              <w:widowControl/>
              <w:numPr>
                <w:ilvl w:val="0"/>
                <w:numId w:val="10"/>
              </w:numPr>
              <w:tabs>
                <w:tab w:val="clear" w:pos="714"/>
                <w:tab w:val="num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Доля учителей в возрасте  до 35 лет включительно в ОБО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DA2CC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AC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91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D37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E4" w:rsidRPr="00974B0B" w14:paraId="63424164" w14:textId="77777777" w:rsidTr="002D7D67">
        <w:trPr>
          <w:cantSplit/>
          <w:trHeight w:val="48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C9C2" w14:textId="77777777" w:rsidR="00D449E4" w:rsidRPr="00974B0B" w:rsidRDefault="00D449E4" w:rsidP="00375C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 Обеспечение учащихся муниципальных ОО  учебными пособиями</w:t>
            </w:r>
          </w:p>
          <w:p w14:paraId="0EFDFA9C" w14:textId="77777777" w:rsidR="00D449E4" w:rsidRPr="00926BE9" w:rsidRDefault="00D449E4" w:rsidP="00375C2E">
            <w:pPr>
              <w:pStyle w:val="ConsPlusCell"/>
              <w:widowControl/>
              <w:tabs>
                <w:tab w:val="num" w:pos="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3F210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1CEA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1353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3A95" w14:textId="77777777" w:rsidR="00D449E4" w:rsidRPr="00926BE9" w:rsidRDefault="00D449E4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FD37C4E" w14:textId="77777777" w:rsidR="00D449E4" w:rsidRPr="00926BE9" w:rsidRDefault="00D449E4" w:rsidP="00375C2E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14:paraId="6F54BA83" w14:textId="77777777" w:rsidR="00D449E4" w:rsidRPr="002D7D67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2D7D67">
        <w:rPr>
          <w:rFonts w:ascii="Times New Roman" w:hAnsi="Times New Roman"/>
          <w:b/>
          <w:sz w:val="24"/>
          <w:szCs w:val="24"/>
        </w:rPr>
        <w:t xml:space="preserve">2.5. Ресурсное обеспечение Подпрограммы </w:t>
      </w:r>
    </w:p>
    <w:p w14:paraId="20842F4C" w14:textId="77777777" w:rsidR="00D449E4" w:rsidRPr="00926BE9" w:rsidRDefault="00D449E4" w:rsidP="00375C2E">
      <w:pPr>
        <w:autoSpaceDE w:val="0"/>
        <w:autoSpaceDN w:val="0"/>
        <w:adjustRightInd w:val="0"/>
        <w:ind w:right="-5" w:firstLine="540"/>
        <w:rPr>
          <w:rFonts w:ascii="Times New Roman" w:hAnsi="Times New Roman"/>
          <w:sz w:val="24"/>
          <w:szCs w:val="24"/>
        </w:rPr>
      </w:pP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50"/>
        <w:gridCol w:w="3747"/>
        <w:gridCol w:w="1374"/>
        <w:gridCol w:w="1494"/>
        <w:gridCol w:w="1288"/>
      </w:tblGrid>
      <w:tr w:rsidR="00D449E4" w:rsidRPr="00974B0B" w14:paraId="1CAC4AD4" w14:textId="77777777" w:rsidTr="002D7D67">
        <w:trPr>
          <w:cantSplit/>
          <w:trHeight w:val="360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74C42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14:paraId="3AD524B1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D744B" w14:textId="77777777" w:rsidR="00D449E4" w:rsidRPr="00974B0B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31A7E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C24EB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</w:t>
            </w:r>
            <w:r w:rsidR="00D4764B" w:rsidRPr="00974B0B">
              <w:rPr>
                <w:rFonts w:ascii="Times New Roman" w:hAnsi="Times New Roman"/>
                <w:sz w:val="24"/>
                <w:szCs w:val="24"/>
              </w:rPr>
              <w:t>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40B5" w14:textId="77777777" w:rsidR="00D449E4" w:rsidRPr="00974B0B" w:rsidRDefault="00D449E4" w:rsidP="007E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 w:rsidR="007E5487"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25622" w:rsidRPr="00974B0B" w14:paraId="52DB1C96" w14:textId="77777777" w:rsidTr="00B668D1">
        <w:trPr>
          <w:cantSplit/>
          <w:trHeight w:val="360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BF7026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14:paraId="033E2013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12A36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9CFAAB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C491A34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B7F0A6D" w14:textId="77777777" w:rsidR="00925622" w:rsidRPr="00974B0B" w:rsidRDefault="00925622" w:rsidP="009256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B2DE" w14:textId="77777777" w:rsidR="00925622" w:rsidRPr="00974B0B" w:rsidRDefault="00925622" w:rsidP="00925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DBC21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6EA6C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0010" w14:textId="77777777" w:rsidR="00925622" w:rsidRPr="00A509B5" w:rsidRDefault="00962A0B" w:rsidP="00925622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25622" w:rsidRPr="00974B0B" w14:paraId="7DA9ED8C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77DE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7542A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4CB45" w14:textId="77777777" w:rsidR="00925622" w:rsidRPr="00502B87" w:rsidRDefault="00925622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6BAC9" w14:textId="77777777" w:rsidR="00925622" w:rsidRDefault="00925622" w:rsidP="00925622">
            <w:r w:rsidRPr="001A4F58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864A5" w14:textId="77777777" w:rsidR="00925622" w:rsidRDefault="00962A0B" w:rsidP="009256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622" w:rsidRPr="00974B0B" w14:paraId="46196801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0B5E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00A8F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20210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123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62300" w14:textId="77777777" w:rsidR="00925622" w:rsidRPr="007E5487" w:rsidRDefault="00925622" w:rsidP="00925622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5686C910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7C042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79245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3494B" w14:textId="77777777" w:rsidR="00925622" w:rsidRPr="00502B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F8F20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28009" w14:textId="77777777" w:rsidR="00925622" w:rsidRPr="007E5487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622" w:rsidRPr="00974B0B" w14:paraId="4CCD333C" w14:textId="77777777" w:rsidTr="001C51B8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44F4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E0BD3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8668E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34BA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AE984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4B2F9D6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6D2B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00BCD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170A5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B341E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B5C5C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6E56499C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33FF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B2C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045EB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71DDD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8ACA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F7CC70D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EAE4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A2B89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4E03D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B6A36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8297" w14:textId="77777777" w:rsidR="00925622" w:rsidRPr="007E5487" w:rsidRDefault="00925622" w:rsidP="00925622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5273379" w14:textId="77777777" w:rsidTr="00B668D1">
        <w:trPr>
          <w:cantSplit/>
          <w:trHeight w:val="36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22A7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72DD9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694C0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58F6D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BFDE0" w14:textId="77777777" w:rsidR="00925622" w:rsidRPr="00A509B5" w:rsidRDefault="00F3278D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925622" w:rsidRPr="00974B0B" w14:paraId="4B43ADDC" w14:textId="77777777" w:rsidTr="00B668D1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E6C2B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884D6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CF010" w14:textId="77777777" w:rsidR="00925622" w:rsidRPr="00A509B5" w:rsidRDefault="00925622" w:rsidP="00925622">
            <w:pPr>
              <w:jc w:val="center"/>
              <w:rPr>
                <w:sz w:val="20"/>
                <w:szCs w:val="20"/>
              </w:rPr>
            </w:pPr>
            <w:r w:rsidRPr="00A509B5">
              <w:rPr>
                <w:rFonts w:ascii="Times New Roman" w:hAnsi="Times New Roman"/>
                <w:sz w:val="20"/>
                <w:szCs w:val="20"/>
              </w:rPr>
              <w:t>5151,9844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28C59" w14:textId="77777777" w:rsidR="00925622" w:rsidRPr="007E5487" w:rsidRDefault="00925622" w:rsidP="00925622">
            <w:pPr>
              <w:jc w:val="center"/>
            </w:pPr>
            <w:r>
              <w:rPr>
                <w:rFonts w:ascii="Times New Roman" w:hAnsi="Times New Roman"/>
              </w:rPr>
              <w:t>8168,455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F19F6" w14:textId="77777777" w:rsidR="00962A0B" w:rsidRPr="00962A0B" w:rsidRDefault="00F3278D" w:rsidP="00962A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925622" w:rsidRPr="00974B0B" w14:paraId="255874E9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B34D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87DC4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DBE83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2A099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7F4D6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71B2C6AD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9C6D7" w14:textId="77777777" w:rsidR="00925622" w:rsidRPr="00926BE9" w:rsidRDefault="00925622" w:rsidP="0092562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E08C9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3E952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2B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FAF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B4354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54BBD650" w14:textId="77777777" w:rsidTr="001C51B8">
        <w:trPr>
          <w:cantSplit/>
          <w:trHeight w:val="48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E0E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C896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F4680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0646F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9B82F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267F9546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A2FD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E9B48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C4B1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1823C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DF9A8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0D569509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5FFF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56AA3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8E779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4FB53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A8E6B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368A6C68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3EE7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A0C72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33CE" w14:textId="77777777" w:rsidR="00925622" w:rsidRPr="00502B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C16C4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2821" w14:textId="77777777" w:rsidR="00925622" w:rsidRPr="007E5487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22" w:rsidRPr="00974B0B" w14:paraId="1677FAD1" w14:textId="77777777" w:rsidTr="001C51B8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934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B78E77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14153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3DBAE" w14:textId="77777777" w:rsidR="00925622" w:rsidRPr="00F865C3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F6379" w14:textId="77777777" w:rsidR="00925622" w:rsidRPr="00A509B5" w:rsidRDefault="00F3278D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925622" w:rsidRPr="00974B0B" w14:paraId="09445483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E019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ACD17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AB30F" w14:textId="77777777" w:rsidR="00925622" w:rsidRPr="00502B87" w:rsidRDefault="00925622" w:rsidP="00925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04,2074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44021" w14:textId="77777777" w:rsidR="00925622" w:rsidRPr="00A509B5" w:rsidRDefault="00925622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3197" w14:textId="77777777" w:rsidR="00925622" w:rsidRPr="00A509B5" w:rsidRDefault="00F3278D" w:rsidP="00925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</w:tr>
      <w:tr w:rsidR="00925622" w:rsidRPr="00974B0B" w14:paraId="5C151168" w14:textId="77777777" w:rsidTr="002D5543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AD339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5FCF0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544C1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B511F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3BDCC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22" w:rsidRPr="00974B0B" w14:paraId="6BAB9D67" w14:textId="77777777" w:rsidTr="002D7D67">
        <w:trPr>
          <w:cantSplit/>
          <w:trHeight w:val="24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E14" w14:textId="77777777" w:rsidR="00925622" w:rsidRPr="00926BE9" w:rsidRDefault="00925622" w:rsidP="0092562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34D" w14:textId="77777777" w:rsidR="00925622" w:rsidRPr="00926BE9" w:rsidRDefault="00925622" w:rsidP="009256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9493E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81F3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2A7C" w14:textId="77777777" w:rsidR="00925622" w:rsidRPr="00157013" w:rsidRDefault="00925622" w:rsidP="00925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C267C3" w14:textId="77777777" w:rsidR="00584565" w:rsidRDefault="00584565" w:rsidP="00375C2E">
      <w:pPr>
        <w:pStyle w:val="afb"/>
        <w:jc w:val="center"/>
        <w:rPr>
          <w:b/>
          <w:bCs/>
        </w:rPr>
      </w:pPr>
    </w:p>
    <w:p w14:paraId="0A137AAF" w14:textId="77777777" w:rsidR="00584565" w:rsidRPr="00584565" w:rsidRDefault="00584565" w:rsidP="00584565">
      <w:pPr>
        <w:rPr>
          <w:lang w:eastAsia="ru-RU"/>
        </w:rPr>
      </w:pPr>
    </w:p>
    <w:p w14:paraId="2856530F" w14:textId="77777777" w:rsidR="00584565" w:rsidRPr="00584565" w:rsidRDefault="00584565" w:rsidP="00584565">
      <w:pPr>
        <w:rPr>
          <w:lang w:eastAsia="ru-RU"/>
        </w:rPr>
      </w:pPr>
    </w:p>
    <w:p w14:paraId="12BD24DE" w14:textId="77777777" w:rsidR="00584565" w:rsidRPr="00584565" w:rsidRDefault="00584565" w:rsidP="00584565">
      <w:pPr>
        <w:rPr>
          <w:lang w:eastAsia="ru-RU"/>
        </w:rPr>
      </w:pPr>
    </w:p>
    <w:p w14:paraId="7D3C17E2" w14:textId="77777777" w:rsidR="00584565" w:rsidRPr="00584565" w:rsidRDefault="00584565" w:rsidP="00584565">
      <w:pPr>
        <w:rPr>
          <w:lang w:eastAsia="ru-RU"/>
        </w:rPr>
      </w:pPr>
    </w:p>
    <w:p w14:paraId="056D44FF" w14:textId="77777777" w:rsidR="00584565" w:rsidRPr="00584565" w:rsidRDefault="00584565" w:rsidP="00584565">
      <w:pPr>
        <w:rPr>
          <w:lang w:eastAsia="ru-RU"/>
        </w:rPr>
      </w:pPr>
    </w:p>
    <w:p w14:paraId="4BFCA2E8" w14:textId="77777777" w:rsidR="00584565" w:rsidRPr="00584565" w:rsidRDefault="00584565" w:rsidP="00584565">
      <w:pPr>
        <w:rPr>
          <w:lang w:eastAsia="ru-RU"/>
        </w:rPr>
      </w:pPr>
    </w:p>
    <w:p w14:paraId="360287EE" w14:textId="77777777" w:rsidR="00D449E4" w:rsidRPr="00926BE9" w:rsidRDefault="00D449E4" w:rsidP="00584565">
      <w:pPr>
        <w:pStyle w:val="afb"/>
        <w:tabs>
          <w:tab w:val="left" w:pos="6662"/>
        </w:tabs>
        <w:jc w:val="center"/>
        <w:rPr>
          <w:b/>
          <w:bCs/>
        </w:rPr>
      </w:pPr>
      <w:r w:rsidRPr="00926BE9">
        <w:rPr>
          <w:b/>
          <w:bCs/>
        </w:rPr>
        <w:t>Аналитическое распределение средств местного бюджета Подпрограммы</w:t>
      </w:r>
    </w:p>
    <w:p w14:paraId="1A2593A6" w14:textId="77777777" w:rsidR="00D449E4" w:rsidRPr="00926BE9" w:rsidRDefault="00D449E4" w:rsidP="00584565">
      <w:pPr>
        <w:pStyle w:val="afb"/>
        <w:jc w:val="center"/>
      </w:pPr>
      <w:r w:rsidRPr="00926BE9">
        <w:rPr>
          <w:b/>
          <w:bCs/>
        </w:rPr>
        <w:t>«Ресурсное обеспечение системы образования»</w:t>
      </w:r>
    </w:p>
    <w:p w14:paraId="2E9E0725" w14:textId="77777777" w:rsidR="00D449E4" w:rsidRPr="00926BE9" w:rsidRDefault="00D449E4" w:rsidP="00375C2E">
      <w:pPr>
        <w:pStyle w:val="afb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708"/>
        <w:gridCol w:w="567"/>
        <w:gridCol w:w="709"/>
        <w:gridCol w:w="1134"/>
        <w:gridCol w:w="992"/>
        <w:gridCol w:w="851"/>
        <w:gridCol w:w="850"/>
      </w:tblGrid>
      <w:tr w:rsidR="00D449E4" w:rsidRPr="00974B0B" w14:paraId="01E5139C" w14:textId="77777777" w:rsidTr="002D7D67">
        <w:trPr>
          <w:trHeight w:val="1756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84E6FC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Статус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9E5BDE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58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131C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асходы (тыс. руб.), годы</w:t>
            </w:r>
          </w:p>
        </w:tc>
      </w:tr>
      <w:tr w:rsidR="00D449E4" w:rsidRPr="00974B0B" w14:paraId="0857BD56" w14:textId="77777777" w:rsidTr="002D7D67"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F381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7FAC" w14:textId="77777777" w:rsidR="00D449E4" w:rsidRPr="00926BE9" w:rsidRDefault="00D449E4" w:rsidP="00375C2E">
            <w:pPr>
              <w:pStyle w:val="afb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B1DD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РзП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56F5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t>ВР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CF84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КОСГ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E4FB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258F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</w:t>
            </w:r>
            <w:r w:rsidR="00D4764B" w:rsidRPr="00926BE9">
              <w:rPr>
                <w:bCs/>
              </w:rPr>
              <w:t>2</w:t>
            </w:r>
            <w:r w:rsidR="009A6031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B783" w14:textId="77777777" w:rsidR="00D449E4" w:rsidRPr="00926BE9" w:rsidRDefault="00D449E4" w:rsidP="009A6031">
            <w:pPr>
              <w:pStyle w:val="afb"/>
              <w:jc w:val="center"/>
            </w:pPr>
            <w:r w:rsidRPr="00926BE9">
              <w:rPr>
                <w:bCs/>
              </w:rPr>
              <w:t>202</w:t>
            </w:r>
            <w:r w:rsidR="009A603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1140" w14:textId="77777777" w:rsidR="00D449E4" w:rsidRPr="00926BE9" w:rsidRDefault="00D449E4" w:rsidP="00375C2E">
            <w:pPr>
              <w:pStyle w:val="afb"/>
              <w:jc w:val="center"/>
            </w:pPr>
            <w:r w:rsidRPr="00926BE9">
              <w:rPr>
                <w:bCs/>
              </w:rPr>
              <w:t>ИТОГО</w:t>
            </w:r>
          </w:p>
        </w:tc>
      </w:tr>
      <w:tr w:rsidR="00A509B5" w:rsidRPr="00974B0B" w14:paraId="238FCA34" w14:textId="77777777" w:rsidTr="00B668D1">
        <w:trPr>
          <w:trHeight w:val="252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07541A" w14:textId="77777777" w:rsidR="00A509B5" w:rsidRPr="00926BE9" w:rsidRDefault="00A509B5" w:rsidP="00A509B5">
            <w:pPr>
              <w:pStyle w:val="afb"/>
            </w:pPr>
            <w:r w:rsidRPr="00926BE9">
              <w:t>Управление образования и молодежной политики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322457" w14:textId="77777777" w:rsidR="00A509B5" w:rsidRPr="00926BE9" w:rsidRDefault="00A509B5" w:rsidP="00A509B5">
            <w:pPr>
              <w:pStyle w:val="afb"/>
            </w:pPr>
            <w:r w:rsidRPr="00926BE9">
              <w:rPr>
                <w:bCs/>
              </w:rPr>
              <w:t xml:space="preserve">«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926BE9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926BE9">
              <w:rPr>
                <w:bCs/>
              </w:rPr>
              <w:t xml:space="preserve"> -202</w:t>
            </w:r>
            <w:r>
              <w:rPr>
                <w:bCs/>
              </w:rPr>
              <w:t>6</w:t>
            </w:r>
            <w:r w:rsidRPr="00926BE9">
              <w:rPr>
                <w:bCs/>
              </w:rPr>
              <w:t xml:space="preserve"> годы»</w:t>
            </w:r>
            <w:r w:rsidRPr="00926BE9">
              <w:t xml:space="preserve"> /</w:t>
            </w:r>
            <w:r w:rsidRPr="00926BE9">
              <w:rPr>
                <w:bCs/>
              </w:rPr>
              <w:t xml:space="preserve"> «Ресурсное обеспечение системы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8EE9B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67158" w14:textId="77777777" w:rsidR="00A509B5" w:rsidRPr="00C42089" w:rsidRDefault="00A509B5" w:rsidP="00A509B5">
            <w:pPr>
              <w:pStyle w:val="afb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C73049" w14:textId="77777777" w:rsidR="00A509B5" w:rsidRPr="00C42089" w:rsidRDefault="00A509B5" w:rsidP="00A509B5">
            <w:pPr>
              <w:pStyle w:val="afb"/>
              <w:ind w:firstLine="60"/>
              <w:rPr>
                <w:b/>
                <w:sz w:val="20"/>
              </w:rPr>
            </w:pPr>
            <w:r w:rsidRPr="00C42089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428FA" w14:textId="77777777" w:rsidR="00A509B5" w:rsidRPr="00F865C3" w:rsidRDefault="00A509B5" w:rsidP="00A509B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CB1A" w14:textId="77777777" w:rsidR="00A509B5" w:rsidRPr="00A509B5" w:rsidRDefault="00925622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22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05479" w14:textId="77777777" w:rsidR="00A509B5" w:rsidRPr="00A509B5" w:rsidRDefault="00F3278D" w:rsidP="00A50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5905B" w14:textId="77777777" w:rsidR="00A509B5" w:rsidRPr="004269AC" w:rsidRDefault="00F3278D" w:rsidP="00A509B5">
            <w:pPr>
              <w:pStyle w:val="af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57,01349</w:t>
            </w:r>
          </w:p>
        </w:tc>
      </w:tr>
      <w:tr w:rsidR="00442E9D" w:rsidRPr="00974B0B" w14:paraId="017422F5" w14:textId="77777777" w:rsidTr="002D7D67">
        <w:trPr>
          <w:trHeight w:val="402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4CE9E1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B55765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E6A4CC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CD730" w14:textId="77777777" w:rsidR="00442E9D" w:rsidRPr="00C42089" w:rsidRDefault="00442E9D" w:rsidP="00375C2E">
            <w:pPr>
              <w:pStyle w:val="afb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8254D" w14:textId="77777777" w:rsidR="00442E9D" w:rsidRPr="00C42089" w:rsidRDefault="00442E9D" w:rsidP="00375C2E">
            <w:pPr>
              <w:pStyle w:val="afb"/>
              <w:ind w:firstLine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EBE525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2A50A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2605A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772FDE" w14:textId="77777777" w:rsidR="00442E9D" w:rsidRPr="004269AC" w:rsidRDefault="00442E9D" w:rsidP="00375C2E">
            <w:pPr>
              <w:pStyle w:val="afb"/>
              <w:jc w:val="center"/>
              <w:rPr>
                <w:sz w:val="20"/>
              </w:rPr>
            </w:pPr>
          </w:p>
        </w:tc>
      </w:tr>
      <w:tr w:rsidR="00442E9D" w:rsidRPr="00974B0B" w14:paraId="24F22427" w14:textId="77777777" w:rsidTr="002D7D67">
        <w:trPr>
          <w:trHeight w:val="399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6DB32B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7F723C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4E1F2B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0E9761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D22725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34BE83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7D7C09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0C33F3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319A1D" w14:textId="77777777" w:rsidR="00442E9D" w:rsidRPr="00926BE9" w:rsidRDefault="00442E9D" w:rsidP="00375C2E">
            <w:pPr>
              <w:pStyle w:val="afb"/>
              <w:jc w:val="center"/>
            </w:pPr>
          </w:p>
        </w:tc>
      </w:tr>
      <w:tr w:rsidR="00442E9D" w:rsidRPr="00974B0B" w14:paraId="523555FB" w14:textId="77777777" w:rsidTr="002D7D67">
        <w:trPr>
          <w:trHeight w:val="28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61A8EF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ABE93" w14:textId="77777777" w:rsidR="00442E9D" w:rsidRPr="00926BE9" w:rsidRDefault="00442E9D" w:rsidP="00375C2E">
            <w:pPr>
              <w:pStyle w:val="afb"/>
              <w:rPr>
                <w:bCs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E0105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C9DAB5" w14:textId="77777777" w:rsidR="00442E9D" w:rsidRPr="00926BE9" w:rsidRDefault="00442E9D" w:rsidP="00375C2E">
            <w:pPr>
              <w:pStyle w:val="afb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82CF2" w14:textId="77777777" w:rsidR="00442E9D" w:rsidRPr="00926BE9" w:rsidRDefault="00442E9D" w:rsidP="00375C2E">
            <w:pPr>
              <w:pStyle w:val="afb"/>
              <w:ind w:firstLine="60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0F591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97140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A84B9" w14:textId="77777777" w:rsidR="00442E9D" w:rsidRPr="00926BE9" w:rsidRDefault="00442E9D" w:rsidP="00375C2E">
            <w:pPr>
              <w:pStyle w:val="afb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25A77" w14:textId="77777777" w:rsidR="00442E9D" w:rsidRPr="00926BE9" w:rsidRDefault="00442E9D" w:rsidP="00375C2E">
            <w:pPr>
              <w:pStyle w:val="afb"/>
              <w:jc w:val="center"/>
            </w:pPr>
          </w:p>
        </w:tc>
      </w:tr>
    </w:tbl>
    <w:p w14:paraId="63305459" w14:textId="77777777" w:rsidR="00D449E4" w:rsidRPr="00926BE9" w:rsidRDefault="00D449E4" w:rsidP="00375C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0D630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6C5D2F2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E3A49C8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D2D5C8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0430C25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/>
          <w:sz w:val="24"/>
          <w:szCs w:val="24"/>
        </w:rPr>
      </w:pPr>
    </w:p>
    <w:p w14:paraId="1735B944" w14:textId="77777777" w:rsidR="00D449E4" w:rsidRPr="00926BE9" w:rsidRDefault="00D449E4" w:rsidP="00375C2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D449E4" w:rsidRPr="00926BE9" w:rsidSect="00D449E4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1126AC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lastRenderedPageBreak/>
        <w:t>2.7. Система  программных мероприятий</w:t>
      </w:r>
    </w:p>
    <w:p w14:paraId="4405341B" w14:textId="77777777" w:rsidR="00D01770" w:rsidRPr="00926BE9" w:rsidRDefault="00D01770" w:rsidP="00D017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8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5"/>
        <w:gridCol w:w="1247"/>
        <w:gridCol w:w="283"/>
        <w:gridCol w:w="142"/>
        <w:gridCol w:w="283"/>
        <w:gridCol w:w="709"/>
        <w:gridCol w:w="142"/>
        <w:gridCol w:w="1446"/>
        <w:gridCol w:w="2410"/>
        <w:gridCol w:w="1389"/>
        <w:gridCol w:w="992"/>
        <w:gridCol w:w="992"/>
        <w:gridCol w:w="1276"/>
        <w:gridCol w:w="1446"/>
        <w:gridCol w:w="1110"/>
        <w:gridCol w:w="826"/>
        <w:gridCol w:w="826"/>
      </w:tblGrid>
      <w:tr w:rsidR="00D01770" w:rsidRPr="00974B0B" w14:paraId="1694DAA6" w14:textId="77777777" w:rsidTr="00F86C05">
        <w:trPr>
          <w:gridAfter w:val="3"/>
          <w:wAfter w:w="2762" w:type="dxa"/>
          <w:trHeight w:val="893"/>
        </w:trPr>
        <w:tc>
          <w:tcPr>
            <w:tcW w:w="1843" w:type="dxa"/>
            <w:vMerge w:val="restart"/>
            <w:shd w:val="clear" w:color="auto" w:fill="auto"/>
          </w:tcPr>
          <w:p w14:paraId="16ACBC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7BC124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тегория расходов (капитальные вложения, НИОКР и прочие расходы)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</w:tcPr>
          <w:p w14:paraId="3BB545F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344A14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Исполнители, ответственные за  реализацию  мероприятий</w:t>
            </w:r>
          </w:p>
        </w:tc>
        <w:tc>
          <w:tcPr>
            <w:tcW w:w="7059" w:type="dxa"/>
            <w:gridSpan w:val="5"/>
            <w:shd w:val="clear" w:color="auto" w:fill="auto"/>
          </w:tcPr>
          <w:p w14:paraId="18FAE7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требность в финансовых ресурсах по годам реализации Подпрограммы, тыс. рублей</w:t>
            </w:r>
          </w:p>
        </w:tc>
        <w:tc>
          <w:tcPr>
            <w:tcW w:w="1446" w:type="dxa"/>
            <w:vMerge w:val="restart"/>
          </w:tcPr>
          <w:p w14:paraId="6C91206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D01770" w:rsidRPr="00974B0B" w14:paraId="40DA9F2C" w14:textId="77777777" w:rsidTr="00F86C05">
        <w:trPr>
          <w:gridAfter w:val="3"/>
          <w:wAfter w:w="2762" w:type="dxa"/>
          <w:trHeight w:val="255"/>
        </w:trPr>
        <w:tc>
          <w:tcPr>
            <w:tcW w:w="1843" w:type="dxa"/>
            <w:vMerge/>
            <w:shd w:val="clear" w:color="auto" w:fill="auto"/>
          </w:tcPr>
          <w:p w14:paraId="6794D3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390C3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</w:tcPr>
          <w:p w14:paraId="7396425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667C3EA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77B68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/>
                <w:iCs/>
                <w:sz w:val="24"/>
                <w:szCs w:val="24"/>
              </w:rPr>
              <w:t>Объём финансирования всего, в том числе по бюджетам</w:t>
            </w:r>
          </w:p>
        </w:tc>
        <w:tc>
          <w:tcPr>
            <w:tcW w:w="1389" w:type="dxa"/>
            <w:shd w:val="clear" w:color="auto" w:fill="auto"/>
            <w:noWrap/>
          </w:tcPr>
          <w:p w14:paraId="645F11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2E31F5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4DB01C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783CA93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6" w:type="dxa"/>
            <w:vMerge/>
          </w:tcPr>
          <w:p w14:paraId="4A33D0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41F0F2AA" w14:textId="77777777" w:rsidTr="001C51B8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1E1938A6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дпрограмма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489EEDBA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1412E5F8" w14:textId="77777777" w:rsidR="006F238D" w:rsidRPr="0052091F" w:rsidRDefault="006F238D" w:rsidP="006F238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D1610" w14:textId="77777777" w:rsidR="006F238D" w:rsidRPr="0052091F" w:rsidRDefault="006F23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5143BC7" w14:textId="77777777" w:rsidR="006F238D" w:rsidRPr="0052091F" w:rsidRDefault="00F3278D" w:rsidP="006F23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24462493" w14:textId="77777777" w:rsidR="006F238D" w:rsidRPr="0052091F" w:rsidRDefault="00F3278D" w:rsidP="006F238D">
            <w:pPr>
              <w:pStyle w:val="af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57,01349</w:t>
            </w:r>
          </w:p>
        </w:tc>
        <w:tc>
          <w:tcPr>
            <w:tcW w:w="1446" w:type="dxa"/>
            <w:vMerge w:val="restart"/>
          </w:tcPr>
          <w:p w14:paraId="31F5E8CE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8D" w:rsidRPr="00974B0B" w14:paraId="22774D09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  <w:shd w:val="clear" w:color="auto" w:fill="auto"/>
          </w:tcPr>
          <w:p w14:paraId="539A36B4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E317426" w14:textId="77777777" w:rsidR="006F238D" w:rsidRPr="00974B0B" w:rsidRDefault="006F238D" w:rsidP="006F23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A41D110" w14:textId="77777777" w:rsidR="006F238D" w:rsidRPr="0052091F" w:rsidRDefault="006F238D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39FE24EF" w14:textId="77777777" w:rsidR="006F238D" w:rsidRPr="0052091F" w:rsidRDefault="006F238D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BC1A9" w14:textId="77777777" w:rsidR="006F238D" w:rsidRPr="0052091F" w:rsidRDefault="00F3278D" w:rsidP="006F2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shd w:val="clear" w:color="auto" w:fill="auto"/>
            <w:noWrap/>
          </w:tcPr>
          <w:p w14:paraId="3AA14C42" w14:textId="77777777" w:rsidR="006F238D" w:rsidRPr="0052091F" w:rsidRDefault="00F3278D" w:rsidP="006F23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33,26853</w:t>
            </w:r>
          </w:p>
        </w:tc>
        <w:tc>
          <w:tcPr>
            <w:tcW w:w="1446" w:type="dxa"/>
            <w:vMerge/>
          </w:tcPr>
          <w:p w14:paraId="58F74DFA" w14:textId="77777777" w:rsidR="006F238D" w:rsidRPr="00974B0B" w:rsidRDefault="006F238D" w:rsidP="006F2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20" w:rsidRPr="00974B0B" w14:paraId="1C4C149D" w14:textId="77777777" w:rsidTr="00B668D1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55D3043F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B56C4A6" w14:textId="77777777" w:rsidR="00B73D20" w:rsidRPr="00974B0B" w:rsidRDefault="00B73D20" w:rsidP="00B73D2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AC2CD06" w14:textId="77777777" w:rsidR="00B73D20" w:rsidRPr="0052091F" w:rsidRDefault="00B73D20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E404C46" w14:textId="77777777" w:rsidR="00B73D20" w:rsidRPr="0052091F" w:rsidRDefault="00B73D20" w:rsidP="00B73D20">
            <w:pPr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B0541" w14:textId="77777777" w:rsidR="00B73D20" w:rsidRPr="0052091F" w:rsidRDefault="00962A0B" w:rsidP="00B73D20">
            <w:pPr>
              <w:jc w:val="center"/>
              <w:rPr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8C550B4" w14:textId="77777777" w:rsidR="00B73D20" w:rsidRPr="0052091F" w:rsidRDefault="00962A0B" w:rsidP="00B73D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91F">
              <w:rPr>
                <w:rFonts w:ascii="Times New Roman" w:hAnsi="Times New Roman"/>
                <w:b/>
                <w:bCs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14B5C4D0" w14:textId="77777777" w:rsidR="00B73D20" w:rsidRPr="00974B0B" w:rsidRDefault="00B73D20" w:rsidP="00B7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E0C0778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2DBF959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9DA916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109FF0E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8A8A9D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46A4C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9EC778" w14:textId="77777777" w:rsidR="00D01770" w:rsidRPr="00291006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D5702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D04B37A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6E8756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90FE51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1D39D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23A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A479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D1E0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99F3D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EBF78FC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 w:val="restart"/>
            <w:shd w:val="clear" w:color="auto" w:fill="auto"/>
          </w:tcPr>
          <w:p w14:paraId="0866153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93D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Задача: 1. Совершенствование  системы работы с педагогическими кадрами </w:t>
            </w:r>
          </w:p>
        </w:tc>
        <w:tc>
          <w:tcPr>
            <w:tcW w:w="2410" w:type="dxa"/>
            <w:shd w:val="clear" w:color="auto" w:fill="auto"/>
            <w:noWrap/>
          </w:tcPr>
          <w:p w14:paraId="47DB1C2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BD3BB7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CBA0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C6A6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9FBB42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83B873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рошедш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</w:t>
            </w:r>
          </w:p>
        </w:tc>
      </w:tr>
      <w:tr w:rsidR="00D01770" w:rsidRPr="00974B0B" w14:paraId="0C5968E8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72914F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B999C0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F0342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2C94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84461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26590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D687B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51D878E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5D1A501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57F6AF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43702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62569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A0D0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46C6D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EA683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6F2DE20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08E63D5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3CCC61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1D9429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DD797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88E04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3110A2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FBED4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F899C43" w14:textId="77777777" w:rsidTr="00F86C05">
        <w:trPr>
          <w:gridAfter w:val="3"/>
          <w:wAfter w:w="2762" w:type="dxa"/>
          <w:trHeight w:val="255"/>
        </w:trPr>
        <w:tc>
          <w:tcPr>
            <w:tcW w:w="7400" w:type="dxa"/>
            <w:gridSpan w:val="9"/>
            <w:vMerge/>
          </w:tcPr>
          <w:p w14:paraId="2E4038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BC070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7865C4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2879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BA4D5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3597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31389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7BE09D9" w14:textId="77777777" w:rsidTr="00F86C05">
        <w:trPr>
          <w:gridAfter w:val="3"/>
          <w:wAfter w:w="2762" w:type="dxa"/>
          <w:trHeight w:val="473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4D3C8A4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1.  Переподготовка педагогических кадров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на базе ГБОУ ДПО "НИРО"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2690F09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216B09A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225D3C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6DE610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2E0491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061309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92B6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61C1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F3E50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74965EC1" w14:textId="77777777" w:rsidR="00D01770" w:rsidRPr="00974B0B" w:rsidRDefault="00D01770" w:rsidP="00F86C0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Повышение доли высококвалифицированных кадров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е образования </w:t>
            </w:r>
          </w:p>
        </w:tc>
      </w:tr>
      <w:tr w:rsidR="00D01770" w:rsidRPr="00974B0B" w14:paraId="785A87D3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08CADD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0FF6BD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7D34C0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01969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9F28C4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8FD56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ECD93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E554B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949BB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CB9A0C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3CD8ADB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419A21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266B15C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52E74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22779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F73E9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CCD91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5C2B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F881C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98685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CE7CD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D2C154B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F54C54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322221B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27373C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22D18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7192D1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BE4CA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3AFD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1D056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640B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E271A6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BF3542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3F39A31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213319E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07482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0C94B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558E35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E165B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B72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55EEB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B4C2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9A4A24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682C24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00EFBF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 xml:space="preserve"> эффективного контракта в системе  образован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089CC8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01C3B6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C4F85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21B4E435" w14:textId="77777777" w:rsidR="00D01770" w:rsidRPr="00974B0B" w:rsidRDefault="00D01770" w:rsidP="00F86C05">
            <w:pPr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  <w:noWrap/>
          </w:tcPr>
          <w:p w14:paraId="33A397A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5FE9A3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36E3B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EF12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B88FC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F6FFE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F403CF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164C2F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419934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D81305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027E81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5FEE7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F007E1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0F0FA4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BDBD0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0868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EA2310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27120C4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E6F1AE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17680DF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DEBEAB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E9719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5B5AE5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5ED8B4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0611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DCC6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B94DF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3F0A8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A349EB8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902C53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1A538E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129F78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ADE0B1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35BFCE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B01B5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AF416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6C5FA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9FABE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5932D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B67F2C0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4FB9E5D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29B4343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143EF2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63AAED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451673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31F24FF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F171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ACA17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DBA7C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6530E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5E32788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7DD85DA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Ежегодная районная педагогическая конференция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</w:tcPr>
          <w:p w14:paraId="708EC34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14:paraId="2FE7AB8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65AB4CC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14:paraId="77AE459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3B17C8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7B029D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6AF22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D93B9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3D076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F6F8F8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удельного веса числа ОО, обеспечивающих предоставление нормативно закрепленного перечня сведений о своей деятельности</w:t>
            </w:r>
          </w:p>
        </w:tc>
      </w:tr>
      <w:tr w:rsidR="00D01770" w:rsidRPr="00974B0B" w14:paraId="7B314E77" w14:textId="77777777" w:rsidTr="00F86C05">
        <w:trPr>
          <w:gridAfter w:val="3"/>
          <w:wAfter w:w="2762" w:type="dxa"/>
          <w:trHeight w:val="421"/>
        </w:trPr>
        <w:tc>
          <w:tcPr>
            <w:tcW w:w="3148" w:type="dxa"/>
            <w:gridSpan w:val="2"/>
            <w:vMerge/>
            <w:shd w:val="clear" w:color="auto" w:fill="auto"/>
          </w:tcPr>
          <w:p w14:paraId="56706A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</w:tcPr>
          <w:p w14:paraId="31AA899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14:paraId="766CAD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2465D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0888F3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1EABE05" w14:textId="77777777" w:rsidR="00D01770" w:rsidRPr="00C412C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8890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31D1B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C161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BD450E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EFEB6B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D9C182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5858546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FAA0BD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9961C7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ECDD7E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9E032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900143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313E59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5B650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63FF7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138EEA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6CB536D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</w:tcPr>
          <w:p w14:paraId="7F06C4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19C2C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F519B0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8B616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C85DD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9EF6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B62A7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BDB2C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28130C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AED5A48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30285B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tcBorders>
              <w:bottom w:val="single" w:sz="4" w:space="0" w:color="auto"/>
            </w:tcBorders>
          </w:tcPr>
          <w:p w14:paraId="174C22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5ECFE95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69384D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023AF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9CB4D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D1EB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35263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085A9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386F18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4BDBA70E" w14:textId="77777777" w:rsidTr="004F450D">
        <w:trPr>
          <w:trHeight w:val="255"/>
        </w:trPr>
        <w:tc>
          <w:tcPr>
            <w:tcW w:w="7400" w:type="dxa"/>
            <w:gridSpan w:val="9"/>
            <w:vMerge w:val="restart"/>
          </w:tcPr>
          <w:p w14:paraId="6EAD4E80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2. Ресурсное обеспечение сферы образ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09A9763F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4529F82C" w14:textId="77777777" w:rsidR="0052091F" w:rsidRPr="0052091F" w:rsidRDefault="0052091F" w:rsidP="0052091F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228D0B" w14:textId="77777777" w:rsidR="0052091F" w:rsidRPr="0052091F" w:rsidRDefault="0052091F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689CFC4" w14:textId="77777777" w:rsidR="0052091F" w:rsidRPr="0052091F" w:rsidRDefault="00F3278D" w:rsidP="00520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0FF453EB" w14:textId="77777777" w:rsidR="0052091F" w:rsidRPr="0052091F" w:rsidRDefault="00F3278D" w:rsidP="0052091F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7,01349</w:t>
            </w:r>
          </w:p>
        </w:tc>
        <w:tc>
          <w:tcPr>
            <w:tcW w:w="1446" w:type="dxa"/>
            <w:vMerge w:val="restart"/>
          </w:tcPr>
          <w:p w14:paraId="2B441D50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nil"/>
            </w:tcBorders>
          </w:tcPr>
          <w:p w14:paraId="6F254FB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5700E87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6EA0C0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073243E6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44A4A75E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BB58E79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F27A32D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2EABF2DB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078A1" w14:textId="77777777" w:rsidR="0052091F" w:rsidRPr="0052091F" w:rsidRDefault="00F3278D" w:rsidP="0052091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shd w:val="clear" w:color="auto" w:fill="auto"/>
            <w:noWrap/>
          </w:tcPr>
          <w:p w14:paraId="62706D63" w14:textId="77777777" w:rsidR="0052091F" w:rsidRPr="0052091F" w:rsidRDefault="00F3278D" w:rsidP="005209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3,26853</w:t>
            </w:r>
          </w:p>
        </w:tc>
        <w:tc>
          <w:tcPr>
            <w:tcW w:w="1446" w:type="dxa"/>
            <w:vMerge/>
          </w:tcPr>
          <w:p w14:paraId="0E2151F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2F5188B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5F74346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9DCD05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7D7119D2" w14:textId="77777777" w:rsidTr="00B668D1">
        <w:trPr>
          <w:trHeight w:val="255"/>
        </w:trPr>
        <w:tc>
          <w:tcPr>
            <w:tcW w:w="7400" w:type="dxa"/>
            <w:gridSpan w:val="9"/>
            <w:vMerge/>
          </w:tcPr>
          <w:p w14:paraId="2E63864E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B241735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29B20EC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44AE150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2A357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B30FBF2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513E6DB9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30420F4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0712D2C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00DEC67B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1CFECFA" w14:textId="77777777" w:rsidTr="00F86C05">
        <w:trPr>
          <w:gridAfter w:val="3"/>
          <w:wAfter w:w="2762" w:type="dxa"/>
          <w:trHeight w:val="295"/>
        </w:trPr>
        <w:tc>
          <w:tcPr>
            <w:tcW w:w="7400" w:type="dxa"/>
            <w:gridSpan w:val="9"/>
            <w:vMerge/>
          </w:tcPr>
          <w:p w14:paraId="76F895E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99AE99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6FF8A97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47482B3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4C6B736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6F7692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D24A4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EF67D42" w14:textId="77777777" w:rsidTr="00F86C05">
        <w:trPr>
          <w:gridAfter w:val="3"/>
          <w:wAfter w:w="2762" w:type="dxa"/>
          <w:trHeight w:val="271"/>
        </w:trPr>
        <w:tc>
          <w:tcPr>
            <w:tcW w:w="7400" w:type="dxa"/>
            <w:gridSpan w:val="9"/>
            <w:vMerge/>
          </w:tcPr>
          <w:p w14:paraId="00C30D4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5E080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небюдж.ф.</w:t>
            </w:r>
          </w:p>
        </w:tc>
        <w:tc>
          <w:tcPr>
            <w:tcW w:w="1389" w:type="dxa"/>
            <w:shd w:val="clear" w:color="auto" w:fill="auto"/>
            <w:noWrap/>
          </w:tcPr>
          <w:p w14:paraId="209C91B2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18E0FFD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082AD6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E6029FB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A37850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7EB8740" w14:textId="77777777" w:rsidTr="00F86C05">
        <w:trPr>
          <w:gridAfter w:val="3"/>
          <w:wAfter w:w="2762" w:type="dxa"/>
          <w:trHeight w:val="355"/>
        </w:trPr>
        <w:tc>
          <w:tcPr>
            <w:tcW w:w="7400" w:type="dxa"/>
            <w:gridSpan w:val="9"/>
            <w:vMerge/>
          </w:tcPr>
          <w:p w14:paraId="61303D8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2B4EA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191A8D8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C073320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B40FF23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889125" w14:textId="77777777" w:rsidR="00D01770" w:rsidRPr="00502B87" w:rsidRDefault="00D01770" w:rsidP="00F86C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D3511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8D" w:rsidRPr="00974B0B" w14:paraId="60BE4A25" w14:textId="77777777" w:rsidTr="004F450D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  <w:shd w:val="clear" w:color="auto" w:fill="auto"/>
          </w:tcPr>
          <w:p w14:paraId="51B0829B" w14:textId="77777777" w:rsidR="00F3278D" w:rsidRPr="00CA3F0E" w:rsidRDefault="00F3278D" w:rsidP="00F3278D">
            <w:pPr>
              <w:jc w:val="both"/>
              <w:rPr>
                <w:sz w:val="24"/>
                <w:szCs w:val="24"/>
              </w:rPr>
            </w:pPr>
            <w:r w:rsidRPr="00CA3F0E">
              <w:rPr>
                <w:rFonts w:ascii="Times New Roman" w:hAnsi="Times New Roman"/>
                <w:sz w:val="24"/>
                <w:szCs w:val="24"/>
              </w:rPr>
              <w:t xml:space="preserve">2.1. Укрепление материально-технической базы </w:t>
            </w:r>
            <w:proofErr w:type="gramStart"/>
            <w:r w:rsidRPr="00CA3F0E">
              <w:rPr>
                <w:rFonts w:ascii="Times New Roman" w:hAnsi="Times New Roman"/>
                <w:sz w:val="24"/>
                <w:szCs w:val="24"/>
              </w:rPr>
              <w:t>подведом-ственных</w:t>
            </w:r>
            <w:proofErr w:type="gramEnd"/>
            <w:r w:rsidRPr="00CA3F0E">
              <w:rPr>
                <w:rFonts w:ascii="Times New Roman" w:hAnsi="Times New Roman"/>
                <w:sz w:val="24"/>
                <w:szCs w:val="24"/>
              </w:rPr>
              <w:t xml:space="preserve">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муниципальных ОО, модернизация и обновление автобу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а для перевозки учащихся, </w:t>
            </w:r>
            <w:r w:rsidRPr="00E16F1A">
              <w:rPr>
                <w:rFonts w:ascii="Times New Roman" w:hAnsi="Times New Roman"/>
                <w:sz w:val="24"/>
                <w:szCs w:val="24"/>
              </w:rPr>
              <w:t>реализация мероприятий по исполнению требований антитеррористической защищенности объектов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автогородка</w:t>
            </w:r>
          </w:p>
        </w:tc>
        <w:tc>
          <w:tcPr>
            <w:tcW w:w="1955" w:type="dxa"/>
            <w:gridSpan w:val="4"/>
            <w:vMerge w:val="restart"/>
            <w:shd w:val="clear" w:color="auto" w:fill="auto"/>
          </w:tcPr>
          <w:p w14:paraId="7B8F64C6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19F26C" w14:textId="77777777" w:rsidR="00F3278D" w:rsidRPr="00974B0B" w:rsidRDefault="00F3278D" w:rsidP="00F32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14:paraId="4975E1B1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410" w:type="dxa"/>
            <w:shd w:val="clear" w:color="auto" w:fill="auto"/>
            <w:noWrap/>
          </w:tcPr>
          <w:p w14:paraId="4A600F94" w14:textId="77777777" w:rsidR="00F3278D" w:rsidRPr="00974B0B" w:rsidRDefault="00F3278D" w:rsidP="00F327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2427728" w14:textId="77777777" w:rsidR="00F3278D" w:rsidRPr="0052091F" w:rsidRDefault="00F3278D" w:rsidP="00F3278D">
            <w:pPr>
              <w:jc w:val="center"/>
              <w:rPr>
                <w:color w:val="FF0000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8694,20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E223EE" w14:textId="77777777" w:rsidR="00F3278D" w:rsidRPr="0052091F" w:rsidRDefault="00F3278D" w:rsidP="00F32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9939,9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4089389A" w14:textId="77777777" w:rsidR="00F3278D" w:rsidRPr="0052091F" w:rsidRDefault="00F3278D" w:rsidP="00F32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6B4D4F4C" w14:textId="77777777" w:rsidR="00F3278D" w:rsidRPr="0052091F" w:rsidRDefault="00F3278D" w:rsidP="00F3278D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7,01349</w:t>
            </w:r>
          </w:p>
        </w:tc>
        <w:tc>
          <w:tcPr>
            <w:tcW w:w="1446" w:type="dxa"/>
            <w:vMerge w:val="restart"/>
          </w:tcPr>
          <w:p w14:paraId="0FE81145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B44E1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8D" w:rsidRPr="00974B0B" w14:paraId="56628A00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F2F688C" w14:textId="77777777" w:rsidR="00F3278D" w:rsidRPr="00974B0B" w:rsidRDefault="00F3278D" w:rsidP="00F327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8CAAD68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6B5402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A82B9C7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41DD43F" w14:textId="77777777" w:rsidR="00F3278D" w:rsidRPr="00974B0B" w:rsidRDefault="00F3278D" w:rsidP="00F3278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7643D45" w14:textId="77777777" w:rsidR="00F3278D" w:rsidRPr="0052091F" w:rsidRDefault="00F3278D" w:rsidP="00F3278D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5341,98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4B8F4560" w14:textId="77777777" w:rsidR="00F3278D" w:rsidRPr="0052091F" w:rsidRDefault="00F3278D" w:rsidP="00F3278D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8168,45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54E63" w14:textId="77777777" w:rsidR="00F3278D" w:rsidRPr="0052091F" w:rsidRDefault="00F3278D" w:rsidP="00F327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82887</w:t>
            </w:r>
          </w:p>
        </w:tc>
        <w:tc>
          <w:tcPr>
            <w:tcW w:w="1276" w:type="dxa"/>
            <w:shd w:val="clear" w:color="auto" w:fill="auto"/>
            <w:noWrap/>
          </w:tcPr>
          <w:p w14:paraId="137D15FE" w14:textId="77777777" w:rsidR="00F3278D" w:rsidRPr="0052091F" w:rsidRDefault="00F3278D" w:rsidP="00F32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3,26853</w:t>
            </w:r>
          </w:p>
        </w:tc>
        <w:tc>
          <w:tcPr>
            <w:tcW w:w="1446" w:type="dxa"/>
            <w:vMerge/>
          </w:tcPr>
          <w:p w14:paraId="40C16593" w14:textId="77777777" w:rsidR="00F3278D" w:rsidRPr="00974B0B" w:rsidRDefault="00F3278D" w:rsidP="00F3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1F" w:rsidRPr="00974B0B" w14:paraId="1F583F6A" w14:textId="77777777" w:rsidTr="00B668D1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D54F46C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F31A594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AA1083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D481ABA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23620B2" w14:textId="77777777" w:rsidR="0052091F" w:rsidRPr="00974B0B" w:rsidRDefault="0052091F" w:rsidP="0052091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1911F50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63352,22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276B00F4" w14:textId="77777777" w:rsidR="0052091F" w:rsidRPr="0052091F" w:rsidRDefault="0052091F" w:rsidP="0052091F">
            <w:pPr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31771,5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04FA8" w14:textId="77777777" w:rsidR="0052091F" w:rsidRPr="0052091F" w:rsidRDefault="0052091F" w:rsidP="0052091F">
            <w:pPr>
              <w:jc w:val="center"/>
              <w:rPr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3FCCB0A8" w14:textId="77777777" w:rsidR="0052091F" w:rsidRPr="0052091F" w:rsidRDefault="0052091F" w:rsidP="0052091F">
            <w:pPr>
              <w:rPr>
                <w:rFonts w:ascii="Times New Roman" w:hAnsi="Times New Roman"/>
                <w:sz w:val="20"/>
                <w:szCs w:val="20"/>
              </w:rPr>
            </w:pPr>
            <w:r w:rsidRPr="0052091F">
              <w:rPr>
                <w:rFonts w:ascii="Times New Roman" w:hAnsi="Times New Roman"/>
                <w:sz w:val="20"/>
                <w:szCs w:val="20"/>
              </w:rPr>
              <w:t>95123,74496</w:t>
            </w:r>
          </w:p>
        </w:tc>
        <w:tc>
          <w:tcPr>
            <w:tcW w:w="1446" w:type="dxa"/>
            <w:vMerge/>
          </w:tcPr>
          <w:p w14:paraId="2AA1E198" w14:textId="77777777" w:rsidR="0052091F" w:rsidRPr="00974B0B" w:rsidRDefault="0052091F" w:rsidP="0052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8EFDAD5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7858C0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79594C5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D3A6F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5FB90C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912081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3CDB24D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3DFA2F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B3981E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5DF95D5" w14:textId="77777777" w:rsidR="00D01770" w:rsidRPr="004269AC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D83EB8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C69BF08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4AB05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2FEEB9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3F859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3F5C53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69B4EC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F292D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BFF32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3E103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6266C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C0D119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FFF150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4FD2473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2.2 Содержание и обслуживание котельных образовательных организаций</w:t>
            </w:r>
          </w:p>
        </w:tc>
        <w:tc>
          <w:tcPr>
            <w:tcW w:w="1955" w:type="dxa"/>
            <w:gridSpan w:val="4"/>
            <w:vMerge w:val="restart"/>
          </w:tcPr>
          <w:p w14:paraId="5102AA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vMerge w:val="restart"/>
          </w:tcPr>
          <w:p w14:paraId="6E4185F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62BE24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ОНО</w:t>
            </w:r>
          </w:p>
        </w:tc>
        <w:tc>
          <w:tcPr>
            <w:tcW w:w="2410" w:type="dxa"/>
            <w:shd w:val="clear" w:color="auto" w:fill="auto"/>
            <w:noWrap/>
          </w:tcPr>
          <w:p w14:paraId="3390401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3FF728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7D278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5B29E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4626A4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E9472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314FC3E" w14:textId="77777777" w:rsidTr="00F86C05">
        <w:trPr>
          <w:gridAfter w:val="3"/>
          <w:wAfter w:w="2762" w:type="dxa"/>
          <w:trHeight w:val="253"/>
        </w:trPr>
        <w:tc>
          <w:tcPr>
            <w:tcW w:w="3148" w:type="dxa"/>
            <w:gridSpan w:val="2"/>
            <w:vMerge/>
          </w:tcPr>
          <w:p w14:paraId="57D5CB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FE2B10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AD8F5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B61C35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90CC3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DF7E09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7066D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24FE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470C0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6A5D6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A16067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171DB63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69E3E75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2FF25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571C5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8A8546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CBAE9C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A85D6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13080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282B2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40BF72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995AA3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  <w:tcBorders>
              <w:bottom w:val="nil"/>
            </w:tcBorders>
          </w:tcPr>
          <w:p w14:paraId="2A02AE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  <w:tcBorders>
              <w:bottom w:val="nil"/>
            </w:tcBorders>
          </w:tcPr>
          <w:p w14:paraId="43EEBD8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8E98BE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nil"/>
            </w:tcBorders>
          </w:tcPr>
          <w:p w14:paraId="72A90F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5AB298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08789E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AC2DED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0EB38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E02CB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51FA1F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037DC7E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DAFFB3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346254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1117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BD2472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FFD7B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E0364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3AB2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E41D5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464B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ACA5BF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B242EC6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 w:val="restart"/>
          </w:tcPr>
          <w:p w14:paraId="1A12909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 xml:space="preserve">2.3. Создание в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955" w:type="dxa"/>
            <w:gridSpan w:val="4"/>
            <w:vMerge w:val="restart"/>
          </w:tcPr>
          <w:p w14:paraId="55428B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4EB13B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14:paraId="795FFB6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23D0AA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2ACF11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CCD0F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07A9AD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93A3B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CFB98D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9942C8B" w14:textId="77777777" w:rsidTr="00F86C05">
        <w:trPr>
          <w:gridAfter w:val="3"/>
          <w:wAfter w:w="2762" w:type="dxa"/>
          <w:trHeight w:val="225"/>
        </w:trPr>
        <w:tc>
          <w:tcPr>
            <w:tcW w:w="3148" w:type="dxa"/>
            <w:gridSpan w:val="2"/>
            <w:vMerge/>
          </w:tcPr>
          <w:p w14:paraId="46234FA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53B283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7D88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4ED542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FC34E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2A04F9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B1A4FB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70DC9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CCA1F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C6F6C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437C7AC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547DA2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72C8E4C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FC861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5B139B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B00B42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50CAB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218DA9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86F84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AF057D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166EA5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5462A2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0AF3C55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44E6426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08DE17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E0FD56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7B4A6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4E1434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0DEE51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08801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261A0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FC0DF5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B48D707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7FCB467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vMerge/>
          </w:tcPr>
          <w:p w14:paraId="345B6DE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94A1D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B10B9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BB3BB8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592DA7F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790C5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7F3EB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39D763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ACD267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6C4E489" w14:textId="77777777" w:rsidTr="00F86C05">
        <w:trPr>
          <w:gridAfter w:val="3"/>
          <w:wAfter w:w="2762" w:type="dxa"/>
          <w:trHeight w:val="327"/>
        </w:trPr>
        <w:tc>
          <w:tcPr>
            <w:tcW w:w="7400" w:type="dxa"/>
            <w:gridSpan w:val="9"/>
            <w:vMerge w:val="restart"/>
          </w:tcPr>
          <w:p w14:paraId="746E0B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C76C4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27BB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Задача 3. Информатизация</w:t>
            </w:r>
          </w:p>
        </w:tc>
        <w:tc>
          <w:tcPr>
            <w:tcW w:w="2410" w:type="dxa"/>
            <w:shd w:val="clear" w:color="auto" w:fill="auto"/>
            <w:noWrap/>
          </w:tcPr>
          <w:p w14:paraId="13A03E9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058D37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A5D8E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7FF7A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4CAFA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06FBD91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2AF0A1B" w14:textId="77777777" w:rsidTr="00F86C05">
        <w:trPr>
          <w:gridAfter w:val="3"/>
          <w:wAfter w:w="2762" w:type="dxa"/>
          <w:trHeight w:val="276"/>
        </w:trPr>
        <w:tc>
          <w:tcPr>
            <w:tcW w:w="7400" w:type="dxa"/>
            <w:gridSpan w:val="9"/>
            <w:vMerge/>
          </w:tcPr>
          <w:p w14:paraId="4A801BA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FB2E01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7C4BB22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EFFC17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AEC1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43789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A7702B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41147C54" w14:textId="77777777" w:rsidTr="00F86C05">
        <w:trPr>
          <w:gridAfter w:val="3"/>
          <w:wAfter w:w="2762" w:type="dxa"/>
          <w:trHeight w:val="294"/>
        </w:trPr>
        <w:tc>
          <w:tcPr>
            <w:tcW w:w="7400" w:type="dxa"/>
            <w:gridSpan w:val="9"/>
            <w:vMerge/>
          </w:tcPr>
          <w:p w14:paraId="2023846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D9C22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9E5D2E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D9192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3A5AA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58534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243E0D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415A2DB" w14:textId="77777777" w:rsidTr="00F86C05">
        <w:trPr>
          <w:gridAfter w:val="3"/>
          <w:wAfter w:w="2762" w:type="dxa"/>
          <w:trHeight w:val="337"/>
        </w:trPr>
        <w:tc>
          <w:tcPr>
            <w:tcW w:w="7400" w:type="dxa"/>
            <w:gridSpan w:val="9"/>
            <w:vMerge/>
          </w:tcPr>
          <w:p w14:paraId="49F28A8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8B8C84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3E88CA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68F7D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F9327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12228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DC25A7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E983A0E" w14:textId="77777777" w:rsidTr="00F86C05">
        <w:trPr>
          <w:gridAfter w:val="3"/>
          <w:wAfter w:w="2762" w:type="dxa"/>
          <w:trHeight w:val="251"/>
        </w:trPr>
        <w:tc>
          <w:tcPr>
            <w:tcW w:w="7400" w:type="dxa"/>
            <w:gridSpan w:val="9"/>
            <w:vMerge/>
          </w:tcPr>
          <w:p w14:paraId="5D158FB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F3819E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4645ACD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A05C2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0659E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B36D9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E80646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56E5EA0" w14:textId="77777777" w:rsidTr="00F86C05">
        <w:trPr>
          <w:gridAfter w:val="3"/>
          <w:wAfter w:w="2762" w:type="dxa"/>
          <w:trHeight w:val="331"/>
        </w:trPr>
        <w:tc>
          <w:tcPr>
            <w:tcW w:w="3148" w:type="dxa"/>
            <w:gridSpan w:val="2"/>
            <w:vMerge w:val="restart"/>
          </w:tcPr>
          <w:p w14:paraId="00F7E9E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1. Курсовая подготовка, переподготовка, повышение квалификации руководящих и педагогических работников в области использования ИКТ</w:t>
            </w:r>
          </w:p>
        </w:tc>
        <w:tc>
          <w:tcPr>
            <w:tcW w:w="1530" w:type="dxa"/>
            <w:gridSpan w:val="2"/>
            <w:vMerge w:val="restart"/>
          </w:tcPr>
          <w:p w14:paraId="41D4187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00BB116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3986E7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29D3C73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C8D8BF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1D3F46C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8C14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F44C3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1C4C7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6AF634D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Увеличение доли</w:t>
            </w:r>
          </w:p>
          <w:p w14:paraId="51815F88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кадрового</w:t>
            </w:r>
          </w:p>
          <w:p w14:paraId="6B3AC716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отенциала</w:t>
            </w:r>
          </w:p>
          <w:p w14:paraId="48F4794C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педагогов,</w:t>
            </w:r>
          </w:p>
          <w:p w14:paraId="65DE3E6F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владеющих</w:t>
            </w:r>
          </w:p>
          <w:p w14:paraId="1A0E22C2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новыми</w:t>
            </w:r>
          </w:p>
          <w:p w14:paraId="2B583EAD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>информацион</w:t>
            </w:r>
          </w:p>
          <w:p w14:paraId="73693049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t xml:space="preserve">ными </w:t>
            </w:r>
            <w:r w:rsidRPr="00926BE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ехнологиями</w:t>
            </w:r>
          </w:p>
        </w:tc>
      </w:tr>
      <w:tr w:rsidR="00D01770" w:rsidRPr="00974B0B" w14:paraId="7AD2BA89" w14:textId="77777777" w:rsidTr="00F86C05">
        <w:trPr>
          <w:gridAfter w:val="3"/>
          <w:wAfter w:w="2762" w:type="dxa"/>
          <w:trHeight w:val="346"/>
        </w:trPr>
        <w:tc>
          <w:tcPr>
            <w:tcW w:w="3148" w:type="dxa"/>
            <w:gridSpan w:val="2"/>
            <w:vMerge/>
          </w:tcPr>
          <w:p w14:paraId="1630EE9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E3D5E0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34E4B6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DB076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5C5C22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EB572C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015A1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8EA12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E2F2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B7035F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AD9D6DF" w14:textId="77777777" w:rsidTr="00F86C05">
        <w:trPr>
          <w:gridAfter w:val="3"/>
          <w:wAfter w:w="2762" w:type="dxa"/>
          <w:trHeight w:val="368"/>
        </w:trPr>
        <w:tc>
          <w:tcPr>
            <w:tcW w:w="3148" w:type="dxa"/>
            <w:gridSpan w:val="2"/>
            <w:vMerge/>
          </w:tcPr>
          <w:p w14:paraId="014B255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AE5238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39185A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0C059A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6E3BAE7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02A1B6F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0F4368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3DBF5D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873171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248B8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9C619D8" w14:textId="77777777" w:rsidTr="00F86C05">
        <w:trPr>
          <w:gridAfter w:val="3"/>
          <w:wAfter w:w="2762" w:type="dxa"/>
          <w:trHeight w:val="409"/>
        </w:trPr>
        <w:tc>
          <w:tcPr>
            <w:tcW w:w="3148" w:type="dxa"/>
            <w:gridSpan w:val="2"/>
            <w:vMerge/>
          </w:tcPr>
          <w:p w14:paraId="3214E57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6B4699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24296E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FA3CA6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997900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67D3D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DAD32F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89E56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339EC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05F0E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880B165" w14:textId="77777777" w:rsidTr="00F86C05">
        <w:trPr>
          <w:gridAfter w:val="3"/>
          <w:wAfter w:w="2762" w:type="dxa"/>
          <w:trHeight w:val="390"/>
        </w:trPr>
        <w:tc>
          <w:tcPr>
            <w:tcW w:w="3148" w:type="dxa"/>
            <w:gridSpan w:val="2"/>
            <w:vMerge/>
          </w:tcPr>
          <w:p w14:paraId="1FDA467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3CF1B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0B5FD60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6A25EB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E17CD8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0235498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51A4F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4318B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C323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83F1E7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78427E08" w14:textId="77777777" w:rsidTr="00F86C05">
        <w:trPr>
          <w:gridAfter w:val="3"/>
          <w:wAfter w:w="2762" w:type="dxa"/>
          <w:trHeight w:val="274"/>
        </w:trPr>
        <w:tc>
          <w:tcPr>
            <w:tcW w:w="3148" w:type="dxa"/>
            <w:gridSpan w:val="2"/>
            <w:vMerge w:val="restart"/>
          </w:tcPr>
          <w:p w14:paraId="3C22345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3.Внедрение информационных технологий в организационно-управленческую деятельность</w:t>
            </w:r>
          </w:p>
        </w:tc>
        <w:tc>
          <w:tcPr>
            <w:tcW w:w="1530" w:type="dxa"/>
            <w:gridSpan w:val="2"/>
            <w:vMerge w:val="restart"/>
          </w:tcPr>
          <w:p w14:paraId="073E3CA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79AAA19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20641E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6519F96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080D14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8E8B4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6954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DC918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1C8348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1893C6E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дельный вес числа ОО, в которых внедрены новые информационные технологии</w:t>
            </w:r>
          </w:p>
        </w:tc>
      </w:tr>
      <w:tr w:rsidR="00D01770" w:rsidRPr="00974B0B" w14:paraId="054C5224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</w:tcPr>
          <w:p w14:paraId="29E9EB4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DF2B0E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27A09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ED7D76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96FEFB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64B78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6CC5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D6CA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19584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D5C9EF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287E5E5" w14:textId="77777777" w:rsidTr="00F86C05">
        <w:trPr>
          <w:gridAfter w:val="3"/>
          <w:wAfter w:w="2762" w:type="dxa"/>
          <w:trHeight w:val="345"/>
        </w:trPr>
        <w:tc>
          <w:tcPr>
            <w:tcW w:w="3148" w:type="dxa"/>
            <w:gridSpan w:val="2"/>
            <w:vMerge/>
          </w:tcPr>
          <w:p w14:paraId="5BF7D6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DF507B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C34E9A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4F4185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3567A5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679FAF3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12EFB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582DB3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203BD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7A3D0A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C12C494" w14:textId="77777777" w:rsidTr="00F86C05">
        <w:trPr>
          <w:gridAfter w:val="3"/>
          <w:wAfter w:w="2762" w:type="dxa"/>
          <w:trHeight w:val="281"/>
        </w:trPr>
        <w:tc>
          <w:tcPr>
            <w:tcW w:w="3148" w:type="dxa"/>
            <w:gridSpan w:val="2"/>
            <w:vMerge/>
          </w:tcPr>
          <w:p w14:paraId="028B2C2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3029A3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867670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1E82D3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31A8CB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C9603A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16109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386ED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51813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3D70CC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2B68782" w14:textId="77777777" w:rsidTr="00F86C05">
        <w:trPr>
          <w:gridAfter w:val="3"/>
          <w:wAfter w:w="2762" w:type="dxa"/>
          <w:trHeight w:val="283"/>
        </w:trPr>
        <w:tc>
          <w:tcPr>
            <w:tcW w:w="3148" w:type="dxa"/>
            <w:gridSpan w:val="2"/>
            <w:vMerge/>
          </w:tcPr>
          <w:p w14:paraId="670C2CC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91E549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7B9FE2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3FB675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5C5C25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1EBCF7C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79FF9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D4EC7C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51FB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E30D70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CF00679" w14:textId="77777777" w:rsidTr="00F86C05">
        <w:trPr>
          <w:gridAfter w:val="3"/>
          <w:wAfter w:w="2762" w:type="dxa"/>
          <w:trHeight w:val="351"/>
        </w:trPr>
        <w:tc>
          <w:tcPr>
            <w:tcW w:w="3148" w:type="dxa"/>
            <w:gridSpan w:val="2"/>
            <w:vMerge w:val="restart"/>
          </w:tcPr>
          <w:p w14:paraId="7F7936C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рганизация и проведение районных конкурсов для учителей, учащихся с использованием 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по внедрению, использованию информационно-коммуникационных технологий в учебно-образовательные процессы ОО</w:t>
            </w:r>
          </w:p>
        </w:tc>
        <w:tc>
          <w:tcPr>
            <w:tcW w:w="1530" w:type="dxa"/>
            <w:gridSpan w:val="2"/>
            <w:vMerge w:val="restart"/>
          </w:tcPr>
          <w:p w14:paraId="6837651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302E9D8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075EA41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54C9712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4F06AF7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4E877C2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B360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79AC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E1E7F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58C283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овышение доли эффективного внедрения информационно-коммуникационных технологий в образовательный процесс, возможности представления  опыта использования ИКТ и знакомства с интересны</w:t>
            </w: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ми разработками</w:t>
            </w:r>
          </w:p>
        </w:tc>
      </w:tr>
      <w:tr w:rsidR="00D01770" w:rsidRPr="00974B0B" w14:paraId="12BC0F5D" w14:textId="77777777" w:rsidTr="00F86C05">
        <w:trPr>
          <w:gridAfter w:val="3"/>
          <w:wAfter w:w="2762" w:type="dxa"/>
          <w:trHeight w:val="410"/>
        </w:trPr>
        <w:tc>
          <w:tcPr>
            <w:tcW w:w="3148" w:type="dxa"/>
            <w:gridSpan w:val="2"/>
            <w:vMerge/>
          </w:tcPr>
          <w:p w14:paraId="0F351BC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377C0F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432A07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543D6A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68F30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E3A975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CD804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BF3E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CE518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B1A806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27B65BC0" w14:textId="77777777" w:rsidTr="00F86C05">
        <w:trPr>
          <w:gridAfter w:val="3"/>
          <w:wAfter w:w="2762" w:type="dxa"/>
          <w:trHeight w:val="353"/>
        </w:trPr>
        <w:tc>
          <w:tcPr>
            <w:tcW w:w="3148" w:type="dxa"/>
            <w:gridSpan w:val="2"/>
            <w:vMerge/>
          </w:tcPr>
          <w:p w14:paraId="53A61B8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267A10F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3E972D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1DE6F1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FBC543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6F8107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59D2F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37F68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F9226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3A9E4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6F7AA955" w14:textId="77777777" w:rsidTr="00F86C05">
        <w:trPr>
          <w:gridAfter w:val="3"/>
          <w:wAfter w:w="2762" w:type="dxa"/>
          <w:trHeight w:val="487"/>
        </w:trPr>
        <w:tc>
          <w:tcPr>
            <w:tcW w:w="3148" w:type="dxa"/>
            <w:gridSpan w:val="2"/>
            <w:vMerge/>
          </w:tcPr>
          <w:p w14:paraId="19EA903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6AC7CE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24096B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2E2BA6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F16E0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BB0A1D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23D864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543A9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58779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3EFBEE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BFC2642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4FBF1BC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199DC3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6A2F16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2414670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3DC0F9C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2F3BA575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4742A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ED4257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AEB75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8BCBF1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2023061" w14:textId="77777777" w:rsidTr="00F86C05">
        <w:trPr>
          <w:gridAfter w:val="3"/>
          <w:wAfter w:w="2762" w:type="dxa"/>
          <w:trHeight w:val="293"/>
        </w:trPr>
        <w:tc>
          <w:tcPr>
            <w:tcW w:w="3148" w:type="dxa"/>
            <w:gridSpan w:val="2"/>
            <w:vMerge w:val="restart"/>
          </w:tcPr>
          <w:p w14:paraId="3354755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ности информации о деятельности ОО в сети Интернет</w:t>
            </w:r>
          </w:p>
        </w:tc>
        <w:tc>
          <w:tcPr>
            <w:tcW w:w="1530" w:type="dxa"/>
            <w:gridSpan w:val="2"/>
            <w:vMerge w:val="restart"/>
          </w:tcPr>
          <w:p w14:paraId="4A26496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39DA89C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0FE441D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42BF28A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3A86799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53F2515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267F9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FABF8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92131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5F3B8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B04980A" w14:textId="77777777" w:rsidTr="00F86C05">
        <w:trPr>
          <w:gridAfter w:val="3"/>
          <w:wAfter w:w="2762" w:type="dxa"/>
          <w:trHeight w:val="299"/>
        </w:trPr>
        <w:tc>
          <w:tcPr>
            <w:tcW w:w="3148" w:type="dxa"/>
            <w:gridSpan w:val="2"/>
            <w:vMerge/>
          </w:tcPr>
          <w:p w14:paraId="7906C24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35894E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855643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0EF28D5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A240F28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246623E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7B715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3B7E11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042D1BF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E7574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6B57252" w14:textId="77777777" w:rsidTr="00F86C05">
        <w:trPr>
          <w:gridAfter w:val="3"/>
          <w:wAfter w:w="2762" w:type="dxa"/>
          <w:trHeight w:val="287"/>
        </w:trPr>
        <w:tc>
          <w:tcPr>
            <w:tcW w:w="3148" w:type="dxa"/>
            <w:gridSpan w:val="2"/>
            <w:vMerge/>
          </w:tcPr>
          <w:p w14:paraId="5A49A3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56136176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408EC98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0D61BD5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0F681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BCF7A7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9A725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D221DA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D918B0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395038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74FF9F9" w14:textId="77777777" w:rsidTr="00F86C05">
        <w:trPr>
          <w:gridAfter w:val="3"/>
          <w:wAfter w:w="2762" w:type="dxa"/>
          <w:trHeight w:val="269"/>
        </w:trPr>
        <w:tc>
          <w:tcPr>
            <w:tcW w:w="3148" w:type="dxa"/>
            <w:gridSpan w:val="2"/>
            <w:vMerge/>
          </w:tcPr>
          <w:p w14:paraId="79EF553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DA4AC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17C25B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2BEBF0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AB2830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4D5A3C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D3A03D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B6F1C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66C3F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8790F6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5D119422" w14:textId="77777777" w:rsidTr="00F86C05">
        <w:trPr>
          <w:gridAfter w:val="3"/>
          <w:wAfter w:w="2762" w:type="dxa"/>
          <w:trHeight w:val="255"/>
        </w:trPr>
        <w:tc>
          <w:tcPr>
            <w:tcW w:w="3148" w:type="dxa"/>
            <w:gridSpan w:val="2"/>
            <w:vMerge/>
          </w:tcPr>
          <w:p w14:paraId="223570F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73C8834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8421B1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B171A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06DE59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shd w:val="clear" w:color="auto" w:fill="auto"/>
            <w:noWrap/>
          </w:tcPr>
          <w:p w14:paraId="230D241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2DC76A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48178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BB971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09F5F2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0806009C" w14:textId="77777777" w:rsidTr="00F86C05">
        <w:trPr>
          <w:gridAfter w:val="3"/>
          <w:wAfter w:w="2762" w:type="dxa"/>
          <w:trHeight w:val="406"/>
        </w:trPr>
        <w:tc>
          <w:tcPr>
            <w:tcW w:w="3148" w:type="dxa"/>
            <w:gridSpan w:val="2"/>
            <w:vMerge w:val="restart"/>
          </w:tcPr>
          <w:p w14:paraId="066CD51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B0B">
              <w:rPr>
                <w:rFonts w:ascii="Times New Roman" w:hAnsi="Times New Roman"/>
                <w:sz w:val="24"/>
                <w:szCs w:val="24"/>
              </w:rPr>
              <w:t>. Обеспечение доступа ОО к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ЕСПД</w:t>
            </w:r>
          </w:p>
        </w:tc>
        <w:tc>
          <w:tcPr>
            <w:tcW w:w="1530" w:type="dxa"/>
            <w:gridSpan w:val="2"/>
            <w:vMerge w:val="restart"/>
          </w:tcPr>
          <w:p w14:paraId="1836923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</w:tcPr>
          <w:p w14:paraId="0093314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</w:t>
            </w:r>
          </w:p>
        </w:tc>
        <w:tc>
          <w:tcPr>
            <w:tcW w:w="1588" w:type="dxa"/>
            <w:gridSpan w:val="2"/>
            <w:vMerge w:val="restart"/>
          </w:tcPr>
          <w:p w14:paraId="29D7261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14:paraId="3DDD5FB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0B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2410" w:type="dxa"/>
            <w:shd w:val="clear" w:color="auto" w:fill="auto"/>
            <w:noWrap/>
          </w:tcPr>
          <w:p w14:paraId="70AE555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shd w:val="clear" w:color="auto" w:fill="auto"/>
            <w:noWrap/>
          </w:tcPr>
          <w:p w14:paraId="6B0C1EC7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05990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0CC683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C6516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4F2CE2CF" w14:textId="77777777" w:rsidR="00D01770" w:rsidRPr="00926BE9" w:rsidRDefault="00D01770" w:rsidP="00F86C05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рганизация электронного и дистанционного обучения</w:t>
            </w:r>
          </w:p>
        </w:tc>
      </w:tr>
      <w:tr w:rsidR="00D01770" w:rsidRPr="00974B0B" w14:paraId="02A424CA" w14:textId="77777777" w:rsidTr="00F86C05">
        <w:trPr>
          <w:gridAfter w:val="3"/>
          <w:wAfter w:w="2762" w:type="dxa"/>
          <w:trHeight w:val="428"/>
        </w:trPr>
        <w:tc>
          <w:tcPr>
            <w:tcW w:w="3148" w:type="dxa"/>
            <w:gridSpan w:val="2"/>
            <w:vMerge/>
          </w:tcPr>
          <w:p w14:paraId="6952193E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D9F3EB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31348D47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481C9E2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EB40D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382249D3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76EA7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0D7D4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8C8A9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DAD0BA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AC2DB2E" w14:textId="77777777" w:rsidTr="00F86C05">
        <w:trPr>
          <w:gridAfter w:val="3"/>
          <w:wAfter w:w="2762" w:type="dxa"/>
          <w:trHeight w:val="507"/>
        </w:trPr>
        <w:tc>
          <w:tcPr>
            <w:tcW w:w="3148" w:type="dxa"/>
            <w:gridSpan w:val="2"/>
            <w:vMerge/>
          </w:tcPr>
          <w:p w14:paraId="6E24122D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8DA3C6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674C86D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7DDE12A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4B7EE9CF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5EDC9352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0CAAE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405FC6C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4B1892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9E7C02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35E154C7" w14:textId="77777777" w:rsidTr="00F86C05">
        <w:trPr>
          <w:gridAfter w:val="3"/>
          <w:wAfter w:w="2762" w:type="dxa"/>
          <w:trHeight w:val="467"/>
        </w:trPr>
        <w:tc>
          <w:tcPr>
            <w:tcW w:w="3148" w:type="dxa"/>
            <w:gridSpan w:val="2"/>
            <w:vMerge/>
          </w:tcPr>
          <w:p w14:paraId="405F2CB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1E43E48B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14:paraId="2DA35D79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14:paraId="6F45AE8A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5F45DE3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shd w:val="clear" w:color="auto" w:fill="auto"/>
            <w:noWrap/>
          </w:tcPr>
          <w:p w14:paraId="1669D39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4E7473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A49A8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0C9A6EE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315C989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0" w:rsidRPr="00974B0B" w14:paraId="17BD6264" w14:textId="77777777" w:rsidTr="00F86C05">
        <w:trPr>
          <w:gridAfter w:val="3"/>
          <w:wAfter w:w="2762" w:type="dxa"/>
          <w:trHeight w:val="370"/>
        </w:trPr>
        <w:tc>
          <w:tcPr>
            <w:tcW w:w="3148" w:type="dxa"/>
            <w:gridSpan w:val="2"/>
            <w:vMerge/>
            <w:tcBorders>
              <w:bottom w:val="single" w:sz="4" w:space="0" w:color="auto"/>
            </w:tcBorders>
          </w:tcPr>
          <w:p w14:paraId="207E1F20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217CD762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4D5F8C63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</w:tcPr>
          <w:p w14:paraId="65999E3C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84FB1" w14:textId="77777777" w:rsidR="00D01770" w:rsidRPr="00974B0B" w:rsidRDefault="00D01770" w:rsidP="00F86C0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0B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F628B8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84F881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3E48A6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75F5B4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695FB55B" w14:textId="77777777" w:rsidR="00D01770" w:rsidRPr="00974B0B" w:rsidRDefault="00D01770" w:rsidP="00F86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74533E" w14:textId="77777777" w:rsidR="00D01770" w:rsidRPr="00926BE9" w:rsidRDefault="00D01770" w:rsidP="00D017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  <w:sectPr w:rsidR="00D01770" w:rsidRPr="00926BE9" w:rsidSect="00375C2E">
          <w:pgSz w:w="16838" w:h="11906" w:orient="landscape"/>
          <w:pgMar w:top="1258" w:right="1134" w:bottom="568" w:left="1134" w:header="709" w:footer="709" w:gutter="0"/>
          <w:cols w:space="708"/>
          <w:titlePg/>
          <w:docGrid w:linePitch="360"/>
        </w:sectPr>
      </w:pPr>
    </w:p>
    <w:p w14:paraId="24AA6537" w14:textId="77777777" w:rsidR="00D449E4" w:rsidRPr="00926BE9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lastRenderedPageBreak/>
        <w:t>ПОДПРОГРАММА</w:t>
      </w:r>
    </w:p>
    <w:p w14:paraId="37F9B3D7" w14:textId="77777777" w:rsidR="00D449E4" w:rsidRPr="00926BE9" w:rsidRDefault="002D7D67" w:rsidP="00375C2E">
      <w:pPr>
        <w:pStyle w:val="afb"/>
        <w:jc w:val="center"/>
      </w:pPr>
      <w:r>
        <w:rPr>
          <w:b/>
          <w:bCs/>
        </w:rPr>
        <w:t>«</w:t>
      </w:r>
      <w:r w:rsidR="00D449E4" w:rsidRPr="00926BE9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0175162D" w14:textId="77777777" w:rsidR="00D449E4" w:rsidRPr="00926BE9" w:rsidRDefault="00D449E4" w:rsidP="00375C2E">
      <w:pPr>
        <w:pStyle w:val="afb"/>
        <w:jc w:val="center"/>
      </w:pPr>
      <w:r w:rsidRPr="00926BE9">
        <w:t>(далее - Подпрограмма)</w:t>
      </w:r>
    </w:p>
    <w:p w14:paraId="03E07260" w14:textId="77777777" w:rsidR="00D449E4" w:rsidRPr="00926BE9" w:rsidRDefault="00D449E4" w:rsidP="00375C2E">
      <w:pPr>
        <w:pStyle w:val="afb"/>
        <w:jc w:val="center"/>
      </w:pPr>
    </w:p>
    <w:p w14:paraId="54907EED" w14:textId="77777777" w:rsidR="00D449E4" w:rsidRPr="00926BE9" w:rsidRDefault="00D449E4" w:rsidP="00375C2E">
      <w:pPr>
        <w:pStyle w:val="afb"/>
        <w:jc w:val="center"/>
      </w:pPr>
      <w:r w:rsidRPr="00926BE9">
        <w:t>1. ПАСПОРТ ПОДПРОГРАММЫ</w:t>
      </w:r>
    </w:p>
    <w:p w14:paraId="46623C52" w14:textId="77777777" w:rsidR="00D449E4" w:rsidRPr="00926BE9" w:rsidRDefault="00D449E4" w:rsidP="00375C2E">
      <w:pPr>
        <w:pStyle w:val="afb"/>
        <w:jc w:val="center"/>
      </w:pPr>
    </w:p>
    <w:tbl>
      <w:tblPr>
        <w:tblW w:w="104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D449E4" w:rsidRPr="00974B0B" w14:paraId="6CC4A55D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0F7CC" w14:textId="77777777" w:rsidR="00D449E4" w:rsidRPr="00926BE9" w:rsidRDefault="00D449E4" w:rsidP="00375C2E">
            <w:pPr>
              <w:pStyle w:val="afb"/>
            </w:pPr>
            <w:r w:rsidRPr="00926BE9">
              <w:t xml:space="preserve">1.Муниципальный заказчик - координатор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1F1710" w14:textId="77777777" w:rsidR="00D449E4" w:rsidRPr="00926BE9" w:rsidRDefault="00D449E4" w:rsidP="00375C2E">
            <w:pPr>
              <w:pStyle w:val="afb"/>
            </w:pPr>
            <w:r w:rsidRPr="00926BE9">
              <w:t xml:space="preserve">Управление образования и молодежной политики администрации </w:t>
            </w:r>
            <w:r w:rsidR="00CB3194">
              <w:t>Большемурашкинского муниципального округа</w:t>
            </w:r>
            <w:r w:rsidRPr="00926BE9">
              <w:t xml:space="preserve"> Нижегородской области </w:t>
            </w:r>
          </w:p>
        </w:tc>
      </w:tr>
      <w:tr w:rsidR="00D449E4" w:rsidRPr="00974B0B" w14:paraId="321F65BB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08D7D8" w14:textId="77777777" w:rsidR="00D449E4" w:rsidRPr="00926BE9" w:rsidRDefault="00D449E4" w:rsidP="00375C2E">
            <w:pPr>
              <w:pStyle w:val="afb"/>
            </w:pPr>
            <w:r w:rsidRPr="00926BE9">
              <w:t xml:space="preserve">2. Цель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D6B70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Обеспечение организационных, информационных и научн</w:t>
            </w:r>
            <w:proofErr w:type="gramStart"/>
            <w:r w:rsidRPr="00926BE9">
              <w:t>о-</w:t>
            </w:r>
            <w:proofErr w:type="gramEnd"/>
            <w:r w:rsidRPr="00926BE9">
              <w:t xml:space="preserve"> методических условий для реализации Программы </w:t>
            </w:r>
          </w:p>
        </w:tc>
      </w:tr>
      <w:tr w:rsidR="00D449E4" w:rsidRPr="00974B0B" w14:paraId="28C1E07B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E79B1" w14:textId="77777777" w:rsidR="00D449E4" w:rsidRPr="00926BE9" w:rsidRDefault="00D449E4" w:rsidP="00375C2E">
            <w:pPr>
              <w:pStyle w:val="afb"/>
            </w:pPr>
            <w:r w:rsidRPr="00926BE9">
              <w:t xml:space="preserve">3. Задач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DF756F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Внедрение нормативных правовых, организационн</w:t>
            </w:r>
            <w:proofErr w:type="gramStart"/>
            <w:r w:rsidRPr="00926BE9">
              <w:t>о</w:t>
            </w:r>
            <w:r w:rsidRPr="00926BE9">
              <w:rPr>
                <w:b/>
                <w:bCs/>
              </w:rPr>
              <w:t>-</w:t>
            </w:r>
            <w:proofErr w:type="gramEnd"/>
            <w:r w:rsidRPr="00926BE9">
              <w:t xml:space="preserve"> методических и иных документов, направленных на эффективное решение задач Программы;</w:t>
            </w:r>
          </w:p>
          <w:p w14:paraId="3CA90029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3A7800C2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rPr>
                <w:b/>
                <w:bCs/>
              </w:rPr>
              <w:t>-</w:t>
            </w:r>
            <w:r w:rsidRPr="00926BE9"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D449E4" w:rsidRPr="00974B0B" w14:paraId="2015E787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CD8588" w14:textId="77777777" w:rsidR="00D449E4" w:rsidRPr="00926BE9" w:rsidRDefault="00D449E4" w:rsidP="00375C2E">
            <w:pPr>
              <w:pStyle w:val="afb"/>
            </w:pPr>
            <w:r w:rsidRPr="00926BE9">
              <w:t xml:space="preserve">4. Этапы и сроки реализации Подпрограммы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88ABF" w14:textId="77777777" w:rsidR="00D449E4" w:rsidRPr="00926BE9" w:rsidRDefault="00DA13D9" w:rsidP="00375C2E">
            <w:pPr>
              <w:pStyle w:val="afb"/>
            </w:pPr>
            <w:r>
              <w:t>2024-2026</w:t>
            </w:r>
            <w:r w:rsidR="00D449E4" w:rsidRPr="00926BE9">
              <w:t xml:space="preserve"> годы.</w:t>
            </w:r>
          </w:p>
          <w:p w14:paraId="2C3FA126" w14:textId="77777777" w:rsidR="00D449E4" w:rsidRPr="00926BE9" w:rsidRDefault="00D449E4" w:rsidP="002D7D67">
            <w:pPr>
              <w:pStyle w:val="afb"/>
            </w:pPr>
            <w:r w:rsidRPr="00926BE9">
              <w:t xml:space="preserve">Подпрограмма реализуется в один этап </w:t>
            </w:r>
          </w:p>
        </w:tc>
      </w:tr>
      <w:tr w:rsidR="00D449E4" w:rsidRPr="00974B0B" w14:paraId="6ED93DED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ECC8" w14:textId="77777777" w:rsidR="00D449E4" w:rsidRPr="00926BE9" w:rsidRDefault="00D449E4" w:rsidP="00375C2E">
            <w:pPr>
              <w:pStyle w:val="afb"/>
            </w:pPr>
            <w:r w:rsidRPr="00926BE9"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53C1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>Общий объем финансирования Подпрограммы в ценах соответствующих лет составляет:</w:t>
            </w:r>
          </w:p>
          <w:p w14:paraId="5798D533" w14:textId="77777777" w:rsidR="002268DB" w:rsidRPr="004269AC" w:rsidRDefault="004C72BD" w:rsidP="00375C2E">
            <w:pPr>
              <w:pStyle w:val="afb"/>
              <w:jc w:val="both"/>
            </w:pPr>
            <w:r>
              <w:rPr>
                <w:b/>
              </w:rPr>
              <w:t>25003,32827</w:t>
            </w:r>
            <w:r w:rsidR="002268DB" w:rsidRPr="004269AC">
              <w:t xml:space="preserve"> тысяч рублей, в том числе по годам:</w:t>
            </w:r>
          </w:p>
          <w:p w14:paraId="1D37E750" w14:textId="77777777" w:rsidR="00D449E4" w:rsidRPr="004269AC" w:rsidRDefault="00D449E4" w:rsidP="00375C2E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4</w:t>
            </w:r>
            <w:r w:rsidRPr="004269AC">
              <w:t xml:space="preserve"> год –</w:t>
            </w:r>
            <w:r w:rsidR="00C47D4E">
              <w:rPr>
                <w:b/>
              </w:rPr>
              <w:t>7852,2597</w:t>
            </w:r>
            <w:r w:rsidR="0064370D" w:rsidRPr="004269AC">
              <w:rPr>
                <w:b/>
              </w:rPr>
              <w:t xml:space="preserve"> тыс. руб.</w:t>
            </w:r>
          </w:p>
          <w:p w14:paraId="04B19D1E" w14:textId="77777777" w:rsidR="00D449E4" w:rsidRPr="004269AC" w:rsidRDefault="00D449E4" w:rsidP="00375C2E">
            <w:pPr>
              <w:pStyle w:val="afb"/>
              <w:rPr>
                <w:b/>
              </w:rPr>
            </w:pPr>
            <w:r w:rsidRPr="004269AC">
              <w:t>20</w:t>
            </w:r>
            <w:r w:rsidR="008E4135" w:rsidRPr="004269AC">
              <w:t>2</w:t>
            </w:r>
            <w:r w:rsidR="00D22487">
              <w:t>5</w:t>
            </w:r>
            <w:r w:rsidRPr="004269AC">
              <w:t xml:space="preserve"> год –</w:t>
            </w:r>
            <w:r w:rsidR="00B838E5">
              <w:rPr>
                <w:b/>
              </w:rPr>
              <w:t>8383,56857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  <w:p w14:paraId="2CE52C17" w14:textId="77777777" w:rsidR="00D449E4" w:rsidRPr="00926BE9" w:rsidRDefault="00D449E4" w:rsidP="001F105C">
            <w:pPr>
              <w:pStyle w:val="afb"/>
            </w:pPr>
            <w:r w:rsidRPr="004269AC">
              <w:t>20</w:t>
            </w:r>
            <w:r w:rsidR="008E4135" w:rsidRPr="004269AC">
              <w:t>2</w:t>
            </w:r>
            <w:r w:rsidR="00D22487">
              <w:t>6</w:t>
            </w:r>
            <w:r w:rsidRPr="004269AC">
              <w:t xml:space="preserve"> год –</w:t>
            </w:r>
            <w:r w:rsidR="000C2C07">
              <w:rPr>
                <w:b/>
              </w:rPr>
              <w:t>8767,5</w:t>
            </w:r>
            <w:r w:rsidR="001F105C">
              <w:rPr>
                <w:b/>
              </w:rPr>
              <w:t xml:space="preserve"> </w:t>
            </w:r>
            <w:r w:rsidR="0064370D" w:rsidRPr="004269AC">
              <w:rPr>
                <w:b/>
              </w:rPr>
              <w:t>тыс. руб.</w:t>
            </w:r>
          </w:p>
        </w:tc>
      </w:tr>
      <w:tr w:rsidR="00D449E4" w:rsidRPr="00974B0B" w14:paraId="3D3785DB" w14:textId="77777777" w:rsidTr="002D7D67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A98E" w14:textId="77777777" w:rsidR="00D449E4" w:rsidRPr="00926BE9" w:rsidRDefault="00D449E4" w:rsidP="00375C2E">
            <w:pPr>
              <w:pStyle w:val="afb"/>
            </w:pPr>
            <w:r w:rsidRPr="00926BE9"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7B30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5634A8AB" w14:textId="77777777" w:rsidR="00D449E4" w:rsidRPr="00926BE9" w:rsidRDefault="00D449E4" w:rsidP="00375C2E">
            <w:pPr>
              <w:pStyle w:val="afb"/>
              <w:jc w:val="both"/>
            </w:pPr>
            <w:r w:rsidRPr="00926BE9"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16170551" w14:textId="77777777" w:rsidR="002D7D67" w:rsidRDefault="002D7D67" w:rsidP="00375C2E">
      <w:pPr>
        <w:pStyle w:val="afb"/>
        <w:jc w:val="center"/>
      </w:pPr>
    </w:p>
    <w:p w14:paraId="0C33B757" w14:textId="77777777" w:rsidR="00D449E4" w:rsidRPr="00926BE9" w:rsidRDefault="00D449E4" w:rsidP="00375C2E">
      <w:pPr>
        <w:pStyle w:val="afb"/>
        <w:jc w:val="center"/>
      </w:pPr>
      <w:r w:rsidRPr="00926BE9">
        <w:t xml:space="preserve">2. ТЕКСТ ПОДПРОГРАММЫ </w:t>
      </w:r>
    </w:p>
    <w:p w14:paraId="370D3FF3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1. Характеристика текущего состояния</w:t>
      </w:r>
    </w:p>
    <w:p w14:paraId="125B21BA" w14:textId="77777777" w:rsidR="002D7D67" w:rsidRPr="00926BE9" w:rsidRDefault="002D7D67" w:rsidP="00375C2E">
      <w:pPr>
        <w:pStyle w:val="afb"/>
        <w:jc w:val="center"/>
      </w:pPr>
    </w:p>
    <w:p w14:paraId="4D2984E2" w14:textId="77777777" w:rsidR="00D449E4" w:rsidRPr="00926BE9" w:rsidRDefault="00D449E4" w:rsidP="002D7D67">
      <w:pPr>
        <w:pStyle w:val="afb"/>
        <w:ind w:left="-567" w:right="-285" w:firstLine="567"/>
        <w:jc w:val="both"/>
      </w:pPr>
      <w:r w:rsidRPr="00926BE9"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и молодежной политики администрации </w:t>
      </w:r>
      <w:r w:rsidR="00CB3194">
        <w:t>Большемурашкинского муниципального округа</w:t>
      </w:r>
      <w:r w:rsidRPr="00926BE9">
        <w:t xml:space="preserve">  Нижегородской области, образовательными организациями ведется комплексная работа по развитию системы образования</w:t>
      </w:r>
      <w:r w:rsidR="00C47D4E">
        <w:t xml:space="preserve"> </w:t>
      </w:r>
      <w:r w:rsidR="00CB3194">
        <w:t>округа</w:t>
      </w:r>
      <w:r w:rsidRPr="00926BE9"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r w:rsidR="00CB3194">
        <w:t>Большемурашкинского муниципального округа</w:t>
      </w:r>
      <w:r w:rsidRPr="00926BE9">
        <w:t xml:space="preserve"> Нижегородской области.</w:t>
      </w:r>
    </w:p>
    <w:p w14:paraId="4CDBA14D" w14:textId="77777777" w:rsidR="00D449E4" w:rsidRPr="00926BE9" w:rsidRDefault="00D449E4" w:rsidP="00375C2E">
      <w:pPr>
        <w:pStyle w:val="afb"/>
        <w:jc w:val="center"/>
      </w:pPr>
    </w:p>
    <w:p w14:paraId="20C7E097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2. Цель и задачи Подпрограммы</w:t>
      </w:r>
    </w:p>
    <w:p w14:paraId="2EFFBDA0" w14:textId="77777777" w:rsidR="008A2CCE" w:rsidRPr="00926BE9" w:rsidRDefault="008A2CCE" w:rsidP="00375C2E">
      <w:pPr>
        <w:pStyle w:val="afb"/>
        <w:jc w:val="center"/>
      </w:pPr>
    </w:p>
    <w:p w14:paraId="241A6284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 xml:space="preserve">Цель Подпрограммы - обеспечение организационных, информационных  и методических условий для реализации Программы. </w:t>
      </w:r>
    </w:p>
    <w:p w14:paraId="23422F0E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t>Подпрограмма предполагает решение следующих задач:</w:t>
      </w:r>
    </w:p>
    <w:p w14:paraId="3D140267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lastRenderedPageBreak/>
        <w:t>-</w:t>
      </w:r>
      <w:r w:rsidRPr="00926BE9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43AD0CD9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60D2BC18" w14:textId="77777777" w:rsidR="00D449E4" w:rsidRPr="00926BE9" w:rsidRDefault="00D449E4" w:rsidP="008A2CCE">
      <w:pPr>
        <w:pStyle w:val="afb"/>
        <w:ind w:left="-567" w:right="-285" w:firstLine="567"/>
        <w:jc w:val="both"/>
      </w:pPr>
      <w:r w:rsidRPr="00926BE9">
        <w:rPr>
          <w:b/>
          <w:bCs/>
        </w:rPr>
        <w:t>-</w:t>
      </w:r>
      <w:r w:rsidRPr="00926BE9"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0F86C7B4" w14:textId="77777777" w:rsidR="00D449E4" w:rsidRPr="00926BE9" w:rsidRDefault="00D449E4" w:rsidP="00375C2E">
      <w:pPr>
        <w:pStyle w:val="1d"/>
        <w:jc w:val="center"/>
      </w:pPr>
    </w:p>
    <w:p w14:paraId="40A7F5D8" w14:textId="77777777" w:rsidR="00D449E4" w:rsidRDefault="00D449E4" w:rsidP="00375C2E">
      <w:pPr>
        <w:pStyle w:val="1d"/>
        <w:jc w:val="center"/>
      </w:pPr>
      <w:r w:rsidRPr="00926BE9">
        <w:t xml:space="preserve">2.3. Сроки и этапы реализации Подпрограммы </w:t>
      </w:r>
    </w:p>
    <w:p w14:paraId="068F34D1" w14:textId="77777777" w:rsidR="008A2CCE" w:rsidRPr="008A2CCE" w:rsidRDefault="008A2CCE" w:rsidP="008A2CCE">
      <w:pPr>
        <w:pStyle w:val="a3"/>
      </w:pPr>
    </w:p>
    <w:p w14:paraId="3EE9E522" w14:textId="77777777" w:rsidR="00D449E4" w:rsidRPr="00926BE9" w:rsidRDefault="00D449E4" w:rsidP="00375C2E">
      <w:pPr>
        <w:pStyle w:val="afb"/>
        <w:ind w:firstLine="567"/>
        <w:jc w:val="both"/>
      </w:pPr>
      <w:r w:rsidRPr="00926BE9">
        <w:t xml:space="preserve">Реализация Подпрограммы будет осуществляться в </w:t>
      </w:r>
      <w:r w:rsidR="00DA13D9">
        <w:t>2024-2026</w:t>
      </w:r>
      <w:r w:rsidRPr="00926BE9">
        <w:t xml:space="preserve"> годы в один этап.</w:t>
      </w:r>
    </w:p>
    <w:p w14:paraId="2E080D76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05F945FB" w14:textId="77777777" w:rsidR="00D449E4" w:rsidRDefault="00D449E4" w:rsidP="00375C2E">
      <w:pPr>
        <w:pStyle w:val="afb"/>
        <w:jc w:val="center"/>
        <w:rPr>
          <w:b/>
          <w:bCs/>
        </w:rPr>
      </w:pPr>
      <w:r w:rsidRPr="00926BE9">
        <w:rPr>
          <w:b/>
          <w:bCs/>
        </w:rPr>
        <w:t>2.4. Аналитическое распределение объема</w:t>
      </w:r>
      <w:r w:rsidR="00C47D4E">
        <w:rPr>
          <w:b/>
          <w:bCs/>
        </w:rPr>
        <w:t xml:space="preserve"> </w:t>
      </w:r>
      <w:r w:rsidRPr="00926BE9">
        <w:rPr>
          <w:b/>
          <w:bCs/>
        </w:rPr>
        <w:t>финансовых ресурсов Подпрограммы</w:t>
      </w:r>
    </w:p>
    <w:p w14:paraId="46FE670E" w14:textId="77777777" w:rsidR="008A2CCE" w:rsidRPr="00926BE9" w:rsidRDefault="008A2CCE" w:rsidP="00375C2E">
      <w:pPr>
        <w:pStyle w:val="afb"/>
        <w:jc w:val="center"/>
      </w:pPr>
    </w:p>
    <w:p w14:paraId="28C458C2" w14:textId="77777777" w:rsidR="00D449E4" w:rsidRDefault="00D449E4" w:rsidP="008A2CCE">
      <w:pPr>
        <w:pStyle w:val="afb"/>
        <w:ind w:left="-567" w:right="-285" w:firstLine="567"/>
        <w:jc w:val="both"/>
      </w:pPr>
      <w:r w:rsidRPr="00926BE9">
        <w:t xml:space="preserve">Обеспечение организационных, информационных и научно-методических условий для реализации Программы осуществляется за счет средств местного бюджета, включая расходы на содержание аппарата управления образования и молодежной политики администрации </w:t>
      </w:r>
      <w:r w:rsidR="00CB3194">
        <w:t>Большемурашкинского муниципального округа</w:t>
      </w:r>
      <w:r w:rsidR="00C47D4E">
        <w:t xml:space="preserve"> </w:t>
      </w:r>
      <w:r w:rsidR="008A2CCE">
        <w:rPr>
          <w:noProof/>
        </w:rPr>
        <w:t>Нижегородской области</w:t>
      </w:r>
      <w:r w:rsidRPr="00926BE9">
        <w:t>.</w:t>
      </w:r>
    </w:p>
    <w:p w14:paraId="0F8DC7B2" w14:textId="77777777" w:rsidR="008A2CCE" w:rsidRPr="00926BE9" w:rsidRDefault="008A2CCE" w:rsidP="008A2CCE">
      <w:pPr>
        <w:pStyle w:val="afb"/>
        <w:ind w:left="-567" w:right="-285" w:firstLine="567"/>
        <w:jc w:val="both"/>
      </w:pPr>
    </w:p>
    <w:p w14:paraId="4D32BA80" w14:textId="77777777" w:rsidR="00D449E4" w:rsidRPr="00926BE9" w:rsidRDefault="00D449E4" w:rsidP="00375C2E">
      <w:pPr>
        <w:jc w:val="center"/>
        <w:rPr>
          <w:rFonts w:ascii="Times New Roman" w:hAnsi="Times New Roman"/>
          <w:b/>
          <w:sz w:val="24"/>
          <w:szCs w:val="24"/>
        </w:rPr>
      </w:pPr>
      <w:r w:rsidRPr="00926BE9">
        <w:rPr>
          <w:rFonts w:ascii="Times New Roman" w:hAnsi="Times New Roman"/>
          <w:b/>
          <w:sz w:val="24"/>
          <w:szCs w:val="24"/>
        </w:rPr>
        <w:t xml:space="preserve"> Ресурсное обеспечение Подпрограммы </w:t>
      </w:r>
    </w:p>
    <w:p w14:paraId="2E299B3D" w14:textId="77777777" w:rsidR="00D449E4" w:rsidRPr="00926BE9" w:rsidRDefault="00D449E4" w:rsidP="00375C2E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26BE9">
        <w:rPr>
          <w:rFonts w:ascii="Times New Roman" w:hAnsi="Times New Roman"/>
          <w:sz w:val="24"/>
          <w:szCs w:val="24"/>
        </w:rPr>
        <w:t>Тысяч рублей</w:t>
      </w:r>
    </w:p>
    <w:tbl>
      <w:tblPr>
        <w:tblW w:w="1015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3445"/>
        <w:gridCol w:w="1442"/>
        <w:gridCol w:w="1426"/>
        <w:gridCol w:w="1288"/>
      </w:tblGrid>
      <w:tr w:rsidR="00D449E4" w:rsidRPr="00974B0B" w14:paraId="4375CCBF" w14:textId="77777777" w:rsidTr="008A2CCE">
        <w:trPr>
          <w:cantSplit/>
          <w:trHeight w:val="4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54BBB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6ECDF" w14:textId="77777777" w:rsidR="00D449E4" w:rsidRPr="00926BE9" w:rsidRDefault="00D449E4" w:rsidP="0037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F9BC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E6926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5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4DE6E" w14:textId="77777777" w:rsidR="00D449E4" w:rsidRPr="00926BE9" w:rsidRDefault="00D449E4" w:rsidP="00C41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</w:t>
            </w:r>
            <w:r w:rsidR="008E4135" w:rsidRPr="00926BE9">
              <w:rPr>
                <w:rFonts w:ascii="Times New Roman" w:hAnsi="Times New Roman"/>
                <w:sz w:val="24"/>
                <w:szCs w:val="24"/>
              </w:rPr>
              <w:t>2</w:t>
            </w:r>
            <w:r w:rsidR="00C412CB">
              <w:rPr>
                <w:rFonts w:ascii="Times New Roman" w:hAnsi="Times New Roman"/>
                <w:sz w:val="24"/>
                <w:szCs w:val="24"/>
              </w:rPr>
              <w:t>6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F105C" w:rsidRPr="00974B0B" w14:paraId="4C4835C7" w14:textId="77777777" w:rsidTr="008A2CCE">
        <w:trPr>
          <w:cantSplit/>
          <w:trHeight w:val="299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3C8A5D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4294D67F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2F58F44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1860856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DFA7C8C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D88CE44" w14:textId="77777777" w:rsidR="001F105C" w:rsidRPr="00926BE9" w:rsidRDefault="001F105C" w:rsidP="00CA7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5DF003" w14:textId="77777777" w:rsidR="001F105C" w:rsidRPr="00926BE9" w:rsidRDefault="001F105C" w:rsidP="00CA7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D9B6E" w14:textId="77777777" w:rsidR="001F105C" w:rsidRPr="001F105C" w:rsidRDefault="001F105C" w:rsidP="001F105C">
            <w:pPr>
              <w:pStyle w:val="afb"/>
              <w:jc w:val="center"/>
            </w:pPr>
            <w:r w:rsidRPr="001F105C"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07380" w14:textId="77777777" w:rsidR="001F105C" w:rsidRPr="001F105C" w:rsidRDefault="00E84D2D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BB33E" w14:textId="77777777" w:rsidR="001F105C" w:rsidRPr="001F105C" w:rsidRDefault="000C2C07" w:rsidP="001F1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66398D" w:rsidRPr="00974B0B" w14:paraId="4A7CAF9C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EEA2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268071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A1C61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FB151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268D5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8D" w:rsidRPr="00974B0B" w14:paraId="5019C95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9D3CE" w14:textId="77777777" w:rsidR="0066398D" w:rsidRPr="00926BE9" w:rsidRDefault="0066398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F6165" w14:textId="77777777" w:rsidR="0066398D" w:rsidRPr="00926BE9" w:rsidRDefault="0066398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85E8B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FE843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E5683" w14:textId="77777777" w:rsidR="0066398D" w:rsidRPr="001F105C" w:rsidRDefault="0066398D" w:rsidP="001F105C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5054A4BB" w14:textId="77777777" w:rsidTr="008A2CCE">
        <w:trPr>
          <w:cantSplit/>
          <w:trHeight w:val="3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E738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F0B11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835BC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05C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24DBC" w14:textId="77777777" w:rsidR="00E84D2D" w:rsidRPr="001F105C" w:rsidRDefault="00E84D2D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D001" w14:textId="77777777" w:rsidR="00E84D2D" w:rsidRPr="001F105C" w:rsidRDefault="000C2C07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6</w:t>
            </w:r>
          </w:p>
        </w:tc>
      </w:tr>
      <w:tr w:rsidR="00056DED" w:rsidRPr="00974B0B" w14:paraId="2D05DB6E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8920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97FBE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842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9786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D0141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433A53DB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302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8F878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0FE2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2902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129B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7427F6D0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D47F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7E11C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3A1E7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6CD45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AC4E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11270A38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7888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0D3B2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628C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767A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751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D2" w:rsidRPr="00974B0B" w14:paraId="46F70573" w14:textId="77777777" w:rsidTr="008A2CCE">
        <w:trPr>
          <w:cantSplit/>
          <w:trHeight w:val="3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C5CF" w14:textId="77777777" w:rsidR="00CA7CD2" w:rsidRPr="00926BE9" w:rsidRDefault="00CA7CD2" w:rsidP="00CA7C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46A45" w14:textId="77777777" w:rsidR="00CA7CD2" w:rsidRPr="00926BE9" w:rsidRDefault="00CA7CD2" w:rsidP="00CA7C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, в т.ч.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DAB44" w14:textId="77777777" w:rsidR="00CA7CD2" w:rsidRPr="00945832" w:rsidRDefault="00C47D4E" w:rsidP="0001392E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00D25" w14:textId="77777777" w:rsidR="00CA7CD2" w:rsidRPr="00945832" w:rsidRDefault="00B838E5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51C2F" w14:textId="77777777" w:rsidR="00CA7CD2" w:rsidRPr="00945832" w:rsidRDefault="00124717" w:rsidP="00013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09DCF778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E678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E4D54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9712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68C4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078F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5C017FF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6D5D" w14:textId="77777777" w:rsidR="00056DED" w:rsidRPr="00926BE9" w:rsidRDefault="00056DED" w:rsidP="00375C2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68086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D525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CE69D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7FD6A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2D" w:rsidRPr="00974B0B" w14:paraId="3ACF5BF9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B98A" w14:textId="77777777" w:rsidR="00E84D2D" w:rsidRPr="00926BE9" w:rsidRDefault="00E84D2D" w:rsidP="00E84D2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8B8C6" w14:textId="77777777" w:rsidR="00E84D2D" w:rsidRPr="00926BE9" w:rsidRDefault="00E84D2D" w:rsidP="00E84D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5755E" w14:textId="77777777" w:rsidR="00E84D2D" w:rsidRPr="00945832" w:rsidRDefault="00E84D2D" w:rsidP="00E84D2D">
            <w:pPr>
              <w:pStyle w:val="afb"/>
              <w:jc w:val="center"/>
            </w:pPr>
            <w:r>
              <w:t>6963,1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497A7" w14:textId="77777777" w:rsidR="00E84D2D" w:rsidRPr="00945832" w:rsidRDefault="00B838E5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4,1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AA8ED" w14:textId="77777777" w:rsidR="00E84D2D" w:rsidRPr="00945832" w:rsidRDefault="00124717" w:rsidP="00E84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9</w:t>
            </w:r>
          </w:p>
        </w:tc>
      </w:tr>
      <w:tr w:rsidR="00056DED" w:rsidRPr="00974B0B" w14:paraId="30CF2824" w14:textId="77777777" w:rsidTr="008A2CCE">
        <w:trPr>
          <w:cantSplit/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2B0F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8C2DB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источники, в т.ч.: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80E5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A338F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8D1A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BBD250F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C353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8FD40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5FA3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9AC76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9DFD8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0A761517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5DC7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19760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90FEC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4A69B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841EE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7DCE1FFE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CDB9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1F27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FF934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81829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8F52" w14:textId="77777777" w:rsidR="00056DED" w:rsidRPr="004269AC" w:rsidRDefault="00056DED" w:rsidP="0001392E">
            <w:pPr>
              <w:pStyle w:val="ConsPlusCell"/>
              <w:widowControl/>
              <w:ind w:firstLine="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ED" w:rsidRPr="00974B0B" w14:paraId="6E00CC4A" w14:textId="77777777" w:rsidTr="008A2CCE">
        <w:trPr>
          <w:cantSplit/>
          <w:trHeight w:val="3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E56FF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3790391"/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C5B11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E5A44" w14:textId="77777777" w:rsidR="00056DED" w:rsidRPr="004269AC" w:rsidRDefault="00C47D4E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BA4C" w14:textId="77777777" w:rsidR="00056DED" w:rsidRPr="004269AC" w:rsidRDefault="00B838E5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,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CB60C" w14:textId="77777777" w:rsidR="00056DED" w:rsidRPr="004269AC" w:rsidRDefault="000C2C07" w:rsidP="0001392E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767,5</w:t>
            </w:r>
          </w:p>
        </w:tc>
      </w:tr>
      <w:bookmarkEnd w:id="10"/>
      <w:tr w:rsidR="00056DED" w:rsidRPr="00974B0B" w14:paraId="15D160A6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1C3C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9EC43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Капвложения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7E3D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CB0F8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DE686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56DED" w:rsidRPr="00974B0B" w14:paraId="5568E7A5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7C1A" w14:textId="77777777" w:rsidR="00056DED" w:rsidRPr="00926BE9" w:rsidRDefault="00056DED" w:rsidP="00375C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6A2F9" w14:textId="77777777" w:rsidR="00056DED" w:rsidRPr="00926BE9" w:rsidRDefault="00056DED" w:rsidP="00375C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E9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706C4" w14:textId="77777777" w:rsidR="00056DED" w:rsidRPr="00056DED" w:rsidRDefault="00056DED" w:rsidP="00375C2E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8503" w14:textId="77777777" w:rsidR="00056DED" w:rsidRPr="00056DED" w:rsidRDefault="00056DED" w:rsidP="00375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AAF04" w14:textId="77777777" w:rsidR="00056DED" w:rsidRPr="00056DED" w:rsidRDefault="00056DED" w:rsidP="00375C2E">
            <w:pPr>
              <w:pStyle w:val="ConsPlusCell"/>
              <w:widowControl/>
              <w:ind w:firstLine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101A" w:rsidRPr="004269AC" w14:paraId="3D075637" w14:textId="77777777" w:rsidTr="008A2CCE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1D0" w14:textId="77777777" w:rsidR="004C101A" w:rsidRPr="00926BE9" w:rsidRDefault="004C101A" w:rsidP="004C101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F7A" w14:textId="77777777" w:rsidR="004C101A" w:rsidRPr="004269AC" w:rsidRDefault="004C101A" w:rsidP="004C10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A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9D021" w14:textId="77777777" w:rsidR="004C101A" w:rsidRPr="004269AC" w:rsidRDefault="004C101A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7852,259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28901" w14:textId="77777777" w:rsidR="004C101A" w:rsidRPr="004269AC" w:rsidRDefault="00B838E5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383,5685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EF7DB" w14:textId="77777777" w:rsidR="004C101A" w:rsidRPr="004269AC" w:rsidRDefault="000C2C07" w:rsidP="004C101A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8767,5</w:t>
            </w:r>
          </w:p>
        </w:tc>
      </w:tr>
    </w:tbl>
    <w:p w14:paraId="5D8344A9" w14:textId="77777777" w:rsidR="00D449E4" w:rsidRPr="004269AC" w:rsidRDefault="00D449E4" w:rsidP="00375C2E">
      <w:pPr>
        <w:pStyle w:val="afb"/>
        <w:rPr>
          <w:b/>
          <w:bCs/>
        </w:rPr>
      </w:pPr>
    </w:p>
    <w:p w14:paraId="0FEDE894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35003FCC" w14:textId="77777777" w:rsidR="00D952E5" w:rsidRDefault="00D952E5" w:rsidP="00375C2E">
      <w:pPr>
        <w:pStyle w:val="afb"/>
        <w:jc w:val="center"/>
        <w:rPr>
          <w:b/>
          <w:bCs/>
        </w:rPr>
      </w:pPr>
    </w:p>
    <w:p w14:paraId="659C3A44" w14:textId="77777777" w:rsidR="008E68E2" w:rsidRDefault="008E68E2" w:rsidP="00375C2E">
      <w:pPr>
        <w:pStyle w:val="afb"/>
        <w:jc w:val="center"/>
        <w:rPr>
          <w:b/>
          <w:bCs/>
        </w:rPr>
      </w:pPr>
    </w:p>
    <w:p w14:paraId="357435A5" w14:textId="77777777" w:rsidR="004C101A" w:rsidRDefault="004C101A" w:rsidP="00375C2E">
      <w:pPr>
        <w:pStyle w:val="afb"/>
        <w:jc w:val="center"/>
        <w:rPr>
          <w:b/>
          <w:bCs/>
        </w:rPr>
      </w:pPr>
    </w:p>
    <w:p w14:paraId="463AC6D8" w14:textId="77777777" w:rsidR="008A2CCE" w:rsidRDefault="008A2CCE" w:rsidP="00375C2E">
      <w:pPr>
        <w:pStyle w:val="afb"/>
        <w:jc w:val="center"/>
        <w:rPr>
          <w:b/>
          <w:bCs/>
        </w:rPr>
      </w:pPr>
    </w:p>
    <w:p w14:paraId="57EB2662" w14:textId="77777777" w:rsidR="00D449E4" w:rsidRPr="004269AC" w:rsidRDefault="00D449E4" w:rsidP="00375C2E">
      <w:pPr>
        <w:pStyle w:val="afb"/>
        <w:jc w:val="center"/>
        <w:rPr>
          <w:b/>
          <w:bCs/>
        </w:rPr>
      </w:pPr>
      <w:r w:rsidRPr="004269AC">
        <w:rPr>
          <w:b/>
          <w:bCs/>
        </w:rPr>
        <w:t>Аналитическое распределение средств Подпрограммы</w:t>
      </w:r>
    </w:p>
    <w:p w14:paraId="732C563D" w14:textId="77777777" w:rsidR="00D449E4" w:rsidRPr="004269AC" w:rsidRDefault="008A2CCE" w:rsidP="00375C2E">
      <w:pPr>
        <w:pStyle w:val="afb"/>
        <w:jc w:val="center"/>
        <w:rPr>
          <w:b/>
          <w:bCs/>
        </w:rPr>
      </w:pPr>
      <w:r>
        <w:rPr>
          <w:b/>
          <w:bCs/>
        </w:rPr>
        <w:t>«</w:t>
      </w:r>
      <w:r w:rsidR="00D449E4" w:rsidRPr="004269AC">
        <w:rPr>
          <w:b/>
          <w:bCs/>
        </w:rPr>
        <w:t>Обеспечение реализации муниципальной программы</w:t>
      </w:r>
      <w:r>
        <w:rPr>
          <w:b/>
          <w:bCs/>
        </w:rPr>
        <w:t>»</w:t>
      </w:r>
    </w:p>
    <w:p w14:paraId="06F55DCC" w14:textId="77777777" w:rsidR="00D449E4" w:rsidRPr="004269AC" w:rsidRDefault="00D449E4" w:rsidP="00375C2E">
      <w:pPr>
        <w:pStyle w:val="afb"/>
        <w:jc w:val="center"/>
        <w:rPr>
          <w:b/>
          <w:bCs/>
        </w:rPr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18"/>
        <w:gridCol w:w="546"/>
        <w:gridCol w:w="682"/>
        <w:gridCol w:w="1215"/>
        <w:gridCol w:w="1201"/>
        <w:gridCol w:w="992"/>
        <w:gridCol w:w="783"/>
      </w:tblGrid>
      <w:tr w:rsidR="00D449E4" w:rsidRPr="004269AC" w14:paraId="2DA25686" w14:textId="77777777" w:rsidTr="008A2CCE">
        <w:trPr>
          <w:trHeight w:val="1442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1C0380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Стату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BEF54D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62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86D5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Расходы (тыс. руб.), годы</w:t>
            </w:r>
          </w:p>
        </w:tc>
      </w:tr>
      <w:tr w:rsidR="00D449E4" w:rsidRPr="004269AC" w14:paraId="015700D9" w14:textId="77777777" w:rsidTr="008A2CCE">
        <w:trPr>
          <w:trHeight w:val="272"/>
        </w:trPr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0E8C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EFB8" w14:textId="77777777" w:rsidR="00D449E4" w:rsidRPr="004269AC" w:rsidRDefault="00D449E4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E09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РзПр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B118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ВР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A6AF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КОСГУ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4D8E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4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3375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</w:t>
            </w:r>
            <w:r w:rsidR="008E4135" w:rsidRPr="004269AC">
              <w:rPr>
                <w:bCs/>
              </w:rPr>
              <w:t>2</w:t>
            </w:r>
            <w:r w:rsidR="00C412CB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AE27" w14:textId="77777777" w:rsidR="00D449E4" w:rsidRPr="004269AC" w:rsidRDefault="00D449E4" w:rsidP="00C412CB">
            <w:pPr>
              <w:pStyle w:val="afb"/>
              <w:jc w:val="center"/>
            </w:pPr>
            <w:r w:rsidRPr="004269AC">
              <w:rPr>
                <w:bCs/>
              </w:rPr>
              <w:t>202</w:t>
            </w:r>
            <w:r w:rsidR="00C412CB">
              <w:rPr>
                <w:bCs/>
              </w:rPr>
              <w:t>6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CCD0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rPr>
                <w:bCs/>
              </w:rPr>
              <w:t>ИТОГО</w:t>
            </w:r>
          </w:p>
        </w:tc>
      </w:tr>
      <w:tr w:rsidR="004C101A" w:rsidRPr="004269AC" w14:paraId="60701F4C" w14:textId="77777777" w:rsidTr="008A2CCE">
        <w:trPr>
          <w:trHeight w:val="1724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4649" w14:textId="77777777" w:rsidR="004C101A" w:rsidRPr="004269AC" w:rsidRDefault="004C101A" w:rsidP="004C101A">
            <w:pPr>
              <w:pStyle w:val="afb"/>
            </w:pPr>
            <w:r w:rsidRPr="004269AC">
              <w:t>Итого по учрежден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1840" w14:textId="77777777" w:rsidR="004C101A" w:rsidRPr="004269AC" w:rsidRDefault="004C101A" w:rsidP="004C101A">
            <w:pPr>
              <w:pStyle w:val="afb"/>
            </w:pPr>
            <w:r>
              <w:rPr>
                <w:bCs/>
              </w:rPr>
              <w:t>«</w:t>
            </w:r>
            <w:r w:rsidRPr="004269AC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Большемурашкинского муниципального округа</w:t>
            </w:r>
            <w:r w:rsidRPr="004269AC">
              <w:rPr>
                <w:bCs/>
              </w:rPr>
              <w:t xml:space="preserve"> на 20</w:t>
            </w:r>
            <w:r>
              <w:rPr>
                <w:bCs/>
              </w:rPr>
              <w:t>24</w:t>
            </w:r>
            <w:r w:rsidRPr="004269AC">
              <w:rPr>
                <w:bCs/>
              </w:rPr>
              <w:t xml:space="preserve"> -20</w:t>
            </w:r>
            <w:r>
              <w:rPr>
                <w:bCs/>
              </w:rPr>
              <w:t>26</w:t>
            </w:r>
            <w:r w:rsidRPr="004269AC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4269AC">
              <w:t xml:space="preserve"> /</w:t>
            </w:r>
            <w:r w:rsidRPr="004269AC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4602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A042" w14:textId="77777777" w:rsidR="004C101A" w:rsidRPr="004269AC" w:rsidRDefault="004C101A" w:rsidP="004C101A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BC40" w14:textId="77777777" w:rsidR="004C101A" w:rsidRPr="004269AC" w:rsidRDefault="004C101A" w:rsidP="004C101A">
            <w:pPr>
              <w:pStyle w:val="afb"/>
              <w:ind w:firstLine="60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A688" w14:textId="77777777" w:rsidR="004C101A" w:rsidRPr="001F105C" w:rsidRDefault="004C101A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B3F4" w14:textId="77777777" w:rsidR="004C101A" w:rsidRPr="004C101A" w:rsidRDefault="00B838E5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57DEC" w14:textId="77777777" w:rsidR="004C101A" w:rsidRPr="004C101A" w:rsidRDefault="000C2C0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7,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77E2" w14:textId="77777777" w:rsidR="004C101A" w:rsidRPr="00F63F60" w:rsidRDefault="000C2C07" w:rsidP="004C101A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3,32827</w:t>
            </w:r>
          </w:p>
        </w:tc>
      </w:tr>
      <w:tr w:rsidR="000C2C07" w:rsidRPr="004269AC" w14:paraId="5FB6D514" w14:textId="77777777" w:rsidTr="008A2CCE">
        <w:trPr>
          <w:trHeight w:val="29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6D8CBD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  <w:bCs/>
              </w:rPr>
              <w:t>Управление образования и молодежной политики</w:t>
            </w:r>
          </w:p>
          <w:p w14:paraId="2DBCF83E" w14:textId="77777777" w:rsidR="000C2C07" w:rsidRPr="004269AC" w:rsidRDefault="000C2C07" w:rsidP="000C2C07">
            <w:pPr>
              <w:pStyle w:val="afb"/>
              <w:rPr>
                <w:b/>
              </w:rPr>
            </w:pPr>
            <w:r>
              <w:rPr>
                <w:b/>
              </w:rPr>
              <w:t>а</w:t>
            </w:r>
            <w:r w:rsidRPr="004269AC">
              <w:rPr>
                <w:b/>
              </w:rPr>
              <w:t xml:space="preserve">дминистрации Большемурашкинского </w:t>
            </w:r>
            <w:proofErr w:type="gramStart"/>
            <w:r w:rsidRPr="004269AC">
              <w:rPr>
                <w:b/>
              </w:rPr>
              <w:t>муниципального</w:t>
            </w:r>
            <w:proofErr w:type="gramEnd"/>
          </w:p>
          <w:p w14:paraId="458C243C" w14:textId="77777777" w:rsidR="000C2C07" w:rsidRPr="004269AC" w:rsidRDefault="000C2C07" w:rsidP="000C2C07">
            <w:pPr>
              <w:pStyle w:val="afb"/>
            </w:pPr>
            <w:r>
              <w:rPr>
                <w:b/>
              </w:rPr>
              <w:t>округ</w:t>
            </w:r>
            <w:r w:rsidRPr="004269AC">
              <w:rPr>
                <w:b/>
              </w:rPr>
              <w:t>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56F71A" w14:textId="77777777" w:rsidR="000C2C07" w:rsidRPr="004269AC" w:rsidRDefault="000C2C07" w:rsidP="000C2C07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6A1A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3020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1CCE" w14:textId="77777777" w:rsidR="000C2C07" w:rsidRPr="004269AC" w:rsidRDefault="000C2C07" w:rsidP="000C2C07">
            <w:pPr>
              <w:pStyle w:val="afb"/>
              <w:rPr>
                <w:b/>
              </w:rPr>
            </w:pPr>
            <w:r w:rsidRPr="004269AC">
              <w:rPr>
                <w:b/>
              </w:rPr>
              <w:t xml:space="preserve">0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FB3A" w14:textId="77777777" w:rsidR="000C2C07" w:rsidRPr="001F105C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2,259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CB98" w14:textId="77777777" w:rsidR="000C2C07" w:rsidRPr="004C101A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56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A52CB" w14:textId="77777777" w:rsidR="000C2C07" w:rsidRPr="004C101A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7,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2804" w14:textId="77777777" w:rsidR="000C2C07" w:rsidRPr="00F63F60" w:rsidRDefault="000C2C07" w:rsidP="000C2C07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3,32827</w:t>
            </w:r>
          </w:p>
        </w:tc>
      </w:tr>
      <w:tr w:rsidR="00056DED" w:rsidRPr="004269AC" w14:paraId="0BC18CBF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193FE1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44585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F4A8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95BE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6327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B3CC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70DA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2991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9FBB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6F8F0B25" w14:textId="77777777" w:rsidTr="008A2CCE">
        <w:trPr>
          <w:trHeight w:val="144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413DA0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E5EC7B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FDDA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85DC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37E4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000B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7425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9A97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62F4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056DED" w:rsidRPr="004269AC" w14:paraId="0B5B6D49" w14:textId="77777777" w:rsidTr="00E84D2D">
        <w:trPr>
          <w:trHeight w:val="206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AB88D8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8ADB0CB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642BEB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F5BDD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8101C1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2D0D5F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66E18E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E80218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A50FC9" w14:textId="77777777" w:rsidR="00056DED" w:rsidRPr="00F63F60" w:rsidRDefault="00056DED" w:rsidP="00F63F60">
            <w:pPr>
              <w:pStyle w:val="afb"/>
              <w:jc w:val="center"/>
              <w:rPr>
                <w:sz w:val="20"/>
                <w:szCs w:val="20"/>
              </w:rPr>
            </w:pPr>
          </w:p>
        </w:tc>
      </w:tr>
      <w:tr w:rsidR="001F105C" w:rsidRPr="004269AC" w14:paraId="3788477C" w14:textId="77777777" w:rsidTr="008A2CCE">
        <w:trPr>
          <w:trHeight w:val="1661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7C4623" w14:textId="77777777" w:rsidR="001F105C" w:rsidRPr="004269AC" w:rsidRDefault="001F105C" w:rsidP="00CA7CD2">
            <w:pPr>
              <w:pStyle w:val="afb"/>
            </w:pPr>
            <w:r w:rsidRPr="004269AC">
              <w:t>В том числе: Управление образования и молодежной политики (аппа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9B8488" w14:textId="77777777" w:rsidR="001F105C" w:rsidRPr="004269AC" w:rsidRDefault="001F105C" w:rsidP="00CA7CD2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382ABF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5CCDD52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53570D" w14:textId="77777777" w:rsidR="001F105C" w:rsidRPr="004269AC" w:rsidRDefault="001F105C" w:rsidP="00CA7CD2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5369" w14:textId="77777777" w:rsidR="001F105C" w:rsidRPr="00E84D2D" w:rsidRDefault="00C47D4E" w:rsidP="002D5543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6963,1597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93C7" w14:textId="77777777" w:rsidR="001F105C" w:rsidRPr="00E84D2D" w:rsidRDefault="00B838E5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4,16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E859" w14:textId="77777777" w:rsidR="001F105C" w:rsidRPr="00E84D2D" w:rsidRDefault="000B347F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96,9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7ADE" w14:textId="77777777" w:rsidR="001F105C" w:rsidRPr="00E84D2D" w:rsidRDefault="000B347F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44,22827</w:t>
            </w:r>
          </w:p>
          <w:p w14:paraId="14C07D01" w14:textId="77777777" w:rsidR="001F105C" w:rsidRPr="00E84D2D" w:rsidRDefault="001F105C" w:rsidP="00F63F60">
            <w:pPr>
              <w:pStyle w:val="afb"/>
              <w:jc w:val="center"/>
              <w:rPr>
                <w:b/>
                <w:sz w:val="20"/>
                <w:szCs w:val="20"/>
              </w:rPr>
            </w:pPr>
          </w:p>
        </w:tc>
      </w:tr>
      <w:tr w:rsidR="00056DED" w:rsidRPr="004269AC" w14:paraId="73F2C7E4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22B3BC3" w14:textId="77777777" w:rsidR="00056DED" w:rsidRPr="004269AC" w:rsidRDefault="00056DED" w:rsidP="00375C2E">
            <w:pPr>
              <w:pStyle w:val="afb"/>
            </w:pPr>
            <w:r w:rsidRPr="004269AC">
              <w:t>Управление образования и молодежной политики (КД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FA067E7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BEEE5F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104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CBA11B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F0668B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9AC540" w14:textId="77777777" w:rsidR="00056DED" w:rsidRPr="00E84D2D" w:rsidRDefault="00CA7CD2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8E1186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716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432362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B16169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2</w:t>
            </w:r>
          </w:p>
        </w:tc>
      </w:tr>
      <w:tr w:rsidR="00056DED" w:rsidRPr="004269AC" w14:paraId="146EE618" w14:textId="77777777" w:rsidTr="008A2CCE">
        <w:trPr>
          <w:trHeight w:val="193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3EB725C" w14:textId="77777777" w:rsidR="00056DED" w:rsidRPr="004269AC" w:rsidRDefault="00056DED" w:rsidP="00375C2E">
            <w:pPr>
              <w:pStyle w:val="afb"/>
            </w:pPr>
            <w:r w:rsidRPr="004269AC">
              <w:lastRenderedPageBreak/>
              <w:t>Управление образования и молодежной политики (Опека и попечитель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8F0911" w14:textId="77777777" w:rsidR="00056DED" w:rsidRPr="004269AC" w:rsidRDefault="00056DED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5B9C42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86439B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DC4A8F" w14:textId="77777777" w:rsidR="00056DED" w:rsidRPr="004269AC" w:rsidRDefault="00056DED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24FABD" w14:textId="77777777" w:rsidR="00056DED" w:rsidRPr="00E84D2D" w:rsidRDefault="00CA7CD2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B3D8C6" w14:textId="77777777" w:rsidR="00056DED" w:rsidRPr="00E84D2D" w:rsidRDefault="00E84D2D" w:rsidP="0066398D">
            <w:pPr>
              <w:pStyle w:val="afb"/>
              <w:jc w:val="center"/>
              <w:rPr>
                <w:b/>
                <w:sz w:val="20"/>
                <w:szCs w:val="20"/>
              </w:rPr>
            </w:pPr>
            <w:r w:rsidRPr="00E84D2D">
              <w:rPr>
                <w:b/>
                <w:sz w:val="20"/>
                <w:szCs w:val="20"/>
              </w:rPr>
              <w:t>140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8FF749" w14:textId="77777777" w:rsidR="00056DED" w:rsidRPr="00E84D2D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9,8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0E9B76" w14:textId="77777777" w:rsidR="00056DED" w:rsidRPr="00E84D2D" w:rsidRDefault="004C72BD" w:rsidP="00C873C6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5,0</w:t>
            </w:r>
          </w:p>
        </w:tc>
      </w:tr>
      <w:tr w:rsidR="001F105C" w:rsidRPr="004269AC" w14:paraId="237DA196" w14:textId="77777777" w:rsidTr="008A2CCE">
        <w:trPr>
          <w:trHeight w:val="138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7DF397" w14:textId="77777777" w:rsidR="001F105C" w:rsidRPr="004269AC" w:rsidRDefault="001F105C" w:rsidP="00375C2E">
            <w:pPr>
              <w:pStyle w:val="afb"/>
              <w:ind w:firstLine="60"/>
            </w:pPr>
            <w:r w:rsidRPr="004269AC">
              <w:t>Управление образования и молодежной политики (Аттес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F6F5FE" w14:textId="77777777" w:rsidR="001F105C" w:rsidRPr="004269AC" w:rsidRDefault="001F105C" w:rsidP="00375C2E">
            <w:pPr>
              <w:pStyle w:val="afb"/>
              <w:ind w:firstLine="60"/>
            </w:pP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480125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70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60A330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612B7F" w14:textId="77777777" w:rsidR="001F105C" w:rsidRPr="004269AC" w:rsidRDefault="001F105C" w:rsidP="00375C2E">
            <w:pPr>
              <w:pStyle w:val="afb"/>
              <w:rPr>
                <w:b/>
              </w:rPr>
            </w:pPr>
            <w:r w:rsidRPr="004269AC">
              <w:rPr>
                <w:b/>
              </w:rPr>
              <w:t>000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CE96C7" w14:textId="77777777" w:rsidR="001F105C" w:rsidRPr="001F105C" w:rsidRDefault="001F105C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05C">
              <w:rPr>
                <w:rFonts w:ascii="Times New Roman" w:hAnsi="Times New Roman"/>
                <w:b/>
                <w:sz w:val="20"/>
                <w:szCs w:val="20"/>
              </w:rPr>
              <w:t>889,1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7B4302" w14:textId="77777777" w:rsidR="001F105C" w:rsidRPr="001F105C" w:rsidRDefault="004C101A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C68116" w14:textId="77777777" w:rsidR="001F105C" w:rsidRPr="001F105C" w:rsidRDefault="004C72BD" w:rsidP="002D5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,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530F46" w14:textId="77777777" w:rsidR="001F105C" w:rsidRPr="004269AC" w:rsidRDefault="004C72BD" w:rsidP="00375C2E">
            <w:pPr>
              <w:pStyle w:val="af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8,9</w:t>
            </w:r>
          </w:p>
        </w:tc>
      </w:tr>
      <w:tr w:rsidR="00056DED" w:rsidRPr="004269AC" w14:paraId="135DB5F6" w14:textId="77777777" w:rsidTr="008A2CCE">
        <w:trPr>
          <w:trHeight w:val="58"/>
        </w:trPr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B0F7" w14:textId="77777777" w:rsidR="00056DED" w:rsidRPr="004269AC" w:rsidRDefault="00056DED" w:rsidP="00375C2E">
            <w:pPr>
              <w:pStyle w:val="afb"/>
              <w:rPr>
                <w:b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B36B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8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F8D9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5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62BE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6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D890" w14:textId="77777777" w:rsidR="00056DED" w:rsidRPr="004269AC" w:rsidRDefault="00056DED" w:rsidP="00375C2E">
            <w:pPr>
              <w:pStyle w:val="afb"/>
            </w:pP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AF01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12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9707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9CF7" w14:textId="77777777" w:rsidR="00056DED" w:rsidRPr="004269AC" w:rsidRDefault="00056DED" w:rsidP="00375C2E">
            <w:pPr>
              <w:pStyle w:val="afb"/>
              <w:jc w:val="center"/>
            </w:pPr>
          </w:p>
        </w:tc>
        <w:tc>
          <w:tcPr>
            <w:tcW w:w="7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D21" w14:textId="77777777" w:rsidR="00056DED" w:rsidRPr="004269AC" w:rsidRDefault="00056DED" w:rsidP="00375C2E">
            <w:pPr>
              <w:pStyle w:val="afb"/>
              <w:jc w:val="center"/>
            </w:pPr>
          </w:p>
        </w:tc>
      </w:tr>
    </w:tbl>
    <w:p w14:paraId="0D1A4FF9" w14:textId="77777777" w:rsidR="00D449E4" w:rsidRPr="004269AC" w:rsidRDefault="00D449E4" w:rsidP="00375C2E">
      <w:pPr>
        <w:pStyle w:val="afb"/>
        <w:rPr>
          <w:b/>
          <w:bCs/>
        </w:rPr>
      </w:pPr>
    </w:p>
    <w:p w14:paraId="457AC060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2.5. Индикаторы достижения цели и непосредственные</w:t>
      </w:r>
    </w:p>
    <w:p w14:paraId="1132F034" w14:textId="77777777" w:rsidR="00D449E4" w:rsidRPr="004269AC" w:rsidRDefault="00D449E4" w:rsidP="00375C2E">
      <w:pPr>
        <w:pStyle w:val="afb"/>
        <w:jc w:val="center"/>
      </w:pPr>
      <w:r w:rsidRPr="004269AC">
        <w:rPr>
          <w:b/>
          <w:bCs/>
        </w:rPr>
        <w:t>результаты реализации Подпрограммы</w:t>
      </w:r>
    </w:p>
    <w:p w14:paraId="6A35BFBF" w14:textId="77777777" w:rsidR="00D449E4" w:rsidRPr="004269AC" w:rsidRDefault="00D449E4" w:rsidP="00375C2E">
      <w:pPr>
        <w:pStyle w:val="afb"/>
        <w:jc w:val="center"/>
      </w:pPr>
    </w:p>
    <w:p w14:paraId="2B09FFD1" w14:textId="77777777" w:rsidR="00D449E4" w:rsidRPr="004269AC" w:rsidRDefault="00D449E4" w:rsidP="00375C2E">
      <w:pPr>
        <w:pStyle w:val="afb"/>
        <w:ind w:firstLine="567"/>
        <w:jc w:val="both"/>
      </w:pPr>
      <w:r w:rsidRPr="004269AC"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39A7D150" w14:textId="77777777" w:rsidR="00D449E4" w:rsidRPr="004269AC" w:rsidRDefault="00D449E4" w:rsidP="00375C2E">
      <w:pPr>
        <w:pStyle w:val="afb"/>
        <w:jc w:val="center"/>
      </w:pPr>
    </w:p>
    <w:tbl>
      <w:tblPr>
        <w:tblW w:w="10206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992"/>
        <w:gridCol w:w="992"/>
        <w:gridCol w:w="992"/>
      </w:tblGrid>
      <w:tr w:rsidR="00D449E4" w:rsidRPr="004269AC" w14:paraId="1D174ED8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15C27A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D2A90C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AC0C66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647322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</w:t>
            </w:r>
            <w:r w:rsidR="008E4135" w:rsidRPr="004269AC">
              <w:rPr>
                <w:b/>
                <w:bCs/>
              </w:rPr>
              <w:t>2</w:t>
            </w:r>
            <w:r w:rsidR="00C412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A19D2B" w14:textId="77777777" w:rsidR="00D449E4" w:rsidRPr="004269AC" w:rsidRDefault="00D449E4" w:rsidP="00C412CB">
            <w:pPr>
              <w:pStyle w:val="afb"/>
              <w:jc w:val="center"/>
              <w:rPr>
                <w:b/>
                <w:bCs/>
              </w:rPr>
            </w:pPr>
            <w:r w:rsidRPr="004269AC">
              <w:rPr>
                <w:b/>
                <w:bCs/>
              </w:rPr>
              <w:t>202</w:t>
            </w:r>
            <w:r w:rsidR="00C412CB">
              <w:rPr>
                <w:b/>
                <w:bCs/>
              </w:rPr>
              <w:t>6</w:t>
            </w:r>
          </w:p>
        </w:tc>
      </w:tr>
      <w:tr w:rsidR="00D449E4" w:rsidRPr="004269AC" w14:paraId="51F3DC2F" w14:textId="77777777" w:rsidTr="008A2CCE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386E3E" w14:textId="77777777" w:rsidR="00D449E4" w:rsidRPr="004269AC" w:rsidRDefault="00D449E4" w:rsidP="00375C2E">
            <w:pPr>
              <w:pStyle w:val="afb"/>
              <w:jc w:val="both"/>
            </w:pPr>
            <w:r w:rsidRPr="004269AC">
              <w:t>Удельный вес числа электронных инструктивн</w:t>
            </w:r>
            <w:proofErr w:type="gramStart"/>
            <w:r w:rsidRPr="004269AC">
              <w:t>о-</w:t>
            </w:r>
            <w:proofErr w:type="gramEnd"/>
            <w:r w:rsidRPr="004269AC"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E9F5B8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8492B2" w14:textId="77777777" w:rsidR="00D449E4" w:rsidRPr="004269AC" w:rsidRDefault="00D449E4" w:rsidP="00375C2E">
            <w:pPr>
              <w:pStyle w:val="afb"/>
              <w:jc w:val="center"/>
            </w:pPr>
            <w:r w:rsidRPr="004269AC"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CA45C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63A3444" w14:textId="77777777" w:rsidR="00D449E4" w:rsidRPr="004269AC" w:rsidRDefault="00D449E4">
            <w:pPr>
              <w:rPr>
                <w:rFonts w:ascii="Times New Roman" w:hAnsi="Times New Roman"/>
                <w:sz w:val="24"/>
                <w:szCs w:val="24"/>
              </w:rPr>
            </w:pPr>
            <w:r w:rsidRPr="004269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49E4" w:rsidRPr="004269AC" w14:paraId="6CC91FCC" w14:textId="77777777" w:rsidTr="008A2CC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8222" w:type="dxa"/>
          <w:trHeight w:val="100"/>
        </w:trPr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352DBDB" w14:textId="77777777" w:rsidR="00D449E4" w:rsidRPr="004269AC" w:rsidRDefault="00D449E4" w:rsidP="00375C2E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14:paraId="7AD5BAA2" w14:textId="77777777" w:rsidR="00D449E4" w:rsidRPr="004269AC" w:rsidRDefault="00D449E4" w:rsidP="00375C2E">
      <w:pPr>
        <w:pStyle w:val="afb"/>
        <w:rPr>
          <w:b/>
          <w:bCs/>
        </w:rPr>
      </w:pPr>
    </w:p>
    <w:p w14:paraId="7465DDD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FCB78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41AA7D1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A4BF9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457CDD7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78088D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0EBB36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530B9F2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5A3CA7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D58DE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CB2FDA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BA358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7A55769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D17344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E3D7F87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85241E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6B7D986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20948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EF4813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8ACE7DA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C47860F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EEF4EB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36C4CC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0288F64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11BB88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541FD4" w14:textId="77777777" w:rsidR="004C101A" w:rsidRDefault="004C101A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455F68A" w14:textId="77777777" w:rsidR="0066398D" w:rsidRPr="004269AC" w:rsidRDefault="008A2CCE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8E4135"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программа</w:t>
      </w:r>
    </w:p>
    <w:p w14:paraId="40DFBC9D" w14:textId="77777777" w:rsidR="008A2CCE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атриотическое воспитание и подготовка граждан в Большемурашкинском муниципальном </w:t>
      </w:r>
      <w:r w:rsidR="009D61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е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военной службе»</w:t>
      </w:r>
    </w:p>
    <w:p w14:paraId="62539A84" w14:textId="77777777" w:rsidR="008E4135" w:rsidRPr="004269AC" w:rsidRDefault="008E4135" w:rsidP="005C576D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</w:t>
      </w:r>
      <w:r w:rsidR="00DA1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4-2026</w:t>
      </w:r>
      <w:r w:rsidRPr="004269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14:paraId="3C5B9EBB" w14:textId="77777777" w:rsidR="008E4135" w:rsidRPr="004269AC" w:rsidRDefault="008E4135" w:rsidP="005C576D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E5518A" w14:textId="77777777" w:rsidR="008E4135" w:rsidRPr="004269AC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269A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АСПОРТ ПОДПРОГРАММЫ</w:t>
      </w:r>
    </w:p>
    <w:tbl>
      <w:tblPr>
        <w:tblW w:w="1020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7875"/>
      </w:tblGrid>
      <w:tr w:rsidR="008E4135" w:rsidRPr="004269AC" w14:paraId="6E297873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DA4B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заказчик-координатор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742B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8E4135" w:rsidRPr="004269AC" w14:paraId="0DE150C0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C405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D18E" w14:textId="77777777" w:rsidR="008E4135" w:rsidRPr="00E11830" w:rsidRDefault="00D952E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Большемурашкинского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E4135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14:paraId="4E1DF0FA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533A">
              <w:rPr>
                <w:rFonts w:ascii="Times New Roman" w:hAnsi="Times New Roman"/>
                <w:sz w:val="24"/>
                <w:szCs w:val="24"/>
              </w:rPr>
              <w:t>Большемурашкин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Большемурашкинского муниципального округа;</w:t>
            </w:r>
          </w:p>
          <w:p w14:paraId="6DB29018" w14:textId="77777777" w:rsidR="00E11830" w:rsidRPr="00B10A4C" w:rsidRDefault="00E11830" w:rsidP="00E11830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3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64ECA6C" w14:textId="77777777" w:rsidR="008E4135" w:rsidRPr="00E11830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алата </w:t>
            </w:r>
            <w:r w:rsidR="00803B11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вете депутатов </w:t>
            </w:r>
            <w:r w:rsidR="00CB3194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="00355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1830"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еой области</w:t>
            </w:r>
            <w:r w:rsidRPr="00E11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7B88C0B" w14:textId="77777777" w:rsidR="008E4135" w:rsidRPr="004269AC" w:rsidRDefault="00E11830" w:rsidP="00803B11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A4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ный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иссариат 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жегородской области</w:t>
            </w:r>
            <w:r w:rsidRPr="00B10A4C">
              <w:rPr>
                <w:rFonts w:ascii="Times New Roman" w:hAnsi="Times New Roman"/>
                <w:sz w:val="24"/>
                <w:szCs w:val="24"/>
              </w:rPr>
              <w:t xml:space="preserve"> по Княгининск</w:t>
            </w:r>
            <w:r>
              <w:rPr>
                <w:rFonts w:ascii="Times New Roman" w:hAnsi="Times New Roman"/>
                <w:sz w:val="24"/>
                <w:szCs w:val="24"/>
              </w:rPr>
              <w:t>ому и Большемурашкинскому муниципальному округу.</w:t>
            </w:r>
          </w:p>
        </w:tc>
      </w:tr>
      <w:tr w:rsidR="008E4135" w:rsidRPr="004269AC" w14:paraId="7C96D8C4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858F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76E15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и укрепление системы гражданско-патриотического воспитания в Большемурашкинском муниципальном </w:t>
            </w:r>
            <w:r w:rsidR="009D6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4135" w:rsidRPr="004269AC" w14:paraId="07EFDD2E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DFCC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4740C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нормативного правового, методического и информационного обеспечения функционирования системы 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ого воспитания граждан в Большемурашкинском </w:t>
            </w:r>
            <w:r w:rsidR="009D611C"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D95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7A4A928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систематической пропаганды патриотических ценностей среди населения муниципального</w:t>
            </w:r>
            <w:r w:rsidR="00355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1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2FA313B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ординация деятельности общественных объединений в интересах патриотического воспитания.</w:t>
            </w:r>
          </w:p>
          <w:p w14:paraId="133F8C23" w14:textId="77777777" w:rsidR="008E4135" w:rsidRPr="004269AC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69AC">
              <w:rPr>
                <w:rFonts w:ascii="Times New Roman" w:hAnsi="Times New Roman"/>
                <w:sz w:val="24"/>
                <w:szCs w:val="24"/>
              </w:rPr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</w:tc>
      </w:tr>
      <w:tr w:rsidR="008E4135" w:rsidRPr="004269AC" w14:paraId="28F4331D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E59C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587C" w14:textId="77777777" w:rsidR="008E4135" w:rsidRPr="004C101A" w:rsidRDefault="00DA13D9" w:rsidP="008E413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  <w:r w:rsidR="008E4135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E4135" w:rsidRPr="00974B0B" w14:paraId="687430AD" w14:textId="77777777" w:rsidTr="00957C25"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9D80" w14:textId="77777777" w:rsidR="008E4135" w:rsidRPr="004269AC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6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19A7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D7119ED" w14:textId="77777777" w:rsidR="008E4135" w:rsidRPr="004C101A" w:rsidRDefault="008E4135" w:rsidP="008E4135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6FC4F20" w14:textId="77777777" w:rsidR="008E4135" w:rsidRPr="004C101A" w:rsidRDefault="008E4135" w:rsidP="00E15130">
            <w:pPr>
              <w:jc w:val="left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D768C7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-</w:t>
            </w:r>
            <w:r w:rsidR="004C101A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F22190" w:rsidRPr="004C10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E4135" w:rsidRPr="00974B0B" w14:paraId="69A9AFE9" w14:textId="77777777" w:rsidTr="00957C25">
        <w:trPr>
          <w:trHeight w:val="1832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4393" w14:textId="77777777" w:rsidR="008E4135" w:rsidRPr="00926BE9" w:rsidRDefault="008E4135" w:rsidP="008E4135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395D" w14:textId="77777777" w:rsidR="00115A23" w:rsidRPr="00B475A4" w:rsidRDefault="00115A23" w:rsidP="00115A23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>доля МОО, участвующих в реализации патриотической направленности, в общей численности увеличится до100%;</w:t>
            </w:r>
          </w:p>
          <w:p w14:paraId="6C5A9241" w14:textId="77777777" w:rsidR="008E4135" w:rsidRPr="00926BE9" w:rsidRDefault="00115A23" w:rsidP="00115A23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5A4">
              <w:rPr>
                <w:rFonts w:ascii="Times New Roman" w:hAnsi="Times New Roman"/>
                <w:sz w:val="24"/>
                <w:szCs w:val="24"/>
              </w:rPr>
              <w:t xml:space="preserve">- доля обучающихся, желающих принять участие в муниципальных мероприятиях патриотической направленности, в общей </w:t>
            </w:r>
            <w:proofErr w:type="gramStart"/>
            <w:r w:rsidRPr="00B475A4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B475A4">
              <w:rPr>
                <w:rFonts w:ascii="Times New Roman" w:hAnsi="Times New Roman"/>
                <w:sz w:val="24"/>
                <w:szCs w:val="24"/>
              </w:rPr>
              <w:t xml:space="preserve">   обучающихся в возрасте от 14 до 18 лет составит 100%</w:t>
            </w:r>
          </w:p>
        </w:tc>
      </w:tr>
    </w:tbl>
    <w:p w14:paraId="2DCE77DB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4D8C9D9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BC479FF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B89289D" w14:textId="77777777" w:rsidR="004C101A" w:rsidRDefault="004C101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7E80E58" w14:textId="77777777" w:rsidR="008E4135" w:rsidRPr="00926BE9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ТЕКСТ ПОДПРОГРАММЫ</w:t>
      </w:r>
    </w:p>
    <w:p w14:paraId="6C7AEA75" w14:textId="77777777" w:rsidR="008E4135" w:rsidRDefault="008E4135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1. Характеристика текущего состояния</w:t>
      </w:r>
    </w:p>
    <w:p w14:paraId="428175F4" w14:textId="77777777" w:rsidR="00EA77FA" w:rsidRPr="00926BE9" w:rsidRDefault="00EA77FA" w:rsidP="008E413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B96D765" w14:textId="77777777" w:rsidR="008E4135" w:rsidRPr="00926BE9" w:rsidRDefault="008E4135" w:rsidP="00EA77FA">
      <w:pPr>
        <w:widowControl w:val="0"/>
        <w:autoSpaceDE w:val="0"/>
        <w:autoSpaceDN w:val="0"/>
        <w:adjustRightInd w:val="0"/>
        <w:ind w:left="-567" w:right="-28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одпрограммы является совершенствование системы патриотического воспитания на период до 202</w:t>
      </w:r>
      <w:r w:rsidR="00C16E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основании опыта реализации  целевых программ Нижегородской области  в сфере работы с молодежью.</w:t>
      </w:r>
    </w:p>
    <w:p w14:paraId="64D24203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="00355D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жегородской области 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комплекс межведомственных мероприятий в рамках подпрограммы по патриотическому воспитанию, действует координационный совет по патриотическому воспитанию, объединяющие представителей всех заинтересованных организаций (организаций) и общественных формирований. </w:t>
      </w:r>
    </w:p>
    <w:p w14:paraId="713B64E6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ий муниципальный район имеет богатое историческое прошлое, традиции, которые должны стать основополагающими в организации патриотической работы с подрастающим поколением. Боевые и трудовые достижения наших земляков станут теми нравственными идеалами, которые создадут реальные предпосылки для разработки комплекса мероприятий по патриотическому воспитанию. Важно воспитать молодое поколение, почитающее славные традиции прошлого и укрепляющее их своим трудом и творчеством.</w:t>
      </w:r>
    </w:p>
    <w:p w14:paraId="0E9AB668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ловий для гражданского и патриотического воспитания детей и молодежи на протяжении последних лет является приоритетным направлением в деятельности образовательных организаций.</w:t>
      </w:r>
    </w:p>
    <w:p w14:paraId="60546828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истеме образования сложилась определенная структура патриотического воспитания школьников: в процессе преподавания учебных дисциплин, в ходе организации исследовательской и практической социально значимой общественной и личностной деятельности школьников. Через учебные планы, образовательные программы ведётся изучение истории России и родного края, отечественного исторического наследия и российской символики. Получение начальных знаний в области обороны и подготовки к воинской службе в образовательных организациях осуществляется при изучении 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 безопасности жизнедеятельности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2C9F19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ь определенная система внеклассной и внешкольной работы образовательных организаций по патриотическому воспитанию, включающая различные формы. Это и уроки мужества, встречи с участниками Великой Отечественной войны, воинами Российской Армии, и экскурсии, связанные с историей родного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итета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сение почетной Вахты памяти в день празднования Дня Победы. Большая роль в этом направлении воспитательной деятельности отводится созданию в образовательных организациях музейных экспозиций и организации деятельности кружк</w:t>
      </w:r>
      <w:r w:rsidR="005C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патриотического и гражданско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атриотического направления, а также проведению поисковых мероприятий, военно-спортивной игры «Зарница».</w:t>
      </w:r>
    </w:p>
    <w:p w14:paraId="47E05062" w14:textId="77777777" w:rsidR="008E4135" w:rsidRPr="00926BE9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ем для эффективного функционирования системы патриотического воспитания необходимы:</w:t>
      </w:r>
    </w:p>
    <w:p w14:paraId="03789254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ординация и совершенствование деятельности управления образования и всех заинтересованных организаций в повышении роли патриотического воспитания детей и молодёжи. </w:t>
      </w:r>
    </w:p>
    <w:p w14:paraId="43924202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здание условий для подготовки и переподготовки специалистов в области патриотического воспитания. </w:t>
      </w:r>
    </w:p>
    <w:p w14:paraId="5CFB27FB" w14:textId="77777777" w:rsidR="008E4135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сширение спектра форм патриотического воспитания школьников через организацию патриотических клубов. </w:t>
      </w:r>
    </w:p>
    <w:p w14:paraId="2A39BF8C" w14:textId="77777777" w:rsidR="00C16E45" w:rsidRPr="00926BE9" w:rsidRDefault="00C16E4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ункционирование отрядов ЮНАРМИИ.</w:t>
      </w:r>
    </w:p>
    <w:p w14:paraId="04761EE7" w14:textId="77777777" w:rsidR="008E4135" w:rsidRPr="00926BE9" w:rsidRDefault="008E4135" w:rsidP="00957C25">
      <w:pPr>
        <w:numPr>
          <w:ilvl w:val="0"/>
          <w:numId w:val="11"/>
        </w:numPr>
        <w:ind w:left="-567" w:right="-28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 мероприятий, направленный на формирование патриотического сознания, чувства гордости и верности Отечеству, готовности к выполнению гражданского долга и конституционных обязанностей по защите интересов Родины.</w:t>
      </w:r>
    </w:p>
    <w:p w14:paraId="428C2A82" w14:textId="77777777" w:rsidR="008E4135" w:rsidRPr="00926BE9" w:rsidRDefault="008E4135" w:rsidP="00EA77FA">
      <w:pPr>
        <w:ind w:left="-567" w:right="-28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</w:p>
    <w:p w14:paraId="1647859C" w14:textId="77777777" w:rsidR="008E4135" w:rsidRDefault="008E413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я во внимание необходимость комплексного решения проблем патриотического воспитания детей и молодежи как составной части социально-демографической политик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="00957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едует продолжить работу в данном направлении в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02</w:t>
      </w:r>
      <w:r w:rsidR="00C16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.</w:t>
      </w:r>
    </w:p>
    <w:p w14:paraId="50DD76FB" w14:textId="77777777" w:rsidR="00957C25" w:rsidRPr="00926BE9" w:rsidRDefault="00957C25" w:rsidP="00EA77F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2A55B2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2. Цель и задачи Подпрограммы.</w:t>
      </w:r>
    </w:p>
    <w:p w14:paraId="022677B1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CA759A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Цель: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Развитие и укрепление системы гражданско-патриотического воспитания в Большемурашкинском муниципальн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A0E668C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поставленной цели Подпрограммы будет осуществляться путем решения 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ледующих основных задач:</w:t>
      </w:r>
    </w:p>
    <w:p w14:paraId="0580CBED" w14:textId="77777777" w:rsidR="008E4135" w:rsidRPr="00926BE9" w:rsidRDefault="008E4135" w:rsidP="00957C25">
      <w:pPr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</w:r>
      <w:r w:rsidR="009D6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е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391BE604" w14:textId="77777777" w:rsidR="008E4135" w:rsidRPr="00926BE9" w:rsidRDefault="008E4135" w:rsidP="00957C25">
      <w:pPr>
        <w:ind w:left="-567" w:right="-285" w:firstLine="567"/>
        <w:jc w:val="lef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 систематической пропаганды патриотических ценностей среди населения муниципального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E53F3A7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 координация деятельности общественных объединений в интересах патриотического воспитания.</w:t>
      </w:r>
    </w:p>
    <w:p w14:paraId="75B74374" w14:textId="77777777" w:rsidR="008E4135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казанных задач предполагается осуществлять путем реализации системы программных мероприятий Подпрограммы.</w:t>
      </w:r>
    </w:p>
    <w:p w14:paraId="12A3A7AA" w14:textId="77777777" w:rsidR="00957C25" w:rsidRPr="00926BE9" w:rsidRDefault="00957C2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63D53D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Индикаторы достижения цели Подпрограммы</w:t>
      </w:r>
    </w:p>
    <w:p w14:paraId="2FF84CA5" w14:textId="77777777" w:rsidR="008E4135" w:rsidRPr="00926BE9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8"/>
        <w:gridCol w:w="2268"/>
        <w:gridCol w:w="1417"/>
        <w:gridCol w:w="1418"/>
        <w:gridCol w:w="1497"/>
      </w:tblGrid>
      <w:tr w:rsidR="008E4135" w:rsidRPr="00974B0B" w14:paraId="386E2925" w14:textId="77777777" w:rsidTr="008E4135">
        <w:trPr>
          <w:jc w:val="center"/>
        </w:trPr>
        <w:tc>
          <w:tcPr>
            <w:tcW w:w="3768" w:type="dxa"/>
          </w:tcPr>
          <w:p w14:paraId="63A1145B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2268" w:type="dxa"/>
          </w:tcPr>
          <w:p w14:paraId="3596CCAA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417" w:type="dxa"/>
          </w:tcPr>
          <w:p w14:paraId="753654EB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18" w:type="dxa"/>
          </w:tcPr>
          <w:p w14:paraId="4064C04B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97" w:type="dxa"/>
          </w:tcPr>
          <w:p w14:paraId="7431E013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1B24DF97" w14:textId="77777777" w:rsidTr="008E4135">
        <w:trPr>
          <w:jc w:val="center"/>
        </w:trPr>
        <w:tc>
          <w:tcPr>
            <w:tcW w:w="3768" w:type="dxa"/>
          </w:tcPr>
          <w:p w14:paraId="752D4E2C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</w:tcPr>
          <w:p w14:paraId="661CF71A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2</w:t>
            </w:r>
          </w:p>
        </w:tc>
        <w:tc>
          <w:tcPr>
            <w:tcW w:w="1417" w:type="dxa"/>
          </w:tcPr>
          <w:p w14:paraId="004089E0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14:paraId="46F5F94B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7" w:type="dxa"/>
          </w:tcPr>
          <w:p w14:paraId="65697E73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47D74344" w14:textId="77777777" w:rsidTr="00C16E45">
        <w:trPr>
          <w:trHeight w:val="1275"/>
          <w:jc w:val="center"/>
        </w:trPr>
        <w:tc>
          <w:tcPr>
            <w:tcW w:w="3768" w:type="dxa"/>
          </w:tcPr>
          <w:p w14:paraId="70A26737" w14:textId="77777777" w:rsidR="008E4135" w:rsidRPr="004C101A" w:rsidRDefault="00115A23" w:rsidP="00C16E45">
            <w:pPr>
              <w:numPr>
                <w:ilvl w:val="0"/>
                <w:numId w:val="5"/>
              </w:numPr>
              <w:ind w:left="0" w:hanging="284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 xml:space="preserve">Доля МОО, участвующих в реализации патриотической направленности, в общей численности увеличится </w:t>
            </w:r>
            <w:proofErr w:type="gramStart"/>
            <w:r w:rsidRPr="004C101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</w:tcPr>
          <w:p w14:paraId="215E8E23" w14:textId="77777777" w:rsidR="008E4135" w:rsidRPr="00926BE9" w:rsidRDefault="008E4135" w:rsidP="008E4135">
            <w:pPr>
              <w:shd w:val="clear" w:color="auto" w:fill="FFFFFF"/>
              <w:ind w:firstLine="143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437F9095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0FDA82FE" w14:textId="77777777" w:rsidR="008E4135" w:rsidRPr="00926BE9" w:rsidRDefault="00115A23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4CDFFC1A" w14:textId="77777777" w:rsidR="008E4135" w:rsidRPr="00926BE9" w:rsidRDefault="00115A23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8E4135" w:rsidRPr="00974B0B" w14:paraId="744561D8" w14:textId="77777777" w:rsidTr="008E4135">
        <w:trPr>
          <w:jc w:val="center"/>
        </w:trPr>
        <w:tc>
          <w:tcPr>
            <w:tcW w:w="3768" w:type="dxa"/>
          </w:tcPr>
          <w:p w14:paraId="283C6F08" w14:textId="77777777" w:rsidR="008E4135" w:rsidRPr="004C101A" w:rsidRDefault="00115A23" w:rsidP="00115A23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C101A">
              <w:rPr>
                <w:rFonts w:ascii="Times New Roman" w:hAnsi="Times New Roman"/>
                <w:sz w:val="20"/>
                <w:szCs w:val="20"/>
              </w:rPr>
              <w:t xml:space="preserve">Доля обучающихся, желающих принять участие в муниципальных мероприятиях патриотической направленности, в общей </w:t>
            </w:r>
            <w:proofErr w:type="gramStart"/>
            <w:r w:rsidRPr="004C101A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4C101A">
              <w:rPr>
                <w:rFonts w:ascii="Times New Roman" w:hAnsi="Times New Roman"/>
                <w:sz w:val="20"/>
                <w:szCs w:val="20"/>
              </w:rPr>
              <w:t xml:space="preserve">   обучающихся в возрасте от 14 до 18 лет составит </w:t>
            </w:r>
          </w:p>
        </w:tc>
        <w:tc>
          <w:tcPr>
            <w:tcW w:w="2268" w:type="dxa"/>
          </w:tcPr>
          <w:p w14:paraId="317C4BE4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08783655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18" w:type="dxa"/>
          </w:tcPr>
          <w:p w14:paraId="06C91FD1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97" w:type="dxa"/>
          </w:tcPr>
          <w:p w14:paraId="6CD64C98" w14:textId="77777777" w:rsidR="008E4135" w:rsidRPr="00926BE9" w:rsidRDefault="00115A23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14:paraId="24C79AC6" w14:textId="77777777" w:rsidR="00957C25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88968C9" w14:textId="77777777" w:rsidR="008E4135" w:rsidRDefault="008E413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Показатели непосредственных результатов реализации Подпрограммы</w:t>
      </w:r>
    </w:p>
    <w:p w14:paraId="6A85AC1A" w14:textId="77777777" w:rsidR="00957C25" w:rsidRPr="00926BE9" w:rsidRDefault="00957C25" w:rsidP="008E4135">
      <w:pPr>
        <w:shd w:val="clear" w:color="auto" w:fill="FFFFFF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5284D6B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ализация Подпрограммы позволит предоставить большему количеству граждан возможность участия в мероприятиях по патриотическому (военно-патриотическому) воспитанию, повысить качество организации патриотического и духовно-нравственного воспитания в соответствии с современными требованиями. </w:t>
      </w:r>
    </w:p>
    <w:p w14:paraId="162ED1E6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вность реализации Подпрограммы измеряется степенью готовности и стремлением граждан Большемурашкинского  муниципального</w:t>
      </w:r>
      <w:r w:rsidR="00CB319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круга</w:t>
      </w: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 выполнению своего гражданского и патриотического долга во всем многообразии форм его проявления.</w:t>
      </w:r>
    </w:p>
    <w:p w14:paraId="1D3717BC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нечным результатом реализации программы должны стать  положительная динамика роста патриотического сознания среди подрастающего поколения, сформированные у детей и подростков чувства высокой духовности, гражданской позиции через определенные показатели: </w:t>
      </w:r>
    </w:p>
    <w:p w14:paraId="65963D18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казатель </w:t>
      </w:r>
      <w:r w:rsidR="00957C2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>Доля проведенных акций, выставок, фестивалей, конкурсов патриотической направленности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увеличение количества мероприятий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триотической направленности до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</w:t>
      </w:r>
      <w:r w:rsidR="00C16E4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4FB2AB97" w14:textId="77777777" w:rsidR="008E4135" w:rsidRPr="00926BE9" w:rsidRDefault="008E4135" w:rsidP="00957C25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регулярно участвующих в мероприятиях патриотической направленности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</w:t>
      </w:r>
      <w:r w:rsidR="00C16E45">
        <w:rPr>
          <w:rFonts w:ascii="Times New Roman" w:hAnsi="Times New Roman"/>
          <w:sz w:val="24"/>
          <w:szCs w:val="24"/>
          <w:lang w:eastAsia="ru-RU"/>
        </w:rPr>
        <w:t>до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50%.</w:t>
      </w:r>
    </w:p>
    <w:p w14:paraId="146DB2F3" w14:textId="77777777" w:rsidR="008E4135" w:rsidRPr="00926BE9" w:rsidRDefault="008E4135" w:rsidP="004C101A">
      <w:pPr>
        <w:shd w:val="clear" w:color="auto" w:fill="FFFFFF"/>
        <w:ind w:left="-567" w:right="-285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26BE9">
        <w:rPr>
          <w:rFonts w:ascii="Times New Roman" w:hAnsi="Times New Roman"/>
          <w:sz w:val="24"/>
          <w:szCs w:val="24"/>
          <w:lang w:eastAsia="ru-RU"/>
        </w:rPr>
        <w:t xml:space="preserve">Показатель </w:t>
      </w:r>
      <w:r w:rsidR="00957C25">
        <w:rPr>
          <w:rFonts w:ascii="Times New Roman" w:hAnsi="Times New Roman"/>
          <w:sz w:val="24"/>
          <w:szCs w:val="24"/>
          <w:lang w:eastAsia="ru-RU"/>
        </w:rPr>
        <w:t>«</w:t>
      </w:r>
      <w:r w:rsidRPr="00926BE9">
        <w:rPr>
          <w:rFonts w:ascii="Times New Roman" w:hAnsi="Times New Roman"/>
          <w:sz w:val="24"/>
          <w:szCs w:val="24"/>
          <w:lang w:eastAsia="ru-RU"/>
        </w:rPr>
        <w:t>Доля граждан, положительно оценивающих результаты проведения мероприятий по патриотическому воспитанию</w:t>
      </w:r>
      <w:r w:rsidR="00957C25">
        <w:rPr>
          <w:rFonts w:ascii="Times New Roman" w:hAnsi="Times New Roman"/>
          <w:sz w:val="24"/>
          <w:szCs w:val="24"/>
          <w:lang w:eastAsia="ru-RU"/>
        </w:rPr>
        <w:t>»</w:t>
      </w:r>
      <w:r w:rsidRPr="00926BE9">
        <w:rPr>
          <w:rFonts w:ascii="Times New Roman" w:hAnsi="Times New Roman"/>
          <w:sz w:val="24"/>
          <w:szCs w:val="24"/>
          <w:lang w:eastAsia="ru-RU"/>
        </w:rPr>
        <w:t xml:space="preserve"> предполагает увеличение до </w:t>
      </w:r>
      <w:r w:rsidR="00C16E45">
        <w:rPr>
          <w:rFonts w:ascii="Times New Roman" w:hAnsi="Times New Roman"/>
          <w:sz w:val="24"/>
          <w:szCs w:val="24"/>
          <w:lang w:eastAsia="ru-RU"/>
        </w:rPr>
        <w:t>90</w:t>
      </w:r>
      <w:r w:rsidRPr="00926BE9">
        <w:rPr>
          <w:rFonts w:ascii="Times New Roman" w:hAnsi="Times New Roman"/>
          <w:sz w:val="24"/>
          <w:szCs w:val="24"/>
          <w:lang w:eastAsia="ru-RU"/>
        </w:rPr>
        <w:t>%.</w:t>
      </w:r>
    </w:p>
    <w:p w14:paraId="4F76C7C1" w14:textId="77777777" w:rsidR="008E4135" w:rsidRPr="00926BE9" w:rsidRDefault="008E4135" w:rsidP="008E4135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1843"/>
        <w:gridCol w:w="1417"/>
        <w:gridCol w:w="1559"/>
        <w:gridCol w:w="1134"/>
      </w:tblGrid>
      <w:tr w:rsidR="008E4135" w:rsidRPr="00974B0B" w14:paraId="03FE5A19" w14:textId="77777777" w:rsidTr="00957C25">
        <w:trPr>
          <w:jc w:val="center"/>
        </w:trPr>
        <w:tc>
          <w:tcPr>
            <w:tcW w:w="4193" w:type="dxa"/>
          </w:tcPr>
          <w:p w14:paraId="1ADA08CA" w14:textId="77777777" w:rsidR="008E4135" w:rsidRPr="00926BE9" w:rsidRDefault="008E4135" w:rsidP="008E413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ей результатов подпрограммы</w:t>
            </w:r>
          </w:p>
        </w:tc>
        <w:tc>
          <w:tcPr>
            <w:tcW w:w="1843" w:type="dxa"/>
          </w:tcPr>
          <w:p w14:paraId="398FE069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ы измерения показателей результатов подпрограммы</w:t>
            </w:r>
          </w:p>
        </w:tc>
        <w:tc>
          <w:tcPr>
            <w:tcW w:w="1417" w:type="dxa"/>
          </w:tcPr>
          <w:p w14:paraId="5FA0EA5E" w14:textId="77777777" w:rsidR="008E4135" w:rsidRPr="00926BE9" w:rsidRDefault="008E4135" w:rsidP="00C16E4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</w:tcPr>
          <w:p w14:paraId="3B4C0A44" w14:textId="77777777" w:rsidR="008E4135" w:rsidRPr="00926BE9" w:rsidRDefault="008E4135" w:rsidP="00C16E4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</w:tcPr>
          <w:p w14:paraId="6F329EAE" w14:textId="77777777" w:rsidR="008E4135" w:rsidRPr="00926BE9" w:rsidRDefault="008E4135" w:rsidP="00C16E4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8E4135" w:rsidRPr="00974B0B" w14:paraId="1D2FEFD5" w14:textId="77777777" w:rsidTr="00957C25">
        <w:trPr>
          <w:jc w:val="center"/>
        </w:trPr>
        <w:tc>
          <w:tcPr>
            <w:tcW w:w="4193" w:type="dxa"/>
          </w:tcPr>
          <w:p w14:paraId="4FD31F50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</w:tcPr>
          <w:p w14:paraId="71651CAC" w14:textId="77777777" w:rsidR="008E4135" w:rsidRPr="00926BE9" w:rsidRDefault="008E4135" w:rsidP="008E4135">
            <w:pPr>
              <w:shd w:val="clear" w:color="auto" w:fill="FFFFFF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</w:tcPr>
          <w:p w14:paraId="4F09DFCE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</w:tcPr>
          <w:p w14:paraId="48DBBC46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</w:tcPr>
          <w:p w14:paraId="30D2AC7C" w14:textId="77777777" w:rsidR="008E4135" w:rsidRPr="00926BE9" w:rsidRDefault="008E4135" w:rsidP="008E4135">
            <w:pPr>
              <w:shd w:val="clear" w:color="auto" w:fill="FFFFFF"/>
              <w:ind w:firstLine="567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E4135" w:rsidRPr="00974B0B" w14:paraId="1BA4D27B" w14:textId="77777777" w:rsidTr="00957C25">
        <w:trPr>
          <w:jc w:val="center"/>
        </w:trPr>
        <w:tc>
          <w:tcPr>
            <w:tcW w:w="4193" w:type="dxa"/>
          </w:tcPr>
          <w:p w14:paraId="53108F9A" w14:textId="77777777" w:rsidR="008E4135" w:rsidRPr="00926BE9" w:rsidRDefault="008E4135" w:rsidP="008E413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роведенных акций, выставок, фестивалей, конкурсов патриотической направленности</w:t>
            </w:r>
          </w:p>
        </w:tc>
        <w:tc>
          <w:tcPr>
            <w:tcW w:w="1843" w:type="dxa"/>
          </w:tcPr>
          <w:p w14:paraId="3D61DCE3" w14:textId="77777777" w:rsidR="008E4135" w:rsidRPr="00926BE9" w:rsidRDefault="008E4135" w:rsidP="008E4135">
            <w:pPr>
              <w:shd w:val="clear" w:color="auto" w:fill="FFFFFF"/>
              <w:ind w:firstLine="143"/>
              <w:jc w:val="lef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%</w:t>
            </w:r>
          </w:p>
        </w:tc>
        <w:tc>
          <w:tcPr>
            <w:tcW w:w="1417" w:type="dxa"/>
          </w:tcPr>
          <w:p w14:paraId="6E63D76A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1559" w:type="dxa"/>
          </w:tcPr>
          <w:p w14:paraId="074BED61" w14:textId="77777777" w:rsidR="008E4135" w:rsidRPr="00926BE9" w:rsidRDefault="00C16E45" w:rsidP="008E4135">
            <w:pPr>
              <w:shd w:val="clear" w:color="auto" w:fill="FFFFFF"/>
              <w:ind w:firstLine="11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134" w:type="dxa"/>
          </w:tcPr>
          <w:p w14:paraId="06DE5D10" w14:textId="77777777" w:rsidR="008E4135" w:rsidRPr="00926BE9" w:rsidRDefault="00C16E45" w:rsidP="008E4135">
            <w:pPr>
              <w:shd w:val="clear" w:color="auto" w:fill="FFFFFF"/>
              <w:ind w:firstLine="22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8E4135" w:rsidRPr="00974B0B" w14:paraId="6D20E0F4" w14:textId="77777777" w:rsidTr="00957C25">
        <w:trPr>
          <w:jc w:val="center"/>
        </w:trPr>
        <w:tc>
          <w:tcPr>
            <w:tcW w:w="4193" w:type="dxa"/>
          </w:tcPr>
          <w:p w14:paraId="1D2B7DD8" w14:textId="77777777" w:rsidR="008E4135" w:rsidRPr="00926BE9" w:rsidRDefault="008E4135" w:rsidP="001B2DD5">
            <w:pPr>
              <w:shd w:val="clear" w:color="auto" w:fill="FFFFFF"/>
              <w:ind w:firstLine="11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1B2DD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, регулярно участвующих в мероприятиях патриотической направленности</w:t>
            </w:r>
          </w:p>
        </w:tc>
        <w:tc>
          <w:tcPr>
            <w:tcW w:w="1843" w:type="dxa"/>
          </w:tcPr>
          <w:p w14:paraId="2887940C" w14:textId="77777777" w:rsidR="008E4135" w:rsidRPr="00926BE9" w:rsidRDefault="008E4135" w:rsidP="008E4135">
            <w:pPr>
              <w:shd w:val="clear" w:color="auto" w:fill="FFFFFF"/>
              <w:ind w:firstLine="1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417" w:type="dxa"/>
          </w:tcPr>
          <w:p w14:paraId="74475C42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559" w:type="dxa"/>
          </w:tcPr>
          <w:p w14:paraId="70AB5040" w14:textId="77777777" w:rsidR="008E4135" w:rsidRPr="00926BE9" w:rsidRDefault="00C16E4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</w:tcPr>
          <w:p w14:paraId="7732A640" w14:textId="77777777" w:rsidR="008E4135" w:rsidRPr="00926BE9" w:rsidRDefault="008E4135" w:rsidP="008E4135">
            <w:pPr>
              <w:shd w:val="clear" w:color="auto" w:fill="FFFFFF"/>
              <w:ind w:firstLine="5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14:paraId="2162ECA6" w14:textId="77777777" w:rsidR="00957C25" w:rsidRDefault="00957C25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1D6775" w14:textId="77777777" w:rsidR="00835322" w:rsidRPr="00835322" w:rsidRDefault="00835322" w:rsidP="00835322">
      <w:pPr>
        <w:shd w:val="clear" w:color="auto" w:fill="FFFFFF"/>
        <w:ind w:firstLine="567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22">
        <w:rPr>
          <w:rFonts w:ascii="Times New Roman" w:hAnsi="Times New Roman"/>
          <w:b/>
          <w:bCs/>
          <w:sz w:val="24"/>
          <w:szCs w:val="24"/>
          <w:lang w:eastAsia="ru-RU"/>
        </w:rPr>
        <w:t>2.5. Ресурсное обеспечение Подпрограммы</w:t>
      </w:r>
    </w:p>
    <w:tbl>
      <w:tblPr>
        <w:tblpPr w:leftFromText="180" w:rightFromText="180" w:vertAnchor="text" w:horzAnchor="margin" w:tblpX="-459" w:tblpY="193"/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03"/>
        <w:gridCol w:w="1271"/>
        <w:gridCol w:w="203"/>
        <w:gridCol w:w="1306"/>
        <w:gridCol w:w="1743"/>
      </w:tblGrid>
      <w:tr w:rsidR="00835322" w:rsidRPr="00974B0B" w14:paraId="0672955E" w14:textId="77777777" w:rsidTr="004C101A">
        <w:tc>
          <w:tcPr>
            <w:tcW w:w="1399" w:type="pct"/>
            <w:vMerge w:val="restart"/>
          </w:tcPr>
          <w:p w14:paraId="6216D47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аименование исполнителей программы</w:t>
            </w:r>
          </w:p>
        </w:tc>
        <w:tc>
          <w:tcPr>
            <w:tcW w:w="1437" w:type="pct"/>
            <w:vMerge w:val="restart"/>
          </w:tcPr>
          <w:p w14:paraId="20E18E8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4" w:type="pct"/>
            <w:gridSpan w:val="4"/>
          </w:tcPr>
          <w:p w14:paraId="0824CA5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35322" w:rsidRPr="00974B0B" w14:paraId="18405CD4" w14:textId="77777777" w:rsidTr="004C101A">
        <w:tc>
          <w:tcPr>
            <w:tcW w:w="1399" w:type="pct"/>
            <w:vMerge/>
          </w:tcPr>
          <w:p w14:paraId="74D8E80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vMerge/>
          </w:tcPr>
          <w:p w14:paraId="4049325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14:paraId="531C6A6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AB98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761B334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BD59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14:paraId="6B8E83D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646B2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86EA86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DC5FF42" w14:textId="77777777" w:rsidTr="004C101A">
        <w:trPr>
          <w:trHeight w:val="600"/>
        </w:trPr>
        <w:tc>
          <w:tcPr>
            <w:tcW w:w="1399" w:type="pct"/>
            <w:vMerge w:val="restart"/>
          </w:tcPr>
          <w:p w14:paraId="7835F4D3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округа</w:t>
            </w:r>
          </w:p>
        </w:tc>
        <w:tc>
          <w:tcPr>
            <w:tcW w:w="1437" w:type="pct"/>
          </w:tcPr>
          <w:p w14:paraId="48FE2B41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бюджет, в т</w:t>
            </w:r>
            <w:proofErr w:type="gramStart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08" w:type="pct"/>
          </w:tcPr>
          <w:p w14:paraId="59CE25F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4936E4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6F9F20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93C12BA" w14:textId="77777777" w:rsidTr="004C101A">
        <w:trPr>
          <w:trHeight w:val="213"/>
        </w:trPr>
        <w:tc>
          <w:tcPr>
            <w:tcW w:w="1399" w:type="pct"/>
            <w:vMerge/>
          </w:tcPr>
          <w:p w14:paraId="1FDE5A39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0380EFB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71A3779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72FD5D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12B67D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10EE54B5" w14:textId="77777777" w:rsidTr="004C101A">
        <w:trPr>
          <w:trHeight w:val="255"/>
        </w:trPr>
        <w:tc>
          <w:tcPr>
            <w:tcW w:w="1399" w:type="pct"/>
            <w:vMerge/>
          </w:tcPr>
          <w:p w14:paraId="00A73F38" w14:textId="77777777" w:rsidR="00835322" w:rsidRPr="00926BE9" w:rsidRDefault="00835322" w:rsidP="00957C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B30EC0F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0EDCD57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48F514C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D2BB5E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B3A2CCE" w14:textId="77777777" w:rsidTr="004C101A">
        <w:tc>
          <w:tcPr>
            <w:tcW w:w="1399" w:type="pct"/>
            <w:vMerge/>
          </w:tcPr>
          <w:p w14:paraId="22346BE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01CA069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7542C30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D407FB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E7074B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5F7CB85" w14:textId="77777777" w:rsidTr="004C101A">
        <w:tc>
          <w:tcPr>
            <w:tcW w:w="1399" w:type="pct"/>
            <w:vMerge/>
          </w:tcPr>
          <w:p w14:paraId="11D5A7A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C8CF906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  <w:proofErr w:type="gramStart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  <w:tc>
          <w:tcPr>
            <w:tcW w:w="608" w:type="pct"/>
          </w:tcPr>
          <w:p w14:paraId="573A28B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D3967B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E4C08B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F41F24D" w14:textId="77777777" w:rsidTr="004C101A">
        <w:tc>
          <w:tcPr>
            <w:tcW w:w="1399" w:type="pct"/>
            <w:vMerge/>
          </w:tcPr>
          <w:p w14:paraId="1E47822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85843DE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2D307C9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82921C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1D0260A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5F7B7A9D" w14:textId="77777777" w:rsidTr="004C101A">
        <w:tc>
          <w:tcPr>
            <w:tcW w:w="1399" w:type="pct"/>
            <w:vMerge/>
          </w:tcPr>
          <w:p w14:paraId="1FF970C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3F6959FD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47AE1FD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7E09632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92D073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BA34BBE" w14:textId="77777777" w:rsidTr="004C101A">
        <w:tc>
          <w:tcPr>
            <w:tcW w:w="1399" w:type="pct"/>
            <w:vMerge/>
          </w:tcPr>
          <w:p w14:paraId="1F1BAF8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428B2DF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2862C1A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FACA0D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CA39BF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414588F4" w14:textId="77777777" w:rsidTr="004C101A">
        <w:tc>
          <w:tcPr>
            <w:tcW w:w="1399" w:type="pct"/>
            <w:vMerge/>
          </w:tcPr>
          <w:p w14:paraId="029D78E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6E34680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6B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, в т.ч.</w:t>
            </w:r>
          </w:p>
        </w:tc>
        <w:tc>
          <w:tcPr>
            <w:tcW w:w="608" w:type="pct"/>
          </w:tcPr>
          <w:p w14:paraId="6B877EC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22" w:type="pct"/>
            <w:gridSpan w:val="2"/>
          </w:tcPr>
          <w:p w14:paraId="48188079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4" w:type="pct"/>
          </w:tcPr>
          <w:p w14:paraId="6F05817D" w14:textId="77777777" w:rsidR="00835322" w:rsidRPr="00926BE9" w:rsidRDefault="004C101A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8353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35322" w:rsidRPr="00974B0B" w14:paraId="120B251D" w14:textId="77777777" w:rsidTr="004C101A">
        <w:tc>
          <w:tcPr>
            <w:tcW w:w="1399" w:type="pct"/>
            <w:vMerge/>
          </w:tcPr>
          <w:p w14:paraId="23A3CBE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DD195BC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4C6A381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1F5DE2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05899A4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00EABEB" w14:textId="77777777" w:rsidTr="004C101A">
        <w:tc>
          <w:tcPr>
            <w:tcW w:w="1399" w:type="pct"/>
            <w:vMerge/>
          </w:tcPr>
          <w:p w14:paraId="509B78D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776B500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200AC15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7A8796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545565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F0D519F" w14:textId="77777777" w:rsidTr="004C101A">
        <w:tc>
          <w:tcPr>
            <w:tcW w:w="1399" w:type="pct"/>
            <w:vMerge/>
          </w:tcPr>
          <w:p w14:paraId="4DE5F52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9FB3F34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06B4611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0FCA55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075FBE1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54D08B3" w14:textId="77777777" w:rsidTr="004C101A">
        <w:tc>
          <w:tcPr>
            <w:tcW w:w="1399" w:type="pct"/>
            <w:vMerge/>
          </w:tcPr>
          <w:p w14:paraId="3D0140F7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4261579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Прочие источники, в т.ч.</w:t>
            </w:r>
          </w:p>
        </w:tc>
        <w:tc>
          <w:tcPr>
            <w:tcW w:w="608" w:type="pct"/>
          </w:tcPr>
          <w:p w14:paraId="7412C9A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0FCFE27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52FC95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0D26ED94" w14:textId="77777777" w:rsidTr="004C101A">
        <w:tc>
          <w:tcPr>
            <w:tcW w:w="1399" w:type="pct"/>
            <w:vMerge/>
          </w:tcPr>
          <w:p w14:paraId="77535D9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543979C3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3C0111DF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10175E4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6B894B9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78ED054A" w14:textId="77777777" w:rsidTr="004C101A">
        <w:tc>
          <w:tcPr>
            <w:tcW w:w="1399" w:type="pct"/>
            <w:vMerge/>
          </w:tcPr>
          <w:p w14:paraId="2974FFF0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88B645F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66963D3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2CB85E3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8037D5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7D893AA" w14:textId="77777777" w:rsidTr="004C101A">
        <w:tc>
          <w:tcPr>
            <w:tcW w:w="1399" w:type="pct"/>
            <w:vMerge/>
          </w:tcPr>
          <w:p w14:paraId="37F0E40A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2F692CB9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70E58DEB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318272F9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7481850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1A" w:rsidRPr="00974B0B" w14:paraId="7B15FD6F" w14:textId="77777777" w:rsidTr="004C101A">
        <w:tc>
          <w:tcPr>
            <w:tcW w:w="1399" w:type="pct"/>
            <w:vMerge/>
          </w:tcPr>
          <w:p w14:paraId="3AA5B700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26A5777" w14:textId="77777777" w:rsidR="004C101A" w:rsidRPr="00926BE9" w:rsidRDefault="004C101A" w:rsidP="004C101A">
            <w:pPr>
              <w:tabs>
                <w:tab w:val="left" w:pos="17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8" w:type="pct"/>
          </w:tcPr>
          <w:p w14:paraId="44AA2940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14:paraId="4EFD5EDB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34" w:type="pct"/>
          </w:tcPr>
          <w:p w14:paraId="692CE9E6" w14:textId="77777777" w:rsidR="004C101A" w:rsidRPr="00926BE9" w:rsidRDefault="004C101A" w:rsidP="004C1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835322" w:rsidRPr="00974B0B" w14:paraId="15D16A48" w14:textId="77777777" w:rsidTr="004C101A">
        <w:tc>
          <w:tcPr>
            <w:tcW w:w="1399" w:type="pct"/>
            <w:vMerge/>
          </w:tcPr>
          <w:p w14:paraId="15A88636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7D3174E5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Капвложения</w:t>
            </w:r>
          </w:p>
        </w:tc>
        <w:tc>
          <w:tcPr>
            <w:tcW w:w="608" w:type="pct"/>
          </w:tcPr>
          <w:p w14:paraId="6D5E66A1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9942EFD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24DB8D88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22B37D99" w14:textId="77777777" w:rsidTr="004C101A">
        <w:tc>
          <w:tcPr>
            <w:tcW w:w="1399" w:type="pct"/>
            <w:vMerge/>
          </w:tcPr>
          <w:p w14:paraId="1DE717C3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58751E1" w14:textId="77777777" w:rsidR="00835322" w:rsidRPr="00926BE9" w:rsidRDefault="00835322" w:rsidP="00957C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608" w:type="pct"/>
          </w:tcPr>
          <w:p w14:paraId="735D0DD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53E9AB0E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465414E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322" w:rsidRPr="00974B0B" w14:paraId="3650CDC6" w14:textId="77777777" w:rsidTr="004C101A">
        <w:tc>
          <w:tcPr>
            <w:tcW w:w="1399" w:type="pct"/>
            <w:vMerge/>
          </w:tcPr>
          <w:p w14:paraId="5AE62495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</w:tcPr>
          <w:p w14:paraId="4A164557" w14:textId="77777777" w:rsidR="00835322" w:rsidRPr="00926BE9" w:rsidRDefault="00835322" w:rsidP="00957C25">
            <w:pPr>
              <w:tabs>
                <w:tab w:val="left" w:pos="17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pct"/>
          </w:tcPr>
          <w:p w14:paraId="536EF2F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14:paraId="626B0DAC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14:paraId="3FF85E92" w14:textId="77777777" w:rsidR="00835322" w:rsidRPr="00926BE9" w:rsidRDefault="00835322" w:rsidP="0095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F2EA63" w14:textId="77777777" w:rsidR="008E4135" w:rsidRPr="00926BE9" w:rsidRDefault="008E4135" w:rsidP="004C101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E4135" w:rsidRPr="00926BE9" w:rsidSect="0022415D">
          <w:foot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16C06B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 Система программных мероприятий </w:t>
      </w:r>
    </w:p>
    <w:p w14:paraId="31E0844A" w14:textId="77777777" w:rsidR="008E4135" w:rsidRPr="00926BE9" w:rsidRDefault="008E4135" w:rsidP="008E413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418"/>
        <w:gridCol w:w="142"/>
        <w:gridCol w:w="708"/>
        <w:gridCol w:w="709"/>
        <w:gridCol w:w="851"/>
        <w:gridCol w:w="850"/>
        <w:gridCol w:w="2615"/>
        <w:gridCol w:w="1354"/>
      </w:tblGrid>
      <w:tr w:rsidR="008E4135" w:rsidRPr="00974B0B" w14:paraId="4D8F16E9" w14:textId="77777777" w:rsidTr="004C101A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FE64C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роприятия Подпрограммы (в разрезе</w:t>
            </w:r>
            <w:r w:rsidR="00CB31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  <w:r w:rsidRPr="00926B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рганизаций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2BC29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  расходов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апвложения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A966D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CF78" w14:textId="77777777" w:rsidR="008E4135" w:rsidRPr="00926BE9" w:rsidRDefault="008E4135" w:rsidP="008E4135">
            <w:pPr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вания - всего, в т.ч. по бюджетам  (тыс. руб.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237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C0D4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71A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8E4135" w:rsidRPr="00974B0B" w14:paraId="54F15A5F" w14:textId="77777777" w:rsidTr="004C101A">
        <w:trPr>
          <w:cantSplit/>
          <w:trHeight w:val="60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D84B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5B1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EF2A6B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B130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A4F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1F94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B334D" w14:textId="77777777" w:rsidR="008E4135" w:rsidRPr="00926BE9" w:rsidRDefault="008E4135" w:rsidP="00C16E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6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BF63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0EBA7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D3970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35" w:rsidRPr="00974B0B" w14:paraId="041DA8B8" w14:textId="77777777" w:rsidTr="008E4135">
        <w:trPr>
          <w:cantSplit/>
          <w:trHeight w:val="60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4E2CD" w14:textId="77777777" w:rsidR="008E4135" w:rsidRPr="00926BE9" w:rsidRDefault="008E4135" w:rsidP="008E4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Большемурашкинском </w:t>
            </w:r>
            <w:r w:rsidR="009D611C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8E4135" w:rsidRPr="00974B0B" w14:paraId="67B9CF23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E50F2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районных семинаров – совещаний специалистов по патриотическому воспит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40CE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10F6E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B9D5D6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4D5BA4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C187C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83D2E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3E1B45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8E08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69F8F2ED" w14:textId="77777777" w:rsidTr="004C101A">
        <w:trPr>
          <w:cantSplit/>
          <w:trHeight w:val="285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4C71D7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частие в региональных, зональных совещаниях, конференциях, курсах </w:t>
            </w:r>
            <w:proofErr w:type="gramStart"/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 организаторов патриотического воспитания образовательных организаций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5B8362C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УОА, НИР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37E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BCFD" w14:textId="77777777" w:rsidR="008E4135" w:rsidRPr="00926BE9" w:rsidRDefault="00B668D1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0543" w14:textId="77777777" w:rsidR="008E4135" w:rsidRPr="00926BE9" w:rsidRDefault="00F73BE4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09C88" w14:textId="77777777" w:rsidR="008E4135" w:rsidRPr="00926BE9" w:rsidRDefault="002F018F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C1EE" w14:textId="77777777" w:rsidR="008E4135" w:rsidRPr="00926BE9" w:rsidRDefault="002F018F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E19ADF6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33A2C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53560CC1" w14:textId="77777777" w:rsidTr="004C101A">
        <w:trPr>
          <w:cantSplit/>
          <w:trHeight w:val="27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8C5C3F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90D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0AE" w14:textId="77777777" w:rsidR="008E4135" w:rsidRPr="00926BE9" w:rsidRDefault="008E4135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0A3D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96B5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81B5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E294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4233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EB70E0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4135" w:rsidRPr="00974B0B" w14:paraId="395C6694" w14:textId="77777777" w:rsidTr="004C101A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734179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B12A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48A" w14:textId="77777777" w:rsidR="008E4135" w:rsidRPr="00926BE9" w:rsidRDefault="00302172" w:rsidP="008E413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="008E4135"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14961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19FB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82E1" w14:textId="77777777" w:rsidR="008E4135" w:rsidRPr="00926BE9" w:rsidRDefault="008E4135" w:rsidP="008E4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E3A2" w14:textId="77777777" w:rsidR="008E4135" w:rsidRPr="00926BE9" w:rsidRDefault="008E4135" w:rsidP="008E413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74ED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D866EFB" w14:textId="77777777" w:rsidR="008E4135" w:rsidRPr="00926BE9" w:rsidRDefault="008E4135" w:rsidP="008E413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55E5A1B3" w14:textId="77777777" w:rsidTr="00B668D1">
        <w:trPr>
          <w:cantSplit/>
          <w:trHeight w:val="315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D81BFA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01FE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B48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60DD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D19B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9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008C" w14:textId="77777777" w:rsidR="00F73BE4" w:rsidRPr="00926BE9" w:rsidRDefault="002F018F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5E183" w14:textId="77777777" w:rsidR="00F73BE4" w:rsidRPr="00926BE9" w:rsidRDefault="002F018F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73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048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32BB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EC2F76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1AEC682" w14:textId="77777777" w:rsidTr="004C101A">
        <w:trPr>
          <w:cantSplit/>
          <w:trHeight w:val="582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9361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C863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6BE5B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D18DFC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40F016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47596E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3E97EC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56ECB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4C46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47E52ED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23A1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работы молодёжных волонтёрских отрядов, отрядов милосердия по оказанию помощи ветеранам войны и членам и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7AC45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CC1F5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DB3A9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63F24C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532AF9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A4525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8DE0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A926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34E7ACF9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0371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Освещение   через    СМИ  опыта работы организаций  по    воспитанию   у молодежи патриотизма, любви к Родине; мероприятий патриотической направлен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D99BD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FA63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A8CC40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06A2C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E5F94C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98DE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4F68F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       образования и молодежной политики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3B586" w14:textId="77777777" w:rsidR="00B668D1" w:rsidRPr="00926BE9" w:rsidRDefault="00B668D1" w:rsidP="00B668D1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D1" w:rsidRPr="00974B0B" w14:paraId="13B80562" w14:textId="77777777" w:rsidTr="00B668D1">
        <w:trPr>
          <w:cantSplit/>
          <w:trHeight w:val="240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E3976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в общеобразовательных организациях постоянно действующих выставок и экспозиций, посвящённых Победе в Великой Отечественной войне, истории государственных и военных симв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37D0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A4D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82BC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3C50" w14:textId="77777777" w:rsidR="00B668D1" w:rsidRPr="00D768C7" w:rsidRDefault="00A05BBC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B6FB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A701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C1B9D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24259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11D8A4F2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B34B28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70D1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AE7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5E72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FCAD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5AB5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8DC5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AB5C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7DEB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06DBDC0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3C98CD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ED5D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CD2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28D9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EE64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38D7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40A9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161D8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37C2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0B1BB93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155EB1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E9460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C40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EA3C" w14:textId="77777777" w:rsidR="00B668D1" w:rsidRPr="00D768C7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EAB8" w14:textId="77777777" w:rsidR="00B668D1" w:rsidRPr="00D768C7" w:rsidRDefault="00B668D1" w:rsidP="00B668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7667" w14:textId="77777777" w:rsidR="00B668D1" w:rsidRPr="00B668D1" w:rsidRDefault="00B668D1" w:rsidP="00B668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13EE" w14:textId="77777777" w:rsidR="00B668D1" w:rsidRPr="00D768C7" w:rsidRDefault="00A05BBC" w:rsidP="00B668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6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68D1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4204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D61E8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248B37F8" w14:textId="77777777" w:rsidTr="00B668D1">
        <w:trPr>
          <w:cantSplit/>
          <w:trHeight w:val="240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5DC62" w14:textId="77777777" w:rsidR="00B668D1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4573E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5D7" w14:textId="77777777" w:rsidR="00B668D1" w:rsidRPr="00926BE9" w:rsidRDefault="00B668D1" w:rsidP="00B668D1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7DAA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8D18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59D3F" w14:textId="77777777" w:rsidR="00B668D1" w:rsidRPr="00926BE9" w:rsidRDefault="00B668D1" w:rsidP="00B668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5753" w14:textId="77777777" w:rsidR="00B668D1" w:rsidRPr="00926BE9" w:rsidRDefault="00B668D1" w:rsidP="00B668D1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8D209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E76A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66449BB5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E144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истематической пропаганды патриотических ценностей среди населения Большемурашкинского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B668D1" w:rsidRPr="00974B0B" w14:paraId="628CD267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65CD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тречи, посвященные  Дню  памяти погибших   в  локальных конфликтах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3DDFA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а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772B3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17FD51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5DF76B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976BF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7D640A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3A7A1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F296B7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8D1" w:rsidRPr="00974B0B" w14:paraId="54A766A9" w14:textId="77777777" w:rsidTr="00B668D1">
        <w:trPr>
          <w:cantSplit/>
          <w:trHeight w:val="85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0B726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ты Пам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го  ог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День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EFEB4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 Май, 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E0752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9BBD03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F0F54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EBF17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A536B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F01C5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2C73AA80" w14:textId="77777777" w:rsidR="00B668D1" w:rsidRPr="00926BE9" w:rsidRDefault="00B668D1" w:rsidP="00B66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0B25C" w14:textId="77777777" w:rsidR="00B668D1" w:rsidRPr="00926BE9" w:rsidRDefault="00B668D1" w:rsidP="00B668D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2F3CAEA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1A4952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ежрайонный патриотический фестиваль «О Родине. О Доблести. О Сла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7BA62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6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29E4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F80F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FE09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8E04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7F4EA" w14:textId="77777777" w:rsidR="003635E5" w:rsidRPr="003635E5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E5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14:paraId="38EB771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E5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C44B58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535620E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4DBC3D90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28CE3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68F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F5A7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BB9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24F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BA1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65A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44E5EC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2BA37899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BFF8C54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B732CD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CD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A29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FC3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612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5A28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7876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282F1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BE4" w:rsidRPr="00974B0B" w14:paraId="46D56CEF" w14:textId="77777777" w:rsidTr="00AD6344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395646FF" w14:textId="77777777" w:rsidR="00F73BE4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EE6E11" w14:textId="77777777" w:rsidR="00F73BE4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C50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569B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67BB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A284D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91B18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55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41B6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229C5D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B91F810" w14:textId="77777777" w:rsidTr="0019063C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4C0DBCD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BD0C2E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034" w14:textId="77777777" w:rsidR="003635E5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1F85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090E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52D3" w14:textId="77777777" w:rsidR="003635E5" w:rsidRDefault="003635E5" w:rsidP="003635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427D" w14:textId="77777777" w:rsidR="003635E5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AD7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A4C7C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00EB89BD" w14:textId="77777777" w:rsidTr="00B668D1">
        <w:trPr>
          <w:cantSplit/>
          <w:trHeight w:val="240"/>
        </w:trPr>
        <w:tc>
          <w:tcPr>
            <w:tcW w:w="467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64991" w14:textId="77777777" w:rsidR="003635E5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10BA7" w14:textId="77777777" w:rsidR="003635E5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68E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83B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E5A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9C3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2A84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EE9A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5EA54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60D77315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FB674" w14:textId="77777777" w:rsidR="003635E5" w:rsidRPr="00926BE9" w:rsidRDefault="003635E5" w:rsidP="00363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подготовки граждан Большемурашк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лужбе в рядах Вооруженных Сил Российской Федерации</w:t>
            </w:r>
          </w:p>
        </w:tc>
      </w:tr>
      <w:tr w:rsidR="003635E5" w:rsidRPr="00974B0B" w14:paraId="4A160301" w14:textId="77777777" w:rsidTr="00B668D1">
        <w:trPr>
          <w:cantSplit/>
          <w:trHeight w:val="40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6C3F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спортивной иг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579DF8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8152B4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F4E854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B7D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33230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24DE" w14:textId="77777777" w:rsidR="003635E5" w:rsidRPr="00D768C7" w:rsidRDefault="00F73BE4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32C9" w14:textId="77777777" w:rsidR="003635E5" w:rsidRPr="00D768C7" w:rsidRDefault="003635E5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13691" w14:textId="77777777" w:rsidR="003635E5" w:rsidRPr="00D768C7" w:rsidRDefault="00F73BE4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F721B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AD5E099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223BC124" w14:textId="77777777" w:rsidTr="004C101A">
        <w:trPr>
          <w:cantSplit/>
          <w:trHeight w:val="30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E2AC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3B35D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1E2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48A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BF7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6BA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74B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4D79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BEF4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165159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3C2BE001" w14:textId="77777777" w:rsidTr="004C101A">
        <w:trPr>
          <w:cantSplit/>
          <w:trHeight w:val="40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6D34A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89DBD0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78A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4F0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F113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AE9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DA14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48FA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7D2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78A354E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4" w:rsidRPr="00974B0B" w14:paraId="59736BDA" w14:textId="77777777" w:rsidTr="004C101A">
        <w:trPr>
          <w:cantSplit/>
          <w:trHeight w:val="43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3D6B10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4149D0" w14:textId="77777777" w:rsidR="00F73BE4" w:rsidRPr="00926BE9" w:rsidRDefault="00F73BE4" w:rsidP="00F73BE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73EC" w14:textId="77777777" w:rsidR="00F73BE4" w:rsidRPr="00926BE9" w:rsidRDefault="00F73BE4" w:rsidP="00F7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9E3" w14:textId="77777777" w:rsidR="00F73BE4" w:rsidRPr="00926BE9" w:rsidRDefault="00F73BE4" w:rsidP="00F73BE4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2B8C" w14:textId="77777777" w:rsidR="00F73BE4" w:rsidRPr="00D768C7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6AC8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65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5B17" w14:textId="77777777" w:rsidR="00F73BE4" w:rsidRPr="00D768C7" w:rsidRDefault="00F73BE4" w:rsidP="00F73BE4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526E" w14:textId="77777777" w:rsidR="00F73BE4" w:rsidRPr="00D768C7" w:rsidRDefault="00F73BE4" w:rsidP="00F73B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5376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70DF8" w14:textId="77777777" w:rsidR="00F73BE4" w:rsidRPr="00926BE9" w:rsidRDefault="00F73BE4" w:rsidP="00F73B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FFABED" w14:textId="77777777" w:rsidR="00F73BE4" w:rsidRPr="00926BE9" w:rsidRDefault="00F73BE4" w:rsidP="00F73BE4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11330572" w14:textId="77777777" w:rsidTr="004C101A">
        <w:trPr>
          <w:cantSplit/>
          <w:trHeight w:val="52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D725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18863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E0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E81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488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187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7AA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2D74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979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5E1407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2E323F19" w14:textId="77777777" w:rsidTr="004C101A">
        <w:trPr>
          <w:cantSplit/>
          <w:trHeight w:val="276"/>
        </w:trPr>
        <w:tc>
          <w:tcPr>
            <w:tcW w:w="62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64B167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. Проведение районных учебных сборов  учащихся 10 классов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AF6AA6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0D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A8549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0195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9696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A9B9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ADDEA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МКУ «ИМЦ»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4341E0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42F15D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C09AB0A" w14:textId="77777777" w:rsidTr="004C101A">
        <w:trPr>
          <w:cantSplit/>
          <w:trHeight w:val="4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AB726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ED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8D0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F3D7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969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AD3E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8F89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4B2BD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05EC274A" w14:textId="77777777" w:rsidTr="004C101A">
        <w:trPr>
          <w:cantSplit/>
          <w:trHeight w:val="40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F3892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EF1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763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ECEF6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942D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4FE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9045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7887F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572213A1" w14:textId="77777777" w:rsidTr="004C101A">
        <w:trPr>
          <w:cantSplit/>
          <w:trHeight w:val="45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ABE95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4B0CA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9EEF9A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5AC5F5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6907C5" w14:textId="77777777" w:rsidR="003635E5" w:rsidRPr="00D768C7" w:rsidRDefault="003635E5" w:rsidP="003635E5"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BDA25" w14:textId="77777777" w:rsidR="003635E5" w:rsidRPr="00D768C7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CA585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69E41" w14:textId="77777777" w:rsidR="003635E5" w:rsidRPr="00926BE9" w:rsidRDefault="003635E5" w:rsidP="003635E5">
            <w:pPr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E5" w:rsidRPr="00974B0B" w14:paraId="223E339F" w14:textId="77777777" w:rsidTr="004C101A">
        <w:trPr>
          <w:cantSplit/>
          <w:trHeight w:val="27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7F69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C807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F8F4C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33BD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AAFD1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BB7934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5757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82B3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431ADB35" w14:textId="77777777" w:rsidTr="00E15130">
        <w:trPr>
          <w:cantSplit/>
          <w:trHeight w:val="240"/>
        </w:trPr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F2A69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деятельности общественных объединений в интересах патриотического воспитания</w:t>
            </w:r>
          </w:p>
        </w:tc>
      </w:tr>
      <w:tr w:rsidR="003635E5" w:rsidRPr="00974B0B" w14:paraId="0A8BAF0D" w14:textId="77777777" w:rsidTr="004C101A">
        <w:trPr>
          <w:cantSplit/>
          <w:trHeight w:val="1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84AA8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. Участие   в    областном смотре-конкурсе    </w:t>
            </w:r>
            <w:r w:rsidRPr="00926BE9">
              <w:rPr>
                <w:rFonts w:ascii="Times New Roman" w:hAnsi="Times New Roman"/>
                <w:sz w:val="24"/>
                <w:szCs w:val="24"/>
              </w:rPr>
              <w:br/>
              <w:t>военно-патриотических   объединений   и   клубов Нижегородской обла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34F70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F5CC3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 xml:space="preserve">По плану программ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926BE9">
              <w:rPr>
                <w:rFonts w:ascii="Times New Roman" w:hAnsi="Times New Roman"/>
                <w:sz w:val="24"/>
                <w:szCs w:val="24"/>
              </w:rPr>
              <w:t xml:space="preserve"> Программы патриотического  воспит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45F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B1627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9BEE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B10F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5DBF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85454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ЦРТДиЮ</w:t>
            </w:r>
          </w:p>
          <w:p w14:paraId="4CC0577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(ВПК «Россияне»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E753E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085F24C7" w14:textId="77777777" w:rsidTr="004C101A">
        <w:trPr>
          <w:cantSplit/>
          <w:trHeight w:val="315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7342E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42993D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1A663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404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5289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DA7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DAE1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D20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749D7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CA34FA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D4223DF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2A47C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3CF9B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45DFE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172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695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BD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DC7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7DD9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80C5A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2B46A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51B4A988" w14:textId="77777777" w:rsidTr="004C101A">
        <w:trPr>
          <w:cantSplit/>
          <w:trHeight w:val="33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70CA2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5C8EE7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2E48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44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1454" w14:textId="77777777" w:rsidR="003635E5" w:rsidRPr="00D768C7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DC0F2" w14:textId="77777777" w:rsidR="003635E5" w:rsidRPr="00D768C7" w:rsidRDefault="000C3737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C301" w14:textId="77777777" w:rsidR="003635E5" w:rsidRPr="00D768C7" w:rsidRDefault="002F018F" w:rsidP="003635E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D4F4" w14:textId="77777777" w:rsidR="003635E5" w:rsidRPr="00D768C7" w:rsidRDefault="002F018F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6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635E5" w:rsidRPr="00D7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AE7B7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C27FFB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75E12933" w14:textId="77777777" w:rsidTr="004C101A">
        <w:trPr>
          <w:cantSplit/>
          <w:trHeight w:val="683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AF15" w14:textId="77777777" w:rsidR="003635E5" w:rsidRPr="00926BE9" w:rsidRDefault="003635E5" w:rsidP="00363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188F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FC7B0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C9CFB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6F0E57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6128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8250C3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6122C1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F1EC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A76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F639518" w14:textId="77777777" w:rsidTr="004C101A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6781F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работы волонтерских отрядов и общественных патриотических объединений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B1AF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78B6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AB6499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3F49A7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F9601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E9073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671D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Управление         образования, и молодежной политики</w:t>
            </w:r>
          </w:p>
          <w:p w14:paraId="3009388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AE943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35E5" w:rsidRPr="00974B0B" w14:paraId="36E36B53" w14:textId="77777777" w:rsidTr="004C101A">
        <w:trPr>
          <w:cantSplit/>
          <w:trHeight w:val="345"/>
        </w:trPr>
        <w:tc>
          <w:tcPr>
            <w:tcW w:w="623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5B86F8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C59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8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35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975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C1C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5874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232EE0E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75DDD79C" w14:textId="77777777" w:rsidTr="004C101A">
        <w:trPr>
          <w:cantSplit/>
          <w:trHeight w:val="22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9919A1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47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6B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EFF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16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C56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8963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99730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6C03121A" w14:textId="77777777" w:rsidTr="004C101A">
        <w:trPr>
          <w:cantSplit/>
          <w:trHeight w:val="315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A56B3D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ED6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гион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BE4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3D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CDB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585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C1BC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3A4202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2BEF38CB" w14:textId="77777777" w:rsidTr="004C101A">
        <w:trPr>
          <w:cantSplit/>
          <w:trHeight w:val="24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DA654F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6E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ый</w:t>
            </w: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F2C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7C0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682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01D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3CCA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7DECB8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5E5" w:rsidRPr="00974B0B" w14:paraId="796AD456" w14:textId="77777777" w:rsidTr="004C101A">
        <w:trPr>
          <w:cantSplit/>
          <w:trHeight w:val="180"/>
        </w:trPr>
        <w:tc>
          <w:tcPr>
            <w:tcW w:w="62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29772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89FC5" w14:textId="77777777" w:rsidR="003635E5" w:rsidRPr="00926BE9" w:rsidRDefault="003635E5" w:rsidP="003635E5">
            <w:pPr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9">
              <w:rPr>
                <w:rFonts w:ascii="Times New Roman" w:hAnsi="Times New Roman"/>
                <w:iCs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61A9E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7CEE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953E8" w14:textId="77777777" w:rsidR="003635E5" w:rsidRPr="00926BE9" w:rsidRDefault="003635E5" w:rsidP="003635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4928B" w14:textId="77777777" w:rsidR="003635E5" w:rsidRPr="00926BE9" w:rsidRDefault="003635E5" w:rsidP="003635E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6BF3B" w14:textId="77777777" w:rsidR="003635E5" w:rsidRPr="00926BE9" w:rsidRDefault="003635E5" w:rsidP="00363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30105" w14:textId="77777777" w:rsidR="003635E5" w:rsidRPr="00926BE9" w:rsidRDefault="003635E5" w:rsidP="003635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60D7F0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</w:pPr>
    </w:p>
    <w:p w14:paraId="2848CCDC" w14:textId="77777777" w:rsidR="008E4135" w:rsidRPr="00926BE9" w:rsidRDefault="008E4135" w:rsidP="008E4135">
      <w:pPr>
        <w:jc w:val="left"/>
        <w:rPr>
          <w:rFonts w:ascii="Times New Roman" w:hAnsi="Times New Roman"/>
          <w:sz w:val="24"/>
          <w:szCs w:val="24"/>
        </w:rPr>
        <w:sectPr w:rsidR="008E4135" w:rsidRPr="00926BE9" w:rsidSect="00AD1E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BE7D005" w14:textId="77777777" w:rsidR="00636CB0" w:rsidRPr="00636CB0" w:rsidRDefault="00636CB0" w:rsidP="00502663">
      <w:pPr>
        <w:tabs>
          <w:tab w:val="left" w:pos="1695"/>
          <w:tab w:val="center" w:pos="507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ПОДПРОГРАММА</w:t>
      </w:r>
    </w:p>
    <w:p w14:paraId="5723F6DA" w14:textId="77777777" w:rsidR="00636CB0" w:rsidRPr="00636CB0" w:rsidRDefault="00E1183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36CB0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5C57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РУГЕ 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C576D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202</w:t>
      </w:r>
      <w:r w:rsidR="00F1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14:paraId="19C1FB64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Далее - Подпрограмма) </w:t>
      </w:r>
    </w:p>
    <w:p w14:paraId="41D5D7E9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C8E268" w14:textId="77777777" w:rsidR="00636CB0" w:rsidRPr="00636CB0" w:rsidRDefault="00636CB0" w:rsidP="00636CB0">
      <w:pPr>
        <w:numPr>
          <w:ilvl w:val="0"/>
          <w:numId w:val="12"/>
        </w:numPr>
        <w:autoSpaceDE w:val="0"/>
        <w:autoSpaceDN w:val="0"/>
        <w:adjustRightInd w:val="0"/>
        <w:ind w:left="-48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</w:t>
      </w:r>
    </w:p>
    <w:tbl>
      <w:tblPr>
        <w:tblpPr w:leftFromText="180" w:rightFromText="180" w:vertAnchor="text" w:horzAnchor="margin" w:tblpXSpec="center" w:tblpY="6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065"/>
        <w:gridCol w:w="6586"/>
      </w:tblGrid>
      <w:tr w:rsidR="00AD1E67" w:rsidRPr="00974B0B" w14:paraId="1B86B0EF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84AE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-координатор Подпрограммы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B2F8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</w:tr>
      <w:tr w:rsidR="00AD1E67" w:rsidRPr="00974B0B" w14:paraId="236C19A1" w14:textId="77777777" w:rsidTr="00957C25">
        <w:trPr>
          <w:cantSplit/>
          <w:trHeight w:val="2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653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C28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образования);</w:t>
            </w:r>
          </w:p>
          <w:p w14:paraId="2B9AE161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ы «Большемурашкинский Центр культуры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FC51E93" w14:textId="77777777" w:rsidR="00502663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«Центр развития физической культуры и спорта» Большемурашк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832F385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посел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условии участия);</w:t>
            </w:r>
          </w:p>
          <w:p w14:paraId="55B53AEA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4A1F7C1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7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2E8"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е отделение государственного казённого учреждения Нижегородской области «Нижегородский центр занятости населения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4AA6B4C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;</w:t>
            </w:r>
          </w:p>
          <w:p w14:paraId="48E327B0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КДН и ЗП;</w:t>
            </w:r>
          </w:p>
          <w:p w14:paraId="4D766620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П (дислокация) по обслуживанию Большемурашк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МВД России «Княгинин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238B5A3" w14:textId="77777777" w:rsidR="00502663" w:rsidRPr="00636CB0" w:rsidRDefault="00502663" w:rsidP="00502663">
            <w:pPr>
              <w:autoSpaceDE w:val="0"/>
              <w:autoSpaceDN w:val="0"/>
              <w:adjustRightInd w:val="0"/>
              <w:ind w:left="497" w:hanging="42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ый Комиссариат Нижегородской област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4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ининскому и Большемурашкинскому муниципальному округу;</w:t>
            </w:r>
          </w:p>
          <w:p w14:paraId="649D0A26" w14:textId="77777777" w:rsidR="00502663" w:rsidRPr="00636CB0" w:rsidRDefault="00502663" w:rsidP="00502663">
            <w:pPr>
              <w:autoSpaceDE w:val="0"/>
              <w:autoSpaceDN w:val="0"/>
              <w:adjustRightInd w:val="0"/>
              <w:ind w:firstLine="7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 отдел ЗАГС;</w:t>
            </w:r>
          </w:p>
          <w:p w14:paraId="779B4F22" w14:textId="77777777" w:rsidR="00502663" w:rsidRPr="00636CB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алата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е депутатов</w:t>
            </w:r>
            <w:r w:rsidR="006A6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37CACF" w14:textId="77777777" w:rsidR="00AD1E67" w:rsidRPr="00E11830" w:rsidRDefault="00502663" w:rsidP="005026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е объединения (организации)               (при условии участия).</w:t>
            </w:r>
          </w:p>
        </w:tc>
      </w:tr>
      <w:tr w:rsidR="00AD1E67" w:rsidRPr="00974B0B" w14:paraId="11A5E9C6" w14:textId="77777777" w:rsidTr="00957C25">
        <w:trPr>
          <w:cantSplit/>
          <w:trHeight w:val="60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F255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6D3D" w14:textId="77777777" w:rsidR="00AD1E67" w:rsidRPr="00636CB0" w:rsidRDefault="00AD1E67" w:rsidP="00AD1E67">
            <w:pPr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озможностей для успешной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изации, самореализации,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я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новационного потенциала молодых людей вне зависимости от социального статуса посредством увеличения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количества </w:t>
            </w:r>
            <w:r w:rsidRPr="00926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одых </w:t>
            </w:r>
            <w:r w:rsidR="0095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людей, принимающих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участие в </w:t>
            </w: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ализации программ и проектов в сфере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 на территории Большемурашкинского муниципального округа;</w:t>
            </w:r>
          </w:p>
          <w:p w14:paraId="668B8623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в решении жилищной проблемы молодых семей, признанных в установленном </w:t>
            </w:r>
            <w:proofErr w:type="gramStart"/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</w:t>
            </w:r>
            <w:proofErr w:type="gramEnd"/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уждающимися в улучшении жилищных условий;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наиболее полного и качественного развития молодежи и реализации ее потенциала в </w:t>
            </w:r>
            <w:r w:rsidRPr="00502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ах Большемурашкинского муниципального округа Нижегородской области</w:t>
            </w:r>
          </w:p>
        </w:tc>
      </w:tr>
      <w:tr w:rsidR="00AD1E67" w:rsidRPr="00974B0B" w14:paraId="4707F002" w14:textId="77777777" w:rsidTr="00957C25">
        <w:trPr>
          <w:cantSplit/>
          <w:trHeight w:val="144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0A7A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B0FA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тимулирования </w:t>
            </w:r>
          </w:p>
          <w:p w14:paraId="0EAE4BAD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овационного поведения молодежи и ее участия в 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разработке и реализации инновационных идей; </w:t>
            </w:r>
          </w:p>
          <w:p w14:paraId="4F99F234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эффективной социализации и вовлечения молодежи в активную общественную деятельность; </w:t>
            </w:r>
          </w:p>
          <w:p w14:paraId="5FEDA43C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механизмов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держки </w:t>
            </w: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 реабилитации молодежи, находящейся в трудной жизненной ситуации; </w:t>
            </w:r>
          </w:p>
          <w:p w14:paraId="3AC2687D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системных механизмов воспитания у молодежи чувства патриотизма и гражданской ответственности, привития гражданских ценностей; </w:t>
            </w:r>
          </w:p>
          <w:p w14:paraId="4F2F6351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оказания услуг в сфере молодежной политики муниципальными учреждениями. </w:t>
            </w:r>
          </w:p>
          <w:p w14:paraId="68020772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р по воспитанию молодого поколения в духе нравственности, приверженности интересам общества и его традиционным ценностям;</w:t>
            </w:r>
          </w:p>
          <w:p w14:paraId="30E48545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отенциала молодежи для обеспечения социального, культурного и 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 развития Большемурашкинского муниципального округа</w:t>
            </w:r>
            <w:r w:rsidR="00502663"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50266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9D96E4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асоциальных явлений в молодежной среде, пропаганда здорового образа жизни;</w:t>
            </w:r>
          </w:p>
          <w:p w14:paraId="356854D6" w14:textId="77777777" w:rsidR="00AD1E67" w:rsidRPr="00636CB0" w:rsidRDefault="00AD1E67" w:rsidP="00AD1E67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укрепление института семьи;</w:t>
            </w:r>
          </w:p>
          <w:p w14:paraId="7E8B74AC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оциально значимых молодежных инициатив, создание условий для позитивной самореализации молодежи в обществе.</w:t>
            </w:r>
          </w:p>
        </w:tc>
      </w:tr>
      <w:tr w:rsidR="00AD1E67" w:rsidRPr="00974B0B" w14:paraId="586C13FD" w14:textId="77777777" w:rsidTr="00957C25">
        <w:trPr>
          <w:cantSplit/>
          <w:trHeight w:val="360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4A94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      реализации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программы            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DF0B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реализуется в один этап</w:t>
            </w:r>
          </w:p>
          <w:p w14:paraId="5E756337" w14:textId="77777777" w:rsidR="00AD1E67" w:rsidRPr="00636CB0" w:rsidRDefault="00AD1E67" w:rsidP="00AD1E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: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                         </w:t>
            </w:r>
          </w:p>
        </w:tc>
      </w:tr>
      <w:tr w:rsidR="00AD1E67" w:rsidRPr="00974B0B" w14:paraId="057E5E24" w14:textId="77777777" w:rsidTr="00957C25">
        <w:trPr>
          <w:cantSplit/>
          <w:trHeight w:val="205"/>
        </w:trPr>
        <w:tc>
          <w:tcPr>
            <w:tcW w:w="10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11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2268"/>
              <w:gridCol w:w="1134"/>
              <w:gridCol w:w="992"/>
              <w:gridCol w:w="1134"/>
              <w:gridCol w:w="1544"/>
            </w:tblGrid>
            <w:tr w:rsidR="00AD1E67" w:rsidRPr="00974B0B" w14:paraId="40662F2C" w14:textId="77777777" w:rsidTr="00957C25">
              <w:trPr>
                <w:trHeight w:val="535"/>
              </w:trPr>
              <w:tc>
                <w:tcPr>
                  <w:tcW w:w="30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547B70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ъемы и источники финансирования подпрограммы </w:t>
                  </w:r>
                </w:p>
                <w:p w14:paraId="6B45C43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8533B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и финансирования </w:t>
                  </w:r>
                </w:p>
                <w:p w14:paraId="071CF2A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о бюджетам, тыс</w:t>
                  </w:r>
                  <w:proofErr w:type="gramStart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  <w:tc>
                <w:tcPr>
                  <w:tcW w:w="4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96CDE8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AD1E67" w:rsidRPr="00974B0B" w14:paraId="489D5823" w14:textId="77777777" w:rsidTr="00957C25">
              <w:trPr>
                <w:trHeight w:val="428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2B2C886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5E1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9784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8B57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605A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B46BE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AD1E67" w:rsidRPr="00974B0B" w14:paraId="255440B2" w14:textId="77777777" w:rsidTr="00957C25">
              <w:trPr>
                <w:trHeight w:val="599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574B061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7B5C" w14:textId="77777777" w:rsidR="00AD1E67" w:rsidRPr="00291006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  <w:r w:rsidRPr="002910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D79AD" w14:textId="77777777" w:rsidR="00AD1E67" w:rsidRPr="004269AC" w:rsidRDefault="00FC18FE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0,434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A210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0CD7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06374" w14:textId="77777777" w:rsidR="00AD1E67" w:rsidRPr="004269AC" w:rsidRDefault="004C101A" w:rsidP="00AD1E67">
                  <w:pPr>
                    <w:framePr w:hSpace="180" w:wrap="around" w:vAnchor="text" w:hAnchor="margin" w:xAlign="center" w:y="67"/>
                    <w:ind w:left="-108" w:firstLine="3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,43433</w:t>
                  </w:r>
                </w:p>
              </w:tc>
            </w:tr>
            <w:tr w:rsidR="00AD1E67" w:rsidRPr="00974B0B" w14:paraId="3471EE62" w14:textId="77777777" w:rsidTr="00957C25">
              <w:trPr>
                <w:trHeight w:val="53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2C42A157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54A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альный</w:t>
                  </w: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17B6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77F8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4FDF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80D4D6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46BD00DC" w14:textId="77777777" w:rsidTr="00957C25">
              <w:trPr>
                <w:trHeight w:val="627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11D2FAE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0B9C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D4E4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0647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9FF7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B97B53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6EB4E92A" w14:textId="77777777" w:rsidTr="00957C25">
              <w:trPr>
                <w:trHeight w:val="565"/>
              </w:trPr>
              <w:tc>
                <w:tcPr>
                  <w:tcW w:w="3045" w:type="dxa"/>
                  <w:vMerge/>
                  <w:tcBorders>
                    <w:right w:val="single" w:sz="4" w:space="0" w:color="auto"/>
                  </w:tcBorders>
                </w:tcPr>
                <w:p w14:paraId="5BD6CC5D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00D2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бюджетн.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6DDA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21DD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7155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0E894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1E67" w:rsidRPr="00974B0B" w14:paraId="0A421C83" w14:textId="77777777" w:rsidTr="00957C25">
              <w:trPr>
                <w:trHeight w:val="641"/>
              </w:trPr>
              <w:tc>
                <w:tcPr>
                  <w:tcW w:w="30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61ECF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969F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E06A9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26460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18EB1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0BF1A4" w14:textId="77777777" w:rsidR="00AD1E67" w:rsidRPr="00636CB0" w:rsidRDefault="00AD1E67" w:rsidP="00AD1E67">
                  <w:pPr>
                    <w:framePr w:hSpace="180" w:wrap="around" w:vAnchor="text" w:hAnchor="margin" w:xAlign="center" w:y="67"/>
                    <w:ind w:left="-7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CB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14:paraId="254C91B4" w14:textId="77777777" w:rsidR="00AD1E67" w:rsidRPr="00636CB0" w:rsidRDefault="00AD1E67" w:rsidP="00AD1E67">
            <w:pPr>
              <w:autoSpaceDE w:val="0"/>
              <w:autoSpaceDN w:val="0"/>
              <w:adjustRightInd w:val="0"/>
              <w:ind w:lef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E67" w:rsidRPr="00974B0B" w14:paraId="0B1B6DCC" w14:textId="77777777" w:rsidTr="00957C25">
        <w:trPr>
          <w:cantSplit/>
          <w:trHeight w:val="205"/>
        </w:trPr>
        <w:tc>
          <w:tcPr>
            <w:tcW w:w="36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43F3" w14:textId="77777777" w:rsidR="00AD1E67" w:rsidRPr="00636CB0" w:rsidRDefault="00AD1E67" w:rsidP="00AD1E67">
            <w:pPr>
              <w:ind w:left="11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95F2" w14:textId="77777777" w:rsidR="00AD1E67" w:rsidRPr="00636CB0" w:rsidRDefault="00AD1E67" w:rsidP="00AD1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достижения цели:</w:t>
            </w:r>
          </w:p>
          <w:p w14:paraId="5DD2487E" w14:textId="77777777" w:rsidR="00AD1E67" w:rsidRPr="00636CB0" w:rsidRDefault="00AD1E67" w:rsidP="00AD1E67">
            <w:pPr>
              <w:ind w:right="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; </w:t>
            </w:r>
          </w:p>
          <w:p w14:paraId="6733F2F8" w14:textId="77777777" w:rsidR="00AD1E67" w:rsidRPr="00636CB0" w:rsidRDefault="00AD1E67" w:rsidP="00AD1E67">
            <w:pPr>
              <w:spacing w:after="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, представленных на мероприятиях и конкурсах, по поддержке молодежных социальных инициатив;  доля молодых людей, участвующих в мероприятиях (конкурсах, фестивалях, олимпиадах) различной направленности, в общем количестве молодежи; количество молодых людей, участвующих в деятельности  молодежных трудовых объединений;  </w:t>
            </w:r>
          </w:p>
          <w:p w14:paraId="4EFD1532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  доля молодых людей, участвующих в работе органов молодежного самоуправления, в общем количестве молодежи.</w:t>
            </w:r>
          </w:p>
          <w:p w14:paraId="5E22F7BA" w14:textId="77777777" w:rsidR="00AD1E67" w:rsidRPr="00636CB0" w:rsidRDefault="00AD1E67" w:rsidP="00AD1E6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:</w:t>
            </w:r>
          </w:p>
          <w:p w14:paraId="7E868F3B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вень снижения подростковой и молодежной преступности, от общего уровня преступ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  <w:p w14:paraId="0B31C385" w14:textId="77777777" w:rsidR="00AD1E67" w:rsidRPr="00636CB0" w:rsidRDefault="00AD1E67" w:rsidP="00AD1E67">
            <w:pPr>
              <w:ind w:left="116" w:hanging="1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льный вес молодёжи, охваченной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нными формами досуга и занятости, от численности населения в возрасте от 14 -35 лет.</w:t>
            </w:r>
          </w:p>
          <w:p w14:paraId="0F268D2D" w14:textId="77777777" w:rsidR="00AD1E67" w:rsidRPr="00636CB0" w:rsidRDefault="00AD1E67" w:rsidP="00AD1E67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2023 году в результате выполнения программы  будут получены следующие результаты, определяющие ее социально-экономическую эффективность: </w:t>
            </w:r>
          </w:p>
          <w:p w14:paraId="5502B23E" w14:textId="77777777" w:rsidR="00AD1E67" w:rsidRPr="00636CB0" w:rsidRDefault="00AD1E67" w:rsidP="00AD1E67">
            <w:pPr>
              <w:spacing w:after="32"/>
              <w:ind w:right="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доли молодежи, участвующей в общественно полезной деятельности, до 7%; увеличение удельного веса численности молодых людей в возрасте от 14 до 35 лет, участвующих в деятельности молодежных общественных объединений, в общей численности молодых людей от 14 до 35 лет до 18 %; увеличение доли молодых людей, участвующих в работе органов молодежного самоуправления в общем количестве молодежи до 3,5 %; </w:t>
            </w:r>
            <w:proofErr w:type="gramEnd"/>
          </w:p>
          <w:p w14:paraId="637CC585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стандартов услуг в области молодежной политики; </w:t>
            </w:r>
          </w:p>
          <w:p w14:paraId="44B266B8" w14:textId="77777777" w:rsidR="00AD1E67" w:rsidRPr="00636CB0" w:rsidRDefault="00AD1E67" w:rsidP="00AD1E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овременных методик и программ работы с молодежью по основным направлениям (ранняя профориентация, изобретательство и творчество, предпринимательство, лидерство)</w:t>
            </w:r>
          </w:p>
        </w:tc>
      </w:tr>
    </w:tbl>
    <w:tbl>
      <w:tblPr>
        <w:tblW w:w="10215" w:type="dxa"/>
        <w:tblInd w:w="-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105A3D" w14:paraId="343CEE15" w14:textId="77777777" w:rsidTr="00105A3D">
        <w:trPr>
          <w:trHeight w:val="100"/>
        </w:trPr>
        <w:tc>
          <w:tcPr>
            <w:tcW w:w="10215" w:type="dxa"/>
          </w:tcPr>
          <w:p w14:paraId="364FF37E" w14:textId="77777777" w:rsidR="00105A3D" w:rsidRDefault="00105A3D" w:rsidP="00105A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867625" w14:textId="77777777" w:rsidR="00636CB0" w:rsidRPr="00105A3D" w:rsidRDefault="00636CB0" w:rsidP="00105A3D">
      <w:pPr>
        <w:pStyle w:val="af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05A3D">
        <w:rPr>
          <w:rFonts w:ascii="Times New Roman" w:hAnsi="Times New Roman"/>
          <w:b/>
          <w:sz w:val="24"/>
          <w:szCs w:val="24"/>
        </w:rPr>
        <w:t>ТЕКСТ ПОДПРОГРАММЫ.</w:t>
      </w:r>
    </w:p>
    <w:p w14:paraId="616F2D1A" w14:textId="77777777" w:rsidR="00636CB0" w:rsidRDefault="00636CB0" w:rsidP="00105A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1.Характеристика текущего состояния</w:t>
      </w:r>
    </w:p>
    <w:p w14:paraId="0122191D" w14:textId="77777777" w:rsidR="00105A3D" w:rsidRPr="00636CB0" w:rsidRDefault="00105A3D" w:rsidP="00636CB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2A18C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дпрограмма направлена на развитие и укрепление системы социализации молодых граждан и позитивной самореализации личности молодого человека как активного участника преобразований современного общества. Подпрограмма определяет действия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олодежной политики, механизмы решения поставленных задач.  Реализация Подпрограммы при полном ресурсном обеспечении, при взаимодействии всех структурных подразделений администрации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молодежных и детских общественных объединений, при активном участии самой молодежи позволит:</w:t>
      </w:r>
    </w:p>
    <w:p w14:paraId="2E050FFD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ть потенциал молодежи для обеспечения социального, культурного и экономического развития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433AC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создать условия, гарантии и стимулы для позитивной самореализации молодежи в обществе;</w:t>
      </w:r>
    </w:p>
    <w:p w14:paraId="1531FE8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существлять государственные процессы социализации молодежи.</w:t>
      </w:r>
    </w:p>
    <w:p w14:paraId="39FD6AC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одпрограммы удалось добиться стабилизации и развития следующих положительных тенденций в молодежной среде:</w:t>
      </w:r>
    </w:p>
    <w:p w14:paraId="49F6103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самостоятельности, социальной активности, ответственности молодых людей за свою судьбу, мобильности, восприимчивости к новому;</w:t>
      </w:r>
    </w:p>
    <w:p w14:paraId="7FD843A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увеличение числа молодых людей, выбирающих личную инициативу как способ самореализации и участия в решениях проблем общества;</w:t>
      </w:r>
    </w:p>
    <w:p w14:paraId="26A8305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рост заинтересованности молодежи в сохранении своего здоровья;</w:t>
      </w:r>
    </w:p>
    <w:p w14:paraId="1D52546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массовым видам спорта и активным видам досуга.</w:t>
      </w:r>
    </w:p>
    <w:p w14:paraId="7A7C464F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За период реализации Подпрограммы получены следующие результаты:</w:t>
      </w:r>
    </w:p>
    <w:p w14:paraId="0CA2379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ана и действует районная целевая программа «Молодая семья» в рамках подпрограммы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олодой семье - доступное жилье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ФЦП «Жилище». Увеличивается в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о молодых семей, улучшающих свои жилищные условия за счет самостоятельного строительства;</w:t>
      </w:r>
    </w:p>
    <w:p w14:paraId="463A7AAF" w14:textId="77777777" w:rsidR="00636CB0" w:rsidRPr="00502663" w:rsidRDefault="00636CB0" w:rsidP="00105A3D">
      <w:pPr>
        <w:ind w:left="-567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увеличилось количество молодежных лидеров общественных советов, продолжается работа по созданию актива на селе;</w:t>
      </w:r>
    </w:p>
    <w:p w14:paraId="4C81709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а Молодежная Палата при 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>Совете депутат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1CC8B1EA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ивается система организации и проведения молодежных мероприятий с участием молодежных лидеров.</w:t>
      </w:r>
    </w:p>
    <w:p w14:paraId="5A5E10CF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за истекший период было проведены учебные семинары, творческие встречи, совещания для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на которых выстраивалась система работы молодежного актива.  Группа молодежных лидеров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участницей областных молодежных фестивалей и форумов. </w:t>
      </w:r>
    </w:p>
    <w:p w14:paraId="65B7B4E1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жегодно через </w:t>
      </w:r>
      <w:r w:rsidR="00302172" w:rsidRPr="00502663">
        <w:rPr>
          <w:rFonts w:ascii="Times New Roman" w:eastAsia="Times New Roman" w:hAnsi="Times New Roman"/>
          <w:sz w:val="24"/>
          <w:szCs w:val="24"/>
          <w:lang w:eastAsia="ru-RU"/>
        </w:rPr>
        <w:t>Региональный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«Дворовая практика» ведётся работа дворовых площадок для детей и подростков (не менее 9 площадок), кураторами которых являются молодежные лидеры. Под их руководством в летний период ежегодно занято от 70 до 250 человек.</w:t>
      </w:r>
    </w:p>
    <w:p w14:paraId="53A31A37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условиях временной занятости ежегодно трудоустраиваются от 10 до 40 подростков, от 10 до 20 молодых граждан получают возможность получить специальность через курсовую профессиональную подготовку Центра занятости</w:t>
      </w:r>
      <w:r w:rsidR="00502663"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.</w:t>
      </w:r>
    </w:p>
    <w:p w14:paraId="3331A133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алажена система и планомерность в организации традиционных досуговых мероприятий для молодежи;</w:t>
      </w:r>
    </w:p>
    <w:p w14:paraId="1201E69D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уется система информационного обеспечения молодежи (встречи, освещение молодежных мероприятий в СМИ, посредством распространения рекламно-агитационным материалов).</w:t>
      </w:r>
    </w:p>
    <w:p w14:paraId="6DF8DAA4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По-прежнему высокой остается доля социально неустроенных и неблагополучных молодых людей. Среди различных форм заболеваний и асоциального поведения наибольшую опасность представляют различные виды зависимостей (табакокурение, алкоголизм, в том числе пивной алкоголизм).</w:t>
      </w:r>
    </w:p>
    <w:p w14:paraId="7EE8BBF6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Миграционные планы молодежи подкрепляются низкими личными доходами. Миграционные намерения усиливаются, если по месту жительства нет достойно оплачиваемой работы.</w:t>
      </w:r>
    </w:p>
    <w:p w14:paraId="417FCC45" w14:textId="77777777" w:rsidR="00636CB0" w:rsidRPr="00502663" w:rsidRDefault="00636CB0" w:rsidP="00105A3D">
      <w:pPr>
        <w:widowControl w:val="0"/>
        <w:autoSpaceDE w:val="0"/>
        <w:autoSpaceDN w:val="0"/>
        <w:adjustRightInd w:val="0"/>
        <w:spacing w:line="276" w:lineRule="auto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Слабыми сторонами молодежной политики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нижение численности молодого населения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ие физкультурно-оздоровительных заведений. Негативное влияние на развитие молодежной политики оказывает и социальная апатия у молодежи.</w:t>
      </w:r>
    </w:p>
    <w:p w14:paraId="5ECC4F4D" w14:textId="77777777" w:rsidR="00636CB0" w:rsidRPr="00502663" w:rsidRDefault="00636CB0" w:rsidP="00105A3D">
      <w:pPr>
        <w:spacing w:line="248" w:lineRule="auto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 </w:t>
      </w:r>
    </w:p>
    <w:p w14:paraId="5F0B2DD0" w14:textId="77777777" w:rsidR="00636CB0" w:rsidRPr="00502663" w:rsidRDefault="00636CB0" w:rsidP="00105A3D">
      <w:pPr>
        <w:spacing w:after="38"/>
        <w:ind w:left="-567" w:right="-284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молодежь обладает значительным потенциалом, который используется не в полной мере, мобильностью, инициативностью,  восприимчивостью к инновационным изменениям, новым технологиям, способностью противодействовать негативным вызовам. </w:t>
      </w:r>
    </w:p>
    <w:p w14:paraId="4AE97388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веденного анализа выявлены основные акценты молодежной политики:</w:t>
      </w:r>
    </w:p>
    <w:p w14:paraId="7902029E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необходимость внедрения модели государственно-общественной молодежной политики, основанной на государственно-общественном партнерстве и участии в развитии молодежной политики самой молодежи;</w:t>
      </w:r>
    </w:p>
    <w:p w14:paraId="5D2B5BE9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формирование «новых молодежных общностей» активно-созидательного характера как альтернативы негативным влияниям в молодежной среде;</w:t>
      </w:r>
    </w:p>
    <w:p w14:paraId="6371E4DD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активизация влияния государства на институты стихийной социализации молодежи (средства массовой информации и так далее) с целью формирования позитивных ценностей, усиления традиционных институтов их формирования;</w:t>
      </w:r>
    </w:p>
    <w:p w14:paraId="2365EFB8" w14:textId="77777777" w:rsidR="00636CB0" w:rsidRPr="00502663" w:rsidRDefault="00636CB0" w:rsidP="00105A3D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- определение поддержки семьи как стратегического направления в формировании муниципальной молодежной политики.</w:t>
      </w:r>
    </w:p>
    <w:p w14:paraId="18AA1BDF" w14:textId="77777777" w:rsidR="00636CB0" w:rsidRPr="00502663" w:rsidRDefault="00636CB0" w:rsidP="00105A3D">
      <w:pPr>
        <w:autoSpaceDE w:val="0"/>
        <w:autoSpaceDN w:val="0"/>
        <w:adjustRightInd w:val="0"/>
        <w:ind w:left="-567" w:right="-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жизнеспособного молодого поколения становится одной из главных стратегических задач развития страны. Молодежь - один из главных факторов обеспечения развития государства и общества. Проведение в Большемурашкинском </w:t>
      </w:r>
      <w:r w:rsidR="009D611C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государственной молодежной политики на сегодняшнем этапе должно представлять собой целенаправленную деятельность всех структурных подразделений администрации Большемурашкинского</w:t>
      </w:r>
      <w:r w:rsidR="006A6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194" w:rsidRPr="0050266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502663">
        <w:rPr>
          <w:rFonts w:ascii="Times New Roman" w:eastAsia="Times New Roman" w:hAnsi="Times New Roman"/>
          <w:sz w:val="24"/>
          <w:szCs w:val="24"/>
          <w:lang w:eastAsia="ru-RU"/>
        </w:rPr>
        <w:t>, общественных объединений и иных организаций, и социальных институтов, направленных на решение проблем молодежи во всех сферах ее жизнедеятельности.</w:t>
      </w:r>
    </w:p>
    <w:p w14:paraId="50FBEC10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9C0889" w14:textId="77777777" w:rsidR="00636CB0" w:rsidRPr="00636CB0" w:rsidRDefault="00636CB0" w:rsidP="00636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247"/>
      <w:bookmarkEnd w:id="11"/>
      <w:r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Цель и задачи Подпрограммы</w:t>
      </w:r>
    </w:p>
    <w:p w14:paraId="5C007118" w14:textId="77777777" w:rsidR="00636CB0" w:rsidRPr="00636CB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F9357" w14:textId="77777777" w:rsidR="00636CB0" w:rsidRPr="00636CB0" w:rsidRDefault="00636CB0" w:rsidP="00502663">
      <w:pPr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</w:t>
      </w:r>
      <w:r w:rsidRPr="00926BE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ежной политики на территории </w:t>
      </w:r>
      <w:r w:rsidR="00CB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</w:t>
      </w:r>
    </w:p>
    <w:p w14:paraId="42C4407B" w14:textId="77777777" w:rsidR="00636CB0" w:rsidRPr="00636CB0" w:rsidRDefault="00636CB0" w:rsidP="00502663">
      <w:pPr>
        <w:tabs>
          <w:tab w:val="center" w:pos="2640"/>
          <w:tab w:val="center" w:pos="7840"/>
        </w:tabs>
        <w:spacing w:after="38" w:line="248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ми Подпрограммы являются: </w:t>
      </w:r>
      <w:r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7DEA7A48" w14:textId="77777777" w:rsidR="00636CB0" w:rsidRPr="00636CB0" w:rsidRDefault="00502663" w:rsidP="00502663">
      <w:pPr>
        <w:spacing w:after="38"/>
        <w:ind w:left="-567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       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механизмов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имулирования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инновационного 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ведения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дежи и ее участия в разработке и реализации инновационных идей; обеспечение </w:t>
      </w:r>
      <w:r w:rsidR="00F1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</w:t>
      </w:r>
      <w:r w:rsidR="00636CB0" w:rsidRPr="00636C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фективной социализации и вовлечения молодежи в активную общественную деятельность; формирование механизмов поддержки и реабилитации молодежи, находящейся в трудной жизненной ситуации; создание системных механизмов воспитания у молодежи чувства патриотизма и гражданской ответственности, привития гражданских ценностей; повышение качества оказания услуг в сфере молодежной политики государственными и муниципальными учреждениями; развитие научно-технического творчества молодежи. </w:t>
      </w:r>
    </w:p>
    <w:p w14:paraId="276226ED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670"/>
      <w:bookmarkEnd w:id="12"/>
      <w:proofErr w:type="gramStart"/>
      <w:r w:rsidRPr="00636CB0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636CB0">
        <w:rPr>
          <w:rFonts w:ascii="Times New Roman" w:hAnsi="Times New Roman"/>
          <w:sz w:val="24"/>
          <w:szCs w:val="24"/>
          <w:lang w:eastAsia="ru-RU"/>
        </w:rPr>
        <w:t>оздание системы мер по воспитанию молодого поколения в духе нравственности, приверженности интересам общества и его традиционным ценностям;</w:t>
      </w:r>
    </w:p>
    <w:p w14:paraId="7B7C14DB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 xml:space="preserve">использование потенциала молодежи для обеспечения социального, культурного и экономического развития </w:t>
      </w:r>
      <w:r w:rsidR="00CB3194">
        <w:rPr>
          <w:rFonts w:ascii="Times New Roman" w:hAnsi="Times New Roman"/>
          <w:sz w:val="24"/>
          <w:szCs w:val="24"/>
          <w:lang w:eastAsia="ru-RU"/>
        </w:rPr>
        <w:t>Большемурашкинского муниципального округа</w:t>
      </w:r>
      <w:r w:rsidRPr="00636CB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62390FB1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рофилактика асоциальных явлений в молодежной среде, пропаганда здорового образа жизни;</w:t>
      </w:r>
    </w:p>
    <w:p w14:paraId="421BD623" w14:textId="77777777" w:rsidR="00636CB0" w:rsidRPr="00636CB0" w:rsidRDefault="00636CB0" w:rsidP="00502663">
      <w:pPr>
        <w:numPr>
          <w:ilvl w:val="0"/>
          <w:numId w:val="3"/>
        </w:numPr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и укрепление института семьи;</w:t>
      </w:r>
    </w:p>
    <w:p w14:paraId="40F2D894" w14:textId="77777777" w:rsidR="00636CB0" w:rsidRPr="00636CB0" w:rsidRDefault="00636CB0" w:rsidP="00502663">
      <w:pPr>
        <w:numPr>
          <w:ilvl w:val="0"/>
          <w:numId w:val="3"/>
        </w:numPr>
        <w:spacing w:line="276" w:lineRule="auto"/>
        <w:ind w:left="-567"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CB0">
        <w:rPr>
          <w:rFonts w:ascii="Times New Roman" w:hAnsi="Times New Roman"/>
          <w:sz w:val="24"/>
          <w:szCs w:val="24"/>
          <w:lang w:eastAsia="ru-RU"/>
        </w:rPr>
        <w:t>поддержка социально значимых молодежных инициатив, создание условий для позитивной самореализации молодежи в обществе.</w:t>
      </w:r>
    </w:p>
    <w:p w14:paraId="3F6B73C4" w14:textId="77777777" w:rsidR="00636CB0" w:rsidRDefault="00636CB0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5036B" w14:textId="77777777" w:rsidR="00502663" w:rsidRPr="00636CB0" w:rsidRDefault="00502663" w:rsidP="00636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A0D1DA" w14:textId="77777777" w:rsidR="00636CB0" w:rsidRPr="00502663" w:rsidRDefault="00636CB0" w:rsidP="00502663">
      <w:pPr>
        <w:pStyle w:val="afa"/>
        <w:numPr>
          <w:ilvl w:val="1"/>
          <w:numId w:val="10"/>
        </w:numPr>
        <w:ind w:right="692"/>
        <w:jc w:val="center"/>
        <w:rPr>
          <w:rFonts w:ascii="Times New Roman" w:hAnsi="Times New Roman"/>
          <w:b/>
          <w:sz w:val="24"/>
          <w:szCs w:val="24"/>
        </w:rPr>
      </w:pPr>
      <w:r w:rsidRPr="00502663">
        <w:rPr>
          <w:rFonts w:ascii="Times New Roman" w:hAnsi="Times New Roman"/>
          <w:b/>
          <w:sz w:val="24"/>
          <w:szCs w:val="24"/>
        </w:rPr>
        <w:lastRenderedPageBreak/>
        <w:t>Индикаторы достижения целей Подпрограммы.</w:t>
      </w:r>
    </w:p>
    <w:p w14:paraId="769F5196" w14:textId="77777777" w:rsidR="00636CB0" w:rsidRP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ежи от общей численности населения составляет 12%. При этом данные показатели с учётом негативных миграционных тенденции региона, на протяжении нескольких лет практически неизменны.  </w:t>
      </w:r>
    </w:p>
    <w:p w14:paraId="5909ECF0" w14:textId="77777777" w:rsidR="00636CB0" w:rsidRDefault="00636CB0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ценивается по показателям, характеризующим качество жизни молодых людей, их социальную интеграцию в общество. Используемые индикаторы также позволяют оценить соответствие предлагаемых органами местного самоуправления технологий молодежной политики, муниципальных услуг современному состоянию молодежной среды, потребностям молодежи.</w:t>
      </w:r>
    </w:p>
    <w:p w14:paraId="6CD3A05B" w14:textId="77777777" w:rsidR="00502663" w:rsidRPr="00636CB0" w:rsidRDefault="00502663" w:rsidP="00502663">
      <w:pPr>
        <w:autoSpaceDE w:val="0"/>
        <w:autoSpaceDN w:val="0"/>
        <w:adjustRightInd w:val="0"/>
        <w:ind w:left="-567" w:right="-284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134"/>
        <w:gridCol w:w="1134"/>
        <w:gridCol w:w="1559"/>
      </w:tblGrid>
      <w:tr w:rsidR="00636CB0" w:rsidRPr="00974B0B" w14:paraId="5EB4CE8B" w14:textId="77777777" w:rsidTr="00502663">
        <w:tc>
          <w:tcPr>
            <w:tcW w:w="4820" w:type="dxa"/>
          </w:tcPr>
          <w:p w14:paraId="0DBBB5DA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ов целей программы</w:t>
            </w:r>
          </w:p>
        </w:tc>
        <w:tc>
          <w:tcPr>
            <w:tcW w:w="1559" w:type="dxa"/>
          </w:tcPr>
          <w:p w14:paraId="753C2A28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 индикаторов целей программы</w:t>
            </w:r>
          </w:p>
        </w:tc>
        <w:tc>
          <w:tcPr>
            <w:tcW w:w="1134" w:type="dxa"/>
          </w:tcPr>
          <w:p w14:paraId="202A490E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11414FC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19DD617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14:paraId="6F2AF98F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CB0" w:rsidRPr="00974B0B" w14:paraId="44057C94" w14:textId="77777777" w:rsidTr="00502663">
        <w:tc>
          <w:tcPr>
            <w:tcW w:w="4820" w:type="dxa"/>
          </w:tcPr>
          <w:p w14:paraId="5964A467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503F191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356FB9B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AFF1811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74B04D6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6CB0" w:rsidRPr="00974B0B" w14:paraId="22C9E993" w14:textId="77777777" w:rsidTr="00502663">
        <w:tc>
          <w:tcPr>
            <w:tcW w:w="4820" w:type="dxa"/>
          </w:tcPr>
          <w:p w14:paraId="218916C1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233AAD8D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D20BFFC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0C71DE26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</w:tcPr>
          <w:p w14:paraId="076402BE" w14:textId="77777777" w:rsidR="00636CB0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974B0B" w14:paraId="13A55115" w14:textId="77777777" w:rsidTr="00502663">
        <w:tc>
          <w:tcPr>
            <w:tcW w:w="4820" w:type="dxa"/>
          </w:tcPr>
          <w:p w14:paraId="371268DF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1559" w:type="dxa"/>
          </w:tcPr>
          <w:p w14:paraId="584DFCE4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EB946A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62A97B53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14:paraId="1AED10AC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36CB0" w:rsidRPr="00974B0B" w14:paraId="04906FF2" w14:textId="77777777" w:rsidTr="00502663">
        <w:tc>
          <w:tcPr>
            <w:tcW w:w="4820" w:type="dxa"/>
          </w:tcPr>
          <w:p w14:paraId="482447C1" w14:textId="77777777" w:rsidR="00636CB0" w:rsidRPr="00636CB0" w:rsidRDefault="00636CB0" w:rsidP="00636CB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32E188A3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1143A0AC" w14:textId="77777777" w:rsidR="00636CB0" w:rsidRPr="00636CB0" w:rsidRDefault="00F12682" w:rsidP="0063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A779696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8D8E9DD" w14:textId="77777777" w:rsidR="00636CB0" w:rsidRPr="00636CB0" w:rsidRDefault="00F12682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4235448" w14:textId="77777777" w:rsidR="00636CB0" w:rsidRPr="00636CB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651EEE" w14:textId="77777777" w:rsidR="00636CB0" w:rsidRPr="00636CB0" w:rsidRDefault="00636CB0" w:rsidP="00636CB0">
      <w:pPr>
        <w:tabs>
          <w:tab w:val="left" w:pos="233"/>
          <w:tab w:val="left" w:pos="503"/>
        </w:tabs>
        <w:jc w:val="center"/>
        <w:rPr>
          <w:rFonts w:ascii="Times New Roman" w:hAnsi="Times New Roman"/>
          <w:b/>
          <w:sz w:val="24"/>
          <w:szCs w:val="24"/>
        </w:rPr>
      </w:pPr>
      <w:r w:rsidRPr="00636C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6CB0">
        <w:rPr>
          <w:rFonts w:ascii="Times New Roman" w:hAnsi="Times New Roman"/>
          <w:b/>
          <w:sz w:val="24"/>
          <w:szCs w:val="24"/>
        </w:rPr>
        <w:t>2.4   Показатели непосредственных результатов реализации Подпрограммы</w:t>
      </w:r>
    </w:p>
    <w:p w14:paraId="246062F6" w14:textId="77777777" w:rsidR="00636CB0" w:rsidRPr="00636CB0" w:rsidRDefault="00636CB0" w:rsidP="00636CB0">
      <w:pPr>
        <w:ind w:right="-57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1067"/>
        <w:gridCol w:w="992"/>
        <w:gridCol w:w="992"/>
        <w:gridCol w:w="2268"/>
      </w:tblGrid>
      <w:tr w:rsidR="00636CB0" w:rsidRPr="00974B0B" w14:paraId="07AB6AA2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2A52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 цели Подпрограмм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530C" w14:textId="77777777" w:rsidR="00636CB0" w:rsidRPr="00636CB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C33B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A066" w14:textId="77777777" w:rsidR="00636CB0" w:rsidRPr="00636CB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</w:t>
            </w: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4D75" w14:textId="77777777" w:rsidR="00636CB0" w:rsidRPr="00636CB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636CB0" w:rsidRPr="00974B0B" w14:paraId="176DD655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7655" w14:textId="77777777" w:rsidR="00636CB0" w:rsidRPr="00636CB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7E89" w14:textId="77777777" w:rsidR="00636CB0" w:rsidRPr="00636CB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1793" w14:textId="77777777" w:rsidR="00636CB0" w:rsidRPr="00636CB0" w:rsidRDefault="00F12682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3904" w14:textId="77777777" w:rsidR="00636CB0" w:rsidRPr="00636CB0" w:rsidRDefault="00636CB0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4DC1" w14:textId="77777777" w:rsidR="00636CB0" w:rsidRPr="00636CB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2682" w:rsidRPr="00974B0B" w14:paraId="15BE0194" w14:textId="77777777" w:rsidTr="00502663">
        <w:trPr>
          <w:cantSplit/>
          <w:trHeight w:val="480"/>
        </w:trPr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009" w14:textId="77777777" w:rsidR="00F12682" w:rsidRPr="00636CB0" w:rsidRDefault="00F12682" w:rsidP="00636CB0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8C35" w14:textId="77777777" w:rsidR="00F12682" w:rsidRPr="00636CB0" w:rsidRDefault="00F12682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BFAB" w14:textId="77777777" w:rsidR="00F12682" w:rsidRPr="00636CB0" w:rsidRDefault="00F12682" w:rsidP="00F1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EAF9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22DC" w14:textId="77777777" w:rsidR="00F12682" w:rsidRPr="00636CB0" w:rsidRDefault="00F12682" w:rsidP="00F126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354F5253" w14:textId="77777777" w:rsidR="001D4C4A" w:rsidRDefault="001D4C4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15FF89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F90C40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57D926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328835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A02768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148590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54DBC6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801B6F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A96FBA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301CE6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D14D7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94B022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35D827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B214CD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D4E500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620A63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356C8E" w14:textId="77777777" w:rsidR="004C101A" w:rsidRDefault="004C101A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924F58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A8895" w14:textId="77777777" w:rsidR="007C26D5" w:rsidRDefault="007C26D5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569D03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2679C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DDBE9C" w14:textId="77777777" w:rsidR="00502663" w:rsidRDefault="00502663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E65916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CB0">
        <w:rPr>
          <w:rFonts w:ascii="Times New Roman" w:eastAsia="Times New Roman" w:hAnsi="Times New Roman"/>
          <w:b/>
          <w:sz w:val="24"/>
          <w:szCs w:val="24"/>
          <w:lang w:eastAsia="ru-RU"/>
        </w:rPr>
        <w:t>2.5. Ресурсное обеспечение Подпрограммы.</w:t>
      </w:r>
    </w:p>
    <w:p w14:paraId="4EF488D8" w14:textId="77777777" w:rsidR="00636CB0" w:rsidRPr="00636CB0" w:rsidRDefault="00636CB0" w:rsidP="00636C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43" w:tblpY="-34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2152"/>
        <w:gridCol w:w="1334"/>
        <w:gridCol w:w="1483"/>
        <w:gridCol w:w="2229"/>
      </w:tblGrid>
      <w:tr w:rsidR="00636CB0" w:rsidRPr="00974B0B" w14:paraId="0E8E3C01" w14:textId="77777777" w:rsidTr="00A9414D">
        <w:tc>
          <w:tcPr>
            <w:tcW w:w="1558" w:type="pct"/>
            <w:vMerge w:val="restart"/>
          </w:tcPr>
          <w:p w14:paraId="1632970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полнителей программы</w:t>
            </w:r>
          </w:p>
        </w:tc>
        <w:tc>
          <w:tcPr>
            <w:tcW w:w="1029" w:type="pct"/>
            <w:vMerge w:val="restart"/>
          </w:tcPr>
          <w:p w14:paraId="2DD8586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13" w:type="pct"/>
            <w:gridSpan w:val="3"/>
          </w:tcPr>
          <w:p w14:paraId="5FC4737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36CB0" w:rsidRPr="00974B0B" w14:paraId="2BA9BDAC" w14:textId="77777777" w:rsidTr="00A9414D">
        <w:tc>
          <w:tcPr>
            <w:tcW w:w="1558" w:type="pct"/>
            <w:vMerge/>
          </w:tcPr>
          <w:p w14:paraId="01A0A67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</w:tcPr>
          <w:p w14:paraId="0B1DF9B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14:paraId="1802CCD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77FDE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</w:tcPr>
          <w:p w14:paraId="1C552B5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6BF68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pct"/>
          </w:tcPr>
          <w:p w14:paraId="6ADE728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CE08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1E9DED6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4260FD21" w14:textId="77777777" w:rsidTr="00A9414D">
        <w:trPr>
          <w:trHeight w:val="600"/>
        </w:trPr>
        <w:tc>
          <w:tcPr>
            <w:tcW w:w="1558" w:type="pct"/>
            <w:vMerge w:val="restart"/>
          </w:tcPr>
          <w:p w14:paraId="29DE31DF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B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округа</w:t>
            </w:r>
          </w:p>
        </w:tc>
        <w:tc>
          <w:tcPr>
            <w:tcW w:w="1029" w:type="pct"/>
          </w:tcPr>
          <w:p w14:paraId="4C2C0F4E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</w:t>
            </w:r>
            <w:proofErr w:type="gramStart"/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8" w:type="pct"/>
          </w:tcPr>
          <w:p w14:paraId="5153EE43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BE872C2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F873DF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2A46B90B" w14:textId="77777777" w:rsidTr="00A9414D">
        <w:trPr>
          <w:trHeight w:val="213"/>
        </w:trPr>
        <w:tc>
          <w:tcPr>
            <w:tcW w:w="1558" w:type="pct"/>
            <w:vMerge/>
          </w:tcPr>
          <w:p w14:paraId="1DDBB102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0226149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11FAF2E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6345696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8E953F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59D621F" w14:textId="77777777" w:rsidTr="00A9414D">
        <w:trPr>
          <w:trHeight w:val="255"/>
        </w:trPr>
        <w:tc>
          <w:tcPr>
            <w:tcW w:w="1558" w:type="pct"/>
            <w:vMerge/>
          </w:tcPr>
          <w:p w14:paraId="7635A925" w14:textId="77777777" w:rsidR="00636CB0" w:rsidRPr="00636CB0" w:rsidRDefault="00636CB0" w:rsidP="005026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3A6DB98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3343001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C67D3E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638A1A1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7DB83BC" w14:textId="77777777" w:rsidTr="00A9414D">
        <w:tc>
          <w:tcPr>
            <w:tcW w:w="1558" w:type="pct"/>
            <w:vMerge/>
          </w:tcPr>
          <w:p w14:paraId="61CA27C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36532C5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7C5986DB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19770D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9D1273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F5E9466" w14:textId="77777777" w:rsidTr="00A9414D">
        <w:tc>
          <w:tcPr>
            <w:tcW w:w="1558" w:type="pct"/>
            <w:vMerge/>
          </w:tcPr>
          <w:p w14:paraId="6B59BA3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C496735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ч.</w:t>
            </w:r>
          </w:p>
        </w:tc>
        <w:tc>
          <w:tcPr>
            <w:tcW w:w="638" w:type="pct"/>
          </w:tcPr>
          <w:p w14:paraId="5709421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938F3C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8ECCC1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6480B042" w14:textId="77777777" w:rsidTr="00A9414D">
        <w:tc>
          <w:tcPr>
            <w:tcW w:w="1558" w:type="pct"/>
            <w:vMerge/>
          </w:tcPr>
          <w:p w14:paraId="1A700B89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777519F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17832C3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E43D93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BF1561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4DD08C98" w14:textId="77777777" w:rsidTr="00A9414D">
        <w:tc>
          <w:tcPr>
            <w:tcW w:w="1558" w:type="pct"/>
            <w:vMerge/>
          </w:tcPr>
          <w:p w14:paraId="37F6B02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DD01898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034C259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B4A9EF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8C161C5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4346DCF" w14:textId="77777777" w:rsidTr="00A9414D">
        <w:tc>
          <w:tcPr>
            <w:tcW w:w="1558" w:type="pct"/>
            <w:vMerge/>
          </w:tcPr>
          <w:p w14:paraId="54AE8EBD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7A6DB9A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7436ED8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210054C0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4BFFC07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597AE1C3" w14:textId="77777777" w:rsidTr="00A9414D">
        <w:tc>
          <w:tcPr>
            <w:tcW w:w="1558" w:type="pct"/>
            <w:vMerge/>
          </w:tcPr>
          <w:p w14:paraId="1A65932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5CB7A90" w14:textId="77777777" w:rsidR="00636CB0" w:rsidRPr="00636CB0" w:rsidRDefault="00302172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  <w:r w:rsidR="00636CB0"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, в т.ч.</w:t>
            </w:r>
          </w:p>
        </w:tc>
        <w:tc>
          <w:tcPr>
            <w:tcW w:w="638" w:type="pct"/>
          </w:tcPr>
          <w:p w14:paraId="2A29CB05" w14:textId="77777777" w:rsidR="00636CB0" w:rsidRPr="004269AC" w:rsidRDefault="00F834AB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205E3717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597430A4" w14:textId="77777777" w:rsidR="00636CB0" w:rsidRPr="004269AC" w:rsidRDefault="00A9414D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6C0420A7" w14:textId="77777777" w:rsidTr="00A9414D">
        <w:tc>
          <w:tcPr>
            <w:tcW w:w="1558" w:type="pct"/>
            <w:vMerge/>
          </w:tcPr>
          <w:p w14:paraId="5A33DC0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28D628C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550A5273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0809EB7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F9AADA2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C84F568" w14:textId="77777777" w:rsidTr="00A9414D">
        <w:tc>
          <w:tcPr>
            <w:tcW w:w="1558" w:type="pct"/>
            <w:vMerge/>
          </w:tcPr>
          <w:p w14:paraId="756589CC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53643CF0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4782975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7F4710A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77A192AD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462EE1EA" w14:textId="77777777" w:rsidTr="00A9414D">
        <w:tc>
          <w:tcPr>
            <w:tcW w:w="1558" w:type="pct"/>
            <w:vMerge/>
          </w:tcPr>
          <w:p w14:paraId="63C74250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6E47E55B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5736BC48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69E20978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1F922F57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636CB0" w:rsidRPr="00974B0B" w14:paraId="53AA0F0E" w14:textId="77777777" w:rsidTr="00A9414D">
        <w:tc>
          <w:tcPr>
            <w:tcW w:w="1558" w:type="pct"/>
            <w:vMerge/>
          </w:tcPr>
          <w:p w14:paraId="0F9DA886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2E56E057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638" w:type="pct"/>
          </w:tcPr>
          <w:p w14:paraId="55E94445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0ECDCA9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9DA382E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8E7BC93" w14:textId="77777777" w:rsidTr="00A9414D">
        <w:tc>
          <w:tcPr>
            <w:tcW w:w="1558" w:type="pct"/>
            <w:vMerge/>
          </w:tcPr>
          <w:p w14:paraId="3E107DD4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9B7FD84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42858014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168F51EA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13463EE6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0A7A3DBF" w14:textId="77777777" w:rsidTr="00A9414D">
        <w:tc>
          <w:tcPr>
            <w:tcW w:w="1558" w:type="pct"/>
            <w:vMerge/>
          </w:tcPr>
          <w:p w14:paraId="3D39FDAA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4C52750" w14:textId="77777777" w:rsidR="00636CB0" w:rsidRPr="00636CB0" w:rsidRDefault="00636CB0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4A822FFB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7F779D33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2AD6B8BF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974B0B" w14:paraId="7DD5CE9E" w14:textId="77777777" w:rsidTr="00A9414D">
        <w:tc>
          <w:tcPr>
            <w:tcW w:w="1558" w:type="pct"/>
            <w:vMerge/>
          </w:tcPr>
          <w:p w14:paraId="0E9F915F" w14:textId="77777777" w:rsidR="00636CB0" w:rsidRPr="00636CB0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1A9899D8" w14:textId="77777777" w:rsidR="00636CB0" w:rsidRPr="00636CB0" w:rsidRDefault="00636CB0" w:rsidP="00502663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6B52AD03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14:paraId="5DC4391C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BCFCC1A" w14:textId="77777777" w:rsidR="00636CB0" w:rsidRPr="004269AC" w:rsidRDefault="00636CB0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14D" w:rsidRPr="00974B0B" w14:paraId="16BBBFA5" w14:textId="77777777" w:rsidTr="00A9414D">
        <w:tc>
          <w:tcPr>
            <w:tcW w:w="1558" w:type="pct"/>
            <w:vMerge/>
          </w:tcPr>
          <w:p w14:paraId="0E64870D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419DB6BE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</w:tcPr>
          <w:p w14:paraId="5A7879A1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5ADEF0D3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35C9B89A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4146C" w:rsidRPr="00974B0B" w14:paraId="5230EFFD" w14:textId="77777777" w:rsidTr="00A9414D">
        <w:tc>
          <w:tcPr>
            <w:tcW w:w="1558" w:type="pct"/>
            <w:vMerge/>
          </w:tcPr>
          <w:p w14:paraId="3BB3CC4C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7BB151A7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638" w:type="pct"/>
          </w:tcPr>
          <w:p w14:paraId="5C966FE6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124FAAB1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1553FD81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46C" w:rsidRPr="00974B0B" w14:paraId="08E13F56" w14:textId="77777777" w:rsidTr="00A9414D">
        <w:tc>
          <w:tcPr>
            <w:tcW w:w="1558" w:type="pct"/>
            <w:vMerge/>
          </w:tcPr>
          <w:p w14:paraId="3A73AA9B" w14:textId="77777777" w:rsidR="0014146C" w:rsidRPr="00636CB0" w:rsidRDefault="0014146C" w:rsidP="00502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264D328" w14:textId="77777777" w:rsidR="0014146C" w:rsidRPr="00636CB0" w:rsidRDefault="0014146C" w:rsidP="00502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638" w:type="pct"/>
          </w:tcPr>
          <w:p w14:paraId="710546A6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14:paraId="72743315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6ED8A93B" w14:textId="77777777" w:rsidR="0014146C" w:rsidRPr="0014146C" w:rsidRDefault="0014146C" w:rsidP="00502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4D" w:rsidRPr="00974B0B" w14:paraId="0716ACA2" w14:textId="77777777" w:rsidTr="00A9414D">
        <w:tc>
          <w:tcPr>
            <w:tcW w:w="1558" w:type="pct"/>
            <w:vMerge/>
          </w:tcPr>
          <w:p w14:paraId="4447864E" w14:textId="77777777" w:rsidR="00A9414D" w:rsidRPr="00636CB0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14:paraId="06F843CB" w14:textId="77777777" w:rsidR="00A9414D" w:rsidRPr="00636CB0" w:rsidRDefault="00A9414D" w:rsidP="00A9414D">
            <w:pPr>
              <w:tabs>
                <w:tab w:val="left" w:pos="17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8" w:type="pct"/>
          </w:tcPr>
          <w:p w14:paraId="7D4D73F8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</w:tc>
        <w:tc>
          <w:tcPr>
            <w:tcW w:w="709" w:type="pct"/>
          </w:tcPr>
          <w:p w14:paraId="1F66FE43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66" w:type="pct"/>
          </w:tcPr>
          <w:p w14:paraId="4D350BE8" w14:textId="77777777" w:rsidR="00A9414D" w:rsidRPr="004269AC" w:rsidRDefault="00A9414D" w:rsidP="00A94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</w:tbl>
    <w:p w14:paraId="0BE9852B" w14:textId="77777777" w:rsidR="00636CB0" w:rsidRPr="00636CB0" w:rsidRDefault="00636CB0" w:rsidP="00636CB0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36CB0" w:rsidRPr="00636CB0" w:rsidSect="00926BE9">
          <w:footerReference w:type="default" r:id="rId32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18A66C95" w14:textId="77777777" w:rsidR="00636CB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 Перечень основных мероприятий подпрограммы</w:t>
      </w:r>
    </w:p>
    <w:p w14:paraId="43A05F2E" w14:textId="77777777" w:rsidR="00502663" w:rsidRPr="00E15130" w:rsidRDefault="00502663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703363" w14:textId="77777777" w:rsidR="00636CB0" w:rsidRPr="00E15130" w:rsidRDefault="00636CB0" w:rsidP="00636CB0">
      <w:pPr>
        <w:autoSpaceDE w:val="0"/>
        <w:autoSpaceDN w:val="0"/>
        <w:adjustRightInd w:val="0"/>
        <w:ind w:right="-3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D4C4A" w:rsidRPr="00636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МОЛОДЕЖНОЙ ПОЛИТИКИ В БОЛЬШЕМУРАШКИНСКОМ МУНИЦИПАЛЬНОМ </w:t>
      </w:r>
      <w:r w:rsidR="001D4C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Е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» на 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2</w:t>
      </w:r>
      <w:r w:rsidR="00F12682"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02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3D704856" w14:textId="77777777" w:rsidR="00636CB0" w:rsidRPr="00E15130" w:rsidRDefault="00636CB0" w:rsidP="00636CB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14"/>
        <w:gridCol w:w="306"/>
        <w:gridCol w:w="261"/>
        <w:gridCol w:w="567"/>
        <w:gridCol w:w="132"/>
        <w:gridCol w:w="1320"/>
        <w:gridCol w:w="2013"/>
        <w:gridCol w:w="627"/>
        <w:gridCol w:w="840"/>
        <w:gridCol w:w="840"/>
        <w:gridCol w:w="840"/>
        <w:gridCol w:w="1680"/>
        <w:gridCol w:w="120"/>
        <w:gridCol w:w="2760"/>
      </w:tblGrid>
      <w:tr w:rsidR="00636CB0" w:rsidRPr="00E15130" w14:paraId="4A16ADD2" w14:textId="77777777" w:rsidTr="00A9414D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05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4E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направления деятельности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14:paraId="7A00F6F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F1B6E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расходов (капвложения, НИОКР и прочие расходы)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F95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(годы реализации)    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96927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 финансиро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- всего, в т.ч. по бюджетам  (тыс. руб.)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23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  <w:p w14:paraId="560B660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E30C" w14:textId="77777777" w:rsidR="00636CB0" w:rsidRPr="00E15130" w:rsidRDefault="005C576D" w:rsidP="005C576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ответствен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 реализацию мероприя</w:t>
            </w:r>
            <w:r w:rsidR="00636CB0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   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FD0D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14:paraId="6076D6AE" w14:textId="77777777" w:rsidR="00636CB0" w:rsidRPr="00E15130" w:rsidRDefault="00636CB0" w:rsidP="00636CB0">
            <w:pPr>
              <w:tabs>
                <w:tab w:val="left" w:pos="2330"/>
              </w:tabs>
              <w:autoSpaceDE w:val="0"/>
              <w:autoSpaceDN w:val="0"/>
              <w:adjustRightInd w:val="0"/>
              <w:ind w:right="-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евые индикаторы)</w:t>
            </w:r>
          </w:p>
        </w:tc>
      </w:tr>
      <w:tr w:rsidR="00636CB0" w:rsidRPr="00E15130" w14:paraId="0B4F089D" w14:textId="77777777" w:rsidTr="00A9414D">
        <w:trPr>
          <w:cantSplit/>
          <w:trHeight w:val="24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3E9C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C10A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525C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FF7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79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123B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36A0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861F" w14:textId="77777777" w:rsidR="00636CB0" w:rsidRPr="00E15130" w:rsidRDefault="00636CB0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F9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76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B3F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23749058" w14:textId="77777777" w:rsidTr="00926BE9">
        <w:trPr>
          <w:cantSplit/>
          <w:trHeight w:val="2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2881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6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: Развитие правовых основ реализации государственной молодежной политики в Большемурашкинском муниципальном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вершенствование нормативно-правовой базы реализации государственной молодежной политики).</w:t>
            </w:r>
          </w:p>
          <w:p w14:paraId="0AC0D9EA" w14:textId="77777777" w:rsidR="00636CB0" w:rsidRPr="00E15130" w:rsidRDefault="00636CB0" w:rsidP="00636CB0">
            <w:pPr>
              <w:autoSpaceDE w:val="0"/>
              <w:autoSpaceDN w:val="0"/>
              <w:adjustRightInd w:val="0"/>
              <w:ind w:right="43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0D1BEDAA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4B7F" w14:textId="77777777" w:rsidR="00636CB0" w:rsidRPr="00E15130" w:rsidRDefault="00F12682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249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зы данных детских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ых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динений</w:t>
            </w:r>
          </w:p>
          <w:p w14:paraId="5E32E24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йона          </w:t>
            </w:r>
          </w:p>
        </w:tc>
        <w:tc>
          <w:tcPr>
            <w:tcW w:w="1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DDE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3A38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1268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28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12659F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FB6681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73C3743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2C4E87F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35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AF8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2E9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B23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EEB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Д ЦРТДЮ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5F9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рмативн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овой  базы.</w:t>
            </w:r>
          </w:p>
        </w:tc>
      </w:tr>
      <w:tr w:rsidR="00636CB0" w:rsidRPr="00E15130" w14:paraId="49F3DFEF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430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1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307" w14:textId="77777777" w:rsidR="00636CB0" w:rsidRPr="00E15130" w:rsidRDefault="00302172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25D734B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4C0D020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A149CD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73D0CD9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5D7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DED68C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7D9B69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63EBB5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BA9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D96F41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32004D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66225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327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339A931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61C8BD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02DF5D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576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8AB2F9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A4E217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266384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E80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2FEE3E4C" w14:textId="77777777" w:rsidTr="00926BE9">
        <w:trPr>
          <w:cantSplit/>
          <w:trHeight w:val="1440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9EAE" w14:textId="77777777" w:rsidR="00636CB0" w:rsidRPr="00E15130" w:rsidRDefault="00636CB0" w:rsidP="005C57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: Совершенствование организационной структуры и ресурсного обеспечения реализации государственной молодежной политики в Большемурашкинском муниципальном </w:t>
            </w:r>
            <w:r w:rsidR="005C576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дрового, финансового, информационного (кадровое и информационное обеспечение реализации государственной молодежной политики)".</w:t>
            </w:r>
          </w:p>
        </w:tc>
      </w:tr>
      <w:tr w:rsidR="00D80771" w:rsidRPr="00E15130" w14:paraId="0897D14C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AF37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C75E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пециалистов молодежной политики в межрегиональных, областных семинарах, конференциях, совещаниях, курсах повышения квалификаци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3AAF" w14:textId="77777777" w:rsidR="00D80771" w:rsidRPr="00E15130" w:rsidRDefault="00D80771" w:rsidP="00D807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4E1A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FF1B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</w:p>
          <w:p w14:paraId="51E6897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434B88F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4598F202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17890913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DE947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1F5B3EA8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A7F823C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8B3EB0C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94D0E7E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C31B729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C935C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06D0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843F5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40B83" w14:textId="77777777" w:rsidR="00D80771" w:rsidRPr="00E15130" w:rsidRDefault="00D80771" w:rsidP="00D8077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A5DA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пыта по организации работы с молодежью</w:t>
            </w:r>
          </w:p>
        </w:tc>
      </w:tr>
      <w:tr w:rsidR="00636CB0" w:rsidRPr="00E15130" w14:paraId="20B3F933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0D3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41E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листовок, буклетов, отражающих деятельность в сфере реализации государственной молодежной политики в </w:t>
            </w:r>
            <w:r w:rsidR="009D611C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76C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B8C5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21A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6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</w:p>
          <w:p w14:paraId="30F0C7F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2033E13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154B5D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29D0699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FD56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501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D296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F99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6CCA9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633F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молодежи к участию в реализации молодежных мероприятий. </w:t>
            </w:r>
          </w:p>
        </w:tc>
      </w:tr>
      <w:tr w:rsidR="00636CB0" w:rsidRPr="00E15130" w14:paraId="4202906D" w14:textId="77777777" w:rsidTr="00A9414D">
        <w:trPr>
          <w:cantSplit/>
          <w:trHeight w:val="163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E009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14:paraId="4C7E903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6E4FE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FB981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07C33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9DD2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06849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DFF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е выпуски в СМИ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8AB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E6FF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82A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34450FF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5882973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4F068C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35EFA86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чие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C4DA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C28D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38F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582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BD1DE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F1B9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хода реализации и результатов работы в сфере молодежной политики</w:t>
            </w:r>
          </w:p>
        </w:tc>
      </w:tr>
      <w:tr w:rsidR="00D80771" w:rsidRPr="00E15130" w14:paraId="64127571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8953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2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2C49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72FE588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385535F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4CDC297F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3530B9A4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E8D84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4597B8A0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892AA63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D9F971E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E753D1A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B5FB2C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1699B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D0FA5" w14:textId="77777777" w:rsidR="00D80771" w:rsidRPr="00E15130" w:rsidRDefault="00D80771" w:rsidP="00F63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DD721" w14:textId="77777777" w:rsidR="00D80771" w:rsidRPr="00E15130" w:rsidRDefault="00D80771" w:rsidP="00F63F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CA95" w14:textId="77777777" w:rsidR="00D80771" w:rsidRPr="00E15130" w:rsidRDefault="00D80771" w:rsidP="00D8077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615B414C" w14:textId="77777777" w:rsidTr="00367A2E">
        <w:trPr>
          <w:cantSplit/>
          <w:trHeight w:val="84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05C8C" w14:textId="77777777" w:rsidR="00636CB0" w:rsidRPr="00E15130" w:rsidRDefault="00636CB0" w:rsidP="00AD1E67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3.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заинтересованным субъектам в реализации государственной молодежной политики (Система социального партнерства.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общественных объединений.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идерс</w:t>
            </w:r>
            <w:r w:rsidR="00AD1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.)</w:t>
            </w:r>
            <w:proofErr w:type="gramEnd"/>
          </w:p>
        </w:tc>
      </w:tr>
      <w:tr w:rsidR="00636CB0" w:rsidRPr="00E15130" w14:paraId="427FD36F" w14:textId="77777777" w:rsidTr="00A9414D">
        <w:trPr>
          <w:cantSplit/>
          <w:trHeight w:val="22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3AB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F8A" w14:textId="77777777" w:rsidR="00636CB0" w:rsidRPr="00E15130" w:rsidRDefault="00636CB0" w:rsidP="00F1268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для молодых любителей здорового образа жизн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D8B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E0C9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23665F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-август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AF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5C61207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1527AB6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DE697E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025D854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D0C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8910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F746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1979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1659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4552C3F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1335D05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1285CCF5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48D7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олодежного движения:</w:t>
            </w:r>
          </w:p>
          <w:p w14:paraId="5983425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х любителей волейбола.   </w:t>
            </w:r>
          </w:p>
          <w:p w14:paraId="1B946A4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миджа молодежи, поддерживающей здоровый образ жизни.</w:t>
            </w:r>
          </w:p>
          <w:p w14:paraId="27BE16D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CB0" w:rsidRPr="00E15130" w14:paraId="64EE0104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172D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E89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инаров для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ы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идеров, помощь </w:t>
            </w:r>
          </w:p>
          <w:p w14:paraId="0050FC5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ации работы совета работающей молодежи, Молодежной Палаты.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9AF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EF3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983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3C3165C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4E1B5D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AD1D91F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2F832AF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4221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15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830C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905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26D7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 члены</w:t>
            </w:r>
          </w:p>
          <w:p w14:paraId="79FD49F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</w:p>
          <w:p w14:paraId="050C42C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</w:t>
            </w:r>
          </w:p>
          <w:p w14:paraId="4269C9D8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1343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истемы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ртнерства,    налажива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тактов между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тивистами на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стах.  Стимул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ятельности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ного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а, развитие творческого потенциала. </w:t>
            </w:r>
          </w:p>
        </w:tc>
      </w:tr>
      <w:tr w:rsidR="00636CB0" w:rsidRPr="00E15130" w14:paraId="22D6A9B8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F635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1D7B" w14:textId="77777777" w:rsidR="00636CB0" w:rsidRPr="00E15130" w:rsidRDefault="00636CB0" w:rsidP="00636CB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му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ированию,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е 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курс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ектов,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ражающих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ересы       и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блемы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  в рамках 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 – культурной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и «Дети и Земля»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C370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6BAA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378F39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прел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1D1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68A01DB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61A133A6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047414C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48A0B9DB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6D7B5" w14:textId="77777777" w:rsidR="00636CB0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E181D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FF6D0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C6127" w14:textId="77777777" w:rsidR="00636CB0" w:rsidRPr="00E15130" w:rsidRDefault="00A049A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FBF8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МБОУ ДОД ЦРТДЮ,</w:t>
            </w:r>
          </w:p>
          <w:p w14:paraId="596A3B06" w14:textId="77777777" w:rsidR="00636CB0" w:rsidRPr="00E15130" w:rsidRDefault="00636CB0" w:rsidP="00F45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="00FA2FCF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 и досуг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3E87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молодежи в реализации молодежных проектов, конкурсах. Участие в реализации молодежной инициативы от 50 до 100 человек.</w:t>
            </w:r>
          </w:p>
        </w:tc>
      </w:tr>
      <w:tr w:rsidR="00636CB0" w:rsidRPr="00E15130" w14:paraId="42D155B1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C82B" w14:textId="77777777" w:rsidR="00636CB0" w:rsidRPr="00E15130" w:rsidRDefault="00EF47F6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8AB" w14:textId="77777777" w:rsidR="00636CB0" w:rsidRPr="00E15130" w:rsidRDefault="00636CB0" w:rsidP="00F4514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зличных молодежных областных проектах и мероприятиях, соревнованиях, конкурсах, фестивалях</w:t>
            </w:r>
            <w:proofErr w:type="gramStart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</w:t>
            </w:r>
            <w:proofErr w:type="gramEnd"/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мах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A29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.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4245" w14:textId="77777777" w:rsidR="00636CB0" w:rsidRPr="00E15130" w:rsidRDefault="00DA13D9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0FC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  <w:p w14:paraId="321946C5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  <w:p w14:paraId="0EBCC89D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7B68E8BA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02B52288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71BA" w14:textId="77777777" w:rsidR="00636CB0" w:rsidRPr="00E15130" w:rsidRDefault="00F834AB" w:rsidP="00F83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9E0DD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453F" w14:textId="77777777" w:rsidR="00636CB0" w:rsidRPr="00E15130" w:rsidRDefault="00A9414D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AA0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135E3" w14:textId="77777777" w:rsidR="00636CB0" w:rsidRPr="00E15130" w:rsidRDefault="00F21D81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493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218E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2A3D1822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</w:p>
          <w:p w14:paraId="04D39823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2AA4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ежи к решению проблем, выносимых на </w:t>
            </w:r>
            <w:r w:rsidR="00302172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. Повышение значимости общественной организации. Стимулирование деятельности молодежного актива.</w:t>
            </w:r>
          </w:p>
          <w:p w14:paraId="03F0AAB3" w14:textId="77777777" w:rsidR="00636CB0" w:rsidRPr="00E15130" w:rsidRDefault="00636CB0" w:rsidP="00636C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F364130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37C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3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3EB" w14:textId="77777777" w:rsidR="006347BD" w:rsidRPr="00E15130" w:rsidRDefault="001D4C4A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</w:t>
            </w:r>
          </w:p>
          <w:p w14:paraId="37B291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89357D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79D39D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55C1583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A8D2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343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374E0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7A77D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158C0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4933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69EC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78C5A6E7" w14:textId="77777777" w:rsidTr="00AD1E67">
        <w:trPr>
          <w:cantSplit/>
          <w:trHeight w:val="30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FA2CE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Содействие в решении социально-экономических проблем молодежи. Поддержка молодой семьи.</w:t>
            </w:r>
          </w:p>
        </w:tc>
      </w:tr>
      <w:tr w:rsidR="006347BD" w:rsidRPr="00E15130" w14:paraId="4D9E0DBC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E5AD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FE2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   общественного объединения молодых семей (клуба молодых семей «Очаг»)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217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88A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83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D188EF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23266C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29E15E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05BBBD9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57FA3" w14:textId="77777777" w:rsidR="006347BD" w:rsidRPr="00E15130" w:rsidRDefault="00F834AB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E4DA5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5A1CB" w14:textId="77777777" w:rsidR="006347BD" w:rsidRPr="00E15130" w:rsidRDefault="00A9414D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CF203" w14:textId="77777777" w:rsidR="006347BD" w:rsidRPr="00E15130" w:rsidRDefault="00F21D81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544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14:paraId="19A7E771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688E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суга, развит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ых видов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ыха, повышение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ровня родительской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ультуры.   </w:t>
            </w:r>
          </w:p>
        </w:tc>
      </w:tr>
      <w:tr w:rsidR="00A9414D" w:rsidRPr="00E15130" w14:paraId="487AD245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B1A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890AAA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4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020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139EAC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5F100D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9BA9140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556306D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B121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EDD3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AB3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65417" w14:textId="77777777" w:rsidR="00A9414D" w:rsidRPr="00E15130" w:rsidRDefault="00F21D81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98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F4D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5F89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DF582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44D3B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17ACA138" w14:textId="77777777" w:rsidTr="00367A2E">
        <w:trPr>
          <w:cantSplit/>
          <w:trHeight w:val="69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183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 Формирование патриотического воспитания молодежи. </w:t>
            </w:r>
          </w:p>
          <w:p w14:paraId="2871253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ловий для гражданского становления, духовно-нравственного воспитания молодежи.</w:t>
            </w:r>
          </w:p>
        </w:tc>
      </w:tr>
      <w:tr w:rsidR="006347BD" w:rsidRPr="00E15130" w14:paraId="076AFE49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A1B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577B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5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E94F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245169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F7FFF9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4C7DE76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15232B3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CC94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341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E85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2C6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36A8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7CC915D4" w14:textId="77777777" w:rsidTr="00367A2E">
        <w:trPr>
          <w:cantSplit/>
          <w:trHeight w:val="57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9FB4E" w14:textId="77777777" w:rsidR="006347BD" w:rsidRPr="00E15130" w:rsidRDefault="006347BD" w:rsidP="006347BD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Решение социально-экономических проблем молодежи.</w:t>
            </w:r>
          </w:p>
          <w:p w14:paraId="4A1AAF6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ориентация и поддержка рабочей молодежи.</w:t>
            </w:r>
          </w:p>
        </w:tc>
      </w:tr>
      <w:tr w:rsidR="006347BD" w:rsidRPr="00E15130" w14:paraId="4D713292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646B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473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звание «Лучшая подростковая  трудовая бригада» </w:t>
            </w:r>
          </w:p>
          <w:p w14:paraId="771C195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DFB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69D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 (сентябр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85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403C2CC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5F8FB23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6B446C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6D0C7B5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3944A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CA7D6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851F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2E1F0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2685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ЦЗН,</w:t>
            </w:r>
          </w:p>
          <w:p w14:paraId="6DA99543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02C7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лучших представителей      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лодежи   временно работающей в летний период. Награждение от 1 до 3 бригад</w:t>
            </w:r>
          </w:p>
          <w:p w14:paraId="5645C3B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AA5975B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D9A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30C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прием молодежи, активно участвующих в социально – экономическом развитии округа главой администрации ко Дню молодежи России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52F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7D9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11C4800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E15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7819B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226106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694FE84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398DDF3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997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A6547" w14:textId="77777777" w:rsidR="006347BD" w:rsidRPr="00E15130" w:rsidRDefault="005A697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66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484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CE25F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</w:t>
            </w:r>
            <w:r w:rsidR="00A34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51A8C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8440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нициативной, творческой молодежи. Поощрение не менее 10. человек из числа лучшей молодежи</w:t>
            </w:r>
          </w:p>
        </w:tc>
      </w:tr>
      <w:tr w:rsidR="006347BD" w:rsidRPr="00E15130" w14:paraId="1691A202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525A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2DC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оздравление выпускников ОО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C28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741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5A2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E5DC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F247" w14:textId="77777777" w:rsidR="006347BD" w:rsidRPr="00E15130" w:rsidRDefault="00F21D81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57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B60F6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3AF09" w14:textId="77777777" w:rsidR="006347BD" w:rsidRPr="00E15130" w:rsidRDefault="00A34439" w:rsidP="00EF47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21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B4DF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DCF9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46028968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EB8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7D0A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6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0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5F655D6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EBCFF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439540A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4FDD229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432E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4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7A123D7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8CDAEF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5BE096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67AAB4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A7386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3</w:t>
            </w:r>
          </w:p>
          <w:p w14:paraId="5AFED19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CBC70A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43A200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4EBFF2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DECE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4578319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F12726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1BA99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EA0A2E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6C0F4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A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2453</w:t>
            </w:r>
          </w:p>
          <w:p w14:paraId="1975113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B22CDF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143514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E9293A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7F6C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3985FB69" w14:textId="77777777" w:rsidTr="00AD1E67">
        <w:trPr>
          <w:cantSplit/>
          <w:trHeight w:val="434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E2A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7. Формирование интеллектуального и физического развития молодежи. Организация досуга молодежи.</w:t>
            </w:r>
          </w:p>
        </w:tc>
      </w:tr>
      <w:tr w:rsidR="006347BD" w:rsidRPr="00E15130" w14:paraId="73635D6D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C1E9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EE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РДДМ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4D3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1C3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64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2AE4AB2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21863E8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3619683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07C0793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6643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08F1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F9C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1A38E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C3FC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МБУК РЦКД, отдел спорта и туризма,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769D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4439" w:rsidRPr="00E15130" w14:paraId="4C1FECB9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0B05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7925D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7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C192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72DCB1F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17A425DA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F4CDCDD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12C1B46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263AE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CDA6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24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1F0F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086C7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247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F2B61" w14:textId="77777777" w:rsidR="00A34439" w:rsidRPr="00E15130" w:rsidRDefault="00A34439" w:rsidP="00A3443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69070FBC" w14:textId="77777777" w:rsidTr="00AD1E67">
        <w:trPr>
          <w:cantSplit/>
          <w:trHeight w:val="336"/>
        </w:trPr>
        <w:tc>
          <w:tcPr>
            <w:tcW w:w="151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94FCB" w14:textId="77777777" w:rsidR="006347BD" w:rsidRPr="00E15130" w:rsidRDefault="006347BD" w:rsidP="00AD1E67">
            <w:pPr>
              <w:autoSpaceDE w:val="0"/>
              <w:autoSpaceDN w:val="0"/>
              <w:adjustRightInd w:val="0"/>
              <w:ind w:firstLine="540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. Профилактика асоциальных проявлений среди молодежи.</w:t>
            </w:r>
          </w:p>
        </w:tc>
      </w:tr>
      <w:tr w:rsidR="006347BD" w:rsidRPr="00E15130" w14:paraId="0A74484D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9C3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48D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клетов и листовок по профилактике асоциальных проявлений среди молодежи.   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152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904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26C3E1D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888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C70E52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6213E1A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2FC4D7B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2D94D16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296F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4CB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E18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A50A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54208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Ц, </w:t>
            </w:r>
          </w:p>
          <w:p w14:paraId="5742F031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Покруг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565F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о приоритетах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дорового образа жизни        перед вредными привычками. </w:t>
            </w:r>
          </w:p>
          <w:p w14:paraId="70265ABF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5743091F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6FA4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ACD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лучшее волонтерское объединеие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5C4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AA6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D0C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DFC0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757C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8DA62" w14:textId="77777777" w:rsidR="006347BD" w:rsidRPr="00E15130" w:rsidRDefault="00A34439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EAE40" w14:textId="77777777" w:rsidR="006347BD" w:rsidRPr="00E15130" w:rsidRDefault="00A34439" w:rsidP="00C47D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347B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FC67D" w14:textId="77777777" w:rsidR="006347BD" w:rsidRPr="00E15130" w:rsidRDefault="006347BD" w:rsidP="006347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58D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30048C8F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BC02" w14:textId="77777777" w:rsidR="006347BD" w:rsidRPr="00E15130" w:rsidRDefault="00EF47F6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791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равовых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наний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0B1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8A3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79D1021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ябрь, ежегодно)</w:t>
            </w:r>
          </w:p>
          <w:p w14:paraId="62495F4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1E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05059F9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3C8D0B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9FB699A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0D0EF51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E2DE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3E4F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4913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45DA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7623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, </w:t>
            </w:r>
          </w:p>
          <w:p w14:paraId="3BE2F0B6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   ОПокруг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415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ростков и молодежи.</w:t>
            </w:r>
          </w:p>
          <w:p w14:paraId="0B8CB4E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свыше 300 человек из числа молодежи к участию в мероприятиях по пропаганде правовых знаний.    </w:t>
            </w:r>
          </w:p>
        </w:tc>
      </w:tr>
      <w:tr w:rsidR="006347BD" w:rsidRPr="00E15130" w14:paraId="2685E71A" w14:textId="77777777" w:rsidTr="00A9414D">
        <w:trPr>
          <w:cantSplit/>
          <w:trHeight w:val="14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1BD9" w14:textId="77777777" w:rsidR="006347BD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1BC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акция </w:t>
            </w:r>
          </w:p>
          <w:p w14:paraId="2CC3F01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выбираю  жизнь» 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89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F8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61F6BB0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юнь, ежегодно)</w:t>
            </w:r>
          </w:p>
          <w:p w14:paraId="5170F67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430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6C93E01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008EB7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713CDEC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473AA5B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8B6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455B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59F9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7E3B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762CE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570660C3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ЦРТДЮ,</w:t>
            </w:r>
          </w:p>
          <w:p w14:paraId="2ABAF035" w14:textId="77777777" w:rsidR="006347BD" w:rsidRPr="00E15130" w:rsidRDefault="006347BD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отдел спорта и туризм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DF326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образа жизни. Привлечение к участию свыше 200 человек. </w:t>
            </w:r>
          </w:p>
        </w:tc>
      </w:tr>
      <w:tr w:rsidR="00AA0B74" w:rsidRPr="00E15130" w14:paraId="5D01B5AD" w14:textId="77777777" w:rsidTr="00A9414D">
        <w:trPr>
          <w:cantSplit/>
          <w:trHeight w:val="126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924E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AD93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рьбы со СПИДом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Акция</w:t>
            </w: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выбираем жизнь!»)  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C855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</w:t>
            </w:r>
            <w:proofErr w:type="gramEnd"/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15E2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6</w:t>
            </w:r>
          </w:p>
          <w:p w14:paraId="70B150F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кабрь, ежегодно)</w:t>
            </w:r>
          </w:p>
          <w:p w14:paraId="5D7D4BE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6EF0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29DE71F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4EB84D7A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0F812A86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69490B0D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F0A7" w14:textId="77777777" w:rsidR="00AA0B74" w:rsidRPr="00E15130" w:rsidRDefault="00F834AB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A0B74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04F7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570D0" w14:textId="77777777" w:rsidR="00AA0B74" w:rsidRPr="00E15130" w:rsidRDefault="00A9414D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5C9C8" w14:textId="77777777" w:rsidR="00AA0B74" w:rsidRPr="00E15130" w:rsidRDefault="00A34439" w:rsidP="00DA3D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ADEE9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и молодежной политики,</w:t>
            </w:r>
          </w:p>
          <w:p w14:paraId="37F68802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ДО ЦРТДЮ, </w:t>
            </w:r>
          </w:p>
          <w:p w14:paraId="07CC75D8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круга, </w:t>
            </w:r>
          </w:p>
          <w:p w14:paraId="49D18D06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,    ОПокруга,</w:t>
            </w:r>
          </w:p>
          <w:p w14:paraId="071C09CE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ДК, </w:t>
            </w:r>
          </w:p>
          <w:p w14:paraId="59B0E985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другие заинтересо-</w:t>
            </w:r>
          </w:p>
          <w:p w14:paraId="72FB6A4E" w14:textId="77777777" w:rsidR="00AA0B74" w:rsidRPr="00E15130" w:rsidRDefault="00AA0B74" w:rsidP="00634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е структуры.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A2E1E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олодежи </w:t>
            </w:r>
          </w:p>
          <w:p w14:paraId="17381170" w14:textId="77777777" w:rsidR="00AA0B74" w:rsidRPr="00E15130" w:rsidRDefault="00AA0B74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пространении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циально    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словленных     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болеваний.    Привлечение к участию в акции до 600 человек   </w:t>
            </w:r>
          </w:p>
        </w:tc>
      </w:tr>
      <w:tr w:rsidR="00A9414D" w:rsidRPr="00E15130" w14:paraId="1F08C72C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8C5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B7498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финансирование по Задаче 8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B4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36EBCE9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F620E6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3FCFC6E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210DA5CB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207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450F052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02020E7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B9B10B6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6DD0B4E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8C79" w14:textId="77777777" w:rsidR="00A9414D" w:rsidRDefault="00A34439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41A4CF54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AB2AD65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3B2DA66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F716BAC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C7F8D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14:paraId="34F60470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D1509B6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B2280D5" w14:textId="77777777" w:rsidR="00A9414D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5B52C9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B9190" w14:textId="77777777" w:rsidR="00A9414D" w:rsidRDefault="002B416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94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698C27D0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0E042FC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6769104" w14:textId="77777777" w:rsidR="00A9414D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DA62DA1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57F9" w14:textId="77777777" w:rsidR="00A9414D" w:rsidRPr="00E15130" w:rsidRDefault="00A9414D" w:rsidP="00A9414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7BD" w:rsidRPr="00E15130" w14:paraId="3E120DE3" w14:textId="77777777" w:rsidTr="00A9414D">
        <w:trPr>
          <w:cantSplit/>
          <w:trHeight w:val="1440"/>
        </w:trPr>
        <w:tc>
          <w:tcPr>
            <w:tcW w:w="5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A30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4E8D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финансирование по Подпрограмм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B2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</w:t>
            </w:r>
          </w:p>
          <w:p w14:paraId="1313FDF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ональный</w:t>
            </w:r>
          </w:p>
          <w:p w14:paraId="0102F50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.</w:t>
            </w:r>
          </w:p>
          <w:p w14:paraId="697ED087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.ф.</w:t>
            </w:r>
          </w:p>
          <w:p w14:paraId="4112B3B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75A3" w14:textId="77777777" w:rsidR="006347BD" w:rsidRPr="00E15130" w:rsidRDefault="00F834AB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43433</w:t>
            </w:r>
          </w:p>
          <w:p w14:paraId="6BFE8E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FBC557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7265B5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58BE909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79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352C588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14E1323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B40C72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F243DA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9D32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  <w:p w14:paraId="0E647CE1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01784E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15352F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4A3740C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DCC8" w14:textId="77777777" w:rsidR="006347BD" w:rsidRPr="00E15130" w:rsidRDefault="00A9414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43433</w:t>
            </w:r>
          </w:p>
          <w:p w14:paraId="4BCDB820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E1D8ACD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62B8E2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6C5B8AD8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6B0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185DAE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CEC544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726825" w14:textId="77777777" w:rsidR="006347BD" w:rsidRPr="00E15130" w:rsidRDefault="006347BD" w:rsidP="006347B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5AB8B04" w14:textId="77777777" w:rsidR="00E15130" w:rsidRPr="00E15130" w:rsidRDefault="00E1513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00F238" w14:textId="77777777" w:rsidR="00636CB0" w:rsidRPr="00E15130" w:rsidRDefault="00636CB0" w:rsidP="00636CB0">
      <w:pPr>
        <w:ind w:left="1080" w:right="6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b/>
          <w:sz w:val="24"/>
          <w:szCs w:val="24"/>
          <w:lang w:eastAsia="ru-RU"/>
        </w:rPr>
        <w:t>2.7. Оценка эффективности реализации Подпрограммы</w:t>
      </w:r>
    </w:p>
    <w:p w14:paraId="0C59190D" w14:textId="77777777" w:rsidR="00636CB0" w:rsidRPr="00E15130" w:rsidRDefault="00636CB0" w:rsidP="00636CB0">
      <w:pPr>
        <w:ind w:right="69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22BEDF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130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одпрограммы осуществляется государственным заказчиком путём установления степени достижения ожидаемых результатов, а также путём сравнения текущих значений показателей и индикаторов с их целевыми значениями, либо значениями на момент начала реализации Подпрограммы.</w:t>
      </w:r>
    </w:p>
    <w:p w14:paraId="3D013EDD" w14:textId="77777777" w:rsidR="00636CB0" w:rsidRPr="00E15130" w:rsidRDefault="00636CB0" w:rsidP="00636CB0">
      <w:pPr>
        <w:ind w:right="69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559"/>
        <w:gridCol w:w="1984"/>
        <w:gridCol w:w="2127"/>
        <w:gridCol w:w="2126"/>
      </w:tblGrid>
      <w:tr w:rsidR="00636CB0" w:rsidRPr="00E15130" w14:paraId="34F95AF6" w14:textId="77777777" w:rsidTr="00926BE9">
        <w:tc>
          <w:tcPr>
            <w:tcW w:w="1985" w:type="dxa"/>
          </w:tcPr>
          <w:p w14:paraId="73D5738E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EBF1588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14:paraId="63A9E17D" w14:textId="77777777" w:rsidR="00636CB0" w:rsidRPr="00E15130" w:rsidRDefault="00636CB0" w:rsidP="00636CB0">
            <w:pPr>
              <w:ind w:right="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984" w:type="dxa"/>
          </w:tcPr>
          <w:p w14:paraId="073C6582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330EF1B0" w14:textId="77777777" w:rsidR="00636CB0" w:rsidRPr="00E15130" w:rsidRDefault="00636CB0" w:rsidP="001D7C9D">
            <w:pPr>
              <w:ind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5F5AAF06" w14:textId="77777777" w:rsidR="00636CB0" w:rsidRPr="00E15130" w:rsidRDefault="00636CB0" w:rsidP="001D7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D7C9D" w:rsidRPr="00E15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6CB0" w:rsidRPr="00E15130" w14:paraId="070021AB" w14:textId="77777777" w:rsidTr="00926BE9">
        <w:tc>
          <w:tcPr>
            <w:tcW w:w="1985" w:type="dxa"/>
          </w:tcPr>
          <w:p w14:paraId="5D236AC7" w14:textId="77777777" w:rsidR="00636CB0" w:rsidRPr="00E15130" w:rsidRDefault="00636CB0" w:rsidP="00636CB0">
            <w:pPr>
              <w:ind w:right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proofErr w:type="gramStart"/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4253" w:type="dxa"/>
          </w:tcPr>
          <w:p w14:paraId="32C44536" w14:textId="77777777" w:rsidR="00636CB0" w:rsidRPr="00E15130" w:rsidRDefault="00636CB0" w:rsidP="00636CB0">
            <w:pPr>
              <w:ind w:righ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снижения подростковой и молодежной преступности, от общего уровня преступности в </w:t>
            </w:r>
            <w:r w:rsidR="009D611C"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ге</w:t>
            </w:r>
          </w:p>
        </w:tc>
        <w:tc>
          <w:tcPr>
            <w:tcW w:w="1559" w:type="dxa"/>
          </w:tcPr>
          <w:p w14:paraId="2E9FF831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4A0145E5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7" w:type="dxa"/>
          </w:tcPr>
          <w:p w14:paraId="2DE330B8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26" w:type="dxa"/>
          </w:tcPr>
          <w:p w14:paraId="7FD0C41A" w14:textId="77777777" w:rsidR="00636CB0" w:rsidRPr="00E15130" w:rsidRDefault="001D7C9D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36CB0" w:rsidRPr="00E15130" w14:paraId="3393491B" w14:textId="77777777" w:rsidTr="00926BE9">
        <w:tc>
          <w:tcPr>
            <w:tcW w:w="1985" w:type="dxa"/>
          </w:tcPr>
          <w:p w14:paraId="2B18594A" w14:textId="77777777" w:rsidR="00636CB0" w:rsidRPr="00E15130" w:rsidRDefault="00636CB0" w:rsidP="00636CB0">
            <w:pPr>
              <w:tabs>
                <w:tab w:val="left" w:pos="1800"/>
              </w:tabs>
              <w:ind w:right="2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proofErr w:type="gramStart"/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253" w:type="dxa"/>
          </w:tcPr>
          <w:p w14:paraId="60264040" w14:textId="77777777" w:rsidR="00636CB0" w:rsidRPr="00E15130" w:rsidRDefault="00636CB0" w:rsidP="00636CB0">
            <w:pPr>
              <w:ind w:right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1559" w:type="dxa"/>
          </w:tcPr>
          <w:p w14:paraId="367BC552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14:paraId="454DAE1C" w14:textId="77777777" w:rsidR="00636CB0" w:rsidRPr="00E15130" w:rsidRDefault="001D7C9D" w:rsidP="00636CB0">
            <w:pPr>
              <w:tabs>
                <w:tab w:val="left" w:pos="1152"/>
              </w:tabs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</w:tcPr>
          <w:p w14:paraId="501D4169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14:paraId="0D633FCD" w14:textId="77777777" w:rsidR="00636CB0" w:rsidRPr="00E15130" w:rsidRDefault="001D7C9D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36CB0" w:rsidRPr="00E15130" w14:paraId="0D47A1EF" w14:textId="77777777" w:rsidTr="00926BE9">
        <w:tc>
          <w:tcPr>
            <w:tcW w:w="7797" w:type="dxa"/>
            <w:gridSpan w:val="3"/>
          </w:tcPr>
          <w:p w14:paraId="34685C0A" w14:textId="77777777" w:rsidR="00636CB0" w:rsidRPr="00E15130" w:rsidRDefault="00636CB0" w:rsidP="00636CB0">
            <w:pPr>
              <w:ind w:right="6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эффективность (ОЭ=А/В)</w:t>
            </w:r>
          </w:p>
        </w:tc>
        <w:tc>
          <w:tcPr>
            <w:tcW w:w="1984" w:type="dxa"/>
          </w:tcPr>
          <w:p w14:paraId="229FAD32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14:paraId="62C42E87" w14:textId="77777777" w:rsidR="00636CB0" w:rsidRPr="00E15130" w:rsidRDefault="00636CB0" w:rsidP="00636CB0">
            <w:pPr>
              <w:ind w:righ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B39E94E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6" w:type="dxa"/>
          </w:tcPr>
          <w:p w14:paraId="17B81D45" w14:textId="77777777" w:rsidR="00636CB0" w:rsidRPr="00E15130" w:rsidRDefault="00636CB0" w:rsidP="00636C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101BF457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B796F05" w14:textId="77777777" w:rsidR="00636CB0" w:rsidRPr="00E15130" w:rsidRDefault="00636CB0" w:rsidP="00636CB0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A4DC40" w14:textId="77777777" w:rsidR="00D449E4" w:rsidRPr="00926BE9" w:rsidRDefault="00D449E4">
      <w:pPr>
        <w:rPr>
          <w:rFonts w:ascii="Times New Roman" w:hAnsi="Times New Roman"/>
          <w:sz w:val="24"/>
          <w:szCs w:val="24"/>
        </w:rPr>
      </w:pPr>
    </w:p>
    <w:sectPr w:rsidR="00D449E4" w:rsidRPr="00926BE9" w:rsidSect="00636CB0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F5C9" w14:textId="77777777" w:rsidR="00EE0F95" w:rsidRDefault="00EE0F95" w:rsidP="00733EFB">
      <w:r>
        <w:separator/>
      </w:r>
    </w:p>
  </w:endnote>
  <w:endnote w:type="continuationSeparator" w:id="0">
    <w:p w14:paraId="364546EE" w14:textId="77777777" w:rsidR="00EE0F95" w:rsidRDefault="00EE0F95" w:rsidP="0073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6A6D" w14:textId="77777777" w:rsidR="004B6731" w:rsidRDefault="004B6731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6F94F7" w14:textId="77777777" w:rsidR="004B6731" w:rsidRDefault="004B6731" w:rsidP="00375C2E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5F5C" w14:textId="77777777" w:rsidR="004B6731" w:rsidRDefault="004B6731" w:rsidP="00375C2E">
    <w:pPr>
      <w:pStyle w:val="af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90D8" w14:textId="77777777" w:rsidR="004B6731" w:rsidRDefault="004B6731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518862" w14:textId="77777777" w:rsidR="004B6731" w:rsidRDefault="004B6731" w:rsidP="00375C2E">
    <w:pPr>
      <w:pStyle w:val="af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4FCA" w14:textId="77777777" w:rsidR="004B6731" w:rsidRDefault="004B6731" w:rsidP="00375C2E">
    <w:pPr>
      <w:pStyle w:val="af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7C6A" w14:textId="77777777" w:rsidR="004B6731" w:rsidRDefault="004B6731" w:rsidP="00375C2E">
    <w:pPr>
      <w:pStyle w:val="af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45FBC0" w14:textId="77777777" w:rsidR="004B6731" w:rsidRDefault="004B6731" w:rsidP="00375C2E">
    <w:pPr>
      <w:pStyle w:val="af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C90B" w14:textId="77777777" w:rsidR="004B6731" w:rsidRDefault="004B6731" w:rsidP="00375C2E">
    <w:pPr>
      <w:pStyle w:val="afd"/>
      <w:tabs>
        <w:tab w:val="clear" w:pos="4677"/>
        <w:tab w:val="clear" w:pos="9355"/>
        <w:tab w:val="left" w:pos="6435"/>
      </w:tabs>
      <w:ind w:right="36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ECE5B" w14:textId="77777777" w:rsidR="004B6731" w:rsidRDefault="004B6731">
    <w:pPr>
      <w:pStyle w:val="afd"/>
      <w:jc w:val="right"/>
    </w:pPr>
  </w:p>
  <w:p w14:paraId="4C8F5CCA" w14:textId="77777777" w:rsidR="004B6731" w:rsidRDefault="004B6731">
    <w:pPr>
      <w:pStyle w:val="af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0B06" w14:textId="77777777" w:rsidR="004B6731" w:rsidRDefault="004B6731">
    <w:pPr>
      <w:pStyle w:val="afd"/>
      <w:jc w:val="right"/>
    </w:pPr>
  </w:p>
  <w:p w14:paraId="1CA8E4DC" w14:textId="77777777" w:rsidR="004B6731" w:rsidRDefault="004B673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432B0" w14:textId="77777777" w:rsidR="00EE0F95" w:rsidRDefault="00EE0F95" w:rsidP="00733EFB">
      <w:r>
        <w:separator/>
      </w:r>
    </w:p>
  </w:footnote>
  <w:footnote w:type="continuationSeparator" w:id="0">
    <w:p w14:paraId="7AE1374D" w14:textId="77777777" w:rsidR="00EE0F95" w:rsidRDefault="00EE0F95" w:rsidP="0073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0681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EC7174" w14:textId="77777777" w:rsidR="004B6731" w:rsidRDefault="004B673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FBBC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7F5B7F" w14:textId="77777777" w:rsidR="004B6731" w:rsidRDefault="004B673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C453" w14:textId="77777777" w:rsidR="004B6731" w:rsidRPr="00502663" w:rsidRDefault="004B6731" w:rsidP="0050266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3C4B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62D214" w14:textId="77777777" w:rsidR="004B6731" w:rsidRDefault="004B673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31F8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7F64">
      <w:rPr>
        <w:rStyle w:val="aa"/>
        <w:noProof/>
      </w:rPr>
      <w:t>59</w:t>
    </w:r>
    <w:r>
      <w:rPr>
        <w:rStyle w:val="aa"/>
      </w:rPr>
      <w:fldChar w:fldCharType="end"/>
    </w:r>
  </w:p>
  <w:p w14:paraId="61FBBD00" w14:textId="77777777" w:rsidR="004B6731" w:rsidRDefault="004B6731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049D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04B254" w14:textId="77777777" w:rsidR="004B6731" w:rsidRDefault="004B673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613A" w14:textId="77777777" w:rsidR="004B6731" w:rsidRDefault="004B6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CDFD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95327" w14:textId="77777777" w:rsidR="004B6731" w:rsidRDefault="004B67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ACEE" w14:textId="77777777" w:rsidR="004B6731" w:rsidRDefault="004B673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B2C8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1657C9" w14:textId="77777777" w:rsidR="004B6731" w:rsidRDefault="004B673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0612A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</w:p>
  <w:p w14:paraId="557C5EB9" w14:textId="77777777" w:rsidR="004B6731" w:rsidRDefault="004B673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6ACA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AC9322" w14:textId="77777777" w:rsidR="004B6731" w:rsidRDefault="004B673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7455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</w:p>
  <w:p w14:paraId="7076C355" w14:textId="77777777" w:rsidR="004B6731" w:rsidRDefault="004B673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D3791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75096D0B" w14:textId="77777777" w:rsidR="004B6731" w:rsidRDefault="004B673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69F5" w14:textId="77777777" w:rsidR="004B6731" w:rsidRDefault="004B6731" w:rsidP="00375C2E">
    <w:pPr>
      <w:pStyle w:val="a8"/>
      <w:framePr w:wrap="around" w:vAnchor="text" w:hAnchor="margin" w:xAlign="center" w:y="1"/>
      <w:rPr>
        <w:rStyle w:val="aa"/>
      </w:rPr>
    </w:pPr>
  </w:p>
  <w:p w14:paraId="242DCBA6" w14:textId="77777777" w:rsidR="004B6731" w:rsidRDefault="004B6731">
    <w:pPr>
      <w:pStyle w:val="a8"/>
    </w:pPr>
  </w:p>
  <w:p w14:paraId="0BEA6B83" w14:textId="77777777" w:rsidR="004B6731" w:rsidRDefault="004B6731"/>
  <w:p w14:paraId="3B2B29A7" w14:textId="77777777" w:rsidR="004B6731" w:rsidRDefault="004B67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0C4"/>
    <w:multiLevelType w:val="hybridMultilevel"/>
    <w:tmpl w:val="8C7C1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21669"/>
    <w:multiLevelType w:val="hybridMultilevel"/>
    <w:tmpl w:val="93C8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839"/>
    <w:multiLevelType w:val="hybridMultilevel"/>
    <w:tmpl w:val="CF6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3F0D"/>
    <w:multiLevelType w:val="hybridMultilevel"/>
    <w:tmpl w:val="EAFA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53"/>
    <w:multiLevelType w:val="hybridMultilevel"/>
    <w:tmpl w:val="1B8E6764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BB"/>
    <w:multiLevelType w:val="hybridMultilevel"/>
    <w:tmpl w:val="3AF07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F3843"/>
    <w:multiLevelType w:val="hybridMultilevel"/>
    <w:tmpl w:val="C332C866"/>
    <w:lvl w:ilvl="0" w:tplc="9C82A162">
      <w:start w:val="3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23582BB2"/>
    <w:multiLevelType w:val="hybridMultilevel"/>
    <w:tmpl w:val="06A8C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629CD"/>
    <w:multiLevelType w:val="hybridMultilevel"/>
    <w:tmpl w:val="B5C6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5C6127"/>
    <w:multiLevelType w:val="hybridMultilevel"/>
    <w:tmpl w:val="C414E4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A7181"/>
    <w:multiLevelType w:val="hybridMultilevel"/>
    <w:tmpl w:val="4B58D70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34D43"/>
    <w:multiLevelType w:val="hybridMultilevel"/>
    <w:tmpl w:val="19B6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3392"/>
    <w:multiLevelType w:val="hybridMultilevel"/>
    <w:tmpl w:val="F1D635BC"/>
    <w:lvl w:ilvl="0" w:tplc="5B96E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4142F"/>
    <w:multiLevelType w:val="hybridMultilevel"/>
    <w:tmpl w:val="1A10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17028"/>
    <w:multiLevelType w:val="hybridMultilevel"/>
    <w:tmpl w:val="DE16B6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25A3A"/>
    <w:multiLevelType w:val="multilevel"/>
    <w:tmpl w:val="7464A3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083CE9"/>
    <w:multiLevelType w:val="multilevel"/>
    <w:tmpl w:val="132E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C6612"/>
    <w:multiLevelType w:val="hybridMultilevel"/>
    <w:tmpl w:val="4D16A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0F8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D78B3"/>
    <w:multiLevelType w:val="hybridMultilevel"/>
    <w:tmpl w:val="C142946E"/>
    <w:lvl w:ilvl="0" w:tplc="44A8600C">
      <w:start w:val="1"/>
      <w:numFmt w:val="bullet"/>
      <w:pStyle w:val="7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E3DC4"/>
    <w:multiLevelType w:val="multilevel"/>
    <w:tmpl w:val="76D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C47CD"/>
    <w:multiLevelType w:val="hybridMultilevel"/>
    <w:tmpl w:val="DD32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71E"/>
    <w:multiLevelType w:val="hybridMultilevel"/>
    <w:tmpl w:val="3C48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E243C4"/>
    <w:multiLevelType w:val="multilevel"/>
    <w:tmpl w:val="EE98F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A0544"/>
    <w:multiLevelType w:val="hybridMultilevel"/>
    <w:tmpl w:val="444EECCC"/>
    <w:lvl w:ilvl="0" w:tplc="5680F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F30F7"/>
    <w:multiLevelType w:val="hybridMultilevel"/>
    <w:tmpl w:val="4C26C6E8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3461"/>
    <w:multiLevelType w:val="hybridMultilevel"/>
    <w:tmpl w:val="4D96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F3438"/>
    <w:multiLevelType w:val="multilevel"/>
    <w:tmpl w:val="38C436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7">
    <w:nsid w:val="470A0720"/>
    <w:multiLevelType w:val="hybridMultilevel"/>
    <w:tmpl w:val="31F291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14F10"/>
    <w:multiLevelType w:val="hybridMultilevel"/>
    <w:tmpl w:val="5E58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D3968"/>
    <w:multiLevelType w:val="hybridMultilevel"/>
    <w:tmpl w:val="0ED6AE8A"/>
    <w:lvl w:ilvl="0" w:tplc="157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049F"/>
    <w:multiLevelType w:val="hybridMultilevel"/>
    <w:tmpl w:val="B648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95285"/>
    <w:multiLevelType w:val="hybridMultilevel"/>
    <w:tmpl w:val="11EAA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C202B"/>
    <w:multiLevelType w:val="hybridMultilevel"/>
    <w:tmpl w:val="A8369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6769B0"/>
    <w:multiLevelType w:val="hybridMultilevel"/>
    <w:tmpl w:val="A386C1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0F029B"/>
    <w:multiLevelType w:val="hybridMultilevel"/>
    <w:tmpl w:val="25741B06"/>
    <w:lvl w:ilvl="0" w:tplc="329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8A6"/>
    <w:multiLevelType w:val="multilevel"/>
    <w:tmpl w:val="47C6E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F34345"/>
    <w:multiLevelType w:val="hybridMultilevel"/>
    <w:tmpl w:val="C9101A9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8420116"/>
    <w:multiLevelType w:val="hybridMultilevel"/>
    <w:tmpl w:val="A6DCC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F6989"/>
    <w:multiLevelType w:val="multilevel"/>
    <w:tmpl w:val="E9E6AA06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2" w:hanging="1800"/>
      </w:pPr>
      <w:rPr>
        <w:rFonts w:hint="default"/>
      </w:rPr>
    </w:lvl>
  </w:abstractNum>
  <w:abstractNum w:abstractNumId="39">
    <w:nsid w:val="6A811FCF"/>
    <w:multiLevelType w:val="hybridMultilevel"/>
    <w:tmpl w:val="067A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4212F"/>
    <w:multiLevelType w:val="hybridMultilevel"/>
    <w:tmpl w:val="2F68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4EEB"/>
    <w:multiLevelType w:val="hybridMultilevel"/>
    <w:tmpl w:val="3CB0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3BB"/>
    <w:multiLevelType w:val="hybridMultilevel"/>
    <w:tmpl w:val="2FD4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D36C88"/>
    <w:multiLevelType w:val="hybridMultilevel"/>
    <w:tmpl w:val="B750E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25"/>
  </w:num>
  <w:num w:numId="5">
    <w:abstractNumId w:val="4"/>
  </w:num>
  <w:num w:numId="6">
    <w:abstractNumId w:val="29"/>
  </w:num>
  <w:num w:numId="7">
    <w:abstractNumId w:val="2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42"/>
  </w:num>
  <w:num w:numId="12">
    <w:abstractNumId w:val="3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17"/>
  </w:num>
  <w:num w:numId="37">
    <w:abstractNumId w:val="23"/>
  </w:num>
  <w:num w:numId="38">
    <w:abstractNumId w:val="19"/>
  </w:num>
  <w:num w:numId="39">
    <w:abstractNumId w:val="35"/>
  </w:num>
  <w:num w:numId="40">
    <w:abstractNumId w:val="15"/>
  </w:num>
  <w:num w:numId="41">
    <w:abstractNumId w:val="16"/>
  </w:num>
  <w:num w:numId="42">
    <w:abstractNumId w:val="22"/>
  </w:num>
  <w:num w:numId="43">
    <w:abstractNumId w:val="0"/>
  </w:num>
  <w:num w:numId="44">
    <w:abstractNumId w:val="1"/>
  </w:num>
  <w:num w:numId="45">
    <w:abstractNumId w:val="39"/>
  </w:num>
  <w:num w:numId="4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4"/>
    <w:rsid w:val="00004D79"/>
    <w:rsid w:val="00004E87"/>
    <w:rsid w:val="000062A3"/>
    <w:rsid w:val="00007666"/>
    <w:rsid w:val="0000783B"/>
    <w:rsid w:val="00010130"/>
    <w:rsid w:val="00010BB0"/>
    <w:rsid w:val="0001392E"/>
    <w:rsid w:val="00017D90"/>
    <w:rsid w:val="00017EE2"/>
    <w:rsid w:val="00021D60"/>
    <w:rsid w:val="000220C8"/>
    <w:rsid w:val="00022497"/>
    <w:rsid w:val="000245A3"/>
    <w:rsid w:val="0004201B"/>
    <w:rsid w:val="00042B57"/>
    <w:rsid w:val="00042D2D"/>
    <w:rsid w:val="0004657F"/>
    <w:rsid w:val="0005116C"/>
    <w:rsid w:val="000514BE"/>
    <w:rsid w:val="000519B7"/>
    <w:rsid w:val="00055C63"/>
    <w:rsid w:val="00056DED"/>
    <w:rsid w:val="000572B6"/>
    <w:rsid w:val="0005731A"/>
    <w:rsid w:val="000650D4"/>
    <w:rsid w:val="00067DEF"/>
    <w:rsid w:val="00070A64"/>
    <w:rsid w:val="00070F8A"/>
    <w:rsid w:val="00074271"/>
    <w:rsid w:val="000771E5"/>
    <w:rsid w:val="00080B44"/>
    <w:rsid w:val="000821E6"/>
    <w:rsid w:val="0008478B"/>
    <w:rsid w:val="000860AC"/>
    <w:rsid w:val="000950ED"/>
    <w:rsid w:val="00095EAF"/>
    <w:rsid w:val="000A3878"/>
    <w:rsid w:val="000A3903"/>
    <w:rsid w:val="000A3ABA"/>
    <w:rsid w:val="000A4DE8"/>
    <w:rsid w:val="000B2EEC"/>
    <w:rsid w:val="000B347F"/>
    <w:rsid w:val="000B51AB"/>
    <w:rsid w:val="000B7CBA"/>
    <w:rsid w:val="000C2360"/>
    <w:rsid w:val="000C2C07"/>
    <w:rsid w:val="000C3737"/>
    <w:rsid w:val="000C695F"/>
    <w:rsid w:val="000D059E"/>
    <w:rsid w:val="000D2342"/>
    <w:rsid w:val="000D2A3C"/>
    <w:rsid w:val="000D36F4"/>
    <w:rsid w:val="000D3BAA"/>
    <w:rsid w:val="000D420C"/>
    <w:rsid w:val="000D5900"/>
    <w:rsid w:val="000E2E3E"/>
    <w:rsid w:val="000E385F"/>
    <w:rsid w:val="000E38E4"/>
    <w:rsid w:val="000E406C"/>
    <w:rsid w:val="000E6FB4"/>
    <w:rsid w:val="000E7484"/>
    <w:rsid w:val="000E7796"/>
    <w:rsid w:val="000F1F8F"/>
    <w:rsid w:val="000F6131"/>
    <w:rsid w:val="00100C7D"/>
    <w:rsid w:val="001033F5"/>
    <w:rsid w:val="001044B6"/>
    <w:rsid w:val="00105A3D"/>
    <w:rsid w:val="00106371"/>
    <w:rsid w:val="00106E14"/>
    <w:rsid w:val="001106A7"/>
    <w:rsid w:val="001108E9"/>
    <w:rsid w:val="00115A23"/>
    <w:rsid w:val="0012418D"/>
    <w:rsid w:val="00124717"/>
    <w:rsid w:val="0012603A"/>
    <w:rsid w:val="00126E76"/>
    <w:rsid w:val="001276A2"/>
    <w:rsid w:val="00130716"/>
    <w:rsid w:val="001307A0"/>
    <w:rsid w:val="00132026"/>
    <w:rsid w:val="00137832"/>
    <w:rsid w:val="00140F11"/>
    <w:rsid w:val="0014146C"/>
    <w:rsid w:val="00142909"/>
    <w:rsid w:val="00146D9D"/>
    <w:rsid w:val="001473F1"/>
    <w:rsid w:val="00150285"/>
    <w:rsid w:val="00153C0D"/>
    <w:rsid w:val="00154EDD"/>
    <w:rsid w:val="00155B4E"/>
    <w:rsid w:val="00157013"/>
    <w:rsid w:val="0015792C"/>
    <w:rsid w:val="00163479"/>
    <w:rsid w:val="00163BF1"/>
    <w:rsid w:val="00165F0C"/>
    <w:rsid w:val="0019063C"/>
    <w:rsid w:val="00190703"/>
    <w:rsid w:val="0019308B"/>
    <w:rsid w:val="00193738"/>
    <w:rsid w:val="001964D1"/>
    <w:rsid w:val="001A4F58"/>
    <w:rsid w:val="001A7A60"/>
    <w:rsid w:val="001A7C4B"/>
    <w:rsid w:val="001B0451"/>
    <w:rsid w:val="001B1827"/>
    <w:rsid w:val="001B268D"/>
    <w:rsid w:val="001B2DD5"/>
    <w:rsid w:val="001B61DD"/>
    <w:rsid w:val="001C00BD"/>
    <w:rsid w:val="001C0AD9"/>
    <w:rsid w:val="001C108B"/>
    <w:rsid w:val="001C2C9B"/>
    <w:rsid w:val="001C2F80"/>
    <w:rsid w:val="001C3701"/>
    <w:rsid w:val="001C51B8"/>
    <w:rsid w:val="001C749C"/>
    <w:rsid w:val="001D3DE6"/>
    <w:rsid w:val="001D4050"/>
    <w:rsid w:val="001D4C4A"/>
    <w:rsid w:val="001D7C9D"/>
    <w:rsid w:val="001E406E"/>
    <w:rsid w:val="001E5DA8"/>
    <w:rsid w:val="001E6025"/>
    <w:rsid w:val="001F105C"/>
    <w:rsid w:val="001F38D2"/>
    <w:rsid w:val="001F3914"/>
    <w:rsid w:val="001F4567"/>
    <w:rsid w:val="001F6BE2"/>
    <w:rsid w:val="001F6F02"/>
    <w:rsid w:val="00201BDE"/>
    <w:rsid w:val="002223EE"/>
    <w:rsid w:val="0022415D"/>
    <w:rsid w:val="00224DA4"/>
    <w:rsid w:val="002268DB"/>
    <w:rsid w:val="00231712"/>
    <w:rsid w:val="00232D88"/>
    <w:rsid w:val="002340EB"/>
    <w:rsid w:val="00234409"/>
    <w:rsid w:val="0023750B"/>
    <w:rsid w:val="00237E06"/>
    <w:rsid w:val="00241290"/>
    <w:rsid w:val="002424EB"/>
    <w:rsid w:val="00242D2C"/>
    <w:rsid w:val="00245A05"/>
    <w:rsid w:val="00247C5F"/>
    <w:rsid w:val="00251CD5"/>
    <w:rsid w:val="002538B6"/>
    <w:rsid w:val="00254206"/>
    <w:rsid w:val="00262FCA"/>
    <w:rsid w:val="0026360C"/>
    <w:rsid w:val="00265F8E"/>
    <w:rsid w:val="002663F3"/>
    <w:rsid w:val="00266F81"/>
    <w:rsid w:val="00270001"/>
    <w:rsid w:val="002715C9"/>
    <w:rsid w:val="0027413F"/>
    <w:rsid w:val="0027565A"/>
    <w:rsid w:val="00276098"/>
    <w:rsid w:val="00280813"/>
    <w:rsid w:val="00280CC5"/>
    <w:rsid w:val="00286F5D"/>
    <w:rsid w:val="00287853"/>
    <w:rsid w:val="00291006"/>
    <w:rsid w:val="00294D81"/>
    <w:rsid w:val="00294FF4"/>
    <w:rsid w:val="002A0287"/>
    <w:rsid w:val="002A1C7A"/>
    <w:rsid w:val="002B2B84"/>
    <w:rsid w:val="002B416D"/>
    <w:rsid w:val="002B65EF"/>
    <w:rsid w:val="002C4E77"/>
    <w:rsid w:val="002C5FBE"/>
    <w:rsid w:val="002C7D76"/>
    <w:rsid w:val="002D1435"/>
    <w:rsid w:val="002D24A6"/>
    <w:rsid w:val="002D24E5"/>
    <w:rsid w:val="002D2F99"/>
    <w:rsid w:val="002D3AF4"/>
    <w:rsid w:val="002D5543"/>
    <w:rsid w:val="002D7D67"/>
    <w:rsid w:val="002E1FA3"/>
    <w:rsid w:val="002E5F3E"/>
    <w:rsid w:val="002F018F"/>
    <w:rsid w:val="002F2E47"/>
    <w:rsid w:val="002F5F7B"/>
    <w:rsid w:val="002F63EF"/>
    <w:rsid w:val="002F652A"/>
    <w:rsid w:val="00302172"/>
    <w:rsid w:val="00307E47"/>
    <w:rsid w:val="00312FE8"/>
    <w:rsid w:val="003219D8"/>
    <w:rsid w:val="00321D3A"/>
    <w:rsid w:val="00322602"/>
    <w:rsid w:val="00327349"/>
    <w:rsid w:val="003304C5"/>
    <w:rsid w:val="0033125F"/>
    <w:rsid w:val="00332A64"/>
    <w:rsid w:val="003340C1"/>
    <w:rsid w:val="00334BB9"/>
    <w:rsid w:val="00336653"/>
    <w:rsid w:val="00341388"/>
    <w:rsid w:val="00345914"/>
    <w:rsid w:val="00346F1B"/>
    <w:rsid w:val="0034794F"/>
    <w:rsid w:val="00347E14"/>
    <w:rsid w:val="00350445"/>
    <w:rsid w:val="003532E9"/>
    <w:rsid w:val="00354FEE"/>
    <w:rsid w:val="00355DB7"/>
    <w:rsid w:val="003604C9"/>
    <w:rsid w:val="003635E5"/>
    <w:rsid w:val="0036645D"/>
    <w:rsid w:val="00367A2E"/>
    <w:rsid w:val="00370965"/>
    <w:rsid w:val="00370FFC"/>
    <w:rsid w:val="0037471D"/>
    <w:rsid w:val="0037496F"/>
    <w:rsid w:val="00375069"/>
    <w:rsid w:val="00375C2E"/>
    <w:rsid w:val="00381C62"/>
    <w:rsid w:val="00383044"/>
    <w:rsid w:val="00385CA1"/>
    <w:rsid w:val="00390E9B"/>
    <w:rsid w:val="003A0302"/>
    <w:rsid w:val="003A421A"/>
    <w:rsid w:val="003B0D50"/>
    <w:rsid w:val="003B36D3"/>
    <w:rsid w:val="003B4C7A"/>
    <w:rsid w:val="003C10C3"/>
    <w:rsid w:val="003C2FB3"/>
    <w:rsid w:val="003C3C4B"/>
    <w:rsid w:val="003C7D12"/>
    <w:rsid w:val="003D05A7"/>
    <w:rsid w:val="003D1AA4"/>
    <w:rsid w:val="003D7B1C"/>
    <w:rsid w:val="003E04A4"/>
    <w:rsid w:val="003E29F9"/>
    <w:rsid w:val="003E5A38"/>
    <w:rsid w:val="003F7031"/>
    <w:rsid w:val="003F7200"/>
    <w:rsid w:val="003F7295"/>
    <w:rsid w:val="004036EF"/>
    <w:rsid w:val="0040427B"/>
    <w:rsid w:val="0040602E"/>
    <w:rsid w:val="00412AC8"/>
    <w:rsid w:val="00413134"/>
    <w:rsid w:val="0041362C"/>
    <w:rsid w:val="004145D3"/>
    <w:rsid w:val="00416E3F"/>
    <w:rsid w:val="004204E0"/>
    <w:rsid w:val="00421B75"/>
    <w:rsid w:val="00421EAA"/>
    <w:rsid w:val="00422FA3"/>
    <w:rsid w:val="004237FF"/>
    <w:rsid w:val="00424744"/>
    <w:rsid w:val="00424B6A"/>
    <w:rsid w:val="00425BE8"/>
    <w:rsid w:val="004269AC"/>
    <w:rsid w:val="00427D88"/>
    <w:rsid w:val="00430C3D"/>
    <w:rsid w:val="00430EA5"/>
    <w:rsid w:val="00432013"/>
    <w:rsid w:val="00434565"/>
    <w:rsid w:val="00437D1B"/>
    <w:rsid w:val="00442E9D"/>
    <w:rsid w:val="00444E57"/>
    <w:rsid w:val="004464EA"/>
    <w:rsid w:val="00446F2B"/>
    <w:rsid w:val="00450CDA"/>
    <w:rsid w:val="00453D6F"/>
    <w:rsid w:val="00461390"/>
    <w:rsid w:val="004613D5"/>
    <w:rsid w:val="00463561"/>
    <w:rsid w:val="0046365D"/>
    <w:rsid w:val="0046368F"/>
    <w:rsid w:val="0046462C"/>
    <w:rsid w:val="004709F5"/>
    <w:rsid w:val="0047234C"/>
    <w:rsid w:val="00472AAC"/>
    <w:rsid w:val="00482DAA"/>
    <w:rsid w:val="00484D87"/>
    <w:rsid w:val="004A4190"/>
    <w:rsid w:val="004A49BF"/>
    <w:rsid w:val="004B42D5"/>
    <w:rsid w:val="004B52CE"/>
    <w:rsid w:val="004B6731"/>
    <w:rsid w:val="004C0ADF"/>
    <w:rsid w:val="004C101A"/>
    <w:rsid w:val="004C72BD"/>
    <w:rsid w:val="004D1345"/>
    <w:rsid w:val="004D5318"/>
    <w:rsid w:val="004E0B1C"/>
    <w:rsid w:val="004E3026"/>
    <w:rsid w:val="004E518D"/>
    <w:rsid w:val="004E53B2"/>
    <w:rsid w:val="004E67E6"/>
    <w:rsid w:val="004E78C4"/>
    <w:rsid w:val="004F450D"/>
    <w:rsid w:val="004F6C47"/>
    <w:rsid w:val="004F75FC"/>
    <w:rsid w:val="00500888"/>
    <w:rsid w:val="00502663"/>
    <w:rsid w:val="00502B87"/>
    <w:rsid w:val="00502EE7"/>
    <w:rsid w:val="00507C7E"/>
    <w:rsid w:val="00513DAD"/>
    <w:rsid w:val="005206BE"/>
    <w:rsid w:val="0052091F"/>
    <w:rsid w:val="00521DA7"/>
    <w:rsid w:val="00524D30"/>
    <w:rsid w:val="00527561"/>
    <w:rsid w:val="00531B04"/>
    <w:rsid w:val="00533F75"/>
    <w:rsid w:val="00534609"/>
    <w:rsid w:val="00535E87"/>
    <w:rsid w:val="00536363"/>
    <w:rsid w:val="005407E2"/>
    <w:rsid w:val="00547F0B"/>
    <w:rsid w:val="00550DB3"/>
    <w:rsid w:val="0055294A"/>
    <w:rsid w:val="00553DF3"/>
    <w:rsid w:val="00555DBA"/>
    <w:rsid w:val="0056385F"/>
    <w:rsid w:val="00564E58"/>
    <w:rsid w:val="00570776"/>
    <w:rsid w:val="00570DF5"/>
    <w:rsid w:val="005713B4"/>
    <w:rsid w:val="00571769"/>
    <w:rsid w:val="00571E0B"/>
    <w:rsid w:val="00576C8B"/>
    <w:rsid w:val="00584565"/>
    <w:rsid w:val="00584BA6"/>
    <w:rsid w:val="00587306"/>
    <w:rsid w:val="005A32B1"/>
    <w:rsid w:val="005A3BBD"/>
    <w:rsid w:val="005A4522"/>
    <w:rsid w:val="005A6976"/>
    <w:rsid w:val="005B4123"/>
    <w:rsid w:val="005B4FE0"/>
    <w:rsid w:val="005B5092"/>
    <w:rsid w:val="005B5F90"/>
    <w:rsid w:val="005B6465"/>
    <w:rsid w:val="005C1449"/>
    <w:rsid w:val="005C576D"/>
    <w:rsid w:val="005D0E7B"/>
    <w:rsid w:val="005D173D"/>
    <w:rsid w:val="005D42FE"/>
    <w:rsid w:val="005D448F"/>
    <w:rsid w:val="005D6AF7"/>
    <w:rsid w:val="005F12B4"/>
    <w:rsid w:val="005F2B93"/>
    <w:rsid w:val="005F3084"/>
    <w:rsid w:val="005F47AC"/>
    <w:rsid w:val="005F6022"/>
    <w:rsid w:val="005F7363"/>
    <w:rsid w:val="00603872"/>
    <w:rsid w:val="00604982"/>
    <w:rsid w:val="00605CC5"/>
    <w:rsid w:val="0061036E"/>
    <w:rsid w:val="00615439"/>
    <w:rsid w:val="00615D82"/>
    <w:rsid w:val="006206D4"/>
    <w:rsid w:val="00624A36"/>
    <w:rsid w:val="00626607"/>
    <w:rsid w:val="0063255D"/>
    <w:rsid w:val="00632EAD"/>
    <w:rsid w:val="00633195"/>
    <w:rsid w:val="0063343E"/>
    <w:rsid w:val="006347BD"/>
    <w:rsid w:val="00635C62"/>
    <w:rsid w:val="00636CB0"/>
    <w:rsid w:val="00636CEB"/>
    <w:rsid w:val="006409C1"/>
    <w:rsid w:val="00641E67"/>
    <w:rsid w:val="00642596"/>
    <w:rsid w:val="00642B0A"/>
    <w:rsid w:val="0064370D"/>
    <w:rsid w:val="00644940"/>
    <w:rsid w:val="00645A93"/>
    <w:rsid w:val="00655A5F"/>
    <w:rsid w:val="00660E84"/>
    <w:rsid w:val="006610DC"/>
    <w:rsid w:val="00661EB8"/>
    <w:rsid w:val="0066398D"/>
    <w:rsid w:val="00664788"/>
    <w:rsid w:val="006649D8"/>
    <w:rsid w:val="00666268"/>
    <w:rsid w:val="0067091F"/>
    <w:rsid w:val="00675871"/>
    <w:rsid w:val="0067598D"/>
    <w:rsid w:val="00680796"/>
    <w:rsid w:val="006815A7"/>
    <w:rsid w:val="00681BF6"/>
    <w:rsid w:val="00681EA4"/>
    <w:rsid w:val="0068267B"/>
    <w:rsid w:val="00690806"/>
    <w:rsid w:val="00690D96"/>
    <w:rsid w:val="0069248B"/>
    <w:rsid w:val="00692649"/>
    <w:rsid w:val="006936B2"/>
    <w:rsid w:val="006964C0"/>
    <w:rsid w:val="0069785E"/>
    <w:rsid w:val="006A189D"/>
    <w:rsid w:val="006A1F4B"/>
    <w:rsid w:val="006A2F65"/>
    <w:rsid w:val="006A410B"/>
    <w:rsid w:val="006A4A2B"/>
    <w:rsid w:val="006A50FA"/>
    <w:rsid w:val="006A6DE3"/>
    <w:rsid w:val="006B256E"/>
    <w:rsid w:val="006B397B"/>
    <w:rsid w:val="006B58E6"/>
    <w:rsid w:val="006B7A41"/>
    <w:rsid w:val="006C0646"/>
    <w:rsid w:val="006C093B"/>
    <w:rsid w:val="006C4EE2"/>
    <w:rsid w:val="006C5D36"/>
    <w:rsid w:val="006D02D4"/>
    <w:rsid w:val="006D325D"/>
    <w:rsid w:val="006D34D9"/>
    <w:rsid w:val="006D446E"/>
    <w:rsid w:val="006D6792"/>
    <w:rsid w:val="006E0B94"/>
    <w:rsid w:val="006E0ED4"/>
    <w:rsid w:val="006E1F93"/>
    <w:rsid w:val="006E2FBE"/>
    <w:rsid w:val="006E48F9"/>
    <w:rsid w:val="006E5115"/>
    <w:rsid w:val="006E6895"/>
    <w:rsid w:val="006E7A35"/>
    <w:rsid w:val="006F238D"/>
    <w:rsid w:val="006F259C"/>
    <w:rsid w:val="006F2779"/>
    <w:rsid w:val="006F3F14"/>
    <w:rsid w:val="006F5311"/>
    <w:rsid w:val="006F7A99"/>
    <w:rsid w:val="00702057"/>
    <w:rsid w:val="00702366"/>
    <w:rsid w:val="00704D58"/>
    <w:rsid w:val="00705128"/>
    <w:rsid w:val="0070597D"/>
    <w:rsid w:val="0071175D"/>
    <w:rsid w:val="007128A9"/>
    <w:rsid w:val="00725180"/>
    <w:rsid w:val="007266FF"/>
    <w:rsid w:val="00733EFB"/>
    <w:rsid w:val="00735283"/>
    <w:rsid w:val="0073555D"/>
    <w:rsid w:val="00740496"/>
    <w:rsid w:val="007421F6"/>
    <w:rsid w:val="00745367"/>
    <w:rsid w:val="007470AA"/>
    <w:rsid w:val="00752635"/>
    <w:rsid w:val="00753AF8"/>
    <w:rsid w:val="00755978"/>
    <w:rsid w:val="00755B64"/>
    <w:rsid w:val="00762C85"/>
    <w:rsid w:val="00763A4D"/>
    <w:rsid w:val="00763CF5"/>
    <w:rsid w:val="00773351"/>
    <w:rsid w:val="00781AF2"/>
    <w:rsid w:val="00783975"/>
    <w:rsid w:val="00786838"/>
    <w:rsid w:val="007876BE"/>
    <w:rsid w:val="00791E18"/>
    <w:rsid w:val="007930C1"/>
    <w:rsid w:val="007939BD"/>
    <w:rsid w:val="007948E6"/>
    <w:rsid w:val="007967F5"/>
    <w:rsid w:val="007A3DF0"/>
    <w:rsid w:val="007A423B"/>
    <w:rsid w:val="007A51AF"/>
    <w:rsid w:val="007A71C1"/>
    <w:rsid w:val="007A7358"/>
    <w:rsid w:val="007B2848"/>
    <w:rsid w:val="007B426E"/>
    <w:rsid w:val="007B488B"/>
    <w:rsid w:val="007B604F"/>
    <w:rsid w:val="007C0046"/>
    <w:rsid w:val="007C174E"/>
    <w:rsid w:val="007C26D5"/>
    <w:rsid w:val="007C513B"/>
    <w:rsid w:val="007C5CE3"/>
    <w:rsid w:val="007C7C24"/>
    <w:rsid w:val="007D24B4"/>
    <w:rsid w:val="007D7306"/>
    <w:rsid w:val="007E1DCF"/>
    <w:rsid w:val="007E2F7B"/>
    <w:rsid w:val="007E4DEE"/>
    <w:rsid w:val="007E5487"/>
    <w:rsid w:val="007E6A60"/>
    <w:rsid w:val="007F6004"/>
    <w:rsid w:val="00803B11"/>
    <w:rsid w:val="00803C95"/>
    <w:rsid w:val="00804B8C"/>
    <w:rsid w:val="00806DFC"/>
    <w:rsid w:val="008076A4"/>
    <w:rsid w:val="00810A7A"/>
    <w:rsid w:val="00812260"/>
    <w:rsid w:val="00812780"/>
    <w:rsid w:val="00813824"/>
    <w:rsid w:val="00815A17"/>
    <w:rsid w:val="00821E36"/>
    <w:rsid w:val="008310AA"/>
    <w:rsid w:val="00831F3A"/>
    <w:rsid w:val="0083200C"/>
    <w:rsid w:val="00832B04"/>
    <w:rsid w:val="00832DCF"/>
    <w:rsid w:val="00835322"/>
    <w:rsid w:val="0084209C"/>
    <w:rsid w:val="00847F02"/>
    <w:rsid w:val="0085034A"/>
    <w:rsid w:val="00853728"/>
    <w:rsid w:val="00853A82"/>
    <w:rsid w:val="0085423C"/>
    <w:rsid w:val="00854C89"/>
    <w:rsid w:val="00857B25"/>
    <w:rsid w:val="0086281D"/>
    <w:rsid w:val="008657A3"/>
    <w:rsid w:val="008669C2"/>
    <w:rsid w:val="008716AC"/>
    <w:rsid w:val="0087385D"/>
    <w:rsid w:val="008740A3"/>
    <w:rsid w:val="00875113"/>
    <w:rsid w:val="00876B03"/>
    <w:rsid w:val="00876F4C"/>
    <w:rsid w:val="00882AC5"/>
    <w:rsid w:val="00882DF7"/>
    <w:rsid w:val="00883051"/>
    <w:rsid w:val="008842C0"/>
    <w:rsid w:val="00885D20"/>
    <w:rsid w:val="00886A4E"/>
    <w:rsid w:val="008870D6"/>
    <w:rsid w:val="0088788D"/>
    <w:rsid w:val="00892DAE"/>
    <w:rsid w:val="0089423D"/>
    <w:rsid w:val="00896C3D"/>
    <w:rsid w:val="008A2CCE"/>
    <w:rsid w:val="008A2F48"/>
    <w:rsid w:val="008A419E"/>
    <w:rsid w:val="008A4A0C"/>
    <w:rsid w:val="008B2FC3"/>
    <w:rsid w:val="008B7BD1"/>
    <w:rsid w:val="008C0B11"/>
    <w:rsid w:val="008C3397"/>
    <w:rsid w:val="008C429C"/>
    <w:rsid w:val="008D190B"/>
    <w:rsid w:val="008D1B60"/>
    <w:rsid w:val="008D35A4"/>
    <w:rsid w:val="008D6C4C"/>
    <w:rsid w:val="008D6F85"/>
    <w:rsid w:val="008D7CF7"/>
    <w:rsid w:val="008E1D9A"/>
    <w:rsid w:val="008E3D66"/>
    <w:rsid w:val="008E4135"/>
    <w:rsid w:val="008E5B36"/>
    <w:rsid w:val="008E5EA5"/>
    <w:rsid w:val="008E630B"/>
    <w:rsid w:val="008E6374"/>
    <w:rsid w:val="008E68E2"/>
    <w:rsid w:val="008E7B44"/>
    <w:rsid w:val="008F57FC"/>
    <w:rsid w:val="008F5F33"/>
    <w:rsid w:val="0090362E"/>
    <w:rsid w:val="0090416A"/>
    <w:rsid w:val="0090491A"/>
    <w:rsid w:val="00906111"/>
    <w:rsid w:val="0090694C"/>
    <w:rsid w:val="00914891"/>
    <w:rsid w:val="0091541A"/>
    <w:rsid w:val="00916C9C"/>
    <w:rsid w:val="00916E46"/>
    <w:rsid w:val="00920C70"/>
    <w:rsid w:val="00923BFD"/>
    <w:rsid w:val="00924D3E"/>
    <w:rsid w:val="00925622"/>
    <w:rsid w:val="00925C2E"/>
    <w:rsid w:val="00925F99"/>
    <w:rsid w:val="00926BE9"/>
    <w:rsid w:val="009278AB"/>
    <w:rsid w:val="00932120"/>
    <w:rsid w:val="009376DC"/>
    <w:rsid w:val="00940032"/>
    <w:rsid w:val="009407AA"/>
    <w:rsid w:val="00940BBF"/>
    <w:rsid w:val="009421C3"/>
    <w:rsid w:val="00945832"/>
    <w:rsid w:val="009500B3"/>
    <w:rsid w:val="009510DD"/>
    <w:rsid w:val="00953F47"/>
    <w:rsid w:val="0095474C"/>
    <w:rsid w:val="00954E46"/>
    <w:rsid w:val="009552E2"/>
    <w:rsid w:val="00955C25"/>
    <w:rsid w:val="00955F8F"/>
    <w:rsid w:val="009562C6"/>
    <w:rsid w:val="00957C25"/>
    <w:rsid w:val="00962A0B"/>
    <w:rsid w:val="009677C7"/>
    <w:rsid w:val="009704CD"/>
    <w:rsid w:val="00971059"/>
    <w:rsid w:val="00972698"/>
    <w:rsid w:val="00974B0B"/>
    <w:rsid w:val="00976E1B"/>
    <w:rsid w:val="00976EBF"/>
    <w:rsid w:val="009777FC"/>
    <w:rsid w:val="00977B4B"/>
    <w:rsid w:val="0098072C"/>
    <w:rsid w:val="00980CAD"/>
    <w:rsid w:val="00982D31"/>
    <w:rsid w:val="009836AB"/>
    <w:rsid w:val="00987FF2"/>
    <w:rsid w:val="00993864"/>
    <w:rsid w:val="00996A6F"/>
    <w:rsid w:val="009A0580"/>
    <w:rsid w:val="009A3A54"/>
    <w:rsid w:val="009A54F1"/>
    <w:rsid w:val="009A6031"/>
    <w:rsid w:val="009B0813"/>
    <w:rsid w:val="009C160E"/>
    <w:rsid w:val="009C3814"/>
    <w:rsid w:val="009C5AD8"/>
    <w:rsid w:val="009C7EDD"/>
    <w:rsid w:val="009D0953"/>
    <w:rsid w:val="009D4A68"/>
    <w:rsid w:val="009D5BAE"/>
    <w:rsid w:val="009D611C"/>
    <w:rsid w:val="009D7416"/>
    <w:rsid w:val="009D7490"/>
    <w:rsid w:val="009E2CDE"/>
    <w:rsid w:val="009E35FF"/>
    <w:rsid w:val="009E483B"/>
    <w:rsid w:val="009E5EBE"/>
    <w:rsid w:val="009F17EC"/>
    <w:rsid w:val="009F1BDC"/>
    <w:rsid w:val="009F27AC"/>
    <w:rsid w:val="009F39F1"/>
    <w:rsid w:val="009F433F"/>
    <w:rsid w:val="009F4421"/>
    <w:rsid w:val="009F4A69"/>
    <w:rsid w:val="009F4B79"/>
    <w:rsid w:val="00A019DC"/>
    <w:rsid w:val="00A01DB9"/>
    <w:rsid w:val="00A01DF1"/>
    <w:rsid w:val="00A01FE1"/>
    <w:rsid w:val="00A02BCE"/>
    <w:rsid w:val="00A049A4"/>
    <w:rsid w:val="00A05BBC"/>
    <w:rsid w:val="00A06834"/>
    <w:rsid w:val="00A109EA"/>
    <w:rsid w:val="00A11606"/>
    <w:rsid w:val="00A11A47"/>
    <w:rsid w:val="00A12203"/>
    <w:rsid w:val="00A12ED1"/>
    <w:rsid w:val="00A14ABE"/>
    <w:rsid w:val="00A15C28"/>
    <w:rsid w:val="00A175AE"/>
    <w:rsid w:val="00A17E71"/>
    <w:rsid w:val="00A23E62"/>
    <w:rsid w:val="00A245E7"/>
    <w:rsid w:val="00A26B16"/>
    <w:rsid w:val="00A32B32"/>
    <w:rsid w:val="00A33C57"/>
    <w:rsid w:val="00A34439"/>
    <w:rsid w:val="00A360EB"/>
    <w:rsid w:val="00A403E2"/>
    <w:rsid w:val="00A4123A"/>
    <w:rsid w:val="00A47EC1"/>
    <w:rsid w:val="00A47F2D"/>
    <w:rsid w:val="00A509B5"/>
    <w:rsid w:val="00A5176A"/>
    <w:rsid w:val="00A51830"/>
    <w:rsid w:val="00A55828"/>
    <w:rsid w:val="00A567C4"/>
    <w:rsid w:val="00A6073F"/>
    <w:rsid w:val="00A6110A"/>
    <w:rsid w:val="00A6166D"/>
    <w:rsid w:val="00A634D1"/>
    <w:rsid w:val="00A64ACC"/>
    <w:rsid w:val="00A67B3B"/>
    <w:rsid w:val="00A70E5F"/>
    <w:rsid w:val="00A72D45"/>
    <w:rsid w:val="00A736A1"/>
    <w:rsid w:val="00A75778"/>
    <w:rsid w:val="00A83584"/>
    <w:rsid w:val="00A862C1"/>
    <w:rsid w:val="00A86F86"/>
    <w:rsid w:val="00A90371"/>
    <w:rsid w:val="00A918A0"/>
    <w:rsid w:val="00A92FDD"/>
    <w:rsid w:val="00A9414D"/>
    <w:rsid w:val="00A9446D"/>
    <w:rsid w:val="00AA0B74"/>
    <w:rsid w:val="00AA4C1F"/>
    <w:rsid w:val="00AA71C2"/>
    <w:rsid w:val="00AA798E"/>
    <w:rsid w:val="00AB7E92"/>
    <w:rsid w:val="00AC0511"/>
    <w:rsid w:val="00AC08CB"/>
    <w:rsid w:val="00AC3995"/>
    <w:rsid w:val="00AD1E67"/>
    <w:rsid w:val="00AD53E0"/>
    <w:rsid w:val="00AD6344"/>
    <w:rsid w:val="00AE383B"/>
    <w:rsid w:val="00AE7D56"/>
    <w:rsid w:val="00AF0FB7"/>
    <w:rsid w:val="00AF1272"/>
    <w:rsid w:val="00AF1DAE"/>
    <w:rsid w:val="00AF388D"/>
    <w:rsid w:val="00AF54BB"/>
    <w:rsid w:val="00AF579F"/>
    <w:rsid w:val="00AF66A7"/>
    <w:rsid w:val="00AF7DC2"/>
    <w:rsid w:val="00B058CC"/>
    <w:rsid w:val="00B10A4C"/>
    <w:rsid w:val="00B126FA"/>
    <w:rsid w:val="00B21FB5"/>
    <w:rsid w:val="00B24191"/>
    <w:rsid w:val="00B33363"/>
    <w:rsid w:val="00B33512"/>
    <w:rsid w:val="00B34022"/>
    <w:rsid w:val="00B3428A"/>
    <w:rsid w:val="00B35903"/>
    <w:rsid w:val="00B35D3D"/>
    <w:rsid w:val="00B3640D"/>
    <w:rsid w:val="00B45E4D"/>
    <w:rsid w:val="00B46B0C"/>
    <w:rsid w:val="00B475A4"/>
    <w:rsid w:val="00B50563"/>
    <w:rsid w:val="00B52A06"/>
    <w:rsid w:val="00B6402F"/>
    <w:rsid w:val="00B668D1"/>
    <w:rsid w:val="00B72ECA"/>
    <w:rsid w:val="00B734D7"/>
    <w:rsid w:val="00B73D20"/>
    <w:rsid w:val="00B74859"/>
    <w:rsid w:val="00B757E1"/>
    <w:rsid w:val="00B81BE6"/>
    <w:rsid w:val="00B838E5"/>
    <w:rsid w:val="00B86B9A"/>
    <w:rsid w:val="00B8736C"/>
    <w:rsid w:val="00B94F5D"/>
    <w:rsid w:val="00B9650F"/>
    <w:rsid w:val="00BA0E09"/>
    <w:rsid w:val="00BA1294"/>
    <w:rsid w:val="00BA283F"/>
    <w:rsid w:val="00BA5DBF"/>
    <w:rsid w:val="00BA6A02"/>
    <w:rsid w:val="00BA7F64"/>
    <w:rsid w:val="00BB0B0E"/>
    <w:rsid w:val="00BB2BCF"/>
    <w:rsid w:val="00BB2F21"/>
    <w:rsid w:val="00BB3D4F"/>
    <w:rsid w:val="00BB5C68"/>
    <w:rsid w:val="00BB6CEB"/>
    <w:rsid w:val="00BC0FAF"/>
    <w:rsid w:val="00BC2568"/>
    <w:rsid w:val="00BC297E"/>
    <w:rsid w:val="00BC5D7E"/>
    <w:rsid w:val="00BC7A1B"/>
    <w:rsid w:val="00BD19C9"/>
    <w:rsid w:val="00BD3131"/>
    <w:rsid w:val="00BD78BB"/>
    <w:rsid w:val="00BE0208"/>
    <w:rsid w:val="00BE2391"/>
    <w:rsid w:val="00BE58DE"/>
    <w:rsid w:val="00BE6CF3"/>
    <w:rsid w:val="00BE7DDC"/>
    <w:rsid w:val="00BF412D"/>
    <w:rsid w:val="00BF4E41"/>
    <w:rsid w:val="00C00A09"/>
    <w:rsid w:val="00C06377"/>
    <w:rsid w:val="00C07D02"/>
    <w:rsid w:val="00C11CA0"/>
    <w:rsid w:val="00C166C7"/>
    <w:rsid w:val="00C16E45"/>
    <w:rsid w:val="00C207DB"/>
    <w:rsid w:val="00C213CF"/>
    <w:rsid w:val="00C21EE6"/>
    <w:rsid w:val="00C22688"/>
    <w:rsid w:val="00C22800"/>
    <w:rsid w:val="00C25430"/>
    <w:rsid w:val="00C2647D"/>
    <w:rsid w:val="00C31AC0"/>
    <w:rsid w:val="00C323BA"/>
    <w:rsid w:val="00C359FA"/>
    <w:rsid w:val="00C412CB"/>
    <w:rsid w:val="00C4191F"/>
    <w:rsid w:val="00C42089"/>
    <w:rsid w:val="00C448A0"/>
    <w:rsid w:val="00C45B45"/>
    <w:rsid w:val="00C47D4E"/>
    <w:rsid w:val="00C507FC"/>
    <w:rsid w:val="00C52906"/>
    <w:rsid w:val="00C537F0"/>
    <w:rsid w:val="00C53D02"/>
    <w:rsid w:val="00C560B5"/>
    <w:rsid w:val="00C6308F"/>
    <w:rsid w:val="00C634FF"/>
    <w:rsid w:val="00C65289"/>
    <w:rsid w:val="00C654AB"/>
    <w:rsid w:val="00C71EEE"/>
    <w:rsid w:val="00C7517A"/>
    <w:rsid w:val="00C8357D"/>
    <w:rsid w:val="00C8435F"/>
    <w:rsid w:val="00C86E45"/>
    <w:rsid w:val="00C873C6"/>
    <w:rsid w:val="00C94B60"/>
    <w:rsid w:val="00CA01CD"/>
    <w:rsid w:val="00CA2B08"/>
    <w:rsid w:val="00CA59A4"/>
    <w:rsid w:val="00CA739E"/>
    <w:rsid w:val="00CA7941"/>
    <w:rsid w:val="00CA7CD2"/>
    <w:rsid w:val="00CB1C9A"/>
    <w:rsid w:val="00CB3194"/>
    <w:rsid w:val="00CB44C7"/>
    <w:rsid w:val="00CB52C9"/>
    <w:rsid w:val="00CB5450"/>
    <w:rsid w:val="00CB5969"/>
    <w:rsid w:val="00CB60D7"/>
    <w:rsid w:val="00CB75A1"/>
    <w:rsid w:val="00CC0D38"/>
    <w:rsid w:val="00CD77C2"/>
    <w:rsid w:val="00CE0018"/>
    <w:rsid w:val="00CE00FD"/>
    <w:rsid w:val="00CE3865"/>
    <w:rsid w:val="00CE3DAD"/>
    <w:rsid w:val="00CE58FE"/>
    <w:rsid w:val="00CE5DDE"/>
    <w:rsid w:val="00CE6E71"/>
    <w:rsid w:val="00CE7BE6"/>
    <w:rsid w:val="00CF3151"/>
    <w:rsid w:val="00D01770"/>
    <w:rsid w:val="00D04638"/>
    <w:rsid w:val="00D058F9"/>
    <w:rsid w:val="00D0692A"/>
    <w:rsid w:val="00D06A90"/>
    <w:rsid w:val="00D070D3"/>
    <w:rsid w:val="00D07C6B"/>
    <w:rsid w:val="00D13F95"/>
    <w:rsid w:val="00D1434B"/>
    <w:rsid w:val="00D21C66"/>
    <w:rsid w:val="00D22487"/>
    <w:rsid w:val="00D22507"/>
    <w:rsid w:val="00D2470E"/>
    <w:rsid w:val="00D27713"/>
    <w:rsid w:val="00D27E44"/>
    <w:rsid w:val="00D30130"/>
    <w:rsid w:val="00D30A1D"/>
    <w:rsid w:val="00D314DA"/>
    <w:rsid w:val="00D31FD1"/>
    <w:rsid w:val="00D34652"/>
    <w:rsid w:val="00D41984"/>
    <w:rsid w:val="00D41FFB"/>
    <w:rsid w:val="00D42C03"/>
    <w:rsid w:val="00D444DC"/>
    <w:rsid w:val="00D449E4"/>
    <w:rsid w:val="00D44BDD"/>
    <w:rsid w:val="00D44E10"/>
    <w:rsid w:val="00D47431"/>
    <w:rsid w:val="00D4764B"/>
    <w:rsid w:val="00D5041D"/>
    <w:rsid w:val="00D50E62"/>
    <w:rsid w:val="00D5567A"/>
    <w:rsid w:val="00D56F15"/>
    <w:rsid w:val="00D5749E"/>
    <w:rsid w:val="00D6092A"/>
    <w:rsid w:val="00D63490"/>
    <w:rsid w:val="00D700E3"/>
    <w:rsid w:val="00D75318"/>
    <w:rsid w:val="00D754D5"/>
    <w:rsid w:val="00D75A23"/>
    <w:rsid w:val="00D768C7"/>
    <w:rsid w:val="00D80771"/>
    <w:rsid w:val="00D80876"/>
    <w:rsid w:val="00D812B1"/>
    <w:rsid w:val="00D865EB"/>
    <w:rsid w:val="00D90D77"/>
    <w:rsid w:val="00D9294C"/>
    <w:rsid w:val="00D92F48"/>
    <w:rsid w:val="00D93172"/>
    <w:rsid w:val="00D952E5"/>
    <w:rsid w:val="00D97405"/>
    <w:rsid w:val="00D97E5F"/>
    <w:rsid w:val="00DA13D9"/>
    <w:rsid w:val="00DA3D88"/>
    <w:rsid w:val="00DA5164"/>
    <w:rsid w:val="00DB3694"/>
    <w:rsid w:val="00DB42CF"/>
    <w:rsid w:val="00DB445D"/>
    <w:rsid w:val="00DB5F91"/>
    <w:rsid w:val="00DB7440"/>
    <w:rsid w:val="00DC063B"/>
    <w:rsid w:val="00DC0878"/>
    <w:rsid w:val="00DC0CD4"/>
    <w:rsid w:val="00DC358F"/>
    <w:rsid w:val="00DC3891"/>
    <w:rsid w:val="00DC55C6"/>
    <w:rsid w:val="00DC7D12"/>
    <w:rsid w:val="00DD51BB"/>
    <w:rsid w:val="00DE016F"/>
    <w:rsid w:val="00DE38DE"/>
    <w:rsid w:val="00DE4858"/>
    <w:rsid w:val="00DE51F0"/>
    <w:rsid w:val="00DE621D"/>
    <w:rsid w:val="00DE7FC9"/>
    <w:rsid w:val="00DF147E"/>
    <w:rsid w:val="00DF2E85"/>
    <w:rsid w:val="00DF3957"/>
    <w:rsid w:val="00DF3D97"/>
    <w:rsid w:val="00DF547A"/>
    <w:rsid w:val="00DF6E47"/>
    <w:rsid w:val="00E036BB"/>
    <w:rsid w:val="00E0586B"/>
    <w:rsid w:val="00E0719E"/>
    <w:rsid w:val="00E11830"/>
    <w:rsid w:val="00E11B15"/>
    <w:rsid w:val="00E15130"/>
    <w:rsid w:val="00E15F96"/>
    <w:rsid w:val="00E20E07"/>
    <w:rsid w:val="00E217BA"/>
    <w:rsid w:val="00E22D93"/>
    <w:rsid w:val="00E232EA"/>
    <w:rsid w:val="00E27765"/>
    <w:rsid w:val="00E27D2F"/>
    <w:rsid w:val="00E3081A"/>
    <w:rsid w:val="00E311C2"/>
    <w:rsid w:val="00E31DD4"/>
    <w:rsid w:val="00E42535"/>
    <w:rsid w:val="00E4275A"/>
    <w:rsid w:val="00E445A4"/>
    <w:rsid w:val="00E4633F"/>
    <w:rsid w:val="00E47297"/>
    <w:rsid w:val="00E50FA5"/>
    <w:rsid w:val="00E633FC"/>
    <w:rsid w:val="00E6356B"/>
    <w:rsid w:val="00E74223"/>
    <w:rsid w:val="00E76C29"/>
    <w:rsid w:val="00E82353"/>
    <w:rsid w:val="00E82F09"/>
    <w:rsid w:val="00E8446D"/>
    <w:rsid w:val="00E84D2D"/>
    <w:rsid w:val="00E9021E"/>
    <w:rsid w:val="00E9078C"/>
    <w:rsid w:val="00E93B14"/>
    <w:rsid w:val="00E958E1"/>
    <w:rsid w:val="00EA1DB3"/>
    <w:rsid w:val="00EA77FA"/>
    <w:rsid w:val="00EB2AAA"/>
    <w:rsid w:val="00EB45E7"/>
    <w:rsid w:val="00EC15B5"/>
    <w:rsid w:val="00EC4FE0"/>
    <w:rsid w:val="00EC794A"/>
    <w:rsid w:val="00ED35B9"/>
    <w:rsid w:val="00ED7843"/>
    <w:rsid w:val="00EE0C21"/>
    <w:rsid w:val="00EE0F56"/>
    <w:rsid w:val="00EE0F95"/>
    <w:rsid w:val="00EE2982"/>
    <w:rsid w:val="00EE29C7"/>
    <w:rsid w:val="00EF00A1"/>
    <w:rsid w:val="00EF3384"/>
    <w:rsid w:val="00EF47F6"/>
    <w:rsid w:val="00EF6244"/>
    <w:rsid w:val="00F00CAC"/>
    <w:rsid w:val="00F048F7"/>
    <w:rsid w:val="00F04984"/>
    <w:rsid w:val="00F05555"/>
    <w:rsid w:val="00F123EE"/>
    <w:rsid w:val="00F12682"/>
    <w:rsid w:val="00F16D1B"/>
    <w:rsid w:val="00F21D81"/>
    <w:rsid w:val="00F22190"/>
    <w:rsid w:val="00F24AA3"/>
    <w:rsid w:val="00F24BE4"/>
    <w:rsid w:val="00F27116"/>
    <w:rsid w:val="00F27497"/>
    <w:rsid w:val="00F3278D"/>
    <w:rsid w:val="00F340B1"/>
    <w:rsid w:val="00F34EA4"/>
    <w:rsid w:val="00F40534"/>
    <w:rsid w:val="00F4100E"/>
    <w:rsid w:val="00F42C1A"/>
    <w:rsid w:val="00F4414F"/>
    <w:rsid w:val="00F4514C"/>
    <w:rsid w:val="00F454BA"/>
    <w:rsid w:val="00F50E93"/>
    <w:rsid w:val="00F577A8"/>
    <w:rsid w:val="00F57CED"/>
    <w:rsid w:val="00F601FD"/>
    <w:rsid w:val="00F6077A"/>
    <w:rsid w:val="00F618CF"/>
    <w:rsid w:val="00F6219B"/>
    <w:rsid w:val="00F628A6"/>
    <w:rsid w:val="00F63F60"/>
    <w:rsid w:val="00F647EC"/>
    <w:rsid w:val="00F6527C"/>
    <w:rsid w:val="00F73590"/>
    <w:rsid w:val="00F73BE4"/>
    <w:rsid w:val="00F74D98"/>
    <w:rsid w:val="00F7695A"/>
    <w:rsid w:val="00F8307C"/>
    <w:rsid w:val="00F834AB"/>
    <w:rsid w:val="00F83BE9"/>
    <w:rsid w:val="00F865C3"/>
    <w:rsid w:val="00F8694C"/>
    <w:rsid w:val="00F86C05"/>
    <w:rsid w:val="00F9278E"/>
    <w:rsid w:val="00F929D0"/>
    <w:rsid w:val="00F93EFC"/>
    <w:rsid w:val="00F9516D"/>
    <w:rsid w:val="00FA2FCF"/>
    <w:rsid w:val="00FA7797"/>
    <w:rsid w:val="00FC0554"/>
    <w:rsid w:val="00FC18FE"/>
    <w:rsid w:val="00FC5A3F"/>
    <w:rsid w:val="00FC5F88"/>
    <w:rsid w:val="00FD1D0F"/>
    <w:rsid w:val="00FD3300"/>
    <w:rsid w:val="00FE5977"/>
    <w:rsid w:val="00FF1C97"/>
    <w:rsid w:val="00FF260F"/>
    <w:rsid w:val="00FF5648"/>
    <w:rsid w:val="00FF632B"/>
    <w:rsid w:val="00FF6588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1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AE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49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49E4"/>
    <w:pPr>
      <w:keepNext/>
      <w:tabs>
        <w:tab w:val="left" w:pos="720"/>
      </w:tabs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49E4"/>
    <w:pPr>
      <w:keepNext/>
      <w:widowControl w:val="0"/>
      <w:spacing w:after="300" w:line="300" w:lineRule="auto"/>
      <w:ind w:left="2160" w:right="2000"/>
      <w:jc w:val="center"/>
      <w:outlineLvl w:val="2"/>
    </w:pPr>
    <w:rPr>
      <w:rFonts w:ascii="Arial" w:eastAsia="Times New Roman" w:hAnsi="Arial"/>
      <w:b/>
      <w:bCs/>
      <w:i/>
      <w:i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49E4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9E4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link w:val="a3"/>
    <w:rsid w:val="00D449E4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D449E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D449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449E4"/>
    <w:rPr>
      <w:rFonts w:ascii="Arial" w:eastAsia="Times New Roman" w:hAnsi="Arial" w:cs="Times New Roman"/>
      <w:b/>
      <w:bCs/>
      <w:i/>
      <w:iCs/>
      <w:sz w:val="36"/>
      <w:szCs w:val="20"/>
      <w:lang w:eastAsia="ru-RU"/>
    </w:rPr>
  </w:style>
  <w:style w:type="character" w:customStyle="1" w:styleId="40">
    <w:name w:val="Заголовок 4 Знак"/>
    <w:link w:val="4"/>
    <w:rsid w:val="00D449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31">
    <w:name w:val="Знак Знак3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5">
    <w:name w:val="Знак"/>
    <w:basedOn w:val="a"/>
    <w:rsid w:val="00D449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МОН Знак"/>
    <w:link w:val="a7"/>
    <w:locked/>
    <w:rsid w:val="00D449E4"/>
    <w:rPr>
      <w:sz w:val="28"/>
      <w:szCs w:val="24"/>
      <w:lang w:eastAsia="ru-RU"/>
    </w:rPr>
  </w:style>
  <w:style w:type="paragraph" w:customStyle="1" w:styleId="a7">
    <w:name w:val="МОН"/>
    <w:basedOn w:val="a"/>
    <w:link w:val="a6"/>
    <w:rsid w:val="00D449E4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449E4"/>
  </w:style>
  <w:style w:type="paragraph" w:customStyle="1" w:styleId="ConsPlusTitle">
    <w:name w:val="ConsPlusTitle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4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rsid w:val="00D449E4"/>
    <w:rPr>
      <w:color w:val="0000FF"/>
      <w:u w:val="single"/>
    </w:rPr>
  </w:style>
  <w:style w:type="paragraph" w:customStyle="1" w:styleId="ConsPlusNonformat">
    <w:name w:val="ConsPlusNonformat"/>
    <w:uiPriority w:val="99"/>
    <w:rsid w:val="00D449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D449E4"/>
    <w:pPr>
      <w:suppressAutoHyphens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D449E4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D449E4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449E4"/>
    <w:pPr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rsid w:val="00D449E4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+ Полужирный2"/>
    <w:rsid w:val="00D449E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af1">
    <w:name w:val="Body Text Indent"/>
    <w:basedOn w:val="a"/>
    <w:link w:val="af2"/>
    <w:rsid w:val="00D449E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D449E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 Spacing"/>
    <w:link w:val="af5"/>
    <w:qFormat/>
    <w:rsid w:val="00D449E4"/>
    <w:rPr>
      <w:rFonts w:eastAsia="Times New Roman" w:cs="Calibri"/>
      <w:sz w:val="22"/>
      <w:szCs w:val="22"/>
    </w:rPr>
  </w:style>
  <w:style w:type="paragraph" w:styleId="af6">
    <w:name w:val="Balloon Text"/>
    <w:basedOn w:val="a"/>
    <w:link w:val="af7"/>
    <w:uiPriority w:val="99"/>
    <w:rsid w:val="00D449E4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rsid w:val="00D449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Прижатый влево"/>
    <w:basedOn w:val="a"/>
    <w:next w:val="a"/>
    <w:rsid w:val="00D449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Cell">
    <w:name w:val="ConsCell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D449E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afb">
    <w:name w:val="Нормальный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c">
    <w:name w:val="FollowedHyperlink"/>
    <w:rsid w:val="00D449E4"/>
    <w:rPr>
      <w:color w:val="800080"/>
      <w:u w:val="single"/>
    </w:rPr>
  </w:style>
  <w:style w:type="character" w:customStyle="1" w:styleId="100">
    <w:name w:val="Знак Знак10"/>
    <w:rsid w:val="00D449E4"/>
    <w:rPr>
      <w:rFonts w:ascii="Times New Roman" w:hAnsi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D449E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449E4"/>
    <w:pPr>
      <w:spacing w:after="200" w:line="276" w:lineRule="auto"/>
      <w:ind w:left="720"/>
      <w:jc w:val="left"/>
    </w:pPr>
    <w:rPr>
      <w:rFonts w:eastAsia="Times New Roman"/>
    </w:rPr>
  </w:style>
  <w:style w:type="paragraph" w:customStyle="1" w:styleId="14">
    <w:name w:val="Знак Знак Знак Знак1"/>
    <w:basedOn w:val="a"/>
    <w:rsid w:val="00D449E4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PlainTextChar">
    <w:name w:val="Plain Text Char"/>
    <w:locked/>
    <w:rsid w:val="00D449E4"/>
    <w:rPr>
      <w:rFonts w:ascii="Consolas" w:eastAsia="Times New Roman" w:hAnsi="Consolas" w:cs="Consolas"/>
      <w:sz w:val="21"/>
      <w:szCs w:val="21"/>
    </w:rPr>
  </w:style>
  <w:style w:type="character" w:styleId="aff">
    <w:name w:val="Strong"/>
    <w:uiPriority w:val="22"/>
    <w:qFormat/>
    <w:rsid w:val="00D449E4"/>
    <w:rPr>
      <w:rFonts w:cs="Times New Roman"/>
      <w:b/>
      <w:bCs/>
    </w:rPr>
  </w:style>
  <w:style w:type="paragraph" w:customStyle="1" w:styleId="aff0">
    <w:name w:val="МОН основной"/>
    <w:basedOn w:val="a"/>
    <w:rsid w:val="00D449E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D449E4"/>
    <w:rPr>
      <w:rFonts w:cs="Times New Roman"/>
    </w:rPr>
  </w:style>
  <w:style w:type="character" w:customStyle="1" w:styleId="A20">
    <w:name w:val="A2"/>
    <w:rsid w:val="00D449E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бычный2"/>
    <w:rsid w:val="00D449E4"/>
    <w:rPr>
      <w:rFonts w:ascii="Times New Roman" w:eastAsia="Times New Roman" w:hAnsi="Times New Roman"/>
      <w:sz w:val="24"/>
    </w:rPr>
  </w:style>
  <w:style w:type="paragraph" w:styleId="23">
    <w:name w:val="Body Text 2"/>
    <w:aliases w:val=" Знак"/>
    <w:basedOn w:val="a"/>
    <w:link w:val="24"/>
    <w:rsid w:val="00D449E4"/>
    <w:pPr>
      <w:spacing w:after="120" w:line="48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4">
    <w:name w:val="Основной текст 2 Знак"/>
    <w:aliases w:val=" Знак Знак"/>
    <w:link w:val="23"/>
    <w:rsid w:val="00D449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rsid w:val="00D449E4"/>
    <w:pPr>
      <w:autoSpaceDE w:val="0"/>
      <w:autoSpaceDN w:val="0"/>
      <w:adjustRightInd w:val="0"/>
      <w:jc w:val="both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D449E4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Preformat">
    <w:name w:val="Preformat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449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44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4">
    <w:name w:val="Программа3"/>
    <w:basedOn w:val="ConsNormal"/>
    <w:rsid w:val="00D449E4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5">
    <w:name w:val="Программа2"/>
    <w:basedOn w:val="ConsNormal"/>
    <w:rsid w:val="00D449E4"/>
    <w:pPr>
      <w:widowControl/>
      <w:ind w:right="0" w:firstLine="540"/>
      <w:jc w:val="both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aff1">
    <w:name w:val="Normal (Web)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D449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26">
    <w:name w:val="List 2"/>
    <w:basedOn w:val="a"/>
    <w:rsid w:val="00D449E4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D449E4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хема документа Знак"/>
    <w:link w:val="aff3"/>
    <w:uiPriority w:val="99"/>
    <w:rsid w:val="00D449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rsid w:val="00D449E4"/>
    <w:pPr>
      <w:shd w:val="clear" w:color="auto" w:fill="000080"/>
      <w:jc w:val="left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6">
    <w:name w:val="Схема документа Знак1"/>
    <w:uiPriority w:val="99"/>
    <w:semiHidden/>
    <w:rsid w:val="00D449E4"/>
    <w:rPr>
      <w:rFonts w:ascii="Tahoma" w:hAnsi="Tahoma" w:cs="Tahoma"/>
      <w:sz w:val="16"/>
      <w:szCs w:val="16"/>
    </w:rPr>
  </w:style>
  <w:style w:type="paragraph" w:styleId="27">
    <w:name w:val="Body Text Indent 2"/>
    <w:basedOn w:val="a"/>
    <w:link w:val="28"/>
    <w:rsid w:val="00D449E4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sid w:val="00D4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D449E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link w:val="35"/>
    <w:rsid w:val="00D44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note text"/>
    <w:basedOn w:val="a"/>
    <w:link w:val="aff5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link w:val="aff4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D449E4"/>
    <w:pPr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Табличный 1"/>
    <w:basedOn w:val="a"/>
    <w:rsid w:val="00D449E4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01">
    <w:name w:val="f01"/>
    <w:rsid w:val="00D449E4"/>
    <w:rPr>
      <w:rFonts w:ascii="Times" w:hAnsi="Times" w:cs="Times" w:hint="default"/>
      <w:color w:val="000000"/>
      <w:sz w:val="28"/>
      <w:szCs w:val="28"/>
    </w:rPr>
  </w:style>
  <w:style w:type="paragraph" w:customStyle="1" w:styleId="18">
    <w:name w:val="Знак Знак1 Знак Знак Знак Знак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Block Text"/>
    <w:basedOn w:val="a"/>
    <w:rsid w:val="00D449E4"/>
    <w:pPr>
      <w:ind w:left="3969" w:right="-199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Обычный3"/>
    <w:rsid w:val="00D449E4"/>
    <w:rPr>
      <w:rFonts w:ascii="Times New Roman" w:eastAsia="Times New Roman" w:hAnsi="Times New Roman"/>
      <w:sz w:val="24"/>
    </w:rPr>
  </w:style>
  <w:style w:type="paragraph" w:customStyle="1" w:styleId="a10">
    <w:name w:val="a1"/>
    <w:basedOn w:val="a"/>
    <w:rsid w:val="00D449E4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D449E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D4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9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D449E4"/>
    <w:pPr>
      <w:widowControl w:val="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8">
    <w:name w:val="табл"/>
    <w:basedOn w:val="a"/>
    <w:rsid w:val="00D449E4"/>
    <w:pPr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9">
    <w:name w:val="Основной шрифт"/>
    <w:uiPriority w:val="99"/>
    <w:rsid w:val="00D449E4"/>
  </w:style>
  <w:style w:type="character" w:customStyle="1" w:styleId="affa">
    <w:name w:val="Текст примечания Знак"/>
    <w:link w:val="affb"/>
    <w:semiHidden/>
    <w:rsid w:val="00D4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semiHidden/>
    <w:rsid w:val="00D449E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D449E4"/>
    <w:rPr>
      <w:sz w:val="20"/>
      <w:szCs w:val="20"/>
    </w:rPr>
  </w:style>
  <w:style w:type="character" w:customStyle="1" w:styleId="affc">
    <w:name w:val="Тема примечания Знак"/>
    <w:link w:val="affd"/>
    <w:semiHidden/>
    <w:rsid w:val="00D449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semiHidden/>
    <w:rsid w:val="00D449E4"/>
    <w:rPr>
      <w:b/>
      <w:bCs/>
    </w:rPr>
  </w:style>
  <w:style w:type="character" w:customStyle="1" w:styleId="1a">
    <w:name w:val="Тема примечания Знак1"/>
    <w:uiPriority w:val="99"/>
    <w:semiHidden/>
    <w:rsid w:val="00D449E4"/>
    <w:rPr>
      <w:b/>
      <w:bCs/>
      <w:sz w:val="20"/>
      <w:szCs w:val="20"/>
    </w:rPr>
  </w:style>
  <w:style w:type="character" w:customStyle="1" w:styleId="b-serp-urlitem1">
    <w:name w:val="b-serp-url__item1"/>
    <w:rsid w:val="00D449E4"/>
  </w:style>
  <w:style w:type="table" w:styleId="affe">
    <w:name w:val="Table Grid"/>
    <w:basedOn w:val="a1"/>
    <w:uiPriority w:val="59"/>
    <w:rsid w:val="00D44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тиль1 Знак"/>
    <w:link w:val="1c"/>
    <w:semiHidden/>
    <w:locked/>
    <w:rsid w:val="00D449E4"/>
    <w:rPr>
      <w:sz w:val="28"/>
      <w:szCs w:val="24"/>
    </w:rPr>
  </w:style>
  <w:style w:type="paragraph" w:customStyle="1" w:styleId="1c">
    <w:name w:val="Стиль1"/>
    <w:basedOn w:val="a"/>
    <w:link w:val="1b"/>
    <w:semiHidden/>
    <w:rsid w:val="00D449E4"/>
    <w:pPr>
      <w:ind w:firstLine="709"/>
      <w:jc w:val="both"/>
    </w:pPr>
    <w:rPr>
      <w:sz w:val="28"/>
      <w:szCs w:val="24"/>
    </w:rPr>
  </w:style>
  <w:style w:type="character" w:customStyle="1" w:styleId="af5">
    <w:name w:val="Без интервала Знак"/>
    <w:link w:val="af4"/>
    <w:rsid w:val="00D449E4"/>
    <w:rPr>
      <w:rFonts w:eastAsia="Times New Roman" w:cs="Calibri"/>
      <w:sz w:val="22"/>
      <w:szCs w:val="22"/>
      <w:lang w:eastAsia="ru-RU" w:bidi="ar-SA"/>
    </w:rPr>
  </w:style>
  <w:style w:type="paragraph" w:customStyle="1" w:styleId="afff">
    <w:name w:val="Знак Знак Знак Знак Знак Знак Знак Знак Знак Знак Знак Знак"/>
    <w:basedOn w:val="a"/>
    <w:rsid w:val="00D449E4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Знак Знак2"/>
    <w:rsid w:val="00D449E4"/>
    <w:rPr>
      <w:rFonts w:ascii="Consolas" w:eastAsia="Calibri" w:hAnsi="Consolas" w:cs="Consolas"/>
      <w:sz w:val="21"/>
      <w:szCs w:val="21"/>
      <w:lang w:val="ru-RU" w:eastAsia="en-US" w:bidi="ar-SA"/>
    </w:rPr>
  </w:style>
  <w:style w:type="paragraph" w:customStyle="1" w:styleId="tekstob">
    <w:name w:val="tekstob"/>
    <w:basedOn w:val="a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uiPriority w:val="99"/>
    <w:semiHidden/>
    <w:rsid w:val="00D449E4"/>
    <w:pPr>
      <w:numPr>
        <w:numId w:val="8"/>
      </w:num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DocList">
    <w:name w:val="ConsPlusDocList"/>
    <w:uiPriority w:val="99"/>
    <w:rsid w:val="00D449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d">
    <w:name w:val="1"/>
    <w:next w:val="a3"/>
    <w:uiPriority w:val="99"/>
    <w:rsid w:val="00D449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49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1"/>
    <w:basedOn w:val="a"/>
    <w:rsid w:val="00D449E4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f">
    <w:name w:val="Нет списка1"/>
    <w:next w:val="a2"/>
    <w:uiPriority w:val="99"/>
    <w:semiHidden/>
    <w:unhideWhenUsed/>
    <w:rsid w:val="00636CB0"/>
  </w:style>
  <w:style w:type="table" w:customStyle="1" w:styleId="1f0">
    <w:name w:val="Сетка таблицы1"/>
    <w:basedOn w:val="a1"/>
    <w:next w:val="affe"/>
    <w:uiPriority w:val="59"/>
    <w:rsid w:val="00636CB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636CB0"/>
    <w:pPr>
      <w:spacing w:after="200" w:line="276" w:lineRule="auto"/>
      <w:ind w:left="720"/>
      <w:jc w:val="left"/>
    </w:pPr>
    <w:rPr>
      <w:rFonts w:cs="Calibri"/>
      <w:lang w:eastAsia="ru-RU"/>
    </w:rPr>
  </w:style>
  <w:style w:type="character" w:customStyle="1" w:styleId="2b">
    <w:name w:val="Основной текст (2)"/>
    <w:rsid w:val="0091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t-a1-000038">
    <w:name w:val="pt-a1-000038"/>
    <w:basedOn w:val="a0"/>
    <w:rsid w:val="00B45E4D"/>
  </w:style>
  <w:style w:type="paragraph" w:customStyle="1" w:styleId="pt-a0-000037">
    <w:name w:val="pt-a0-000037"/>
    <w:basedOn w:val="a"/>
    <w:rsid w:val="00E8235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basedOn w:val="a"/>
    <w:next w:val="a3"/>
    <w:qFormat/>
    <w:rsid w:val="00DA3D88"/>
    <w:pPr>
      <w:jc w:val="center"/>
    </w:pPr>
    <w:rPr>
      <w:rFonts w:ascii="Bookman Old Style" w:eastAsia="Times New Roman" w:hAnsi="Bookman Old Style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644F-D1A1-452E-A60E-7871242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99</Pages>
  <Words>24798</Words>
  <Characters>141351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40</cp:revision>
  <cp:lastPrinted>2026-05-25T12:10:00Z</cp:lastPrinted>
  <dcterms:created xsi:type="dcterms:W3CDTF">2025-01-14T10:56:00Z</dcterms:created>
  <dcterms:modified xsi:type="dcterms:W3CDTF">2026-05-29T05:52:00Z</dcterms:modified>
</cp:coreProperties>
</file>